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C70" w:rsidRDefault="002C7C70" w:rsidP="00085FDD">
      <w:pPr>
        <w:pStyle w:val="3"/>
        <w:jc w:val="center"/>
        <w:rPr>
          <w:b/>
          <w:bCs/>
          <w:sz w:val="28"/>
          <w:szCs w:val="26"/>
        </w:rPr>
      </w:pPr>
    </w:p>
    <w:p w:rsidR="002C7C70" w:rsidRDefault="002C7C70" w:rsidP="00085FDD">
      <w:pPr>
        <w:pStyle w:val="3"/>
        <w:jc w:val="center"/>
        <w:rPr>
          <w:b/>
          <w:bCs/>
          <w:sz w:val="28"/>
          <w:szCs w:val="26"/>
        </w:rPr>
      </w:pPr>
    </w:p>
    <w:p w:rsidR="002C7C70" w:rsidRDefault="002C7C70" w:rsidP="00085FDD">
      <w:pPr>
        <w:pStyle w:val="3"/>
        <w:jc w:val="center"/>
        <w:rPr>
          <w:b/>
          <w:bCs/>
          <w:sz w:val="28"/>
          <w:szCs w:val="26"/>
        </w:rPr>
      </w:pPr>
    </w:p>
    <w:p w:rsidR="002C7C70" w:rsidRDefault="002C7C70" w:rsidP="00085FDD">
      <w:pPr>
        <w:pStyle w:val="3"/>
        <w:jc w:val="center"/>
        <w:rPr>
          <w:b/>
          <w:bCs/>
          <w:sz w:val="28"/>
          <w:szCs w:val="26"/>
        </w:rPr>
      </w:pPr>
    </w:p>
    <w:p w:rsidR="002C7C70" w:rsidRDefault="002C7C70" w:rsidP="00085FDD">
      <w:pPr>
        <w:pStyle w:val="3"/>
        <w:jc w:val="center"/>
        <w:rPr>
          <w:b/>
          <w:bCs/>
          <w:sz w:val="28"/>
          <w:szCs w:val="26"/>
        </w:rPr>
      </w:pPr>
    </w:p>
    <w:p w:rsidR="002C7C70" w:rsidRDefault="002C7C70" w:rsidP="00085FDD">
      <w:pPr>
        <w:pStyle w:val="3"/>
        <w:jc w:val="center"/>
        <w:rPr>
          <w:b/>
          <w:bCs/>
          <w:sz w:val="28"/>
          <w:szCs w:val="26"/>
        </w:rPr>
      </w:pPr>
    </w:p>
    <w:p w:rsidR="002C7C70" w:rsidRDefault="002C7C70" w:rsidP="00085FDD">
      <w:pPr>
        <w:pStyle w:val="3"/>
        <w:jc w:val="center"/>
        <w:rPr>
          <w:b/>
          <w:bCs/>
          <w:sz w:val="28"/>
          <w:szCs w:val="26"/>
        </w:rPr>
      </w:pPr>
    </w:p>
    <w:p w:rsidR="002C7C70" w:rsidRDefault="002C7C70" w:rsidP="00085FDD">
      <w:pPr>
        <w:pStyle w:val="3"/>
        <w:jc w:val="center"/>
        <w:rPr>
          <w:b/>
          <w:bCs/>
          <w:sz w:val="28"/>
          <w:szCs w:val="26"/>
        </w:rPr>
      </w:pPr>
    </w:p>
    <w:p w:rsidR="002C7C70" w:rsidRDefault="002C7C70" w:rsidP="00085FDD">
      <w:pPr>
        <w:pStyle w:val="3"/>
        <w:jc w:val="center"/>
        <w:rPr>
          <w:b/>
          <w:bCs/>
          <w:sz w:val="28"/>
          <w:szCs w:val="26"/>
        </w:rPr>
      </w:pPr>
    </w:p>
    <w:p w:rsidR="006E645F" w:rsidRPr="002C7C70" w:rsidRDefault="002C7C70" w:rsidP="002C7C70">
      <w:pPr>
        <w:pStyle w:val="3"/>
        <w:jc w:val="center"/>
        <w:rPr>
          <w:b/>
          <w:bCs/>
          <w:sz w:val="40"/>
          <w:szCs w:val="26"/>
        </w:rPr>
      </w:pPr>
      <w:r w:rsidRPr="002C7C70">
        <w:rPr>
          <w:b/>
          <w:bCs/>
          <w:sz w:val="40"/>
          <w:szCs w:val="26"/>
        </w:rPr>
        <w:t>ОшМУнун Медицина факультетинин</w:t>
      </w:r>
    </w:p>
    <w:p w:rsidR="006E645F" w:rsidRPr="002C7C70" w:rsidRDefault="002C7C70" w:rsidP="002C7C70">
      <w:pPr>
        <w:pStyle w:val="3"/>
        <w:jc w:val="center"/>
        <w:rPr>
          <w:b/>
          <w:bCs/>
          <w:sz w:val="40"/>
          <w:szCs w:val="26"/>
        </w:rPr>
      </w:pPr>
      <w:r w:rsidRPr="002C7C70">
        <w:rPr>
          <w:b/>
          <w:bCs/>
          <w:sz w:val="40"/>
          <w:szCs w:val="26"/>
        </w:rPr>
        <w:t>«Травматология, сот медицина жана нур диагностика» кафедрасынын</w:t>
      </w:r>
    </w:p>
    <w:p w:rsidR="00F906BF" w:rsidRPr="002C7C70" w:rsidRDefault="00AA7049" w:rsidP="002C7C70">
      <w:pPr>
        <w:pStyle w:val="3"/>
        <w:jc w:val="center"/>
        <w:rPr>
          <w:b/>
          <w:bCs/>
          <w:sz w:val="40"/>
          <w:szCs w:val="26"/>
        </w:rPr>
      </w:pPr>
      <w:r>
        <w:rPr>
          <w:b/>
          <w:bCs/>
          <w:sz w:val="40"/>
          <w:szCs w:val="26"/>
        </w:rPr>
        <w:t>2020</w:t>
      </w:r>
      <w:r w:rsidR="00297E22">
        <w:rPr>
          <w:b/>
          <w:bCs/>
          <w:sz w:val="40"/>
          <w:szCs w:val="26"/>
        </w:rPr>
        <w:t>-20</w:t>
      </w:r>
      <w:r>
        <w:rPr>
          <w:b/>
          <w:bCs/>
          <w:sz w:val="40"/>
          <w:szCs w:val="26"/>
        </w:rPr>
        <w:t>21</w:t>
      </w:r>
      <w:r w:rsidR="002C7C70" w:rsidRPr="002C7C70">
        <w:rPr>
          <w:b/>
          <w:bCs/>
          <w:sz w:val="40"/>
          <w:szCs w:val="26"/>
        </w:rPr>
        <w:t>-окуу жылынын</w:t>
      </w:r>
      <w:r w:rsidR="00034520" w:rsidRPr="002C7C70">
        <w:rPr>
          <w:b/>
          <w:bCs/>
          <w:sz w:val="40"/>
          <w:szCs w:val="26"/>
        </w:rPr>
        <w:t xml:space="preserve"> </w:t>
      </w:r>
      <w:r w:rsidR="002C7C70" w:rsidRPr="002C7C70">
        <w:rPr>
          <w:b/>
          <w:bCs/>
          <w:sz w:val="40"/>
          <w:szCs w:val="26"/>
        </w:rPr>
        <w:t xml:space="preserve"> жыйынтыгы боюнча эсеп-кысабы</w:t>
      </w:r>
    </w:p>
    <w:p w:rsidR="002C7C70" w:rsidRDefault="002C7C70" w:rsidP="002C7C70">
      <w:pPr>
        <w:pStyle w:val="3"/>
        <w:jc w:val="center"/>
        <w:rPr>
          <w:b/>
          <w:bCs/>
          <w:sz w:val="28"/>
          <w:szCs w:val="26"/>
        </w:rPr>
      </w:pPr>
    </w:p>
    <w:p w:rsidR="002C7C70" w:rsidRDefault="002C7C70" w:rsidP="004F5FBA">
      <w:pPr>
        <w:pStyle w:val="3"/>
        <w:jc w:val="center"/>
        <w:rPr>
          <w:b/>
          <w:bCs/>
          <w:sz w:val="28"/>
          <w:szCs w:val="26"/>
        </w:rPr>
      </w:pPr>
    </w:p>
    <w:p w:rsidR="002C7C70" w:rsidRDefault="002C7C70" w:rsidP="004F5FBA">
      <w:pPr>
        <w:pStyle w:val="3"/>
        <w:jc w:val="center"/>
        <w:rPr>
          <w:b/>
          <w:bCs/>
          <w:sz w:val="28"/>
          <w:szCs w:val="26"/>
        </w:rPr>
      </w:pPr>
    </w:p>
    <w:p w:rsidR="002C7C70" w:rsidRDefault="002C7C70" w:rsidP="004F5FBA">
      <w:pPr>
        <w:pStyle w:val="3"/>
        <w:jc w:val="center"/>
        <w:rPr>
          <w:b/>
          <w:bCs/>
          <w:sz w:val="28"/>
          <w:szCs w:val="26"/>
        </w:rPr>
      </w:pPr>
    </w:p>
    <w:p w:rsidR="002C7C70" w:rsidRDefault="002C7C70" w:rsidP="004F5FBA">
      <w:pPr>
        <w:pStyle w:val="3"/>
        <w:jc w:val="center"/>
        <w:rPr>
          <w:b/>
          <w:bCs/>
          <w:sz w:val="28"/>
          <w:szCs w:val="26"/>
        </w:rPr>
      </w:pPr>
    </w:p>
    <w:p w:rsidR="002C7C70" w:rsidRDefault="002C7C70" w:rsidP="004F5FBA">
      <w:pPr>
        <w:pStyle w:val="3"/>
        <w:jc w:val="center"/>
        <w:rPr>
          <w:b/>
          <w:bCs/>
          <w:sz w:val="28"/>
          <w:szCs w:val="26"/>
        </w:rPr>
      </w:pPr>
    </w:p>
    <w:p w:rsidR="002C7C70" w:rsidRDefault="002C7C70" w:rsidP="004F5FBA">
      <w:pPr>
        <w:pStyle w:val="3"/>
        <w:jc w:val="center"/>
        <w:rPr>
          <w:b/>
          <w:bCs/>
          <w:sz w:val="28"/>
          <w:szCs w:val="26"/>
        </w:rPr>
      </w:pPr>
    </w:p>
    <w:p w:rsidR="002C7C70" w:rsidRDefault="002C7C70" w:rsidP="004F5FBA">
      <w:pPr>
        <w:pStyle w:val="3"/>
        <w:jc w:val="center"/>
        <w:rPr>
          <w:b/>
          <w:bCs/>
          <w:sz w:val="28"/>
          <w:szCs w:val="26"/>
        </w:rPr>
      </w:pPr>
    </w:p>
    <w:p w:rsidR="002C7C70" w:rsidRDefault="002C7C70" w:rsidP="004F5FBA">
      <w:pPr>
        <w:pStyle w:val="3"/>
        <w:jc w:val="center"/>
        <w:rPr>
          <w:b/>
          <w:bCs/>
          <w:sz w:val="28"/>
          <w:szCs w:val="26"/>
        </w:rPr>
      </w:pPr>
    </w:p>
    <w:p w:rsidR="002C7C70" w:rsidRDefault="002C7C70" w:rsidP="004F5FBA">
      <w:pPr>
        <w:pStyle w:val="3"/>
        <w:jc w:val="center"/>
        <w:rPr>
          <w:b/>
          <w:bCs/>
          <w:sz w:val="28"/>
          <w:szCs w:val="26"/>
        </w:rPr>
      </w:pPr>
    </w:p>
    <w:p w:rsidR="002C7C70" w:rsidRDefault="002C7C70" w:rsidP="004F5FBA">
      <w:pPr>
        <w:pStyle w:val="3"/>
        <w:jc w:val="center"/>
        <w:rPr>
          <w:b/>
          <w:bCs/>
          <w:sz w:val="28"/>
          <w:szCs w:val="26"/>
        </w:rPr>
      </w:pPr>
    </w:p>
    <w:p w:rsidR="004F5FBA" w:rsidRPr="009B1ED9" w:rsidRDefault="00085FDD" w:rsidP="002C7C70">
      <w:pPr>
        <w:pStyle w:val="3"/>
        <w:rPr>
          <w:b/>
          <w:bCs/>
          <w:sz w:val="28"/>
          <w:szCs w:val="26"/>
        </w:rPr>
      </w:pPr>
      <w:r w:rsidRPr="009B1ED9">
        <w:rPr>
          <w:b/>
          <w:bCs/>
          <w:sz w:val="28"/>
          <w:szCs w:val="26"/>
        </w:rPr>
        <w:t xml:space="preserve">1. </w:t>
      </w:r>
      <w:r w:rsidR="008E1526" w:rsidRPr="009B1ED9">
        <w:rPr>
          <w:b/>
          <w:bCs/>
          <w:sz w:val="28"/>
          <w:szCs w:val="26"/>
        </w:rPr>
        <w:t xml:space="preserve">   </w:t>
      </w:r>
      <w:r w:rsidRPr="009B1ED9">
        <w:rPr>
          <w:b/>
          <w:bCs/>
          <w:sz w:val="28"/>
          <w:szCs w:val="26"/>
        </w:rPr>
        <w:t xml:space="preserve">Кафедранын окутуучулары жана комокчу персоналдары боюнча  </w:t>
      </w:r>
      <w:r w:rsidR="007A71A1" w:rsidRPr="009B1ED9">
        <w:rPr>
          <w:b/>
          <w:bCs/>
          <w:sz w:val="28"/>
          <w:szCs w:val="26"/>
        </w:rPr>
        <w:t>маалымат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4961"/>
        <w:gridCol w:w="2835"/>
        <w:gridCol w:w="4253"/>
        <w:gridCol w:w="1732"/>
      </w:tblGrid>
      <w:tr w:rsidR="004F5FBA" w:rsidRPr="001345F2" w:rsidTr="000D7CC1">
        <w:tc>
          <w:tcPr>
            <w:tcW w:w="529" w:type="dxa"/>
          </w:tcPr>
          <w:p w:rsidR="004F5FBA" w:rsidRPr="004F5FBA" w:rsidRDefault="004F5FBA" w:rsidP="004F5FBA">
            <w:pPr>
              <w:jc w:val="center"/>
              <w:rPr>
                <w:rFonts w:ascii="A97_Oktom_Times" w:hAnsi="A97_Oktom_Times" w:cs="A97_Oktom_Times"/>
              </w:rPr>
            </w:pPr>
            <w:r w:rsidRPr="004F5FBA">
              <w:rPr>
                <w:rFonts w:ascii="A97_Oktom_Times" w:hAnsi="A97_Oktom_Times" w:cs="A97_Oktom_Times"/>
              </w:rPr>
              <w:t>№</w:t>
            </w:r>
          </w:p>
        </w:tc>
        <w:tc>
          <w:tcPr>
            <w:tcW w:w="4961" w:type="dxa"/>
          </w:tcPr>
          <w:p w:rsidR="004F5FBA" w:rsidRPr="004F5FBA" w:rsidRDefault="004F5FBA" w:rsidP="004F5FBA">
            <w:pPr>
              <w:jc w:val="center"/>
              <w:rPr>
                <w:rFonts w:ascii="A97_Oktom_Times" w:hAnsi="A97_Oktom_Times" w:cs="A97_Oktom_Times"/>
              </w:rPr>
            </w:pPr>
            <w:r w:rsidRPr="004F5FBA">
              <w:rPr>
                <w:rFonts w:ascii="A97_Oktom_Times" w:hAnsi="A97_Oktom_Times" w:cs="A97_Oktom_Times"/>
              </w:rPr>
              <w:t>Аты жону</w:t>
            </w:r>
          </w:p>
        </w:tc>
        <w:tc>
          <w:tcPr>
            <w:tcW w:w="2835" w:type="dxa"/>
          </w:tcPr>
          <w:p w:rsidR="004F5FBA" w:rsidRPr="004F5FBA" w:rsidRDefault="004F5FBA" w:rsidP="004F5FBA">
            <w:pPr>
              <w:jc w:val="center"/>
              <w:rPr>
                <w:rFonts w:ascii="A97_Oktom_Times" w:hAnsi="A97_Oktom_Times" w:cs="A97_Oktom_Times"/>
              </w:rPr>
            </w:pPr>
            <w:r w:rsidRPr="004F5FBA">
              <w:rPr>
                <w:rFonts w:ascii="A97_Oktom_Times" w:hAnsi="A97_Oktom_Times" w:cs="A97_Oktom_Times"/>
              </w:rPr>
              <w:t>Кызматы</w:t>
            </w:r>
          </w:p>
        </w:tc>
        <w:tc>
          <w:tcPr>
            <w:tcW w:w="4253" w:type="dxa"/>
          </w:tcPr>
          <w:p w:rsidR="004F5FBA" w:rsidRPr="004F5FBA" w:rsidRDefault="004F5FBA" w:rsidP="004F5FBA">
            <w:pPr>
              <w:jc w:val="center"/>
              <w:rPr>
                <w:rFonts w:ascii="A97_Oktom_Times" w:hAnsi="A97_Oktom_Times" w:cs="A97_Oktom_Times"/>
              </w:rPr>
            </w:pPr>
            <w:r w:rsidRPr="004F5FBA">
              <w:rPr>
                <w:rFonts w:ascii="A97_Oktom_Times" w:hAnsi="A97_Oktom_Times" w:cs="A97_Oktom_Times"/>
              </w:rPr>
              <w:t>Конкурстан откон мооноту</w:t>
            </w:r>
          </w:p>
        </w:tc>
        <w:tc>
          <w:tcPr>
            <w:tcW w:w="1732" w:type="dxa"/>
          </w:tcPr>
          <w:p w:rsidR="004F5FBA" w:rsidRPr="004F5FBA" w:rsidRDefault="004F5FBA" w:rsidP="004F5FBA">
            <w:pPr>
              <w:jc w:val="center"/>
              <w:rPr>
                <w:rFonts w:ascii="A97_Oktom_Times" w:hAnsi="A97_Oktom_Times" w:cs="A97_Oktom_Times"/>
              </w:rPr>
            </w:pPr>
            <w:r w:rsidRPr="004F5FBA">
              <w:rPr>
                <w:rFonts w:ascii="A97_Oktom_Times" w:hAnsi="A97_Oktom_Times" w:cs="A97_Oktom_Times"/>
              </w:rPr>
              <w:t>Эскертуу</w:t>
            </w:r>
          </w:p>
        </w:tc>
      </w:tr>
      <w:tr w:rsidR="008B5FC8" w:rsidRPr="001345F2" w:rsidTr="000D7CC1">
        <w:tc>
          <w:tcPr>
            <w:tcW w:w="529" w:type="dxa"/>
          </w:tcPr>
          <w:p w:rsidR="008B5FC8" w:rsidRPr="004F5FBA" w:rsidRDefault="008B5FC8" w:rsidP="004F5FBA">
            <w:pPr>
              <w:jc w:val="center"/>
              <w:rPr>
                <w:rFonts w:ascii="A97_Oktom_Times" w:hAnsi="A97_Oktom_Times" w:cs="A97_Oktom_Times"/>
              </w:rPr>
            </w:pPr>
            <w:r w:rsidRPr="004F5FBA">
              <w:rPr>
                <w:rFonts w:ascii="A97_Oktom_Times" w:hAnsi="A97_Oktom_Times" w:cs="A97_Oktom_Times"/>
              </w:rPr>
              <w:t>1</w:t>
            </w:r>
          </w:p>
        </w:tc>
        <w:tc>
          <w:tcPr>
            <w:tcW w:w="4961" w:type="dxa"/>
          </w:tcPr>
          <w:p w:rsidR="008B5FC8" w:rsidRPr="004F5FBA" w:rsidRDefault="008B5FC8" w:rsidP="00117732">
            <w:pPr>
              <w:rPr>
                <w:rFonts w:ascii="A97_Oktom_Times" w:hAnsi="A97_Oktom_Times" w:cs="A97_Oktom_Times"/>
              </w:rPr>
            </w:pPr>
            <w:r>
              <w:rPr>
                <w:rFonts w:ascii="A97_Oktom_Times" w:hAnsi="A97_Oktom_Times" w:cs="A97_Oktom_Times"/>
              </w:rPr>
              <w:t>Сейитбеков Таалай</w:t>
            </w:r>
            <w:r w:rsidR="00AA7049">
              <w:rPr>
                <w:rFonts w:ascii="A97_Oktom_Times" w:hAnsi="A97_Oktom_Times" w:cs="A97_Oktom_Times"/>
              </w:rPr>
              <w:t>бек</w:t>
            </w:r>
            <w:r>
              <w:rPr>
                <w:rFonts w:ascii="A97_Oktom_Times" w:hAnsi="A97_Oktom_Times" w:cs="A97_Oktom_Times"/>
              </w:rPr>
              <w:t xml:space="preserve"> Токурович</w:t>
            </w:r>
          </w:p>
        </w:tc>
        <w:tc>
          <w:tcPr>
            <w:tcW w:w="2835" w:type="dxa"/>
          </w:tcPr>
          <w:p w:rsidR="008B5FC8" w:rsidRDefault="008B5FC8" w:rsidP="008B5FC8">
            <w:pPr>
              <w:rPr>
                <w:rFonts w:ascii="A97_Oktom_Times" w:hAnsi="A97_Oktom_Times" w:cs="A97_Oktom_Times"/>
              </w:rPr>
            </w:pPr>
            <w:r>
              <w:rPr>
                <w:rFonts w:ascii="A97_Oktom_Times" w:hAnsi="A97_Oktom_Times" w:cs="A97_Oktom_Times"/>
              </w:rPr>
              <w:t xml:space="preserve">Кафедра башчысы </w:t>
            </w:r>
          </w:p>
          <w:p w:rsidR="008B5FC8" w:rsidRPr="004F5FBA" w:rsidRDefault="008B5FC8" w:rsidP="008B5FC8">
            <w:pPr>
              <w:rPr>
                <w:rFonts w:ascii="A97_Oktom_Times" w:hAnsi="A97_Oktom_Times" w:cs="A97_Oktom_Times"/>
              </w:rPr>
            </w:pPr>
            <w:r>
              <w:rPr>
                <w:rFonts w:ascii="A97_Oktom_Times" w:hAnsi="A97_Oktom_Times" w:cs="A97_Oktom_Times"/>
              </w:rPr>
              <w:t>ага окутуучу</w:t>
            </w:r>
          </w:p>
        </w:tc>
        <w:tc>
          <w:tcPr>
            <w:tcW w:w="4253" w:type="dxa"/>
          </w:tcPr>
          <w:p w:rsidR="008B5FC8" w:rsidRPr="004F5FBA" w:rsidRDefault="00AA7049" w:rsidP="00117732">
            <w:pPr>
              <w:rPr>
                <w:rFonts w:ascii="A97_Oktom_Times" w:hAnsi="A97_Oktom_Times" w:cs="A97_Oktom_Times"/>
              </w:rPr>
            </w:pPr>
            <w:r>
              <w:rPr>
                <w:rFonts w:cs="A97_Oktom_Times"/>
              </w:rPr>
              <w:t>Пр.</w:t>
            </w:r>
            <w:r w:rsidR="008B5FC8" w:rsidRPr="00831AFE">
              <w:rPr>
                <w:rFonts w:cs="A97_Oktom_Times"/>
              </w:rPr>
              <w:t xml:space="preserve"> </w:t>
            </w:r>
            <w:r w:rsidR="008B5FC8">
              <w:rPr>
                <w:rFonts w:cs="A97_Oktom_Times"/>
              </w:rPr>
              <w:t xml:space="preserve"> </w:t>
            </w:r>
            <w:r>
              <w:rPr>
                <w:rFonts w:cs="A97_Oktom_Times"/>
              </w:rPr>
              <w:t>2020</w:t>
            </w:r>
            <w:r w:rsidR="008B5FC8">
              <w:rPr>
                <w:rFonts w:cs="A97_Oktom_Times"/>
              </w:rPr>
              <w:t xml:space="preserve"> </w:t>
            </w:r>
            <w:r>
              <w:rPr>
                <w:rFonts w:cs="A97_Oktom_Times"/>
              </w:rPr>
              <w:t>ж, доцент</w:t>
            </w:r>
          </w:p>
        </w:tc>
        <w:tc>
          <w:tcPr>
            <w:tcW w:w="1732" w:type="dxa"/>
          </w:tcPr>
          <w:p w:rsidR="008B5FC8" w:rsidRPr="004F5FBA" w:rsidRDefault="008B5FC8" w:rsidP="004F5FBA">
            <w:pPr>
              <w:jc w:val="center"/>
              <w:rPr>
                <w:rFonts w:ascii="A97_Oktom_Times" w:hAnsi="A97_Oktom_Times" w:cs="A97_Oktom_Times"/>
              </w:rPr>
            </w:pPr>
          </w:p>
        </w:tc>
      </w:tr>
      <w:tr w:rsidR="00AA7049" w:rsidRPr="001345F2" w:rsidTr="000D7CC1">
        <w:tc>
          <w:tcPr>
            <w:tcW w:w="529" w:type="dxa"/>
          </w:tcPr>
          <w:p w:rsidR="00AA7049" w:rsidRPr="004F5FBA" w:rsidRDefault="004C5368" w:rsidP="004F5FBA">
            <w:pPr>
              <w:jc w:val="center"/>
              <w:rPr>
                <w:rFonts w:ascii="A97_Oktom_Times" w:hAnsi="A97_Oktom_Times" w:cs="A97_Oktom_Times"/>
              </w:rPr>
            </w:pPr>
            <w:r>
              <w:rPr>
                <w:rFonts w:ascii="A97_Oktom_Times" w:hAnsi="A97_Oktom_Times" w:cs="A97_Oktom_Times"/>
              </w:rPr>
              <w:t>2</w:t>
            </w:r>
          </w:p>
        </w:tc>
        <w:tc>
          <w:tcPr>
            <w:tcW w:w="4961" w:type="dxa"/>
          </w:tcPr>
          <w:p w:rsidR="00AA7049" w:rsidRPr="004F5FBA" w:rsidRDefault="00AA7049" w:rsidP="00D277CB">
            <w:pPr>
              <w:rPr>
                <w:rFonts w:ascii="A97_Oktom_Times" w:hAnsi="A97_Oktom_Times" w:cs="A97_Oktom_Times"/>
              </w:rPr>
            </w:pPr>
            <w:r w:rsidRPr="004F5FBA">
              <w:rPr>
                <w:rFonts w:ascii="A97_Oktom_Times" w:hAnsi="A97_Oktom_Times" w:cs="A97_Oktom_Times"/>
              </w:rPr>
              <w:t>Ыдырысов Исматилла Токтосунович</w:t>
            </w:r>
          </w:p>
        </w:tc>
        <w:tc>
          <w:tcPr>
            <w:tcW w:w="2835" w:type="dxa"/>
          </w:tcPr>
          <w:p w:rsidR="00AA7049" w:rsidRPr="004F5FBA" w:rsidRDefault="00AA7049" w:rsidP="00AA195B">
            <w:pPr>
              <w:rPr>
                <w:rFonts w:ascii="A97_Oktom_Times" w:hAnsi="A97_Oktom_Times" w:cs="A97_Oktom_Times"/>
              </w:rPr>
            </w:pPr>
            <w:r>
              <w:rPr>
                <w:rFonts w:ascii="A97_Oktom_Times" w:hAnsi="A97_Oktom_Times" w:cs="A97_Oktom_Times"/>
              </w:rPr>
              <w:t>М.и.д. профессор</w:t>
            </w:r>
          </w:p>
        </w:tc>
        <w:tc>
          <w:tcPr>
            <w:tcW w:w="4253" w:type="dxa"/>
          </w:tcPr>
          <w:p w:rsidR="00AA7049" w:rsidRPr="004F5FBA" w:rsidRDefault="00AA7049" w:rsidP="007B4E17">
            <w:pPr>
              <w:rPr>
                <w:rFonts w:ascii="A97_Oktom_Times" w:hAnsi="A97_Oktom_Times" w:cs="A97_Oktom_Times"/>
              </w:rPr>
            </w:pPr>
            <w:r>
              <w:rPr>
                <w:rFonts w:ascii="A97_Oktom_Times" w:hAnsi="A97_Oktom_Times" w:cs="A97_Oktom_Times"/>
              </w:rPr>
              <w:t>Пр№   01.04.2021ж.</w:t>
            </w:r>
          </w:p>
        </w:tc>
        <w:tc>
          <w:tcPr>
            <w:tcW w:w="1732" w:type="dxa"/>
          </w:tcPr>
          <w:p w:rsidR="00AA7049" w:rsidRPr="004F5FBA" w:rsidRDefault="00AA7049" w:rsidP="004F5FBA">
            <w:pPr>
              <w:jc w:val="center"/>
              <w:rPr>
                <w:rFonts w:ascii="A97_Oktom_Times" w:hAnsi="A97_Oktom_Times" w:cs="A97_Oktom_Times"/>
              </w:rPr>
            </w:pPr>
          </w:p>
        </w:tc>
      </w:tr>
      <w:tr w:rsidR="00AA7049" w:rsidRPr="001345F2" w:rsidTr="000D7CC1">
        <w:tc>
          <w:tcPr>
            <w:tcW w:w="529" w:type="dxa"/>
          </w:tcPr>
          <w:p w:rsidR="00AA7049" w:rsidRPr="004F5FBA" w:rsidRDefault="004C5368" w:rsidP="004F5FBA">
            <w:pPr>
              <w:jc w:val="center"/>
              <w:rPr>
                <w:rFonts w:ascii="Calibri" w:hAnsi="Calibri" w:cs="A97_Oktom_Times"/>
              </w:rPr>
            </w:pPr>
            <w:r>
              <w:rPr>
                <w:rFonts w:ascii="Calibri" w:hAnsi="Calibri" w:cs="A97_Oktom_Times"/>
              </w:rPr>
              <w:t>3</w:t>
            </w:r>
          </w:p>
        </w:tc>
        <w:tc>
          <w:tcPr>
            <w:tcW w:w="4961" w:type="dxa"/>
          </w:tcPr>
          <w:p w:rsidR="00AA7049" w:rsidRPr="004F5FBA" w:rsidRDefault="00AA7049" w:rsidP="00CC19C0">
            <w:pPr>
              <w:rPr>
                <w:rFonts w:ascii="A97_Oktom_Times" w:hAnsi="A97_Oktom_Times" w:cs="A97_Oktom_Times"/>
              </w:rPr>
            </w:pPr>
            <w:r w:rsidRPr="004F5FBA">
              <w:rPr>
                <w:rFonts w:ascii="A97_Oktom_Times" w:hAnsi="A97_Oktom_Times" w:cs="A97_Oktom_Times"/>
              </w:rPr>
              <w:t>Ахунжанов Расилджан</w:t>
            </w:r>
          </w:p>
        </w:tc>
        <w:tc>
          <w:tcPr>
            <w:tcW w:w="2835" w:type="dxa"/>
          </w:tcPr>
          <w:p w:rsidR="00AA7049" w:rsidRPr="004F5FBA" w:rsidRDefault="00AA7049" w:rsidP="00CC19C0">
            <w:pPr>
              <w:rPr>
                <w:rFonts w:ascii="A97_Oktom_Times" w:hAnsi="A97_Oktom_Times" w:cs="A97_Oktom_Times"/>
              </w:rPr>
            </w:pPr>
            <w:r>
              <w:rPr>
                <w:rFonts w:ascii="A97_Oktom_Times" w:hAnsi="A97_Oktom_Times" w:cs="A97_Oktom_Times"/>
              </w:rPr>
              <w:t>М.и.к., д</w:t>
            </w:r>
            <w:r w:rsidRPr="004F5FBA">
              <w:rPr>
                <w:rFonts w:ascii="A97_Oktom_Times" w:hAnsi="A97_Oktom_Times" w:cs="A97_Oktom_Times"/>
              </w:rPr>
              <w:t>оцент</w:t>
            </w:r>
          </w:p>
        </w:tc>
        <w:tc>
          <w:tcPr>
            <w:tcW w:w="4253" w:type="dxa"/>
          </w:tcPr>
          <w:p w:rsidR="00AA7049" w:rsidRPr="004F5FBA" w:rsidRDefault="00AA7049" w:rsidP="00CC19C0">
            <w:pPr>
              <w:rPr>
                <w:rFonts w:ascii="A97_Oktom_Times" w:hAnsi="A97_Oktom_Times" w:cs="A97_Oktom_Times"/>
              </w:rPr>
            </w:pPr>
            <w:r>
              <w:rPr>
                <w:rFonts w:ascii="A97_Oktom_Times" w:hAnsi="A97_Oktom_Times" w:cs="A97_Oktom_Times"/>
              </w:rPr>
              <w:t>Пр.№201/1     28.08.14ж</w:t>
            </w:r>
          </w:p>
        </w:tc>
        <w:tc>
          <w:tcPr>
            <w:tcW w:w="1732" w:type="dxa"/>
          </w:tcPr>
          <w:p w:rsidR="00AA7049" w:rsidRPr="004F5FBA" w:rsidRDefault="00AA7049" w:rsidP="004F5FBA">
            <w:pPr>
              <w:jc w:val="center"/>
              <w:rPr>
                <w:rFonts w:ascii="A97_Oktom_Times" w:hAnsi="A97_Oktom_Times" w:cs="A97_Oktom_Times"/>
              </w:rPr>
            </w:pPr>
          </w:p>
        </w:tc>
      </w:tr>
      <w:tr w:rsidR="00AA7049" w:rsidRPr="001345F2" w:rsidTr="000D7CC1">
        <w:tc>
          <w:tcPr>
            <w:tcW w:w="529" w:type="dxa"/>
          </w:tcPr>
          <w:p w:rsidR="00AA7049" w:rsidRPr="004F5FBA" w:rsidRDefault="004C5368" w:rsidP="004F5FBA">
            <w:pPr>
              <w:jc w:val="center"/>
              <w:rPr>
                <w:rFonts w:ascii="Calibri" w:hAnsi="Calibri" w:cs="A97_Oktom_Times"/>
              </w:rPr>
            </w:pPr>
            <w:r>
              <w:rPr>
                <w:rFonts w:ascii="A97_Oktom_Times" w:hAnsi="A97_Oktom_Times" w:cs="A97_Oktom_Times"/>
              </w:rPr>
              <w:t>4</w:t>
            </w:r>
          </w:p>
        </w:tc>
        <w:tc>
          <w:tcPr>
            <w:tcW w:w="4961" w:type="dxa"/>
          </w:tcPr>
          <w:p w:rsidR="00AA7049" w:rsidRPr="004F5FBA" w:rsidRDefault="00AA7049" w:rsidP="00CC19C0">
            <w:pPr>
              <w:rPr>
                <w:rFonts w:ascii="A97_Oktom_Times" w:hAnsi="A97_Oktom_Times" w:cs="A97_Oktom_Times"/>
              </w:rPr>
            </w:pPr>
            <w:r w:rsidRPr="004F5FBA">
              <w:rPr>
                <w:rFonts w:ascii="A97_Oktom_Times" w:hAnsi="A97_Oktom_Times" w:cs="A97_Oktom_Times"/>
              </w:rPr>
              <w:t>Аманов Гамиль Монолбаевич</w:t>
            </w:r>
          </w:p>
        </w:tc>
        <w:tc>
          <w:tcPr>
            <w:tcW w:w="2835" w:type="dxa"/>
          </w:tcPr>
          <w:p w:rsidR="00AA7049" w:rsidRPr="004F5FBA" w:rsidRDefault="00AA7049" w:rsidP="00CC19C0">
            <w:pPr>
              <w:rPr>
                <w:rFonts w:ascii="A97_Oktom_Times" w:hAnsi="A97_Oktom_Times" w:cs="A97_Oktom_Times"/>
              </w:rPr>
            </w:pPr>
            <w:r>
              <w:rPr>
                <w:rFonts w:ascii="A97_Oktom_Times" w:hAnsi="A97_Oktom_Times" w:cs="A97_Oktom_Times"/>
              </w:rPr>
              <w:t>М.и.к.</w:t>
            </w:r>
          </w:p>
        </w:tc>
        <w:tc>
          <w:tcPr>
            <w:tcW w:w="4253" w:type="dxa"/>
          </w:tcPr>
          <w:p w:rsidR="00AA7049" w:rsidRPr="000D7CC1" w:rsidRDefault="00AA7049" w:rsidP="000D7CC1">
            <w:pPr>
              <w:rPr>
                <w:rFonts w:ascii="A97_Oktom_Times" w:hAnsi="A97_Oktom_Times" w:cs="A97_Oktom_Times"/>
                <w:lang w:val="ky-KG"/>
              </w:rPr>
            </w:pPr>
            <w:r>
              <w:rPr>
                <w:rFonts w:ascii="A97_Oktom_Times" w:hAnsi="A97_Oktom_Times" w:cs="A97_Oktom_Times"/>
              </w:rPr>
              <w:t>Пр. №692</w:t>
            </w:r>
            <w:r>
              <w:rPr>
                <w:rFonts w:ascii="A97_Oktom_Times" w:hAnsi="A97_Oktom_Times" w:cs="A97_Oktom_Times"/>
                <w:lang w:val="ky-KG"/>
              </w:rPr>
              <w:t>/1  02.11.17 и.о. доцент</w:t>
            </w:r>
          </w:p>
        </w:tc>
        <w:tc>
          <w:tcPr>
            <w:tcW w:w="1732" w:type="dxa"/>
          </w:tcPr>
          <w:p w:rsidR="00AA7049" w:rsidRPr="004F5FBA" w:rsidRDefault="00AA7049" w:rsidP="004F5FBA">
            <w:pPr>
              <w:jc w:val="center"/>
              <w:rPr>
                <w:rFonts w:ascii="A97_Oktom_Times" w:hAnsi="A97_Oktom_Times" w:cs="A97_Oktom_Times"/>
              </w:rPr>
            </w:pPr>
          </w:p>
        </w:tc>
      </w:tr>
      <w:tr w:rsidR="00AA7049" w:rsidRPr="001345F2" w:rsidTr="000D7CC1">
        <w:tc>
          <w:tcPr>
            <w:tcW w:w="529" w:type="dxa"/>
          </w:tcPr>
          <w:p w:rsidR="00AA7049" w:rsidRPr="004F5FBA" w:rsidRDefault="004C5368" w:rsidP="004F5FBA">
            <w:pPr>
              <w:jc w:val="center"/>
              <w:rPr>
                <w:rFonts w:cs="A97_Oktom_Times"/>
              </w:rPr>
            </w:pPr>
            <w:r>
              <w:rPr>
                <w:rFonts w:cs="A97_Oktom_Times"/>
              </w:rPr>
              <w:t>5</w:t>
            </w:r>
          </w:p>
        </w:tc>
        <w:tc>
          <w:tcPr>
            <w:tcW w:w="4961" w:type="dxa"/>
          </w:tcPr>
          <w:p w:rsidR="00AA7049" w:rsidRPr="004F5FBA" w:rsidRDefault="00AA7049" w:rsidP="00CC19C0">
            <w:pPr>
              <w:rPr>
                <w:rFonts w:ascii="A97_Oktom_Times" w:hAnsi="A97_Oktom_Times" w:cs="A97_Oktom_Times"/>
              </w:rPr>
            </w:pPr>
            <w:r w:rsidRPr="004F5FBA">
              <w:rPr>
                <w:rFonts w:ascii="A97_Oktom_Times" w:hAnsi="A97_Oktom_Times" w:cs="A97_Oktom_Times"/>
              </w:rPr>
              <w:t>Калыев Курсан Муктарович</w:t>
            </w:r>
          </w:p>
        </w:tc>
        <w:tc>
          <w:tcPr>
            <w:tcW w:w="2835" w:type="dxa"/>
          </w:tcPr>
          <w:p w:rsidR="00AA7049" w:rsidRPr="004F5FBA" w:rsidRDefault="00AA7049" w:rsidP="00CC19C0">
            <w:pPr>
              <w:rPr>
                <w:rFonts w:ascii="A97_Oktom_Times" w:hAnsi="A97_Oktom_Times" w:cs="A97_Oktom_Times"/>
              </w:rPr>
            </w:pPr>
            <w:r>
              <w:rPr>
                <w:rFonts w:ascii="A97_Oktom_Times" w:hAnsi="A97_Oktom_Times" w:cs="A97_Oktom_Times"/>
              </w:rPr>
              <w:t>М.и.к.</w:t>
            </w:r>
          </w:p>
        </w:tc>
        <w:tc>
          <w:tcPr>
            <w:tcW w:w="4253" w:type="dxa"/>
          </w:tcPr>
          <w:p w:rsidR="00AA7049" w:rsidRPr="000A39DA" w:rsidRDefault="00AA7049" w:rsidP="000A39DA">
            <w:pPr>
              <w:rPr>
                <w:rFonts w:ascii="A97_Oktom_Times" w:hAnsi="A97_Oktom_Times" w:cs="A97_Oktom_Times"/>
                <w:lang w:val="ky-KG"/>
              </w:rPr>
            </w:pPr>
            <w:r w:rsidRPr="003E61AA">
              <w:rPr>
                <w:rFonts w:ascii="A97_Oktom_Times" w:hAnsi="A97_Oktom_Times" w:cs="A97_Oktom_Times"/>
              </w:rPr>
              <w:t>Пр. №692</w:t>
            </w:r>
            <w:r w:rsidRPr="003E61AA">
              <w:rPr>
                <w:rFonts w:ascii="A97_Oktom_Times" w:hAnsi="A97_Oktom_Times" w:cs="A97_Oktom_Times"/>
                <w:lang w:val="ky-KG"/>
              </w:rPr>
              <w:t>/1</w:t>
            </w:r>
            <w:r>
              <w:rPr>
                <w:rFonts w:ascii="A97_Oktom_Times" w:hAnsi="A97_Oktom_Times" w:cs="A97_Oktom_Times"/>
                <w:lang w:val="ky-KG"/>
              </w:rPr>
              <w:t xml:space="preserve">  02.11.</w:t>
            </w:r>
            <w:r w:rsidRPr="003E61AA">
              <w:rPr>
                <w:rFonts w:ascii="A97_Oktom_Times" w:hAnsi="A97_Oktom_Times" w:cs="A97_Oktom_Times"/>
                <w:lang w:val="ky-KG"/>
              </w:rPr>
              <w:t>17</w:t>
            </w:r>
            <w:r>
              <w:rPr>
                <w:rFonts w:ascii="A97_Oktom_Times" w:hAnsi="A97_Oktom_Times" w:cs="A97_Oktom_Times"/>
                <w:lang w:val="ky-KG"/>
              </w:rPr>
              <w:t xml:space="preserve"> и</w:t>
            </w:r>
            <w:r w:rsidRPr="003E61AA">
              <w:rPr>
                <w:rFonts w:ascii="A97_Oktom_Times" w:hAnsi="A97_Oktom_Times" w:cs="A97_Oktom_Times"/>
                <w:lang w:val="ky-KG"/>
              </w:rPr>
              <w:t>.о. доцент</w:t>
            </w:r>
          </w:p>
        </w:tc>
        <w:tc>
          <w:tcPr>
            <w:tcW w:w="1732" w:type="dxa"/>
          </w:tcPr>
          <w:p w:rsidR="00AA7049" w:rsidRPr="004F5FBA" w:rsidRDefault="00AA7049" w:rsidP="004F5FBA">
            <w:pPr>
              <w:jc w:val="center"/>
              <w:rPr>
                <w:rFonts w:ascii="A97_Oktom_Times" w:hAnsi="A97_Oktom_Times" w:cs="A97_Oktom_Times"/>
              </w:rPr>
            </w:pPr>
          </w:p>
        </w:tc>
      </w:tr>
      <w:tr w:rsidR="00AA7049" w:rsidRPr="001345F2" w:rsidTr="000D7CC1">
        <w:tc>
          <w:tcPr>
            <w:tcW w:w="529" w:type="dxa"/>
          </w:tcPr>
          <w:p w:rsidR="00AA7049" w:rsidRPr="004F5FBA" w:rsidRDefault="004C5368" w:rsidP="004F5FBA">
            <w:pPr>
              <w:jc w:val="center"/>
              <w:rPr>
                <w:rFonts w:cs="A97_Oktom_Times"/>
              </w:rPr>
            </w:pPr>
            <w:r>
              <w:rPr>
                <w:rFonts w:cs="A97_Oktom_Times"/>
              </w:rPr>
              <w:t>6</w:t>
            </w:r>
          </w:p>
        </w:tc>
        <w:tc>
          <w:tcPr>
            <w:tcW w:w="4961" w:type="dxa"/>
          </w:tcPr>
          <w:p w:rsidR="00AA7049" w:rsidRPr="004F5FBA" w:rsidRDefault="00AA7049" w:rsidP="00CC19C0">
            <w:pPr>
              <w:rPr>
                <w:rFonts w:ascii="A97_Oktom_Times" w:hAnsi="A97_Oktom_Times" w:cs="A97_Oktom_Times"/>
              </w:rPr>
            </w:pPr>
            <w:r>
              <w:rPr>
                <w:rFonts w:ascii="A97_Oktom_Times" w:hAnsi="A97_Oktom_Times" w:cs="A97_Oktom_Times"/>
              </w:rPr>
              <w:t>Исмаилов Канатбек Адылбекович</w:t>
            </w:r>
          </w:p>
        </w:tc>
        <w:tc>
          <w:tcPr>
            <w:tcW w:w="2835" w:type="dxa"/>
          </w:tcPr>
          <w:p w:rsidR="00AA7049" w:rsidRDefault="00AA7049" w:rsidP="00CC19C0">
            <w:pPr>
              <w:rPr>
                <w:rFonts w:ascii="A97_Oktom_Times" w:hAnsi="A97_Oktom_Times" w:cs="A97_Oktom_Times"/>
              </w:rPr>
            </w:pPr>
            <w:r>
              <w:rPr>
                <w:rFonts w:ascii="A97_Oktom_Times" w:hAnsi="A97_Oktom_Times" w:cs="A97_Oktom_Times"/>
              </w:rPr>
              <w:t>М.и.к.</w:t>
            </w:r>
          </w:p>
        </w:tc>
        <w:tc>
          <w:tcPr>
            <w:tcW w:w="4253" w:type="dxa"/>
          </w:tcPr>
          <w:p w:rsidR="00AA7049" w:rsidRPr="003E61AA" w:rsidRDefault="00AA7049" w:rsidP="000A39DA">
            <w:pPr>
              <w:rPr>
                <w:rFonts w:ascii="A97_Oktom_Times" w:hAnsi="A97_Oktom_Times" w:cs="A97_Oktom_Times"/>
              </w:rPr>
            </w:pPr>
            <w:r>
              <w:rPr>
                <w:rFonts w:ascii="A97_Oktom_Times" w:hAnsi="A97_Oktom_Times" w:cs="A97_Oktom_Times"/>
              </w:rPr>
              <w:t>Пр.№1710-ФХД/20, 13.12.2020</w:t>
            </w:r>
          </w:p>
        </w:tc>
        <w:tc>
          <w:tcPr>
            <w:tcW w:w="1732" w:type="dxa"/>
          </w:tcPr>
          <w:p w:rsidR="00AA7049" w:rsidRPr="004F5FBA" w:rsidRDefault="00AA7049" w:rsidP="004F5FBA">
            <w:pPr>
              <w:jc w:val="center"/>
              <w:rPr>
                <w:rFonts w:ascii="A97_Oktom_Times" w:hAnsi="A97_Oktom_Times" w:cs="A97_Oktom_Times"/>
              </w:rPr>
            </w:pPr>
          </w:p>
        </w:tc>
      </w:tr>
      <w:tr w:rsidR="00AA7049" w:rsidRPr="001345F2" w:rsidTr="000D7CC1">
        <w:tc>
          <w:tcPr>
            <w:tcW w:w="529" w:type="dxa"/>
          </w:tcPr>
          <w:p w:rsidR="00AA7049" w:rsidRPr="004F5FBA" w:rsidRDefault="004C5368" w:rsidP="004F5FBA">
            <w:pPr>
              <w:jc w:val="center"/>
              <w:rPr>
                <w:rFonts w:cs="A97_Oktom_Times"/>
              </w:rPr>
            </w:pPr>
            <w:r>
              <w:rPr>
                <w:rFonts w:cs="A97_Oktom_Times"/>
              </w:rPr>
              <w:t>7</w:t>
            </w:r>
          </w:p>
        </w:tc>
        <w:tc>
          <w:tcPr>
            <w:tcW w:w="4961" w:type="dxa"/>
          </w:tcPr>
          <w:p w:rsidR="00AA7049" w:rsidRPr="004F5FBA" w:rsidRDefault="00AA7049" w:rsidP="00310BAE">
            <w:pPr>
              <w:rPr>
                <w:rFonts w:ascii="A97_Oktom_Times" w:hAnsi="A97_Oktom_Times" w:cs="A97_Oktom_Times"/>
              </w:rPr>
            </w:pPr>
            <w:r w:rsidRPr="004F5FBA">
              <w:rPr>
                <w:rFonts w:ascii="A97_Oktom_Times" w:hAnsi="A97_Oktom_Times" w:cs="A97_Oktom_Times"/>
              </w:rPr>
              <w:t>Кожобаев Арап Аскарович</w:t>
            </w:r>
          </w:p>
        </w:tc>
        <w:tc>
          <w:tcPr>
            <w:tcW w:w="2835" w:type="dxa"/>
          </w:tcPr>
          <w:p w:rsidR="00AA7049" w:rsidRPr="004F5FBA" w:rsidRDefault="00AA7049" w:rsidP="00310BAE">
            <w:pPr>
              <w:rPr>
                <w:rFonts w:ascii="A97_Oktom_Times" w:hAnsi="A97_Oktom_Times" w:cs="A97_Oktom_Times"/>
              </w:rPr>
            </w:pPr>
            <w:r>
              <w:rPr>
                <w:rFonts w:ascii="A97_Oktom_Times" w:hAnsi="A97_Oktom_Times" w:cs="A97_Oktom_Times"/>
              </w:rPr>
              <w:t>окутуучу</w:t>
            </w:r>
          </w:p>
        </w:tc>
        <w:tc>
          <w:tcPr>
            <w:tcW w:w="4253" w:type="dxa"/>
          </w:tcPr>
          <w:p w:rsidR="00AA7049" w:rsidRPr="004F5FBA" w:rsidRDefault="00AA7049" w:rsidP="00310BAE">
            <w:pPr>
              <w:rPr>
                <w:rFonts w:ascii="A97_Oktom_Times" w:hAnsi="A97_Oktom_Times" w:cs="A97_Oktom_Times"/>
              </w:rPr>
            </w:pPr>
          </w:p>
        </w:tc>
        <w:tc>
          <w:tcPr>
            <w:tcW w:w="1732" w:type="dxa"/>
          </w:tcPr>
          <w:p w:rsidR="00AA7049" w:rsidRPr="004F5FBA" w:rsidRDefault="00AA7049" w:rsidP="004F5FBA">
            <w:pPr>
              <w:jc w:val="center"/>
              <w:rPr>
                <w:rFonts w:ascii="A97_Oktom_Times" w:hAnsi="A97_Oktom_Times" w:cs="A97_Oktom_Times"/>
              </w:rPr>
            </w:pPr>
          </w:p>
        </w:tc>
      </w:tr>
      <w:tr w:rsidR="00AA7049" w:rsidRPr="001345F2" w:rsidTr="000D7CC1">
        <w:tc>
          <w:tcPr>
            <w:tcW w:w="529" w:type="dxa"/>
          </w:tcPr>
          <w:p w:rsidR="00AA7049" w:rsidRPr="004F5FBA" w:rsidRDefault="004C5368" w:rsidP="004F5FBA">
            <w:pPr>
              <w:jc w:val="center"/>
              <w:rPr>
                <w:rFonts w:cs="A97_Oktom_Times"/>
              </w:rPr>
            </w:pPr>
            <w:r>
              <w:rPr>
                <w:rFonts w:cs="A97_Oktom_Times"/>
              </w:rPr>
              <w:t>8</w:t>
            </w:r>
          </w:p>
        </w:tc>
        <w:tc>
          <w:tcPr>
            <w:tcW w:w="4961" w:type="dxa"/>
          </w:tcPr>
          <w:p w:rsidR="00AA7049" w:rsidRPr="004F5FBA" w:rsidRDefault="00AA7049" w:rsidP="00310BAE">
            <w:pPr>
              <w:rPr>
                <w:rFonts w:ascii="A97_Oktom_Times" w:hAnsi="A97_Oktom_Times" w:cs="A97_Oktom_Times"/>
              </w:rPr>
            </w:pPr>
            <w:r w:rsidRPr="004F5FBA">
              <w:rPr>
                <w:rFonts w:ascii="A97_Oktom_Times" w:hAnsi="A97_Oktom_Times" w:cs="A97_Oktom_Times"/>
              </w:rPr>
              <w:t>Абдусаттаров Эстебес Анармаматович</w:t>
            </w:r>
          </w:p>
        </w:tc>
        <w:tc>
          <w:tcPr>
            <w:tcW w:w="2835" w:type="dxa"/>
          </w:tcPr>
          <w:p w:rsidR="00AA7049" w:rsidRPr="004F5FBA" w:rsidRDefault="00AA7049" w:rsidP="00310BAE">
            <w:pPr>
              <w:rPr>
                <w:rFonts w:ascii="A97_Oktom_Times" w:hAnsi="A97_Oktom_Times" w:cs="A97_Oktom_Times"/>
              </w:rPr>
            </w:pPr>
            <w:r>
              <w:rPr>
                <w:rFonts w:ascii="A97_Oktom_Times" w:hAnsi="A97_Oktom_Times" w:cs="A97_Oktom_Times"/>
              </w:rPr>
              <w:t>окутуучу</w:t>
            </w:r>
          </w:p>
        </w:tc>
        <w:tc>
          <w:tcPr>
            <w:tcW w:w="4253" w:type="dxa"/>
          </w:tcPr>
          <w:p w:rsidR="00AA7049" w:rsidRPr="004F5FBA" w:rsidRDefault="00AA7049" w:rsidP="00310BAE">
            <w:pPr>
              <w:rPr>
                <w:rFonts w:ascii="A97_Oktom_Times" w:hAnsi="A97_Oktom_Times" w:cs="A97_Oktom_Times"/>
              </w:rPr>
            </w:pPr>
            <w:r w:rsidRPr="00831AFE">
              <w:rPr>
                <w:rFonts w:ascii="A97_Oktom_Times" w:hAnsi="A97_Oktom_Times" w:cs="A97_Oktom_Times"/>
              </w:rPr>
              <w:t>Пр №50/1 25.09.2003ж.</w:t>
            </w:r>
            <w:r>
              <w:rPr>
                <w:rFonts w:cs="A97_Oktom_Times"/>
              </w:rPr>
              <w:t xml:space="preserve"> </w:t>
            </w:r>
            <w:r w:rsidRPr="003E61AA">
              <w:rPr>
                <w:rFonts w:cs="A97_Oktom_Times"/>
              </w:rPr>
              <w:t>окутуучу</w:t>
            </w:r>
          </w:p>
        </w:tc>
        <w:tc>
          <w:tcPr>
            <w:tcW w:w="1732" w:type="dxa"/>
          </w:tcPr>
          <w:p w:rsidR="00AA7049" w:rsidRPr="004F5FBA" w:rsidRDefault="00AA7049" w:rsidP="004F5FBA">
            <w:pPr>
              <w:jc w:val="center"/>
              <w:rPr>
                <w:rFonts w:ascii="A97_Oktom_Times" w:hAnsi="A97_Oktom_Times" w:cs="A97_Oktom_Times"/>
              </w:rPr>
            </w:pPr>
          </w:p>
        </w:tc>
      </w:tr>
      <w:tr w:rsidR="00AA7049" w:rsidRPr="001345F2" w:rsidTr="000D7CC1">
        <w:tc>
          <w:tcPr>
            <w:tcW w:w="529" w:type="dxa"/>
          </w:tcPr>
          <w:p w:rsidR="00AA7049" w:rsidRPr="004F5FBA" w:rsidRDefault="004C5368" w:rsidP="004F5FBA">
            <w:pPr>
              <w:jc w:val="center"/>
              <w:rPr>
                <w:rFonts w:cs="A97_Oktom_Times"/>
              </w:rPr>
            </w:pPr>
            <w:r>
              <w:rPr>
                <w:rFonts w:cs="A97_Oktom_Times"/>
              </w:rPr>
              <w:t>9</w:t>
            </w:r>
          </w:p>
        </w:tc>
        <w:tc>
          <w:tcPr>
            <w:tcW w:w="4961" w:type="dxa"/>
          </w:tcPr>
          <w:p w:rsidR="00AA7049" w:rsidRPr="004F5FBA" w:rsidRDefault="00AA7049" w:rsidP="00310BAE">
            <w:pPr>
              <w:rPr>
                <w:rFonts w:ascii="A97_Oktom_Times" w:hAnsi="A97_Oktom_Times" w:cs="A97_Oktom_Times"/>
              </w:rPr>
            </w:pPr>
            <w:r w:rsidRPr="004F5FBA">
              <w:rPr>
                <w:rFonts w:ascii="A97_Oktom_Times" w:hAnsi="A97_Oktom_Times" w:cs="A97_Oktom_Times"/>
              </w:rPr>
              <w:t>Калыев Нурбек Кадырович</w:t>
            </w:r>
          </w:p>
        </w:tc>
        <w:tc>
          <w:tcPr>
            <w:tcW w:w="2835" w:type="dxa"/>
          </w:tcPr>
          <w:p w:rsidR="00AA7049" w:rsidRPr="004F5FBA" w:rsidRDefault="00AA7049" w:rsidP="00310BAE">
            <w:pPr>
              <w:rPr>
                <w:rFonts w:ascii="A97_Oktom_Times" w:hAnsi="A97_Oktom_Times" w:cs="A97_Oktom_Times"/>
              </w:rPr>
            </w:pPr>
            <w:r>
              <w:rPr>
                <w:rFonts w:ascii="A97_Oktom_Times" w:hAnsi="A97_Oktom_Times" w:cs="A97_Oktom_Times"/>
              </w:rPr>
              <w:t>окутуучу</w:t>
            </w:r>
          </w:p>
        </w:tc>
        <w:tc>
          <w:tcPr>
            <w:tcW w:w="4253" w:type="dxa"/>
          </w:tcPr>
          <w:p w:rsidR="00AA7049" w:rsidRPr="004F5FBA" w:rsidRDefault="00AA7049" w:rsidP="00310BAE">
            <w:pPr>
              <w:rPr>
                <w:rFonts w:cs="A97_Oktom_Times"/>
              </w:rPr>
            </w:pPr>
            <w:r w:rsidRPr="00831AFE">
              <w:rPr>
                <w:rFonts w:cs="A97_Oktom_Times"/>
              </w:rPr>
              <w:t>Пр №134/1 19.12.2011ж.</w:t>
            </w:r>
            <w:r>
              <w:rPr>
                <w:rFonts w:cs="A97_Oktom_Times"/>
              </w:rPr>
              <w:t xml:space="preserve"> </w:t>
            </w:r>
            <w:r w:rsidRPr="003E61AA">
              <w:rPr>
                <w:rFonts w:cs="A97_Oktom_Times"/>
              </w:rPr>
              <w:t>окутуучу</w:t>
            </w:r>
          </w:p>
        </w:tc>
        <w:tc>
          <w:tcPr>
            <w:tcW w:w="1732" w:type="dxa"/>
          </w:tcPr>
          <w:p w:rsidR="00AA7049" w:rsidRPr="004F5FBA" w:rsidRDefault="00AA7049" w:rsidP="004F5FBA">
            <w:pPr>
              <w:jc w:val="center"/>
              <w:rPr>
                <w:rFonts w:ascii="A97_Oktom_Times" w:hAnsi="A97_Oktom_Times" w:cs="A97_Oktom_Times"/>
              </w:rPr>
            </w:pPr>
          </w:p>
        </w:tc>
      </w:tr>
      <w:tr w:rsidR="00AA7049" w:rsidRPr="001345F2" w:rsidTr="000D7CC1">
        <w:trPr>
          <w:trHeight w:val="64"/>
        </w:trPr>
        <w:tc>
          <w:tcPr>
            <w:tcW w:w="529" w:type="dxa"/>
          </w:tcPr>
          <w:p w:rsidR="00AA7049" w:rsidRPr="004F5FBA" w:rsidRDefault="00AA7049" w:rsidP="004F5FBA">
            <w:pPr>
              <w:jc w:val="center"/>
              <w:rPr>
                <w:rFonts w:cs="A97_Oktom_Times"/>
              </w:rPr>
            </w:pPr>
            <w:r>
              <w:rPr>
                <w:rFonts w:cs="A97_Oktom_Times"/>
              </w:rPr>
              <w:t>1</w:t>
            </w:r>
            <w:r w:rsidR="004C5368">
              <w:rPr>
                <w:rFonts w:cs="A97_Oktom_Times"/>
              </w:rPr>
              <w:t>0</w:t>
            </w:r>
          </w:p>
        </w:tc>
        <w:tc>
          <w:tcPr>
            <w:tcW w:w="4961" w:type="dxa"/>
          </w:tcPr>
          <w:p w:rsidR="00AA7049" w:rsidRPr="00253923" w:rsidRDefault="00AA7049" w:rsidP="00310BAE">
            <w:pPr>
              <w:rPr>
                <w:rFonts w:ascii="A97_Oktom_Times" w:hAnsi="A97_Oktom_Times" w:cs="A97_Oktom_Times"/>
              </w:rPr>
            </w:pPr>
            <w:r>
              <w:rPr>
                <w:rFonts w:ascii="A97_Oktom_Times" w:hAnsi="A97_Oktom_Times" w:cs="A97_Oktom_Times"/>
              </w:rPr>
              <w:t>Мамадыев Бактыбек</w:t>
            </w:r>
          </w:p>
        </w:tc>
        <w:tc>
          <w:tcPr>
            <w:tcW w:w="2835" w:type="dxa"/>
          </w:tcPr>
          <w:p w:rsidR="00AA7049" w:rsidRPr="004F5FBA" w:rsidRDefault="00AA7049" w:rsidP="00310BAE">
            <w:pPr>
              <w:rPr>
                <w:rFonts w:ascii="A97_Oktom_Times" w:hAnsi="A97_Oktom_Times" w:cs="A97_Oktom_Times"/>
              </w:rPr>
            </w:pPr>
            <w:r>
              <w:rPr>
                <w:rFonts w:ascii="A97_Oktom_Times" w:hAnsi="A97_Oktom_Times" w:cs="A97_Oktom_Times"/>
              </w:rPr>
              <w:t>окутуучу</w:t>
            </w:r>
          </w:p>
        </w:tc>
        <w:tc>
          <w:tcPr>
            <w:tcW w:w="4253" w:type="dxa"/>
          </w:tcPr>
          <w:p w:rsidR="00AA7049" w:rsidRPr="004F5FBA" w:rsidRDefault="00AA7049" w:rsidP="00310BAE">
            <w:pPr>
              <w:rPr>
                <w:rFonts w:cs="A97_Oktom_Times"/>
              </w:rPr>
            </w:pPr>
            <w:r>
              <w:rPr>
                <w:rFonts w:cs="A97_Oktom_Times"/>
              </w:rPr>
              <w:t>Пр №633/1 30</w:t>
            </w:r>
            <w:r w:rsidRPr="00831AFE">
              <w:rPr>
                <w:rFonts w:cs="A97_Oktom_Times"/>
              </w:rPr>
              <w:t>.1</w:t>
            </w:r>
            <w:r>
              <w:rPr>
                <w:rFonts w:cs="A97_Oktom_Times"/>
              </w:rPr>
              <w:t>0</w:t>
            </w:r>
            <w:r w:rsidRPr="00831AFE">
              <w:rPr>
                <w:rFonts w:cs="A97_Oktom_Times"/>
              </w:rPr>
              <w:t>.2017ж.</w:t>
            </w:r>
            <w:r>
              <w:rPr>
                <w:rFonts w:cs="A97_Oktom_Times"/>
              </w:rPr>
              <w:t xml:space="preserve"> окутуучу</w:t>
            </w:r>
          </w:p>
        </w:tc>
        <w:tc>
          <w:tcPr>
            <w:tcW w:w="1732" w:type="dxa"/>
          </w:tcPr>
          <w:p w:rsidR="00AA7049" w:rsidRPr="004F5FBA" w:rsidRDefault="00AA7049" w:rsidP="004F5FBA">
            <w:pPr>
              <w:jc w:val="center"/>
              <w:rPr>
                <w:rFonts w:ascii="A97_Oktom_Times" w:hAnsi="A97_Oktom_Times" w:cs="A97_Oktom_Times"/>
              </w:rPr>
            </w:pPr>
          </w:p>
        </w:tc>
      </w:tr>
      <w:tr w:rsidR="00AA7049" w:rsidRPr="001345F2" w:rsidTr="000D7CC1">
        <w:tc>
          <w:tcPr>
            <w:tcW w:w="529" w:type="dxa"/>
          </w:tcPr>
          <w:p w:rsidR="00AA7049" w:rsidRPr="004F5FBA" w:rsidRDefault="00AA7049" w:rsidP="004F5FBA">
            <w:pPr>
              <w:jc w:val="center"/>
              <w:rPr>
                <w:rFonts w:cs="A97_Oktom_Times"/>
              </w:rPr>
            </w:pPr>
            <w:r w:rsidRPr="004F5FBA">
              <w:rPr>
                <w:rFonts w:ascii="A97_Oktom_Times" w:hAnsi="A97_Oktom_Times" w:cs="A97_Oktom_Times"/>
              </w:rPr>
              <w:t>1</w:t>
            </w:r>
            <w:r w:rsidR="004C5368">
              <w:rPr>
                <w:rFonts w:cs="A97_Oktom_Times"/>
              </w:rPr>
              <w:t>1</w:t>
            </w:r>
          </w:p>
        </w:tc>
        <w:tc>
          <w:tcPr>
            <w:tcW w:w="4961" w:type="dxa"/>
          </w:tcPr>
          <w:p w:rsidR="00AA7049" w:rsidRPr="004F5FBA" w:rsidRDefault="00AA7049" w:rsidP="00310BAE">
            <w:pPr>
              <w:rPr>
                <w:rFonts w:ascii="A97_Oktom_Times" w:hAnsi="A97_Oktom_Times" w:cs="A97_Oktom_Times"/>
              </w:rPr>
            </w:pPr>
            <w:r w:rsidRPr="004F5FBA">
              <w:rPr>
                <w:rFonts w:ascii="A97_Oktom_Times" w:hAnsi="A97_Oktom_Times" w:cs="A97_Oktom_Times"/>
              </w:rPr>
              <w:t>Мамашов Эльдияр Турсунбаевич</w:t>
            </w:r>
          </w:p>
        </w:tc>
        <w:tc>
          <w:tcPr>
            <w:tcW w:w="2835" w:type="dxa"/>
          </w:tcPr>
          <w:p w:rsidR="00AA7049" w:rsidRPr="004F5FBA" w:rsidRDefault="00AA7049" w:rsidP="00310BAE">
            <w:pPr>
              <w:rPr>
                <w:rFonts w:ascii="A97_Oktom_Times" w:hAnsi="A97_Oktom_Times" w:cs="A97_Oktom_Times"/>
              </w:rPr>
            </w:pPr>
            <w:r>
              <w:rPr>
                <w:rFonts w:ascii="A97_Oktom_Times" w:hAnsi="A97_Oktom_Times" w:cs="A97_Oktom_Times"/>
              </w:rPr>
              <w:t>окутуучу</w:t>
            </w:r>
          </w:p>
        </w:tc>
        <w:tc>
          <w:tcPr>
            <w:tcW w:w="4253" w:type="dxa"/>
          </w:tcPr>
          <w:p w:rsidR="00AA7049" w:rsidRPr="004F5FBA" w:rsidRDefault="00AA7049" w:rsidP="00310BAE">
            <w:pPr>
              <w:rPr>
                <w:rFonts w:cs="A97_Oktom_Times"/>
              </w:rPr>
            </w:pPr>
            <w:r>
              <w:rPr>
                <w:rFonts w:cs="A97_Oktom_Times"/>
              </w:rPr>
              <w:t>Пр.№492/11 05.11.13. окутуучу</w:t>
            </w:r>
          </w:p>
        </w:tc>
        <w:tc>
          <w:tcPr>
            <w:tcW w:w="1732" w:type="dxa"/>
          </w:tcPr>
          <w:p w:rsidR="00AA7049" w:rsidRPr="004F5FBA" w:rsidRDefault="00AA7049" w:rsidP="004F5FBA">
            <w:pPr>
              <w:jc w:val="center"/>
              <w:rPr>
                <w:rFonts w:ascii="A97_Oktom_Times" w:hAnsi="A97_Oktom_Times" w:cs="A97_Oktom_Times"/>
              </w:rPr>
            </w:pPr>
          </w:p>
        </w:tc>
      </w:tr>
      <w:tr w:rsidR="00AA7049" w:rsidRPr="001345F2" w:rsidTr="000D7CC1">
        <w:tc>
          <w:tcPr>
            <w:tcW w:w="529" w:type="dxa"/>
          </w:tcPr>
          <w:p w:rsidR="00AA7049" w:rsidRPr="004F5FBA" w:rsidRDefault="00AA7049" w:rsidP="004F5FBA">
            <w:pPr>
              <w:jc w:val="center"/>
              <w:rPr>
                <w:rFonts w:ascii="A97_Oktom_Times" w:hAnsi="A97_Oktom_Times" w:cs="A97_Oktom_Times"/>
              </w:rPr>
            </w:pPr>
            <w:r>
              <w:rPr>
                <w:rFonts w:ascii="A97_Oktom_Times" w:hAnsi="A97_Oktom_Times" w:cs="A97_Oktom_Times"/>
              </w:rPr>
              <w:t>1</w:t>
            </w:r>
            <w:r w:rsidR="004C5368">
              <w:rPr>
                <w:rFonts w:ascii="A97_Oktom_Times" w:hAnsi="A97_Oktom_Times" w:cs="A97_Oktom_Times"/>
              </w:rPr>
              <w:t>2</w:t>
            </w:r>
          </w:p>
        </w:tc>
        <w:tc>
          <w:tcPr>
            <w:tcW w:w="4961" w:type="dxa"/>
          </w:tcPr>
          <w:p w:rsidR="00AA7049" w:rsidRPr="004F5FBA" w:rsidRDefault="00AA7049" w:rsidP="00FE78EA">
            <w:pPr>
              <w:rPr>
                <w:rFonts w:ascii="A97_Oktom_Times" w:hAnsi="A97_Oktom_Times" w:cs="A97_Oktom_Times"/>
              </w:rPr>
            </w:pPr>
            <w:r>
              <w:rPr>
                <w:rFonts w:ascii="A97_Oktom_Times" w:hAnsi="A97_Oktom_Times" w:cs="A97_Oktom_Times"/>
              </w:rPr>
              <w:t>Маматов Тынчтыкбек Абдиакимович</w:t>
            </w:r>
          </w:p>
        </w:tc>
        <w:tc>
          <w:tcPr>
            <w:tcW w:w="2835" w:type="dxa"/>
          </w:tcPr>
          <w:p w:rsidR="00AA7049" w:rsidRDefault="00AA7049" w:rsidP="00310BAE">
            <w:pPr>
              <w:rPr>
                <w:rFonts w:ascii="A97_Oktom_Times" w:hAnsi="A97_Oktom_Times" w:cs="A97_Oktom_Times"/>
              </w:rPr>
            </w:pPr>
            <w:r>
              <w:rPr>
                <w:rFonts w:ascii="A97_Oktom_Times" w:hAnsi="A97_Oktom_Times" w:cs="A97_Oktom_Times"/>
              </w:rPr>
              <w:t>Окутуучу</w:t>
            </w:r>
          </w:p>
        </w:tc>
        <w:tc>
          <w:tcPr>
            <w:tcW w:w="4253" w:type="dxa"/>
          </w:tcPr>
          <w:p w:rsidR="00AA7049" w:rsidRPr="004F5FBA" w:rsidRDefault="00AA7049" w:rsidP="004848AB">
            <w:pPr>
              <w:rPr>
                <w:rFonts w:cs="A97_Oktom_Times"/>
              </w:rPr>
            </w:pPr>
            <w:r>
              <w:rPr>
                <w:rFonts w:cs="A97_Oktom_Times"/>
              </w:rPr>
              <w:t>Пр.№13/1.  22.01.13ж.  окутуучу.</w:t>
            </w:r>
          </w:p>
        </w:tc>
        <w:tc>
          <w:tcPr>
            <w:tcW w:w="1732" w:type="dxa"/>
          </w:tcPr>
          <w:p w:rsidR="00AA7049" w:rsidRPr="004F5FBA" w:rsidRDefault="00AA7049" w:rsidP="004F5FBA">
            <w:pPr>
              <w:jc w:val="center"/>
              <w:rPr>
                <w:rFonts w:ascii="A97_Oktom_Times" w:hAnsi="A97_Oktom_Times" w:cs="A97_Oktom_Times"/>
              </w:rPr>
            </w:pPr>
          </w:p>
        </w:tc>
      </w:tr>
      <w:tr w:rsidR="00AA7049" w:rsidRPr="001345F2" w:rsidTr="000D7CC1">
        <w:tc>
          <w:tcPr>
            <w:tcW w:w="529" w:type="dxa"/>
          </w:tcPr>
          <w:p w:rsidR="00AA7049" w:rsidRPr="004F5FBA" w:rsidRDefault="00AA7049" w:rsidP="004F5FBA">
            <w:pPr>
              <w:jc w:val="center"/>
              <w:rPr>
                <w:rFonts w:cs="A97_Oktom_Times"/>
              </w:rPr>
            </w:pPr>
            <w:r w:rsidRPr="004F5FBA">
              <w:rPr>
                <w:rFonts w:ascii="A97_Oktom_Times" w:hAnsi="A97_Oktom_Times" w:cs="A97_Oktom_Times"/>
              </w:rPr>
              <w:t>1</w:t>
            </w:r>
            <w:r w:rsidR="004C5368">
              <w:rPr>
                <w:rFonts w:cs="A97_Oktom_Times"/>
              </w:rPr>
              <w:t>3</w:t>
            </w:r>
          </w:p>
        </w:tc>
        <w:tc>
          <w:tcPr>
            <w:tcW w:w="4961" w:type="dxa"/>
          </w:tcPr>
          <w:p w:rsidR="00AA7049" w:rsidRPr="004F5FBA" w:rsidRDefault="00AA7049" w:rsidP="00310BAE">
            <w:pPr>
              <w:rPr>
                <w:rFonts w:ascii="A97_Oktom_Times" w:hAnsi="A97_Oktom_Times" w:cs="A97_Oktom_Times"/>
              </w:rPr>
            </w:pPr>
            <w:r>
              <w:rPr>
                <w:rFonts w:ascii="A97_Oktom_Times" w:hAnsi="A97_Oktom_Times" w:cs="A97_Oktom_Times"/>
              </w:rPr>
              <w:t>Мамытов Бакытбек Жалалович</w:t>
            </w:r>
          </w:p>
        </w:tc>
        <w:tc>
          <w:tcPr>
            <w:tcW w:w="2835" w:type="dxa"/>
          </w:tcPr>
          <w:p w:rsidR="00AA7049" w:rsidRDefault="00BD4034" w:rsidP="00310BAE">
            <w:pPr>
              <w:rPr>
                <w:rFonts w:ascii="A97_Oktom_Times" w:hAnsi="A97_Oktom_Times" w:cs="A97_Oktom_Times"/>
              </w:rPr>
            </w:pPr>
            <w:r>
              <w:rPr>
                <w:rFonts w:ascii="A97_Oktom_Times" w:hAnsi="A97_Oktom_Times" w:cs="A97_Oktom_Times"/>
              </w:rPr>
              <w:t>О</w:t>
            </w:r>
            <w:r w:rsidR="00AA7049">
              <w:rPr>
                <w:rFonts w:ascii="A97_Oktom_Times" w:hAnsi="A97_Oktom_Times" w:cs="A97_Oktom_Times"/>
              </w:rPr>
              <w:t>кутуучу</w:t>
            </w:r>
            <w:r w:rsidR="003314E2">
              <w:rPr>
                <w:rFonts w:ascii="A97_Oktom_Times" w:hAnsi="A97_Oktom_Times" w:cs="A97_Oktom_Times"/>
              </w:rPr>
              <w:t>,</w:t>
            </w:r>
          </w:p>
          <w:p w:rsidR="00BD4034" w:rsidRPr="004F5FBA" w:rsidRDefault="00BD4034" w:rsidP="00310BAE">
            <w:pPr>
              <w:rPr>
                <w:rFonts w:ascii="A97_Oktom_Times" w:hAnsi="A97_Oktom_Times" w:cs="A97_Oktom_Times"/>
              </w:rPr>
            </w:pPr>
            <w:r>
              <w:rPr>
                <w:rFonts w:ascii="A97_Oktom_Times" w:hAnsi="A97_Oktom_Times" w:cs="A97_Oktom_Times"/>
              </w:rPr>
              <w:t>(0,5 ставка методист)</w:t>
            </w:r>
          </w:p>
        </w:tc>
        <w:tc>
          <w:tcPr>
            <w:tcW w:w="4253" w:type="dxa"/>
          </w:tcPr>
          <w:p w:rsidR="00AA7049" w:rsidRPr="004F5FBA" w:rsidRDefault="003314E2" w:rsidP="00310BAE">
            <w:pPr>
              <w:ind w:left="68"/>
              <w:rPr>
                <w:rFonts w:cs="A97_Oktom_Times"/>
              </w:rPr>
            </w:pPr>
            <w:r>
              <w:rPr>
                <w:rFonts w:cs="A97_Oktom_Times"/>
              </w:rPr>
              <w:t>Пр. №450/1 12.10.17</w:t>
            </w:r>
            <w:r w:rsidR="00AA7049">
              <w:rPr>
                <w:rFonts w:cs="A97_Oktom_Times"/>
              </w:rPr>
              <w:t xml:space="preserve">   </w:t>
            </w:r>
            <w:r w:rsidR="00AA7049" w:rsidRPr="009849E8">
              <w:t>Окутуучу</w:t>
            </w:r>
          </w:p>
        </w:tc>
        <w:tc>
          <w:tcPr>
            <w:tcW w:w="1732" w:type="dxa"/>
          </w:tcPr>
          <w:p w:rsidR="00AA7049" w:rsidRPr="004F5FBA" w:rsidRDefault="00AA7049" w:rsidP="004F5FBA">
            <w:pPr>
              <w:jc w:val="center"/>
              <w:rPr>
                <w:rFonts w:ascii="A97_Oktom_Times" w:hAnsi="A97_Oktom_Times" w:cs="A97_Oktom_Times"/>
              </w:rPr>
            </w:pPr>
          </w:p>
        </w:tc>
      </w:tr>
      <w:tr w:rsidR="00AA7049" w:rsidRPr="001345F2" w:rsidTr="000D7CC1">
        <w:tc>
          <w:tcPr>
            <w:tcW w:w="529" w:type="dxa"/>
          </w:tcPr>
          <w:p w:rsidR="00AA7049" w:rsidRPr="004F5FBA" w:rsidRDefault="00AA7049" w:rsidP="004F5FBA">
            <w:pPr>
              <w:jc w:val="center"/>
              <w:rPr>
                <w:rFonts w:ascii="Calibri" w:hAnsi="Calibri" w:cs="A97_Oktom_Times"/>
              </w:rPr>
            </w:pPr>
            <w:r>
              <w:rPr>
                <w:rFonts w:ascii="Calibri" w:hAnsi="Calibri" w:cs="A97_Oktom_Times"/>
              </w:rPr>
              <w:t>1</w:t>
            </w:r>
            <w:r w:rsidR="004C5368">
              <w:rPr>
                <w:rFonts w:ascii="Calibri" w:hAnsi="Calibri" w:cs="A97_Oktom_Times"/>
              </w:rPr>
              <w:t>4</w:t>
            </w:r>
          </w:p>
        </w:tc>
        <w:tc>
          <w:tcPr>
            <w:tcW w:w="4961" w:type="dxa"/>
          </w:tcPr>
          <w:p w:rsidR="00AA7049" w:rsidRPr="004F5FBA" w:rsidRDefault="00AA7049" w:rsidP="00310BAE">
            <w:pPr>
              <w:rPr>
                <w:rFonts w:ascii="A97_Oktom_Times" w:hAnsi="A97_Oktom_Times" w:cs="A97_Oktom_Times"/>
              </w:rPr>
            </w:pPr>
            <w:r>
              <w:rPr>
                <w:rFonts w:ascii="A97_Oktom_Times" w:hAnsi="A97_Oktom_Times" w:cs="A97_Oktom_Times"/>
              </w:rPr>
              <w:t>Матраимова Гулзат Шамшиевна</w:t>
            </w:r>
          </w:p>
        </w:tc>
        <w:tc>
          <w:tcPr>
            <w:tcW w:w="2835" w:type="dxa"/>
          </w:tcPr>
          <w:p w:rsidR="00AA7049" w:rsidRPr="004F5FBA" w:rsidRDefault="00AA7049" w:rsidP="00310BAE">
            <w:pPr>
              <w:rPr>
                <w:rFonts w:ascii="A97_Oktom_Times" w:hAnsi="A97_Oktom_Times" w:cs="A97_Oktom_Times"/>
              </w:rPr>
            </w:pPr>
            <w:r>
              <w:rPr>
                <w:rFonts w:ascii="A97_Oktom_Times" w:hAnsi="A97_Oktom_Times" w:cs="A97_Oktom_Times"/>
              </w:rPr>
              <w:t>окутуучу</w:t>
            </w:r>
          </w:p>
        </w:tc>
        <w:tc>
          <w:tcPr>
            <w:tcW w:w="4253" w:type="dxa"/>
          </w:tcPr>
          <w:p w:rsidR="00AA7049" w:rsidRPr="004F5FBA" w:rsidRDefault="00F65529" w:rsidP="00310BAE">
            <w:pPr>
              <w:rPr>
                <w:rFonts w:cs="A97_Oktom_Times"/>
              </w:rPr>
            </w:pPr>
            <w:r>
              <w:t>1210/1   20.12.2018</w:t>
            </w:r>
            <w:r w:rsidR="00AA7049">
              <w:t xml:space="preserve"> окутуучу-совмест.</w:t>
            </w:r>
          </w:p>
        </w:tc>
        <w:tc>
          <w:tcPr>
            <w:tcW w:w="1732" w:type="dxa"/>
          </w:tcPr>
          <w:p w:rsidR="00AA7049" w:rsidRPr="004F5FBA" w:rsidRDefault="00AA7049" w:rsidP="004F5FBA">
            <w:pPr>
              <w:jc w:val="center"/>
              <w:rPr>
                <w:rFonts w:ascii="A97_Oktom_Times" w:hAnsi="A97_Oktom_Times" w:cs="A97_Oktom_Times"/>
              </w:rPr>
            </w:pPr>
          </w:p>
        </w:tc>
      </w:tr>
      <w:tr w:rsidR="00AA7049" w:rsidRPr="001345F2" w:rsidTr="000D7CC1">
        <w:tc>
          <w:tcPr>
            <w:tcW w:w="529" w:type="dxa"/>
          </w:tcPr>
          <w:p w:rsidR="00AA7049" w:rsidRPr="004F5FBA" w:rsidRDefault="00AA7049" w:rsidP="004F5FBA">
            <w:pPr>
              <w:jc w:val="center"/>
              <w:rPr>
                <w:rFonts w:ascii="Calibri" w:hAnsi="Calibri" w:cs="A97_Oktom_Times"/>
              </w:rPr>
            </w:pPr>
            <w:r>
              <w:rPr>
                <w:rFonts w:ascii="Calibri" w:hAnsi="Calibri" w:cs="A97_Oktom_Times"/>
              </w:rPr>
              <w:t>1</w:t>
            </w:r>
            <w:r w:rsidR="004C5368">
              <w:rPr>
                <w:rFonts w:ascii="Calibri" w:hAnsi="Calibri" w:cs="A97_Oktom_Times"/>
              </w:rPr>
              <w:t>5</w:t>
            </w:r>
          </w:p>
        </w:tc>
        <w:tc>
          <w:tcPr>
            <w:tcW w:w="4961" w:type="dxa"/>
          </w:tcPr>
          <w:p w:rsidR="00AA7049" w:rsidRPr="00AC710C" w:rsidRDefault="00AA7049" w:rsidP="00310BAE">
            <w:pPr>
              <w:rPr>
                <w:sz w:val="28"/>
              </w:rPr>
            </w:pPr>
            <w:r w:rsidRPr="00AC710C">
              <w:rPr>
                <w:sz w:val="28"/>
              </w:rPr>
              <w:t>Сулайманов Санжар Сулайманович</w:t>
            </w:r>
          </w:p>
        </w:tc>
        <w:tc>
          <w:tcPr>
            <w:tcW w:w="2835" w:type="dxa"/>
          </w:tcPr>
          <w:p w:rsidR="00AA7049" w:rsidRDefault="00AA7049" w:rsidP="00310BAE">
            <w:r w:rsidRPr="009849E8">
              <w:t>Окутуучу</w:t>
            </w:r>
            <w:r w:rsidR="003314E2">
              <w:t>,</w:t>
            </w:r>
          </w:p>
          <w:p w:rsidR="00BD4034" w:rsidRPr="00AC710C" w:rsidRDefault="00BD4034" w:rsidP="00310BAE">
            <w:pPr>
              <w:rPr>
                <w:sz w:val="28"/>
              </w:rPr>
            </w:pPr>
            <w:r>
              <w:t>(0,5 ставка методист)</w:t>
            </w:r>
          </w:p>
        </w:tc>
        <w:tc>
          <w:tcPr>
            <w:tcW w:w="4253" w:type="dxa"/>
          </w:tcPr>
          <w:p w:rsidR="00AA7049" w:rsidRPr="00AC710C" w:rsidRDefault="00AA7049" w:rsidP="00310BAE">
            <w:pPr>
              <w:rPr>
                <w:sz w:val="28"/>
              </w:rPr>
            </w:pPr>
            <w:r w:rsidRPr="00831AFE">
              <w:t xml:space="preserve">Пр. 46/1 18.02.2014ж. </w:t>
            </w:r>
            <w:r w:rsidRPr="009849E8">
              <w:t>Окутуучу</w:t>
            </w:r>
          </w:p>
        </w:tc>
        <w:tc>
          <w:tcPr>
            <w:tcW w:w="1732" w:type="dxa"/>
          </w:tcPr>
          <w:p w:rsidR="00AA7049" w:rsidRPr="004F5FBA" w:rsidRDefault="00AA7049" w:rsidP="004F5FBA">
            <w:pPr>
              <w:jc w:val="center"/>
              <w:rPr>
                <w:rFonts w:ascii="A97_Oktom_Times" w:hAnsi="A97_Oktom_Times" w:cs="A97_Oktom_Times"/>
              </w:rPr>
            </w:pPr>
          </w:p>
        </w:tc>
      </w:tr>
      <w:tr w:rsidR="00AA7049" w:rsidRPr="001345F2" w:rsidTr="000D7CC1">
        <w:tc>
          <w:tcPr>
            <w:tcW w:w="529" w:type="dxa"/>
          </w:tcPr>
          <w:p w:rsidR="00AA7049" w:rsidRDefault="00AA7049" w:rsidP="004F5FBA">
            <w:pPr>
              <w:jc w:val="center"/>
              <w:rPr>
                <w:rFonts w:ascii="Calibri" w:hAnsi="Calibri" w:cs="A97_Oktom_Times"/>
              </w:rPr>
            </w:pPr>
            <w:r>
              <w:rPr>
                <w:rFonts w:ascii="Calibri" w:hAnsi="Calibri" w:cs="A97_Oktom_Times"/>
              </w:rPr>
              <w:t>1</w:t>
            </w:r>
            <w:r w:rsidR="004C5368">
              <w:rPr>
                <w:rFonts w:ascii="Calibri" w:hAnsi="Calibri" w:cs="A97_Oktom_Times"/>
              </w:rPr>
              <w:t>6</w:t>
            </w:r>
          </w:p>
        </w:tc>
        <w:tc>
          <w:tcPr>
            <w:tcW w:w="4961" w:type="dxa"/>
          </w:tcPr>
          <w:p w:rsidR="00AA7049" w:rsidRPr="00AC710C" w:rsidRDefault="00AA7049" w:rsidP="00310BAE">
            <w:pPr>
              <w:rPr>
                <w:sz w:val="28"/>
              </w:rPr>
            </w:pPr>
            <w:r>
              <w:rPr>
                <w:sz w:val="28"/>
              </w:rPr>
              <w:t>Эркинали уулу Бектур</w:t>
            </w:r>
          </w:p>
        </w:tc>
        <w:tc>
          <w:tcPr>
            <w:tcW w:w="2835" w:type="dxa"/>
          </w:tcPr>
          <w:p w:rsidR="00AA7049" w:rsidRPr="00AC710C" w:rsidRDefault="00AA7049" w:rsidP="00310BAE">
            <w:pPr>
              <w:rPr>
                <w:sz w:val="28"/>
              </w:rPr>
            </w:pPr>
            <w:r w:rsidRPr="009849E8">
              <w:t>Окутуучу</w:t>
            </w:r>
          </w:p>
        </w:tc>
        <w:tc>
          <w:tcPr>
            <w:tcW w:w="4253" w:type="dxa"/>
          </w:tcPr>
          <w:p w:rsidR="00AA7049" w:rsidRPr="00AC710C" w:rsidRDefault="00AA7049" w:rsidP="00310BAE">
            <w:pPr>
              <w:rPr>
                <w:sz w:val="28"/>
              </w:rPr>
            </w:pPr>
            <w:r>
              <w:t>1219/1   26.12.2018 окутуучу</w:t>
            </w:r>
          </w:p>
        </w:tc>
        <w:tc>
          <w:tcPr>
            <w:tcW w:w="1732" w:type="dxa"/>
          </w:tcPr>
          <w:p w:rsidR="00AA7049" w:rsidRPr="004F5FBA" w:rsidRDefault="00AA7049" w:rsidP="004F5FBA">
            <w:pPr>
              <w:jc w:val="center"/>
              <w:rPr>
                <w:rFonts w:ascii="A97_Oktom_Times" w:hAnsi="A97_Oktom_Times" w:cs="A97_Oktom_Times"/>
              </w:rPr>
            </w:pPr>
          </w:p>
        </w:tc>
      </w:tr>
      <w:tr w:rsidR="00AA7049" w:rsidRPr="00FE4B06" w:rsidTr="000D7CC1">
        <w:tc>
          <w:tcPr>
            <w:tcW w:w="529" w:type="dxa"/>
          </w:tcPr>
          <w:p w:rsidR="00AA7049" w:rsidRPr="00AC710C" w:rsidRDefault="00AA7049" w:rsidP="004F5F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C5368">
              <w:rPr>
                <w:sz w:val="28"/>
              </w:rPr>
              <w:t>7</w:t>
            </w:r>
          </w:p>
        </w:tc>
        <w:tc>
          <w:tcPr>
            <w:tcW w:w="4961" w:type="dxa"/>
          </w:tcPr>
          <w:p w:rsidR="00AA7049" w:rsidRPr="00AC710C" w:rsidRDefault="00AA7049" w:rsidP="00310BAE">
            <w:pPr>
              <w:rPr>
                <w:sz w:val="28"/>
              </w:rPr>
            </w:pPr>
            <w:r>
              <w:rPr>
                <w:sz w:val="28"/>
              </w:rPr>
              <w:t>Асилбек уулу Азамат</w:t>
            </w:r>
          </w:p>
        </w:tc>
        <w:tc>
          <w:tcPr>
            <w:tcW w:w="2835" w:type="dxa"/>
          </w:tcPr>
          <w:p w:rsidR="00AA7049" w:rsidRPr="00AC710C" w:rsidRDefault="00AA7049" w:rsidP="00310BAE">
            <w:pPr>
              <w:rPr>
                <w:sz w:val="28"/>
              </w:rPr>
            </w:pPr>
            <w:r>
              <w:rPr>
                <w:sz w:val="28"/>
              </w:rPr>
              <w:t>лаборант</w:t>
            </w:r>
          </w:p>
        </w:tc>
        <w:tc>
          <w:tcPr>
            <w:tcW w:w="4253" w:type="dxa"/>
          </w:tcPr>
          <w:p w:rsidR="00AA7049" w:rsidRPr="00AC710C" w:rsidRDefault="00AA7049" w:rsidP="00310BAE">
            <w:pPr>
              <w:rPr>
                <w:sz w:val="28"/>
              </w:rPr>
            </w:pPr>
          </w:p>
        </w:tc>
        <w:tc>
          <w:tcPr>
            <w:tcW w:w="1732" w:type="dxa"/>
          </w:tcPr>
          <w:p w:rsidR="00AA7049" w:rsidRPr="00FE4B06" w:rsidRDefault="00AA7049" w:rsidP="004F5FBA">
            <w:pPr>
              <w:jc w:val="center"/>
            </w:pPr>
          </w:p>
        </w:tc>
      </w:tr>
    </w:tbl>
    <w:p w:rsidR="004F5FBA" w:rsidRPr="00FE4B06" w:rsidRDefault="004F5FBA" w:rsidP="004F5FBA">
      <w:pPr>
        <w:jc w:val="center"/>
        <w:rPr>
          <w:b/>
          <w:bCs/>
        </w:rPr>
      </w:pPr>
    </w:p>
    <w:p w:rsidR="004F5FBA" w:rsidRPr="00AD3AEC" w:rsidRDefault="008B5FC8" w:rsidP="004F5FBA">
      <w:pPr>
        <w:numPr>
          <w:ilvl w:val="0"/>
          <w:numId w:val="7"/>
        </w:numPr>
        <w:rPr>
          <w:b/>
          <w:bCs/>
        </w:rPr>
      </w:pPr>
      <w:r>
        <w:rPr>
          <w:b/>
          <w:bCs/>
        </w:rPr>
        <w:t>Медицина илимдеринин доктору – 1</w:t>
      </w:r>
    </w:p>
    <w:p w:rsidR="004F5FBA" w:rsidRPr="00AD3AEC" w:rsidRDefault="004F5FBA" w:rsidP="004F5FBA">
      <w:pPr>
        <w:numPr>
          <w:ilvl w:val="0"/>
          <w:numId w:val="7"/>
        </w:numPr>
        <w:rPr>
          <w:b/>
          <w:bCs/>
        </w:rPr>
      </w:pPr>
      <w:r w:rsidRPr="00AD3AEC">
        <w:rPr>
          <w:b/>
          <w:bCs/>
        </w:rPr>
        <w:t>Ме</w:t>
      </w:r>
      <w:r w:rsidR="00AA7049">
        <w:rPr>
          <w:b/>
          <w:bCs/>
        </w:rPr>
        <w:t>дицина илимдеринин кандидаты – 4</w:t>
      </w:r>
    </w:p>
    <w:p w:rsidR="004F5FBA" w:rsidRPr="00AD3AEC" w:rsidRDefault="00AA7049" w:rsidP="004F5FBA">
      <w:pPr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Улук окутуучу – </w:t>
      </w:r>
    </w:p>
    <w:p w:rsidR="004F5FBA" w:rsidRPr="00AD3AEC" w:rsidRDefault="004F5FBA" w:rsidP="004F5FBA">
      <w:pPr>
        <w:numPr>
          <w:ilvl w:val="0"/>
          <w:numId w:val="7"/>
        </w:numPr>
        <w:rPr>
          <w:b/>
          <w:bCs/>
        </w:rPr>
      </w:pPr>
      <w:r w:rsidRPr="00AD3AEC">
        <w:rPr>
          <w:b/>
          <w:bCs/>
        </w:rPr>
        <w:t xml:space="preserve">Окутуучу – </w:t>
      </w:r>
      <w:r w:rsidR="00D93A0B">
        <w:rPr>
          <w:b/>
          <w:bCs/>
        </w:rPr>
        <w:t>10</w:t>
      </w:r>
    </w:p>
    <w:p w:rsidR="004F5FBA" w:rsidRPr="00AD3AEC" w:rsidRDefault="00DF21CB" w:rsidP="00DF21CB">
      <w:pPr>
        <w:ind w:left="720"/>
        <w:rPr>
          <w:b/>
          <w:bCs/>
        </w:rPr>
      </w:pPr>
      <w:r w:rsidRPr="00AD3AEC">
        <w:rPr>
          <w:b/>
          <w:bCs/>
        </w:rPr>
        <w:t>-</w:t>
      </w:r>
      <w:r w:rsidR="00A1308C">
        <w:rPr>
          <w:b/>
          <w:bCs/>
        </w:rPr>
        <w:t>Мет</w:t>
      </w:r>
      <w:r w:rsidR="00D93A0B">
        <w:rPr>
          <w:b/>
          <w:bCs/>
        </w:rPr>
        <w:t xml:space="preserve">одист – </w:t>
      </w:r>
      <w:r w:rsidR="00BD4034">
        <w:rPr>
          <w:b/>
          <w:bCs/>
        </w:rPr>
        <w:t>1</w:t>
      </w:r>
    </w:p>
    <w:p w:rsidR="004F5FBA" w:rsidRPr="00AD3AEC" w:rsidRDefault="00DF21CB" w:rsidP="00DF21CB">
      <w:pPr>
        <w:ind w:left="720"/>
        <w:rPr>
          <w:b/>
          <w:bCs/>
        </w:rPr>
      </w:pPr>
      <w:r w:rsidRPr="00AD3AEC">
        <w:rPr>
          <w:b/>
          <w:bCs/>
        </w:rPr>
        <w:t>-</w:t>
      </w:r>
      <w:r w:rsidR="004F5FBA" w:rsidRPr="00AD3AEC">
        <w:rPr>
          <w:b/>
          <w:bCs/>
        </w:rPr>
        <w:t>Лаборант – 1</w:t>
      </w:r>
    </w:p>
    <w:p w:rsidR="004F5FBA" w:rsidRPr="00AD3AEC" w:rsidRDefault="004F5FBA" w:rsidP="004F5FBA">
      <w:pPr>
        <w:ind w:left="360"/>
        <w:rPr>
          <w:b/>
          <w:bCs/>
        </w:rPr>
      </w:pPr>
      <w:r w:rsidRPr="00AD3AEC">
        <w:rPr>
          <w:b/>
          <w:bCs/>
        </w:rPr>
        <w:t xml:space="preserve">Жалпысы: </w:t>
      </w:r>
      <w:r w:rsidR="00E62FF1" w:rsidRPr="00AD3AEC">
        <w:rPr>
          <w:b/>
          <w:bCs/>
        </w:rPr>
        <w:t xml:space="preserve"> </w:t>
      </w:r>
      <w:r w:rsidRPr="00AD3AEC">
        <w:rPr>
          <w:b/>
          <w:bCs/>
        </w:rPr>
        <w:t>Профессордук-окутуучу курам</w:t>
      </w:r>
      <w:r w:rsidR="00BD4034">
        <w:rPr>
          <w:b/>
          <w:bCs/>
        </w:rPr>
        <w:t xml:space="preserve"> – 16</w:t>
      </w:r>
    </w:p>
    <w:p w:rsidR="006E6262" w:rsidRPr="00AD3AEC" w:rsidRDefault="004F5FBA" w:rsidP="00033452">
      <w:pPr>
        <w:ind w:left="360"/>
        <w:rPr>
          <w:b/>
          <w:bCs/>
        </w:rPr>
      </w:pPr>
      <w:r w:rsidRPr="00AD3AEC">
        <w:rPr>
          <w:b/>
          <w:bCs/>
        </w:rPr>
        <w:t xml:space="preserve">                     </w:t>
      </w:r>
      <w:r w:rsidR="00E62FF1" w:rsidRPr="00AD3AEC">
        <w:rPr>
          <w:b/>
          <w:bCs/>
        </w:rPr>
        <w:t xml:space="preserve"> </w:t>
      </w:r>
      <w:r w:rsidR="00BF7B29">
        <w:rPr>
          <w:b/>
          <w:bCs/>
        </w:rPr>
        <w:t>Окуу-к</w:t>
      </w:r>
      <w:r w:rsidR="00C72D05">
        <w:rPr>
          <w:b/>
          <w:bCs/>
        </w:rPr>
        <w:t>омокчу персоналдар - 1</w:t>
      </w:r>
    </w:p>
    <w:p w:rsidR="006E6262" w:rsidRDefault="006E6262" w:rsidP="00034520">
      <w:pPr>
        <w:jc w:val="center"/>
        <w:rPr>
          <w:rFonts w:ascii="A97_Oktom_Times" w:hAnsi="A97_Oktom_Times" w:cs="A97_Oktom_Times"/>
          <w:b/>
          <w:bCs/>
          <w:sz w:val="26"/>
          <w:szCs w:val="26"/>
        </w:rPr>
      </w:pPr>
    </w:p>
    <w:p w:rsidR="002C7C70" w:rsidRDefault="002C7C70" w:rsidP="00034520">
      <w:pPr>
        <w:jc w:val="center"/>
        <w:rPr>
          <w:rFonts w:ascii="A97_Oktom_Times" w:hAnsi="A97_Oktom_Times" w:cs="A97_Oktom_Times"/>
          <w:b/>
          <w:bCs/>
          <w:sz w:val="26"/>
          <w:szCs w:val="26"/>
        </w:rPr>
      </w:pPr>
    </w:p>
    <w:p w:rsidR="00A91CD0" w:rsidRDefault="00A91CD0" w:rsidP="00034520">
      <w:pPr>
        <w:jc w:val="center"/>
        <w:rPr>
          <w:rFonts w:ascii="A97_Oktom_Times" w:hAnsi="A97_Oktom_Times" w:cs="A97_Oktom_Times"/>
          <w:b/>
          <w:bCs/>
          <w:sz w:val="26"/>
          <w:szCs w:val="26"/>
        </w:rPr>
      </w:pPr>
    </w:p>
    <w:p w:rsidR="00034520" w:rsidRPr="00EE7E23" w:rsidRDefault="00034520" w:rsidP="00034520">
      <w:pPr>
        <w:jc w:val="center"/>
        <w:rPr>
          <w:rFonts w:ascii="A97_Oktom_Times" w:hAnsi="A97_Oktom_Times" w:cs="A97_Oktom_Times"/>
          <w:b/>
          <w:bCs/>
          <w:sz w:val="26"/>
          <w:szCs w:val="26"/>
        </w:rPr>
      </w:pPr>
      <w:r w:rsidRPr="007A71A1">
        <w:rPr>
          <w:rFonts w:ascii="A97_Oktom_Times" w:hAnsi="A97_Oktom_Times" w:cs="A97_Oktom_Times"/>
          <w:b/>
          <w:bCs/>
          <w:sz w:val="26"/>
          <w:szCs w:val="26"/>
        </w:rPr>
        <w:t>2.</w:t>
      </w:r>
      <w:r w:rsidR="008E1526">
        <w:rPr>
          <w:rFonts w:ascii="A97_Oktom_Times" w:hAnsi="A97_Oktom_Times" w:cs="A97_Oktom_Times"/>
          <w:b/>
          <w:bCs/>
          <w:sz w:val="26"/>
          <w:szCs w:val="26"/>
        </w:rPr>
        <w:t xml:space="preserve">   </w:t>
      </w:r>
      <w:r w:rsidRPr="007A71A1">
        <w:rPr>
          <w:rFonts w:ascii="A97_Oktom_Times" w:hAnsi="A97_Oktom_Times" w:cs="A97_Oktom_Times"/>
          <w:b/>
          <w:bCs/>
          <w:sz w:val="26"/>
          <w:szCs w:val="26"/>
        </w:rPr>
        <w:t xml:space="preserve"> Кафедрадагы профессордук-окутуучулук курамдын сапатына анализ:</w:t>
      </w:r>
    </w:p>
    <w:p w:rsidR="00034520" w:rsidRPr="001345F2" w:rsidRDefault="00034520" w:rsidP="00034520">
      <w:pPr>
        <w:jc w:val="center"/>
        <w:rPr>
          <w:rFonts w:ascii="A97_Oktom_Times" w:hAnsi="A97_Oktom_Times" w:cs="A97_Oktom_Times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8"/>
        <w:gridCol w:w="1701"/>
        <w:gridCol w:w="2236"/>
        <w:gridCol w:w="1864"/>
        <w:gridCol w:w="1428"/>
        <w:gridCol w:w="996"/>
        <w:gridCol w:w="1216"/>
        <w:gridCol w:w="2480"/>
        <w:gridCol w:w="1087"/>
        <w:gridCol w:w="1276"/>
      </w:tblGrid>
      <w:tr w:rsidR="00E56F36" w:rsidRPr="001345F2" w:rsidTr="00065DC3">
        <w:trPr>
          <w:cantSplit/>
          <w:trHeight w:val="540"/>
          <w:jc w:val="center"/>
        </w:trPr>
        <w:tc>
          <w:tcPr>
            <w:tcW w:w="418" w:type="dxa"/>
            <w:vMerge w:val="restart"/>
          </w:tcPr>
          <w:p w:rsidR="00E56F36" w:rsidRPr="00234006" w:rsidRDefault="00E56F36" w:rsidP="00CC19C0">
            <w:pPr>
              <w:tabs>
                <w:tab w:val="left" w:pos="1620"/>
              </w:tabs>
              <w:rPr>
                <w:rFonts w:ascii="Calibri" w:hAnsi="Calibri"/>
              </w:rPr>
            </w:pPr>
            <w:r w:rsidRPr="00234006">
              <w:rPr>
                <w:rFonts w:ascii="Calibri" w:hAnsi="Calibri" w:cs="A97_Oktom_Times"/>
                <w:bCs/>
              </w:rPr>
              <w:t>№</w:t>
            </w:r>
          </w:p>
        </w:tc>
        <w:tc>
          <w:tcPr>
            <w:tcW w:w="1701" w:type="dxa"/>
            <w:vMerge w:val="restart"/>
          </w:tcPr>
          <w:p w:rsidR="00E56F36" w:rsidRPr="001345F2" w:rsidRDefault="00E56F36" w:rsidP="00CC19C0">
            <w:pPr>
              <w:tabs>
                <w:tab w:val="left" w:pos="1620"/>
              </w:tabs>
            </w:pPr>
            <w:r w:rsidRPr="001345F2">
              <w:t xml:space="preserve">             Кызматы</w:t>
            </w:r>
          </w:p>
        </w:tc>
        <w:tc>
          <w:tcPr>
            <w:tcW w:w="2236" w:type="dxa"/>
            <w:vMerge w:val="restart"/>
          </w:tcPr>
          <w:p w:rsidR="00E56F36" w:rsidRPr="001345F2" w:rsidRDefault="00E56F36" w:rsidP="00CC19C0">
            <w:pPr>
              <w:tabs>
                <w:tab w:val="left" w:pos="1620"/>
              </w:tabs>
              <w:jc w:val="both"/>
            </w:pPr>
          </w:p>
          <w:p w:rsidR="00E56F36" w:rsidRPr="001345F2" w:rsidRDefault="00E56F36" w:rsidP="00CC19C0">
            <w:pPr>
              <w:tabs>
                <w:tab w:val="left" w:pos="1620"/>
              </w:tabs>
              <w:jc w:val="both"/>
            </w:pPr>
            <w:r w:rsidRPr="001345F2">
              <w:t xml:space="preserve">   Ф.А.А</w:t>
            </w:r>
          </w:p>
        </w:tc>
        <w:tc>
          <w:tcPr>
            <w:tcW w:w="1864" w:type="dxa"/>
            <w:vMerge w:val="restart"/>
          </w:tcPr>
          <w:p w:rsidR="00E56F36" w:rsidRPr="001345F2" w:rsidRDefault="00E56F36" w:rsidP="00CC19C0">
            <w:pPr>
              <w:tabs>
                <w:tab w:val="left" w:pos="1620"/>
              </w:tabs>
            </w:pPr>
            <w:r w:rsidRPr="001345F2">
              <w:t>Илимий даражасы,</w:t>
            </w:r>
          </w:p>
          <w:p w:rsidR="00E56F36" w:rsidRPr="008E1526" w:rsidRDefault="00E56F36" w:rsidP="00CC19C0">
            <w:pPr>
              <w:tabs>
                <w:tab w:val="left" w:pos="1620"/>
              </w:tabs>
            </w:pPr>
            <w:r w:rsidRPr="001345F2">
              <w:t>билими</w:t>
            </w:r>
          </w:p>
          <w:p w:rsidR="00E56F36" w:rsidRPr="001345F2" w:rsidRDefault="00E56F36" w:rsidP="00CC19C0">
            <w:pPr>
              <w:tabs>
                <w:tab w:val="left" w:pos="1620"/>
              </w:tabs>
            </w:pPr>
          </w:p>
        </w:tc>
        <w:tc>
          <w:tcPr>
            <w:tcW w:w="1428" w:type="dxa"/>
            <w:vMerge w:val="restart"/>
          </w:tcPr>
          <w:p w:rsidR="00E56F36" w:rsidRPr="001345F2" w:rsidRDefault="00E56F36" w:rsidP="00CC19C0">
            <w:pPr>
              <w:tabs>
                <w:tab w:val="left" w:pos="1620"/>
              </w:tabs>
            </w:pPr>
            <w:r w:rsidRPr="001345F2">
              <w:t xml:space="preserve">Аяктаган </w:t>
            </w:r>
          </w:p>
          <w:p w:rsidR="00E56F36" w:rsidRPr="001345F2" w:rsidRDefault="00E56F36" w:rsidP="00CC19C0">
            <w:pPr>
              <w:tabs>
                <w:tab w:val="left" w:pos="1620"/>
              </w:tabs>
            </w:pPr>
            <w:r w:rsidRPr="001345F2">
              <w:t>окуу жайы</w:t>
            </w:r>
          </w:p>
        </w:tc>
        <w:tc>
          <w:tcPr>
            <w:tcW w:w="2212" w:type="dxa"/>
            <w:gridSpan w:val="2"/>
          </w:tcPr>
          <w:p w:rsidR="00E56F36" w:rsidRPr="001345F2" w:rsidRDefault="00E56F36" w:rsidP="00CC19C0">
            <w:pPr>
              <w:tabs>
                <w:tab w:val="left" w:pos="1620"/>
              </w:tabs>
            </w:pPr>
            <w:r w:rsidRPr="001345F2">
              <w:t xml:space="preserve">    Эмгек стажы</w:t>
            </w:r>
          </w:p>
        </w:tc>
        <w:tc>
          <w:tcPr>
            <w:tcW w:w="2480" w:type="dxa"/>
            <w:vMerge w:val="restart"/>
          </w:tcPr>
          <w:p w:rsidR="00E56F36" w:rsidRPr="001345F2" w:rsidRDefault="00E56F36" w:rsidP="00CC19C0">
            <w:pPr>
              <w:tabs>
                <w:tab w:val="left" w:pos="1620"/>
              </w:tabs>
            </w:pPr>
          </w:p>
          <w:p w:rsidR="00E56F36" w:rsidRPr="001345F2" w:rsidRDefault="00E56F36" w:rsidP="00CC19C0">
            <w:pPr>
              <w:tabs>
                <w:tab w:val="left" w:pos="1620"/>
              </w:tabs>
              <w:jc w:val="center"/>
            </w:pPr>
            <w:r w:rsidRPr="001345F2">
              <w:t>Билими,</w:t>
            </w:r>
          </w:p>
          <w:p w:rsidR="00E56F36" w:rsidRPr="001345F2" w:rsidRDefault="00E56F36" w:rsidP="00CC19C0">
            <w:pPr>
              <w:tabs>
                <w:tab w:val="left" w:pos="1620"/>
              </w:tabs>
              <w:jc w:val="center"/>
            </w:pPr>
            <w:r w:rsidRPr="001345F2">
              <w:t>аяктаган жылы</w:t>
            </w:r>
          </w:p>
        </w:tc>
        <w:tc>
          <w:tcPr>
            <w:tcW w:w="1087" w:type="dxa"/>
            <w:vMerge w:val="restart"/>
          </w:tcPr>
          <w:p w:rsidR="00E56F36" w:rsidRPr="001345F2" w:rsidRDefault="00E56F36" w:rsidP="00CC19C0">
            <w:pPr>
              <w:tabs>
                <w:tab w:val="left" w:pos="1620"/>
              </w:tabs>
            </w:pPr>
            <w:r w:rsidRPr="001345F2">
              <w:t>Ставка</w:t>
            </w:r>
          </w:p>
        </w:tc>
        <w:tc>
          <w:tcPr>
            <w:tcW w:w="1276" w:type="dxa"/>
            <w:vMerge w:val="restart"/>
          </w:tcPr>
          <w:p w:rsidR="00E56F36" w:rsidRPr="001345F2" w:rsidRDefault="00E56F36" w:rsidP="00CC19C0">
            <w:pPr>
              <w:tabs>
                <w:tab w:val="left" w:pos="1620"/>
              </w:tabs>
            </w:pPr>
            <w:r w:rsidRPr="001345F2">
              <w:t>Сааатар</w:t>
            </w:r>
          </w:p>
          <w:p w:rsidR="00E56F36" w:rsidRPr="001345F2" w:rsidRDefault="00E56F36" w:rsidP="00CC19C0">
            <w:pPr>
              <w:tabs>
                <w:tab w:val="left" w:pos="1620"/>
              </w:tabs>
            </w:pPr>
            <w:r w:rsidRPr="001345F2">
              <w:t>эсеби</w:t>
            </w:r>
          </w:p>
        </w:tc>
      </w:tr>
      <w:tr w:rsidR="00E56F36" w:rsidRPr="001345F2" w:rsidTr="00065DC3">
        <w:trPr>
          <w:cantSplit/>
          <w:trHeight w:val="280"/>
          <w:jc w:val="center"/>
        </w:trPr>
        <w:tc>
          <w:tcPr>
            <w:tcW w:w="418" w:type="dxa"/>
            <w:vMerge/>
            <w:vAlign w:val="center"/>
          </w:tcPr>
          <w:p w:rsidR="00E56F36" w:rsidRPr="001345F2" w:rsidRDefault="00E56F36" w:rsidP="00CC19C0"/>
        </w:tc>
        <w:tc>
          <w:tcPr>
            <w:tcW w:w="1701" w:type="dxa"/>
            <w:vMerge/>
            <w:vAlign w:val="center"/>
          </w:tcPr>
          <w:p w:rsidR="00E56F36" w:rsidRPr="001345F2" w:rsidRDefault="00E56F36" w:rsidP="00CC19C0"/>
        </w:tc>
        <w:tc>
          <w:tcPr>
            <w:tcW w:w="2236" w:type="dxa"/>
            <w:vMerge/>
            <w:vAlign w:val="center"/>
          </w:tcPr>
          <w:p w:rsidR="00E56F36" w:rsidRPr="001345F2" w:rsidRDefault="00E56F36" w:rsidP="00CC19C0"/>
        </w:tc>
        <w:tc>
          <w:tcPr>
            <w:tcW w:w="1864" w:type="dxa"/>
            <w:vMerge/>
            <w:vAlign w:val="center"/>
          </w:tcPr>
          <w:p w:rsidR="00E56F36" w:rsidRPr="001345F2" w:rsidRDefault="00E56F36" w:rsidP="00CC19C0"/>
        </w:tc>
        <w:tc>
          <w:tcPr>
            <w:tcW w:w="1428" w:type="dxa"/>
            <w:vMerge/>
            <w:vAlign w:val="center"/>
          </w:tcPr>
          <w:p w:rsidR="00E56F36" w:rsidRPr="001345F2" w:rsidRDefault="00E56F36" w:rsidP="00CC19C0"/>
        </w:tc>
        <w:tc>
          <w:tcPr>
            <w:tcW w:w="996" w:type="dxa"/>
          </w:tcPr>
          <w:p w:rsidR="00E56F36" w:rsidRPr="001345F2" w:rsidRDefault="00E56F36" w:rsidP="00CC19C0">
            <w:pPr>
              <w:tabs>
                <w:tab w:val="left" w:pos="1620"/>
              </w:tabs>
            </w:pPr>
            <w:r>
              <w:t>Ж</w:t>
            </w:r>
            <w:r w:rsidRPr="001345F2">
              <w:t>алпы</w:t>
            </w:r>
          </w:p>
        </w:tc>
        <w:tc>
          <w:tcPr>
            <w:tcW w:w="1216" w:type="dxa"/>
          </w:tcPr>
          <w:p w:rsidR="00E56F36" w:rsidRPr="001345F2" w:rsidRDefault="00E56F36" w:rsidP="00CC19C0">
            <w:pPr>
              <w:tabs>
                <w:tab w:val="left" w:pos="1620"/>
              </w:tabs>
            </w:pPr>
            <w:r>
              <w:t>ОшМУда</w:t>
            </w:r>
          </w:p>
        </w:tc>
        <w:tc>
          <w:tcPr>
            <w:tcW w:w="2480" w:type="dxa"/>
            <w:vMerge/>
            <w:vAlign w:val="center"/>
          </w:tcPr>
          <w:p w:rsidR="00E56F36" w:rsidRPr="001345F2" w:rsidRDefault="00E56F36" w:rsidP="00CC19C0"/>
        </w:tc>
        <w:tc>
          <w:tcPr>
            <w:tcW w:w="1087" w:type="dxa"/>
            <w:vMerge/>
            <w:vAlign w:val="center"/>
          </w:tcPr>
          <w:p w:rsidR="00E56F36" w:rsidRPr="001345F2" w:rsidRDefault="00E56F36" w:rsidP="00CC19C0"/>
        </w:tc>
        <w:tc>
          <w:tcPr>
            <w:tcW w:w="1276" w:type="dxa"/>
            <w:vMerge/>
            <w:vAlign w:val="center"/>
          </w:tcPr>
          <w:p w:rsidR="00E56F36" w:rsidRPr="001345F2" w:rsidRDefault="00E56F36" w:rsidP="00CC19C0"/>
        </w:tc>
      </w:tr>
      <w:tr w:rsidR="008B5FC8" w:rsidRPr="001345F2" w:rsidTr="00065DC3">
        <w:trPr>
          <w:jc w:val="center"/>
        </w:trPr>
        <w:tc>
          <w:tcPr>
            <w:tcW w:w="418" w:type="dxa"/>
          </w:tcPr>
          <w:p w:rsidR="008B5FC8" w:rsidRPr="001345F2" w:rsidRDefault="008B5FC8" w:rsidP="00CC19C0">
            <w:pPr>
              <w:tabs>
                <w:tab w:val="left" w:pos="1620"/>
              </w:tabs>
            </w:pPr>
            <w:r w:rsidRPr="001345F2">
              <w:t xml:space="preserve">1 </w:t>
            </w:r>
          </w:p>
        </w:tc>
        <w:tc>
          <w:tcPr>
            <w:tcW w:w="1701" w:type="dxa"/>
          </w:tcPr>
          <w:p w:rsidR="008B5FC8" w:rsidRPr="001345F2" w:rsidRDefault="008B5FC8" w:rsidP="00CC19C0">
            <w:pPr>
              <w:tabs>
                <w:tab w:val="left" w:pos="1620"/>
              </w:tabs>
              <w:rPr>
                <w:lang w:val="en-US"/>
              </w:rPr>
            </w:pPr>
            <w:r w:rsidRPr="001345F2">
              <w:t xml:space="preserve"> Кафедра башчысы</w:t>
            </w:r>
          </w:p>
        </w:tc>
        <w:tc>
          <w:tcPr>
            <w:tcW w:w="2236" w:type="dxa"/>
          </w:tcPr>
          <w:p w:rsidR="008B5FC8" w:rsidRPr="001345F2" w:rsidRDefault="008B5FC8" w:rsidP="00EB5470">
            <w:pPr>
              <w:tabs>
                <w:tab w:val="left" w:pos="1620"/>
              </w:tabs>
            </w:pPr>
            <w:r>
              <w:t>Сейитбеков Т. Т.</w:t>
            </w:r>
          </w:p>
        </w:tc>
        <w:tc>
          <w:tcPr>
            <w:tcW w:w="1864" w:type="dxa"/>
          </w:tcPr>
          <w:p w:rsidR="008B5FC8" w:rsidRPr="001345F2" w:rsidRDefault="008B5FC8" w:rsidP="00EB5470">
            <w:pPr>
              <w:tabs>
                <w:tab w:val="left" w:pos="1620"/>
              </w:tabs>
            </w:pPr>
          </w:p>
        </w:tc>
        <w:tc>
          <w:tcPr>
            <w:tcW w:w="1428" w:type="dxa"/>
          </w:tcPr>
          <w:p w:rsidR="008B5FC8" w:rsidRPr="001345F2" w:rsidRDefault="008B5FC8" w:rsidP="00EB5470">
            <w:pPr>
              <w:tabs>
                <w:tab w:val="left" w:pos="1620"/>
              </w:tabs>
            </w:pPr>
            <w:r w:rsidRPr="001345F2">
              <w:t>КММИ</w:t>
            </w:r>
          </w:p>
        </w:tc>
        <w:tc>
          <w:tcPr>
            <w:tcW w:w="996" w:type="dxa"/>
          </w:tcPr>
          <w:p w:rsidR="008B5FC8" w:rsidRPr="006A445E" w:rsidRDefault="00C72D05" w:rsidP="00EB5470">
            <w:pPr>
              <w:tabs>
                <w:tab w:val="left" w:pos="1620"/>
              </w:tabs>
            </w:pPr>
            <w:r>
              <w:t>32</w:t>
            </w:r>
          </w:p>
        </w:tc>
        <w:tc>
          <w:tcPr>
            <w:tcW w:w="1216" w:type="dxa"/>
          </w:tcPr>
          <w:p w:rsidR="008B5FC8" w:rsidRPr="001345F2" w:rsidRDefault="008B5FC8" w:rsidP="00EB5470">
            <w:pPr>
              <w:tabs>
                <w:tab w:val="left" w:pos="1620"/>
              </w:tabs>
            </w:pPr>
            <w:r>
              <w:t>1</w:t>
            </w:r>
            <w:r w:rsidR="00C72D05">
              <w:t>4</w:t>
            </w:r>
          </w:p>
        </w:tc>
        <w:tc>
          <w:tcPr>
            <w:tcW w:w="2480" w:type="dxa"/>
          </w:tcPr>
          <w:p w:rsidR="008B5FC8" w:rsidRPr="001345F2" w:rsidRDefault="008B5FC8" w:rsidP="00EB5470">
            <w:pPr>
              <w:jc w:val="center"/>
            </w:pPr>
            <w:r>
              <w:t>Жогорку  1994</w:t>
            </w:r>
          </w:p>
        </w:tc>
        <w:tc>
          <w:tcPr>
            <w:tcW w:w="1087" w:type="dxa"/>
          </w:tcPr>
          <w:p w:rsidR="008B5FC8" w:rsidRPr="001345F2" w:rsidRDefault="00D132FB" w:rsidP="00EB5470">
            <w:pPr>
              <w:tabs>
                <w:tab w:val="left" w:pos="1620"/>
              </w:tabs>
              <w:jc w:val="center"/>
            </w:pPr>
            <w:r>
              <w:t>1,1</w:t>
            </w:r>
          </w:p>
        </w:tc>
        <w:tc>
          <w:tcPr>
            <w:tcW w:w="1276" w:type="dxa"/>
          </w:tcPr>
          <w:p w:rsidR="008B5FC8" w:rsidRPr="001345F2" w:rsidRDefault="00D132FB" w:rsidP="00EB5470">
            <w:pPr>
              <w:tabs>
                <w:tab w:val="left" w:pos="1620"/>
              </w:tabs>
              <w:jc w:val="center"/>
            </w:pPr>
            <w:r>
              <w:t>792,5</w:t>
            </w:r>
          </w:p>
        </w:tc>
      </w:tr>
      <w:tr w:rsidR="008B5FC8" w:rsidRPr="001345F2" w:rsidTr="00065DC3">
        <w:trPr>
          <w:trHeight w:val="466"/>
          <w:jc w:val="center"/>
        </w:trPr>
        <w:tc>
          <w:tcPr>
            <w:tcW w:w="418" w:type="dxa"/>
          </w:tcPr>
          <w:p w:rsidR="008B5FC8" w:rsidRPr="001345F2" w:rsidRDefault="005D1263" w:rsidP="00CC19C0">
            <w:pPr>
              <w:tabs>
                <w:tab w:val="left" w:pos="1620"/>
              </w:tabs>
            </w:pPr>
            <w:r>
              <w:t>2</w:t>
            </w:r>
          </w:p>
        </w:tc>
        <w:tc>
          <w:tcPr>
            <w:tcW w:w="1701" w:type="dxa"/>
          </w:tcPr>
          <w:p w:rsidR="008B5FC8" w:rsidRPr="001345F2" w:rsidRDefault="008B5FC8" w:rsidP="00CC19C0">
            <w:pPr>
              <w:tabs>
                <w:tab w:val="left" w:pos="1620"/>
              </w:tabs>
              <w:rPr>
                <w:lang w:val="en-US"/>
              </w:rPr>
            </w:pPr>
            <w:r w:rsidRPr="001345F2">
              <w:t xml:space="preserve"> Кафед</w:t>
            </w:r>
            <w:r w:rsidR="00D132FB">
              <w:t>ранын профессору</w:t>
            </w:r>
          </w:p>
        </w:tc>
        <w:tc>
          <w:tcPr>
            <w:tcW w:w="2236" w:type="dxa"/>
          </w:tcPr>
          <w:p w:rsidR="008B5FC8" w:rsidRPr="001345F2" w:rsidRDefault="008B5FC8" w:rsidP="00CC19C0">
            <w:pPr>
              <w:tabs>
                <w:tab w:val="left" w:pos="1620"/>
              </w:tabs>
            </w:pPr>
            <w:r>
              <w:t>Ыдырысов И.Т.</w:t>
            </w:r>
          </w:p>
        </w:tc>
        <w:tc>
          <w:tcPr>
            <w:tcW w:w="1864" w:type="dxa"/>
          </w:tcPr>
          <w:p w:rsidR="008B5FC8" w:rsidRPr="001345F2" w:rsidRDefault="00D132FB" w:rsidP="00CC19C0">
            <w:pPr>
              <w:tabs>
                <w:tab w:val="left" w:pos="1620"/>
              </w:tabs>
            </w:pPr>
            <w:r>
              <w:t>м.и.д., профессор</w:t>
            </w:r>
          </w:p>
        </w:tc>
        <w:tc>
          <w:tcPr>
            <w:tcW w:w="1428" w:type="dxa"/>
          </w:tcPr>
          <w:p w:rsidR="008B5FC8" w:rsidRPr="001345F2" w:rsidRDefault="008B5FC8" w:rsidP="00CC19C0">
            <w:pPr>
              <w:tabs>
                <w:tab w:val="left" w:pos="1620"/>
              </w:tabs>
            </w:pPr>
            <w:r w:rsidRPr="001345F2">
              <w:t>КММА</w:t>
            </w:r>
          </w:p>
        </w:tc>
        <w:tc>
          <w:tcPr>
            <w:tcW w:w="996" w:type="dxa"/>
          </w:tcPr>
          <w:p w:rsidR="008B5FC8" w:rsidRPr="001345F2" w:rsidRDefault="008B5FC8" w:rsidP="00CC19C0">
            <w:pPr>
              <w:tabs>
                <w:tab w:val="left" w:pos="1620"/>
              </w:tabs>
            </w:pPr>
            <w:r>
              <w:t>2</w:t>
            </w:r>
            <w:r w:rsidR="00D132FB">
              <w:t>8</w:t>
            </w:r>
          </w:p>
        </w:tc>
        <w:tc>
          <w:tcPr>
            <w:tcW w:w="1216" w:type="dxa"/>
          </w:tcPr>
          <w:p w:rsidR="008B5FC8" w:rsidRPr="001345F2" w:rsidRDefault="008B5FC8" w:rsidP="00CC19C0">
            <w:pPr>
              <w:tabs>
                <w:tab w:val="left" w:pos="1620"/>
              </w:tabs>
            </w:pPr>
            <w:r>
              <w:t>1</w:t>
            </w:r>
            <w:r w:rsidR="00D132FB">
              <w:t>9</w:t>
            </w:r>
          </w:p>
        </w:tc>
        <w:tc>
          <w:tcPr>
            <w:tcW w:w="2480" w:type="dxa"/>
          </w:tcPr>
          <w:p w:rsidR="008B5FC8" w:rsidRPr="001345F2" w:rsidRDefault="008B5FC8" w:rsidP="00CC19C0">
            <w:pPr>
              <w:jc w:val="center"/>
            </w:pPr>
            <w:r w:rsidRPr="001345F2">
              <w:t>Жогорку    1998</w:t>
            </w:r>
          </w:p>
        </w:tc>
        <w:tc>
          <w:tcPr>
            <w:tcW w:w="1087" w:type="dxa"/>
          </w:tcPr>
          <w:p w:rsidR="008B5FC8" w:rsidRPr="001345F2" w:rsidRDefault="008B5FC8" w:rsidP="00CC19C0">
            <w:pPr>
              <w:tabs>
                <w:tab w:val="left" w:pos="1620"/>
              </w:tabs>
              <w:jc w:val="center"/>
            </w:pPr>
            <w:r>
              <w:t>0,</w:t>
            </w:r>
            <w:r w:rsidR="00D132FB">
              <w:t>49</w:t>
            </w:r>
          </w:p>
        </w:tc>
        <w:tc>
          <w:tcPr>
            <w:tcW w:w="1276" w:type="dxa"/>
          </w:tcPr>
          <w:p w:rsidR="008B5FC8" w:rsidRPr="001345F2" w:rsidRDefault="00D132FB" w:rsidP="00CC19C0">
            <w:pPr>
              <w:tabs>
                <w:tab w:val="left" w:pos="1620"/>
              </w:tabs>
              <w:jc w:val="center"/>
            </w:pPr>
            <w:r>
              <w:t>31</w:t>
            </w:r>
            <w:r w:rsidR="008B5FC8">
              <w:t>5</w:t>
            </w:r>
            <w:r>
              <w:t>,5</w:t>
            </w:r>
          </w:p>
        </w:tc>
      </w:tr>
      <w:tr w:rsidR="008B5FC8" w:rsidRPr="001345F2" w:rsidTr="00065DC3">
        <w:trPr>
          <w:trHeight w:val="466"/>
          <w:jc w:val="center"/>
        </w:trPr>
        <w:tc>
          <w:tcPr>
            <w:tcW w:w="418" w:type="dxa"/>
          </w:tcPr>
          <w:p w:rsidR="008B5FC8" w:rsidRPr="001345F2" w:rsidRDefault="005D1263" w:rsidP="00CC19C0">
            <w:pPr>
              <w:tabs>
                <w:tab w:val="left" w:pos="1620"/>
              </w:tabs>
            </w:pPr>
            <w:r>
              <w:t>3</w:t>
            </w:r>
          </w:p>
        </w:tc>
        <w:tc>
          <w:tcPr>
            <w:tcW w:w="1701" w:type="dxa"/>
          </w:tcPr>
          <w:p w:rsidR="008B5FC8" w:rsidRPr="001345F2" w:rsidRDefault="008B5FC8" w:rsidP="00CC19C0">
            <w:pPr>
              <w:tabs>
                <w:tab w:val="left" w:pos="1620"/>
              </w:tabs>
            </w:pPr>
            <w:r w:rsidRPr="001345F2">
              <w:t>Кафедранын</w:t>
            </w:r>
          </w:p>
          <w:p w:rsidR="008B5FC8" w:rsidRPr="001345F2" w:rsidRDefault="008B5FC8" w:rsidP="00CC19C0">
            <w:pPr>
              <w:tabs>
                <w:tab w:val="left" w:pos="1620"/>
              </w:tabs>
            </w:pPr>
            <w:r w:rsidRPr="001345F2">
              <w:t>доценти</w:t>
            </w:r>
          </w:p>
        </w:tc>
        <w:tc>
          <w:tcPr>
            <w:tcW w:w="2236" w:type="dxa"/>
          </w:tcPr>
          <w:p w:rsidR="008B5FC8" w:rsidRPr="001345F2" w:rsidRDefault="008B5FC8" w:rsidP="00CC19C0">
            <w:pPr>
              <w:tabs>
                <w:tab w:val="left" w:pos="1620"/>
              </w:tabs>
            </w:pPr>
            <w:r>
              <w:t>Ахунжанов Р.</w:t>
            </w:r>
          </w:p>
        </w:tc>
        <w:tc>
          <w:tcPr>
            <w:tcW w:w="1864" w:type="dxa"/>
          </w:tcPr>
          <w:p w:rsidR="008B5FC8" w:rsidRPr="001345F2" w:rsidRDefault="008B5FC8" w:rsidP="00CC19C0">
            <w:pPr>
              <w:tabs>
                <w:tab w:val="left" w:pos="1620"/>
              </w:tabs>
            </w:pPr>
            <w:r w:rsidRPr="001345F2">
              <w:t>м.и.к, доцент</w:t>
            </w:r>
          </w:p>
        </w:tc>
        <w:tc>
          <w:tcPr>
            <w:tcW w:w="1428" w:type="dxa"/>
          </w:tcPr>
          <w:p w:rsidR="008B5FC8" w:rsidRPr="001345F2" w:rsidRDefault="008B5FC8" w:rsidP="00CC19C0">
            <w:pPr>
              <w:tabs>
                <w:tab w:val="left" w:pos="1620"/>
              </w:tabs>
            </w:pPr>
            <w:r>
              <w:t>КММИ</w:t>
            </w:r>
          </w:p>
        </w:tc>
        <w:tc>
          <w:tcPr>
            <w:tcW w:w="996" w:type="dxa"/>
          </w:tcPr>
          <w:p w:rsidR="008B5FC8" w:rsidRPr="001345F2" w:rsidRDefault="008B5FC8" w:rsidP="00CC19C0">
            <w:pPr>
              <w:tabs>
                <w:tab w:val="left" w:pos="1620"/>
              </w:tabs>
            </w:pPr>
            <w:r>
              <w:t>5</w:t>
            </w:r>
            <w:r w:rsidR="00D132FB">
              <w:t>2</w:t>
            </w:r>
          </w:p>
        </w:tc>
        <w:tc>
          <w:tcPr>
            <w:tcW w:w="1216" w:type="dxa"/>
          </w:tcPr>
          <w:p w:rsidR="008B5FC8" w:rsidRPr="001345F2" w:rsidRDefault="008B5FC8" w:rsidP="00CC19C0">
            <w:pPr>
              <w:tabs>
                <w:tab w:val="left" w:pos="1620"/>
              </w:tabs>
            </w:pPr>
            <w:r>
              <w:t>2</w:t>
            </w:r>
            <w:r w:rsidR="00D132FB">
              <w:t>6</w:t>
            </w:r>
          </w:p>
        </w:tc>
        <w:tc>
          <w:tcPr>
            <w:tcW w:w="2480" w:type="dxa"/>
          </w:tcPr>
          <w:p w:rsidR="008B5FC8" w:rsidRPr="001345F2" w:rsidRDefault="008B5FC8" w:rsidP="00CC19C0">
            <w:pPr>
              <w:jc w:val="center"/>
            </w:pPr>
            <w:r w:rsidRPr="001345F2">
              <w:t>Жогорку</w:t>
            </w:r>
            <w:r>
              <w:t xml:space="preserve">     1973</w:t>
            </w:r>
          </w:p>
        </w:tc>
        <w:tc>
          <w:tcPr>
            <w:tcW w:w="1087" w:type="dxa"/>
          </w:tcPr>
          <w:p w:rsidR="008B5FC8" w:rsidRPr="001345F2" w:rsidRDefault="008B5FC8" w:rsidP="00CC19C0">
            <w:pPr>
              <w:tabs>
                <w:tab w:val="left" w:pos="1620"/>
              </w:tabs>
              <w:jc w:val="center"/>
            </w:pPr>
            <w:r>
              <w:t>0,</w:t>
            </w:r>
            <w:r w:rsidR="00D132FB">
              <w:t>29</w:t>
            </w:r>
          </w:p>
        </w:tc>
        <w:tc>
          <w:tcPr>
            <w:tcW w:w="1276" w:type="dxa"/>
          </w:tcPr>
          <w:p w:rsidR="008B5FC8" w:rsidRPr="001345F2" w:rsidRDefault="00D132FB" w:rsidP="00695A88">
            <w:pPr>
              <w:tabs>
                <w:tab w:val="left" w:pos="1620"/>
              </w:tabs>
              <w:jc w:val="center"/>
            </w:pPr>
            <w:r>
              <w:t>199,5</w:t>
            </w:r>
          </w:p>
        </w:tc>
      </w:tr>
      <w:tr w:rsidR="008B5FC8" w:rsidRPr="001345F2" w:rsidTr="00065DC3">
        <w:trPr>
          <w:jc w:val="center"/>
        </w:trPr>
        <w:tc>
          <w:tcPr>
            <w:tcW w:w="418" w:type="dxa"/>
          </w:tcPr>
          <w:p w:rsidR="008B5FC8" w:rsidRPr="001345F2" w:rsidRDefault="005D1263" w:rsidP="00CC19C0">
            <w:pPr>
              <w:tabs>
                <w:tab w:val="left" w:pos="1620"/>
              </w:tabs>
            </w:pPr>
            <w:r>
              <w:t>4</w:t>
            </w:r>
          </w:p>
        </w:tc>
        <w:tc>
          <w:tcPr>
            <w:tcW w:w="1701" w:type="dxa"/>
          </w:tcPr>
          <w:p w:rsidR="008B5FC8" w:rsidRPr="001345F2" w:rsidRDefault="008B5FC8" w:rsidP="00CC19C0">
            <w:pPr>
              <w:tabs>
                <w:tab w:val="left" w:pos="1620"/>
              </w:tabs>
            </w:pPr>
            <w:r w:rsidRPr="001345F2">
              <w:t>Окутуучу</w:t>
            </w:r>
          </w:p>
        </w:tc>
        <w:tc>
          <w:tcPr>
            <w:tcW w:w="2236" w:type="dxa"/>
          </w:tcPr>
          <w:p w:rsidR="008B5FC8" w:rsidRPr="001345F2" w:rsidRDefault="008B5FC8" w:rsidP="00CC19C0">
            <w:pPr>
              <w:tabs>
                <w:tab w:val="left" w:pos="1620"/>
              </w:tabs>
            </w:pPr>
            <w:r>
              <w:t>Аманов Г.М.</w:t>
            </w:r>
          </w:p>
        </w:tc>
        <w:tc>
          <w:tcPr>
            <w:tcW w:w="1864" w:type="dxa"/>
          </w:tcPr>
          <w:p w:rsidR="008B5FC8" w:rsidRPr="001345F2" w:rsidRDefault="008B5FC8" w:rsidP="00CC19C0">
            <w:pPr>
              <w:tabs>
                <w:tab w:val="left" w:pos="1620"/>
              </w:tabs>
            </w:pPr>
            <w:r>
              <w:t>м.и.к.</w:t>
            </w:r>
          </w:p>
        </w:tc>
        <w:tc>
          <w:tcPr>
            <w:tcW w:w="1428" w:type="dxa"/>
          </w:tcPr>
          <w:p w:rsidR="008B5FC8" w:rsidRPr="001345F2" w:rsidRDefault="008B5FC8" w:rsidP="00CC19C0">
            <w:pPr>
              <w:tabs>
                <w:tab w:val="left" w:pos="1620"/>
              </w:tabs>
            </w:pPr>
            <w:r w:rsidRPr="001345F2">
              <w:t>КММИ</w:t>
            </w:r>
          </w:p>
        </w:tc>
        <w:tc>
          <w:tcPr>
            <w:tcW w:w="996" w:type="dxa"/>
          </w:tcPr>
          <w:p w:rsidR="008B5FC8" w:rsidRPr="001345F2" w:rsidRDefault="008B5FC8" w:rsidP="00CC19C0">
            <w:pPr>
              <w:tabs>
                <w:tab w:val="left" w:pos="1620"/>
              </w:tabs>
            </w:pPr>
            <w:r>
              <w:t>4</w:t>
            </w:r>
            <w:r w:rsidR="00D132FB">
              <w:t>2</w:t>
            </w:r>
          </w:p>
        </w:tc>
        <w:tc>
          <w:tcPr>
            <w:tcW w:w="1216" w:type="dxa"/>
          </w:tcPr>
          <w:p w:rsidR="008B5FC8" w:rsidRPr="001345F2" w:rsidRDefault="00D132FB" w:rsidP="00CC19C0">
            <w:pPr>
              <w:tabs>
                <w:tab w:val="left" w:pos="1620"/>
              </w:tabs>
            </w:pPr>
            <w:r>
              <w:t>20</w:t>
            </w:r>
          </w:p>
        </w:tc>
        <w:tc>
          <w:tcPr>
            <w:tcW w:w="2480" w:type="dxa"/>
          </w:tcPr>
          <w:p w:rsidR="008B5FC8" w:rsidRPr="001345F2" w:rsidRDefault="008B5FC8" w:rsidP="00CC19C0">
            <w:pPr>
              <w:jc w:val="center"/>
            </w:pPr>
            <w:r w:rsidRPr="001345F2">
              <w:t xml:space="preserve">Жогорку </w:t>
            </w:r>
            <w:r>
              <w:t xml:space="preserve">   198</w:t>
            </w:r>
            <w:r w:rsidRPr="001345F2">
              <w:t>4</w:t>
            </w:r>
          </w:p>
        </w:tc>
        <w:tc>
          <w:tcPr>
            <w:tcW w:w="1087" w:type="dxa"/>
          </w:tcPr>
          <w:p w:rsidR="008B5FC8" w:rsidRPr="001345F2" w:rsidRDefault="008B5FC8" w:rsidP="00CC19C0">
            <w:pPr>
              <w:tabs>
                <w:tab w:val="left" w:pos="1620"/>
              </w:tabs>
              <w:jc w:val="center"/>
            </w:pPr>
            <w:r>
              <w:t>0,2</w:t>
            </w:r>
            <w:r w:rsidR="00D132FB">
              <w:t>5</w:t>
            </w:r>
          </w:p>
        </w:tc>
        <w:tc>
          <w:tcPr>
            <w:tcW w:w="1276" w:type="dxa"/>
          </w:tcPr>
          <w:p w:rsidR="008B5FC8" w:rsidRPr="001345F2" w:rsidRDefault="00D132FB" w:rsidP="00CC19C0">
            <w:pPr>
              <w:tabs>
                <w:tab w:val="left" w:pos="1620"/>
              </w:tabs>
              <w:jc w:val="center"/>
            </w:pPr>
            <w:r>
              <w:t>172,5</w:t>
            </w:r>
          </w:p>
        </w:tc>
      </w:tr>
      <w:tr w:rsidR="008B5FC8" w:rsidRPr="001345F2" w:rsidTr="00065DC3">
        <w:trPr>
          <w:jc w:val="center"/>
        </w:trPr>
        <w:tc>
          <w:tcPr>
            <w:tcW w:w="418" w:type="dxa"/>
          </w:tcPr>
          <w:p w:rsidR="008B5FC8" w:rsidRPr="001345F2" w:rsidRDefault="005D1263" w:rsidP="00CC19C0">
            <w:pPr>
              <w:tabs>
                <w:tab w:val="left" w:pos="1620"/>
              </w:tabs>
            </w:pPr>
            <w:r>
              <w:t>5</w:t>
            </w:r>
          </w:p>
        </w:tc>
        <w:tc>
          <w:tcPr>
            <w:tcW w:w="1701" w:type="dxa"/>
          </w:tcPr>
          <w:p w:rsidR="008B5FC8" w:rsidRPr="001345F2" w:rsidRDefault="008B5FC8" w:rsidP="00CC19C0">
            <w:pPr>
              <w:tabs>
                <w:tab w:val="left" w:pos="1620"/>
              </w:tabs>
            </w:pPr>
            <w:r w:rsidRPr="001345F2">
              <w:t xml:space="preserve">Окутуучу </w:t>
            </w:r>
          </w:p>
        </w:tc>
        <w:tc>
          <w:tcPr>
            <w:tcW w:w="2236" w:type="dxa"/>
          </w:tcPr>
          <w:p w:rsidR="008B5FC8" w:rsidRPr="001345F2" w:rsidRDefault="008B5FC8" w:rsidP="00CC19C0">
            <w:pPr>
              <w:tabs>
                <w:tab w:val="left" w:pos="1620"/>
              </w:tabs>
            </w:pPr>
            <w:r>
              <w:t>Калыев К.М.</w:t>
            </w:r>
          </w:p>
        </w:tc>
        <w:tc>
          <w:tcPr>
            <w:tcW w:w="1864" w:type="dxa"/>
          </w:tcPr>
          <w:p w:rsidR="008B5FC8" w:rsidRPr="001345F2" w:rsidRDefault="008B5FC8" w:rsidP="00CC19C0">
            <w:pPr>
              <w:tabs>
                <w:tab w:val="left" w:pos="1620"/>
              </w:tabs>
            </w:pPr>
            <w:r>
              <w:t>м.и.к.</w:t>
            </w:r>
          </w:p>
        </w:tc>
        <w:tc>
          <w:tcPr>
            <w:tcW w:w="1428" w:type="dxa"/>
          </w:tcPr>
          <w:p w:rsidR="008B5FC8" w:rsidRPr="001345F2" w:rsidRDefault="008B5FC8" w:rsidP="00CC19C0">
            <w:pPr>
              <w:tabs>
                <w:tab w:val="left" w:pos="1620"/>
              </w:tabs>
            </w:pPr>
            <w:r w:rsidRPr="001345F2">
              <w:t>КММИ</w:t>
            </w:r>
          </w:p>
        </w:tc>
        <w:tc>
          <w:tcPr>
            <w:tcW w:w="996" w:type="dxa"/>
          </w:tcPr>
          <w:p w:rsidR="008B5FC8" w:rsidRPr="001345F2" w:rsidRDefault="008B5FC8" w:rsidP="00CC19C0">
            <w:pPr>
              <w:tabs>
                <w:tab w:val="left" w:pos="1620"/>
              </w:tabs>
            </w:pPr>
            <w:r>
              <w:t>3</w:t>
            </w:r>
            <w:r w:rsidR="00D132FB">
              <w:t>2</w:t>
            </w:r>
          </w:p>
        </w:tc>
        <w:tc>
          <w:tcPr>
            <w:tcW w:w="1216" w:type="dxa"/>
          </w:tcPr>
          <w:p w:rsidR="008B5FC8" w:rsidRPr="001345F2" w:rsidRDefault="008B5FC8" w:rsidP="00CC19C0">
            <w:pPr>
              <w:tabs>
                <w:tab w:val="left" w:pos="1620"/>
              </w:tabs>
            </w:pPr>
            <w:r>
              <w:t>1</w:t>
            </w:r>
            <w:r w:rsidR="00D132FB">
              <w:t>7</w:t>
            </w:r>
          </w:p>
        </w:tc>
        <w:tc>
          <w:tcPr>
            <w:tcW w:w="2480" w:type="dxa"/>
          </w:tcPr>
          <w:p w:rsidR="008B5FC8" w:rsidRPr="001345F2" w:rsidRDefault="008B5FC8" w:rsidP="00CC19C0">
            <w:pPr>
              <w:jc w:val="center"/>
            </w:pPr>
            <w:r w:rsidRPr="001345F2">
              <w:t>Жогорку    1994</w:t>
            </w:r>
          </w:p>
        </w:tc>
        <w:tc>
          <w:tcPr>
            <w:tcW w:w="1087" w:type="dxa"/>
          </w:tcPr>
          <w:p w:rsidR="008B5FC8" w:rsidRPr="001345F2" w:rsidRDefault="008B5FC8" w:rsidP="00CC19C0">
            <w:pPr>
              <w:tabs>
                <w:tab w:val="left" w:pos="1620"/>
              </w:tabs>
              <w:jc w:val="center"/>
            </w:pPr>
            <w:r>
              <w:t>0,</w:t>
            </w:r>
            <w:r w:rsidR="00D132FB">
              <w:t>25</w:t>
            </w:r>
          </w:p>
        </w:tc>
        <w:tc>
          <w:tcPr>
            <w:tcW w:w="1276" w:type="dxa"/>
          </w:tcPr>
          <w:p w:rsidR="008B5FC8" w:rsidRPr="001345F2" w:rsidRDefault="00D132FB" w:rsidP="00CC19C0">
            <w:pPr>
              <w:tabs>
                <w:tab w:val="left" w:pos="1620"/>
              </w:tabs>
              <w:jc w:val="center"/>
            </w:pPr>
            <w:r>
              <w:t>172,5</w:t>
            </w:r>
          </w:p>
        </w:tc>
      </w:tr>
      <w:tr w:rsidR="008B5FC8" w:rsidRPr="001345F2" w:rsidTr="003B21F6">
        <w:trPr>
          <w:trHeight w:val="344"/>
          <w:jc w:val="center"/>
        </w:trPr>
        <w:tc>
          <w:tcPr>
            <w:tcW w:w="418" w:type="dxa"/>
          </w:tcPr>
          <w:p w:rsidR="008B5FC8" w:rsidRPr="001345F2" w:rsidRDefault="005D1263" w:rsidP="00CC19C0">
            <w:pPr>
              <w:tabs>
                <w:tab w:val="left" w:pos="1620"/>
              </w:tabs>
            </w:pPr>
            <w:r>
              <w:t>6</w:t>
            </w:r>
          </w:p>
        </w:tc>
        <w:tc>
          <w:tcPr>
            <w:tcW w:w="1701" w:type="dxa"/>
          </w:tcPr>
          <w:p w:rsidR="008B5FC8" w:rsidRPr="001345F2" w:rsidRDefault="008B5FC8" w:rsidP="00186E9A">
            <w:pPr>
              <w:tabs>
                <w:tab w:val="left" w:pos="1620"/>
              </w:tabs>
            </w:pPr>
            <w:r w:rsidRPr="001345F2">
              <w:t xml:space="preserve">Окутуучу </w:t>
            </w:r>
          </w:p>
        </w:tc>
        <w:tc>
          <w:tcPr>
            <w:tcW w:w="2236" w:type="dxa"/>
          </w:tcPr>
          <w:p w:rsidR="008B5FC8" w:rsidRPr="001345F2" w:rsidRDefault="008B5FC8" w:rsidP="00186E9A">
            <w:pPr>
              <w:tabs>
                <w:tab w:val="left" w:pos="1620"/>
              </w:tabs>
            </w:pPr>
            <w:r>
              <w:t>Кожобаев А.А.</w:t>
            </w:r>
          </w:p>
        </w:tc>
        <w:tc>
          <w:tcPr>
            <w:tcW w:w="1864" w:type="dxa"/>
          </w:tcPr>
          <w:p w:rsidR="008B5FC8" w:rsidRPr="001345F2" w:rsidRDefault="008B5FC8" w:rsidP="00186E9A">
            <w:pPr>
              <w:tabs>
                <w:tab w:val="left" w:pos="1620"/>
              </w:tabs>
            </w:pPr>
          </w:p>
        </w:tc>
        <w:tc>
          <w:tcPr>
            <w:tcW w:w="1428" w:type="dxa"/>
          </w:tcPr>
          <w:p w:rsidR="008B5FC8" w:rsidRPr="001345F2" w:rsidRDefault="008B5FC8" w:rsidP="00186E9A">
            <w:pPr>
              <w:tabs>
                <w:tab w:val="left" w:pos="1620"/>
              </w:tabs>
            </w:pPr>
            <w:r>
              <w:t>КММИ</w:t>
            </w:r>
          </w:p>
        </w:tc>
        <w:tc>
          <w:tcPr>
            <w:tcW w:w="996" w:type="dxa"/>
          </w:tcPr>
          <w:p w:rsidR="008B5FC8" w:rsidRPr="001345F2" w:rsidRDefault="008B5FC8" w:rsidP="00186E9A">
            <w:pPr>
              <w:tabs>
                <w:tab w:val="left" w:pos="1620"/>
              </w:tabs>
            </w:pPr>
            <w:r>
              <w:t>3</w:t>
            </w:r>
            <w:r w:rsidR="00085C69">
              <w:t>3</w:t>
            </w:r>
          </w:p>
        </w:tc>
        <w:tc>
          <w:tcPr>
            <w:tcW w:w="1216" w:type="dxa"/>
          </w:tcPr>
          <w:p w:rsidR="008B5FC8" w:rsidRPr="001345F2" w:rsidRDefault="008B5FC8" w:rsidP="00186E9A">
            <w:pPr>
              <w:tabs>
                <w:tab w:val="left" w:pos="1620"/>
              </w:tabs>
            </w:pPr>
            <w:r>
              <w:t>2</w:t>
            </w:r>
            <w:r w:rsidR="00085C69">
              <w:t>2</w:t>
            </w:r>
          </w:p>
        </w:tc>
        <w:tc>
          <w:tcPr>
            <w:tcW w:w="2480" w:type="dxa"/>
          </w:tcPr>
          <w:p w:rsidR="008B5FC8" w:rsidRPr="001345F2" w:rsidRDefault="008B5FC8" w:rsidP="00186E9A">
            <w:pPr>
              <w:jc w:val="center"/>
            </w:pPr>
            <w:r>
              <w:t>Жогорку  1993</w:t>
            </w:r>
          </w:p>
        </w:tc>
        <w:tc>
          <w:tcPr>
            <w:tcW w:w="1087" w:type="dxa"/>
          </w:tcPr>
          <w:p w:rsidR="008B5FC8" w:rsidRPr="001345F2" w:rsidRDefault="008B5FC8" w:rsidP="00186E9A">
            <w:pPr>
              <w:tabs>
                <w:tab w:val="left" w:pos="1620"/>
              </w:tabs>
              <w:jc w:val="center"/>
            </w:pPr>
            <w:r>
              <w:t>0,</w:t>
            </w:r>
            <w:r w:rsidR="00085C69">
              <w:t>20</w:t>
            </w:r>
          </w:p>
        </w:tc>
        <w:tc>
          <w:tcPr>
            <w:tcW w:w="1276" w:type="dxa"/>
          </w:tcPr>
          <w:p w:rsidR="008B5FC8" w:rsidRPr="001345F2" w:rsidRDefault="00085C69" w:rsidP="00186E9A">
            <w:pPr>
              <w:tabs>
                <w:tab w:val="left" w:pos="1620"/>
              </w:tabs>
              <w:jc w:val="center"/>
            </w:pPr>
            <w:r>
              <w:t>150</w:t>
            </w:r>
          </w:p>
        </w:tc>
      </w:tr>
      <w:tr w:rsidR="008B5FC8" w:rsidRPr="001345F2" w:rsidTr="00065DC3">
        <w:trPr>
          <w:jc w:val="center"/>
        </w:trPr>
        <w:tc>
          <w:tcPr>
            <w:tcW w:w="418" w:type="dxa"/>
          </w:tcPr>
          <w:p w:rsidR="008B5FC8" w:rsidRPr="001345F2" w:rsidRDefault="005D1263" w:rsidP="00CC19C0">
            <w:pPr>
              <w:tabs>
                <w:tab w:val="left" w:pos="1620"/>
              </w:tabs>
            </w:pPr>
            <w:r>
              <w:t>7</w:t>
            </w:r>
          </w:p>
        </w:tc>
        <w:tc>
          <w:tcPr>
            <w:tcW w:w="1701" w:type="dxa"/>
          </w:tcPr>
          <w:p w:rsidR="008B5FC8" w:rsidRPr="001345F2" w:rsidRDefault="008B5FC8" w:rsidP="00186E9A">
            <w:pPr>
              <w:tabs>
                <w:tab w:val="left" w:pos="1620"/>
              </w:tabs>
            </w:pPr>
            <w:r w:rsidRPr="001345F2">
              <w:t xml:space="preserve">Окутуучу </w:t>
            </w:r>
          </w:p>
        </w:tc>
        <w:tc>
          <w:tcPr>
            <w:tcW w:w="2236" w:type="dxa"/>
          </w:tcPr>
          <w:p w:rsidR="008B5FC8" w:rsidRPr="001345F2" w:rsidRDefault="008B5FC8" w:rsidP="00186E9A">
            <w:pPr>
              <w:tabs>
                <w:tab w:val="left" w:pos="1620"/>
              </w:tabs>
            </w:pPr>
            <w:r>
              <w:t>Абдусаттаров Э. А.</w:t>
            </w:r>
          </w:p>
        </w:tc>
        <w:tc>
          <w:tcPr>
            <w:tcW w:w="1864" w:type="dxa"/>
          </w:tcPr>
          <w:p w:rsidR="008B5FC8" w:rsidRPr="001345F2" w:rsidRDefault="008B5FC8" w:rsidP="00186E9A">
            <w:pPr>
              <w:tabs>
                <w:tab w:val="left" w:pos="1620"/>
              </w:tabs>
            </w:pPr>
          </w:p>
        </w:tc>
        <w:tc>
          <w:tcPr>
            <w:tcW w:w="1428" w:type="dxa"/>
          </w:tcPr>
          <w:p w:rsidR="008B5FC8" w:rsidRPr="001345F2" w:rsidRDefault="008B5FC8" w:rsidP="00186E9A">
            <w:pPr>
              <w:tabs>
                <w:tab w:val="left" w:pos="1620"/>
              </w:tabs>
            </w:pPr>
            <w:r>
              <w:t>ОшМУ</w:t>
            </w:r>
          </w:p>
        </w:tc>
        <w:tc>
          <w:tcPr>
            <w:tcW w:w="996" w:type="dxa"/>
          </w:tcPr>
          <w:p w:rsidR="008B5FC8" w:rsidRPr="001345F2" w:rsidRDefault="008B5FC8" w:rsidP="00186E9A">
            <w:pPr>
              <w:tabs>
                <w:tab w:val="left" w:pos="1620"/>
              </w:tabs>
            </w:pPr>
            <w:r>
              <w:t>2</w:t>
            </w:r>
            <w:r w:rsidR="00085C69">
              <w:t>7</w:t>
            </w:r>
          </w:p>
        </w:tc>
        <w:tc>
          <w:tcPr>
            <w:tcW w:w="1216" w:type="dxa"/>
          </w:tcPr>
          <w:p w:rsidR="008B5FC8" w:rsidRPr="001345F2" w:rsidRDefault="008B5FC8" w:rsidP="00186E9A">
            <w:pPr>
              <w:tabs>
                <w:tab w:val="left" w:pos="1620"/>
              </w:tabs>
            </w:pPr>
            <w:r>
              <w:t>1</w:t>
            </w:r>
            <w:r w:rsidR="00085C69">
              <w:t>5</w:t>
            </w:r>
          </w:p>
        </w:tc>
        <w:tc>
          <w:tcPr>
            <w:tcW w:w="2480" w:type="dxa"/>
          </w:tcPr>
          <w:p w:rsidR="008B5FC8" w:rsidRPr="001345F2" w:rsidRDefault="008B5FC8" w:rsidP="00186E9A">
            <w:pPr>
              <w:jc w:val="center"/>
            </w:pPr>
            <w:r w:rsidRPr="001345F2">
              <w:t xml:space="preserve">Жогорку </w:t>
            </w:r>
            <w:r>
              <w:t xml:space="preserve"> 1999</w:t>
            </w:r>
          </w:p>
        </w:tc>
        <w:tc>
          <w:tcPr>
            <w:tcW w:w="1087" w:type="dxa"/>
          </w:tcPr>
          <w:p w:rsidR="008B5FC8" w:rsidRPr="001345F2" w:rsidRDefault="008B5FC8" w:rsidP="00186E9A">
            <w:pPr>
              <w:tabs>
                <w:tab w:val="left" w:pos="1620"/>
              </w:tabs>
              <w:jc w:val="center"/>
            </w:pPr>
            <w:r>
              <w:t>0,</w:t>
            </w:r>
            <w:r w:rsidR="00085C69">
              <w:t>15</w:t>
            </w:r>
          </w:p>
        </w:tc>
        <w:tc>
          <w:tcPr>
            <w:tcW w:w="1276" w:type="dxa"/>
          </w:tcPr>
          <w:p w:rsidR="008B5FC8" w:rsidRPr="001345F2" w:rsidRDefault="00085C69" w:rsidP="00186E9A">
            <w:pPr>
              <w:tabs>
                <w:tab w:val="left" w:pos="1620"/>
              </w:tabs>
              <w:jc w:val="center"/>
            </w:pPr>
            <w:r>
              <w:t>117</w:t>
            </w:r>
          </w:p>
        </w:tc>
      </w:tr>
      <w:tr w:rsidR="008B5FC8" w:rsidRPr="001345F2" w:rsidTr="00065DC3">
        <w:trPr>
          <w:jc w:val="center"/>
        </w:trPr>
        <w:tc>
          <w:tcPr>
            <w:tcW w:w="418" w:type="dxa"/>
          </w:tcPr>
          <w:p w:rsidR="008B5FC8" w:rsidRPr="001345F2" w:rsidRDefault="005D1263" w:rsidP="00CC19C0">
            <w:pPr>
              <w:tabs>
                <w:tab w:val="left" w:pos="1620"/>
              </w:tabs>
              <w:ind w:right="-179"/>
            </w:pPr>
            <w:r>
              <w:t>8</w:t>
            </w:r>
          </w:p>
        </w:tc>
        <w:tc>
          <w:tcPr>
            <w:tcW w:w="1701" w:type="dxa"/>
          </w:tcPr>
          <w:p w:rsidR="008B5FC8" w:rsidRPr="001345F2" w:rsidRDefault="008B5FC8" w:rsidP="00186E9A">
            <w:pPr>
              <w:tabs>
                <w:tab w:val="left" w:pos="1620"/>
              </w:tabs>
            </w:pPr>
            <w:r w:rsidRPr="001345F2">
              <w:t>Окутуучу</w:t>
            </w:r>
          </w:p>
        </w:tc>
        <w:tc>
          <w:tcPr>
            <w:tcW w:w="2236" w:type="dxa"/>
          </w:tcPr>
          <w:p w:rsidR="008B5FC8" w:rsidRPr="001345F2" w:rsidRDefault="008B5FC8" w:rsidP="00186E9A">
            <w:pPr>
              <w:tabs>
                <w:tab w:val="left" w:pos="1620"/>
              </w:tabs>
            </w:pPr>
            <w:r>
              <w:t>Калыев Н. К.</w:t>
            </w:r>
          </w:p>
        </w:tc>
        <w:tc>
          <w:tcPr>
            <w:tcW w:w="1864" w:type="dxa"/>
          </w:tcPr>
          <w:p w:rsidR="008B5FC8" w:rsidRPr="001345F2" w:rsidRDefault="008B5FC8" w:rsidP="00186E9A">
            <w:pPr>
              <w:tabs>
                <w:tab w:val="left" w:pos="1620"/>
              </w:tabs>
            </w:pPr>
          </w:p>
        </w:tc>
        <w:tc>
          <w:tcPr>
            <w:tcW w:w="1428" w:type="dxa"/>
          </w:tcPr>
          <w:p w:rsidR="008B5FC8" w:rsidRPr="001345F2" w:rsidRDefault="008B5FC8" w:rsidP="00186E9A">
            <w:pPr>
              <w:tabs>
                <w:tab w:val="left" w:pos="1620"/>
              </w:tabs>
            </w:pPr>
            <w:r>
              <w:t>ОшМУ</w:t>
            </w:r>
          </w:p>
        </w:tc>
        <w:tc>
          <w:tcPr>
            <w:tcW w:w="996" w:type="dxa"/>
          </w:tcPr>
          <w:p w:rsidR="008B5FC8" w:rsidRPr="001345F2" w:rsidRDefault="00085C69" w:rsidP="00186E9A">
            <w:pPr>
              <w:tabs>
                <w:tab w:val="left" w:pos="1620"/>
              </w:tabs>
            </w:pPr>
            <w:r>
              <w:t>20</w:t>
            </w:r>
          </w:p>
        </w:tc>
        <w:tc>
          <w:tcPr>
            <w:tcW w:w="1216" w:type="dxa"/>
          </w:tcPr>
          <w:p w:rsidR="008B5FC8" w:rsidRPr="001345F2" w:rsidRDefault="00085C69" w:rsidP="00186E9A">
            <w:pPr>
              <w:tabs>
                <w:tab w:val="left" w:pos="1620"/>
              </w:tabs>
            </w:pPr>
            <w:r>
              <w:t>9</w:t>
            </w:r>
          </w:p>
        </w:tc>
        <w:tc>
          <w:tcPr>
            <w:tcW w:w="2480" w:type="dxa"/>
          </w:tcPr>
          <w:p w:rsidR="008B5FC8" w:rsidRPr="001345F2" w:rsidRDefault="008B5FC8" w:rsidP="00186E9A">
            <w:pPr>
              <w:jc w:val="center"/>
            </w:pPr>
            <w:r>
              <w:t>Жогорку  2006</w:t>
            </w:r>
          </w:p>
        </w:tc>
        <w:tc>
          <w:tcPr>
            <w:tcW w:w="1087" w:type="dxa"/>
          </w:tcPr>
          <w:p w:rsidR="008B5FC8" w:rsidRPr="001345F2" w:rsidRDefault="008B5FC8" w:rsidP="00186E9A">
            <w:pPr>
              <w:tabs>
                <w:tab w:val="left" w:pos="1620"/>
              </w:tabs>
              <w:jc w:val="center"/>
            </w:pPr>
            <w:r>
              <w:t>0,</w:t>
            </w:r>
            <w:r w:rsidR="00085C69">
              <w:t>26</w:t>
            </w:r>
          </w:p>
        </w:tc>
        <w:tc>
          <w:tcPr>
            <w:tcW w:w="1276" w:type="dxa"/>
          </w:tcPr>
          <w:p w:rsidR="008B5FC8" w:rsidRPr="001345F2" w:rsidRDefault="00085C69" w:rsidP="00186E9A">
            <w:pPr>
              <w:tabs>
                <w:tab w:val="left" w:pos="1620"/>
              </w:tabs>
              <w:jc w:val="center"/>
            </w:pPr>
            <w:r>
              <w:t>201</w:t>
            </w:r>
          </w:p>
        </w:tc>
      </w:tr>
      <w:tr w:rsidR="008B5FC8" w:rsidRPr="001345F2" w:rsidTr="00065DC3">
        <w:trPr>
          <w:trHeight w:val="231"/>
          <w:jc w:val="center"/>
        </w:trPr>
        <w:tc>
          <w:tcPr>
            <w:tcW w:w="418" w:type="dxa"/>
          </w:tcPr>
          <w:p w:rsidR="008B5FC8" w:rsidRPr="001345F2" w:rsidRDefault="005D1263" w:rsidP="00CC19C0">
            <w:pPr>
              <w:tabs>
                <w:tab w:val="left" w:pos="1620"/>
              </w:tabs>
              <w:ind w:right="-179"/>
            </w:pPr>
            <w:r>
              <w:t>9</w:t>
            </w:r>
          </w:p>
        </w:tc>
        <w:tc>
          <w:tcPr>
            <w:tcW w:w="1701" w:type="dxa"/>
          </w:tcPr>
          <w:p w:rsidR="008B5FC8" w:rsidRPr="001345F2" w:rsidRDefault="008B5FC8" w:rsidP="00186E9A">
            <w:pPr>
              <w:tabs>
                <w:tab w:val="left" w:pos="1620"/>
              </w:tabs>
            </w:pPr>
            <w:r>
              <w:t>Окутуучу</w:t>
            </w:r>
          </w:p>
        </w:tc>
        <w:tc>
          <w:tcPr>
            <w:tcW w:w="2236" w:type="dxa"/>
          </w:tcPr>
          <w:p w:rsidR="008B5FC8" w:rsidRPr="001345F2" w:rsidRDefault="008B5FC8" w:rsidP="00186E9A">
            <w:pPr>
              <w:tabs>
                <w:tab w:val="left" w:pos="1620"/>
              </w:tabs>
            </w:pPr>
            <w:r>
              <w:t>Мамадыев Б.</w:t>
            </w:r>
          </w:p>
        </w:tc>
        <w:tc>
          <w:tcPr>
            <w:tcW w:w="1864" w:type="dxa"/>
          </w:tcPr>
          <w:p w:rsidR="008B5FC8" w:rsidRPr="001345F2" w:rsidRDefault="008B5FC8" w:rsidP="00186E9A">
            <w:pPr>
              <w:tabs>
                <w:tab w:val="left" w:pos="1620"/>
              </w:tabs>
            </w:pPr>
          </w:p>
        </w:tc>
        <w:tc>
          <w:tcPr>
            <w:tcW w:w="1428" w:type="dxa"/>
          </w:tcPr>
          <w:p w:rsidR="008B5FC8" w:rsidRPr="001345F2" w:rsidRDefault="008B5FC8" w:rsidP="00186E9A">
            <w:pPr>
              <w:tabs>
                <w:tab w:val="left" w:pos="1620"/>
              </w:tabs>
            </w:pPr>
            <w:r>
              <w:t>КММИ</w:t>
            </w:r>
          </w:p>
        </w:tc>
        <w:tc>
          <w:tcPr>
            <w:tcW w:w="996" w:type="dxa"/>
          </w:tcPr>
          <w:p w:rsidR="008B5FC8" w:rsidRPr="001345F2" w:rsidRDefault="008B5FC8" w:rsidP="00186E9A">
            <w:pPr>
              <w:tabs>
                <w:tab w:val="left" w:pos="1620"/>
              </w:tabs>
            </w:pPr>
            <w:r>
              <w:t>4</w:t>
            </w:r>
            <w:r w:rsidR="00085C69">
              <w:t>4</w:t>
            </w:r>
          </w:p>
        </w:tc>
        <w:tc>
          <w:tcPr>
            <w:tcW w:w="1216" w:type="dxa"/>
          </w:tcPr>
          <w:p w:rsidR="008B5FC8" w:rsidRPr="001345F2" w:rsidRDefault="008B5FC8" w:rsidP="00186E9A">
            <w:pPr>
              <w:tabs>
                <w:tab w:val="left" w:pos="1620"/>
              </w:tabs>
            </w:pPr>
            <w:r>
              <w:t>2</w:t>
            </w:r>
            <w:r w:rsidR="00085C69">
              <w:t>6</w:t>
            </w:r>
          </w:p>
        </w:tc>
        <w:tc>
          <w:tcPr>
            <w:tcW w:w="2480" w:type="dxa"/>
          </w:tcPr>
          <w:p w:rsidR="008B5FC8" w:rsidRPr="001345F2" w:rsidRDefault="008B5FC8" w:rsidP="00186E9A">
            <w:pPr>
              <w:jc w:val="center"/>
            </w:pPr>
            <w:r w:rsidRPr="001345F2">
              <w:t>Жогорку</w:t>
            </w:r>
            <w:r>
              <w:t xml:space="preserve">   1982</w:t>
            </w:r>
          </w:p>
        </w:tc>
        <w:tc>
          <w:tcPr>
            <w:tcW w:w="1087" w:type="dxa"/>
          </w:tcPr>
          <w:p w:rsidR="008B5FC8" w:rsidRPr="001345F2" w:rsidRDefault="008B5FC8" w:rsidP="00186E9A">
            <w:pPr>
              <w:tabs>
                <w:tab w:val="left" w:pos="1620"/>
              </w:tabs>
              <w:jc w:val="center"/>
            </w:pPr>
            <w:r>
              <w:t>0,</w:t>
            </w:r>
            <w:r w:rsidR="00655634">
              <w:t>33</w:t>
            </w:r>
          </w:p>
        </w:tc>
        <w:tc>
          <w:tcPr>
            <w:tcW w:w="1276" w:type="dxa"/>
          </w:tcPr>
          <w:p w:rsidR="008B5FC8" w:rsidRPr="001345F2" w:rsidRDefault="00655634" w:rsidP="00186E9A">
            <w:pPr>
              <w:tabs>
                <w:tab w:val="left" w:pos="1620"/>
              </w:tabs>
              <w:jc w:val="center"/>
            </w:pPr>
            <w:r>
              <w:t>249</w:t>
            </w:r>
          </w:p>
        </w:tc>
      </w:tr>
      <w:tr w:rsidR="008B5FC8" w:rsidRPr="001345F2" w:rsidTr="00065DC3">
        <w:trPr>
          <w:trHeight w:val="372"/>
          <w:jc w:val="center"/>
        </w:trPr>
        <w:tc>
          <w:tcPr>
            <w:tcW w:w="418" w:type="dxa"/>
          </w:tcPr>
          <w:p w:rsidR="008B5FC8" w:rsidRPr="001345F2" w:rsidRDefault="008B5FC8" w:rsidP="00CC19C0">
            <w:pPr>
              <w:tabs>
                <w:tab w:val="left" w:pos="1620"/>
              </w:tabs>
              <w:ind w:right="-179"/>
            </w:pPr>
            <w:r>
              <w:t>1</w:t>
            </w:r>
            <w:r w:rsidR="005D1263">
              <w:t>0</w:t>
            </w:r>
          </w:p>
        </w:tc>
        <w:tc>
          <w:tcPr>
            <w:tcW w:w="1701" w:type="dxa"/>
          </w:tcPr>
          <w:p w:rsidR="008B5FC8" w:rsidRPr="001345F2" w:rsidRDefault="008B5FC8" w:rsidP="00186E9A">
            <w:pPr>
              <w:tabs>
                <w:tab w:val="left" w:pos="1620"/>
              </w:tabs>
            </w:pPr>
            <w:r w:rsidRPr="001345F2">
              <w:t>Окутуучу</w:t>
            </w:r>
          </w:p>
        </w:tc>
        <w:tc>
          <w:tcPr>
            <w:tcW w:w="2236" w:type="dxa"/>
          </w:tcPr>
          <w:p w:rsidR="008B5FC8" w:rsidRPr="001345F2" w:rsidRDefault="008B5FC8" w:rsidP="00186E9A">
            <w:pPr>
              <w:tabs>
                <w:tab w:val="left" w:pos="1620"/>
              </w:tabs>
            </w:pPr>
            <w:r>
              <w:t>Мамашов Э. Т.</w:t>
            </w:r>
          </w:p>
        </w:tc>
        <w:tc>
          <w:tcPr>
            <w:tcW w:w="1864" w:type="dxa"/>
          </w:tcPr>
          <w:p w:rsidR="008B5FC8" w:rsidRPr="001345F2" w:rsidRDefault="008B5FC8" w:rsidP="00186E9A">
            <w:pPr>
              <w:tabs>
                <w:tab w:val="left" w:pos="1620"/>
              </w:tabs>
            </w:pPr>
          </w:p>
        </w:tc>
        <w:tc>
          <w:tcPr>
            <w:tcW w:w="1428" w:type="dxa"/>
          </w:tcPr>
          <w:p w:rsidR="008B5FC8" w:rsidRPr="001345F2" w:rsidRDefault="008B5FC8" w:rsidP="00186E9A">
            <w:pPr>
              <w:tabs>
                <w:tab w:val="left" w:pos="1620"/>
              </w:tabs>
            </w:pPr>
            <w:r>
              <w:t>ОшМУ</w:t>
            </w:r>
          </w:p>
        </w:tc>
        <w:tc>
          <w:tcPr>
            <w:tcW w:w="996" w:type="dxa"/>
          </w:tcPr>
          <w:p w:rsidR="008B5FC8" w:rsidRPr="001345F2" w:rsidRDefault="00655634" w:rsidP="00186E9A">
            <w:pPr>
              <w:tabs>
                <w:tab w:val="left" w:pos="1620"/>
              </w:tabs>
            </w:pPr>
            <w:r>
              <w:t>20</w:t>
            </w:r>
          </w:p>
        </w:tc>
        <w:tc>
          <w:tcPr>
            <w:tcW w:w="1216" w:type="dxa"/>
          </w:tcPr>
          <w:p w:rsidR="008B5FC8" w:rsidRPr="001345F2" w:rsidRDefault="00655634" w:rsidP="00186E9A">
            <w:pPr>
              <w:tabs>
                <w:tab w:val="left" w:pos="1620"/>
              </w:tabs>
            </w:pPr>
            <w:r>
              <w:t>10</w:t>
            </w:r>
          </w:p>
        </w:tc>
        <w:tc>
          <w:tcPr>
            <w:tcW w:w="2480" w:type="dxa"/>
          </w:tcPr>
          <w:p w:rsidR="008B5FC8" w:rsidRPr="001345F2" w:rsidRDefault="008B5FC8" w:rsidP="00186E9A">
            <w:pPr>
              <w:jc w:val="center"/>
            </w:pPr>
            <w:r w:rsidRPr="001345F2">
              <w:t>Жогорку</w:t>
            </w:r>
            <w:r>
              <w:t xml:space="preserve"> 2006</w:t>
            </w:r>
          </w:p>
        </w:tc>
        <w:tc>
          <w:tcPr>
            <w:tcW w:w="1087" w:type="dxa"/>
          </w:tcPr>
          <w:p w:rsidR="008B5FC8" w:rsidRPr="001345F2" w:rsidRDefault="008B5FC8" w:rsidP="00186E9A">
            <w:pPr>
              <w:tabs>
                <w:tab w:val="left" w:pos="1620"/>
              </w:tabs>
              <w:jc w:val="center"/>
            </w:pPr>
            <w:r>
              <w:t>0,</w:t>
            </w:r>
            <w:r w:rsidR="003314E2">
              <w:t>89</w:t>
            </w:r>
          </w:p>
        </w:tc>
        <w:tc>
          <w:tcPr>
            <w:tcW w:w="1276" w:type="dxa"/>
          </w:tcPr>
          <w:p w:rsidR="008B5FC8" w:rsidRPr="001345F2" w:rsidRDefault="003314E2" w:rsidP="00186E9A">
            <w:pPr>
              <w:tabs>
                <w:tab w:val="left" w:pos="1620"/>
              </w:tabs>
              <w:jc w:val="center"/>
            </w:pPr>
            <w:r>
              <w:t>674</w:t>
            </w:r>
          </w:p>
        </w:tc>
      </w:tr>
      <w:tr w:rsidR="00C72D05" w:rsidRPr="001345F2" w:rsidTr="00065DC3">
        <w:trPr>
          <w:trHeight w:val="372"/>
          <w:jc w:val="center"/>
        </w:trPr>
        <w:tc>
          <w:tcPr>
            <w:tcW w:w="418" w:type="dxa"/>
          </w:tcPr>
          <w:p w:rsidR="00C72D05" w:rsidRDefault="005D1263" w:rsidP="00CC19C0">
            <w:pPr>
              <w:tabs>
                <w:tab w:val="left" w:pos="1620"/>
              </w:tabs>
              <w:ind w:right="-179"/>
            </w:pPr>
            <w:r>
              <w:t>11</w:t>
            </w:r>
          </w:p>
        </w:tc>
        <w:tc>
          <w:tcPr>
            <w:tcW w:w="1701" w:type="dxa"/>
          </w:tcPr>
          <w:p w:rsidR="00C72D05" w:rsidRPr="001345F2" w:rsidRDefault="003314E2" w:rsidP="00186E9A">
            <w:pPr>
              <w:tabs>
                <w:tab w:val="left" w:pos="1620"/>
              </w:tabs>
            </w:pPr>
            <w:r>
              <w:t>Окутуучу</w:t>
            </w:r>
          </w:p>
        </w:tc>
        <w:tc>
          <w:tcPr>
            <w:tcW w:w="2236" w:type="dxa"/>
          </w:tcPr>
          <w:p w:rsidR="00C72D05" w:rsidRPr="001345F2" w:rsidRDefault="00C72D05" w:rsidP="00075B44">
            <w:pPr>
              <w:tabs>
                <w:tab w:val="left" w:pos="1620"/>
              </w:tabs>
            </w:pPr>
            <w:r w:rsidRPr="001345F2">
              <w:t>Маматов.Т.А.</w:t>
            </w:r>
          </w:p>
        </w:tc>
        <w:tc>
          <w:tcPr>
            <w:tcW w:w="1864" w:type="dxa"/>
          </w:tcPr>
          <w:p w:rsidR="00C72D05" w:rsidRPr="001345F2" w:rsidRDefault="00C72D05" w:rsidP="00186E9A">
            <w:pPr>
              <w:tabs>
                <w:tab w:val="left" w:pos="1620"/>
              </w:tabs>
            </w:pPr>
          </w:p>
        </w:tc>
        <w:tc>
          <w:tcPr>
            <w:tcW w:w="1428" w:type="dxa"/>
          </w:tcPr>
          <w:p w:rsidR="00C72D05" w:rsidRPr="001345F2" w:rsidRDefault="00C72D05" w:rsidP="007939C8">
            <w:pPr>
              <w:tabs>
                <w:tab w:val="left" w:pos="1620"/>
              </w:tabs>
            </w:pPr>
            <w:r w:rsidRPr="001345F2">
              <w:t>Ош МУ</w:t>
            </w:r>
          </w:p>
          <w:p w:rsidR="00C72D05" w:rsidRPr="001345F2" w:rsidRDefault="00C72D05" w:rsidP="007939C8">
            <w:pPr>
              <w:tabs>
                <w:tab w:val="left" w:pos="1620"/>
              </w:tabs>
            </w:pPr>
            <w:r w:rsidRPr="001345F2">
              <w:t>Мед фак</w:t>
            </w:r>
          </w:p>
        </w:tc>
        <w:tc>
          <w:tcPr>
            <w:tcW w:w="996" w:type="dxa"/>
          </w:tcPr>
          <w:p w:rsidR="00C72D05" w:rsidRPr="001345F2" w:rsidRDefault="003314E2" w:rsidP="00F8097A">
            <w:pPr>
              <w:tabs>
                <w:tab w:val="left" w:pos="1620"/>
              </w:tabs>
            </w:pPr>
            <w:r>
              <w:t>17</w:t>
            </w:r>
          </w:p>
        </w:tc>
        <w:tc>
          <w:tcPr>
            <w:tcW w:w="1216" w:type="dxa"/>
          </w:tcPr>
          <w:p w:rsidR="00C72D05" w:rsidRPr="001345F2" w:rsidRDefault="00C72D05" w:rsidP="00C1179F">
            <w:pPr>
              <w:tabs>
                <w:tab w:val="left" w:pos="1620"/>
              </w:tabs>
            </w:pPr>
            <w:r>
              <w:t>1</w:t>
            </w:r>
            <w:r w:rsidR="003314E2">
              <w:t>1</w:t>
            </w:r>
          </w:p>
        </w:tc>
        <w:tc>
          <w:tcPr>
            <w:tcW w:w="2480" w:type="dxa"/>
          </w:tcPr>
          <w:p w:rsidR="00C72D05" w:rsidRPr="001345F2" w:rsidRDefault="00C72D05" w:rsidP="009345B6">
            <w:pPr>
              <w:tabs>
                <w:tab w:val="left" w:pos="1620"/>
              </w:tabs>
              <w:jc w:val="center"/>
            </w:pPr>
            <w:r>
              <w:t>Жогорку    2009</w:t>
            </w:r>
          </w:p>
        </w:tc>
        <w:tc>
          <w:tcPr>
            <w:tcW w:w="1087" w:type="dxa"/>
          </w:tcPr>
          <w:p w:rsidR="00C72D05" w:rsidRDefault="00C72D05" w:rsidP="00186E9A">
            <w:pPr>
              <w:tabs>
                <w:tab w:val="left" w:pos="1620"/>
              </w:tabs>
              <w:jc w:val="center"/>
            </w:pPr>
            <w:r>
              <w:t>0,</w:t>
            </w:r>
            <w:r w:rsidR="003314E2">
              <w:t>95</w:t>
            </w:r>
          </w:p>
        </w:tc>
        <w:tc>
          <w:tcPr>
            <w:tcW w:w="1276" w:type="dxa"/>
          </w:tcPr>
          <w:p w:rsidR="00C72D05" w:rsidRDefault="00C72D05" w:rsidP="00186E9A">
            <w:pPr>
              <w:tabs>
                <w:tab w:val="left" w:pos="1620"/>
              </w:tabs>
              <w:jc w:val="center"/>
            </w:pPr>
            <w:r>
              <w:t>722,5</w:t>
            </w:r>
          </w:p>
        </w:tc>
      </w:tr>
      <w:tr w:rsidR="00C72D05" w:rsidRPr="001345F2" w:rsidTr="00065DC3">
        <w:trPr>
          <w:jc w:val="center"/>
        </w:trPr>
        <w:tc>
          <w:tcPr>
            <w:tcW w:w="418" w:type="dxa"/>
          </w:tcPr>
          <w:p w:rsidR="00C72D05" w:rsidRPr="001345F2" w:rsidRDefault="00C72D05" w:rsidP="00CC19C0">
            <w:pPr>
              <w:tabs>
                <w:tab w:val="left" w:pos="1620"/>
              </w:tabs>
              <w:ind w:right="-179"/>
            </w:pPr>
            <w:r>
              <w:t>1</w:t>
            </w:r>
            <w:r w:rsidR="005D1263">
              <w:t>2</w:t>
            </w:r>
          </w:p>
        </w:tc>
        <w:tc>
          <w:tcPr>
            <w:tcW w:w="1701" w:type="dxa"/>
          </w:tcPr>
          <w:p w:rsidR="00C72D05" w:rsidRPr="001345F2" w:rsidRDefault="00C72D05" w:rsidP="00186E9A">
            <w:pPr>
              <w:tabs>
                <w:tab w:val="left" w:pos="1620"/>
              </w:tabs>
            </w:pPr>
            <w:r w:rsidRPr="001345F2">
              <w:t>Окутуучу</w:t>
            </w:r>
          </w:p>
        </w:tc>
        <w:tc>
          <w:tcPr>
            <w:tcW w:w="2236" w:type="dxa"/>
          </w:tcPr>
          <w:p w:rsidR="00C72D05" w:rsidRPr="001345F2" w:rsidRDefault="00C72D05" w:rsidP="00186E9A">
            <w:pPr>
              <w:tabs>
                <w:tab w:val="left" w:pos="1620"/>
              </w:tabs>
            </w:pPr>
            <w:r>
              <w:t>Мамытов Б. Ж.</w:t>
            </w:r>
          </w:p>
        </w:tc>
        <w:tc>
          <w:tcPr>
            <w:tcW w:w="1864" w:type="dxa"/>
          </w:tcPr>
          <w:p w:rsidR="00C72D05" w:rsidRPr="001345F2" w:rsidRDefault="00C72D05" w:rsidP="00186E9A">
            <w:pPr>
              <w:tabs>
                <w:tab w:val="left" w:pos="1620"/>
              </w:tabs>
            </w:pPr>
          </w:p>
        </w:tc>
        <w:tc>
          <w:tcPr>
            <w:tcW w:w="1428" w:type="dxa"/>
          </w:tcPr>
          <w:p w:rsidR="00C72D05" w:rsidRPr="00570F22" w:rsidRDefault="00C72D05" w:rsidP="00186E9A">
            <w:pPr>
              <w:tabs>
                <w:tab w:val="left" w:pos="1620"/>
              </w:tabs>
            </w:pPr>
            <w:r w:rsidRPr="001345F2">
              <w:t>Ош МУ</w:t>
            </w:r>
          </w:p>
          <w:p w:rsidR="00C72D05" w:rsidRPr="001345F2" w:rsidRDefault="00C72D05" w:rsidP="00186E9A">
            <w:pPr>
              <w:tabs>
                <w:tab w:val="left" w:pos="1620"/>
              </w:tabs>
            </w:pPr>
          </w:p>
        </w:tc>
        <w:tc>
          <w:tcPr>
            <w:tcW w:w="996" w:type="dxa"/>
          </w:tcPr>
          <w:p w:rsidR="00C72D05" w:rsidRPr="006A445E" w:rsidRDefault="003314E2" w:rsidP="00186E9A">
            <w:pPr>
              <w:tabs>
                <w:tab w:val="left" w:pos="1620"/>
              </w:tabs>
            </w:pPr>
            <w:r>
              <w:t>6</w:t>
            </w:r>
          </w:p>
        </w:tc>
        <w:tc>
          <w:tcPr>
            <w:tcW w:w="1216" w:type="dxa"/>
          </w:tcPr>
          <w:p w:rsidR="00C72D05" w:rsidRPr="001345F2" w:rsidRDefault="003314E2" w:rsidP="00186E9A">
            <w:pPr>
              <w:tabs>
                <w:tab w:val="left" w:pos="1620"/>
              </w:tabs>
            </w:pPr>
            <w:r>
              <w:t>4</w:t>
            </w:r>
          </w:p>
        </w:tc>
        <w:tc>
          <w:tcPr>
            <w:tcW w:w="2480" w:type="dxa"/>
          </w:tcPr>
          <w:p w:rsidR="00C72D05" w:rsidRPr="001345F2" w:rsidRDefault="00C72D05" w:rsidP="00186E9A">
            <w:pPr>
              <w:jc w:val="center"/>
            </w:pPr>
            <w:r w:rsidRPr="001345F2">
              <w:t xml:space="preserve">Жогорку </w:t>
            </w:r>
            <w:r>
              <w:t xml:space="preserve">  2013</w:t>
            </w:r>
          </w:p>
        </w:tc>
        <w:tc>
          <w:tcPr>
            <w:tcW w:w="1087" w:type="dxa"/>
          </w:tcPr>
          <w:p w:rsidR="00C72D05" w:rsidRPr="001345F2" w:rsidRDefault="003314E2" w:rsidP="00186E9A">
            <w:pPr>
              <w:tabs>
                <w:tab w:val="left" w:pos="1620"/>
              </w:tabs>
              <w:jc w:val="center"/>
            </w:pPr>
            <w:r>
              <w:t>0,84</w:t>
            </w:r>
          </w:p>
        </w:tc>
        <w:tc>
          <w:tcPr>
            <w:tcW w:w="1276" w:type="dxa"/>
          </w:tcPr>
          <w:p w:rsidR="00C72D05" w:rsidRPr="001345F2" w:rsidRDefault="00C72D05" w:rsidP="00186E9A">
            <w:pPr>
              <w:tabs>
                <w:tab w:val="left" w:pos="1620"/>
              </w:tabs>
              <w:jc w:val="center"/>
            </w:pPr>
            <w:r>
              <w:t>6</w:t>
            </w:r>
            <w:r w:rsidR="003314E2">
              <w:t>37</w:t>
            </w:r>
          </w:p>
        </w:tc>
      </w:tr>
      <w:tr w:rsidR="00C72D05" w:rsidRPr="001345F2" w:rsidTr="00065DC3">
        <w:trPr>
          <w:trHeight w:hRule="exact" w:val="297"/>
          <w:jc w:val="center"/>
        </w:trPr>
        <w:tc>
          <w:tcPr>
            <w:tcW w:w="418" w:type="dxa"/>
          </w:tcPr>
          <w:p w:rsidR="00C72D05" w:rsidRPr="001345F2" w:rsidRDefault="00C72D05" w:rsidP="00CC19C0">
            <w:pPr>
              <w:tabs>
                <w:tab w:val="left" w:pos="1620"/>
              </w:tabs>
              <w:ind w:right="-179"/>
            </w:pPr>
            <w:r>
              <w:t>13</w:t>
            </w:r>
          </w:p>
        </w:tc>
        <w:tc>
          <w:tcPr>
            <w:tcW w:w="1701" w:type="dxa"/>
          </w:tcPr>
          <w:p w:rsidR="00C72D05" w:rsidRDefault="00C72D05" w:rsidP="007164F1">
            <w:pPr>
              <w:tabs>
                <w:tab w:val="left" w:pos="1620"/>
              </w:tabs>
            </w:pPr>
            <w:r>
              <w:t>Окутуучу</w:t>
            </w:r>
          </w:p>
        </w:tc>
        <w:tc>
          <w:tcPr>
            <w:tcW w:w="2236" w:type="dxa"/>
          </w:tcPr>
          <w:p w:rsidR="00C72D05" w:rsidRDefault="00C72D05" w:rsidP="007164F1">
            <w:pPr>
              <w:tabs>
                <w:tab w:val="left" w:pos="1620"/>
              </w:tabs>
            </w:pPr>
            <w:r>
              <w:t>Матраимова  Г. Ш.</w:t>
            </w:r>
          </w:p>
        </w:tc>
        <w:tc>
          <w:tcPr>
            <w:tcW w:w="1864" w:type="dxa"/>
          </w:tcPr>
          <w:p w:rsidR="00C72D05" w:rsidRPr="001345F2" w:rsidRDefault="00C72D05" w:rsidP="007164F1">
            <w:pPr>
              <w:tabs>
                <w:tab w:val="left" w:pos="1620"/>
              </w:tabs>
            </w:pPr>
          </w:p>
        </w:tc>
        <w:tc>
          <w:tcPr>
            <w:tcW w:w="1428" w:type="dxa"/>
          </w:tcPr>
          <w:p w:rsidR="00C72D05" w:rsidRDefault="00C72D05" w:rsidP="007164F1">
            <w:pPr>
              <w:tabs>
                <w:tab w:val="left" w:pos="1620"/>
              </w:tabs>
            </w:pPr>
            <w:r>
              <w:t>КММА</w:t>
            </w:r>
          </w:p>
        </w:tc>
        <w:tc>
          <w:tcPr>
            <w:tcW w:w="996" w:type="dxa"/>
          </w:tcPr>
          <w:p w:rsidR="00C72D05" w:rsidRDefault="003314E2" w:rsidP="007164F1">
            <w:pPr>
              <w:tabs>
                <w:tab w:val="left" w:pos="1620"/>
              </w:tabs>
            </w:pPr>
            <w:r>
              <w:t>29</w:t>
            </w:r>
          </w:p>
        </w:tc>
        <w:tc>
          <w:tcPr>
            <w:tcW w:w="1216" w:type="dxa"/>
          </w:tcPr>
          <w:p w:rsidR="00C72D05" w:rsidRDefault="003314E2" w:rsidP="007164F1">
            <w:pPr>
              <w:tabs>
                <w:tab w:val="left" w:pos="1620"/>
              </w:tabs>
            </w:pPr>
            <w:r>
              <w:t>2</w:t>
            </w:r>
          </w:p>
        </w:tc>
        <w:tc>
          <w:tcPr>
            <w:tcW w:w="2480" w:type="dxa"/>
          </w:tcPr>
          <w:p w:rsidR="00C72D05" w:rsidRDefault="00C72D05" w:rsidP="007164F1">
            <w:r>
              <w:t xml:space="preserve">      Жогорку   1996</w:t>
            </w:r>
          </w:p>
        </w:tc>
        <w:tc>
          <w:tcPr>
            <w:tcW w:w="1087" w:type="dxa"/>
          </w:tcPr>
          <w:p w:rsidR="00C72D05" w:rsidRDefault="003314E2" w:rsidP="007164F1">
            <w:pPr>
              <w:tabs>
                <w:tab w:val="left" w:pos="1620"/>
              </w:tabs>
              <w:jc w:val="center"/>
            </w:pPr>
            <w:r>
              <w:t>0,</w:t>
            </w:r>
            <w:r w:rsidR="00F65529">
              <w:t>44</w:t>
            </w:r>
          </w:p>
        </w:tc>
        <w:tc>
          <w:tcPr>
            <w:tcW w:w="1276" w:type="dxa"/>
          </w:tcPr>
          <w:p w:rsidR="00C72D05" w:rsidRDefault="00F65529" w:rsidP="007164F1">
            <w:pPr>
              <w:tabs>
                <w:tab w:val="left" w:pos="1620"/>
              </w:tabs>
              <w:jc w:val="center"/>
            </w:pPr>
            <w:r>
              <w:t>337,5</w:t>
            </w:r>
          </w:p>
        </w:tc>
      </w:tr>
      <w:tr w:rsidR="00C72D05" w:rsidRPr="001345F2" w:rsidTr="003B21F6">
        <w:trPr>
          <w:trHeight w:val="378"/>
          <w:jc w:val="center"/>
        </w:trPr>
        <w:tc>
          <w:tcPr>
            <w:tcW w:w="418" w:type="dxa"/>
          </w:tcPr>
          <w:p w:rsidR="00C72D05" w:rsidRPr="001345F2" w:rsidRDefault="00C72D05" w:rsidP="00CC19C0">
            <w:pPr>
              <w:tabs>
                <w:tab w:val="left" w:pos="1620"/>
              </w:tabs>
              <w:ind w:right="-179"/>
            </w:pPr>
            <w:r>
              <w:t>14</w:t>
            </w:r>
          </w:p>
        </w:tc>
        <w:tc>
          <w:tcPr>
            <w:tcW w:w="1701" w:type="dxa"/>
          </w:tcPr>
          <w:p w:rsidR="00C72D05" w:rsidRDefault="00C72D05" w:rsidP="007164F1">
            <w:pPr>
              <w:tabs>
                <w:tab w:val="left" w:pos="1620"/>
              </w:tabs>
            </w:pPr>
            <w:r>
              <w:t>Окутуучу</w:t>
            </w:r>
          </w:p>
        </w:tc>
        <w:tc>
          <w:tcPr>
            <w:tcW w:w="2236" w:type="dxa"/>
          </w:tcPr>
          <w:p w:rsidR="00C72D05" w:rsidRDefault="00C72D05" w:rsidP="007164F1">
            <w:pPr>
              <w:tabs>
                <w:tab w:val="left" w:pos="1620"/>
              </w:tabs>
            </w:pPr>
            <w:r>
              <w:t>Сулайманов С. С.</w:t>
            </w:r>
          </w:p>
        </w:tc>
        <w:tc>
          <w:tcPr>
            <w:tcW w:w="1864" w:type="dxa"/>
          </w:tcPr>
          <w:p w:rsidR="00C72D05" w:rsidRPr="001345F2" w:rsidRDefault="00C72D05" w:rsidP="007164F1">
            <w:pPr>
              <w:tabs>
                <w:tab w:val="left" w:pos="1620"/>
              </w:tabs>
            </w:pPr>
          </w:p>
        </w:tc>
        <w:tc>
          <w:tcPr>
            <w:tcW w:w="1428" w:type="dxa"/>
          </w:tcPr>
          <w:p w:rsidR="00C72D05" w:rsidRDefault="00C72D05" w:rsidP="007164F1">
            <w:pPr>
              <w:tabs>
                <w:tab w:val="left" w:pos="1620"/>
              </w:tabs>
            </w:pPr>
            <w:r>
              <w:t>ОшМУ</w:t>
            </w:r>
          </w:p>
        </w:tc>
        <w:tc>
          <w:tcPr>
            <w:tcW w:w="996" w:type="dxa"/>
          </w:tcPr>
          <w:p w:rsidR="00C72D05" w:rsidRDefault="00F65529" w:rsidP="007164F1">
            <w:pPr>
              <w:tabs>
                <w:tab w:val="left" w:pos="1620"/>
              </w:tabs>
            </w:pPr>
            <w:r>
              <w:t>6</w:t>
            </w:r>
          </w:p>
        </w:tc>
        <w:tc>
          <w:tcPr>
            <w:tcW w:w="1216" w:type="dxa"/>
          </w:tcPr>
          <w:p w:rsidR="00C72D05" w:rsidRDefault="00C72D05" w:rsidP="007164F1">
            <w:pPr>
              <w:tabs>
                <w:tab w:val="left" w:pos="1620"/>
              </w:tabs>
            </w:pPr>
            <w:r>
              <w:t>5</w:t>
            </w:r>
          </w:p>
        </w:tc>
        <w:tc>
          <w:tcPr>
            <w:tcW w:w="2480" w:type="dxa"/>
          </w:tcPr>
          <w:p w:rsidR="00C72D05" w:rsidRDefault="00C72D05" w:rsidP="007164F1">
            <w:r>
              <w:t xml:space="preserve">      Жогорку   2013</w:t>
            </w:r>
          </w:p>
        </w:tc>
        <w:tc>
          <w:tcPr>
            <w:tcW w:w="1087" w:type="dxa"/>
          </w:tcPr>
          <w:p w:rsidR="00C72D05" w:rsidRDefault="00F65529" w:rsidP="007164F1">
            <w:pPr>
              <w:tabs>
                <w:tab w:val="left" w:pos="1620"/>
              </w:tabs>
              <w:jc w:val="center"/>
            </w:pPr>
            <w:r>
              <w:t>0,74</w:t>
            </w:r>
          </w:p>
        </w:tc>
        <w:tc>
          <w:tcPr>
            <w:tcW w:w="1276" w:type="dxa"/>
          </w:tcPr>
          <w:p w:rsidR="00C72D05" w:rsidRDefault="00F65529" w:rsidP="007164F1">
            <w:pPr>
              <w:tabs>
                <w:tab w:val="left" w:pos="1620"/>
              </w:tabs>
              <w:jc w:val="center"/>
            </w:pPr>
            <w:r>
              <w:t>564</w:t>
            </w:r>
          </w:p>
        </w:tc>
      </w:tr>
      <w:tr w:rsidR="00C72D05" w:rsidRPr="001345F2" w:rsidTr="00065DC3">
        <w:trPr>
          <w:jc w:val="center"/>
        </w:trPr>
        <w:tc>
          <w:tcPr>
            <w:tcW w:w="418" w:type="dxa"/>
          </w:tcPr>
          <w:p w:rsidR="00C72D05" w:rsidRDefault="00C72D05" w:rsidP="00CC19C0">
            <w:pPr>
              <w:tabs>
                <w:tab w:val="left" w:pos="1620"/>
              </w:tabs>
              <w:ind w:right="-179"/>
            </w:pPr>
            <w:r>
              <w:t>15</w:t>
            </w:r>
          </w:p>
        </w:tc>
        <w:tc>
          <w:tcPr>
            <w:tcW w:w="1701" w:type="dxa"/>
          </w:tcPr>
          <w:p w:rsidR="00C72D05" w:rsidRDefault="00C72D05" w:rsidP="007164F1">
            <w:pPr>
              <w:tabs>
                <w:tab w:val="left" w:pos="1620"/>
              </w:tabs>
            </w:pPr>
            <w:r>
              <w:t>Окутуучу</w:t>
            </w:r>
          </w:p>
        </w:tc>
        <w:tc>
          <w:tcPr>
            <w:tcW w:w="2236" w:type="dxa"/>
          </w:tcPr>
          <w:p w:rsidR="00C72D05" w:rsidRDefault="00C72D05" w:rsidP="007164F1">
            <w:pPr>
              <w:tabs>
                <w:tab w:val="left" w:pos="1620"/>
              </w:tabs>
            </w:pPr>
            <w:r>
              <w:t>Эркинали уулу Б.</w:t>
            </w:r>
          </w:p>
        </w:tc>
        <w:tc>
          <w:tcPr>
            <w:tcW w:w="1864" w:type="dxa"/>
          </w:tcPr>
          <w:p w:rsidR="00C72D05" w:rsidRPr="001345F2" w:rsidRDefault="00C72D05" w:rsidP="007164F1">
            <w:pPr>
              <w:tabs>
                <w:tab w:val="left" w:pos="1620"/>
              </w:tabs>
            </w:pPr>
          </w:p>
        </w:tc>
        <w:tc>
          <w:tcPr>
            <w:tcW w:w="1428" w:type="dxa"/>
          </w:tcPr>
          <w:p w:rsidR="00C72D05" w:rsidRPr="001345F2" w:rsidRDefault="00C72D05" w:rsidP="007164F1">
            <w:pPr>
              <w:tabs>
                <w:tab w:val="left" w:pos="1620"/>
              </w:tabs>
            </w:pPr>
            <w:r>
              <w:t>ОшМУ</w:t>
            </w:r>
          </w:p>
        </w:tc>
        <w:tc>
          <w:tcPr>
            <w:tcW w:w="996" w:type="dxa"/>
          </w:tcPr>
          <w:p w:rsidR="00C72D05" w:rsidRDefault="00F65529" w:rsidP="007164F1">
            <w:pPr>
              <w:tabs>
                <w:tab w:val="left" w:pos="1620"/>
              </w:tabs>
            </w:pPr>
            <w:r>
              <w:t>5</w:t>
            </w:r>
          </w:p>
        </w:tc>
        <w:tc>
          <w:tcPr>
            <w:tcW w:w="1216" w:type="dxa"/>
          </w:tcPr>
          <w:p w:rsidR="00C72D05" w:rsidRDefault="00F65529" w:rsidP="007164F1">
            <w:pPr>
              <w:tabs>
                <w:tab w:val="left" w:pos="1620"/>
              </w:tabs>
            </w:pPr>
            <w:r>
              <w:t>3</w:t>
            </w:r>
          </w:p>
        </w:tc>
        <w:tc>
          <w:tcPr>
            <w:tcW w:w="2480" w:type="dxa"/>
          </w:tcPr>
          <w:p w:rsidR="00C72D05" w:rsidRDefault="00C72D05" w:rsidP="007164F1">
            <w:r>
              <w:t xml:space="preserve">      Жогорку   2014</w:t>
            </w:r>
          </w:p>
        </w:tc>
        <w:tc>
          <w:tcPr>
            <w:tcW w:w="1087" w:type="dxa"/>
          </w:tcPr>
          <w:p w:rsidR="00C72D05" w:rsidRDefault="00791322" w:rsidP="007164F1">
            <w:pPr>
              <w:tabs>
                <w:tab w:val="left" w:pos="1620"/>
              </w:tabs>
              <w:jc w:val="center"/>
            </w:pPr>
            <w:r>
              <w:t>1,22</w:t>
            </w:r>
          </w:p>
        </w:tc>
        <w:tc>
          <w:tcPr>
            <w:tcW w:w="1276" w:type="dxa"/>
          </w:tcPr>
          <w:p w:rsidR="00C72D05" w:rsidRDefault="00791322" w:rsidP="007164F1">
            <w:pPr>
              <w:tabs>
                <w:tab w:val="left" w:pos="1620"/>
              </w:tabs>
              <w:jc w:val="center"/>
            </w:pPr>
            <w:r>
              <w:t>928</w:t>
            </w:r>
          </w:p>
        </w:tc>
      </w:tr>
      <w:tr w:rsidR="00C72D05" w:rsidRPr="001345F2" w:rsidTr="00065DC3">
        <w:trPr>
          <w:jc w:val="center"/>
        </w:trPr>
        <w:tc>
          <w:tcPr>
            <w:tcW w:w="418" w:type="dxa"/>
          </w:tcPr>
          <w:p w:rsidR="00C72D05" w:rsidRDefault="00C72D05" w:rsidP="00CC19C0">
            <w:pPr>
              <w:tabs>
                <w:tab w:val="left" w:pos="1620"/>
              </w:tabs>
              <w:ind w:right="-179"/>
            </w:pPr>
          </w:p>
        </w:tc>
        <w:tc>
          <w:tcPr>
            <w:tcW w:w="1701" w:type="dxa"/>
          </w:tcPr>
          <w:p w:rsidR="00C72D05" w:rsidRPr="00E56F36" w:rsidRDefault="00C72D05" w:rsidP="00CC19C0">
            <w:pPr>
              <w:tabs>
                <w:tab w:val="left" w:pos="1620"/>
              </w:tabs>
              <w:rPr>
                <w:b/>
              </w:rPr>
            </w:pPr>
            <w:r w:rsidRPr="00E56F36">
              <w:rPr>
                <w:b/>
              </w:rPr>
              <w:t>Жалпысы</w:t>
            </w:r>
          </w:p>
        </w:tc>
        <w:tc>
          <w:tcPr>
            <w:tcW w:w="2236" w:type="dxa"/>
          </w:tcPr>
          <w:p w:rsidR="00C72D05" w:rsidRDefault="00C72D05" w:rsidP="00CC19C0">
            <w:pPr>
              <w:tabs>
                <w:tab w:val="left" w:pos="1620"/>
              </w:tabs>
            </w:pPr>
          </w:p>
        </w:tc>
        <w:tc>
          <w:tcPr>
            <w:tcW w:w="1864" w:type="dxa"/>
          </w:tcPr>
          <w:p w:rsidR="00C72D05" w:rsidRPr="001345F2" w:rsidRDefault="00C72D05" w:rsidP="00CC19C0">
            <w:pPr>
              <w:tabs>
                <w:tab w:val="left" w:pos="1620"/>
              </w:tabs>
            </w:pPr>
          </w:p>
        </w:tc>
        <w:tc>
          <w:tcPr>
            <w:tcW w:w="1428" w:type="dxa"/>
          </w:tcPr>
          <w:p w:rsidR="00C72D05" w:rsidRDefault="00C72D05" w:rsidP="00CC19C0">
            <w:pPr>
              <w:tabs>
                <w:tab w:val="left" w:pos="1620"/>
              </w:tabs>
            </w:pPr>
          </w:p>
        </w:tc>
        <w:tc>
          <w:tcPr>
            <w:tcW w:w="996" w:type="dxa"/>
          </w:tcPr>
          <w:p w:rsidR="00C72D05" w:rsidRDefault="00C72D05" w:rsidP="00CC19C0">
            <w:pPr>
              <w:tabs>
                <w:tab w:val="left" w:pos="1620"/>
              </w:tabs>
            </w:pPr>
          </w:p>
        </w:tc>
        <w:tc>
          <w:tcPr>
            <w:tcW w:w="1216" w:type="dxa"/>
          </w:tcPr>
          <w:p w:rsidR="00C72D05" w:rsidRDefault="00C72D05" w:rsidP="00CC19C0">
            <w:pPr>
              <w:tabs>
                <w:tab w:val="left" w:pos="1620"/>
              </w:tabs>
            </w:pPr>
          </w:p>
        </w:tc>
        <w:tc>
          <w:tcPr>
            <w:tcW w:w="2480" w:type="dxa"/>
          </w:tcPr>
          <w:p w:rsidR="00C72D05" w:rsidRDefault="00C72D05" w:rsidP="00CC19C0">
            <w:pPr>
              <w:jc w:val="center"/>
            </w:pPr>
          </w:p>
        </w:tc>
        <w:tc>
          <w:tcPr>
            <w:tcW w:w="1087" w:type="dxa"/>
          </w:tcPr>
          <w:p w:rsidR="00C72D05" w:rsidRPr="00572D83" w:rsidRDefault="00E938B4" w:rsidP="00CC19C0">
            <w:pPr>
              <w:tabs>
                <w:tab w:val="left" w:pos="1620"/>
              </w:tabs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8,4</w:t>
            </w:r>
            <w:r w:rsidR="00396706">
              <w:rPr>
                <w:b/>
                <w:highlight w:val="yellow"/>
              </w:rPr>
              <w:t>2</w:t>
            </w:r>
          </w:p>
        </w:tc>
        <w:tc>
          <w:tcPr>
            <w:tcW w:w="1276" w:type="dxa"/>
          </w:tcPr>
          <w:p w:rsidR="00C72D05" w:rsidRPr="00572D83" w:rsidRDefault="00C72D05" w:rsidP="00CC19C0">
            <w:pPr>
              <w:tabs>
                <w:tab w:val="left" w:pos="1620"/>
              </w:tabs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6</w:t>
            </w:r>
            <w:r w:rsidR="00396706">
              <w:rPr>
                <w:b/>
                <w:highlight w:val="yellow"/>
              </w:rPr>
              <w:t>489</w:t>
            </w:r>
            <w:r w:rsidR="00E938B4">
              <w:rPr>
                <w:b/>
                <w:highlight w:val="yellow"/>
              </w:rPr>
              <w:t>,5</w:t>
            </w:r>
          </w:p>
        </w:tc>
      </w:tr>
    </w:tbl>
    <w:p w:rsidR="0010329A" w:rsidRDefault="0010329A" w:rsidP="007A12E8">
      <w:pPr>
        <w:tabs>
          <w:tab w:val="left" w:pos="1560"/>
        </w:tabs>
        <w:rPr>
          <w:b/>
          <w:sz w:val="28"/>
          <w:szCs w:val="28"/>
        </w:rPr>
      </w:pPr>
    </w:p>
    <w:p w:rsidR="00B57048" w:rsidRDefault="00B57048" w:rsidP="004A1B17">
      <w:pPr>
        <w:tabs>
          <w:tab w:val="left" w:pos="1560"/>
        </w:tabs>
        <w:jc w:val="center"/>
        <w:rPr>
          <w:b/>
          <w:sz w:val="28"/>
          <w:szCs w:val="28"/>
        </w:rPr>
      </w:pPr>
    </w:p>
    <w:p w:rsidR="00A91CD0" w:rsidRDefault="00A91CD0" w:rsidP="004A1B17">
      <w:pPr>
        <w:tabs>
          <w:tab w:val="left" w:pos="1560"/>
        </w:tabs>
        <w:jc w:val="center"/>
        <w:rPr>
          <w:b/>
          <w:sz w:val="28"/>
          <w:szCs w:val="28"/>
        </w:rPr>
      </w:pPr>
    </w:p>
    <w:p w:rsidR="00E938B4" w:rsidRDefault="00E938B4" w:rsidP="004A1B17">
      <w:pPr>
        <w:tabs>
          <w:tab w:val="left" w:pos="1560"/>
        </w:tabs>
        <w:jc w:val="center"/>
        <w:rPr>
          <w:b/>
          <w:sz w:val="28"/>
          <w:szCs w:val="28"/>
        </w:rPr>
      </w:pPr>
    </w:p>
    <w:p w:rsidR="008B5FC8" w:rsidRDefault="008B5FC8" w:rsidP="004A1B17">
      <w:pPr>
        <w:tabs>
          <w:tab w:val="left" w:pos="1560"/>
        </w:tabs>
        <w:jc w:val="center"/>
        <w:rPr>
          <w:b/>
          <w:sz w:val="28"/>
          <w:szCs w:val="28"/>
        </w:rPr>
      </w:pPr>
    </w:p>
    <w:p w:rsidR="00A91CD0" w:rsidRDefault="00A91CD0" w:rsidP="004A1B17">
      <w:pPr>
        <w:tabs>
          <w:tab w:val="left" w:pos="1560"/>
        </w:tabs>
        <w:jc w:val="center"/>
        <w:rPr>
          <w:b/>
          <w:sz w:val="28"/>
          <w:szCs w:val="28"/>
        </w:rPr>
      </w:pPr>
    </w:p>
    <w:p w:rsidR="004A1B17" w:rsidRDefault="00E938B4" w:rsidP="004A1B17">
      <w:pPr>
        <w:tabs>
          <w:tab w:val="left" w:pos="15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20-2021</w:t>
      </w:r>
      <w:r w:rsidR="004A1B17">
        <w:rPr>
          <w:b/>
          <w:sz w:val="28"/>
          <w:szCs w:val="28"/>
        </w:rPr>
        <w:t xml:space="preserve">– окуу жылы </w:t>
      </w:r>
      <w:r w:rsidR="004A1B17" w:rsidRPr="0036358F">
        <w:rPr>
          <w:b/>
          <w:sz w:val="28"/>
          <w:szCs w:val="28"/>
        </w:rPr>
        <w:t>учун пландаштырылган жана аткарылган</w:t>
      </w:r>
      <w:r w:rsidR="004A1B17">
        <w:rPr>
          <w:b/>
          <w:sz w:val="28"/>
          <w:szCs w:val="28"/>
        </w:rPr>
        <w:t xml:space="preserve"> </w:t>
      </w:r>
      <w:r w:rsidR="004A1B17" w:rsidRPr="0036358F">
        <w:rPr>
          <w:b/>
          <w:sz w:val="28"/>
          <w:szCs w:val="28"/>
        </w:rPr>
        <w:t>окуу жуктомдору</w:t>
      </w:r>
    </w:p>
    <w:p w:rsidR="00422683" w:rsidRDefault="00422683" w:rsidP="004A1B17">
      <w:pPr>
        <w:tabs>
          <w:tab w:val="left" w:pos="1560"/>
        </w:tabs>
        <w:jc w:val="center"/>
        <w:rPr>
          <w:b/>
          <w:sz w:val="28"/>
          <w:szCs w:val="28"/>
        </w:rPr>
      </w:pPr>
    </w:p>
    <w:p w:rsidR="004A1B17" w:rsidRDefault="004A1B17" w:rsidP="004A1B17">
      <w:pPr>
        <w:tabs>
          <w:tab w:val="left" w:pos="1560"/>
        </w:tabs>
        <w:rPr>
          <w:b/>
          <w:sz w:val="20"/>
          <w:szCs w:val="20"/>
        </w:rPr>
      </w:pPr>
      <w:r>
        <w:rPr>
          <w:b/>
        </w:rPr>
        <w:t xml:space="preserve">                        </w:t>
      </w:r>
      <w:r w:rsidRPr="00B57048">
        <w:rPr>
          <w:b/>
          <w:sz w:val="28"/>
        </w:rPr>
        <w:t>1-семестр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406"/>
        <w:gridCol w:w="646"/>
        <w:gridCol w:w="776"/>
        <w:gridCol w:w="850"/>
        <w:gridCol w:w="567"/>
        <w:gridCol w:w="709"/>
        <w:gridCol w:w="704"/>
        <w:gridCol w:w="997"/>
        <w:gridCol w:w="709"/>
        <w:gridCol w:w="708"/>
        <w:gridCol w:w="993"/>
        <w:gridCol w:w="850"/>
        <w:gridCol w:w="1134"/>
      </w:tblGrid>
      <w:tr w:rsidR="004A1B17" w:rsidRPr="00B57048" w:rsidTr="004E317E">
        <w:tc>
          <w:tcPr>
            <w:tcW w:w="708" w:type="dxa"/>
          </w:tcPr>
          <w:p w:rsidR="004A1B17" w:rsidRPr="00B57048" w:rsidRDefault="004A1B17" w:rsidP="00F30EAB">
            <w:pPr>
              <w:tabs>
                <w:tab w:val="left" w:pos="1560"/>
              </w:tabs>
              <w:rPr>
                <w:b/>
                <w:sz w:val="28"/>
              </w:rPr>
            </w:pPr>
            <w:r w:rsidRPr="00B57048">
              <w:rPr>
                <w:b/>
                <w:sz w:val="28"/>
              </w:rPr>
              <w:t>№</w:t>
            </w:r>
          </w:p>
        </w:tc>
        <w:tc>
          <w:tcPr>
            <w:tcW w:w="2406" w:type="dxa"/>
          </w:tcPr>
          <w:p w:rsidR="004A1B17" w:rsidRPr="00B57048" w:rsidRDefault="004A1B17" w:rsidP="00F30EAB">
            <w:pPr>
              <w:tabs>
                <w:tab w:val="left" w:pos="1560"/>
              </w:tabs>
              <w:rPr>
                <w:b/>
                <w:sz w:val="28"/>
              </w:rPr>
            </w:pPr>
            <w:r w:rsidRPr="00B57048">
              <w:rPr>
                <w:b/>
                <w:sz w:val="28"/>
              </w:rPr>
              <w:t>Ф.И.О.</w:t>
            </w:r>
          </w:p>
        </w:tc>
        <w:tc>
          <w:tcPr>
            <w:tcW w:w="646" w:type="dxa"/>
          </w:tcPr>
          <w:p w:rsidR="004A1B17" w:rsidRPr="00B57048" w:rsidRDefault="004A1B17" w:rsidP="00F30EAB">
            <w:pPr>
              <w:tabs>
                <w:tab w:val="left" w:pos="1560"/>
              </w:tabs>
              <w:rPr>
                <w:b/>
                <w:sz w:val="28"/>
              </w:rPr>
            </w:pPr>
            <w:r w:rsidRPr="00B57048">
              <w:rPr>
                <w:b/>
                <w:sz w:val="28"/>
              </w:rPr>
              <w:t>Лек</w:t>
            </w:r>
          </w:p>
        </w:tc>
        <w:tc>
          <w:tcPr>
            <w:tcW w:w="776" w:type="dxa"/>
          </w:tcPr>
          <w:p w:rsidR="004A1B17" w:rsidRPr="00B57048" w:rsidRDefault="004A1B17" w:rsidP="00F30EAB">
            <w:pPr>
              <w:tabs>
                <w:tab w:val="left" w:pos="1560"/>
              </w:tabs>
              <w:rPr>
                <w:b/>
                <w:sz w:val="28"/>
              </w:rPr>
            </w:pPr>
            <w:r w:rsidRPr="00B57048">
              <w:rPr>
                <w:b/>
                <w:sz w:val="28"/>
              </w:rPr>
              <w:t>Практ.</w:t>
            </w:r>
          </w:p>
        </w:tc>
        <w:tc>
          <w:tcPr>
            <w:tcW w:w="850" w:type="dxa"/>
          </w:tcPr>
          <w:p w:rsidR="004A1B17" w:rsidRPr="00B57048" w:rsidRDefault="004A1B17" w:rsidP="00F30EAB">
            <w:pPr>
              <w:tabs>
                <w:tab w:val="left" w:pos="1560"/>
              </w:tabs>
              <w:rPr>
                <w:b/>
                <w:sz w:val="28"/>
              </w:rPr>
            </w:pPr>
            <w:r w:rsidRPr="00B57048">
              <w:rPr>
                <w:b/>
                <w:sz w:val="28"/>
              </w:rPr>
              <w:t>Мод.</w:t>
            </w:r>
          </w:p>
        </w:tc>
        <w:tc>
          <w:tcPr>
            <w:tcW w:w="567" w:type="dxa"/>
          </w:tcPr>
          <w:p w:rsidR="004A1B17" w:rsidRPr="00B57048" w:rsidRDefault="004A1B17" w:rsidP="00F30EAB">
            <w:pPr>
              <w:tabs>
                <w:tab w:val="left" w:pos="1560"/>
              </w:tabs>
              <w:rPr>
                <w:b/>
                <w:sz w:val="28"/>
              </w:rPr>
            </w:pPr>
            <w:r w:rsidRPr="00B57048">
              <w:rPr>
                <w:b/>
                <w:sz w:val="28"/>
              </w:rPr>
              <w:t>зачет</w:t>
            </w:r>
          </w:p>
        </w:tc>
        <w:tc>
          <w:tcPr>
            <w:tcW w:w="709" w:type="dxa"/>
          </w:tcPr>
          <w:p w:rsidR="004A1B17" w:rsidRPr="00B57048" w:rsidRDefault="004A1B17" w:rsidP="00F30EAB">
            <w:pPr>
              <w:tabs>
                <w:tab w:val="left" w:pos="1560"/>
              </w:tabs>
              <w:rPr>
                <w:b/>
                <w:sz w:val="28"/>
              </w:rPr>
            </w:pPr>
            <w:r w:rsidRPr="00B57048">
              <w:rPr>
                <w:b/>
                <w:sz w:val="28"/>
              </w:rPr>
              <w:t>экзам</w:t>
            </w:r>
          </w:p>
        </w:tc>
        <w:tc>
          <w:tcPr>
            <w:tcW w:w="704" w:type="dxa"/>
          </w:tcPr>
          <w:p w:rsidR="004A1B17" w:rsidRPr="00B57048" w:rsidRDefault="004A1B17" w:rsidP="00F30EAB">
            <w:pPr>
              <w:tabs>
                <w:tab w:val="left" w:pos="1560"/>
              </w:tabs>
              <w:rPr>
                <w:b/>
                <w:sz w:val="28"/>
              </w:rPr>
            </w:pPr>
            <w:r w:rsidRPr="00B57048">
              <w:rPr>
                <w:b/>
                <w:sz w:val="28"/>
              </w:rPr>
              <w:t>Конс.</w:t>
            </w:r>
          </w:p>
        </w:tc>
        <w:tc>
          <w:tcPr>
            <w:tcW w:w="997" w:type="dxa"/>
          </w:tcPr>
          <w:p w:rsidR="004A1B17" w:rsidRPr="00B57048" w:rsidRDefault="004A1B17" w:rsidP="00F30EAB">
            <w:pPr>
              <w:tabs>
                <w:tab w:val="left" w:pos="1560"/>
              </w:tabs>
              <w:rPr>
                <w:b/>
                <w:sz w:val="28"/>
              </w:rPr>
            </w:pPr>
            <w:r w:rsidRPr="00B57048">
              <w:rPr>
                <w:b/>
                <w:sz w:val="28"/>
              </w:rPr>
              <w:t>срсп</w:t>
            </w:r>
          </w:p>
        </w:tc>
        <w:tc>
          <w:tcPr>
            <w:tcW w:w="709" w:type="dxa"/>
          </w:tcPr>
          <w:p w:rsidR="004A1B17" w:rsidRPr="00B57048" w:rsidRDefault="004A1B17" w:rsidP="00F30EAB">
            <w:pPr>
              <w:tabs>
                <w:tab w:val="left" w:pos="1560"/>
              </w:tabs>
              <w:rPr>
                <w:b/>
                <w:sz w:val="28"/>
              </w:rPr>
            </w:pPr>
            <w:r w:rsidRPr="00B57048">
              <w:rPr>
                <w:b/>
                <w:sz w:val="28"/>
              </w:rPr>
              <w:t>прочие</w:t>
            </w:r>
          </w:p>
        </w:tc>
        <w:tc>
          <w:tcPr>
            <w:tcW w:w="708" w:type="dxa"/>
          </w:tcPr>
          <w:p w:rsidR="004A1B17" w:rsidRPr="00B57048" w:rsidRDefault="004A1B17" w:rsidP="00F30EAB">
            <w:pPr>
              <w:tabs>
                <w:tab w:val="left" w:pos="1560"/>
              </w:tabs>
              <w:rPr>
                <w:b/>
                <w:sz w:val="28"/>
              </w:rPr>
            </w:pPr>
            <w:r w:rsidRPr="00B57048">
              <w:rPr>
                <w:b/>
                <w:sz w:val="28"/>
              </w:rPr>
              <w:t>Пр.</w:t>
            </w:r>
          </w:p>
          <w:p w:rsidR="004A1B17" w:rsidRPr="00B57048" w:rsidRDefault="004A1B17" w:rsidP="00F30EAB">
            <w:pPr>
              <w:tabs>
                <w:tab w:val="left" w:pos="1560"/>
              </w:tabs>
              <w:rPr>
                <w:b/>
                <w:sz w:val="28"/>
              </w:rPr>
            </w:pPr>
            <w:r w:rsidRPr="00B57048">
              <w:rPr>
                <w:b/>
                <w:sz w:val="28"/>
              </w:rPr>
              <w:t>прак.</w:t>
            </w:r>
          </w:p>
        </w:tc>
        <w:tc>
          <w:tcPr>
            <w:tcW w:w="993" w:type="dxa"/>
            <w:shd w:val="clear" w:color="auto" w:fill="F3F3F3"/>
          </w:tcPr>
          <w:p w:rsidR="004A1B17" w:rsidRPr="00B57048" w:rsidRDefault="004A1B17" w:rsidP="00F30EAB">
            <w:pPr>
              <w:tabs>
                <w:tab w:val="left" w:pos="1560"/>
              </w:tabs>
              <w:rPr>
                <w:b/>
                <w:sz w:val="28"/>
              </w:rPr>
            </w:pPr>
            <w:r w:rsidRPr="00B57048">
              <w:rPr>
                <w:b/>
                <w:sz w:val="28"/>
              </w:rPr>
              <w:t>всего</w:t>
            </w:r>
          </w:p>
        </w:tc>
        <w:tc>
          <w:tcPr>
            <w:tcW w:w="850" w:type="dxa"/>
          </w:tcPr>
          <w:p w:rsidR="004A1B17" w:rsidRPr="00B57048" w:rsidRDefault="004A1B17" w:rsidP="00F30EAB">
            <w:pPr>
              <w:tabs>
                <w:tab w:val="left" w:pos="1560"/>
              </w:tabs>
              <w:rPr>
                <w:b/>
                <w:sz w:val="28"/>
              </w:rPr>
            </w:pPr>
            <w:r w:rsidRPr="00B57048">
              <w:rPr>
                <w:b/>
                <w:sz w:val="28"/>
              </w:rPr>
              <w:t>Бюдж.</w:t>
            </w:r>
          </w:p>
        </w:tc>
        <w:tc>
          <w:tcPr>
            <w:tcW w:w="1134" w:type="dxa"/>
          </w:tcPr>
          <w:p w:rsidR="004A1B17" w:rsidRPr="00B57048" w:rsidRDefault="004A1B17" w:rsidP="00F30EAB">
            <w:pPr>
              <w:tabs>
                <w:tab w:val="left" w:pos="1560"/>
              </w:tabs>
              <w:rPr>
                <w:b/>
                <w:sz w:val="28"/>
              </w:rPr>
            </w:pPr>
            <w:r w:rsidRPr="00B57048">
              <w:rPr>
                <w:b/>
                <w:sz w:val="28"/>
              </w:rPr>
              <w:t xml:space="preserve">Контр </w:t>
            </w:r>
          </w:p>
        </w:tc>
      </w:tr>
      <w:tr w:rsidR="004A1B17" w:rsidRPr="00B57048" w:rsidTr="004E317E">
        <w:tc>
          <w:tcPr>
            <w:tcW w:w="708" w:type="dxa"/>
          </w:tcPr>
          <w:p w:rsidR="004A1B17" w:rsidRPr="00B57048" w:rsidRDefault="004A1B17" w:rsidP="00F30EAB">
            <w:pPr>
              <w:tabs>
                <w:tab w:val="left" w:pos="1560"/>
              </w:tabs>
              <w:rPr>
                <w:sz w:val="28"/>
              </w:rPr>
            </w:pPr>
            <w:r w:rsidRPr="00B57048">
              <w:rPr>
                <w:sz w:val="28"/>
              </w:rPr>
              <w:t>1</w:t>
            </w:r>
          </w:p>
        </w:tc>
        <w:tc>
          <w:tcPr>
            <w:tcW w:w="2406" w:type="dxa"/>
          </w:tcPr>
          <w:p w:rsidR="004A1B17" w:rsidRPr="00B57048" w:rsidRDefault="00E938B4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Сейитбеков Т. Т</w:t>
            </w:r>
          </w:p>
        </w:tc>
        <w:tc>
          <w:tcPr>
            <w:tcW w:w="646" w:type="dxa"/>
          </w:tcPr>
          <w:p w:rsidR="004A1B17" w:rsidRPr="00B57048" w:rsidRDefault="00E938B4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776" w:type="dxa"/>
          </w:tcPr>
          <w:p w:rsidR="004A1B17" w:rsidRPr="00B57048" w:rsidRDefault="00E938B4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288</w:t>
            </w:r>
          </w:p>
        </w:tc>
        <w:tc>
          <w:tcPr>
            <w:tcW w:w="850" w:type="dxa"/>
          </w:tcPr>
          <w:p w:rsidR="004A1B17" w:rsidRPr="00B57048" w:rsidRDefault="00E938B4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268,5</w:t>
            </w:r>
          </w:p>
        </w:tc>
        <w:tc>
          <w:tcPr>
            <w:tcW w:w="567" w:type="dxa"/>
          </w:tcPr>
          <w:p w:rsidR="004A1B17" w:rsidRPr="00B57048" w:rsidRDefault="004A1B17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4A1B17" w:rsidRPr="00E938B4" w:rsidRDefault="004A1B17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4" w:type="dxa"/>
          </w:tcPr>
          <w:p w:rsidR="004A1B17" w:rsidRPr="00B57048" w:rsidRDefault="00E938B4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997" w:type="dxa"/>
          </w:tcPr>
          <w:p w:rsidR="004A1B17" w:rsidRPr="00B57048" w:rsidRDefault="004A1B17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4A1B17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708" w:type="dxa"/>
          </w:tcPr>
          <w:p w:rsidR="004A1B17" w:rsidRPr="00B57048" w:rsidRDefault="004A1B17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3" w:type="dxa"/>
            <w:shd w:val="clear" w:color="auto" w:fill="F3F3F3"/>
          </w:tcPr>
          <w:p w:rsidR="004A1B17" w:rsidRPr="00B57048" w:rsidRDefault="00E938B4" w:rsidP="00F30EAB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678</w:t>
            </w:r>
            <w:r w:rsidR="00005AE5">
              <w:rPr>
                <w:color w:val="FF0000"/>
                <w:sz w:val="28"/>
                <w:highlight w:val="yellow"/>
              </w:rPr>
              <w:t>,5</w:t>
            </w:r>
          </w:p>
        </w:tc>
        <w:tc>
          <w:tcPr>
            <w:tcW w:w="850" w:type="dxa"/>
          </w:tcPr>
          <w:p w:rsidR="004A1B17" w:rsidRPr="00B57048" w:rsidRDefault="00E938B4" w:rsidP="00F30EAB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42</w:t>
            </w:r>
            <w:r w:rsidR="00005AE5">
              <w:rPr>
                <w:color w:val="FF0000"/>
                <w:sz w:val="28"/>
                <w:highlight w:val="yellow"/>
              </w:rPr>
              <w:t>,5</w:t>
            </w:r>
          </w:p>
        </w:tc>
        <w:tc>
          <w:tcPr>
            <w:tcW w:w="1134" w:type="dxa"/>
          </w:tcPr>
          <w:p w:rsidR="004A1B17" w:rsidRPr="00B57048" w:rsidRDefault="0044511D" w:rsidP="00F30EAB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60</w:t>
            </w:r>
            <w:r w:rsidR="00E938B4">
              <w:rPr>
                <w:color w:val="FF0000"/>
                <w:sz w:val="28"/>
                <w:highlight w:val="yellow"/>
              </w:rPr>
              <w:t>6</w:t>
            </w:r>
          </w:p>
        </w:tc>
      </w:tr>
      <w:tr w:rsidR="004A1B17" w:rsidRPr="00B57048" w:rsidTr="004E317E">
        <w:tc>
          <w:tcPr>
            <w:tcW w:w="708" w:type="dxa"/>
          </w:tcPr>
          <w:p w:rsidR="004A1B17" w:rsidRPr="00B57048" w:rsidRDefault="004A1B17" w:rsidP="00F30EAB">
            <w:pPr>
              <w:tabs>
                <w:tab w:val="left" w:pos="1560"/>
              </w:tabs>
              <w:rPr>
                <w:sz w:val="28"/>
              </w:rPr>
            </w:pPr>
            <w:r w:rsidRPr="00B57048">
              <w:rPr>
                <w:sz w:val="28"/>
              </w:rPr>
              <w:t>2</w:t>
            </w:r>
          </w:p>
        </w:tc>
        <w:tc>
          <w:tcPr>
            <w:tcW w:w="2406" w:type="dxa"/>
          </w:tcPr>
          <w:p w:rsidR="004A1B17" w:rsidRPr="00B57048" w:rsidRDefault="004A1B17" w:rsidP="00F30EAB">
            <w:pPr>
              <w:tabs>
                <w:tab w:val="left" w:pos="1560"/>
              </w:tabs>
              <w:rPr>
                <w:sz w:val="28"/>
              </w:rPr>
            </w:pPr>
            <w:r w:rsidRPr="00B57048">
              <w:rPr>
                <w:sz w:val="28"/>
              </w:rPr>
              <w:t>Ыдырысов И.Т.</w:t>
            </w:r>
          </w:p>
        </w:tc>
        <w:tc>
          <w:tcPr>
            <w:tcW w:w="646" w:type="dxa"/>
          </w:tcPr>
          <w:p w:rsidR="004A1B17" w:rsidRPr="00B57048" w:rsidRDefault="004A1B17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76" w:type="dxa"/>
          </w:tcPr>
          <w:p w:rsidR="004A1B17" w:rsidRPr="00B57048" w:rsidRDefault="0044511D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850" w:type="dxa"/>
          </w:tcPr>
          <w:p w:rsidR="004A1B17" w:rsidRPr="00B57048" w:rsidRDefault="000F0CB2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10,5</w:t>
            </w:r>
          </w:p>
        </w:tc>
        <w:tc>
          <w:tcPr>
            <w:tcW w:w="567" w:type="dxa"/>
          </w:tcPr>
          <w:p w:rsidR="004A1B17" w:rsidRPr="00B57048" w:rsidRDefault="004A1B17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4A1B17" w:rsidRPr="00B57048" w:rsidRDefault="004A1B17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4" w:type="dxa"/>
          </w:tcPr>
          <w:p w:rsidR="004A1B17" w:rsidRPr="00B57048" w:rsidRDefault="004A1B17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7" w:type="dxa"/>
          </w:tcPr>
          <w:p w:rsidR="004A1B17" w:rsidRPr="00B57048" w:rsidRDefault="004A1B17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4A1B17" w:rsidRPr="00B57048" w:rsidRDefault="004A1B17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8" w:type="dxa"/>
          </w:tcPr>
          <w:p w:rsidR="004A1B17" w:rsidRPr="00B57048" w:rsidRDefault="004A1B17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3" w:type="dxa"/>
            <w:shd w:val="clear" w:color="auto" w:fill="F3F3F3"/>
          </w:tcPr>
          <w:p w:rsidR="004A1B17" w:rsidRPr="00B57048" w:rsidRDefault="000F0CB2" w:rsidP="00F30EAB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136,5</w:t>
            </w:r>
          </w:p>
        </w:tc>
        <w:tc>
          <w:tcPr>
            <w:tcW w:w="850" w:type="dxa"/>
          </w:tcPr>
          <w:p w:rsidR="004A1B17" w:rsidRPr="00B57048" w:rsidRDefault="004A1B17" w:rsidP="00F30EAB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</w:p>
        </w:tc>
        <w:tc>
          <w:tcPr>
            <w:tcW w:w="1134" w:type="dxa"/>
          </w:tcPr>
          <w:p w:rsidR="004A1B17" w:rsidRPr="00B57048" w:rsidRDefault="000F0CB2" w:rsidP="00F30EAB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136,5</w:t>
            </w:r>
          </w:p>
        </w:tc>
      </w:tr>
      <w:tr w:rsidR="00135FBD" w:rsidRPr="00B57048" w:rsidTr="004E317E">
        <w:tc>
          <w:tcPr>
            <w:tcW w:w="708" w:type="dxa"/>
          </w:tcPr>
          <w:p w:rsidR="00135FBD" w:rsidRPr="00B57048" w:rsidRDefault="005D1263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06" w:type="dxa"/>
          </w:tcPr>
          <w:p w:rsidR="00135FBD" w:rsidRPr="00B57048" w:rsidRDefault="00135FBD" w:rsidP="00652F76">
            <w:pPr>
              <w:tabs>
                <w:tab w:val="left" w:pos="1560"/>
              </w:tabs>
              <w:rPr>
                <w:sz w:val="28"/>
              </w:rPr>
            </w:pPr>
            <w:r w:rsidRPr="00B57048">
              <w:rPr>
                <w:sz w:val="28"/>
              </w:rPr>
              <w:t>Ахунжанов Р.</w:t>
            </w:r>
          </w:p>
        </w:tc>
        <w:tc>
          <w:tcPr>
            <w:tcW w:w="646" w:type="dxa"/>
          </w:tcPr>
          <w:p w:rsidR="00135FBD" w:rsidRPr="00B57048" w:rsidRDefault="000F0CB2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776" w:type="dxa"/>
          </w:tcPr>
          <w:p w:rsidR="00135FBD" w:rsidRPr="00B57048" w:rsidRDefault="0044511D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850" w:type="dxa"/>
          </w:tcPr>
          <w:p w:rsidR="00135FBD" w:rsidRPr="00B57048" w:rsidRDefault="0044511D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109,5</w:t>
            </w:r>
          </w:p>
        </w:tc>
        <w:tc>
          <w:tcPr>
            <w:tcW w:w="567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4" w:type="dxa"/>
          </w:tcPr>
          <w:p w:rsidR="00135FBD" w:rsidRPr="00B57048" w:rsidRDefault="0044511D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997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8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3" w:type="dxa"/>
            <w:shd w:val="clear" w:color="auto" w:fill="F3F3F3"/>
          </w:tcPr>
          <w:p w:rsidR="00135FBD" w:rsidRPr="00B57048" w:rsidRDefault="0044511D" w:rsidP="00F30EAB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199,5</w:t>
            </w:r>
          </w:p>
        </w:tc>
        <w:tc>
          <w:tcPr>
            <w:tcW w:w="850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</w:p>
        </w:tc>
        <w:tc>
          <w:tcPr>
            <w:tcW w:w="1134" w:type="dxa"/>
          </w:tcPr>
          <w:p w:rsidR="00135FBD" w:rsidRPr="00B57048" w:rsidRDefault="0044511D" w:rsidP="00F30EAB">
            <w:pPr>
              <w:tabs>
                <w:tab w:val="left" w:pos="1560"/>
              </w:tabs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199,5</w:t>
            </w:r>
          </w:p>
        </w:tc>
      </w:tr>
      <w:tr w:rsidR="00135FBD" w:rsidRPr="00B57048" w:rsidTr="004E317E">
        <w:tc>
          <w:tcPr>
            <w:tcW w:w="708" w:type="dxa"/>
          </w:tcPr>
          <w:p w:rsidR="00135FBD" w:rsidRPr="00B57048" w:rsidRDefault="005D1263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06" w:type="dxa"/>
          </w:tcPr>
          <w:p w:rsidR="00135FBD" w:rsidRPr="00B57048" w:rsidRDefault="00135FBD" w:rsidP="002F7DE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Калыев К. М.</w:t>
            </w:r>
          </w:p>
        </w:tc>
        <w:tc>
          <w:tcPr>
            <w:tcW w:w="646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76" w:type="dxa"/>
          </w:tcPr>
          <w:p w:rsidR="00135FBD" w:rsidRPr="00B57048" w:rsidRDefault="000F0CB2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850" w:type="dxa"/>
          </w:tcPr>
          <w:p w:rsidR="00135FBD" w:rsidRPr="00B57048" w:rsidRDefault="000F0CB2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567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4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7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8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3" w:type="dxa"/>
            <w:shd w:val="clear" w:color="auto" w:fill="F3F3F3"/>
          </w:tcPr>
          <w:p w:rsidR="00135FBD" w:rsidRPr="00B57048" w:rsidRDefault="000F0CB2" w:rsidP="00F30EAB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58,5</w:t>
            </w:r>
          </w:p>
        </w:tc>
        <w:tc>
          <w:tcPr>
            <w:tcW w:w="850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</w:p>
        </w:tc>
        <w:tc>
          <w:tcPr>
            <w:tcW w:w="1134" w:type="dxa"/>
          </w:tcPr>
          <w:p w:rsidR="00135FBD" w:rsidRPr="00B57048" w:rsidRDefault="000F0CB2" w:rsidP="00F30EAB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58,5</w:t>
            </w:r>
          </w:p>
        </w:tc>
      </w:tr>
      <w:tr w:rsidR="00135FBD" w:rsidRPr="00B57048" w:rsidTr="004E317E">
        <w:tc>
          <w:tcPr>
            <w:tcW w:w="708" w:type="dxa"/>
          </w:tcPr>
          <w:p w:rsidR="00135FBD" w:rsidRPr="00B57048" w:rsidRDefault="005D1263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06" w:type="dxa"/>
          </w:tcPr>
          <w:p w:rsidR="00135FBD" w:rsidRPr="00B57048" w:rsidRDefault="00135FBD" w:rsidP="00E21AB7">
            <w:pPr>
              <w:tabs>
                <w:tab w:val="left" w:pos="1560"/>
              </w:tabs>
              <w:rPr>
                <w:sz w:val="28"/>
              </w:rPr>
            </w:pPr>
            <w:r w:rsidRPr="00B57048">
              <w:rPr>
                <w:sz w:val="28"/>
              </w:rPr>
              <w:t>Аманов Г.М.</w:t>
            </w:r>
          </w:p>
        </w:tc>
        <w:tc>
          <w:tcPr>
            <w:tcW w:w="646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76" w:type="dxa"/>
          </w:tcPr>
          <w:p w:rsidR="00135FBD" w:rsidRPr="00B57048" w:rsidRDefault="000F0CB2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850" w:type="dxa"/>
          </w:tcPr>
          <w:p w:rsidR="00135FBD" w:rsidRPr="00B57048" w:rsidRDefault="000F0CB2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567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4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7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8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3" w:type="dxa"/>
            <w:shd w:val="clear" w:color="auto" w:fill="F3F3F3"/>
          </w:tcPr>
          <w:p w:rsidR="00135FBD" w:rsidRPr="00B57048" w:rsidRDefault="000F0CB2" w:rsidP="00F30EAB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58,5</w:t>
            </w:r>
          </w:p>
        </w:tc>
        <w:tc>
          <w:tcPr>
            <w:tcW w:w="850" w:type="dxa"/>
          </w:tcPr>
          <w:p w:rsidR="00135FBD" w:rsidRPr="00B57048" w:rsidRDefault="000F0CB2" w:rsidP="00F30EAB">
            <w:pPr>
              <w:tabs>
                <w:tab w:val="left" w:pos="1560"/>
              </w:tabs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19,5</w:t>
            </w:r>
          </w:p>
        </w:tc>
        <w:tc>
          <w:tcPr>
            <w:tcW w:w="1134" w:type="dxa"/>
          </w:tcPr>
          <w:p w:rsidR="00135FBD" w:rsidRPr="00B57048" w:rsidRDefault="000F0CB2" w:rsidP="00F30EAB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39</w:t>
            </w:r>
          </w:p>
        </w:tc>
      </w:tr>
      <w:tr w:rsidR="00135FBD" w:rsidRPr="00B57048" w:rsidTr="004E317E">
        <w:tc>
          <w:tcPr>
            <w:tcW w:w="708" w:type="dxa"/>
          </w:tcPr>
          <w:p w:rsidR="00135FBD" w:rsidRPr="00B57048" w:rsidRDefault="005D1263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06" w:type="dxa"/>
          </w:tcPr>
          <w:p w:rsidR="00135FBD" w:rsidRPr="00B57048" w:rsidRDefault="00135FBD" w:rsidP="00F975F0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Исмаилов К. А.</w:t>
            </w:r>
          </w:p>
        </w:tc>
        <w:tc>
          <w:tcPr>
            <w:tcW w:w="646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76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850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567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4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7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8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3" w:type="dxa"/>
            <w:shd w:val="clear" w:color="auto" w:fill="F3F3F3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</w:p>
        </w:tc>
        <w:tc>
          <w:tcPr>
            <w:tcW w:w="850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</w:p>
        </w:tc>
        <w:tc>
          <w:tcPr>
            <w:tcW w:w="1134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</w:p>
        </w:tc>
      </w:tr>
      <w:tr w:rsidR="00135FBD" w:rsidRPr="00B57048" w:rsidTr="004E317E">
        <w:tc>
          <w:tcPr>
            <w:tcW w:w="708" w:type="dxa"/>
          </w:tcPr>
          <w:p w:rsidR="00135FBD" w:rsidRPr="00B57048" w:rsidRDefault="005D1263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06" w:type="dxa"/>
          </w:tcPr>
          <w:p w:rsidR="00135FBD" w:rsidRPr="00B57048" w:rsidRDefault="00135FBD" w:rsidP="007254D1">
            <w:pPr>
              <w:tabs>
                <w:tab w:val="left" w:pos="1560"/>
              </w:tabs>
              <w:rPr>
                <w:sz w:val="28"/>
              </w:rPr>
            </w:pPr>
            <w:r w:rsidRPr="00B57048">
              <w:rPr>
                <w:sz w:val="28"/>
              </w:rPr>
              <w:t>Кожобаев А.А..</w:t>
            </w:r>
          </w:p>
        </w:tc>
        <w:tc>
          <w:tcPr>
            <w:tcW w:w="646" w:type="dxa"/>
          </w:tcPr>
          <w:p w:rsidR="00135FBD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76" w:type="dxa"/>
          </w:tcPr>
          <w:p w:rsidR="00135FBD" w:rsidRDefault="0044511D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144</w:t>
            </w:r>
          </w:p>
        </w:tc>
        <w:tc>
          <w:tcPr>
            <w:tcW w:w="850" w:type="dxa"/>
          </w:tcPr>
          <w:p w:rsidR="00135FBD" w:rsidRDefault="0044511D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135FBD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4" w:type="dxa"/>
          </w:tcPr>
          <w:p w:rsidR="00135FBD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7" w:type="dxa"/>
          </w:tcPr>
          <w:p w:rsidR="00135FBD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8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3" w:type="dxa"/>
            <w:shd w:val="clear" w:color="auto" w:fill="F3F3F3"/>
          </w:tcPr>
          <w:p w:rsidR="00135FBD" w:rsidRDefault="0044511D" w:rsidP="00F30EAB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150</w:t>
            </w:r>
          </w:p>
        </w:tc>
        <w:tc>
          <w:tcPr>
            <w:tcW w:w="850" w:type="dxa"/>
          </w:tcPr>
          <w:p w:rsidR="00135FBD" w:rsidRDefault="00135FBD" w:rsidP="00F30EAB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</w:p>
        </w:tc>
        <w:tc>
          <w:tcPr>
            <w:tcW w:w="1134" w:type="dxa"/>
          </w:tcPr>
          <w:p w:rsidR="00135FBD" w:rsidRDefault="0044511D" w:rsidP="00F30EAB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150</w:t>
            </w:r>
          </w:p>
        </w:tc>
      </w:tr>
      <w:tr w:rsidR="00135FBD" w:rsidRPr="00B57048" w:rsidTr="004E317E">
        <w:tc>
          <w:tcPr>
            <w:tcW w:w="708" w:type="dxa"/>
          </w:tcPr>
          <w:p w:rsidR="00135FBD" w:rsidRPr="00B57048" w:rsidRDefault="005D1263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406" w:type="dxa"/>
          </w:tcPr>
          <w:p w:rsidR="00135FBD" w:rsidRPr="00B57048" w:rsidRDefault="00135FBD" w:rsidP="006D47F9">
            <w:pPr>
              <w:tabs>
                <w:tab w:val="left" w:pos="1560"/>
              </w:tabs>
              <w:rPr>
                <w:sz w:val="28"/>
              </w:rPr>
            </w:pPr>
            <w:r w:rsidRPr="00B57048">
              <w:rPr>
                <w:sz w:val="28"/>
              </w:rPr>
              <w:t>Мамадыев Б.</w:t>
            </w:r>
          </w:p>
        </w:tc>
        <w:tc>
          <w:tcPr>
            <w:tcW w:w="646" w:type="dxa"/>
          </w:tcPr>
          <w:p w:rsidR="00135FBD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76" w:type="dxa"/>
          </w:tcPr>
          <w:p w:rsidR="00135FBD" w:rsidRDefault="0044511D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  <w:r w:rsidR="000F0CB2">
              <w:rPr>
                <w:sz w:val="28"/>
              </w:rPr>
              <w:t>16</w:t>
            </w:r>
          </w:p>
        </w:tc>
        <w:tc>
          <w:tcPr>
            <w:tcW w:w="850" w:type="dxa"/>
          </w:tcPr>
          <w:p w:rsidR="00135FBD" w:rsidRDefault="000F0CB2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67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135FBD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4" w:type="dxa"/>
          </w:tcPr>
          <w:p w:rsidR="00135FBD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7" w:type="dxa"/>
          </w:tcPr>
          <w:p w:rsidR="00135FBD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8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3" w:type="dxa"/>
            <w:shd w:val="clear" w:color="auto" w:fill="F3F3F3"/>
          </w:tcPr>
          <w:p w:rsidR="00135FBD" w:rsidRDefault="0044511D" w:rsidP="00F30EAB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2</w:t>
            </w:r>
            <w:r w:rsidR="000F0CB2">
              <w:rPr>
                <w:color w:val="FF0000"/>
                <w:sz w:val="28"/>
                <w:highlight w:val="yellow"/>
              </w:rPr>
              <w:t>25</w:t>
            </w:r>
          </w:p>
        </w:tc>
        <w:tc>
          <w:tcPr>
            <w:tcW w:w="850" w:type="dxa"/>
          </w:tcPr>
          <w:p w:rsidR="00135FBD" w:rsidRDefault="00135FBD" w:rsidP="00F30EAB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</w:p>
        </w:tc>
        <w:tc>
          <w:tcPr>
            <w:tcW w:w="1134" w:type="dxa"/>
          </w:tcPr>
          <w:p w:rsidR="00135FBD" w:rsidRDefault="000F0CB2" w:rsidP="00F30EAB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225</w:t>
            </w:r>
          </w:p>
        </w:tc>
      </w:tr>
      <w:tr w:rsidR="00135FBD" w:rsidRPr="00B57048" w:rsidTr="004E317E">
        <w:tc>
          <w:tcPr>
            <w:tcW w:w="708" w:type="dxa"/>
          </w:tcPr>
          <w:p w:rsidR="00135FBD" w:rsidRPr="00B57048" w:rsidRDefault="005D1263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406" w:type="dxa"/>
          </w:tcPr>
          <w:p w:rsidR="00135FBD" w:rsidRPr="00B57048" w:rsidRDefault="00135FBD" w:rsidP="00C70D35">
            <w:pPr>
              <w:tabs>
                <w:tab w:val="left" w:pos="1560"/>
              </w:tabs>
              <w:rPr>
                <w:sz w:val="28"/>
              </w:rPr>
            </w:pPr>
            <w:r w:rsidRPr="00B57048">
              <w:rPr>
                <w:sz w:val="28"/>
              </w:rPr>
              <w:t>Абдусаттаров Э.А</w:t>
            </w:r>
          </w:p>
        </w:tc>
        <w:tc>
          <w:tcPr>
            <w:tcW w:w="646" w:type="dxa"/>
          </w:tcPr>
          <w:p w:rsidR="00135FBD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76" w:type="dxa"/>
          </w:tcPr>
          <w:p w:rsidR="00135FBD" w:rsidRDefault="0044511D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850" w:type="dxa"/>
          </w:tcPr>
          <w:p w:rsidR="00135FBD" w:rsidRDefault="0044511D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67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135FBD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4" w:type="dxa"/>
          </w:tcPr>
          <w:p w:rsidR="00135FBD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7" w:type="dxa"/>
          </w:tcPr>
          <w:p w:rsidR="00135FBD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8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3" w:type="dxa"/>
            <w:shd w:val="clear" w:color="auto" w:fill="F3F3F3"/>
          </w:tcPr>
          <w:p w:rsidR="00135FBD" w:rsidRDefault="0044511D" w:rsidP="00F30EAB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117</w:t>
            </w:r>
          </w:p>
        </w:tc>
        <w:tc>
          <w:tcPr>
            <w:tcW w:w="850" w:type="dxa"/>
          </w:tcPr>
          <w:p w:rsidR="00135FBD" w:rsidRDefault="00135FBD" w:rsidP="00F30EAB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</w:p>
        </w:tc>
        <w:tc>
          <w:tcPr>
            <w:tcW w:w="1134" w:type="dxa"/>
          </w:tcPr>
          <w:p w:rsidR="00135FBD" w:rsidRDefault="0044511D" w:rsidP="00F30EAB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117</w:t>
            </w:r>
          </w:p>
        </w:tc>
      </w:tr>
      <w:tr w:rsidR="00135FBD" w:rsidRPr="00B57048" w:rsidTr="004E317E">
        <w:tc>
          <w:tcPr>
            <w:tcW w:w="708" w:type="dxa"/>
          </w:tcPr>
          <w:p w:rsidR="00135FBD" w:rsidRPr="00B57048" w:rsidRDefault="005D1263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406" w:type="dxa"/>
          </w:tcPr>
          <w:p w:rsidR="00135FBD" w:rsidRPr="00B57048" w:rsidRDefault="00135FBD" w:rsidP="00EE7DCF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Матраимова Г.</w:t>
            </w:r>
          </w:p>
        </w:tc>
        <w:tc>
          <w:tcPr>
            <w:tcW w:w="646" w:type="dxa"/>
          </w:tcPr>
          <w:p w:rsidR="00135FBD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76" w:type="dxa"/>
          </w:tcPr>
          <w:p w:rsidR="00135FBD" w:rsidRDefault="00065430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324</w:t>
            </w:r>
          </w:p>
        </w:tc>
        <w:tc>
          <w:tcPr>
            <w:tcW w:w="850" w:type="dxa"/>
          </w:tcPr>
          <w:p w:rsidR="00135FBD" w:rsidRDefault="00065430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13,5</w:t>
            </w:r>
          </w:p>
        </w:tc>
        <w:tc>
          <w:tcPr>
            <w:tcW w:w="567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135FBD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4" w:type="dxa"/>
          </w:tcPr>
          <w:p w:rsidR="00135FBD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7" w:type="dxa"/>
          </w:tcPr>
          <w:p w:rsidR="00135FBD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8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3" w:type="dxa"/>
            <w:shd w:val="clear" w:color="auto" w:fill="F3F3F3"/>
          </w:tcPr>
          <w:p w:rsidR="00135FBD" w:rsidRDefault="00065430" w:rsidP="00F30EAB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337,5</w:t>
            </w:r>
          </w:p>
        </w:tc>
        <w:tc>
          <w:tcPr>
            <w:tcW w:w="850" w:type="dxa"/>
          </w:tcPr>
          <w:p w:rsidR="00135FBD" w:rsidRDefault="00135FBD" w:rsidP="00F30EAB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</w:p>
        </w:tc>
        <w:tc>
          <w:tcPr>
            <w:tcW w:w="1134" w:type="dxa"/>
          </w:tcPr>
          <w:p w:rsidR="00135FBD" w:rsidRDefault="00065430" w:rsidP="00F30EAB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337,5</w:t>
            </w:r>
          </w:p>
        </w:tc>
      </w:tr>
      <w:tr w:rsidR="00135FBD" w:rsidRPr="00B57048" w:rsidTr="004E317E">
        <w:tc>
          <w:tcPr>
            <w:tcW w:w="708" w:type="dxa"/>
          </w:tcPr>
          <w:p w:rsidR="00135FBD" w:rsidRPr="00B57048" w:rsidRDefault="005D1263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406" w:type="dxa"/>
          </w:tcPr>
          <w:p w:rsidR="00135FBD" w:rsidRPr="00B57048" w:rsidRDefault="00135FBD" w:rsidP="009D728E">
            <w:pPr>
              <w:tabs>
                <w:tab w:val="left" w:pos="1560"/>
              </w:tabs>
              <w:rPr>
                <w:sz w:val="28"/>
              </w:rPr>
            </w:pPr>
            <w:r w:rsidRPr="00B57048">
              <w:rPr>
                <w:sz w:val="28"/>
              </w:rPr>
              <w:t>Калыев Н.К.</w:t>
            </w:r>
          </w:p>
        </w:tc>
        <w:tc>
          <w:tcPr>
            <w:tcW w:w="646" w:type="dxa"/>
          </w:tcPr>
          <w:p w:rsidR="00135FBD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76" w:type="dxa"/>
          </w:tcPr>
          <w:p w:rsidR="00135FBD" w:rsidRDefault="000F0CB2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850" w:type="dxa"/>
          </w:tcPr>
          <w:p w:rsidR="00135FBD" w:rsidRDefault="000F0CB2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567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135FBD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4" w:type="dxa"/>
          </w:tcPr>
          <w:p w:rsidR="00135FBD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7" w:type="dxa"/>
          </w:tcPr>
          <w:p w:rsidR="00135FBD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8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3" w:type="dxa"/>
            <w:shd w:val="clear" w:color="auto" w:fill="F3F3F3"/>
          </w:tcPr>
          <w:p w:rsidR="00135FBD" w:rsidRDefault="000F0CB2" w:rsidP="00F30EAB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58,5</w:t>
            </w:r>
          </w:p>
        </w:tc>
        <w:tc>
          <w:tcPr>
            <w:tcW w:w="850" w:type="dxa"/>
          </w:tcPr>
          <w:p w:rsidR="00135FBD" w:rsidRDefault="00135FBD" w:rsidP="00F30EAB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</w:p>
        </w:tc>
        <w:tc>
          <w:tcPr>
            <w:tcW w:w="1134" w:type="dxa"/>
          </w:tcPr>
          <w:p w:rsidR="00135FBD" w:rsidRDefault="000F0CB2" w:rsidP="00F30EAB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58,5</w:t>
            </w:r>
          </w:p>
        </w:tc>
      </w:tr>
      <w:tr w:rsidR="00135FBD" w:rsidRPr="00B57048" w:rsidTr="004E317E">
        <w:tc>
          <w:tcPr>
            <w:tcW w:w="708" w:type="dxa"/>
          </w:tcPr>
          <w:p w:rsidR="00135FBD" w:rsidRPr="00B57048" w:rsidRDefault="005D1263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406" w:type="dxa"/>
          </w:tcPr>
          <w:p w:rsidR="00135FBD" w:rsidRPr="00B57048" w:rsidRDefault="00135FBD" w:rsidP="00BA21C3">
            <w:pPr>
              <w:tabs>
                <w:tab w:val="left" w:pos="1560"/>
              </w:tabs>
              <w:rPr>
                <w:sz w:val="28"/>
              </w:rPr>
            </w:pPr>
            <w:r w:rsidRPr="00B57048">
              <w:rPr>
                <w:sz w:val="28"/>
              </w:rPr>
              <w:t>Мамашов Э.Т.</w:t>
            </w:r>
          </w:p>
        </w:tc>
        <w:tc>
          <w:tcPr>
            <w:tcW w:w="646" w:type="dxa"/>
          </w:tcPr>
          <w:p w:rsidR="00135FBD" w:rsidRDefault="00D73E41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776" w:type="dxa"/>
          </w:tcPr>
          <w:p w:rsidR="00135FBD" w:rsidRDefault="00D73E41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342</w:t>
            </w:r>
          </w:p>
        </w:tc>
        <w:tc>
          <w:tcPr>
            <w:tcW w:w="850" w:type="dxa"/>
          </w:tcPr>
          <w:p w:rsidR="00135FBD" w:rsidRDefault="00D73E41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567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135FBD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4" w:type="dxa"/>
          </w:tcPr>
          <w:p w:rsidR="00135FBD" w:rsidRDefault="00065430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97" w:type="dxa"/>
          </w:tcPr>
          <w:p w:rsidR="00135FBD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8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3" w:type="dxa"/>
            <w:shd w:val="clear" w:color="auto" w:fill="F3F3F3"/>
          </w:tcPr>
          <w:p w:rsidR="00135FBD" w:rsidRDefault="00D73E41" w:rsidP="00F30EAB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458</w:t>
            </w:r>
          </w:p>
        </w:tc>
        <w:tc>
          <w:tcPr>
            <w:tcW w:w="850" w:type="dxa"/>
          </w:tcPr>
          <w:p w:rsidR="00135FBD" w:rsidRDefault="00135FBD" w:rsidP="00F30EAB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</w:p>
        </w:tc>
        <w:tc>
          <w:tcPr>
            <w:tcW w:w="1134" w:type="dxa"/>
          </w:tcPr>
          <w:p w:rsidR="00135FBD" w:rsidRDefault="00D73E41" w:rsidP="00F30EAB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458</w:t>
            </w:r>
          </w:p>
        </w:tc>
      </w:tr>
      <w:tr w:rsidR="00135FBD" w:rsidRPr="00B57048" w:rsidTr="004E317E">
        <w:tc>
          <w:tcPr>
            <w:tcW w:w="708" w:type="dxa"/>
          </w:tcPr>
          <w:p w:rsidR="00135FBD" w:rsidRPr="00B57048" w:rsidRDefault="005D1263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406" w:type="dxa"/>
          </w:tcPr>
          <w:p w:rsidR="00135FBD" w:rsidRPr="00B57048" w:rsidRDefault="00135FBD" w:rsidP="00623C27">
            <w:pPr>
              <w:tabs>
                <w:tab w:val="left" w:pos="1560"/>
              </w:tabs>
              <w:rPr>
                <w:sz w:val="28"/>
              </w:rPr>
            </w:pPr>
            <w:r w:rsidRPr="00B57048">
              <w:rPr>
                <w:sz w:val="28"/>
              </w:rPr>
              <w:t>Маматов Т.А.</w:t>
            </w:r>
          </w:p>
        </w:tc>
        <w:tc>
          <w:tcPr>
            <w:tcW w:w="646" w:type="dxa"/>
          </w:tcPr>
          <w:p w:rsidR="00135FBD" w:rsidRPr="00B57048" w:rsidRDefault="00065430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776" w:type="dxa"/>
          </w:tcPr>
          <w:p w:rsidR="00135FBD" w:rsidRPr="00B57048" w:rsidRDefault="00D73E41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850" w:type="dxa"/>
          </w:tcPr>
          <w:p w:rsidR="00135FBD" w:rsidRPr="00B57048" w:rsidRDefault="00D73E41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211</w:t>
            </w:r>
            <w:r w:rsidR="00065430">
              <w:rPr>
                <w:sz w:val="28"/>
              </w:rPr>
              <w:t>,5</w:t>
            </w:r>
          </w:p>
        </w:tc>
        <w:tc>
          <w:tcPr>
            <w:tcW w:w="567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4" w:type="dxa"/>
          </w:tcPr>
          <w:p w:rsidR="00135FBD" w:rsidRPr="00B57048" w:rsidRDefault="00065430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997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8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3" w:type="dxa"/>
            <w:shd w:val="clear" w:color="auto" w:fill="F3F3F3"/>
          </w:tcPr>
          <w:p w:rsidR="00135FBD" w:rsidRPr="00B57048" w:rsidRDefault="00D73E41" w:rsidP="00F30EAB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530</w:t>
            </w:r>
            <w:r w:rsidR="00065430">
              <w:rPr>
                <w:color w:val="FF0000"/>
                <w:sz w:val="28"/>
                <w:highlight w:val="yellow"/>
              </w:rPr>
              <w:t>,5</w:t>
            </w:r>
          </w:p>
        </w:tc>
        <w:tc>
          <w:tcPr>
            <w:tcW w:w="850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</w:p>
        </w:tc>
        <w:tc>
          <w:tcPr>
            <w:tcW w:w="1134" w:type="dxa"/>
          </w:tcPr>
          <w:p w:rsidR="00135FBD" w:rsidRPr="00B57048" w:rsidRDefault="00D73E41" w:rsidP="00F30EAB">
            <w:pPr>
              <w:tabs>
                <w:tab w:val="left" w:pos="1560"/>
              </w:tabs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530,5</w:t>
            </w:r>
          </w:p>
        </w:tc>
      </w:tr>
      <w:tr w:rsidR="00135FBD" w:rsidRPr="00B57048" w:rsidTr="004E317E">
        <w:tc>
          <w:tcPr>
            <w:tcW w:w="708" w:type="dxa"/>
          </w:tcPr>
          <w:p w:rsidR="00135FBD" w:rsidRPr="00B57048" w:rsidRDefault="005D1263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406" w:type="dxa"/>
          </w:tcPr>
          <w:p w:rsidR="00135FBD" w:rsidRPr="00B57048" w:rsidRDefault="00135FBD" w:rsidP="00F237FC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Сулайманов С. С.</w:t>
            </w:r>
          </w:p>
        </w:tc>
        <w:tc>
          <w:tcPr>
            <w:tcW w:w="646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76" w:type="dxa"/>
          </w:tcPr>
          <w:p w:rsidR="00135FBD" w:rsidRPr="00B57048" w:rsidRDefault="00D73E41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432</w:t>
            </w:r>
          </w:p>
        </w:tc>
        <w:tc>
          <w:tcPr>
            <w:tcW w:w="850" w:type="dxa"/>
          </w:tcPr>
          <w:p w:rsidR="00135FBD" w:rsidRPr="00B57048" w:rsidRDefault="00D73E41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567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4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7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8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3" w:type="dxa"/>
            <w:shd w:val="clear" w:color="auto" w:fill="F3F3F3"/>
          </w:tcPr>
          <w:p w:rsidR="00135FBD" w:rsidRPr="00B57048" w:rsidRDefault="00D73E41" w:rsidP="00F30EAB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468</w:t>
            </w:r>
          </w:p>
        </w:tc>
        <w:tc>
          <w:tcPr>
            <w:tcW w:w="850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</w:p>
        </w:tc>
        <w:tc>
          <w:tcPr>
            <w:tcW w:w="1134" w:type="dxa"/>
          </w:tcPr>
          <w:p w:rsidR="00135FBD" w:rsidRPr="00B57048" w:rsidRDefault="00D73E41" w:rsidP="00F30EAB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468</w:t>
            </w:r>
          </w:p>
        </w:tc>
      </w:tr>
      <w:tr w:rsidR="00135FBD" w:rsidRPr="00B57048" w:rsidTr="004E317E">
        <w:tc>
          <w:tcPr>
            <w:tcW w:w="708" w:type="dxa"/>
          </w:tcPr>
          <w:p w:rsidR="00135FBD" w:rsidRPr="00B57048" w:rsidRDefault="005D1263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406" w:type="dxa"/>
          </w:tcPr>
          <w:p w:rsidR="00135FBD" w:rsidRPr="00B57048" w:rsidRDefault="00135FBD" w:rsidP="00DE449C">
            <w:pPr>
              <w:tabs>
                <w:tab w:val="left" w:pos="1560"/>
              </w:tabs>
              <w:rPr>
                <w:sz w:val="28"/>
              </w:rPr>
            </w:pPr>
            <w:r w:rsidRPr="00B57048">
              <w:rPr>
                <w:sz w:val="28"/>
              </w:rPr>
              <w:t>Мамытов Б. Ж.</w:t>
            </w:r>
          </w:p>
        </w:tc>
        <w:tc>
          <w:tcPr>
            <w:tcW w:w="646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76" w:type="dxa"/>
          </w:tcPr>
          <w:p w:rsidR="00135FBD" w:rsidRPr="00B57048" w:rsidRDefault="00D73E41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850" w:type="dxa"/>
          </w:tcPr>
          <w:p w:rsidR="00135FBD" w:rsidRPr="00B57048" w:rsidRDefault="00D73E41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567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4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7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135FBD" w:rsidRPr="00B57048" w:rsidRDefault="00D73E41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76,5</w:t>
            </w:r>
          </w:p>
        </w:tc>
        <w:tc>
          <w:tcPr>
            <w:tcW w:w="708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3" w:type="dxa"/>
            <w:shd w:val="clear" w:color="auto" w:fill="F3F3F3"/>
          </w:tcPr>
          <w:p w:rsidR="00135FBD" w:rsidRPr="00B57048" w:rsidRDefault="00D73E41" w:rsidP="00F30EAB">
            <w:pPr>
              <w:tabs>
                <w:tab w:val="left" w:pos="1560"/>
              </w:tabs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310,5</w:t>
            </w:r>
          </w:p>
        </w:tc>
        <w:tc>
          <w:tcPr>
            <w:tcW w:w="850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</w:p>
        </w:tc>
        <w:tc>
          <w:tcPr>
            <w:tcW w:w="1134" w:type="dxa"/>
          </w:tcPr>
          <w:p w:rsidR="00135FBD" w:rsidRPr="00B57048" w:rsidRDefault="00D73E41" w:rsidP="00F30EAB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310,5</w:t>
            </w:r>
          </w:p>
        </w:tc>
      </w:tr>
      <w:tr w:rsidR="00135FBD" w:rsidRPr="00B57048" w:rsidTr="004E317E">
        <w:tc>
          <w:tcPr>
            <w:tcW w:w="708" w:type="dxa"/>
          </w:tcPr>
          <w:p w:rsidR="00135FBD" w:rsidRPr="00B57048" w:rsidRDefault="005D1263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406" w:type="dxa"/>
          </w:tcPr>
          <w:p w:rsidR="00135FBD" w:rsidRPr="00B57048" w:rsidRDefault="00135FBD" w:rsidP="004F3B09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Эркинали уулу Б.</w:t>
            </w:r>
          </w:p>
        </w:tc>
        <w:tc>
          <w:tcPr>
            <w:tcW w:w="646" w:type="dxa"/>
          </w:tcPr>
          <w:p w:rsidR="00135FBD" w:rsidRPr="00B57048" w:rsidRDefault="004E317E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776" w:type="dxa"/>
          </w:tcPr>
          <w:p w:rsidR="00135FBD" w:rsidRPr="00B57048" w:rsidRDefault="00D73E41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504</w:t>
            </w:r>
          </w:p>
        </w:tc>
        <w:tc>
          <w:tcPr>
            <w:tcW w:w="850" w:type="dxa"/>
          </w:tcPr>
          <w:p w:rsidR="00135FBD" w:rsidRPr="00B57048" w:rsidRDefault="00D73E41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567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4" w:type="dxa"/>
          </w:tcPr>
          <w:p w:rsidR="00135FBD" w:rsidRPr="00B57048" w:rsidRDefault="00D73E41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97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135FBD" w:rsidRPr="00B57048" w:rsidRDefault="004E317E" w:rsidP="00F30EAB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708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3" w:type="dxa"/>
            <w:shd w:val="clear" w:color="auto" w:fill="F3F3F3"/>
          </w:tcPr>
          <w:p w:rsidR="00135FBD" w:rsidRPr="00B57048" w:rsidRDefault="00D73E41" w:rsidP="00F30EAB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718</w:t>
            </w:r>
          </w:p>
        </w:tc>
        <w:tc>
          <w:tcPr>
            <w:tcW w:w="850" w:type="dxa"/>
          </w:tcPr>
          <w:p w:rsidR="00135FBD" w:rsidRPr="00B57048" w:rsidRDefault="004E317E" w:rsidP="00F30EAB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108</w:t>
            </w:r>
          </w:p>
        </w:tc>
        <w:tc>
          <w:tcPr>
            <w:tcW w:w="1134" w:type="dxa"/>
          </w:tcPr>
          <w:p w:rsidR="00135FBD" w:rsidRPr="00B57048" w:rsidRDefault="00D73E41" w:rsidP="00F30EAB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610</w:t>
            </w:r>
          </w:p>
        </w:tc>
      </w:tr>
      <w:tr w:rsidR="00135FBD" w:rsidRPr="00B57048" w:rsidTr="004E317E">
        <w:tc>
          <w:tcPr>
            <w:tcW w:w="708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b/>
                <w:sz w:val="28"/>
              </w:rPr>
            </w:pPr>
          </w:p>
        </w:tc>
        <w:tc>
          <w:tcPr>
            <w:tcW w:w="2406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b/>
                <w:sz w:val="28"/>
              </w:rPr>
            </w:pPr>
            <w:r w:rsidRPr="00B57048">
              <w:rPr>
                <w:b/>
                <w:sz w:val="28"/>
              </w:rPr>
              <w:t>Баары:</w:t>
            </w:r>
          </w:p>
        </w:tc>
        <w:tc>
          <w:tcPr>
            <w:tcW w:w="646" w:type="dxa"/>
          </w:tcPr>
          <w:p w:rsidR="00135FBD" w:rsidRPr="00B57048" w:rsidRDefault="00C41BE9" w:rsidP="00F30EAB">
            <w:pPr>
              <w:tabs>
                <w:tab w:val="left" w:pos="1560"/>
              </w:tabs>
              <w:rPr>
                <w:b/>
                <w:color w:val="FF0000"/>
                <w:sz w:val="28"/>
                <w:highlight w:val="yellow"/>
              </w:rPr>
            </w:pPr>
            <w:r>
              <w:rPr>
                <w:b/>
                <w:color w:val="FF0000"/>
                <w:sz w:val="28"/>
                <w:highlight w:val="yellow"/>
              </w:rPr>
              <w:t>162</w:t>
            </w:r>
          </w:p>
        </w:tc>
        <w:tc>
          <w:tcPr>
            <w:tcW w:w="776" w:type="dxa"/>
          </w:tcPr>
          <w:p w:rsidR="00135FBD" w:rsidRPr="00B57048" w:rsidRDefault="00C41BE9" w:rsidP="00F30EAB">
            <w:pPr>
              <w:tabs>
                <w:tab w:val="left" w:pos="1560"/>
              </w:tabs>
              <w:rPr>
                <w:b/>
                <w:color w:val="FF0000"/>
                <w:sz w:val="28"/>
                <w:highlight w:val="yellow"/>
              </w:rPr>
            </w:pPr>
            <w:r>
              <w:rPr>
                <w:b/>
                <w:color w:val="FF0000"/>
                <w:sz w:val="28"/>
                <w:highlight w:val="yellow"/>
              </w:rPr>
              <w:t>3168</w:t>
            </w:r>
          </w:p>
        </w:tc>
        <w:tc>
          <w:tcPr>
            <w:tcW w:w="850" w:type="dxa"/>
          </w:tcPr>
          <w:p w:rsidR="00135FBD" w:rsidRPr="00B57048" w:rsidRDefault="00C41BE9" w:rsidP="00F30EAB">
            <w:pPr>
              <w:tabs>
                <w:tab w:val="left" w:pos="1560"/>
              </w:tabs>
              <w:rPr>
                <w:b/>
                <w:color w:val="FF0000"/>
                <w:sz w:val="28"/>
                <w:highlight w:val="yellow"/>
              </w:rPr>
            </w:pPr>
            <w:r>
              <w:rPr>
                <w:b/>
                <w:color w:val="FF0000"/>
                <w:sz w:val="28"/>
                <w:highlight w:val="yellow"/>
              </w:rPr>
              <w:t>855</w:t>
            </w:r>
          </w:p>
        </w:tc>
        <w:tc>
          <w:tcPr>
            <w:tcW w:w="567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709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704" w:type="dxa"/>
          </w:tcPr>
          <w:p w:rsidR="00135FBD" w:rsidRPr="00B57048" w:rsidRDefault="00C41BE9" w:rsidP="0055153D">
            <w:pPr>
              <w:tabs>
                <w:tab w:val="left" w:pos="1560"/>
              </w:tabs>
              <w:rPr>
                <w:b/>
                <w:color w:val="FF0000"/>
                <w:sz w:val="28"/>
                <w:highlight w:val="yellow"/>
              </w:rPr>
            </w:pPr>
            <w:r>
              <w:rPr>
                <w:b/>
                <w:color w:val="FF0000"/>
                <w:sz w:val="28"/>
                <w:highlight w:val="yellow"/>
              </w:rPr>
              <w:t>144</w:t>
            </w:r>
          </w:p>
        </w:tc>
        <w:tc>
          <w:tcPr>
            <w:tcW w:w="997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709" w:type="dxa"/>
          </w:tcPr>
          <w:p w:rsidR="00135FBD" w:rsidRPr="00B57048" w:rsidRDefault="00C41BE9" w:rsidP="00F30EAB">
            <w:pPr>
              <w:tabs>
                <w:tab w:val="left" w:pos="1560"/>
              </w:tabs>
              <w:rPr>
                <w:b/>
                <w:sz w:val="28"/>
                <w:highlight w:val="yellow"/>
              </w:rPr>
            </w:pPr>
            <w:r>
              <w:rPr>
                <w:b/>
                <w:sz w:val="28"/>
                <w:highlight w:val="yellow"/>
              </w:rPr>
              <w:t>14</w:t>
            </w:r>
          </w:p>
        </w:tc>
        <w:tc>
          <w:tcPr>
            <w:tcW w:w="708" w:type="dxa"/>
          </w:tcPr>
          <w:p w:rsidR="00135FBD" w:rsidRPr="00B57048" w:rsidRDefault="00135FBD" w:rsidP="00F30EAB">
            <w:pPr>
              <w:tabs>
                <w:tab w:val="left" w:pos="1560"/>
              </w:tabs>
              <w:rPr>
                <w:b/>
                <w:sz w:val="28"/>
                <w:highlight w:val="yellow"/>
              </w:rPr>
            </w:pPr>
          </w:p>
        </w:tc>
        <w:tc>
          <w:tcPr>
            <w:tcW w:w="993" w:type="dxa"/>
            <w:shd w:val="clear" w:color="auto" w:fill="F3F3F3"/>
          </w:tcPr>
          <w:p w:rsidR="00135FBD" w:rsidRPr="00B57048" w:rsidRDefault="00C41BE9" w:rsidP="00F30EAB">
            <w:pPr>
              <w:tabs>
                <w:tab w:val="left" w:pos="1560"/>
              </w:tabs>
              <w:rPr>
                <w:b/>
                <w:color w:val="FF0000"/>
                <w:sz w:val="28"/>
                <w:highlight w:val="yellow"/>
              </w:rPr>
            </w:pPr>
            <w:r>
              <w:rPr>
                <w:b/>
                <w:color w:val="FF0000"/>
                <w:sz w:val="28"/>
                <w:highlight w:val="yellow"/>
              </w:rPr>
              <w:t>4543,5</w:t>
            </w:r>
          </w:p>
        </w:tc>
        <w:tc>
          <w:tcPr>
            <w:tcW w:w="850" w:type="dxa"/>
          </w:tcPr>
          <w:p w:rsidR="00135FBD" w:rsidRPr="00B57048" w:rsidRDefault="00C41BE9" w:rsidP="00F30EAB">
            <w:pPr>
              <w:tabs>
                <w:tab w:val="left" w:pos="1560"/>
              </w:tabs>
              <w:rPr>
                <w:b/>
                <w:color w:val="FF0000"/>
                <w:sz w:val="28"/>
                <w:highlight w:val="yellow"/>
              </w:rPr>
            </w:pPr>
            <w:r>
              <w:rPr>
                <w:b/>
                <w:color w:val="FF0000"/>
                <w:sz w:val="28"/>
                <w:highlight w:val="yellow"/>
              </w:rPr>
              <w:t>170</w:t>
            </w:r>
          </w:p>
        </w:tc>
        <w:tc>
          <w:tcPr>
            <w:tcW w:w="1134" w:type="dxa"/>
          </w:tcPr>
          <w:p w:rsidR="00135FBD" w:rsidRPr="00B57048" w:rsidRDefault="00C41BE9" w:rsidP="00F30EAB">
            <w:pPr>
              <w:tabs>
                <w:tab w:val="left" w:pos="1560"/>
              </w:tabs>
              <w:rPr>
                <w:b/>
                <w:color w:val="FF0000"/>
                <w:sz w:val="28"/>
                <w:highlight w:val="yellow"/>
              </w:rPr>
            </w:pPr>
            <w:r>
              <w:rPr>
                <w:b/>
                <w:color w:val="FF0000"/>
                <w:sz w:val="28"/>
                <w:highlight w:val="yellow"/>
              </w:rPr>
              <w:t>4343,5</w:t>
            </w:r>
          </w:p>
        </w:tc>
      </w:tr>
    </w:tbl>
    <w:p w:rsidR="004A1B17" w:rsidRDefault="004A1B17" w:rsidP="004A1B17">
      <w:pPr>
        <w:tabs>
          <w:tab w:val="left" w:pos="1560"/>
        </w:tabs>
        <w:rPr>
          <w:b/>
        </w:rPr>
      </w:pPr>
    </w:p>
    <w:p w:rsidR="004A1B17" w:rsidRDefault="004A1B17" w:rsidP="004A1B17">
      <w:pPr>
        <w:tabs>
          <w:tab w:val="left" w:pos="1560"/>
        </w:tabs>
        <w:rPr>
          <w:b/>
        </w:rPr>
      </w:pPr>
      <w:r>
        <w:rPr>
          <w:b/>
        </w:rPr>
        <w:t xml:space="preserve">                           </w:t>
      </w:r>
    </w:p>
    <w:p w:rsidR="004A1B17" w:rsidRDefault="004A1B17" w:rsidP="004A1B17">
      <w:pPr>
        <w:tabs>
          <w:tab w:val="left" w:pos="1560"/>
        </w:tabs>
        <w:rPr>
          <w:b/>
        </w:rPr>
      </w:pPr>
    </w:p>
    <w:p w:rsidR="004A1B17" w:rsidRDefault="004A1B17" w:rsidP="004A1B17">
      <w:pPr>
        <w:tabs>
          <w:tab w:val="left" w:pos="1560"/>
        </w:tabs>
        <w:rPr>
          <w:b/>
        </w:rPr>
      </w:pPr>
    </w:p>
    <w:p w:rsidR="008B5FC8" w:rsidRDefault="008B5FC8" w:rsidP="004A1B17">
      <w:pPr>
        <w:tabs>
          <w:tab w:val="left" w:pos="1560"/>
        </w:tabs>
        <w:rPr>
          <w:b/>
        </w:rPr>
      </w:pPr>
    </w:p>
    <w:p w:rsidR="008B5FC8" w:rsidRDefault="008B5FC8" w:rsidP="004A1B17">
      <w:pPr>
        <w:tabs>
          <w:tab w:val="left" w:pos="1560"/>
        </w:tabs>
        <w:rPr>
          <w:b/>
        </w:rPr>
      </w:pPr>
    </w:p>
    <w:p w:rsidR="004F7C02" w:rsidRDefault="004F7C02" w:rsidP="004A1B17">
      <w:pPr>
        <w:tabs>
          <w:tab w:val="left" w:pos="1560"/>
        </w:tabs>
        <w:rPr>
          <w:b/>
        </w:rPr>
      </w:pPr>
    </w:p>
    <w:p w:rsidR="00116A72" w:rsidRDefault="00116A72" w:rsidP="004A1B17">
      <w:pPr>
        <w:tabs>
          <w:tab w:val="left" w:pos="1560"/>
        </w:tabs>
        <w:rPr>
          <w:b/>
        </w:rPr>
      </w:pPr>
    </w:p>
    <w:p w:rsidR="00116A72" w:rsidRDefault="00116A72" w:rsidP="004A1B17">
      <w:pPr>
        <w:tabs>
          <w:tab w:val="left" w:pos="1560"/>
        </w:tabs>
        <w:rPr>
          <w:b/>
        </w:rPr>
      </w:pPr>
    </w:p>
    <w:p w:rsidR="004A1B17" w:rsidRDefault="004A1B17" w:rsidP="004A1B17">
      <w:pPr>
        <w:tabs>
          <w:tab w:val="left" w:pos="1560"/>
        </w:tabs>
        <w:rPr>
          <w:b/>
          <w:sz w:val="28"/>
        </w:rPr>
      </w:pPr>
      <w:r>
        <w:rPr>
          <w:b/>
        </w:rPr>
        <w:lastRenderedPageBreak/>
        <w:t xml:space="preserve"> </w:t>
      </w:r>
      <w:r w:rsidRPr="00B57048">
        <w:rPr>
          <w:b/>
          <w:sz w:val="28"/>
        </w:rPr>
        <w:t>2-семестр</w:t>
      </w:r>
    </w:p>
    <w:p w:rsidR="004F7C02" w:rsidRPr="00B57048" w:rsidRDefault="004F7C02" w:rsidP="004A1B17">
      <w:pPr>
        <w:tabs>
          <w:tab w:val="left" w:pos="1560"/>
        </w:tabs>
        <w:rPr>
          <w:b/>
          <w:sz w:val="2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406"/>
        <w:gridCol w:w="646"/>
        <w:gridCol w:w="776"/>
        <w:gridCol w:w="850"/>
        <w:gridCol w:w="567"/>
        <w:gridCol w:w="709"/>
        <w:gridCol w:w="704"/>
        <w:gridCol w:w="997"/>
        <w:gridCol w:w="709"/>
        <w:gridCol w:w="708"/>
        <w:gridCol w:w="993"/>
        <w:gridCol w:w="850"/>
        <w:gridCol w:w="1134"/>
      </w:tblGrid>
      <w:tr w:rsidR="004F7C02" w:rsidRPr="00B57048" w:rsidTr="00975E4F">
        <w:tc>
          <w:tcPr>
            <w:tcW w:w="708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b/>
                <w:sz w:val="28"/>
              </w:rPr>
            </w:pPr>
            <w:r w:rsidRPr="00B57048">
              <w:rPr>
                <w:b/>
                <w:sz w:val="28"/>
              </w:rPr>
              <w:t>№</w:t>
            </w:r>
          </w:p>
        </w:tc>
        <w:tc>
          <w:tcPr>
            <w:tcW w:w="2406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b/>
                <w:sz w:val="28"/>
              </w:rPr>
            </w:pPr>
            <w:r w:rsidRPr="00B57048">
              <w:rPr>
                <w:b/>
                <w:sz w:val="28"/>
              </w:rPr>
              <w:t>Ф.И.О.</w:t>
            </w:r>
          </w:p>
        </w:tc>
        <w:tc>
          <w:tcPr>
            <w:tcW w:w="646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b/>
                <w:sz w:val="28"/>
              </w:rPr>
            </w:pPr>
            <w:r w:rsidRPr="00B57048">
              <w:rPr>
                <w:b/>
                <w:sz w:val="28"/>
              </w:rPr>
              <w:t>Лек</w:t>
            </w:r>
          </w:p>
        </w:tc>
        <w:tc>
          <w:tcPr>
            <w:tcW w:w="776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b/>
                <w:sz w:val="28"/>
              </w:rPr>
            </w:pPr>
            <w:r w:rsidRPr="00B57048">
              <w:rPr>
                <w:b/>
                <w:sz w:val="28"/>
              </w:rPr>
              <w:t>Практ.</w:t>
            </w:r>
          </w:p>
        </w:tc>
        <w:tc>
          <w:tcPr>
            <w:tcW w:w="850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b/>
                <w:sz w:val="28"/>
              </w:rPr>
            </w:pPr>
            <w:r w:rsidRPr="00B57048">
              <w:rPr>
                <w:b/>
                <w:sz w:val="28"/>
              </w:rPr>
              <w:t>Мод.</w:t>
            </w:r>
          </w:p>
        </w:tc>
        <w:tc>
          <w:tcPr>
            <w:tcW w:w="567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b/>
                <w:sz w:val="28"/>
              </w:rPr>
            </w:pPr>
            <w:r w:rsidRPr="00B57048">
              <w:rPr>
                <w:b/>
                <w:sz w:val="28"/>
              </w:rPr>
              <w:t>зачет</w:t>
            </w:r>
          </w:p>
        </w:tc>
        <w:tc>
          <w:tcPr>
            <w:tcW w:w="709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b/>
                <w:sz w:val="28"/>
              </w:rPr>
            </w:pPr>
            <w:r w:rsidRPr="00B57048">
              <w:rPr>
                <w:b/>
                <w:sz w:val="28"/>
              </w:rPr>
              <w:t>экзам</w:t>
            </w:r>
          </w:p>
        </w:tc>
        <w:tc>
          <w:tcPr>
            <w:tcW w:w="704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b/>
                <w:sz w:val="28"/>
              </w:rPr>
            </w:pPr>
            <w:r w:rsidRPr="00B57048">
              <w:rPr>
                <w:b/>
                <w:sz w:val="28"/>
              </w:rPr>
              <w:t>Конс.</w:t>
            </w:r>
          </w:p>
        </w:tc>
        <w:tc>
          <w:tcPr>
            <w:tcW w:w="997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b/>
                <w:sz w:val="28"/>
              </w:rPr>
            </w:pPr>
            <w:r w:rsidRPr="00B57048">
              <w:rPr>
                <w:b/>
                <w:sz w:val="28"/>
              </w:rPr>
              <w:t>срсп</w:t>
            </w:r>
          </w:p>
        </w:tc>
        <w:tc>
          <w:tcPr>
            <w:tcW w:w="709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b/>
                <w:sz w:val="28"/>
              </w:rPr>
            </w:pPr>
            <w:r w:rsidRPr="00B57048">
              <w:rPr>
                <w:b/>
                <w:sz w:val="28"/>
              </w:rPr>
              <w:t>прочие</w:t>
            </w:r>
          </w:p>
        </w:tc>
        <w:tc>
          <w:tcPr>
            <w:tcW w:w="708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b/>
                <w:sz w:val="28"/>
              </w:rPr>
            </w:pPr>
            <w:r w:rsidRPr="00B57048">
              <w:rPr>
                <w:b/>
                <w:sz w:val="28"/>
              </w:rPr>
              <w:t>Пр.</w:t>
            </w:r>
          </w:p>
          <w:p w:rsidR="004F7C02" w:rsidRPr="00B57048" w:rsidRDefault="004F7C02" w:rsidP="00975E4F">
            <w:pPr>
              <w:tabs>
                <w:tab w:val="left" w:pos="1560"/>
              </w:tabs>
              <w:rPr>
                <w:b/>
                <w:sz w:val="28"/>
              </w:rPr>
            </w:pPr>
            <w:r w:rsidRPr="00B57048">
              <w:rPr>
                <w:b/>
                <w:sz w:val="28"/>
              </w:rPr>
              <w:t>прак.</w:t>
            </w:r>
          </w:p>
        </w:tc>
        <w:tc>
          <w:tcPr>
            <w:tcW w:w="993" w:type="dxa"/>
            <w:shd w:val="clear" w:color="auto" w:fill="F3F3F3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b/>
                <w:sz w:val="28"/>
              </w:rPr>
            </w:pPr>
            <w:r w:rsidRPr="00B57048">
              <w:rPr>
                <w:b/>
                <w:sz w:val="28"/>
              </w:rPr>
              <w:t>всего</w:t>
            </w:r>
          </w:p>
        </w:tc>
        <w:tc>
          <w:tcPr>
            <w:tcW w:w="850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b/>
                <w:sz w:val="28"/>
              </w:rPr>
            </w:pPr>
            <w:r w:rsidRPr="00B57048">
              <w:rPr>
                <w:b/>
                <w:sz w:val="28"/>
              </w:rPr>
              <w:t>Бюдж.</w:t>
            </w:r>
          </w:p>
        </w:tc>
        <w:tc>
          <w:tcPr>
            <w:tcW w:w="1134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b/>
                <w:sz w:val="28"/>
              </w:rPr>
            </w:pPr>
            <w:r w:rsidRPr="00B57048">
              <w:rPr>
                <w:b/>
                <w:sz w:val="28"/>
              </w:rPr>
              <w:t xml:space="preserve">Контр </w:t>
            </w:r>
          </w:p>
        </w:tc>
      </w:tr>
      <w:tr w:rsidR="004F7C02" w:rsidRPr="00B57048" w:rsidTr="00975E4F">
        <w:tc>
          <w:tcPr>
            <w:tcW w:w="708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  <w:r w:rsidRPr="00B57048">
              <w:rPr>
                <w:sz w:val="28"/>
              </w:rPr>
              <w:t>1</w:t>
            </w:r>
          </w:p>
        </w:tc>
        <w:tc>
          <w:tcPr>
            <w:tcW w:w="2406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Сейитбеков Т. Т</w:t>
            </w:r>
          </w:p>
        </w:tc>
        <w:tc>
          <w:tcPr>
            <w:tcW w:w="646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76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850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4F7C02" w:rsidRPr="00E938B4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4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7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8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3" w:type="dxa"/>
            <w:shd w:val="clear" w:color="auto" w:fill="F3F3F3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114</w:t>
            </w:r>
          </w:p>
        </w:tc>
        <w:tc>
          <w:tcPr>
            <w:tcW w:w="850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</w:p>
        </w:tc>
        <w:tc>
          <w:tcPr>
            <w:tcW w:w="1134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114</w:t>
            </w:r>
          </w:p>
        </w:tc>
      </w:tr>
      <w:tr w:rsidR="004F7C02" w:rsidRPr="00B57048" w:rsidTr="00975E4F">
        <w:tc>
          <w:tcPr>
            <w:tcW w:w="708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  <w:r w:rsidRPr="00B57048">
              <w:rPr>
                <w:sz w:val="28"/>
              </w:rPr>
              <w:t>2</w:t>
            </w:r>
          </w:p>
        </w:tc>
        <w:tc>
          <w:tcPr>
            <w:tcW w:w="2406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  <w:r w:rsidRPr="00B57048">
              <w:rPr>
                <w:sz w:val="28"/>
              </w:rPr>
              <w:t>Ыдырысов И.Т.</w:t>
            </w:r>
          </w:p>
        </w:tc>
        <w:tc>
          <w:tcPr>
            <w:tcW w:w="646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776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850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567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4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997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8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3" w:type="dxa"/>
            <w:shd w:val="clear" w:color="auto" w:fill="F3F3F3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179</w:t>
            </w:r>
          </w:p>
        </w:tc>
        <w:tc>
          <w:tcPr>
            <w:tcW w:w="850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29</w:t>
            </w:r>
          </w:p>
        </w:tc>
        <w:tc>
          <w:tcPr>
            <w:tcW w:w="1134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150</w:t>
            </w:r>
          </w:p>
        </w:tc>
      </w:tr>
      <w:tr w:rsidR="004F7C02" w:rsidRPr="00B57048" w:rsidTr="00975E4F">
        <w:tc>
          <w:tcPr>
            <w:tcW w:w="708" w:type="dxa"/>
          </w:tcPr>
          <w:p w:rsidR="004F7C02" w:rsidRPr="00B57048" w:rsidRDefault="005D1263" w:rsidP="00975E4F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06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  <w:r w:rsidRPr="00B57048">
              <w:rPr>
                <w:sz w:val="28"/>
              </w:rPr>
              <w:t>Ахунжанов Р.</w:t>
            </w:r>
          </w:p>
        </w:tc>
        <w:tc>
          <w:tcPr>
            <w:tcW w:w="646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76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850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567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4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7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8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3" w:type="dxa"/>
            <w:shd w:val="clear" w:color="auto" w:fill="F3F3F3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</w:p>
        </w:tc>
        <w:tc>
          <w:tcPr>
            <w:tcW w:w="850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</w:p>
        </w:tc>
        <w:tc>
          <w:tcPr>
            <w:tcW w:w="1134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color w:val="FF0000"/>
                <w:sz w:val="28"/>
              </w:rPr>
            </w:pPr>
          </w:p>
        </w:tc>
      </w:tr>
      <w:tr w:rsidR="004F7C02" w:rsidRPr="00B57048" w:rsidTr="00975E4F">
        <w:tc>
          <w:tcPr>
            <w:tcW w:w="708" w:type="dxa"/>
          </w:tcPr>
          <w:p w:rsidR="004F7C02" w:rsidRPr="00B57048" w:rsidRDefault="005D1263" w:rsidP="00975E4F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06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Калыев К. М.</w:t>
            </w:r>
          </w:p>
        </w:tc>
        <w:tc>
          <w:tcPr>
            <w:tcW w:w="646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76" w:type="dxa"/>
          </w:tcPr>
          <w:p w:rsidR="004F7C02" w:rsidRPr="00B57048" w:rsidRDefault="00506242" w:rsidP="00975E4F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850" w:type="dxa"/>
          </w:tcPr>
          <w:p w:rsidR="004F7C02" w:rsidRPr="00B57048" w:rsidRDefault="00506242" w:rsidP="00975E4F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4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7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8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3" w:type="dxa"/>
            <w:shd w:val="clear" w:color="auto" w:fill="F3F3F3"/>
          </w:tcPr>
          <w:p w:rsidR="004F7C02" w:rsidRPr="00B57048" w:rsidRDefault="00506242" w:rsidP="00975E4F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114</w:t>
            </w:r>
          </w:p>
        </w:tc>
        <w:tc>
          <w:tcPr>
            <w:tcW w:w="850" w:type="dxa"/>
          </w:tcPr>
          <w:p w:rsidR="004F7C02" w:rsidRPr="00B57048" w:rsidRDefault="00506242" w:rsidP="00975E4F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28,5</w:t>
            </w:r>
          </w:p>
        </w:tc>
        <w:tc>
          <w:tcPr>
            <w:tcW w:w="1134" w:type="dxa"/>
          </w:tcPr>
          <w:p w:rsidR="004F7C02" w:rsidRPr="00B57048" w:rsidRDefault="00506242" w:rsidP="00975E4F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85,5</w:t>
            </w:r>
          </w:p>
        </w:tc>
      </w:tr>
      <w:tr w:rsidR="004F7C02" w:rsidRPr="00B57048" w:rsidTr="00975E4F">
        <w:tc>
          <w:tcPr>
            <w:tcW w:w="708" w:type="dxa"/>
          </w:tcPr>
          <w:p w:rsidR="004F7C02" w:rsidRPr="00B57048" w:rsidRDefault="005D1263" w:rsidP="00975E4F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06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  <w:r w:rsidRPr="00B57048">
              <w:rPr>
                <w:sz w:val="28"/>
              </w:rPr>
              <w:t>Аманов Г.М.</w:t>
            </w:r>
          </w:p>
        </w:tc>
        <w:tc>
          <w:tcPr>
            <w:tcW w:w="646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76" w:type="dxa"/>
          </w:tcPr>
          <w:p w:rsidR="004F7C02" w:rsidRPr="00B57048" w:rsidRDefault="00506242" w:rsidP="00975E4F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850" w:type="dxa"/>
          </w:tcPr>
          <w:p w:rsidR="004F7C02" w:rsidRPr="00B57048" w:rsidRDefault="00506242" w:rsidP="00975E4F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4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7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8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3" w:type="dxa"/>
            <w:shd w:val="clear" w:color="auto" w:fill="F3F3F3"/>
          </w:tcPr>
          <w:p w:rsidR="004F7C02" w:rsidRPr="00B57048" w:rsidRDefault="00506242" w:rsidP="00975E4F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114</w:t>
            </w:r>
          </w:p>
        </w:tc>
        <w:tc>
          <w:tcPr>
            <w:tcW w:w="850" w:type="dxa"/>
          </w:tcPr>
          <w:p w:rsidR="004F7C02" w:rsidRPr="00B57048" w:rsidRDefault="00506242" w:rsidP="00975E4F">
            <w:pPr>
              <w:tabs>
                <w:tab w:val="left" w:pos="1560"/>
              </w:tabs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28,5</w:t>
            </w:r>
          </w:p>
        </w:tc>
        <w:tc>
          <w:tcPr>
            <w:tcW w:w="1134" w:type="dxa"/>
          </w:tcPr>
          <w:p w:rsidR="004F7C02" w:rsidRPr="00B57048" w:rsidRDefault="00506242" w:rsidP="00975E4F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85,5</w:t>
            </w:r>
          </w:p>
        </w:tc>
      </w:tr>
      <w:tr w:rsidR="004F7C02" w:rsidRPr="00B57048" w:rsidTr="00975E4F">
        <w:tc>
          <w:tcPr>
            <w:tcW w:w="708" w:type="dxa"/>
          </w:tcPr>
          <w:p w:rsidR="004F7C02" w:rsidRPr="00B57048" w:rsidRDefault="005D1263" w:rsidP="00975E4F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06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Исмаилов К. А.</w:t>
            </w:r>
          </w:p>
        </w:tc>
        <w:tc>
          <w:tcPr>
            <w:tcW w:w="646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76" w:type="dxa"/>
          </w:tcPr>
          <w:p w:rsidR="004F7C02" w:rsidRPr="00B57048" w:rsidRDefault="00506242" w:rsidP="00975E4F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162</w:t>
            </w:r>
          </w:p>
        </w:tc>
        <w:tc>
          <w:tcPr>
            <w:tcW w:w="850" w:type="dxa"/>
          </w:tcPr>
          <w:p w:rsidR="004F7C02" w:rsidRPr="00B57048" w:rsidRDefault="00506242" w:rsidP="00975E4F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567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4" w:type="dxa"/>
          </w:tcPr>
          <w:p w:rsidR="004F7C02" w:rsidRPr="00B57048" w:rsidRDefault="00506242" w:rsidP="00975E4F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7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8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3" w:type="dxa"/>
            <w:shd w:val="clear" w:color="auto" w:fill="F3F3F3"/>
          </w:tcPr>
          <w:p w:rsidR="004F7C02" w:rsidRPr="00B57048" w:rsidRDefault="00506242" w:rsidP="00975E4F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218</w:t>
            </w:r>
          </w:p>
        </w:tc>
        <w:tc>
          <w:tcPr>
            <w:tcW w:w="850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</w:p>
        </w:tc>
        <w:tc>
          <w:tcPr>
            <w:tcW w:w="1134" w:type="dxa"/>
          </w:tcPr>
          <w:p w:rsidR="004F7C02" w:rsidRPr="00B57048" w:rsidRDefault="00506242" w:rsidP="00975E4F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218</w:t>
            </w:r>
          </w:p>
        </w:tc>
      </w:tr>
      <w:tr w:rsidR="004F7C02" w:rsidRPr="00B57048" w:rsidTr="00975E4F">
        <w:tc>
          <w:tcPr>
            <w:tcW w:w="708" w:type="dxa"/>
          </w:tcPr>
          <w:p w:rsidR="004F7C02" w:rsidRPr="00B57048" w:rsidRDefault="005D1263" w:rsidP="00975E4F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06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  <w:r w:rsidRPr="00B57048">
              <w:rPr>
                <w:sz w:val="28"/>
              </w:rPr>
              <w:t>Кожобаев А.А..</w:t>
            </w:r>
          </w:p>
        </w:tc>
        <w:tc>
          <w:tcPr>
            <w:tcW w:w="646" w:type="dxa"/>
          </w:tcPr>
          <w:p w:rsidR="004F7C02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76" w:type="dxa"/>
          </w:tcPr>
          <w:p w:rsidR="004F7C02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850" w:type="dxa"/>
          </w:tcPr>
          <w:p w:rsidR="004F7C02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567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4F7C02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4" w:type="dxa"/>
          </w:tcPr>
          <w:p w:rsidR="004F7C02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7" w:type="dxa"/>
          </w:tcPr>
          <w:p w:rsidR="004F7C02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8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3" w:type="dxa"/>
            <w:shd w:val="clear" w:color="auto" w:fill="F3F3F3"/>
          </w:tcPr>
          <w:p w:rsidR="004F7C02" w:rsidRDefault="004F7C02" w:rsidP="00975E4F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</w:p>
        </w:tc>
        <w:tc>
          <w:tcPr>
            <w:tcW w:w="850" w:type="dxa"/>
          </w:tcPr>
          <w:p w:rsidR="004F7C02" w:rsidRDefault="004F7C02" w:rsidP="00975E4F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</w:p>
        </w:tc>
        <w:tc>
          <w:tcPr>
            <w:tcW w:w="1134" w:type="dxa"/>
          </w:tcPr>
          <w:p w:rsidR="004F7C02" w:rsidRDefault="004F7C02" w:rsidP="00975E4F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</w:p>
        </w:tc>
      </w:tr>
      <w:tr w:rsidR="004F7C02" w:rsidRPr="00B57048" w:rsidTr="00975E4F">
        <w:tc>
          <w:tcPr>
            <w:tcW w:w="708" w:type="dxa"/>
          </w:tcPr>
          <w:p w:rsidR="004F7C02" w:rsidRPr="00B57048" w:rsidRDefault="005D1263" w:rsidP="00975E4F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406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  <w:r w:rsidRPr="00B57048">
              <w:rPr>
                <w:sz w:val="28"/>
              </w:rPr>
              <w:t>Мамадыев Б.</w:t>
            </w:r>
          </w:p>
        </w:tc>
        <w:tc>
          <w:tcPr>
            <w:tcW w:w="646" w:type="dxa"/>
          </w:tcPr>
          <w:p w:rsidR="004F7C02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76" w:type="dxa"/>
          </w:tcPr>
          <w:p w:rsidR="004F7C02" w:rsidRDefault="00506242" w:rsidP="00975E4F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850" w:type="dxa"/>
          </w:tcPr>
          <w:p w:rsidR="004F7C02" w:rsidRDefault="00506242" w:rsidP="00975E4F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4F7C02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4" w:type="dxa"/>
          </w:tcPr>
          <w:p w:rsidR="004F7C02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7" w:type="dxa"/>
          </w:tcPr>
          <w:p w:rsidR="004F7C02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8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3" w:type="dxa"/>
            <w:shd w:val="clear" w:color="auto" w:fill="F3F3F3"/>
          </w:tcPr>
          <w:p w:rsidR="004F7C02" w:rsidRDefault="004F7C02" w:rsidP="00975E4F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2</w:t>
            </w:r>
            <w:r w:rsidR="00506242">
              <w:rPr>
                <w:color w:val="FF0000"/>
                <w:sz w:val="28"/>
                <w:highlight w:val="yellow"/>
              </w:rPr>
              <w:t>4</w:t>
            </w:r>
          </w:p>
        </w:tc>
        <w:tc>
          <w:tcPr>
            <w:tcW w:w="850" w:type="dxa"/>
          </w:tcPr>
          <w:p w:rsidR="004F7C02" w:rsidRDefault="004F7C02" w:rsidP="00975E4F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</w:p>
        </w:tc>
        <w:tc>
          <w:tcPr>
            <w:tcW w:w="1134" w:type="dxa"/>
          </w:tcPr>
          <w:p w:rsidR="004F7C02" w:rsidRDefault="00506242" w:rsidP="00975E4F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24</w:t>
            </w:r>
          </w:p>
        </w:tc>
      </w:tr>
      <w:tr w:rsidR="004F7C02" w:rsidRPr="00B57048" w:rsidTr="00975E4F">
        <w:tc>
          <w:tcPr>
            <w:tcW w:w="708" w:type="dxa"/>
          </w:tcPr>
          <w:p w:rsidR="004F7C02" w:rsidRPr="00B57048" w:rsidRDefault="005D1263" w:rsidP="00975E4F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406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  <w:r w:rsidRPr="00B57048">
              <w:rPr>
                <w:sz w:val="28"/>
              </w:rPr>
              <w:t>Абдусаттаров Э.А</w:t>
            </w:r>
          </w:p>
        </w:tc>
        <w:tc>
          <w:tcPr>
            <w:tcW w:w="646" w:type="dxa"/>
          </w:tcPr>
          <w:p w:rsidR="004F7C02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76" w:type="dxa"/>
          </w:tcPr>
          <w:p w:rsidR="004F7C02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850" w:type="dxa"/>
          </w:tcPr>
          <w:p w:rsidR="004F7C02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567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4F7C02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4" w:type="dxa"/>
          </w:tcPr>
          <w:p w:rsidR="004F7C02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7" w:type="dxa"/>
          </w:tcPr>
          <w:p w:rsidR="004F7C02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8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3" w:type="dxa"/>
            <w:shd w:val="clear" w:color="auto" w:fill="F3F3F3"/>
          </w:tcPr>
          <w:p w:rsidR="004F7C02" w:rsidRDefault="004F7C02" w:rsidP="00975E4F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</w:p>
        </w:tc>
        <w:tc>
          <w:tcPr>
            <w:tcW w:w="850" w:type="dxa"/>
          </w:tcPr>
          <w:p w:rsidR="004F7C02" w:rsidRDefault="004F7C02" w:rsidP="00975E4F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</w:p>
        </w:tc>
        <w:tc>
          <w:tcPr>
            <w:tcW w:w="1134" w:type="dxa"/>
          </w:tcPr>
          <w:p w:rsidR="004F7C02" w:rsidRDefault="004F7C02" w:rsidP="00975E4F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</w:p>
        </w:tc>
      </w:tr>
      <w:tr w:rsidR="004F7C02" w:rsidRPr="00B57048" w:rsidTr="00975E4F">
        <w:tc>
          <w:tcPr>
            <w:tcW w:w="708" w:type="dxa"/>
          </w:tcPr>
          <w:p w:rsidR="004F7C02" w:rsidRPr="00B57048" w:rsidRDefault="005D1263" w:rsidP="00975E4F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406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Матраимова Г.</w:t>
            </w:r>
          </w:p>
        </w:tc>
        <w:tc>
          <w:tcPr>
            <w:tcW w:w="646" w:type="dxa"/>
          </w:tcPr>
          <w:p w:rsidR="004F7C02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76" w:type="dxa"/>
          </w:tcPr>
          <w:p w:rsidR="004F7C02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850" w:type="dxa"/>
          </w:tcPr>
          <w:p w:rsidR="004F7C02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567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4F7C02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4" w:type="dxa"/>
          </w:tcPr>
          <w:p w:rsidR="004F7C02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7" w:type="dxa"/>
          </w:tcPr>
          <w:p w:rsidR="004F7C02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8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3" w:type="dxa"/>
            <w:shd w:val="clear" w:color="auto" w:fill="F3F3F3"/>
          </w:tcPr>
          <w:p w:rsidR="004F7C02" w:rsidRDefault="004F7C02" w:rsidP="00975E4F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</w:p>
        </w:tc>
        <w:tc>
          <w:tcPr>
            <w:tcW w:w="850" w:type="dxa"/>
          </w:tcPr>
          <w:p w:rsidR="004F7C02" w:rsidRDefault="004F7C02" w:rsidP="00975E4F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</w:p>
        </w:tc>
        <w:tc>
          <w:tcPr>
            <w:tcW w:w="1134" w:type="dxa"/>
          </w:tcPr>
          <w:p w:rsidR="004F7C02" w:rsidRDefault="004F7C02" w:rsidP="00975E4F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</w:p>
        </w:tc>
      </w:tr>
      <w:tr w:rsidR="004F7C02" w:rsidRPr="00B57048" w:rsidTr="00975E4F">
        <w:tc>
          <w:tcPr>
            <w:tcW w:w="708" w:type="dxa"/>
          </w:tcPr>
          <w:p w:rsidR="004F7C02" w:rsidRPr="00B57048" w:rsidRDefault="005D1263" w:rsidP="00975E4F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406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  <w:r w:rsidRPr="00B57048">
              <w:rPr>
                <w:sz w:val="28"/>
              </w:rPr>
              <w:t>Калыев Н.К.</w:t>
            </w:r>
          </w:p>
        </w:tc>
        <w:tc>
          <w:tcPr>
            <w:tcW w:w="646" w:type="dxa"/>
          </w:tcPr>
          <w:p w:rsidR="004F7C02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76" w:type="dxa"/>
          </w:tcPr>
          <w:p w:rsidR="004F7C02" w:rsidRDefault="00506242" w:rsidP="00975E4F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850" w:type="dxa"/>
          </w:tcPr>
          <w:p w:rsidR="004F7C02" w:rsidRDefault="00506242" w:rsidP="00975E4F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7,5</w:t>
            </w:r>
          </w:p>
        </w:tc>
        <w:tc>
          <w:tcPr>
            <w:tcW w:w="567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4F7C02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4" w:type="dxa"/>
          </w:tcPr>
          <w:p w:rsidR="004F7C02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7" w:type="dxa"/>
          </w:tcPr>
          <w:p w:rsidR="004F7C02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8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3" w:type="dxa"/>
            <w:shd w:val="clear" w:color="auto" w:fill="F3F3F3"/>
          </w:tcPr>
          <w:p w:rsidR="004F7C02" w:rsidRDefault="00506242" w:rsidP="00975E4F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142,5</w:t>
            </w:r>
          </w:p>
        </w:tc>
        <w:tc>
          <w:tcPr>
            <w:tcW w:w="850" w:type="dxa"/>
          </w:tcPr>
          <w:p w:rsidR="004F7C02" w:rsidRDefault="004F7C02" w:rsidP="00975E4F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</w:p>
        </w:tc>
        <w:tc>
          <w:tcPr>
            <w:tcW w:w="1134" w:type="dxa"/>
          </w:tcPr>
          <w:p w:rsidR="004F7C02" w:rsidRDefault="00506242" w:rsidP="00975E4F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142,5</w:t>
            </w:r>
          </w:p>
        </w:tc>
      </w:tr>
      <w:tr w:rsidR="004F7C02" w:rsidRPr="00B57048" w:rsidTr="00975E4F">
        <w:tc>
          <w:tcPr>
            <w:tcW w:w="708" w:type="dxa"/>
          </w:tcPr>
          <w:p w:rsidR="004F7C02" w:rsidRPr="00B57048" w:rsidRDefault="005D1263" w:rsidP="00975E4F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406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  <w:r w:rsidRPr="00B57048">
              <w:rPr>
                <w:sz w:val="28"/>
              </w:rPr>
              <w:t>Мамашов Э.Т.</w:t>
            </w:r>
          </w:p>
        </w:tc>
        <w:tc>
          <w:tcPr>
            <w:tcW w:w="646" w:type="dxa"/>
          </w:tcPr>
          <w:p w:rsidR="004F7C02" w:rsidRDefault="00506242" w:rsidP="00975E4F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776" w:type="dxa"/>
          </w:tcPr>
          <w:p w:rsidR="004F7C02" w:rsidRDefault="00506242" w:rsidP="00975E4F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144</w:t>
            </w:r>
          </w:p>
        </w:tc>
        <w:tc>
          <w:tcPr>
            <w:tcW w:w="850" w:type="dxa"/>
          </w:tcPr>
          <w:p w:rsidR="004F7C02" w:rsidRDefault="00506242" w:rsidP="00975E4F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567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4F7C02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4" w:type="dxa"/>
          </w:tcPr>
          <w:p w:rsidR="004F7C02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7" w:type="dxa"/>
          </w:tcPr>
          <w:p w:rsidR="004F7C02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8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3" w:type="dxa"/>
            <w:shd w:val="clear" w:color="auto" w:fill="F3F3F3"/>
          </w:tcPr>
          <w:p w:rsidR="004F7C02" w:rsidRDefault="00506242" w:rsidP="00975E4F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216</w:t>
            </w:r>
          </w:p>
        </w:tc>
        <w:tc>
          <w:tcPr>
            <w:tcW w:w="850" w:type="dxa"/>
          </w:tcPr>
          <w:p w:rsidR="004F7C02" w:rsidRDefault="00506242" w:rsidP="00975E4F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36</w:t>
            </w:r>
          </w:p>
        </w:tc>
        <w:tc>
          <w:tcPr>
            <w:tcW w:w="1134" w:type="dxa"/>
          </w:tcPr>
          <w:p w:rsidR="004F7C02" w:rsidRDefault="00506242" w:rsidP="00975E4F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180</w:t>
            </w:r>
          </w:p>
        </w:tc>
      </w:tr>
      <w:tr w:rsidR="004F7C02" w:rsidRPr="00B57048" w:rsidTr="00975E4F">
        <w:tc>
          <w:tcPr>
            <w:tcW w:w="708" w:type="dxa"/>
          </w:tcPr>
          <w:p w:rsidR="004F7C02" w:rsidRPr="00B57048" w:rsidRDefault="005D1263" w:rsidP="00975E4F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406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  <w:r w:rsidRPr="00B57048">
              <w:rPr>
                <w:sz w:val="28"/>
              </w:rPr>
              <w:t>Маматов Т.А.</w:t>
            </w:r>
          </w:p>
        </w:tc>
        <w:tc>
          <w:tcPr>
            <w:tcW w:w="646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76" w:type="dxa"/>
          </w:tcPr>
          <w:p w:rsidR="004F7C02" w:rsidRPr="00B57048" w:rsidRDefault="00506242" w:rsidP="00975E4F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144</w:t>
            </w:r>
          </w:p>
        </w:tc>
        <w:tc>
          <w:tcPr>
            <w:tcW w:w="850" w:type="dxa"/>
          </w:tcPr>
          <w:p w:rsidR="004F7C02" w:rsidRPr="00B57048" w:rsidRDefault="00506242" w:rsidP="00975E4F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567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4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7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8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3" w:type="dxa"/>
            <w:shd w:val="clear" w:color="auto" w:fill="F3F3F3"/>
          </w:tcPr>
          <w:p w:rsidR="004F7C02" w:rsidRPr="00B57048" w:rsidRDefault="00506242" w:rsidP="00975E4F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192</w:t>
            </w:r>
          </w:p>
        </w:tc>
        <w:tc>
          <w:tcPr>
            <w:tcW w:w="850" w:type="dxa"/>
          </w:tcPr>
          <w:p w:rsidR="004F7C02" w:rsidRPr="00B57048" w:rsidRDefault="00506242" w:rsidP="00975E4F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24</w:t>
            </w:r>
          </w:p>
        </w:tc>
        <w:tc>
          <w:tcPr>
            <w:tcW w:w="1134" w:type="dxa"/>
          </w:tcPr>
          <w:p w:rsidR="004F7C02" w:rsidRPr="00B57048" w:rsidRDefault="00506242" w:rsidP="00975E4F">
            <w:pPr>
              <w:tabs>
                <w:tab w:val="left" w:pos="1560"/>
              </w:tabs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168</w:t>
            </w:r>
          </w:p>
        </w:tc>
      </w:tr>
      <w:tr w:rsidR="004F7C02" w:rsidRPr="00B57048" w:rsidTr="00975E4F">
        <w:tc>
          <w:tcPr>
            <w:tcW w:w="708" w:type="dxa"/>
          </w:tcPr>
          <w:p w:rsidR="004F7C02" w:rsidRPr="00B57048" w:rsidRDefault="005D1263" w:rsidP="00975E4F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406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Сулайманов С. С.</w:t>
            </w:r>
          </w:p>
        </w:tc>
        <w:tc>
          <w:tcPr>
            <w:tcW w:w="646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76" w:type="dxa"/>
          </w:tcPr>
          <w:p w:rsidR="004F7C02" w:rsidRPr="00B57048" w:rsidRDefault="00506242" w:rsidP="00975E4F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850" w:type="dxa"/>
          </w:tcPr>
          <w:p w:rsidR="004F7C02" w:rsidRPr="00B57048" w:rsidRDefault="00506242" w:rsidP="00975E4F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567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4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7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8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3" w:type="dxa"/>
            <w:shd w:val="clear" w:color="auto" w:fill="F3F3F3"/>
          </w:tcPr>
          <w:p w:rsidR="004F7C02" w:rsidRPr="00B57048" w:rsidRDefault="00506242" w:rsidP="00975E4F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96</w:t>
            </w:r>
          </w:p>
        </w:tc>
        <w:tc>
          <w:tcPr>
            <w:tcW w:w="850" w:type="dxa"/>
          </w:tcPr>
          <w:p w:rsidR="004F7C02" w:rsidRPr="00B57048" w:rsidRDefault="00506242" w:rsidP="00975E4F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24</w:t>
            </w:r>
          </w:p>
        </w:tc>
        <w:tc>
          <w:tcPr>
            <w:tcW w:w="1134" w:type="dxa"/>
          </w:tcPr>
          <w:p w:rsidR="004F7C02" w:rsidRPr="00B57048" w:rsidRDefault="00506242" w:rsidP="00975E4F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72</w:t>
            </w:r>
          </w:p>
        </w:tc>
      </w:tr>
      <w:tr w:rsidR="004F7C02" w:rsidRPr="00B57048" w:rsidTr="00975E4F">
        <w:tc>
          <w:tcPr>
            <w:tcW w:w="708" w:type="dxa"/>
          </w:tcPr>
          <w:p w:rsidR="004F7C02" w:rsidRPr="00B57048" w:rsidRDefault="005D1263" w:rsidP="00975E4F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406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  <w:r w:rsidRPr="00B57048">
              <w:rPr>
                <w:sz w:val="28"/>
              </w:rPr>
              <w:t>Мамытов Б. Ж.</w:t>
            </w:r>
          </w:p>
        </w:tc>
        <w:tc>
          <w:tcPr>
            <w:tcW w:w="646" w:type="dxa"/>
          </w:tcPr>
          <w:p w:rsidR="004F7C02" w:rsidRPr="00B57048" w:rsidRDefault="00506242" w:rsidP="00975E4F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76" w:type="dxa"/>
          </w:tcPr>
          <w:p w:rsidR="004F7C02" w:rsidRPr="00B57048" w:rsidRDefault="00506242" w:rsidP="00975E4F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  <w:tc>
          <w:tcPr>
            <w:tcW w:w="850" w:type="dxa"/>
          </w:tcPr>
          <w:p w:rsidR="004F7C02" w:rsidRPr="00B57048" w:rsidRDefault="00506242" w:rsidP="00975E4F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49,5</w:t>
            </w:r>
          </w:p>
        </w:tc>
        <w:tc>
          <w:tcPr>
            <w:tcW w:w="567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4" w:type="dxa"/>
          </w:tcPr>
          <w:p w:rsidR="004F7C02" w:rsidRPr="00B57048" w:rsidRDefault="00506242" w:rsidP="00975E4F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7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8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3" w:type="dxa"/>
            <w:shd w:val="clear" w:color="auto" w:fill="F3F3F3"/>
          </w:tcPr>
          <w:p w:rsidR="004F7C02" w:rsidRPr="00B57048" w:rsidRDefault="00506242" w:rsidP="00975E4F">
            <w:pPr>
              <w:tabs>
                <w:tab w:val="left" w:pos="1560"/>
              </w:tabs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326,5</w:t>
            </w:r>
          </w:p>
        </w:tc>
        <w:tc>
          <w:tcPr>
            <w:tcW w:w="850" w:type="dxa"/>
          </w:tcPr>
          <w:p w:rsidR="004F7C02" w:rsidRPr="00B57048" w:rsidRDefault="00506242" w:rsidP="00975E4F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24</w:t>
            </w:r>
          </w:p>
        </w:tc>
        <w:tc>
          <w:tcPr>
            <w:tcW w:w="1134" w:type="dxa"/>
          </w:tcPr>
          <w:p w:rsidR="004F7C02" w:rsidRPr="00B57048" w:rsidRDefault="00506242" w:rsidP="00975E4F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302,5</w:t>
            </w:r>
          </w:p>
        </w:tc>
      </w:tr>
      <w:tr w:rsidR="004F7C02" w:rsidRPr="00B57048" w:rsidTr="00975E4F">
        <w:tc>
          <w:tcPr>
            <w:tcW w:w="708" w:type="dxa"/>
          </w:tcPr>
          <w:p w:rsidR="004F7C02" w:rsidRPr="00B57048" w:rsidRDefault="005D1263" w:rsidP="00975E4F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406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Эркинали уулу Б.</w:t>
            </w:r>
          </w:p>
        </w:tc>
        <w:tc>
          <w:tcPr>
            <w:tcW w:w="646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76" w:type="dxa"/>
          </w:tcPr>
          <w:p w:rsidR="004F7C02" w:rsidRPr="00B57048" w:rsidRDefault="00506242" w:rsidP="00975E4F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850" w:type="dxa"/>
          </w:tcPr>
          <w:p w:rsidR="004F7C02" w:rsidRPr="00B57048" w:rsidRDefault="00506242" w:rsidP="00975E4F">
            <w:pPr>
              <w:tabs>
                <w:tab w:val="left" w:pos="1560"/>
              </w:tabs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567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4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7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708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sz w:val="28"/>
              </w:rPr>
            </w:pPr>
          </w:p>
        </w:tc>
        <w:tc>
          <w:tcPr>
            <w:tcW w:w="993" w:type="dxa"/>
            <w:shd w:val="clear" w:color="auto" w:fill="F3F3F3"/>
          </w:tcPr>
          <w:p w:rsidR="004F7C02" w:rsidRPr="00B57048" w:rsidRDefault="00506242" w:rsidP="00975E4F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210</w:t>
            </w:r>
          </w:p>
        </w:tc>
        <w:tc>
          <w:tcPr>
            <w:tcW w:w="850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</w:p>
        </w:tc>
        <w:tc>
          <w:tcPr>
            <w:tcW w:w="1134" w:type="dxa"/>
          </w:tcPr>
          <w:p w:rsidR="004F7C02" w:rsidRPr="00B57048" w:rsidRDefault="00506242" w:rsidP="00975E4F">
            <w:pPr>
              <w:tabs>
                <w:tab w:val="left" w:pos="1560"/>
              </w:tabs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  <w:t>210</w:t>
            </w:r>
          </w:p>
        </w:tc>
      </w:tr>
      <w:tr w:rsidR="004F7C02" w:rsidRPr="00B57048" w:rsidTr="00975E4F">
        <w:tc>
          <w:tcPr>
            <w:tcW w:w="708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b/>
                <w:sz w:val="28"/>
              </w:rPr>
            </w:pPr>
          </w:p>
        </w:tc>
        <w:tc>
          <w:tcPr>
            <w:tcW w:w="2406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b/>
                <w:sz w:val="28"/>
              </w:rPr>
            </w:pPr>
            <w:r w:rsidRPr="00B57048">
              <w:rPr>
                <w:b/>
                <w:sz w:val="28"/>
              </w:rPr>
              <w:t>Баары:</w:t>
            </w:r>
          </w:p>
        </w:tc>
        <w:tc>
          <w:tcPr>
            <w:tcW w:w="646" w:type="dxa"/>
          </w:tcPr>
          <w:p w:rsidR="004F7C02" w:rsidRPr="00B57048" w:rsidRDefault="00506242" w:rsidP="00975E4F">
            <w:pPr>
              <w:tabs>
                <w:tab w:val="left" w:pos="1560"/>
              </w:tabs>
              <w:rPr>
                <w:b/>
                <w:color w:val="FF0000"/>
                <w:sz w:val="28"/>
                <w:highlight w:val="yellow"/>
              </w:rPr>
            </w:pPr>
            <w:r>
              <w:rPr>
                <w:b/>
                <w:color w:val="FF0000"/>
                <w:sz w:val="28"/>
                <w:highlight w:val="yellow"/>
              </w:rPr>
              <w:t>72</w:t>
            </w:r>
          </w:p>
        </w:tc>
        <w:tc>
          <w:tcPr>
            <w:tcW w:w="776" w:type="dxa"/>
          </w:tcPr>
          <w:p w:rsidR="004F7C02" w:rsidRPr="00B57048" w:rsidRDefault="00506242" w:rsidP="00975E4F">
            <w:pPr>
              <w:tabs>
                <w:tab w:val="left" w:pos="1560"/>
              </w:tabs>
              <w:rPr>
                <w:b/>
                <w:color w:val="FF0000"/>
                <w:sz w:val="28"/>
                <w:highlight w:val="yellow"/>
              </w:rPr>
            </w:pPr>
            <w:r>
              <w:rPr>
                <w:b/>
                <w:color w:val="FF0000"/>
                <w:sz w:val="28"/>
                <w:highlight w:val="yellow"/>
              </w:rPr>
              <w:t>1440</w:t>
            </w:r>
          </w:p>
        </w:tc>
        <w:tc>
          <w:tcPr>
            <w:tcW w:w="850" w:type="dxa"/>
          </w:tcPr>
          <w:p w:rsidR="004F7C02" w:rsidRPr="00B57048" w:rsidRDefault="00506242" w:rsidP="00975E4F">
            <w:pPr>
              <w:tabs>
                <w:tab w:val="left" w:pos="1560"/>
              </w:tabs>
              <w:rPr>
                <w:b/>
                <w:color w:val="FF0000"/>
                <w:sz w:val="28"/>
                <w:highlight w:val="yellow"/>
              </w:rPr>
            </w:pPr>
            <w:r>
              <w:rPr>
                <w:b/>
                <w:color w:val="FF0000"/>
                <w:sz w:val="28"/>
                <w:highlight w:val="yellow"/>
              </w:rPr>
              <w:t>402</w:t>
            </w:r>
          </w:p>
        </w:tc>
        <w:tc>
          <w:tcPr>
            <w:tcW w:w="567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709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704" w:type="dxa"/>
          </w:tcPr>
          <w:p w:rsidR="004F7C02" w:rsidRPr="00B57048" w:rsidRDefault="00506242" w:rsidP="00975E4F">
            <w:pPr>
              <w:tabs>
                <w:tab w:val="left" w:pos="1560"/>
              </w:tabs>
              <w:rPr>
                <w:b/>
                <w:color w:val="FF0000"/>
                <w:sz w:val="28"/>
                <w:highlight w:val="yellow"/>
              </w:rPr>
            </w:pPr>
            <w:r>
              <w:rPr>
                <w:b/>
                <w:color w:val="FF0000"/>
                <w:sz w:val="28"/>
                <w:highlight w:val="yellow"/>
              </w:rPr>
              <w:t>32</w:t>
            </w:r>
          </w:p>
        </w:tc>
        <w:tc>
          <w:tcPr>
            <w:tcW w:w="997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709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b/>
                <w:sz w:val="28"/>
                <w:highlight w:val="yellow"/>
              </w:rPr>
            </w:pPr>
          </w:p>
        </w:tc>
        <w:tc>
          <w:tcPr>
            <w:tcW w:w="708" w:type="dxa"/>
          </w:tcPr>
          <w:p w:rsidR="004F7C02" w:rsidRPr="00B57048" w:rsidRDefault="004F7C02" w:rsidP="00975E4F">
            <w:pPr>
              <w:tabs>
                <w:tab w:val="left" w:pos="1560"/>
              </w:tabs>
              <w:rPr>
                <w:b/>
                <w:sz w:val="28"/>
                <w:highlight w:val="yellow"/>
              </w:rPr>
            </w:pPr>
          </w:p>
        </w:tc>
        <w:tc>
          <w:tcPr>
            <w:tcW w:w="993" w:type="dxa"/>
            <w:shd w:val="clear" w:color="auto" w:fill="F3F3F3"/>
          </w:tcPr>
          <w:p w:rsidR="004F7C02" w:rsidRPr="00B57048" w:rsidRDefault="00506242" w:rsidP="00975E4F">
            <w:pPr>
              <w:tabs>
                <w:tab w:val="left" w:pos="1560"/>
              </w:tabs>
              <w:rPr>
                <w:b/>
                <w:color w:val="FF0000"/>
                <w:sz w:val="28"/>
                <w:highlight w:val="yellow"/>
              </w:rPr>
            </w:pPr>
            <w:r>
              <w:rPr>
                <w:b/>
                <w:color w:val="FF0000"/>
                <w:sz w:val="28"/>
                <w:highlight w:val="yellow"/>
              </w:rPr>
              <w:t>1946</w:t>
            </w:r>
          </w:p>
        </w:tc>
        <w:tc>
          <w:tcPr>
            <w:tcW w:w="850" w:type="dxa"/>
          </w:tcPr>
          <w:p w:rsidR="004F7C02" w:rsidRPr="00B57048" w:rsidRDefault="00506242" w:rsidP="00975E4F">
            <w:pPr>
              <w:tabs>
                <w:tab w:val="left" w:pos="1560"/>
              </w:tabs>
              <w:rPr>
                <w:b/>
                <w:color w:val="FF0000"/>
                <w:sz w:val="28"/>
                <w:highlight w:val="yellow"/>
              </w:rPr>
            </w:pPr>
            <w:r>
              <w:rPr>
                <w:b/>
                <w:color w:val="FF0000"/>
                <w:sz w:val="28"/>
                <w:highlight w:val="yellow"/>
              </w:rPr>
              <w:t>194</w:t>
            </w:r>
          </w:p>
        </w:tc>
        <w:tc>
          <w:tcPr>
            <w:tcW w:w="1134" w:type="dxa"/>
          </w:tcPr>
          <w:p w:rsidR="004F7C02" w:rsidRPr="00B57048" w:rsidRDefault="00506242" w:rsidP="00975E4F">
            <w:pPr>
              <w:tabs>
                <w:tab w:val="left" w:pos="1560"/>
              </w:tabs>
              <w:rPr>
                <w:b/>
                <w:color w:val="FF0000"/>
                <w:sz w:val="28"/>
                <w:highlight w:val="yellow"/>
              </w:rPr>
            </w:pPr>
            <w:r>
              <w:rPr>
                <w:b/>
                <w:color w:val="FF0000"/>
                <w:sz w:val="28"/>
                <w:highlight w:val="yellow"/>
              </w:rPr>
              <w:t>1752</w:t>
            </w:r>
          </w:p>
        </w:tc>
      </w:tr>
    </w:tbl>
    <w:p w:rsidR="004A1B17" w:rsidRDefault="004A1B17" w:rsidP="004A1B17">
      <w:pPr>
        <w:tabs>
          <w:tab w:val="left" w:pos="1560"/>
        </w:tabs>
        <w:rPr>
          <w:b/>
          <w:sz w:val="28"/>
          <w:szCs w:val="28"/>
        </w:rPr>
      </w:pPr>
    </w:p>
    <w:p w:rsidR="004A1B17" w:rsidRDefault="004A1B17" w:rsidP="00AB14B7">
      <w:pPr>
        <w:tabs>
          <w:tab w:val="left" w:pos="1560"/>
        </w:tabs>
        <w:jc w:val="center"/>
        <w:rPr>
          <w:b/>
          <w:sz w:val="28"/>
          <w:szCs w:val="28"/>
        </w:rPr>
      </w:pPr>
    </w:p>
    <w:p w:rsidR="004A1B17" w:rsidRDefault="004A1B17" w:rsidP="00AB14B7">
      <w:pPr>
        <w:tabs>
          <w:tab w:val="left" w:pos="1560"/>
        </w:tabs>
        <w:jc w:val="center"/>
        <w:rPr>
          <w:b/>
          <w:sz w:val="28"/>
          <w:szCs w:val="28"/>
        </w:rPr>
      </w:pPr>
    </w:p>
    <w:p w:rsidR="004A1B17" w:rsidRDefault="004A1B17" w:rsidP="00AB14B7">
      <w:pPr>
        <w:tabs>
          <w:tab w:val="left" w:pos="1560"/>
        </w:tabs>
        <w:jc w:val="center"/>
        <w:rPr>
          <w:b/>
          <w:sz w:val="28"/>
          <w:szCs w:val="28"/>
        </w:rPr>
      </w:pPr>
    </w:p>
    <w:p w:rsidR="004A1B17" w:rsidRDefault="004A1B17" w:rsidP="00AB14B7">
      <w:pPr>
        <w:tabs>
          <w:tab w:val="left" w:pos="1560"/>
        </w:tabs>
        <w:jc w:val="center"/>
        <w:rPr>
          <w:b/>
          <w:sz w:val="28"/>
          <w:szCs w:val="28"/>
        </w:rPr>
      </w:pPr>
    </w:p>
    <w:p w:rsidR="004A1B17" w:rsidRDefault="004A1B17" w:rsidP="00AB14B7">
      <w:pPr>
        <w:tabs>
          <w:tab w:val="left" w:pos="1560"/>
        </w:tabs>
        <w:jc w:val="center"/>
        <w:rPr>
          <w:b/>
          <w:sz w:val="28"/>
          <w:szCs w:val="28"/>
        </w:rPr>
      </w:pPr>
    </w:p>
    <w:p w:rsidR="0002287B" w:rsidRDefault="00B57048" w:rsidP="00B57048">
      <w:pPr>
        <w:tabs>
          <w:tab w:val="left" w:pos="15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F836AD" w:rsidRDefault="00F836AD" w:rsidP="00B57048">
      <w:pPr>
        <w:tabs>
          <w:tab w:val="left" w:pos="1560"/>
        </w:tabs>
        <w:rPr>
          <w:b/>
          <w:sz w:val="28"/>
          <w:szCs w:val="28"/>
        </w:rPr>
      </w:pPr>
    </w:p>
    <w:p w:rsidR="00832015" w:rsidRDefault="00832015" w:rsidP="00B57048">
      <w:pPr>
        <w:tabs>
          <w:tab w:val="left" w:pos="1560"/>
        </w:tabs>
        <w:rPr>
          <w:b/>
          <w:sz w:val="28"/>
          <w:szCs w:val="28"/>
        </w:rPr>
      </w:pPr>
    </w:p>
    <w:p w:rsidR="00AB14B7" w:rsidRDefault="00B57048" w:rsidP="00B57048">
      <w:pPr>
        <w:tabs>
          <w:tab w:val="left" w:pos="15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E27072">
        <w:rPr>
          <w:b/>
          <w:sz w:val="28"/>
          <w:szCs w:val="28"/>
        </w:rPr>
        <w:t xml:space="preserve">3. </w:t>
      </w:r>
      <w:r w:rsidR="008E1526">
        <w:rPr>
          <w:b/>
          <w:sz w:val="28"/>
          <w:szCs w:val="28"/>
        </w:rPr>
        <w:t xml:space="preserve">   </w:t>
      </w:r>
      <w:r w:rsidR="00C31E56">
        <w:rPr>
          <w:b/>
          <w:sz w:val="28"/>
          <w:szCs w:val="28"/>
        </w:rPr>
        <w:t>2020-2021</w:t>
      </w:r>
      <w:r w:rsidR="00AB14B7" w:rsidRPr="0036358F">
        <w:rPr>
          <w:b/>
          <w:sz w:val="28"/>
          <w:szCs w:val="28"/>
        </w:rPr>
        <w:t>– окуу жылынын 1-жарым жылдыгы учун пландаштырылган жана аткарылган</w:t>
      </w:r>
    </w:p>
    <w:p w:rsidR="00647D51" w:rsidRDefault="00AB14B7" w:rsidP="00647D51">
      <w:pPr>
        <w:tabs>
          <w:tab w:val="left" w:pos="1560"/>
        </w:tabs>
        <w:jc w:val="center"/>
        <w:rPr>
          <w:b/>
          <w:sz w:val="28"/>
          <w:szCs w:val="28"/>
        </w:rPr>
      </w:pPr>
      <w:r w:rsidRPr="0036358F">
        <w:rPr>
          <w:b/>
          <w:sz w:val="28"/>
          <w:szCs w:val="28"/>
        </w:rPr>
        <w:t>окуу жуктомдору</w:t>
      </w:r>
    </w:p>
    <w:p w:rsidR="00CD35C9" w:rsidRPr="00647D51" w:rsidRDefault="0089510D" w:rsidP="00647D51">
      <w:pPr>
        <w:tabs>
          <w:tab w:val="left" w:pos="1560"/>
        </w:tabs>
        <w:jc w:val="center"/>
        <w:rPr>
          <w:b/>
          <w:sz w:val="28"/>
          <w:szCs w:val="28"/>
        </w:rPr>
      </w:pPr>
      <w:r w:rsidRPr="001345F2">
        <w:rPr>
          <w:b/>
        </w:rPr>
        <w:t>Бюджет боюнча</w:t>
      </w:r>
      <w:r w:rsidR="008251B5">
        <w:rPr>
          <w:b/>
        </w:rPr>
        <w:t xml:space="preserve"> </w:t>
      </w:r>
      <w:r w:rsidR="004903FD">
        <w:rPr>
          <w:b/>
        </w:rPr>
        <w:t>1-6</w:t>
      </w:r>
      <w:r w:rsidR="00467FE1">
        <w:rPr>
          <w:b/>
        </w:rPr>
        <w:t xml:space="preserve"> курс</w:t>
      </w:r>
    </w:p>
    <w:p w:rsidR="00CD35C9" w:rsidRPr="001345F2" w:rsidRDefault="00CD35C9" w:rsidP="00CD35C9">
      <w:pPr>
        <w:tabs>
          <w:tab w:val="left" w:pos="1560"/>
        </w:tabs>
        <w:rPr>
          <w:b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84"/>
        <w:gridCol w:w="851"/>
        <w:gridCol w:w="1034"/>
        <w:gridCol w:w="992"/>
        <w:gridCol w:w="850"/>
        <w:gridCol w:w="993"/>
        <w:gridCol w:w="850"/>
        <w:gridCol w:w="992"/>
        <w:gridCol w:w="851"/>
        <w:gridCol w:w="850"/>
        <w:gridCol w:w="993"/>
      </w:tblGrid>
      <w:tr w:rsidR="003A7DC0" w:rsidRPr="001345F2" w:rsidTr="00D93964">
        <w:tc>
          <w:tcPr>
            <w:tcW w:w="567" w:type="dxa"/>
          </w:tcPr>
          <w:p w:rsidR="003A7DC0" w:rsidRPr="001345F2" w:rsidRDefault="003A7DC0" w:rsidP="00D93964">
            <w:pPr>
              <w:tabs>
                <w:tab w:val="left" w:pos="1560"/>
              </w:tabs>
              <w:jc w:val="center"/>
              <w:rPr>
                <w:b/>
              </w:rPr>
            </w:pPr>
            <w:r w:rsidRPr="001345F2">
              <w:rPr>
                <w:b/>
              </w:rPr>
              <w:t>№</w:t>
            </w:r>
          </w:p>
        </w:tc>
        <w:tc>
          <w:tcPr>
            <w:tcW w:w="2084" w:type="dxa"/>
          </w:tcPr>
          <w:p w:rsidR="003A7DC0" w:rsidRPr="001345F2" w:rsidRDefault="003A7DC0" w:rsidP="00D93964">
            <w:pPr>
              <w:tabs>
                <w:tab w:val="left" w:pos="1560"/>
              </w:tabs>
              <w:jc w:val="center"/>
              <w:rPr>
                <w:b/>
              </w:rPr>
            </w:pPr>
            <w:r w:rsidRPr="001345F2">
              <w:rPr>
                <w:b/>
              </w:rPr>
              <w:t>Ф.И.О.</w:t>
            </w:r>
          </w:p>
        </w:tc>
        <w:tc>
          <w:tcPr>
            <w:tcW w:w="851" w:type="dxa"/>
          </w:tcPr>
          <w:p w:rsidR="003A7DC0" w:rsidRPr="001345F2" w:rsidRDefault="003A7DC0" w:rsidP="00D93964">
            <w:pPr>
              <w:tabs>
                <w:tab w:val="left" w:pos="1560"/>
              </w:tabs>
              <w:jc w:val="center"/>
              <w:rPr>
                <w:b/>
              </w:rPr>
            </w:pPr>
            <w:r w:rsidRPr="001345F2">
              <w:rPr>
                <w:b/>
              </w:rPr>
              <w:t>Лек</w:t>
            </w:r>
          </w:p>
        </w:tc>
        <w:tc>
          <w:tcPr>
            <w:tcW w:w="1034" w:type="dxa"/>
          </w:tcPr>
          <w:p w:rsidR="003A7DC0" w:rsidRPr="001345F2" w:rsidRDefault="003A7DC0" w:rsidP="00D93964">
            <w:pPr>
              <w:tabs>
                <w:tab w:val="left" w:pos="1560"/>
              </w:tabs>
              <w:jc w:val="center"/>
              <w:rPr>
                <w:b/>
              </w:rPr>
            </w:pPr>
            <w:r w:rsidRPr="001345F2">
              <w:rPr>
                <w:b/>
              </w:rPr>
              <w:t>Практ.</w:t>
            </w:r>
          </w:p>
        </w:tc>
        <w:tc>
          <w:tcPr>
            <w:tcW w:w="992" w:type="dxa"/>
          </w:tcPr>
          <w:p w:rsidR="003A7DC0" w:rsidRPr="001345F2" w:rsidRDefault="003A7DC0" w:rsidP="00D93964">
            <w:pPr>
              <w:tabs>
                <w:tab w:val="left" w:pos="1560"/>
              </w:tabs>
              <w:jc w:val="center"/>
              <w:rPr>
                <w:b/>
              </w:rPr>
            </w:pPr>
            <w:r w:rsidRPr="001345F2">
              <w:rPr>
                <w:b/>
              </w:rPr>
              <w:t>Мод.</w:t>
            </w:r>
          </w:p>
        </w:tc>
        <w:tc>
          <w:tcPr>
            <w:tcW w:w="850" w:type="dxa"/>
          </w:tcPr>
          <w:p w:rsidR="003A7DC0" w:rsidRPr="001345F2" w:rsidRDefault="003A7DC0" w:rsidP="00D93964">
            <w:pPr>
              <w:tabs>
                <w:tab w:val="left" w:pos="1560"/>
              </w:tabs>
              <w:jc w:val="center"/>
              <w:rPr>
                <w:b/>
              </w:rPr>
            </w:pPr>
            <w:r w:rsidRPr="001345F2">
              <w:rPr>
                <w:b/>
              </w:rPr>
              <w:t>зачет</w:t>
            </w:r>
          </w:p>
        </w:tc>
        <w:tc>
          <w:tcPr>
            <w:tcW w:w="993" w:type="dxa"/>
          </w:tcPr>
          <w:p w:rsidR="003A7DC0" w:rsidRPr="001345F2" w:rsidRDefault="003A7DC0" w:rsidP="00D93964">
            <w:pPr>
              <w:tabs>
                <w:tab w:val="left" w:pos="1560"/>
              </w:tabs>
              <w:jc w:val="center"/>
              <w:rPr>
                <w:b/>
              </w:rPr>
            </w:pPr>
            <w:r w:rsidRPr="001345F2">
              <w:rPr>
                <w:b/>
              </w:rPr>
              <w:t>экзам</w:t>
            </w:r>
          </w:p>
        </w:tc>
        <w:tc>
          <w:tcPr>
            <w:tcW w:w="850" w:type="dxa"/>
          </w:tcPr>
          <w:p w:rsidR="003A7DC0" w:rsidRPr="001345F2" w:rsidRDefault="003A7DC0" w:rsidP="00D93964">
            <w:pPr>
              <w:tabs>
                <w:tab w:val="left" w:pos="1560"/>
              </w:tabs>
              <w:jc w:val="center"/>
              <w:rPr>
                <w:b/>
              </w:rPr>
            </w:pPr>
            <w:r w:rsidRPr="001345F2">
              <w:rPr>
                <w:b/>
              </w:rPr>
              <w:t>Конс.</w:t>
            </w:r>
          </w:p>
        </w:tc>
        <w:tc>
          <w:tcPr>
            <w:tcW w:w="992" w:type="dxa"/>
          </w:tcPr>
          <w:p w:rsidR="003A7DC0" w:rsidRPr="001345F2" w:rsidRDefault="003A7DC0" w:rsidP="00D93964">
            <w:pPr>
              <w:tabs>
                <w:tab w:val="left" w:pos="1560"/>
              </w:tabs>
              <w:jc w:val="center"/>
              <w:rPr>
                <w:b/>
              </w:rPr>
            </w:pPr>
            <w:r w:rsidRPr="001345F2">
              <w:rPr>
                <w:b/>
              </w:rPr>
              <w:t>срс</w:t>
            </w:r>
          </w:p>
        </w:tc>
        <w:tc>
          <w:tcPr>
            <w:tcW w:w="851" w:type="dxa"/>
          </w:tcPr>
          <w:p w:rsidR="003A7DC0" w:rsidRPr="001345F2" w:rsidRDefault="003A7DC0" w:rsidP="00D93964">
            <w:pPr>
              <w:tabs>
                <w:tab w:val="left" w:pos="1560"/>
              </w:tabs>
              <w:jc w:val="center"/>
              <w:rPr>
                <w:b/>
              </w:rPr>
            </w:pPr>
            <w:r w:rsidRPr="001345F2">
              <w:rPr>
                <w:b/>
              </w:rPr>
              <w:t>прочие</w:t>
            </w:r>
          </w:p>
        </w:tc>
        <w:tc>
          <w:tcPr>
            <w:tcW w:w="850" w:type="dxa"/>
          </w:tcPr>
          <w:p w:rsidR="003A7DC0" w:rsidRPr="001345F2" w:rsidRDefault="003A7DC0" w:rsidP="00D93964">
            <w:pPr>
              <w:tabs>
                <w:tab w:val="left" w:pos="1560"/>
              </w:tabs>
              <w:jc w:val="center"/>
              <w:rPr>
                <w:b/>
              </w:rPr>
            </w:pPr>
            <w:r w:rsidRPr="001345F2">
              <w:rPr>
                <w:b/>
              </w:rPr>
              <w:t>Пр.</w:t>
            </w:r>
          </w:p>
          <w:p w:rsidR="003A7DC0" w:rsidRPr="001345F2" w:rsidRDefault="003A7DC0" w:rsidP="00D93964">
            <w:pPr>
              <w:tabs>
                <w:tab w:val="left" w:pos="1560"/>
              </w:tabs>
              <w:jc w:val="center"/>
              <w:rPr>
                <w:b/>
              </w:rPr>
            </w:pPr>
            <w:r w:rsidRPr="001345F2">
              <w:rPr>
                <w:b/>
              </w:rPr>
              <w:t>прак.</w:t>
            </w:r>
          </w:p>
        </w:tc>
        <w:tc>
          <w:tcPr>
            <w:tcW w:w="993" w:type="dxa"/>
            <w:shd w:val="clear" w:color="auto" w:fill="F3F3F3"/>
          </w:tcPr>
          <w:p w:rsidR="003A7DC0" w:rsidRPr="001345F2" w:rsidRDefault="003A7DC0" w:rsidP="00D93964">
            <w:pPr>
              <w:tabs>
                <w:tab w:val="left" w:pos="1560"/>
              </w:tabs>
              <w:jc w:val="center"/>
              <w:rPr>
                <w:b/>
              </w:rPr>
            </w:pPr>
            <w:r w:rsidRPr="001345F2">
              <w:rPr>
                <w:b/>
              </w:rPr>
              <w:t>всего</w:t>
            </w:r>
          </w:p>
        </w:tc>
      </w:tr>
      <w:tr w:rsidR="003A7DC0" w:rsidRPr="001345F2" w:rsidTr="00D93964">
        <w:tc>
          <w:tcPr>
            <w:tcW w:w="567" w:type="dxa"/>
          </w:tcPr>
          <w:p w:rsidR="003A7DC0" w:rsidRPr="009E77FC" w:rsidRDefault="003A7DC0" w:rsidP="00D93964">
            <w:pPr>
              <w:tabs>
                <w:tab w:val="left" w:pos="1560"/>
              </w:tabs>
            </w:pPr>
            <w:r w:rsidRPr="009E77FC">
              <w:t>1</w:t>
            </w:r>
          </w:p>
        </w:tc>
        <w:tc>
          <w:tcPr>
            <w:tcW w:w="2084" w:type="dxa"/>
          </w:tcPr>
          <w:p w:rsidR="003A7DC0" w:rsidRPr="00A5366B" w:rsidRDefault="003A7DC0" w:rsidP="00D93964">
            <w:pPr>
              <w:tabs>
                <w:tab w:val="left" w:pos="1560"/>
              </w:tabs>
            </w:pPr>
            <w:r>
              <w:t>А</w:t>
            </w:r>
            <w:r w:rsidR="00DA3DD4">
              <w:t>манов Г. М</w:t>
            </w:r>
          </w:p>
        </w:tc>
        <w:tc>
          <w:tcPr>
            <w:tcW w:w="851" w:type="dxa"/>
          </w:tcPr>
          <w:p w:rsidR="003A7DC0" w:rsidRPr="001345F2" w:rsidRDefault="003A7DC0" w:rsidP="00D93964">
            <w:pPr>
              <w:tabs>
                <w:tab w:val="left" w:pos="1560"/>
              </w:tabs>
              <w:jc w:val="center"/>
              <w:rPr>
                <w:b/>
              </w:rPr>
            </w:pPr>
          </w:p>
        </w:tc>
        <w:tc>
          <w:tcPr>
            <w:tcW w:w="1034" w:type="dxa"/>
          </w:tcPr>
          <w:p w:rsidR="003A7DC0" w:rsidRPr="00A5366B" w:rsidRDefault="00393883" w:rsidP="00D93964">
            <w:pPr>
              <w:tabs>
                <w:tab w:val="left" w:pos="1560"/>
              </w:tabs>
            </w:pPr>
            <w:r>
              <w:t>54</w:t>
            </w:r>
          </w:p>
        </w:tc>
        <w:tc>
          <w:tcPr>
            <w:tcW w:w="992" w:type="dxa"/>
          </w:tcPr>
          <w:p w:rsidR="003A7DC0" w:rsidRPr="00A5366B" w:rsidRDefault="00393883" w:rsidP="00D93964">
            <w:pPr>
              <w:tabs>
                <w:tab w:val="left" w:pos="1560"/>
              </w:tabs>
            </w:pPr>
            <w:r>
              <w:t>4,5</w:t>
            </w:r>
          </w:p>
        </w:tc>
        <w:tc>
          <w:tcPr>
            <w:tcW w:w="850" w:type="dxa"/>
          </w:tcPr>
          <w:p w:rsidR="003A7DC0" w:rsidRPr="00A5366B" w:rsidRDefault="003A7DC0" w:rsidP="00D93964">
            <w:pPr>
              <w:tabs>
                <w:tab w:val="left" w:pos="1560"/>
              </w:tabs>
            </w:pPr>
          </w:p>
        </w:tc>
        <w:tc>
          <w:tcPr>
            <w:tcW w:w="993" w:type="dxa"/>
          </w:tcPr>
          <w:p w:rsidR="003A7DC0" w:rsidRPr="00A5366B" w:rsidRDefault="003A7DC0" w:rsidP="00D93964">
            <w:pPr>
              <w:tabs>
                <w:tab w:val="left" w:pos="1560"/>
              </w:tabs>
            </w:pPr>
          </w:p>
        </w:tc>
        <w:tc>
          <w:tcPr>
            <w:tcW w:w="850" w:type="dxa"/>
          </w:tcPr>
          <w:p w:rsidR="003A7DC0" w:rsidRPr="00A5366B" w:rsidRDefault="003A7DC0" w:rsidP="00D93964">
            <w:pPr>
              <w:tabs>
                <w:tab w:val="left" w:pos="1560"/>
              </w:tabs>
            </w:pPr>
          </w:p>
        </w:tc>
        <w:tc>
          <w:tcPr>
            <w:tcW w:w="992" w:type="dxa"/>
          </w:tcPr>
          <w:p w:rsidR="003A7DC0" w:rsidRPr="00A5366B" w:rsidRDefault="003A7DC0" w:rsidP="00D93964">
            <w:pPr>
              <w:tabs>
                <w:tab w:val="left" w:pos="1560"/>
              </w:tabs>
            </w:pPr>
          </w:p>
        </w:tc>
        <w:tc>
          <w:tcPr>
            <w:tcW w:w="851" w:type="dxa"/>
          </w:tcPr>
          <w:p w:rsidR="003A7DC0" w:rsidRPr="00A5366B" w:rsidRDefault="003A7DC0" w:rsidP="00D93964">
            <w:pPr>
              <w:tabs>
                <w:tab w:val="left" w:pos="1560"/>
              </w:tabs>
            </w:pPr>
          </w:p>
        </w:tc>
        <w:tc>
          <w:tcPr>
            <w:tcW w:w="850" w:type="dxa"/>
          </w:tcPr>
          <w:p w:rsidR="003A7DC0" w:rsidRPr="00A5366B" w:rsidRDefault="003A7DC0" w:rsidP="00D93964">
            <w:pPr>
              <w:tabs>
                <w:tab w:val="left" w:pos="1560"/>
              </w:tabs>
            </w:pPr>
          </w:p>
        </w:tc>
        <w:tc>
          <w:tcPr>
            <w:tcW w:w="993" w:type="dxa"/>
            <w:shd w:val="clear" w:color="auto" w:fill="F3F3F3"/>
          </w:tcPr>
          <w:p w:rsidR="003A7DC0" w:rsidRPr="00A5366B" w:rsidRDefault="00393883" w:rsidP="00D93964">
            <w:pPr>
              <w:tabs>
                <w:tab w:val="left" w:pos="1560"/>
              </w:tabs>
              <w:rPr>
                <w:color w:val="FF0000"/>
              </w:rPr>
            </w:pPr>
            <w:r>
              <w:rPr>
                <w:color w:val="FF0000"/>
              </w:rPr>
              <w:t>58,5</w:t>
            </w:r>
          </w:p>
        </w:tc>
      </w:tr>
      <w:tr w:rsidR="003A7DC0" w:rsidRPr="001345F2" w:rsidTr="00D93964">
        <w:tc>
          <w:tcPr>
            <w:tcW w:w="567" w:type="dxa"/>
          </w:tcPr>
          <w:p w:rsidR="003A7DC0" w:rsidRPr="001345F2" w:rsidRDefault="003A7DC0" w:rsidP="00D93964">
            <w:pPr>
              <w:tabs>
                <w:tab w:val="left" w:pos="1560"/>
              </w:tabs>
            </w:pPr>
            <w:r>
              <w:t>2</w:t>
            </w:r>
          </w:p>
        </w:tc>
        <w:tc>
          <w:tcPr>
            <w:tcW w:w="2084" w:type="dxa"/>
          </w:tcPr>
          <w:p w:rsidR="003A7DC0" w:rsidRPr="001345F2" w:rsidRDefault="00393883" w:rsidP="00D93964">
            <w:pPr>
              <w:tabs>
                <w:tab w:val="left" w:pos="1560"/>
              </w:tabs>
            </w:pPr>
            <w:r>
              <w:t>Сейитбеков Т. Т</w:t>
            </w:r>
          </w:p>
        </w:tc>
        <w:tc>
          <w:tcPr>
            <w:tcW w:w="851" w:type="dxa"/>
          </w:tcPr>
          <w:p w:rsidR="003A7DC0" w:rsidRPr="001345F2" w:rsidRDefault="00393883" w:rsidP="00D93964">
            <w:pPr>
              <w:tabs>
                <w:tab w:val="left" w:pos="1560"/>
              </w:tabs>
            </w:pPr>
            <w:r>
              <w:t>36</w:t>
            </w:r>
          </w:p>
        </w:tc>
        <w:tc>
          <w:tcPr>
            <w:tcW w:w="1034" w:type="dxa"/>
          </w:tcPr>
          <w:p w:rsidR="003A7DC0" w:rsidRPr="001345F2" w:rsidRDefault="00393883" w:rsidP="00D93964">
            <w:pPr>
              <w:tabs>
                <w:tab w:val="left" w:pos="1560"/>
              </w:tabs>
            </w:pPr>
            <w:r>
              <w:t>288</w:t>
            </w:r>
          </w:p>
        </w:tc>
        <w:tc>
          <w:tcPr>
            <w:tcW w:w="992" w:type="dxa"/>
          </w:tcPr>
          <w:p w:rsidR="003A7DC0" w:rsidRPr="001345F2" w:rsidRDefault="00393883" w:rsidP="00D93964">
            <w:pPr>
              <w:tabs>
                <w:tab w:val="left" w:pos="1560"/>
              </w:tabs>
            </w:pPr>
            <w:r>
              <w:t>268,5</w:t>
            </w:r>
          </w:p>
        </w:tc>
        <w:tc>
          <w:tcPr>
            <w:tcW w:w="850" w:type="dxa"/>
          </w:tcPr>
          <w:p w:rsidR="003A7DC0" w:rsidRPr="001345F2" w:rsidRDefault="003A7DC0" w:rsidP="00D93964">
            <w:pPr>
              <w:tabs>
                <w:tab w:val="left" w:pos="1560"/>
              </w:tabs>
            </w:pPr>
          </w:p>
        </w:tc>
        <w:tc>
          <w:tcPr>
            <w:tcW w:w="993" w:type="dxa"/>
          </w:tcPr>
          <w:p w:rsidR="003A7DC0" w:rsidRPr="00FC5365" w:rsidRDefault="003A7DC0" w:rsidP="00D93964">
            <w:pPr>
              <w:tabs>
                <w:tab w:val="left" w:pos="1560"/>
              </w:tabs>
            </w:pPr>
          </w:p>
        </w:tc>
        <w:tc>
          <w:tcPr>
            <w:tcW w:w="850" w:type="dxa"/>
          </w:tcPr>
          <w:p w:rsidR="003A7DC0" w:rsidRPr="001345F2" w:rsidRDefault="00393883" w:rsidP="00D93964">
            <w:pPr>
              <w:tabs>
                <w:tab w:val="left" w:pos="1560"/>
              </w:tabs>
            </w:pPr>
            <w:r>
              <w:t>56</w:t>
            </w:r>
          </w:p>
        </w:tc>
        <w:tc>
          <w:tcPr>
            <w:tcW w:w="992" w:type="dxa"/>
          </w:tcPr>
          <w:p w:rsidR="003A7DC0" w:rsidRPr="001345F2" w:rsidRDefault="003A7DC0" w:rsidP="00D93964">
            <w:pPr>
              <w:tabs>
                <w:tab w:val="left" w:pos="1560"/>
              </w:tabs>
            </w:pPr>
          </w:p>
        </w:tc>
        <w:tc>
          <w:tcPr>
            <w:tcW w:w="851" w:type="dxa"/>
          </w:tcPr>
          <w:p w:rsidR="003A7DC0" w:rsidRPr="001345F2" w:rsidRDefault="003A7DC0" w:rsidP="00D93964">
            <w:pPr>
              <w:tabs>
                <w:tab w:val="left" w:pos="1560"/>
              </w:tabs>
            </w:pPr>
          </w:p>
        </w:tc>
        <w:tc>
          <w:tcPr>
            <w:tcW w:w="850" w:type="dxa"/>
          </w:tcPr>
          <w:p w:rsidR="003A7DC0" w:rsidRPr="001345F2" w:rsidRDefault="003A7DC0" w:rsidP="00D93964">
            <w:pPr>
              <w:tabs>
                <w:tab w:val="left" w:pos="1560"/>
              </w:tabs>
            </w:pPr>
          </w:p>
        </w:tc>
        <w:tc>
          <w:tcPr>
            <w:tcW w:w="993" w:type="dxa"/>
            <w:shd w:val="clear" w:color="auto" w:fill="F3F3F3"/>
          </w:tcPr>
          <w:p w:rsidR="003A7DC0" w:rsidRPr="00987A35" w:rsidRDefault="00393883" w:rsidP="00D93964">
            <w:pPr>
              <w:tabs>
                <w:tab w:val="left" w:pos="1560"/>
              </w:tabs>
              <w:rPr>
                <w:color w:val="FF0000"/>
              </w:rPr>
            </w:pPr>
            <w:r>
              <w:rPr>
                <w:color w:val="FF0000"/>
              </w:rPr>
              <w:t>678,5</w:t>
            </w:r>
          </w:p>
        </w:tc>
      </w:tr>
      <w:tr w:rsidR="003A7DC0" w:rsidRPr="001345F2" w:rsidTr="00D93964">
        <w:tc>
          <w:tcPr>
            <w:tcW w:w="567" w:type="dxa"/>
          </w:tcPr>
          <w:p w:rsidR="003A7DC0" w:rsidRDefault="003A7DC0" w:rsidP="00D93964">
            <w:pPr>
              <w:tabs>
                <w:tab w:val="left" w:pos="1560"/>
              </w:tabs>
            </w:pPr>
            <w:r>
              <w:t>3</w:t>
            </w:r>
          </w:p>
        </w:tc>
        <w:tc>
          <w:tcPr>
            <w:tcW w:w="2084" w:type="dxa"/>
          </w:tcPr>
          <w:p w:rsidR="003A7DC0" w:rsidRDefault="00393883" w:rsidP="00D93964">
            <w:pPr>
              <w:tabs>
                <w:tab w:val="left" w:pos="1560"/>
              </w:tabs>
            </w:pPr>
            <w:r>
              <w:t>Эркинали уулу Б</w:t>
            </w:r>
          </w:p>
        </w:tc>
        <w:tc>
          <w:tcPr>
            <w:tcW w:w="851" w:type="dxa"/>
          </w:tcPr>
          <w:p w:rsidR="003A7DC0" w:rsidRPr="001345F2" w:rsidRDefault="00393883" w:rsidP="00D93964">
            <w:pPr>
              <w:tabs>
                <w:tab w:val="left" w:pos="1560"/>
              </w:tabs>
            </w:pPr>
            <w:r>
              <w:t>36</w:t>
            </w:r>
          </w:p>
        </w:tc>
        <w:tc>
          <w:tcPr>
            <w:tcW w:w="1034" w:type="dxa"/>
          </w:tcPr>
          <w:p w:rsidR="003A7DC0" w:rsidRDefault="00393883" w:rsidP="00D93964">
            <w:pPr>
              <w:tabs>
                <w:tab w:val="left" w:pos="1560"/>
              </w:tabs>
            </w:pPr>
            <w:r>
              <w:t>504</w:t>
            </w:r>
          </w:p>
        </w:tc>
        <w:tc>
          <w:tcPr>
            <w:tcW w:w="992" w:type="dxa"/>
          </w:tcPr>
          <w:p w:rsidR="003A7DC0" w:rsidRDefault="00393883" w:rsidP="00D93964">
            <w:pPr>
              <w:tabs>
                <w:tab w:val="left" w:pos="1560"/>
              </w:tabs>
            </w:pPr>
            <w:r>
              <w:t>63</w:t>
            </w:r>
          </w:p>
        </w:tc>
        <w:tc>
          <w:tcPr>
            <w:tcW w:w="850" w:type="dxa"/>
          </w:tcPr>
          <w:p w:rsidR="003A7DC0" w:rsidRDefault="003A7DC0" w:rsidP="00D93964">
            <w:pPr>
              <w:tabs>
                <w:tab w:val="left" w:pos="1560"/>
              </w:tabs>
            </w:pPr>
          </w:p>
        </w:tc>
        <w:tc>
          <w:tcPr>
            <w:tcW w:w="993" w:type="dxa"/>
          </w:tcPr>
          <w:p w:rsidR="003A7DC0" w:rsidRPr="00FC5365" w:rsidRDefault="003A7DC0" w:rsidP="00D93964">
            <w:pPr>
              <w:tabs>
                <w:tab w:val="left" w:pos="1560"/>
              </w:tabs>
            </w:pPr>
          </w:p>
        </w:tc>
        <w:tc>
          <w:tcPr>
            <w:tcW w:w="850" w:type="dxa"/>
          </w:tcPr>
          <w:p w:rsidR="003A7DC0" w:rsidRPr="001345F2" w:rsidRDefault="00393883" w:rsidP="00D93964">
            <w:pPr>
              <w:tabs>
                <w:tab w:val="left" w:pos="1560"/>
              </w:tabs>
            </w:pPr>
            <w:r>
              <w:t>7</w:t>
            </w:r>
          </w:p>
        </w:tc>
        <w:tc>
          <w:tcPr>
            <w:tcW w:w="992" w:type="dxa"/>
          </w:tcPr>
          <w:p w:rsidR="003A7DC0" w:rsidRPr="001345F2" w:rsidRDefault="003A7DC0" w:rsidP="00D93964">
            <w:pPr>
              <w:tabs>
                <w:tab w:val="left" w:pos="1560"/>
              </w:tabs>
            </w:pPr>
          </w:p>
        </w:tc>
        <w:tc>
          <w:tcPr>
            <w:tcW w:w="851" w:type="dxa"/>
          </w:tcPr>
          <w:p w:rsidR="003A7DC0" w:rsidRPr="001345F2" w:rsidRDefault="00393883" w:rsidP="00D93964">
            <w:pPr>
              <w:tabs>
                <w:tab w:val="left" w:pos="1560"/>
              </w:tabs>
            </w:pPr>
            <w:r>
              <w:t>108</w:t>
            </w:r>
          </w:p>
        </w:tc>
        <w:tc>
          <w:tcPr>
            <w:tcW w:w="850" w:type="dxa"/>
          </w:tcPr>
          <w:p w:rsidR="003A7DC0" w:rsidRPr="001345F2" w:rsidRDefault="003A7DC0" w:rsidP="00D93964">
            <w:pPr>
              <w:tabs>
                <w:tab w:val="left" w:pos="1560"/>
              </w:tabs>
            </w:pPr>
          </w:p>
        </w:tc>
        <w:tc>
          <w:tcPr>
            <w:tcW w:w="993" w:type="dxa"/>
            <w:shd w:val="clear" w:color="auto" w:fill="F3F3F3"/>
          </w:tcPr>
          <w:p w:rsidR="003A7DC0" w:rsidRDefault="00393883" w:rsidP="00D93964">
            <w:pPr>
              <w:tabs>
                <w:tab w:val="left" w:pos="1560"/>
              </w:tabs>
              <w:rPr>
                <w:color w:val="FF0000"/>
              </w:rPr>
            </w:pPr>
            <w:r>
              <w:rPr>
                <w:color w:val="FF0000"/>
              </w:rPr>
              <w:t>718</w:t>
            </w:r>
          </w:p>
        </w:tc>
      </w:tr>
      <w:tr w:rsidR="003A7DC0" w:rsidRPr="001345F2" w:rsidTr="00D93964">
        <w:tc>
          <w:tcPr>
            <w:tcW w:w="567" w:type="dxa"/>
          </w:tcPr>
          <w:p w:rsidR="003A7DC0" w:rsidRPr="001345F2" w:rsidRDefault="003A7DC0" w:rsidP="00D93964">
            <w:pPr>
              <w:tabs>
                <w:tab w:val="left" w:pos="1560"/>
              </w:tabs>
              <w:rPr>
                <w:b/>
              </w:rPr>
            </w:pPr>
          </w:p>
        </w:tc>
        <w:tc>
          <w:tcPr>
            <w:tcW w:w="2084" w:type="dxa"/>
          </w:tcPr>
          <w:p w:rsidR="003A7DC0" w:rsidRPr="001345F2" w:rsidRDefault="003A7DC0" w:rsidP="00D93964">
            <w:pPr>
              <w:tabs>
                <w:tab w:val="left" w:pos="1560"/>
              </w:tabs>
              <w:rPr>
                <w:b/>
              </w:rPr>
            </w:pPr>
            <w:r w:rsidRPr="001345F2">
              <w:rPr>
                <w:b/>
              </w:rPr>
              <w:t>Баары:</w:t>
            </w:r>
          </w:p>
        </w:tc>
        <w:tc>
          <w:tcPr>
            <w:tcW w:w="851" w:type="dxa"/>
          </w:tcPr>
          <w:p w:rsidR="003A7DC0" w:rsidRPr="001345F2" w:rsidRDefault="00393883" w:rsidP="00D93964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034" w:type="dxa"/>
          </w:tcPr>
          <w:p w:rsidR="003A7DC0" w:rsidRPr="001345F2" w:rsidRDefault="00393883" w:rsidP="00D93964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846</w:t>
            </w:r>
          </w:p>
        </w:tc>
        <w:tc>
          <w:tcPr>
            <w:tcW w:w="992" w:type="dxa"/>
          </w:tcPr>
          <w:p w:rsidR="003A7DC0" w:rsidRPr="001345F2" w:rsidRDefault="00393883" w:rsidP="00D93964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336</w:t>
            </w:r>
          </w:p>
        </w:tc>
        <w:tc>
          <w:tcPr>
            <w:tcW w:w="850" w:type="dxa"/>
          </w:tcPr>
          <w:p w:rsidR="003A7DC0" w:rsidRPr="001345F2" w:rsidRDefault="003A7DC0" w:rsidP="00D93964">
            <w:pPr>
              <w:tabs>
                <w:tab w:val="left" w:pos="1560"/>
              </w:tabs>
              <w:rPr>
                <w:b/>
              </w:rPr>
            </w:pPr>
          </w:p>
        </w:tc>
        <w:tc>
          <w:tcPr>
            <w:tcW w:w="993" w:type="dxa"/>
          </w:tcPr>
          <w:p w:rsidR="003A7DC0" w:rsidRPr="001345F2" w:rsidRDefault="003A7DC0" w:rsidP="00D93964">
            <w:pPr>
              <w:tabs>
                <w:tab w:val="left" w:pos="1560"/>
              </w:tabs>
              <w:rPr>
                <w:b/>
              </w:rPr>
            </w:pPr>
          </w:p>
        </w:tc>
        <w:tc>
          <w:tcPr>
            <w:tcW w:w="850" w:type="dxa"/>
          </w:tcPr>
          <w:p w:rsidR="003A7DC0" w:rsidRPr="001345F2" w:rsidRDefault="00393883" w:rsidP="00D93964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992" w:type="dxa"/>
          </w:tcPr>
          <w:p w:rsidR="003A7DC0" w:rsidRPr="001345F2" w:rsidRDefault="003A7DC0" w:rsidP="00D93964">
            <w:pPr>
              <w:tabs>
                <w:tab w:val="left" w:pos="1560"/>
              </w:tabs>
              <w:rPr>
                <w:b/>
              </w:rPr>
            </w:pPr>
          </w:p>
        </w:tc>
        <w:tc>
          <w:tcPr>
            <w:tcW w:w="851" w:type="dxa"/>
          </w:tcPr>
          <w:p w:rsidR="003A7DC0" w:rsidRPr="001345F2" w:rsidRDefault="00393883" w:rsidP="00D93964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850" w:type="dxa"/>
          </w:tcPr>
          <w:p w:rsidR="003A7DC0" w:rsidRPr="001345F2" w:rsidRDefault="003A7DC0" w:rsidP="00D93964">
            <w:pPr>
              <w:tabs>
                <w:tab w:val="left" w:pos="1560"/>
              </w:tabs>
              <w:rPr>
                <w:b/>
              </w:rPr>
            </w:pPr>
          </w:p>
        </w:tc>
        <w:tc>
          <w:tcPr>
            <w:tcW w:w="993" w:type="dxa"/>
            <w:shd w:val="clear" w:color="auto" w:fill="F3F3F3"/>
          </w:tcPr>
          <w:p w:rsidR="003A7DC0" w:rsidRPr="009E77FC" w:rsidRDefault="00393883" w:rsidP="00D93964">
            <w:pPr>
              <w:tabs>
                <w:tab w:val="left" w:pos="1560"/>
              </w:tabs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455</w:t>
            </w:r>
          </w:p>
        </w:tc>
      </w:tr>
    </w:tbl>
    <w:p w:rsidR="00CD35C9" w:rsidRPr="001345F2" w:rsidRDefault="00CD35C9" w:rsidP="00647D51">
      <w:pPr>
        <w:pStyle w:val="a3"/>
        <w:tabs>
          <w:tab w:val="left" w:pos="1200"/>
        </w:tabs>
        <w:rPr>
          <w:b/>
        </w:rPr>
      </w:pPr>
      <w:r w:rsidRPr="001345F2">
        <w:rPr>
          <w:b/>
        </w:rPr>
        <w:t>Контракт боюнча</w:t>
      </w:r>
      <w:r w:rsidR="00CE3E6E">
        <w:rPr>
          <w:b/>
        </w:rPr>
        <w:t xml:space="preserve"> 1-6-курс</w:t>
      </w:r>
    </w:p>
    <w:p w:rsidR="00CD35C9" w:rsidRPr="001345F2" w:rsidRDefault="00CD35C9" w:rsidP="00647D51">
      <w:pPr>
        <w:tabs>
          <w:tab w:val="left" w:pos="1560"/>
        </w:tabs>
        <w:jc w:val="center"/>
        <w:rPr>
          <w:b/>
        </w:rPr>
      </w:pPr>
    </w:p>
    <w:tbl>
      <w:tblPr>
        <w:tblW w:w="0" w:type="auto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226"/>
        <w:gridCol w:w="760"/>
        <w:gridCol w:w="1093"/>
        <w:gridCol w:w="864"/>
        <w:gridCol w:w="913"/>
        <w:gridCol w:w="958"/>
        <w:gridCol w:w="935"/>
        <w:gridCol w:w="934"/>
        <w:gridCol w:w="857"/>
        <w:gridCol w:w="927"/>
        <w:gridCol w:w="908"/>
      </w:tblGrid>
      <w:tr w:rsidR="003A7DC0" w:rsidRPr="001345F2" w:rsidTr="00D93964">
        <w:tc>
          <w:tcPr>
            <w:tcW w:w="578" w:type="dxa"/>
          </w:tcPr>
          <w:p w:rsidR="003A7DC0" w:rsidRPr="001345F2" w:rsidRDefault="003A7DC0" w:rsidP="00D93964">
            <w:pPr>
              <w:tabs>
                <w:tab w:val="left" w:pos="1560"/>
              </w:tabs>
              <w:jc w:val="center"/>
              <w:rPr>
                <w:b/>
              </w:rPr>
            </w:pPr>
            <w:r w:rsidRPr="001345F2">
              <w:rPr>
                <w:b/>
              </w:rPr>
              <w:t>№</w:t>
            </w:r>
          </w:p>
        </w:tc>
        <w:tc>
          <w:tcPr>
            <w:tcW w:w="2226" w:type="dxa"/>
          </w:tcPr>
          <w:p w:rsidR="003A7DC0" w:rsidRPr="001345F2" w:rsidRDefault="003A7DC0" w:rsidP="00D93964">
            <w:pPr>
              <w:tabs>
                <w:tab w:val="left" w:pos="1560"/>
              </w:tabs>
              <w:jc w:val="center"/>
              <w:rPr>
                <w:b/>
              </w:rPr>
            </w:pPr>
            <w:r w:rsidRPr="001345F2">
              <w:rPr>
                <w:b/>
              </w:rPr>
              <w:t>Ф.И.О.</w:t>
            </w:r>
          </w:p>
        </w:tc>
        <w:tc>
          <w:tcPr>
            <w:tcW w:w="760" w:type="dxa"/>
          </w:tcPr>
          <w:p w:rsidR="003A7DC0" w:rsidRPr="001345F2" w:rsidRDefault="003A7DC0" w:rsidP="00D93964">
            <w:pPr>
              <w:tabs>
                <w:tab w:val="left" w:pos="1560"/>
              </w:tabs>
              <w:jc w:val="center"/>
              <w:rPr>
                <w:b/>
              </w:rPr>
            </w:pPr>
            <w:r w:rsidRPr="001345F2">
              <w:rPr>
                <w:b/>
              </w:rPr>
              <w:t>Лек</w:t>
            </w:r>
          </w:p>
        </w:tc>
        <w:tc>
          <w:tcPr>
            <w:tcW w:w="1093" w:type="dxa"/>
          </w:tcPr>
          <w:p w:rsidR="003A7DC0" w:rsidRPr="001345F2" w:rsidRDefault="003A7DC0" w:rsidP="00D93964">
            <w:pPr>
              <w:tabs>
                <w:tab w:val="left" w:pos="1560"/>
              </w:tabs>
              <w:jc w:val="center"/>
              <w:rPr>
                <w:b/>
              </w:rPr>
            </w:pPr>
            <w:r w:rsidRPr="001345F2">
              <w:rPr>
                <w:b/>
              </w:rPr>
              <w:t>Практ.</w:t>
            </w:r>
          </w:p>
        </w:tc>
        <w:tc>
          <w:tcPr>
            <w:tcW w:w="864" w:type="dxa"/>
          </w:tcPr>
          <w:p w:rsidR="003A7DC0" w:rsidRPr="001345F2" w:rsidRDefault="003A7DC0" w:rsidP="00D93964">
            <w:pPr>
              <w:tabs>
                <w:tab w:val="left" w:pos="1560"/>
              </w:tabs>
              <w:jc w:val="center"/>
              <w:rPr>
                <w:b/>
              </w:rPr>
            </w:pPr>
            <w:r w:rsidRPr="001345F2">
              <w:rPr>
                <w:b/>
              </w:rPr>
              <w:t>Мод.</w:t>
            </w:r>
          </w:p>
        </w:tc>
        <w:tc>
          <w:tcPr>
            <w:tcW w:w="913" w:type="dxa"/>
          </w:tcPr>
          <w:p w:rsidR="003A7DC0" w:rsidRPr="001345F2" w:rsidRDefault="003A7DC0" w:rsidP="00D93964">
            <w:pPr>
              <w:tabs>
                <w:tab w:val="left" w:pos="1560"/>
              </w:tabs>
              <w:jc w:val="center"/>
              <w:rPr>
                <w:b/>
              </w:rPr>
            </w:pPr>
            <w:r w:rsidRPr="001345F2">
              <w:rPr>
                <w:b/>
              </w:rPr>
              <w:t>зачет</w:t>
            </w:r>
          </w:p>
        </w:tc>
        <w:tc>
          <w:tcPr>
            <w:tcW w:w="958" w:type="dxa"/>
          </w:tcPr>
          <w:p w:rsidR="003A7DC0" w:rsidRPr="001345F2" w:rsidRDefault="003A7DC0" w:rsidP="00D93964">
            <w:pPr>
              <w:tabs>
                <w:tab w:val="left" w:pos="1560"/>
              </w:tabs>
              <w:jc w:val="center"/>
              <w:rPr>
                <w:b/>
              </w:rPr>
            </w:pPr>
            <w:r w:rsidRPr="001345F2">
              <w:rPr>
                <w:b/>
              </w:rPr>
              <w:t>экзам</w:t>
            </w:r>
          </w:p>
        </w:tc>
        <w:tc>
          <w:tcPr>
            <w:tcW w:w="935" w:type="dxa"/>
          </w:tcPr>
          <w:p w:rsidR="003A7DC0" w:rsidRPr="001345F2" w:rsidRDefault="003A7DC0" w:rsidP="00D93964">
            <w:pPr>
              <w:tabs>
                <w:tab w:val="left" w:pos="1560"/>
              </w:tabs>
              <w:jc w:val="center"/>
              <w:rPr>
                <w:b/>
              </w:rPr>
            </w:pPr>
            <w:r w:rsidRPr="001345F2">
              <w:rPr>
                <w:b/>
              </w:rPr>
              <w:t>Конс.</w:t>
            </w:r>
          </w:p>
        </w:tc>
        <w:tc>
          <w:tcPr>
            <w:tcW w:w="934" w:type="dxa"/>
          </w:tcPr>
          <w:p w:rsidR="003A7DC0" w:rsidRPr="001345F2" w:rsidRDefault="003A7DC0" w:rsidP="00D93964">
            <w:pPr>
              <w:tabs>
                <w:tab w:val="left" w:pos="1560"/>
              </w:tabs>
              <w:jc w:val="center"/>
              <w:rPr>
                <w:b/>
              </w:rPr>
            </w:pPr>
            <w:r w:rsidRPr="001345F2">
              <w:rPr>
                <w:b/>
              </w:rPr>
              <w:t>срс</w:t>
            </w:r>
          </w:p>
        </w:tc>
        <w:tc>
          <w:tcPr>
            <w:tcW w:w="857" w:type="dxa"/>
          </w:tcPr>
          <w:p w:rsidR="003A7DC0" w:rsidRPr="001345F2" w:rsidRDefault="003A7DC0" w:rsidP="00D93964">
            <w:pPr>
              <w:tabs>
                <w:tab w:val="left" w:pos="1560"/>
              </w:tabs>
              <w:jc w:val="center"/>
              <w:rPr>
                <w:b/>
              </w:rPr>
            </w:pPr>
            <w:r w:rsidRPr="001345F2">
              <w:rPr>
                <w:b/>
              </w:rPr>
              <w:t>прочие</w:t>
            </w:r>
          </w:p>
        </w:tc>
        <w:tc>
          <w:tcPr>
            <w:tcW w:w="927" w:type="dxa"/>
          </w:tcPr>
          <w:p w:rsidR="003A7DC0" w:rsidRPr="001345F2" w:rsidRDefault="003A7DC0" w:rsidP="00D93964">
            <w:pPr>
              <w:tabs>
                <w:tab w:val="left" w:pos="1560"/>
              </w:tabs>
              <w:jc w:val="center"/>
              <w:rPr>
                <w:b/>
              </w:rPr>
            </w:pPr>
            <w:r w:rsidRPr="001345F2">
              <w:rPr>
                <w:b/>
              </w:rPr>
              <w:t>Пр.</w:t>
            </w:r>
          </w:p>
          <w:p w:rsidR="003A7DC0" w:rsidRPr="001345F2" w:rsidRDefault="003A7DC0" w:rsidP="00D93964">
            <w:pPr>
              <w:tabs>
                <w:tab w:val="left" w:pos="1560"/>
              </w:tabs>
              <w:jc w:val="center"/>
              <w:rPr>
                <w:b/>
              </w:rPr>
            </w:pPr>
            <w:r w:rsidRPr="001345F2">
              <w:rPr>
                <w:b/>
              </w:rPr>
              <w:t>прак.</w:t>
            </w:r>
          </w:p>
        </w:tc>
        <w:tc>
          <w:tcPr>
            <w:tcW w:w="908" w:type="dxa"/>
            <w:shd w:val="clear" w:color="auto" w:fill="F3F3F3"/>
          </w:tcPr>
          <w:p w:rsidR="003A7DC0" w:rsidRPr="001345F2" w:rsidRDefault="003A7DC0" w:rsidP="00D93964">
            <w:pPr>
              <w:tabs>
                <w:tab w:val="left" w:pos="1560"/>
              </w:tabs>
              <w:jc w:val="center"/>
              <w:rPr>
                <w:b/>
              </w:rPr>
            </w:pPr>
            <w:r w:rsidRPr="001345F2">
              <w:rPr>
                <w:b/>
              </w:rPr>
              <w:t>всего</w:t>
            </w:r>
          </w:p>
        </w:tc>
      </w:tr>
      <w:tr w:rsidR="00393883" w:rsidRPr="001345F2" w:rsidTr="00D93964">
        <w:tc>
          <w:tcPr>
            <w:tcW w:w="578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  <w:r w:rsidRPr="001345F2">
              <w:t>1</w:t>
            </w:r>
          </w:p>
        </w:tc>
        <w:tc>
          <w:tcPr>
            <w:tcW w:w="2226" w:type="dxa"/>
          </w:tcPr>
          <w:p w:rsidR="00393883" w:rsidRPr="001345F2" w:rsidRDefault="00393883" w:rsidP="005E2CD1">
            <w:pPr>
              <w:tabs>
                <w:tab w:val="left" w:pos="1560"/>
              </w:tabs>
            </w:pPr>
            <w:r w:rsidRPr="001345F2">
              <w:t>Ыдырысов И.Т.</w:t>
            </w:r>
          </w:p>
        </w:tc>
        <w:tc>
          <w:tcPr>
            <w:tcW w:w="760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</w:p>
        </w:tc>
        <w:tc>
          <w:tcPr>
            <w:tcW w:w="1093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  <w:r>
              <w:t>126</w:t>
            </w:r>
          </w:p>
        </w:tc>
        <w:tc>
          <w:tcPr>
            <w:tcW w:w="864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  <w:r>
              <w:t>10,5</w:t>
            </w:r>
          </w:p>
        </w:tc>
        <w:tc>
          <w:tcPr>
            <w:tcW w:w="913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</w:p>
        </w:tc>
        <w:tc>
          <w:tcPr>
            <w:tcW w:w="958" w:type="dxa"/>
          </w:tcPr>
          <w:p w:rsidR="00393883" w:rsidRPr="00393883" w:rsidRDefault="00393883" w:rsidP="00D93964">
            <w:pPr>
              <w:tabs>
                <w:tab w:val="left" w:pos="1560"/>
              </w:tabs>
            </w:pPr>
          </w:p>
        </w:tc>
        <w:tc>
          <w:tcPr>
            <w:tcW w:w="935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</w:p>
        </w:tc>
        <w:tc>
          <w:tcPr>
            <w:tcW w:w="934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</w:p>
        </w:tc>
        <w:tc>
          <w:tcPr>
            <w:tcW w:w="857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</w:p>
        </w:tc>
        <w:tc>
          <w:tcPr>
            <w:tcW w:w="927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</w:p>
        </w:tc>
        <w:tc>
          <w:tcPr>
            <w:tcW w:w="908" w:type="dxa"/>
            <w:shd w:val="clear" w:color="auto" w:fill="F3F3F3"/>
          </w:tcPr>
          <w:p w:rsidR="00393883" w:rsidRPr="00987A35" w:rsidRDefault="00393883" w:rsidP="00D93964">
            <w:pPr>
              <w:tabs>
                <w:tab w:val="left" w:pos="1560"/>
              </w:tabs>
              <w:rPr>
                <w:color w:val="FF0000"/>
              </w:rPr>
            </w:pPr>
            <w:r>
              <w:rPr>
                <w:color w:val="FF0000"/>
              </w:rPr>
              <w:t>136</w:t>
            </w:r>
          </w:p>
        </w:tc>
      </w:tr>
      <w:tr w:rsidR="00393883" w:rsidRPr="001345F2" w:rsidTr="00D93964">
        <w:tc>
          <w:tcPr>
            <w:tcW w:w="578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  <w:r w:rsidRPr="001345F2">
              <w:t>2</w:t>
            </w:r>
          </w:p>
        </w:tc>
        <w:tc>
          <w:tcPr>
            <w:tcW w:w="2226" w:type="dxa"/>
          </w:tcPr>
          <w:p w:rsidR="00393883" w:rsidRPr="001345F2" w:rsidRDefault="00393883" w:rsidP="00B517C4">
            <w:pPr>
              <w:tabs>
                <w:tab w:val="left" w:pos="1560"/>
              </w:tabs>
            </w:pPr>
            <w:r>
              <w:t>Ахунжанов Р.</w:t>
            </w:r>
          </w:p>
        </w:tc>
        <w:tc>
          <w:tcPr>
            <w:tcW w:w="760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  <w:r>
              <w:t>48</w:t>
            </w:r>
          </w:p>
        </w:tc>
        <w:tc>
          <w:tcPr>
            <w:tcW w:w="1093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  <w:r>
              <w:t>18</w:t>
            </w:r>
          </w:p>
        </w:tc>
        <w:tc>
          <w:tcPr>
            <w:tcW w:w="864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  <w:r>
              <w:t>109,5</w:t>
            </w:r>
          </w:p>
        </w:tc>
        <w:tc>
          <w:tcPr>
            <w:tcW w:w="913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</w:p>
        </w:tc>
        <w:tc>
          <w:tcPr>
            <w:tcW w:w="958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</w:p>
        </w:tc>
        <w:tc>
          <w:tcPr>
            <w:tcW w:w="935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  <w:r>
              <w:t>24</w:t>
            </w:r>
          </w:p>
        </w:tc>
        <w:tc>
          <w:tcPr>
            <w:tcW w:w="934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</w:p>
        </w:tc>
        <w:tc>
          <w:tcPr>
            <w:tcW w:w="857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</w:p>
        </w:tc>
        <w:tc>
          <w:tcPr>
            <w:tcW w:w="927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</w:p>
        </w:tc>
        <w:tc>
          <w:tcPr>
            <w:tcW w:w="908" w:type="dxa"/>
            <w:shd w:val="clear" w:color="auto" w:fill="F3F3F3"/>
          </w:tcPr>
          <w:p w:rsidR="00393883" w:rsidRPr="0000791F" w:rsidRDefault="00393883" w:rsidP="00D93964">
            <w:pPr>
              <w:tabs>
                <w:tab w:val="left" w:pos="1560"/>
              </w:tabs>
              <w:rPr>
                <w:color w:val="FF0000"/>
              </w:rPr>
            </w:pPr>
            <w:r>
              <w:rPr>
                <w:color w:val="FF0000"/>
              </w:rPr>
              <w:t>199,5</w:t>
            </w:r>
          </w:p>
        </w:tc>
      </w:tr>
      <w:tr w:rsidR="00393883" w:rsidRPr="001345F2" w:rsidTr="00D93964">
        <w:tc>
          <w:tcPr>
            <w:tcW w:w="578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  <w:r>
              <w:t>3</w:t>
            </w:r>
          </w:p>
        </w:tc>
        <w:tc>
          <w:tcPr>
            <w:tcW w:w="2226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  <w:r>
              <w:t>Калыев К. М.</w:t>
            </w:r>
          </w:p>
        </w:tc>
        <w:tc>
          <w:tcPr>
            <w:tcW w:w="760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</w:p>
        </w:tc>
        <w:tc>
          <w:tcPr>
            <w:tcW w:w="1093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  <w:r>
              <w:t>54</w:t>
            </w:r>
          </w:p>
        </w:tc>
        <w:tc>
          <w:tcPr>
            <w:tcW w:w="864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  <w:r>
              <w:t>4,5</w:t>
            </w:r>
          </w:p>
        </w:tc>
        <w:tc>
          <w:tcPr>
            <w:tcW w:w="913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</w:p>
        </w:tc>
        <w:tc>
          <w:tcPr>
            <w:tcW w:w="958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</w:p>
        </w:tc>
        <w:tc>
          <w:tcPr>
            <w:tcW w:w="935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</w:p>
        </w:tc>
        <w:tc>
          <w:tcPr>
            <w:tcW w:w="934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</w:p>
        </w:tc>
        <w:tc>
          <w:tcPr>
            <w:tcW w:w="857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</w:p>
        </w:tc>
        <w:tc>
          <w:tcPr>
            <w:tcW w:w="927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</w:p>
        </w:tc>
        <w:tc>
          <w:tcPr>
            <w:tcW w:w="908" w:type="dxa"/>
            <w:shd w:val="clear" w:color="auto" w:fill="F3F3F3"/>
          </w:tcPr>
          <w:p w:rsidR="00393883" w:rsidRPr="007E3579" w:rsidRDefault="00393883" w:rsidP="00D93964">
            <w:pPr>
              <w:tabs>
                <w:tab w:val="left" w:pos="1560"/>
              </w:tabs>
              <w:rPr>
                <w:color w:val="FF0000"/>
              </w:rPr>
            </w:pPr>
            <w:r>
              <w:rPr>
                <w:color w:val="FF0000"/>
              </w:rPr>
              <w:t>58,5</w:t>
            </w:r>
          </w:p>
        </w:tc>
      </w:tr>
      <w:tr w:rsidR="00393883" w:rsidRPr="001345F2" w:rsidTr="00D93964">
        <w:tc>
          <w:tcPr>
            <w:tcW w:w="578" w:type="dxa"/>
          </w:tcPr>
          <w:p w:rsidR="00393883" w:rsidRPr="001345F2" w:rsidRDefault="00FC10AB" w:rsidP="00D93964">
            <w:pPr>
              <w:tabs>
                <w:tab w:val="left" w:pos="1560"/>
              </w:tabs>
            </w:pPr>
            <w:r>
              <w:t>4</w:t>
            </w:r>
          </w:p>
        </w:tc>
        <w:tc>
          <w:tcPr>
            <w:tcW w:w="2226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  <w:r w:rsidRPr="001345F2">
              <w:t>Кожобаев А.А..</w:t>
            </w:r>
          </w:p>
        </w:tc>
        <w:tc>
          <w:tcPr>
            <w:tcW w:w="760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</w:p>
        </w:tc>
        <w:tc>
          <w:tcPr>
            <w:tcW w:w="1093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  <w:r>
              <w:t>144</w:t>
            </w:r>
          </w:p>
        </w:tc>
        <w:tc>
          <w:tcPr>
            <w:tcW w:w="864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  <w:r>
              <w:t>6</w:t>
            </w:r>
          </w:p>
        </w:tc>
        <w:tc>
          <w:tcPr>
            <w:tcW w:w="913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</w:p>
        </w:tc>
        <w:tc>
          <w:tcPr>
            <w:tcW w:w="958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</w:p>
        </w:tc>
        <w:tc>
          <w:tcPr>
            <w:tcW w:w="935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</w:p>
        </w:tc>
        <w:tc>
          <w:tcPr>
            <w:tcW w:w="934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</w:p>
        </w:tc>
        <w:tc>
          <w:tcPr>
            <w:tcW w:w="857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</w:p>
        </w:tc>
        <w:tc>
          <w:tcPr>
            <w:tcW w:w="927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</w:p>
        </w:tc>
        <w:tc>
          <w:tcPr>
            <w:tcW w:w="908" w:type="dxa"/>
            <w:shd w:val="clear" w:color="auto" w:fill="F3F3F3"/>
          </w:tcPr>
          <w:p w:rsidR="00393883" w:rsidRPr="00E74B01" w:rsidRDefault="00393883" w:rsidP="00D93964">
            <w:pPr>
              <w:tabs>
                <w:tab w:val="left" w:pos="1560"/>
              </w:tabs>
              <w:rPr>
                <w:color w:val="FF0000"/>
              </w:rPr>
            </w:pPr>
            <w:r>
              <w:rPr>
                <w:color w:val="FF0000"/>
              </w:rPr>
              <w:t>150</w:t>
            </w:r>
          </w:p>
        </w:tc>
      </w:tr>
      <w:tr w:rsidR="00393883" w:rsidRPr="001345F2" w:rsidTr="00D93964">
        <w:tc>
          <w:tcPr>
            <w:tcW w:w="578" w:type="dxa"/>
          </w:tcPr>
          <w:p w:rsidR="00393883" w:rsidRPr="001345F2" w:rsidRDefault="00FC10AB" w:rsidP="00D93964">
            <w:pPr>
              <w:tabs>
                <w:tab w:val="left" w:pos="1560"/>
              </w:tabs>
            </w:pPr>
            <w:r>
              <w:t>5</w:t>
            </w:r>
          </w:p>
        </w:tc>
        <w:tc>
          <w:tcPr>
            <w:tcW w:w="2226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  <w:r>
              <w:t>Мамадыев Б</w:t>
            </w:r>
          </w:p>
        </w:tc>
        <w:tc>
          <w:tcPr>
            <w:tcW w:w="760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</w:p>
        </w:tc>
        <w:tc>
          <w:tcPr>
            <w:tcW w:w="1093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  <w:r>
              <w:t>216</w:t>
            </w:r>
          </w:p>
        </w:tc>
        <w:tc>
          <w:tcPr>
            <w:tcW w:w="864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  <w:r>
              <w:t>9</w:t>
            </w:r>
          </w:p>
        </w:tc>
        <w:tc>
          <w:tcPr>
            <w:tcW w:w="913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</w:p>
        </w:tc>
        <w:tc>
          <w:tcPr>
            <w:tcW w:w="958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</w:p>
        </w:tc>
        <w:tc>
          <w:tcPr>
            <w:tcW w:w="935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</w:p>
        </w:tc>
        <w:tc>
          <w:tcPr>
            <w:tcW w:w="934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</w:p>
        </w:tc>
        <w:tc>
          <w:tcPr>
            <w:tcW w:w="857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</w:p>
        </w:tc>
        <w:tc>
          <w:tcPr>
            <w:tcW w:w="927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</w:p>
        </w:tc>
        <w:tc>
          <w:tcPr>
            <w:tcW w:w="908" w:type="dxa"/>
            <w:shd w:val="clear" w:color="auto" w:fill="F3F3F3"/>
          </w:tcPr>
          <w:p w:rsidR="00393883" w:rsidRPr="00E74B01" w:rsidRDefault="00393883" w:rsidP="00D93964">
            <w:pPr>
              <w:tabs>
                <w:tab w:val="left" w:pos="1560"/>
              </w:tabs>
              <w:rPr>
                <w:color w:val="FF0000"/>
              </w:rPr>
            </w:pPr>
            <w:r>
              <w:rPr>
                <w:color w:val="FF0000"/>
              </w:rPr>
              <w:t>225</w:t>
            </w:r>
          </w:p>
        </w:tc>
      </w:tr>
      <w:tr w:rsidR="00393883" w:rsidRPr="001345F2" w:rsidTr="00D93964">
        <w:tc>
          <w:tcPr>
            <w:tcW w:w="578" w:type="dxa"/>
          </w:tcPr>
          <w:p w:rsidR="00393883" w:rsidRPr="001345F2" w:rsidRDefault="00FC10AB" w:rsidP="00D93964">
            <w:pPr>
              <w:tabs>
                <w:tab w:val="left" w:pos="1560"/>
              </w:tabs>
            </w:pPr>
            <w:r>
              <w:t>6</w:t>
            </w:r>
          </w:p>
        </w:tc>
        <w:tc>
          <w:tcPr>
            <w:tcW w:w="2226" w:type="dxa"/>
          </w:tcPr>
          <w:p w:rsidR="00393883" w:rsidRDefault="00393883" w:rsidP="00B548CC">
            <w:pPr>
              <w:tabs>
                <w:tab w:val="left" w:pos="1560"/>
              </w:tabs>
            </w:pPr>
            <w:r>
              <w:t>Матраимова Г. Ш.</w:t>
            </w:r>
          </w:p>
        </w:tc>
        <w:tc>
          <w:tcPr>
            <w:tcW w:w="760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</w:p>
        </w:tc>
        <w:tc>
          <w:tcPr>
            <w:tcW w:w="1093" w:type="dxa"/>
          </w:tcPr>
          <w:p w:rsidR="00393883" w:rsidRDefault="00393883" w:rsidP="00D93964">
            <w:pPr>
              <w:tabs>
                <w:tab w:val="left" w:pos="1560"/>
              </w:tabs>
            </w:pPr>
            <w:r>
              <w:t>324</w:t>
            </w:r>
          </w:p>
        </w:tc>
        <w:tc>
          <w:tcPr>
            <w:tcW w:w="864" w:type="dxa"/>
          </w:tcPr>
          <w:p w:rsidR="00393883" w:rsidRDefault="00393883" w:rsidP="00D93964">
            <w:pPr>
              <w:tabs>
                <w:tab w:val="left" w:pos="1560"/>
              </w:tabs>
            </w:pPr>
            <w:r>
              <w:t>13,5</w:t>
            </w:r>
          </w:p>
        </w:tc>
        <w:tc>
          <w:tcPr>
            <w:tcW w:w="913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</w:p>
        </w:tc>
        <w:tc>
          <w:tcPr>
            <w:tcW w:w="958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</w:p>
        </w:tc>
        <w:tc>
          <w:tcPr>
            <w:tcW w:w="935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</w:p>
        </w:tc>
        <w:tc>
          <w:tcPr>
            <w:tcW w:w="934" w:type="dxa"/>
          </w:tcPr>
          <w:p w:rsidR="00393883" w:rsidRDefault="00393883" w:rsidP="00D93964">
            <w:pPr>
              <w:tabs>
                <w:tab w:val="left" w:pos="1560"/>
              </w:tabs>
            </w:pPr>
          </w:p>
        </w:tc>
        <w:tc>
          <w:tcPr>
            <w:tcW w:w="857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</w:p>
        </w:tc>
        <w:tc>
          <w:tcPr>
            <w:tcW w:w="927" w:type="dxa"/>
          </w:tcPr>
          <w:p w:rsidR="00393883" w:rsidRPr="001345F2" w:rsidRDefault="00393883" w:rsidP="00D93964">
            <w:pPr>
              <w:tabs>
                <w:tab w:val="left" w:pos="1560"/>
              </w:tabs>
            </w:pPr>
          </w:p>
        </w:tc>
        <w:tc>
          <w:tcPr>
            <w:tcW w:w="908" w:type="dxa"/>
            <w:shd w:val="clear" w:color="auto" w:fill="F3F3F3"/>
          </w:tcPr>
          <w:p w:rsidR="00393883" w:rsidRDefault="00393883" w:rsidP="00D93964">
            <w:pPr>
              <w:tabs>
                <w:tab w:val="left" w:pos="1560"/>
              </w:tabs>
              <w:rPr>
                <w:color w:val="FF0000"/>
              </w:rPr>
            </w:pPr>
            <w:r>
              <w:rPr>
                <w:color w:val="FF0000"/>
              </w:rPr>
              <w:t>337,5</w:t>
            </w:r>
          </w:p>
        </w:tc>
      </w:tr>
      <w:tr w:rsidR="00FC10AB" w:rsidRPr="001345F2" w:rsidTr="00D93964">
        <w:tc>
          <w:tcPr>
            <w:tcW w:w="578" w:type="dxa"/>
          </w:tcPr>
          <w:p w:rsidR="00FC10AB" w:rsidRPr="001345F2" w:rsidRDefault="00FC10AB" w:rsidP="00D93964">
            <w:pPr>
              <w:tabs>
                <w:tab w:val="left" w:pos="1560"/>
              </w:tabs>
            </w:pPr>
            <w:r>
              <w:t>7</w:t>
            </w:r>
          </w:p>
        </w:tc>
        <w:tc>
          <w:tcPr>
            <w:tcW w:w="2226" w:type="dxa"/>
          </w:tcPr>
          <w:p w:rsidR="00FC10AB" w:rsidRDefault="00FC10AB" w:rsidP="007540FC">
            <w:pPr>
              <w:tabs>
                <w:tab w:val="left" w:pos="1560"/>
              </w:tabs>
            </w:pPr>
            <w:r>
              <w:t>Абдусаттаров Э.А</w:t>
            </w:r>
          </w:p>
        </w:tc>
        <w:tc>
          <w:tcPr>
            <w:tcW w:w="760" w:type="dxa"/>
          </w:tcPr>
          <w:p w:rsidR="00FC10AB" w:rsidRPr="001345F2" w:rsidRDefault="00FC10AB" w:rsidP="00D93964">
            <w:pPr>
              <w:tabs>
                <w:tab w:val="left" w:pos="1560"/>
              </w:tabs>
            </w:pPr>
          </w:p>
        </w:tc>
        <w:tc>
          <w:tcPr>
            <w:tcW w:w="1093" w:type="dxa"/>
          </w:tcPr>
          <w:p w:rsidR="00FC10AB" w:rsidRPr="001345F2" w:rsidRDefault="00FC10AB" w:rsidP="00D93964">
            <w:pPr>
              <w:tabs>
                <w:tab w:val="left" w:pos="1560"/>
              </w:tabs>
            </w:pPr>
            <w:r>
              <w:t>108</w:t>
            </w:r>
          </w:p>
        </w:tc>
        <w:tc>
          <w:tcPr>
            <w:tcW w:w="864" w:type="dxa"/>
          </w:tcPr>
          <w:p w:rsidR="00FC10AB" w:rsidRPr="001345F2" w:rsidRDefault="00FC10AB" w:rsidP="00D93964">
            <w:pPr>
              <w:tabs>
                <w:tab w:val="left" w:pos="1560"/>
              </w:tabs>
            </w:pPr>
            <w:r>
              <w:t>9</w:t>
            </w:r>
          </w:p>
        </w:tc>
        <w:tc>
          <w:tcPr>
            <w:tcW w:w="913" w:type="dxa"/>
          </w:tcPr>
          <w:p w:rsidR="00FC10AB" w:rsidRPr="001345F2" w:rsidRDefault="00FC10AB" w:rsidP="00D93964">
            <w:pPr>
              <w:tabs>
                <w:tab w:val="left" w:pos="1560"/>
              </w:tabs>
            </w:pPr>
          </w:p>
        </w:tc>
        <w:tc>
          <w:tcPr>
            <w:tcW w:w="958" w:type="dxa"/>
          </w:tcPr>
          <w:p w:rsidR="00FC10AB" w:rsidRPr="001345F2" w:rsidRDefault="00FC10AB" w:rsidP="00D93964">
            <w:pPr>
              <w:tabs>
                <w:tab w:val="left" w:pos="1560"/>
              </w:tabs>
            </w:pPr>
          </w:p>
        </w:tc>
        <w:tc>
          <w:tcPr>
            <w:tcW w:w="935" w:type="dxa"/>
          </w:tcPr>
          <w:p w:rsidR="00FC10AB" w:rsidRPr="001345F2" w:rsidRDefault="00FC10AB" w:rsidP="00D93964">
            <w:pPr>
              <w:tabs>
                <w:tab w:val="left" w:pos="1560"/>
              </w:tabs>
            </w:pPr>
          </w:p>
        </w:tc>
        <w:tc>
          <w:tcPr>
            <w:tcW w:w="934" w:type="dxa"/>
          </w:tcPr>
          <w:p w:rsidR="00FC10AB" w:rsidRPr="001345F2" w:rsidRDefault="00FC10AB" w:rsidP="00D93964">
            <w:pPr>
              <w:tabs>
                <w:tab w:val="left" w:pos="1560"/>
              </w:tabs>
            </w:pPr>
          </w:p>
        </w:tc>
        <w:tc>
          <w:tcPr>
            <w:tcW w:w="857" w:type="dxa"/>
          </w:tcPr>
          <w:p w:rsidR="00FC10AB" w:rsidRPr="001345F2" w:rsidRDefault="00FC10AB" w:rsidP="00D93964">
            <w:pPr>
              <w:tabs>
                <w:tab w:val="left" w:pos="1560"/>
              </w:tabs>
            </w:pPr>
          </w:p>
        </w:tc>
        <w:tc>
          <w:tcPr>
            <w:tcW w:w="927" w:type="dxa"/>
          </w:tcPr>
          <w:p w:rsidR="00FC10AB" w:rsidRPr="001345F2" w:rsidRDefault="00FC10AB" w:rsidP="00D93964">
            <w:pPr>
              <w:tabs>
                <w:tab w:val="left" w:pos="1560"/>
              </w:tabs>
            </w:pPr>
          </w:p>
        </w:tc>
        <w:tc>
          <w:tcPr>
            <w:tcW w:w="908" w:type="dxa"/>
            <w:shd w:val="clear" w:color="auto" w:fill="F3F3F3"/>
          </w:tcPr>
          <w:p w:rsidR="00FC10AB" w:rsidRPr="000249BB" w:rsidRDefault="00FC10AB" w:rsidP="00D93964">
            <w:pPr>
              <w:tabs>
                <w:tab w:val="left" w:pos="1560"/>
              </w:tabs>
              <w:rPr>
                <w:color w:val="FF0000"/>
              </w:rPr>
            </w:pPr>
            <w:r>
              <w:rPr>
                <w:color w:val="FF0000"/>
              </w:rPr>
              <w:t>117</w:t>
            </w:r>
          </w:p>
        </w:tc>
      </w:tr>
      <w:tr w:rsidR="00FC10AB" w:rsidRPr="001345F2" w:rsidTr="00D93964">
        <w:tc>
          <w:tcPr>
            <w:tcW w:w="578" w:type="dxa"/>
          </w:tcPr>
          <w:p w:rsidR="00FC10AB" w:rsidRPr="001345F2" w:rsidRDefault="00FC10AB" w:rsidP="00D93964">
            <w:pPr>
              <w:tabs>
                <w:tab w:val="left" w:pos="1560"/>
              </w:tabs>
            </w:pPr>
            <w:r>
              <w:t>8</w:t>
            </w:r>
          </w:p>
        </w:tc>
        <w:tc>
          <w:tcPr>
            <w:tcW w:w="2226" w:type="dxa"/>
          </w:tcPr>
          <w:p w:rsidR="00FC10AB" w:rsidRPr="001345F2" w:rsidRDefault="00FC10AB" w:rsidP="00D93964">
            <w:pPr>
              <w:tabs>
                <w:tab w:val="left" w:pos="1560"/>
              </w:tabs>
            </w:pPr>
            <w:r>
              <w:t>Калыев Н. К.</w:t>
            </w:r>
          </w:p>
        </w:tc>
        <w:tc>
          <w:tcPr>
            <w:tcW w:w="760" w:type="dxa"/>
          </w:tcPr>
          <w:p w:rsidR="00FC10AB" w:rsidRPr="001345F2" w:rsidRDefault="00FC10AB" w:rsidP="00D93964">
            <w:pPr>
              <w:tabs>
                <w:tab w:val="left" w:pos="1560"/>
              </w:tabs>
            </w:pPr>
          </w:p>
        </w:tc>
        <w:tc>
          <w:tcPr>
            <w:tcW w:w="1093" w:type="dxa"/>
          </w:tcPr>
          <w:p w:rsidR="00FC10AB" w:rsidRPr="001345F2" w:rsidRDefault="00FC10AB" w:rsidP="00D93964">
            <w:pPr>
              <w:tabs>
                <w:tab w:val="left" w:pos="1560"/>
              </w:tabs>
            </w:pPr>
            <w:r>
              <w:t>54</w:t>
            </w:r>
          </w:p>
        </w:tc>
        <w:tc>
          <w:tcPr>
            <w:tcW w:w="864" w:type="dxa"/>
          </w:tcPr>
          <w:p w:rsidR="00FC10AB" w:rsidRPr="001345F2" w:rsidRDefault="00FC10AB" w:rsidP="00D93964">
            <w:pPr>
              <w:tabs>
                <w:tab w:val="left" w:pos="1560"/>
              </w:tabs>
            </w:pPr>
            <w:r>
              <w:t>4,5</w:t>
            </w:r>
          </w:p>
        </w:tc>
        <w:tc>
          <w:tcPr>
            <w:tcW w:w="913" w:type="dxa"/>
          </w:tcPr>
          <w:p w:rsidR="00FC10AB" w:rsidRPr="001345F2" w:rsidRDefault="00FC10AB" w:rsidP="00D93964">
            <w:pPr>
              <w:tabs>
                <w:tab w:val="left" w:pos="1560"/>
              </w:tabs>
            </w:pPr>
          </w:p>
        </w:tc>
        <w:tc>
          <w:tcPr>
            <w:tcW w:w="958" w:type="dxa"/>
          </w:tcPr>
          <w:p w:rsidR="00FC10AB" w:rsidRPr="001345F2" w:rsidRDefault="00FC10AB" w:rsidP="00D93964">
            <w:pPr>
              <w:tabs>
                <w:tab w:val="left" w:pos="1560"/>
              </w:tabs>
            </w:pPr>
          </w:p>
        </w:tc>
        <w:tc>
          <w:tcPr>
            <w:tcW w:w="935" w:type="dxa"/>
          </w:tcPr>
          <w:p w:rsidR="00FC10AB" w:rsidRPr="001345F2" w:rsidRDefault="00FC10AB" w:rsidP="00D93964">
            <w:pPr>
              <w:tabs>
                <w:tab w:val="left" w:pos="1560"/>
              </w:tabs>
            </w:pPr>
          </w:p>
        </w:tc>
        <w:tc>
          <w:tcPr>
            <w:tcW w:w="934" w:type="dxa"/>
          </w:tcPr>
          <w:p w:rsidR="00FC10AB" w:rsidRPr="001345F2" w:rsidRDefault="00FC10AB" w:rsidP="00D93964">
            <w:pPr>
              <w:tabs>
                <w:tab w:val="left" w:pos="1560"/>
              </w:tabs>
            </w:pPr>
          </w:p>
        </w:tc>
        <w:tc>
          <w:tcPr>
            <w:tcW w:w="857" w:type="dxa"/>
          </w:tcPr>
          <w:p w:rsidR="00FC10AB" w:rsidRPr="001345F2" w:rsidRDefault="00FC10AB" w:rsidP="00D93964">
            <w:pPr>
              <w:tabs>
                <w:tab w:val="left" w:pos="1560"/>
              </w:tabs>
            </w:pPr>
          </w:p>
        </w:tc>
        <w:tc>
          <w:tcPr>
            <w:tcW w:w="927" w:type="dxa"/>
          </w:tcPr>
          <w:p w:rsidR="00FC10AB" w:rsidRPr="001345F2" w:rsidRDefault="00FC10AB" w:rsidP="00D93964">
            <w:pPr>
              <w:tabs>
                <w:tab w:val="left" w:pos="1560"/>
              </w:tabs>
            </w:pPr>
          </w:p>
        </w:tc>
        <w:tc>
          <w:tcPr>
            <w:tcW w:w="908" w:type="dxa"/>
            <w:shd w:val="clear" w:color="auto" w:fill="F3F3F3"/>
          </w:tcPr>
          <w:p w:rsidR="00FC10AB" w:rsidRPr="00BA1BBF" w:rsidRDefault="00FC10AB" w:rsidP="00D93964">
            <w:pPr>
              <w:tabs>
                <w:tab w:val="left" w:pos="1560"/>
              </w:tabs>
              <w:rPr>
                <w:color w:val="FF0000"/>
              </w:rPr>
            </w:pPr>
            <w:r>
              <w:rPr>
                <w:color w:val="FF0000"/>
              </w:rPr>
              <w:t>58,5</w:t>
            </w:r>
          </w:p>
        </w:tc>
      </w:tr>
      <w:tr w:rsidR="00FC10AB" w:rsidRPr="001345F2" w:rsidTr="00D93964">
        <w:tc>
          <w:tcPr>
            <w:tcW w:w="578" w:type="dxa"/>
          </w:tcPr>
          <w:p w:rsidR="00FC10AB" w:rsidRDefault="00FC10AB" w:rsidP="00D93964">
            <w:pPr>
              <w:tabs>
                <w:tab w:val="left" w:pos="1560"/>
              </w:tabs>
            </w:pPr>
            <w:r>
              <w:t>9</w:t>
            </w:r>
          </w:p>
        </w:tc>
        <w:tc>
          <w:tcPr>
            <w:tcW w:w="2226" w:type="dxa"/>
          </w:tcPr>
          <w:p w:rsidR="00FC10AB" w:rsidRDefault="00FC10AB" w:rsidP="00D93964">
            <w:pPr>
              <w:tabs>
                <w:tab w:val="left" w:pos="1560"/>
              </w:tabs>
            </w:pPr>
            <w:r>
              <w:t>Мамашов Э.Т</w:t>
            </w:r>
          </w:p>
        </w:tc>
        <w:tc>
          <w:tcPr>
            <w:tcW w:w="760" w:type="dxa"/>
          </w:tcPr>
          <w:p w:rsidR="00FC10AB" w:rsidRPr="001345F2" w:rsidRDefault="00FC10AB" w:rsidP="00D93964">
            <w:pPr>
              <w:tabs>
                <w:tab w:val="left" w:pos="1560"/>
              </w:tabs>
            </w:pPr>
            <w:r>
              <w:t>18</w:t>
            </w:r>
          </w:p>
        </w:tc>
        <w:tc>
          <w:tcPr>
            <w:tcW w:w="1093" w:type="dxa"/>
          </w:tcPr>
          <w:p w:rsidR="00FC10AB" w:rsidRDefault="00FC10AB" w:rsidP="00D93964">
            <w:pPr>
              <w:tabs>
                <w:tab w:val="left" w:pos="1560"/>
              </w:tabs>
            </w:pPr>
            <w:r>
              <w:t>342</w:t>
            </w:r>
          </w:p>
        </w:tc>
        <w:tc>
          <w:tcPr>
            <w:tcW w:w="864" w:type="dxa"/>
          </w:tcPr>
          <w:p w:rsidR="00FC10AB" w:rsidRDefault="00FC10AB" w:rsidP="00D93964">
            <w:pPr>
              <w:tabs>
                <w:tab w:val="left" w:pos="1560"/>
              </w:tabs>
            </w:pPr>
            <w:r>
              <w:t>84</w:t>
            </w:r>
          </w:p>
        </w:tc>
        <w:tc>
          <w:tcPr>
            <w:tcW w:w="913" w:type="dxa"/>
          </w:tcPr>
          <w:p w:rsidR="00FC10AB" w:rsidRPr="001345F2" w:rsidRDefault="00FC10AB" w:rsidP="00D93964">
            <w:pPr>
              <w:tabs>
                <w:tab w:val="left" w:pos="1560"/>
              </w:tabs>
            </w:pPr>
          </w:p>
        </w:tc>
        <w:tc>
          <w:tcPr>
            <w:tcW w:w="958" w:type="dxa"/>
          </w:tcPr>
          <w:p w:rsidR="00FC10AB" w:rsidRPr="00362D10" w:rsidRDefault="00FC10AB" w:rsidP="00D93964">
            <w:pPr>
              <w:tabs>
                <w:tab w:val="left" w:pos="1560"/>
              </w:tabs>
            </w:pPr>
          </w:p>
        </w:tc>
        <w:tc>
          <w:tcPr>
            <w:tcW w:w="935" w:type="dxa"/>
          </w:tcPr>
          <w:p w:rsidR="00FC10AB" w:rsidRPr="001345F2" w:rsidRDefault="00FC10AB" w:rsidP="00D93964">
            <w:pPr>
              <w:tabs>
                <w:tab w:val="left" w:pos="1560"/>
              </w:tabs>
            </w:pPr>
            <w:r>
              <w:t>14</w:t>
            </w:r>
          </w:p>
        </w:tc>
        <w:tc>
          <w:tcPr>
            <w:tcW w:w="934" w:type="dxa"/>
          </w:tcPr>
          <w:p w:rsidR="00FC10AB" w:rsidRDefault="00FC10AB" w:rsidP="00D93964">
            <w:pPr>
              <w:tabs>
                <w:tab w:val="left" w:pos="1560"/>
              </w:tabs>
            </w:pPr>
          </w:p>
        </w:tc>
        <w:tc>
          <w:tcPr>
            <w:tcW w:w="857" w:type="dxa"/>
          </w:tcPr>
          <w:p w:rsidR="00FC10AB" w:rsidRPr="001345F2" w:rsidRDefault="00FC10AB" w:rsidP="00D93964">
            <w:pPr>
              <w:tabs>
                <w:tab w:val="left" w:pos="1560"/>
              </w:tabs>
            </w:pPr>
          </w:p>
        </w:tc>
        <w:tc>
          <w:tcPr>
            <w:tcW w:w="927" w:type="dxa"/>
          </w:tcPr>
          <w:p w:rsidR="00FC10AB" w:rsidRPr="001345F2" w:rsidRDefault="00FC10AB" w:rsidP="00D93964">
            <w:pPr>
              <w:tabs>
                <w:tab w:val="left" w:pos="1560"/>
              </w:tabs>
            </w:pPr>
          </w:p>
        </w:tc>
        <w:tc>
          <w:tcPr>
            <w:tcW w:w="908" w:type="dxa"/>
            <w:shd w:val="clear" w:color="auto" w:fill="F3F3F3"/>
          </w:tcPr>
          <w:p w:rsidR="00FC10AB" w:rsidRPr="00987A35" w:rsidRDefault="00FC10AB" w:rsidP="00D93964">
            <w:pPr>
              <w:tabs>
                <w:tab w:val="left" w:pos="1560"/>
              </w:tabs>
              <w:rPr>
                <w:color w:val="FF0000"/>
              </w:rPr>
            </w:pPr>
            <w:r>
              <w:rPr>
                <w:color w:val="FF0000"/>
              </w:rPr>
              <w:t>458</w:t>
            </w:r>
          </w:p>
        </w:tc>
      </w:tr>
      <w:tr w:rsidR="00FC10AB" w:rsidRPr="001345F2" w:rsidTr="00D93964">
        <w:tc>
          <w:tcPr>
            <w:tcW w:w="578" w:type="dxa"/>
          </w:tcPr>
          <w:p w:rsidR="00FC10AB" w:rsidRDefault="00FC10AB" w:rsidP="00D93964">
            <w:pPr>
              <w:tabs>
                <w:tab w:val="left" w:pos="1560"/>
              </w:tabs>
            </w:pPr>
            <w:r>
              <w:t>10</w:t>
            </w:r>
          </w:p>
        </w:tc>
        <w:tc>
          <w:tcPr>
            <w:tcW w:w="2226" w:type="dxa"/>
          </w:tcPr>
          <w:p w:rsidR="00FC10AB" w:rsidRDefault="00FC10AB" w:rsidP="00462EE0">
            <w:pPr>
              <w:tabs>
                <w:tab w:val="left" w:pos="1560"/>
              </w:tabs>
            </w:pPr>
            <w:r>
              <w:t>Маматов Т.А</w:t>
            </w:r>
          </w:p>
        </w:tc>
        <w:tc>
          <w:tcPr>
            <w:tcW w:w="760" w:type="dxa"/>
          </w:tcPr>
          <w:p w:rsidR="00FC10AB" w:rsidRPr="001345F2" w:rsidRDefault="00FC10AB" w:rsidP="00D93964">
            <w:pPr>
              <w:tabs>
                <w:tab w:val="left" w:pos="1560"/>
              </w:tabs>
            </w:pPr>
            <w:r>
              <w:t>24</w:t>
            </w:r>
          </w:p>
        </w:tc>
        <w:tc>
          <w:tcPr>
            <w:tcW w:w="1093" w:type="dxa"/>
          </w:tcPr>
          <w:p w:rsidR="00FC10AB" w:rsidRDefault="00FC10AB" w:rsidP="00D93964">
            <w:pPr>
              <w:tabs>
                <w:tab w:val="left" w:pos="1560"/>
              </w:tabs>
            </w:pPr>
            <w:r>
              <w:t>252</w:t>
            </w:r>
          </w:p>
        </w:tc>
        <w:tc>
          <w:tcPr>
            <w:tcW w:w="864" w:type="dxa"/>
          </w:tcPr>
          <w:p w:rsidR="00FC10AB" w:rsidRDefault="00FC10AB" w:rsidP="00D93964">
            <w:pPr>
              <w:tabs>
                <w:tab w:val="left" w:pos="1560"/>
              </w:tabs>
            </w:pPr>
            <w:r>
              <w:t>211,5</w:t>
            </w:r>
          </w:p>
        </w:tc>
        <w:tc>
          <w:tcPr>
            <w:tcW w:w="913" w:type="dxa"/>
          </w:tcPr>
          <w:p w:rsidR="00FC10AB" w:rsidRPr="001345F2" w:rsidRDefault="00FC10AB" w:rsidP="00D93964">
            <w:pPr>
              <w:tabs>
                <w:tab w:val="left" w:pos="1560"/>
              </w:tabs>
            </w:pPr>
          </w:p>
        </w:tc>
        <w:tc>
          <w:tcPr>
            <w:tcW w:w="958" w:type="dxa"/>
          </w:tcPr>
          <w:p w:rsidR="00FC10AB" w:rsidRPr="00FC10AB" w:rsidRDefault="00FC10AB" w:rsidP="00D93964">
            <w:pPr>
              <w:tabs>
                <w:tab w:val="left" w:pos="1560"/>
              </w:tabs>
            </w:pPr>
          </w:p>
        </w:tc>
        <w:tc>
          <w:tcPr>
            <w:tcW w:w="935" w:type="dxa"/>
          </w:tcPr>
          <w:p w:rsidR="00FC10AB" w:rsidRPr="001345F2" w:rsidRDefault="00FC10AB" w:rsidP="00D93964">
            <w:pPr>
              <w:tabs>
                <w:tab w:val="left" w:pos="1560"/>
              </w:tabs>
            </w:pPr>
            <w:r>
              <w:t>43</w:t>
            </w:r>
          </w:p>
        </w:tc>
        <w:tc>
          <w:tcPr>
            <w:tcW w:w="934" w:type="dxa"/>
          </w:tcPr>
          <w:p w:rsidR="00FC10AB" w:rsidRDefault="00FC10AB" w:rsidP="00D93964">
            <w:pPr>
              <w:tabs>
                <w:tab w:val="left" w:pos="1560"/>
              </w:tabs>
            </w:pPr>
          </w:p>
        </w:tc>
        <w:tc>
          <w:tcPr>
            <w:tcW w:w="857" w:type="dxa"/>
          </w:tcPr>
          <w:p w:rsidR="00FC10AB" w:rsidRPr="001345F2" w:rsidRDefault="00FC10AB" w:rsidP="00D93964">
            <w:pPr>
              <w:tabs>
                <w:tab w:val="left" w:pos="1560"/>
              </w:tabs>
            </w:pPr>
          </w:p>
        </w:tc>
        <w:tc>
          <w:tcPr>
            <w:tcW w:w="927" w:type="dxa"/>
          </w:tcPr>
          <w:p w:rsidR="00FC10AB" w:rsidRPr="001345F2" w:rsidRDefault="00FC10AB" w:rsidP="00D93964">
            <w:pPr>
              <w:tabs>
                <w:tab w:val="left" w:pos="1560"/>
              </w:tabs>
            </w:pPr>
          </w:p>
        </w:tc>
        <w:tc>
          <w:tcPr>
            <w:tcW w:w="908" w:type="dxa"/>
            <w:shd w:val="clear" w:color="auto" w:fill="F3F3F3"/>
          </w:tcPr>
          <w:p w:rsidR="00FC10AB" w:rsidRDefault="00FC10AB" w:rsidP="00D93964">
            <w:pPr>
              <w:tabs>
                <w:tab w:val="left" w:pos="1560"/>
              </w:tabs>
              <w:rPr>
                <w:color w:val="FF0000"/>
              </w:rPr>
            </w:pPr>
            <w:r>
              <w:rPr>
                <w:color w:val="FF0000"/>
              </w:rPr>
              <w:t>530,5</w:t>
            </w:r>
          </w:p>
        </w:tc>
      </w:tr>
      <w:tr w:rsidR="00FC10AB" w:rsidRPr="001345F2" w:rsidTr="00D93964">
        <w:tc>
          <w:tcPr>
            <w:tcW w:w="578" w:type="dxa"/>
          </w:tcPr>
          <w:p w:rsidR="00FC10AB" w:rsidRDefault="00FC10AB" w:rsidP="00D93964">
            <w:pPr>
              <w:tabs>
                <w:tab w:val="left" w:pos="1560"/>
              </w:tabs>
            </w:pPr>
            <w:r>
              <w:t>11</w:t>
            </w:r>
          </w:p>
        </w:tc>
        <w:tc>
          <w:tcPr>
            <w:tcW w:w="2226" w:type="dxa"/>
          </w:tcPr>
          <w:p w:rsidR="00FC10AB" w:rsidRDefault="00FC10AB" w:rsidP="00D93964">
            <w:pPr>
              <w:tabs>
                <w:tab w:val="left" w:pos="1560"/>
              </w:tabs>
            </w:pPr>
            <w:r>
              <w:t>Сулайманов С.</w:t>
            </w:r>
          </w:p>
        </w:tc>
        <w:tc>
          <w:tcPr>
            <w:tcW w:w="760" w:type="dxa"/>
          </w:tcPr>
          <w:p w:rsidR="00FC10AB" w:rsidRPr="001345F2" w:rsidRDefault="00FC10AB" w:rsidP="00D93964">
            <w:pPr>
              <w:tabs>
                <w:tab w:val="left" w:pos="1560"/>
              </w:tabs>
            </w:pPr>
          </w:p>
        </w:tc>
        <w:tc>
          <w:tcPr>
            <w:tcW w:w="1093" w:type="dxa"/>
          </w:tcPr>
          <w:p w:rsidR="00FC10AB" w:rsidRDefault="00FC10AB" w:rsidP="00D93964">
            <w:pPr>
              <w:tabs>
                <w:tab w:val="left" w:pos="1560"/>
              </w:tabs>
            </w:pPr>
            <w:r>
              <w:t>432</w:t>
            </w:r>
          </w:p>
        </w:tc>
        <w:tc>
          <w:tcPr>
            <w:tcW w:w="864" w:type="dxa"/>
          </w:tcPr>
          <w:p w:rsidR="00FC10AB" w:rsidRDefault="00FC10AB" w:rsidP="00D93964">
            <w:pPr>
              <w:tabs>
                <w:tab w:val="left" w:pos="1560"/>
              </w:tabs>
            </w:pPr>
            <w:r>
              <w:t>36</w:t>
            </w:r>
          </w:p>
        </w:tc>
        <w:tc>
          <w:tcPr>
            <w:tcW w:w="913" w:type="dxa"/>
          </w:tcPr>
          <w:p w:rsidR="00FC10AB" w:rsidRPr="001345F2" w:rsidRDefault="00FC10AB" w:rsidP="00D93964">
            <w:pPr>
              <w:tabs>
                <w:tab w:val="left" w:pos="1560"/>
              </w:tabs>
            </w:pPr>
          </w:p>
        </w:tc>
        <w:tc>
          <w:tcPr>
            <w:tcW w:w="958" w:type="dxa"/>
          </w:tcPr>
          <w:p w:rsidR="00FC10AB" w:rsidRPr="00FC10AB" w:rsidRDefault="00FC10AB" w:rsidP="00D93964">
            <w:pPr>
              <w:tabs>
                <w:tab w:val="left" w:pos="1560"/>
              </w:tabs>
            </w:pPr>
          </w:p>
        </w:tc>
        <w:tc>
          <w:tcPr>
            <w:tcW w:w="935" w:type="dxa"/>
          </w:tcPr>
          <w:p w:rsidR="00FC10AB" w:rsidRPr="001345F2" w:rsidRDefault="00FC10AB" w:rsidP="00D93964">
            <w:pPr>
              <w:tabs>
                <w:tab w:val="left" w:pos="1560"/>
              </w:tabs>
            </w:pPr>
          </w:p>
        </w:tc>
        <w:tc>
          <w:tcPr>
            <w:tcW w:w="934" w:type="dxa"/>
          </w:tcPr>
          <w:p w:rsidR="00FC10AB" w:rsidRDefault="00FC10AB" w:rsidP="00D93964">
            <w:pPr>
              <w:tabs>
                <w:tab w:val="left" w:pos="1560"/>
              </w:tabs>
            </w:pPr>
          </w:p>
        </w:tc>
        <w:tc>
          <w:tcPr>
            <w:tcW w:w="857" w:type="dxa"/>
          </w:tcPr>
          <w:p w:rsidR="00FC10AB" w:rsidRPr="001345F2" w:rsidRDefault="00FC10AB" w:rsidP="00D93964">
            <w:pPr>
              <w:tabs>
                <w:tab w:val="left" w:pos="1560"/>
              </w:tabs>
            </w:pPr>
          </w:p>
        </w:tc>
        <w:tc>
          <w:tcPr>
            <w:tcW w:w="927" w:type="dxa"/>
          </w:tcPr>
          <w:p w:rsidR="00FC10AB" w:rsidRPr="001345F2" w:rsidRDefault="00FC10AB" w:rsidP="00D93964">
            <w:pPr>
              <w:tabs>
                <w:tab w:val="left" w:pos="1560"/>
              </w:tabs>
            </w:pPr>
          </w:p>
        </w:tc>
        <w:tc>
          <w:tcPr>
            <w:tcW w:w="908" w:type="dxa"/>
            <w:shd w:val="clear" w:color="auto" w:fill="F3F3F3"/>
          </w:tcPr>
          <w:p w:rsidR="00FC10AB" w:rsidRDefault="00FC10AB" w:rsidP="00D93964">
            <w:pPr>
              <w:tabs>
                <w:tab w:val="left" w:pos="1560"/>
              </w:tabs>
              <w:rPr>
                <w:color w:val="FF0000"/>
              </w:rPr>
            </w:pPr>
            <w:r>
              <w:rPr>
                <w:color w:val="FF0000"/>
              </w:rPr>
              <w:t>468</w:t>
            </w:r>
          </w:p>
        </w:tc>
      </w:tr>
      <w:tr w:rsidR="00FC10AB" w:rsidRPr="001345F2" w:rsidTr="00D93964">
        <w:tc>
          <w:tcPr>
            <w:tcW w:w="578" w:type="dxa"/>
          </w:tcPr>
          <w:p w:rsidR="00FC10AB" w:rsidRDefault="00FC10AB" w:rsidP="00D93964">
            <w:pPr>
              <w:tabs>
                <w:tab w:val="left" w:pos="1560"/>
              </w:tabs>
            </w:pPr>
            <w:r>
              <w:t>12</w:t>
            </w:r>
          </w:p>
        </w:tc>
        <w:tc>
          <w:tcPr>
            <w:tcW w:w="2226" w:type="dxa"/>
          </w:tcPr>
          <w:p w:rsidR="00FC10AB" w:rsidRDefault="00FC10AB" w:rsidP="008B4F56">
            <w:pPr>
              <w:tabs>
                <w:tab w:val="left" w:pos="1560"/>
              </w:tabs>
            </w:pPr>
            <w:r>
              <w:t>Мамытов Б. Ж</w:t>
            </w:r>
          </w:p>
        </w:tc>
        <w:tc>
          <w:tcPr>
            <w:tcW w:w="760" w:type="dxa"/>
          </w:tcPr>
          <w:p w:rsidR="00FC10AB" w:rsidRPr="001345F2" w:rsidRDefault="00FC10AB" w:rsidP="00D93964">
            <w:pPr>
              <w:tabs>
                <w:tab w:val="left" w:pos="1560"/>
              </w:tabs>
            </w:pPr>
          </w:p>
        </w:tc>
        <w:tc>
          <w:tcPr>
            <w:tcW w:w="1093" w:type="dxa"/>
          </w:tcPr>
          <w:p w:rsidR="00FC10AB" w:rsidRDefault="00FC10AB" w:rsidP="00D93964">
            <w:pPr>
              <w:tabs>
                <w:tab w:val="left" w:pos="1560"/>
              </w:tabs>
            </w:pPr>
            <w:r>
              <w:t>216</w:t>
            </w:r>
          </w:p>
        </w:tc>
        <w:tc>
          <w:tcPr>
            <w:tcW w:w="864" w:type="dxa"/>
          </w:tcPr>
          <w:p w:rsidR="00FC10AB" w:rsidRDefault="00FC10AB" w:rsidP="00D93964">
            <w:pPr>
              <w:tabs>
                <w:tab w:val="left" w:pos="1560"/>
              </w:tabs>
            </w:pPr>
            <w:r>
              <w:t>18</w:t>
            </w:r>
          </w:p>
        </w:tc>
        <w:tc>
          <w:tcPr>
            <w:tcW w:w="913" w:type="dxa"/>
          </w:tcPr>
          <w:p w:rsidR="00FC10AB" w:rsidRPr="001345F2" w:rsidRDefault="00FC10AB" w:rsidP="00D93964">
            <w:pPr>
              <w:tabs>
                <w:tab w:val="left" w:pos="1560"/>
              </w:tabs>
            </w:pPr>
          </w:p>
        </w:tc>
        <w:tc>
          <w:tcPr>
            <w:tcW w:w="958" w:type="dxa"/>
          </w:tcPr>
          <w:p w:rsidR="00FC10AB" w:rsidRPr="001345F2" w:rsidRDefault="00FC10AB" w:rsidP="00D93964">
            <w:pPr>
              <w:tabs>
                <w:tab w:val="left" w:pos="1560"/>
              </w:tabs>
              <w:rPr>
                <w:lang w:val="en-US"/>
              </w:rPr>
            </w:pPr>
          </w:p>
        </w:tc>
        <w:tc>
          <w:tcPr>
            <w:tcW w:w="935" w:type="dxa"/>
          </w:tcPr>
          <w:p w:rsidR="00FC10AB" w:rsidRPr="001345F2" w:rsidRDefault="00FC10AB" w:rsidP="00D93964">
            <w:pPr>
              <w:tabs>
                <w:tab w:val="left" w:pos="1560"/>
              </w:tabs>
            </w:pPr>
          </w:p>
        </w:tc>
        <w:tc>
          <w:tcPr>
            <w:tcW w:w="934" w:type="dxa"/>
          </w:tcPr>
          <w:p w:rsidR="00FC10AB" w:rsidRDefault="00FC10AB" w:rsidP="00D93964">
            <w:pPr>
              <w:tabs>
                <w:tab w:val="left" w:pos="1560"/>
              </w:tabs>
            </w:pPr>
          </w:p>
        </w:tc>
        <w:tc>
          <w:tcPr>
            <w:tcW w:w="857" w:type="dxa"/>
          </w:tcPr>
          <w:p w:rsidR="00FC10AB" w:rsidRPr="001345F2" w:rsidRDefault="00FC10AB" w:rsidP="00D93964">
            <w:pPr>
              <w:tabs>
                <w:tab w:val="left" w:pos="1560"/>
              </w:tabs>
            </w:pPr>
            <w:r>
              <w:t>76,5</w:t>
            </w:r>
          </w:p>
        </w:tc>
        <w:tc>
          <w:tcPr>
            <w:tcW w:w="927" w:type="dxa"/>
          </w:tcPr>
          <w:p w:rsidR="00FC10AB" w:rsidRDefault="00FC10AB" w:rsidP="00D93964">
            <w:pPr>
              <w:tabs>
                <w:tab w:val="left" w:pos="1560"/>
              </w:tabs>
            </w:pPr>
          </w:p>
        </w:tc>
        <w:tc>
          <w:tcPr>
            <w:tcW w:w="908" w:type="dxa"/>
            <w:shd w:val="clear" w:color="auto" w:fill="F3F3F3"/>
          </w:tcPr>
          <w:p w:rsidR="00FC10AB" w:rsidRDefault="00FC10AB" w:rsidP="00D93964">
            <w:pPr>
              <w:tabs>
                <w:tab w:val="left" w:pos="1560"/>
              </w:tabs>
              <w:rPr>
                <w:color w:val="FF0000"/>
              </w:rPr>
            </w:pPr>
            <w:r>
              <w:rPr>
                <w:color w:val="FF0000"/>
              </w:rPr>
              <w:t>310,5</w:t>
            </w:r>
          </w:p>
        </w:tc>
      </w:tr>
      <w:tr w:rsidR="00FC10AB" w:rsidRPr="001345F2" w:rsidTr="00D93964">
        <w:tc>
          <w:tcPr>
            <w:tcW w:w="578" w:type="dxa"/>
          </w:tcPr>
          <w:p w:rsidR="00FC10AB" w:rsidRPr="001345F2" w:rsidRDefault="00FC10AB" w:rsidP="00D93964">
            <w:pPr>
              <w:tabs>
                <w:tab w:val="left" w:pos="1560"/>
              </w:tabs>
              <w:rPr>
                <w:b/>
              </w:rPr>
            </w:pPr>
          </w:p>
        </w:tc>
        <w:tc>
          <w:tcPr>
            <w:tcW w:w="2226" w:type="dxa"/>
          </w:tcPr>
          <w:p w:rsidR="00FC10AB" w:rsidRPr="001345F2" w:rsidRDefault="00FC10AB" w:rsidP="00D93964">
            <w:pPr>
              <w:tabs>
                <w:tab w:val="left" w:pos="1560"/>
              </w:tabs>
              <w:rPr>
                <w:b/>
              </w:rPr>
            </w:pPr>
            <w:r w:rsidRPr="001345F2">
              <w:rPr>
                <w:b/>
              </w:rPr>
              <w:t>Баары:</w:t>
            </w:r>
          </w:p>
        </w:tc>
        <w:tc>
          <w:tcPr>
            <w:tcW w:w="760" w:type="dxa"/>
          </w:tcPr>
          <w:p w:rsidR="00FC10AB" w:rsidRPr="001345F2" w:rsidRDefault="00FC10AB" w:rsidP="00D93964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093" w:type="dxa"/>
          </w:tcPr>
          <w:p w:rsidR="00FC10AB" w:rsidRPr="001345F2" w:rsidRDefault="00FC10AB" w:rsidP="00D93964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2286</w:t>
            </w:r>
          </w:p>
        </w:tc>
        <w:tc>
          <w:tcPr>
            <w:tcW w:w="864" w:type="dxa"/>
          </w:tcPr>
          <w:p w:rsidR="00FC10AB" w:rsidRPr="001345F2" w:rsidRDefault="00FC10AB" w:rsidP="00D93964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516</w:t>
            </w:r>
          </w:p>
        </w:tc>
        <w:tc>
          <w:tcPr>
            <w:tcW w:w="913" w:type="dxa"/>
          </w:tcPr>
          <w:p w:rsidR="00FC10AB" w:rsidRPr="001345F2" w:rsidRDefault="00FC10AB" w:rsidP="00D93964">
            <w:pPr>
              <w:tabs>
                <w:tab w:val="left" w:pos="1560"/>
              </w:tabs>
              <w:rPr>
                <w:b/>
              </w:rPr>
            </w:pPr>
          </w:p>
        </w:tc>
        <w:tc>
          <w:tcPr>
            <w:tcW w:w="958" w:type="dxa"/>
          </w:tcPr>
          <w:p w:rsidR="00FC10AB" w:rsidRPr="001345F2" w:rsidRDefault="00FC10AB" w:rsidP="00D93964">
            <w:pPr>
              <w:tabs>
                <w:tab w:val="left" w:pos="1560"/>
              </w:tabs>
              <w:rPr>
                <w:b/>
              </w:rPr>
            </w:pPr>
          </w:p>
        </w:tc>
        <w:tc>
          <w:tcPr>
            <w:tcW w:w="935" w:type="dxa"/>
          </w:tcPr>
          <w:p w:rsidR="00FC10AB" w:rsidRPr="001345F2" w:rsidRDefault="00FC10AB" w:rsidP="00D93964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934" w:type="dxa"/>
          </w:tcPr>
          <w:p w:rsidR="00FC10AB" w:rsidRPr="001345F2" w:rsidRDefault="00FC10AB" w:rsidP="00D93964">
            <w:pPr>
              <w:tabs>
                <w:tab w:val="left" w:pos="1560"/>
              </w:tabs>
              <w:rPr>
                <w:b/>
              </w:rPr>
            </w:pPr>
          </w:p>
        </w:tc>
        <w:tc>
          <w:tcPr>
            <w:tcW w:w="857" w:type="dxa"/>
          </w:tcPr>
          <w:p w:rsidR="00FC10AB" w:rsidRPr="001345F2" w:rsidRDefault="00FC10AB" w:rsidP="00D93964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76,5</w:t>
            </w:r>
          </w:p>
        </w:tc>
        <w:tc>
          <w:tcPr>
            <w:tcW w:w="927" w:type="dxa"/>
          </w:tcPr>
          <w:p w:rsidR="00FC10AB" w:rsidRPr="001345F2" w:rsidRDefault="00FC10AB" w:rsidP="00D93964">
            <w:pPr>
              <w:tabs>
                <w:tab w:val="left" w:pos="1560"/>
              </w:tabs>
              <w:rPr>
                <w:b/>
              </w:rPr>
            </w:pPr>
          </w:p>
        </w:tc>
        <w:tc>
          <w:tcPr>
            <w:tcW w:w="908" w:type="dxa"/>
            <w:shd w:val="clear" w:color="auto" w:fill="F3F3F3"/>
          </w:tcPr>
          <w:p w:rsidR="00FC10AB" w:rsidRPr="00E605C8" w:rsidRDefault="000A71A0" w:rsidP="00D93964">
            <w:pPr>
              <w:tabs>
                <w:tab w:val="left" w:pos="1560"/>
              </w:tabs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3049</w:t>
            </w:r>
          </w:p>
        </w:tc>
      </w:tr>
      <w:tr w:rsidR="00FC10AB" w:rsidRPr="001345F2" w:rsidTr="00D93964">
        <w:tc>
          <w:tcPr>
            <w:tcW w:w="578" w:type="dxa"/>
          </w:tcPr>
          <w:p w:rsidR="00FC10AB" w:rsidRPr="001345F2" w:rsidRDefault="00FC10AB" w:rsidP="00D93964">
            <w:pPr>
              <w:tabs>
                <w:tab w:val="left" w:pos="1560"/>
              </w:tabs>
              <w:rPr>
                <w:b/>
              </w:rPr>
            </w:pPr>
          </w:p>
        </w:tc>
        <w:tc>
          <w:tcPr>
            <w:tcW w:w="2226" w:type="dxa"/>
          </w:tcPr>
          <w:p w:rsidR="00FC10AB" w:rsidRDefault="00FC10AB" w:rsidP="00D93964">
            <w:pPr>
              <w:tabs>
                <w:tab w:val="left" w:pos="1560"/>
              </w:tabs>
              <w:rPr>
                <w:b/>
              </w:rPr>
            </w:pPr>
          </w:p>
          <w:p w:rsidR="00FC10AB" w:rsidRPr="001345F2" w:rsidRDefault="00FC10AB" w:rsidP="00D93964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Жалпысы</w:t>
            </w:r>
          </w:p>
        </w:tc>
        <w:tc>
          <w:tcPr>
            <w:tcW w:w="760" w:type="dxa"/>
          </w:tcPr>
          <w:p w:rsidR="00FC10AB" w:rsidRDefault="00185146" w:rsidP="00D93964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1093" w:type="dxa"/>
          </w:tcPr>
          <w:p w:rsidR="00FC10AB" w:rsidRDefault="00185146" w:rsidP="00D93964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3132</w:t>
            </w:r>
          </w:p>
        </w:tc>
        <w:tc>
          <w:tcPr>
            <w:tcW w:w="864" w:type="dxa"/>
          </w:tcPr>
          <w:p w:rsidR="00FC10AB" w:rsidRDefault="00185146" w:rsidP="00D93964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852</w:t>
            </w:r>
          </w:p>
        </w:tc>
        <w:tc>
          <w:tcPr>
            <w:tcW w:w="913" w:type="dxa"/>
          </w:tcPr>
          <w:p w:rsidR="00FC10AB" w:rsidRDefault="00FC10AB" w:rsidP="00D93964">
            <w:pPr>
              <w:tabs>
                <w:tab w:val="left" w:pos="1560"/>
              </w:tabs>
              <w:rPr>
                <w:b/>
              </w:rPr>
            </w:pPr>
          </w:p>
        </w:tc>
        <w:tc>
          <w:tcPr>
            <w:tcW w:w="958" w:type="dxa"/>
          </w:tcPr>
          <w:p w:rsidR="00FC10AB" w:rsidRDefault="00FC10AB" w:rsidP="00D93964">
            <w:pPr>
              <w:tabs>
                <w:tab w:val="left" w:pos="1560"/>
              </w:tabs>
              <w:rPr>
                <w:b/>
              </w:rPr>
            </w:pPr>
          </w:p>
        </w:tc>
        <w:tc>
          <w:tcPr>
            <w:tcW w:w="935" w:type="dxa"/>
          </w:tcPr>
          <w:p w:rsidR="00FC10AB" w:rsidRDefault="00185146" w:rsidP="00D93964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934" w:type="dxa"/>
          </w:tcPr>
          <w:p w:rsidR="00FC10AB" w:rsidRDefault="00FC10AB" w:rsidP="00D93964">
            <w:pPr>
              <w:tabs>
                <w:tab w:val="left" w:pos="1560"/>
              </w:tabs>
              <w:rPr>
                <w:b/>
              </w:rPr>
            </w:pPr>
          </w:p>
        </w:tc>
        <w:tc>
          <w:tcPr>
            <w:tcW w:w="857" w:type="dxa"/>
          </w:tcPr>
          <w:p w:rsidR="00FC10AB" w:rsidRPr="001345F2" w:rsidRDefault="00185146" w:rsidP="00D93964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76,5</w:t>
            </w:r>
          </w:p>
        </w:tc>
        <w:tc>
          <w:tcPr>
            <w:tcW w:w="927" w:type="dxa"/>
          </w:tcPr>
          <w:p w:rsidR="00FC10AB" w:rsidRPr="001345F2" w:rsidRDefault="00FC10AB" w:rsidP="00D93964">
            <w:pPr>
              <w:tabs>
                <w:tab w:val="left" w:pos="1560"/>
              </w:tabs>
              <w:rPr>
                <w:b/>
              </w:rPr>
            </w:pPr>
          </w:p>
        </w:tc>
        <w:tc>
          <w:tcPr>
            <w:tcW w:w="908" w:type="dxa"/>
            <w:shd w:val="clear" w:color="auto" w:fill="F3F3F3"/>
          </w:tcPr>
          <w:p w:rsidR="00FC10AB" w:rsidRDefault="00185146" w:rsidP="00D93964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4504</w:t>
            </w:r>
          </w:p>
        </w:tc>
      </w:tr>
    </w:tbl>
    <w:p w:rsidR="002A18E5" w:rsidRDefault="00AD3AEC" w:rsidP="00647D51">
      <w:pPr>
        <w:tabs>
          <w:tab w:val="left" w:pos="15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06B8B" w:rsidRDefault="00A06B8B" w:rsidP="00647D51">
      <w:pPr>
        <w:tabs>
          <w:tab w:val="left" w:pos="1560"/>
        </w:tabs>
        <w:rPr>
          <w:b/>
          <w:sz w:val="28"/>
          <w:szCs w:val="28"/>
        </w:rPr>
      </w:pPr>
    </w:p>
    <w:p w:rsidR="00A06B8B" w:rsidRDefault="00A06B8B" w:rsidP="00647D51">
      <w:pPr>
        <w:tabs>
          <w:tab w:val="left" w:pos="1560"/>
        </w:tabs>
        <w:rPr>
          <w:b/>
          <w:sz w:val="28"/>
          <w:szCs w:val="28"/>
        </w:rPr>
      </w:pPr>
    </w:p>
    <w:p w:rsidR="00720206" w:rsidRDefault="00720206" w:rsidP="00647D51">
      <w:pPr>
        <w:tabs>
          <w:tab w:val="left" w:pos="1560"/>
        </w:tabs>
        <w:rPr>
          <w:b/>
          <w:sz w:val="28"/>
          <w:szCs w:val="28"/>
        </w:rPr>
      </w:pPr>
    </w:p>
    <w:p w:rsidR="00720206" w:rsidRDefault="00720206" w:rsidP="00647D51">
      <w:pPr>
        <w:tabs>
          <w:tab w:val="left" w:pos="1560"/>
        </w:tabs>
        <w:rPr>
          <w:b/>
          <w:sz w:val="28"/>
          <w:szCs w:val="28"/>
        </w:rPr>
      </w:pPr>
    </w:p>
    <w:p w:rsidR="00A06B8B" w:rsidRDefault="00A06B8B" w:rsidP="00647D51">
      <w:pPr>
        <w:tabs>
          <w:tab w:val="left" w:pos="1560"/>
        </w:tabs>
        <w:rPr>
          <w:b/>
          <w:sz w:val="28"/>
          <w:szCs w:val="28"/>
        </w:rPr>
      </w:pPr>
    </w:p>
    <w:p w:rsidR="00AB14B7" w:rsidRDefault="00720206" w:rsidP="00647D51">
      <w:pPr>
        <w:tabs>
          <w:tab w:val="left" w:pos="15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20-2021</w:t>
      </w:r>
      <w:r w:rsidR="00AB14B7">
        <w:rPr>
          <w:b/>
          <w:sz w:val="28"/>
          <w:szCs w:val="28"/>
        </w:rPr>
        <w:t>– окуу жылынын 2</w:t>
      </w:r>
      <w:r w:rsidR="00AB14B7" w:rsidRPr="0036358F">
        <w:rPr>
          <w:b/>
          <w:sz w:val="28"/>
          <w:szCs w:val="28"/>
        </w:rPr>
        <w:t>-жарым жылдыгы учун пландаштырылган жана аткарылган</w:t>
      </w:r>
      <w:r w:rsidR="00647D51">
        <w:rPr>
          <w:b/>
          <w:sz w:val="28"/>
          <w:szCs w:val="28"/>
        </w:rPr>
        <w:t xml:space="preserve"> </w:t>
      </w:r>
      <w:r w:rsidR="00AB14B7" w:rsidRPr="0036358F">
        <w:rPr>
          <w:b/>
          <w:sz w:val="28"/>
          <w:szCs w:val="28"/>
        </w:rPr>
        <w:t>окуу жуктомдору</w:t>
      </w:r>
      <w:r w:rsidR="00AB14B7">
        <w:rPr>
          <w:b/>
          <w:sz w:val="28"/>
          <w:szCs w:val="28"/>
        </w:rPr>
        <w:t>.</w:t>
      </w:r>
    </w:p>
    <w:p w:rsidR="00AB14B7" w:rsidRPr="001345F2" w:rsidRDefault="00AB14B7" w:rsidP="00AC423B">
      <w:pPr>
        <w:tabs>
          <w:tab w:val="left" w:pos="1560"/>
        </w:tabs>
        <w:jc w:val="center"/>
        <w:rPr>
          <w:b/>
        </w:rPr>
      </w:pPr>
      <w:r w:rsidRPr="001345F2">
        <w:rPr>
          <w:b/>
        </w:rPr>
        <w:t>Бюджет боюнча</w:t>
      </w:r>
      <w:r w:rsidR="004903FD">
        <w:rPr>
          <w:b/>
        </w:rPr>
        <w:t xml:space="preserve"> 1-6</w:t>
      </w:r>
      <w:r w:rsidR="00467FE1">
        <w:rPr>
          <w:b/>
        </w:rPr>
        <w:t xml:space="preserve"> </w:t>
      </w:r>
      <w:r>
        <w:rPr>
          <w:b/>
        </w:rPr>
        <w:t>курс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694"/>
        <w:gridCol w:w="667"/>
        <w:gridCol w:w="1239"/>
        <w:gridCol w:w="972"/>
        <w:gridCol w:w="1029"/>
        <w:gridCol w:w="1082"/>
        <w:gridCol w:w="1055"/>
        <w:gridCol w:w="761"/>
        <w:gridCol w:w="1257"/>
        <w:gridCol w:w="1045"/>
        <w:gridCol w:w="1023"/>
      </w:tblGrid>
      <w:tr w:rsidR="00AB14B7" w:rsidRPr="000D0EDF" w:rsidTr="00AC423B">
        <w:tc>
          <w:tcPr>
            <w:tcW w:w="708" w:type="dxa"/>
          </w:tcPr>
          <w:p w:rsidR="00AB14B7" w:rsidRPr="000D0EDF" w:rsidRDefault="00AB14B7" w:rsidP="00341CDF">
            <w:pPr>
              <w:tabs>
                <w:tab w:val="left" w:pos="1560"/>
              </w:tabs>
              <w:jc w:val="center"/>
              <w:rPr>
                <w:b/>
              </w:rPr>
            </w:pPr>
            <w:r w:rsidRPr="000D0EDF">
              <w:rPr>
                <w:b/>
              </w:rPr>
              <w:t>№</w:t>
            </w:r>
          </w:p>
        </w:tc>
        <w:tc>
          <w:tcPr>
            <w:tcW w:w="2694" w:type="dxa"/>
          </w:tcPr>
          <w:p w:rsidR="00AB14B7" w:rsidRPr="000D0EDF" w:rsidRDefault="00AB14B7" w:rsidP="00341CDF">
            <w:pPr>
              <w:tabs>
                <w:tab w:val="left" w:pos="1560"/>
              </w:tabs>
              <w:jc w:val="center"/>
              <w:rPr>
                <w:b/>
              </w:rPr>
            </w:pPr>
            <w:r w:rsidRPr="000D0EDF">
              <w:rPr>
                <w:b/>
              </w:rPr>
              <w:t>Ф.И.О.</w:t>
            </w:r>
          </w:p>
        </w:tc>
        <w:tc>
          <w:tcPr>
            <w:tcW w:w="667" w:type="dxa"/>
          </w:tcPr>
          <w:p w:rsidR="00AB14B7" w:rsidRPr="000D0EDF" w:rsidRDefault="00AB14B7" w:rsidP="00341CDF">
            <w:pPr>
              <w:tabs>
                <w:tab w:val="left" w:pos="1560"/>
              </w:tabs>
              <w:jc w:val="center"/>
              <w:rPr>
                <w:b/>
              </w:rPr>
            </w:pPr>
            <w:r w:rsidRPr="000D0EDF">
              <w:rPr>
                <w:b/>
              </w:rPr>
              <w:t>Лек</w:t>
            </w:r>
          </w:p>
        </w:tc>
        <w:tc>
          <w:tcPr>
            <w:tcW w:w="1239" w:type="dxa"/>
          </w:tcPr>
          <w:p w:rsidR="00AB14B7" w:rsidRPr="000D0EDF" w:rsidRDefault="00AB14B7" w:rsidP="00341CDF">
            <w:pPr>
              <w:tabs>
                <w:tab w:val="left" w:pos="1560"/>
              </w:tabs>
              <w:jc w:val="center"/>
              <w:rPr>
                <w:b/>
              </w:rPr>
            </w:pPr>
            <w:r w:rsidRPr="000D0EDF">
              <w:rPr>
                <w:b/>
              </w:rPr>
              <w:t>Практ.</w:t>
            </w:r>
          </w:p>
        </w:tc>
        <w:tc>
          <w:tcPr>
            <w:tcW w:w="972" w:type="dxa"/>
          </w:tcPr>
          <w:p w:rsidR="00AB14B7" w:rsidRPr="000D0EDF" w:rsidRDefault="00AB14B7" w:rsidP="00341CDF">
            <w:pPr>
              <w:tabs>
                <w:tab w:val="left" w:pos="1560"/>
              </w:tabs>
              <w:jc w:val="center"/>
              <w:rPr>
                <w:b/>
              </w:rPr>
            </w:pPr>
            <w:r w:rsidRPr="000D0EDF">
              <w:rPr>
                <w:b/>
              </w:rPr>
              <w:t>Мод.</w:t>
            </w:r>
          </w:p>
        </w:tc>
        <w:tc>
          <w:tcPr>
            <w:tcW w:w="1029" w:type="dxa"/>
          </w:tcPr>
          <w:p w:rsidR="00AB14B7" w:rsidRPr="000D0EDF" w:rsidRDefault="00D91EAB" w:rsidP="00341CDF">
            <w:pPr>
              <w:tabs>
                <w:tab w:val="left" w:pos="1560"/>
              </w:tabs>
              <w:jc w:val="center"/>
              <w:rPr>
                <w:b/>
              </w:rPr>
            </w:pPr>
            <w:r w:rsidRPr="000D0EDF">
              <w:rPr>
                <w:b/>
              </w:rPr>
              <w:t>З</w:t>
            </w:r>
            <w:r w:rsidR="00AB14B7" w:rsidRPr="000D0EDF">
              <w:rPr>
                <w:b/>
              </w:rPr>
              <w:t>ачет</w:t>
            </w:r>
          </w:p>
        </w:tc>
        <w:tc>
          <w:tcPr>
            <w:tcW w:w="1082" w:type="dxa"/>
          </w:tcPr>
          <w:p w:rsidR="00AB14B7" w:rsidRPr="000D0EDF" w:rsidRDefault="00AB14B7" w:rsidP="00341CDF">
            <w:pPr>
              <w:tabs>
                <w:tab w:val="left" w:pos="1560"/>
              </w:tabs>
              <w:jc w:val="center"/>
              <w:rPr>
                <w:b/>
              </w:rPr>
            </w:pPr>
            <w:r w:rsidRPr="000D0EDF">
              <w:rPr>
                <w:b/>
              </w:rPr>
              <w:t>экзам</w:t>
            </w:r>
          </w:p>
        </w:tc>
        <w:tc>
          <w:tcPr>
            <w:tcW w:w="1055" w:type="dxa"/>
          </w:tcPr>
          <w:p w:rsidR="00AB14B7" w:rsidRPr="000D0EDF" w:rsidRDefault="00AB14B7" w:rsidP="00341CDF">
            <w:pPr>
              <w:tabs>
                <w:tab w:val="left" w:pos="1560"/>
              </w:tabs>
              <w:jc w:val="center"/>
              <w:rPr>
                <w:b/>
              </w:rPr>
            </w:pPr>
            <w:r w:rsidRPr="000D0EDF">
              <w:rPr>
                <w:b/>
              </w:rPr>
              <w:t>Конс.</w:t>
            </w:r>
          </w:p>
        </w:tc>
        <w:tc>
          <w:tcPr>
            <w:tcW w:w="761" w:type="dxa"/>
          </w:tcPr>
          <w:p w:rsidR="00AB14B7" w:rsidRPr="000D0EDF" w:rsidRDefault="00D91EAB" w:rsidP="00341CDF">
            <w:pPr>
              <w:tabs>
                <w:tab w:val="left" w:pos="1560"/>
              </w:tabs>
              <w:jc w:val="center"/>
              <w:rPr>
                <w:b/>
              </w:rPr>
            </w:pPr>
            <w:r w:rsidRPr="000D0EDF">
              <w:rPr>
                <w:b/>
              </w:rPr>
              <w:t>С</w:t>
            </w:r>
            <w:r w:rsidR="00AB14B7" w:rsidRPr="000D0EDF">
              <w:rPr>
                <w:b/>
              </w:rPr>
              <w:t>рсп</w:t>
            </w:r>
          </w:p>
        </w:tc>
        <w:tc>
          <w:tcPr>
            <w:tcW w:w="1257" w:type="dxa"/>
          </w:tcPr>
          <w:p w:rsidR="00547736" w:rsidRPr="000D0EDF" w:rsidRDefault="001D75B9" w:rsidP="00341CDF">
            <w:pPr>
              <w:tabs>
                <w:tab w:val="left" w:pos="1560"/>
              </w:tabs>
              <w:jc w:val="center"/>
              <w:rPr>
                <w:b/>
              </w:rPr>
            </w:pPr>
            <w:r w:rsidRPr="000D0EDF">
              <w:rPr>
                <w:b/>
              </w:rPr>
              <w:t>прочие</w:t>
            </w:r>
          </w:p>
        </w:tc>
        <w:tc>
          <w:tcPr>
            <w:tcW w:w="1045" w:type="dxa"/>
          </w:tcPr>
          <w:p w:rsidR="00AB14B7" w:rsidRPr="000D0EDF" w:rsidRDefault="00AB14B7" w:rsidP="00341CDF">
            <w:pPr>
              <w:tabs>
                <w:tab w:val="left" w:pos="1560"/>
              </w:tabs>
              <w:jc w:val="center"/>
              <w:rPr>
                <w:b/>
              </w:rPr>
            </w:pPr>
            <w:r w:rsidRPr="000D0EDF">
              <w:rPr>
                <w:b/>
              </w:rPr>
              <w:t>Пр.</w:t>
            </w:r>
          </w:p>
          <w:p w:rsidR="00AB14B7" w:rsidRPr="000D0EDF" w:rsidRDefault="00AB14B7" w:rsidP="00341CDF">
            <w:pPr>
              <w:tabs>
                <w:tab w:val="left" w:pos="1560"/>
              </w:tabs>
              <w:jc w:val="center"/>
              <w:rPr>
                <w:b/>
              </w:rPr>
            </w:pPr>
            <w:r w:rsidRPr="000D0EDF">
              <w:rPr>
                <w:b/>
              </w:rPr>
              <w:t>прак.</w:t>
            </w:r>
          </w:p>
        </w:tc>
        <w:tc>
          <w:tcPr>
            <w:tcW w:w="1023" w:type="dxa"/>
            <w:shd w:val="clear" w:color="auto" w:fill="F3F3F3"/>
          </w:tcPr>
          <w:p w:rsidR="00AB14B7" w:rsidRPr="000D0EDF" w:rsidRDefault="00DA0B04" w:rsidP="00341CDF">
            <w:pPr>
              <w:tabs>
                <w:tab w:val="left" w:pos="1560"/>
              </w:tabs>
              <w:jc w:val="center"/>
              <w:rPr>
                <w:b/>
              </w:rPr>
            </w:pPr>
            <w:r w:rsidRPr="000D0EDF">
              <w:rPr>
                <w:b/>
              </w:rPr>
              <w:t>В</w:t>
            </w:r>
            <w:r w:rsidR="00AB14B7" w:rsidRPr="000D0EDF">
              <w:rPr>
                <w:b/>
              </w:rPr>
              <w:t>сего</w:t>
            </w:r>
          </w:p>
          <w:p w:rsidR="00D81DA0" w:rsidRPr="000D0EDF" w:rsidRDefault="00D81DA0" w:rsidP="00341CDF">
            <w:pPr>
              <w:tabs>
                <w:tab w:val="left" w:pos="1560"/>
              </w:tabs>
              <w:jc w:val="center"/>
              <w:rPr>
                <w:b/>
              </w:rPr>
            </w:pPr>
          </w:p>
        </w:tc>
      </w:tr>
      <w:tr w:rsidR="00F85182" w:rsidRPr="000D0EDF" w:rsidTr="00AC423B">
        <w:tc>
          <w:tcPr>
            <w:tcW w:w="708" w:type="dxa"/>
          </w:tcPr>
          <w:p w:rsidR="00F85182" w:rsidRPr="000D0EDF" w:rsidRDefault="007B02BC" w:rsidP="00D81DA0">
            <w:pPr>
              <w:tabs>
                <w:tab w:val="left" w:pos="1560"/>
              </w:tabs>
            </w:pPr>
            <w:r>
              <w:t>1</w:t>
            </w:r>
          </w:p>
        </w:tc>
        <w:tc>
          <w:tcPr>
            <w:tcW w:w="2694" w:type="dxa"/>
          </w:tcPr>
          <w:p w:rsidR="00F85182" w:rsidRDefault="00F85182" w:rsidP="00D81DA0">
            <w:pPr>
              <w:tabs>
                <w:tab w:val="left" w:pos="1560"/>
              </w:tabs>
            </w:pPr>
            <w:r>
              <w:t>Ыдырысов И. Т</w:t>
            </w:r>
          </w:p>
        </w:tc>
        <w:tc>
          <w:tcPr>
            <w:tcW w:w="667" w:type="dxa"/>
          </w:tcPr>
          <w:p w:rsidR="00F85182" w:rsidRPr="000D0EDF" w:rsidRDefault="00F85182" w:rsidP="00341CDF">
            <w:pPr>
              <w:tabs>
                <w:tab w:val="left" w:pos="1560"/>
              </w:tabs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239" w:type="dxa"/>
          </w:tcPr>
          <w:p w:rsidR="00F85182" w:rsidRDefault="00F85182" w:rsidP="00341CDF">
            <w:pPr>
              <w:tabs>
                <w:tab w:val="left" w:pos="1560"/>
              </w:tabs>
              <w:jc w:val="center"/>
              <w:rPr>
                <w:b/>
              </w:rPr>
            </w:pPr>
          </w:p>
        </w:tc>
        <w:tc>
          <w:tcPr>
            <w:tcW w:w="972" w:type="dxa"/>
          </w:tcPr>
          <w:p w:rsidR="00F85182" w:rsidRDefault="00F85182" w:rsidP="00341CDF">
            <w:pPr>
              <w:tabs>
                <w:tab w:val="left" w:pos="1560"/>
              </w:tabs>
              <w:jc w:val="center"/>
            </w:pPr>
            <w:r>
              <w:t>117</w:t>
            </w:r>
          </w:p>
        </w:tc>
        <w:tc>
          <w:tcPr>
            <w:tcW w:w="1029" w:type="dxa"/>
          </w:tcPr>
          <w:p w:rsidR="00F85182" w:rsidRPr="000D0EDF" w:rsidRDefault="00F85182" w:rsidP="00341CDF">
            <w:pPr>
              <w:tabs>
                <w:tab w:val="left" w:pos="1560"/>
              </w:tabs>
              <w:jc w:val="center"/>
            </w:pPr>
          </w:p>
        </w:tc>
        <w:tc>
          <w:tcPr>
            <w:tcW w:w="1082" w:type="dxa"/>
          </w:tcPr>
          <w:p w:rsidR="00F85182" w:rsidRPr="000D0EDF" w:rsidRDefault="00F85182" w:rsidP="00341CDF">
            <w:pPr>
              <w:tabs>
                <w:tab w:val="left" w:pos="1560"/>
              </w:tabs>
              <w:jc w:val="center"/>
            </w:pPr>
          </w:p>
        </w:tc>
        <w:tc>
          <w:tcPr>
            <w:tcW w:w="1055" w:type="dxa"/>
          </w:tcPr>
          <w:p w:rsidR="00F85182" w:rsidRPr="000D0EDF" w:rsidRDefault="00F85182" w:rsidP="00341CDF">
            <w:pPr>
              <w:tabs>
                <w:tab w:val="left" w:pos="1560"/>
              </w:tabs>
              <w:jc w:val="center"/>
            </w:pPr>
            <w:r>
              <w:t>26</w:t>
            </w:r>
          </w:p>
        </w:tc>
        <w:tc>
          <w:tcPr>
            <w:tcW w:w="761" w:type="dxa"/>
          </w:tcPr>
          <w:p w:rsidR="00F85182" w:rsidRPr="000D0EDF" w:rsidRDefault="00F85182" w:rsidP="00341CDF">
            <w:pPr>
              <w:tabs>
                <w:tab w:val="left" w:pos="1560"/>
              </w:tabs>
              <w:jc w:val="center"/>
            </w:pPr>
          </w:p>
        </w:tc>
        <w:tc>
          <w:tcPr>
            <w:tcW w:w="1257" w:type="dxa"/>
          </w:tcPr>
          <w:p w:rsidR="00F85182" w:rsidRPr="000D0EDF" w:rsidRDefault="00F85182" w:rsidP="00341CDF">
            <w:pPr>
              <w:tabs>
                <w:tab w:val="left" w:pos="1560"/>
              </w:tabs>
              <w:jc w:val="center"/>
              <w:rPr>
                <w:b/>
              </w:rPr>
            </w:pPr>
          </w:p>
        </w:tc>
        <w:tc>
          <w:tcPr>
            <w:tcW w:w="1045" w:type="dxa"/>
          </w:tcPr>
          <w:p w:rsidR="00F85182" w:rsidRPr="000D0EDF" w:rsidRDefault="00F85182" w:rsidP="00341CDF">
            <w:pPr>
              <w:tabs>
                <w:tab w:val="left" w:pos="1560"/>
              </w:tabs>
              <w:jc w:val="center"/>
              <w:rPr>
                <w:b/>
              </w:rPr>
            </w:pPr>
          </w:p>
        </w:tc>
        <w:tc>
          <w:tcPr>
            <w:tcW w:w="1023" w:type="dxa"/>
            <w:shd w:val="clear" w:color="auto" w:fill="F3F3F3"/>
          </w:tcPr>
          <w:p w:rsidR="00F85182" w:rsidRDefault="00F85182" w:rsidP="00341CDF">
            <w:pPr>
              <w:tabs>
                <w:tab w:val="left" w:pos="156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9</w:t>
            </w:r>
          </w:p>
        </w:tc>
      </w:tr>
      <w:tr w:rsidR="00D81DA0" w:rsidRPr="000D0EDF" w:rsidTr="00AC423B">
        <w:tc>
          <w:tcPr>
            <w:tcW w:w="708" w:type="dxa"/>
          </w:tcPr>
          <w:p w:rsidR="00D81DA0" w:rsidRPr="000D0EDF" w:rsidRDefault="007B02BC" w:rsidP="00D81DA0">
            <w:pPr>
              <w:tabs>
                <w:tab w:val="left" w:pos="1560"/>
              </w:tabs>
            </w:pPr>
            <w:r>
              <w:t>2</w:t>
            </w:r>
          </w:p>
        </w:tc>
        <w:tc>
          <w:tcPr>
            <w:tcW w:w="2694" w:type="dxa"/>
          </w:tcPr>
          <w:p w:rsidR="00D81DA0" w:rsidRPr="000D0EDF" w:rsidRDefault="00E423D5" w:rsidP="00D81DA0">
            <w:pPr>
              <w:tabs>
                <w:tab w:val="left" w:pos="1560"/>
              </w:tabs>
            </w:pPr>
            <w:r>
              <w:t>А</w:t>
            </w:r>
            <w:r w:rsidR="00720206">
              <w:t>манов Г. М.</w:t>
            </w:r>
          </w:p>
        </w:tc>
        <w:tc>
          <w:tcPr>
            <w:tcW w:w="667" w:type="dxa"/>
          </w:tcPr>
          <w:p w:rsidR="00D81DA0" w:rsidRPr="000D0EDF" w:rsidRDefault="00D81DA0" w:rsidP="00341CDF">
            <w:pPr>
              <w:tabs>
                <w:tab w:val="left" w:pos="1560"/>
              </w:tabs>
              <w:jc w:val="center"/>
              <w:rPr>
                <w:b/>
              </w:rPr>
            </w:pPr>
          </w:p>
        </w:tc>
        <w:tc>
          <w:tcPr>
            <w:tcW w:w="1239" w:type="dxa"/>
          </w:tcPr>
          <w:p w:rsidR="00D81DA0" w:rsidRPr="000D0EDF" w:rsidRDefault="00720206" w:rsidP="00341CDF">
            <w:pPr>
              <w:tabs>
                <w:tab w:val="left" w:pos="1560"/>
              </w:tabs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72" w:type="dxa"/>
          </w:tcPr>
          <w:p w:rsidR="00D81DA0" w:rsidRPr="000D0EDF" w:rsidRDefault="00720206" w:rsidP="00341CDF">
            <w:pPr>
              <w:tabs>
                <w:tab w:val="left" w:pos="1560"/>
              </w:tabs>
              <w:jc w:val="center"/>
            </w:pPr>
            <w:r>
              <w:t>6</w:t>
            </w:r>
          </w:p>
        </w:tc>
        <w:tc>
          <w:tcPr>
            <w:tcW w:w="1029" w:type="dxa"/>
          </w:tcPr>
          <w:p w:rsidR="00D81DA0" w:rsidRPr="000D0EDF" w:rsidRDefault="00D81DA0" w:rsidP="00341CDF">
            <w:pPr>
              <w:tabs>
                <w:tab w:val="left" w:pos="1560"/>
              </w:tabs>
              <w:jc w:val="center"/>
            </w:pPr>
          </w:p>
        </w:tc>
        <w:tc>
          <w:tcPr>
            <w:tcW w:w="1082" w:type="dxa"/>
          </w:tcPr>
          <w:p w:rsidR="00D81DA0" w:rsidRPr="000D0EDF" w:rsidRDefault="00D81DA0" w:rsidP="00341CDF">
            <w:pPr>
              <w:tabs>
                <w:tab w:val="left" w:pos="1560"/>
              </w:tabs>
              <w:jc w:val="center"/>
            </w:pPr>
          </w:p>
        </w:tc>
        <w:tc>
          <w:tcPr>
            <w:tcW w:w="1055" w:type="dxa"/>
          </w:tcPr>
          <w:p w:rsidR="00D81DA0" w:rsidRPr="000D0EDF" w:rsidRDefault="00D81DA0" w:rsidP="00341CDF">
            <w:pPr>
              <w:tabs>
                <w:tab w:val="left" w:pos="1560"/>
              </w:tabs>
              <w:jc w:val="center"/>
            </w:pPr>
          </w:p>
        </w:tc>
        <w:tc>
          <w:tcPr>
            <w:tcW w:w="761" w:type="dxa"/>
          </w:tcPr>
          <w:p w:rsidR="00D81DA0" w:rsidRPr="000D0EDF" w:rsidRDefault="00D81DA0" w:rsidP="00341CDF">
            <w:pPr>
              <w:tabs>
                <w:tab w:val="left" w:pos="1560"/>
              </w:tabs>
              <w:jc w:val="center"/>
            </w:pPr>
          </w:p>
        </w:tc>
        <w:tc>
          <w:tcPr>
            <w:tcW w:w="1257" w:type="dxa"/>
          </w:tcPr>
          <w:p w:rsidR="00D81DA0" w:rsidRPr="000D0EDF" w:rsidRDefault="00D81DA0" w:rsidP="00341CDF">
            <w:pPr>
              <w:tabs>
                <w:tab w:val="left" w:pos="1560"/>
              </w:tabs>
              <w:jc w:val="center"/>
              <w:rPr>
                <w:b/>
              </w:rPr>
            </w:pPr>
          </w:p>
        </w:tc>
        <w:tc>
          <w:tcPr>
            <w:tcW w:w="1045" w:type="dxa"/>
          </w:tcPr>
          <w:p w:rsidR="00D81DA0" w:rsidRPr="000D0EDF" w:rsidRDefault="00D81DA0" w:rsidP="00341CDF">
            <w:pPr>
              <w:tabs>
                <w:tab w:val="left" w:pos="1560"/>
              </w:tabs>
              <w:jc w:val="center"/>
              <w:rPr>
                <w:b/>
              </w:rPr>
            </w:pPr>
          </w:p>
        </w:tc>
        <w:tc>
          <w:tcPr>
            <w:tcW w:w="1023" w:type="dxa"/>
            <w:shd w:val="clear" w:color="auto" w:fill="F3F3F3"/>
          </w:tcPr>
          <w:p w:rsidR="00D81DA0" w:rsidRPr="000D0EDF" w:rsidRDefault="00720206" w:rsidP="00341CDF">
            <w:pPr>
              <w:tabs>
                <w:tab w:val="left" w:pos="156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4</w:t>
            </w:r>
          </w:p>
        </w:tc>
      </w:tr>
      <w:tr w:rsidR="00720206" w:rsidRPr="000D0EDF" w:rsidTr="00AC423B">
        <w:tc>
          <w:tcPr>
            <w:tcW w:w="708" w:type="dxa"/>
          </w:tcPr>
          <w:p w:rsidR="00720206" w:rsidRPr="000D0EDF" w:rsidRDefault="007B02BC" w:rsidP="00D81DA0">
            <w:pPr>
              <w:tabs>
                <w:tab w:val="left" w:pos="1560"/>
              </w:tabs>
            </w:pPr>
            <w:r>
              <w:t>3</w:t>
            </w:r>
          </w:p>
        </w:tc>
        <w:tc>
          <w:tcPr>
            <w:tcW w:w="2694" w:type="dxa"/>
          </w:tcPr>
          <w:p w:rsidR="00720206" w:rsidRDefault="00720206" w:rsidP="00D81DA0">
            <w:pPr>
              <w:tabs>
                <w:tab w:val="left" w:pos="1560"/>
              </w:tabs>
            </w:pPr>
            <w:r>
              <w:t>Калыев К. М.</w:t>
            </w:r>
          </w:p>
        </w:tc>
        <w:tc>
          <w:tcPr>
            <w:tcW w:w="667" w:type="dxa"/>
          </w:tcPr>
          <w:p w:rsidR="00720206" w:rsidRPr="000D0EDF" w:rsidRDefault="00720206" w:rsidP="00341CDF">
            <w:pPr>
              <w:tabs>
                <w:tab w:val="left" w:pos="1560"/>
              </w:tabs>
              <w:jc w:val="center"/>
              <w:rPr>
                <w:b/>
              </w:rPr>
            </w:pPr>
          </w:p>
        </w:tc>
        <w:tc>
          <w:tcPr>
            <w:tcW w:w="1239" w:type="dxa"/>
          </w:tcPr>
          <w:p w:rsidR="00720206" w:rsidRDefault="00720206" w:rsidP="00341CDF">
            <w:pPr>
              <w:tabs>
                <w:tab w:val="left" w:pos="1560"/>
              </w:tabs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72" w:type="dxa"/>
          </w:tcPr>
          <w:p w:rsidR="00720206" w:rsidRDefault="00720206" w:rsidP="00341CDF">
            <w:pPr>
              <w:tabs>
                <w:tab w:val="left" w:pos="1560"/>
              </w:tabs>
              <w:jc w:val="center"/>
            </w:pPr>
            <w:r>
              <w:t>6</w:t>
            </w:r>
          </w:p>
        </w:tc>
        <w:tc>
          <w:tcPr>
            <w:tcW w:w="1029" w:type="dxa"/>
          </w:tcPr>
          <w:p w:rsidR="00720206" w:rsidRPr="000D0EDF" w:rsidRDefault="00720206" w:rsidP="00341CDF">
            <w:pPr>
              <w:tabs>
                <w:tab w:val="left" w:pos="1560"/>
              </w:tabs>
              <w:jc w:val="center"/>
            </w:pPr>
          </w:p>
        </w:tc>
        <w:tc>
          <w:tcPr>
            <w:tcW w:w="1082" w:type="dxa"/>
          </w:tcPr>
          <w:p w:rsidR="00720206" w:rsidRPr="000D0EDF" w:rsidRDefault="00720206" w:rsidP="00341CDF">
            <w:pPr>
              <w:tabs>
                <w:tab w:val="left" w:pos="1560"/>
              </w:tabs>
              <w:jc w:val="center"/>
            </w:pPr>
          </w:p>
        </w:tc>
        <w:tc>
          <w:tcPr>
            <w:tcW w:w="1055" w:type="dxa"/>
          </w:tcPr>
          <w:p w:rsidR="00720206" w:rsidRPr="000D0EDF" w:rsidRDefault="00720206" w:rsidP="00341CDF">
            <w:pPr>
              <w:tabs>
                <w:tab w:val="left" w:pos="1560"/>
              </w:tabs>
              <w:jc w:val="center"/>
            </w:pPr>
          </w:p>
        </w:tc>
        <w:tc>
          <w:tcPr>
            <w:tcW w:w="761" w:type="dxa"/>
          </w:tcPr>
          <w:p w:rsidR="00720206" w:rsidRPr="000D0EDF" w:rsidRDefault="00720206" w:rsidP="00341CDF">
            <w:pPr>
              <w:tabs>
                <w:tab w:val="left" w:pos="1560"/>
              </w:tabs>
              <w:jc w:val="center"/>
            </w:pPr>
          </w:p>
        </w:tc>
        <w:tc>
          <w:tcPr>
            <w:tcW w:w="1257" w:type="dxa"/>
          </w:tcPr>
          <w:p w:rsidR="00720206" w:rsidRPr="000D0EDF" w:rsidRDefault="00720206" w:rsidP="00341CDF">
            <w:pPr>
              <w:tabs>
                <w:tab w:val="left" w:pos="1560"/>
              </w:tabs>
              <w:jc w:val="center"/>
              <w:rPr>
                <w:b/>
              </w:rPr>
            </w:pPr>
          </w:p>
        </w:tc>
        <w:tc>
          <w:tcPr>
            <w:tcW w:w="1045" w:type="dxa"/>
          </w:tcPr>
          <w:p w:rsidR="00720206" w:rsidRPr="000D0EDF" w:rsidRDefault="00720206" w:rsidP="00341CDF">
            <w:pPr>
              <w:tabs>
                <w:tab w:val="left" w:pos="1560"/>
              </w:tabs>
              <w:jc w:val="center"/>
              <w:rPr>
                <w:b/>
              </w:rPr>
            </w:pPr>
          </w:p>
        </w:tc>
        <w:tc>
          <w:tcPr>
            <w:tcW w:w="1023" w:type="dxa"/>
            <w:shd w:val="clear" w:color="auto" w:fill="F3F3F3"/>
          </w:tcPr>
          <w:p w:rsidR="00720206" w:rsidRDefault="00720206" w:rsidP="00341CDF">
            <w:pPr>
              <w:tabs>
                <w:tab w:val="left" w:pos="156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4</w:t>
            </w:r>
          </w:p>
        </w:tc>
      </w:tr>
      <w:tr w:rsidR="00720206" w:rsidRPr="000D0EDF" w:rsidTr="00AC423B">
        <w:tc>
          <w:tcPr>
            <w:tcW w:w="708" w:type="dxa"/>
          </w:tcPr>
          <w:p w:rsidR="00720206" w:rsidRDefault="007B02BC" w:rsidP="00D81DA0">
            <w:pPr>
              <w:tabs>
                <w:tab w:val="left" w:pos="1560"/>
              </w:tabs>
            </w:pPr>
            <w:r>
              <w:t>4</w:t>
            </w:r>
          </w:p>
        </w:tc>
        <w:tc>
          <w:tcPr>
            <w:tcW w:w="2694" w:type="dxa"/>
          </w:tcPr>
          <w:p w:rsidR="00720206" w:rsidRDefault="00720206" w:rsidP="00D81DA0">
            <w:pPr>
              <w:tabs>
                <w:tab w:val="left" w:pos="1560"/>
              </w:tabs>
            </w:pPr>
            <w:r>
              <w:t>Маматов Т. А.</w:t>
            </w:r>
          </w:p>
        </w:tc>
        <w:tc>
          <w:tcPr>
            <w:tcW w:w="667" w:type="dxa"/>
          </w:tcPr>
          <w:p w:rsidR="00720206" w:rsidRPr="000D0EDF" w:rsidRDefault="00720206" w:rsidP="00341CDF">
            <w:pPr>
              <w:tabs>
                <w:tab w:val="left" w:pos="1560"/>
              </w:tabs>
              <w:jc w:val="center"/>
              <w:rPr>
                <w:b/>
              </w:rPr>
            </w:pPr>
          </w:p>
        </w:tc>
        <w:tc>
          <w:tcPr>
            <w:tcW w:w="1239" w:type="dxa"/>
          </w:tcPr>
          <w:p w:rsidR="00720206" w:rsidRDefault="00720206" w:rsidP="00341CDF">
            <w:pPr>
              <w:tabs>
                <w:tab w:val="left" w:pos="1560"/>
              </w:tabs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972" w:type="dxa"/>
          </w:tcPr>
          <w:p w:rsidR="00720206" w:rsidRDefault="00720206" w:rsidP="00341CDF">
            <w:pPr>
              <w:tabs>
                <w:tab w:val="left" w:pos="1560"/>
              </w:tabs>
              <w:jc w:val="center"/>
            </w:pPr>
            <w:r>
              <w:t>48</w:t>
            </w:r>
          </w:p>
        </w:tc>
        <w:tc>
          <w:tcPr>
            <w:tcW w:w="1029" w:type="dxa"/>
          </w:tcPr>
          <w:p w:rsidR="00720206" w:rsidRPr="000D0EDF" w:rsidRDefault="00720206" w:rsidP="00341CDF">
            <w:pPr>
              <w:tabs>
                <w:tab w:val="left" w:pos="1560"/>
              </w:tabs>
              <w:jc w:val="center"/>
            </w:pPr>
          </w:p>
        </w:tc>
        <w:tc>
          <w:tcPr>
            <w:tcW w:w="1082" w:type="dxa"/>
          </w:tcPr>
          <w:p w:rsidR="00720206" w:rsidRPr="000D0EDF" w:rsidRDefault="00720206" w:rsidP="00341CDF">
            <w:pPr>
              <w:tabs>
                <w:tab w:val="left" w:pos="1560"/>
              </w:tabs>
              <w:jc w:val="center"/>
            </w:pPr>
          </w:p>
        </w:tc>
        <w:tc>
          <w:tcPr>
            <w:tcW w:w="1055" w:type="dxa"/>
          </w:tcPr>
          <w:p w:rsidR="00720206" w:rsidRPr="000D0EDF" w:rsidRDefault="00720206" w:rsidP="00341CDF">
            <w:pPr>
              <w:tabs>
                <w:tab w:val="left" w:pos="1560"/>
              </w:tabs>
              <w:jc w:val="center"/>
            </w:pPr>
          </w:p>
        </w:tc>
        <w:tc>
          <w:tcPr>
            <w:tcW w:w="761" w:type="dxa"/>
          </w:tcPr>
          <w:p w:rsidR="00720206" w:rsidRPr="000D0EDF" w:rsidRDefault="00720206" w:rsidP="00341CDF">
            <w:pPr>
              <w:tabs>
                <w:tab w:val="left" w:pos="1560"/>
              </w:tabs>
              <w:jc w:val="center"/>
            </w:pPr>
          </w:p>
        </w:tc>
        <w:tc>
          <w:tcPr>
            <w:tcW w:w="1257" w:type="dxa"/>
          </w:tcPr>
          <w:p w:rsidR="00720206" w:rsidRPr="000D0EDF" w:rsidRDefault="00720206" w:rsidP="00341CDF">
            <w:pPr>
              <w:tabs>
                <w:tab w:val="left" w:pos="1560"/>
              </w:tabs>
              <w:jc w:val="center"/>
              <w:rPr>
                <w:b/>
              </w:rPr>
            </w:pPr>
          </w:p>
        </w:tc>
        <w:tc>
          <w:tcPr>
            <w:tcW w:w="1045" w:type="dxa"/>
          </w:tcPr>
          <w:p w:rsidR="00720206" w:rsidRPr="000D0EDF" w:rsidRDefault="00720206" w:rsidP="00341CDF">
            <w:pPr>
              <w:tabs>
                <w:tab w:val="left" w:pos="1560"/>
              </w:tabs>
              <w:jc w:val="center"/>
              <w:rPr>
                <w:b/>
              </w:rPr>
            </w:pPr>
          </w:p>
        </w:tc>
        <w:tc>
          <w:tcPr>
            <w:tcW w:w="1023" w:type="dxa"/>
            <w:shd w:val="clear" w:color="auto" w:fill="F3F3F3"/>
          </w:tcPr>
          <w:p w:rsidR="00720206" w:rsidRDefault="00720206" w:rsidP="00341CDF">
            <w:pPr>
              <w:tabs>
                <w:tab w:val="left" w:pos="156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2</w:t>
            </w:r>
          </w:p>
        </w:tc>
      </w:tr>
      <w:tr w:rsidR="00F85182" w:rsidRPr="000D0EDF" w:rsidTr="00AC423B">
        <w:tc>
          <w:tcPr>
            <w:tcW w:w="708" w:type="dxa"/>
          </w:tcPr>
          <w:p w:rsidR="00F85182" w:rsidRDefault="007B02BC" w:rsidP="00D81DA0">
            <w:pPr>
              <w:tabs>
                <w:tab w:val="left" w:pos="1560"/>
              </w:tabs>
            </w:pPr>
            <w:r>
              <w:t>5</w:t>
            </w:r>
          </w:p>
        </w:tc>
        <w:tc>
          <w:tcPr>
            <w:tcW w:w="2694" w:type="dxa"/>
          </w:tcPr>
          <w:p w:rsidR="00F85182" w:rsidRDefault="00F85182" w:rsidP="00D81DA0">
            <w:pPr>
              <w:tabs>
                <w:tab w:val="left" w:pos="1560"/>
              </w:tabs>
            </w:pPr>
            <w:r>
              <w:t>Мамашов Э. Т</w:t>
            </w:r>
          </w:p>
        </w:tc>
        <w:tc>
          <w:tcPr>
            <w:tcW w:w="667" w:type="dxa"/>
          </w:tcPr>
          <w:p w:rsidR="00F85182" w:rsidRPr="000D0EDF" w:rsidRDefault="00F85182" w:rsidP="00341CDF">
            <w:pPr>
              <w:tabs>
                <w:tab w:val="left" w:pos="1560"/>
              </w:tabs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39" w:type="dxa"/>
          </w:tcPr>
          <w:p w:rsidR="00F85182" w:rsidRDefault="00F85182" w:rsidP="00341CDF">
            <w:pPr>
              <w:tabs>
                <w:tab w:val="left" w:pos="1560"/>
              </w:tabs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972" w:type="dxa"/>
          </w:tcPr>
          <w:p w:rsidR="00F85182" w:rsidRDefault="00F85182" w:rsidP="00341CDF">
            <w:pPr>
              <w:tabs>
                <w:tab w:val="left" w:pos="1560"/>
              </w:tabs>
              <w:jc w:val="center"/>
            </w:pPr>
            <w:r>
              <w:t>48</w:t>
            </w:r>
          </w:p>
        </w:tc>
        <w:tc>
          <w:tcPr>
            <w:tcW w:w="1029" w:type="dxa"/>
          </w:tcPr>
          <w:p w:rsidR="00F85182" w:rsidRPr="000D0EDF" w:rsidRDefault="00F85182" w:rsidP="00341CDF">
            <w:pPr>
              <w:tabs>
                <w:tab w:val="left" w:pos="1560"/>
              </w:tabs>
              <w:jc w:val="center"/>
            </w:pPr>
          </w:p>
        </w:tc>
        <w:tc>
          <w:tcPr>
            <w:tcW w:w="1082" w:type="dxa"/>
          </w:tcPr>
          <w:p w:rsidR="00F85182" w:rsidRPr="000D0EDF" w:rsidRDefault="00F85182" w:rsidP="00341CDF">
            <w:pPr>
              <w:tabs>
                <w:tab w:val="left" w:pos="1560"/>
              </w:tabs>
              <w:jc w:val="center"/>
            </w:pPr>
          </w:p>
        </w:tc>
        <w:tc>
          <w:tcPr>
            <w:tcW w:w="1055" w:type="dxa"/>
          </w:tcPr>
          <w:p w:rsidR="00F85182" w:rsidRPr="000D0EDF" w:rsidRDefault="00F85182" w:rsidP="00341CDF">
            <w:pPr>
              <w:tabs>
                <w:tab w:val="left" w:pos="1560"/>
              </w:tabs>
              <w:jc w:val="center"/>
            </w:pPr>
          </w:p>
        </w:tc>
        <w:tc>
          <w:tcPr>
            <w:tcW w:w="761" w:type="dxa"/>
          </w:tcPr>
          <w:p w:rsidR="00F85182" w:rsidRPr="000D0EDF" w:rsidRDefault="00F85182" w:rsidP="00341CDF">
            <w:pPr>
              <w:tabs>
                <w:tab w:val="left" w:pos="1560"/>
              </w:tabs>
              <w:jc w:val="center"/>
            </w:pPr>
          </w:p>
        </w:tc>
        <w:tc>
          <w:tcPr>
            <w:tcW w:w="1257" w:type="dxa"/>
          </w:tcPr>
          <w:p w:rsidR="00F85182" w:rsidRPr="000D0EDF" w:rsidRDefault="00F85182" w:rsidP="00341CDF">
            <w:pPr>
              <w:tabs>
                <w:tab w:val="left" w:pos="1560"/>
              </w:tabs>
              <w:jc w:val="center"/>
              <w:rPr>
                <w:b/>
              </w:rPr>
            </w:pPr>
          </w:p>
        </w:tc>
        <w:tc>
          <w:tcPr>
            <w:tcW w:w="1045" w:type="dxa"/>
          </w:tcPr>
          <w:p w:rsidR="00F85182" w:rsidRPr="000D0EDF" w:rsidRDefault="00F85182" w:rsidP="00341CDF">
            <w:pPr>
              <w:tabs>
                <w:tab w:val="left" w:pos="1560"/>
              </w:tabs>
              <w:jc w:val="center"/>
              <w:rPr>
                <w:b/>
              </w:rPr>
            </w:pPr>
          </w:p>
        </w:tc>
        <w:tc>
          <w:tcPr>
            <w:tcW w:w="1023" w:type="dxa"/>
            <w:shd w:val="clear" w:color="auto" w:fill="F3F3F3"/>
          </w:tcPr>
          <w:p w:rsidR="00F85182" w:rsidRDefault="00F85182" w:rsidP="00341CDF">
            <w:pPr>
              <w:tabs>
                <w:tab w:val="left" w:pos="156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6</w:t>
            </w:r>
          </w:p>
        </w:tc>
      </w:tr>
      <w:tr w:rsidR="00F85182" w:rsidRPr="000D0EDF" w:rsidTr="00AC423B">
        <w:tc>
          <w:tcPr>
            <w:tcW w:w="708" w:type="dxa"/>
          </w:tcPr>
          <w:p w:rsidR="00F85182" w:rsidRDefault="007B02BC" w:rsidP="00D81DA0">
            <w:pPr>
              <w:tabs>
                <w:tab w:val="left" w:pos="1560"/>
              </w:tabs>
            </w:pPr>
            <w:r>
              <w:t>6</w:t>
            </w:r>
          </w:p>
        </w:tc>
        <w:tc>
          <w:tcPr>
            <w:tcW w:w="2694" w:type="dxa"/>
          </w:tcPr>
          <w:p w:rsidR="00F85182" w:rsidRDefault="00F85182" w:rsidP="00D81DA0">
            <w:pPr>
              <w:tabs>
                <w:tab w:val="left" w:pos="1560"/>
              </w:tabs>
            </w:pPr>
            <w:r>
              <w:t>Мамытов Б. Ж</w:t>
            </w:r>
          </w:p>
        </w:tc>
        <w:tc>
          <w:tcPr>
            <w:tcW w:w="667" w:type="dxa"/>
          </w:tcPr>
          <w:p w:rsidR="00F85182" w:rsidRDefault="00F85182" w:rsidP="00341CDF">
            <w:pPr>
              <w:tabs>
                <w:tab w:val="left" w:pos="156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39" w:type="dxa"/>
          </w:tcPr>
          <w:p w:rsidR="00F85182" w:rsidRDefault="00F85182" w:rsidP="00341CDF">
            <w:pPr>
              <w:tabs>
                <w:tab w:val="left" w:pos="1560"/>
              </w:tabs>
              <w:jc w:val="center"/>
              <w:rPr>
                <w:b/>
              </w:rPr>
            </w:pPr>
            <w:r>
              <w:rPr>
                <w:b/>
              </w:rPr>
              <w:t>261</w:t>
            </w:r>
          </w:p>
        </w:tc>
        <w:tc>
          <w:tcPr>
            <w:tcW w:w="972" w:type="dxa"/>
          </w:tcPr>
          <w:p w:rsidR="00F85182" w:rsidRDefault="00F85182" w:rsidP="00341CDF">
            <w:pPr>
              <w:tabs>
                <w:tab w:val="left" w:pos="1560"/>
              </w:tabs>
              <w:jc w:val="center"/>
            </w:pPr>
            <w:r>
              <w:t>49,5</w:t>
            </w:r>
          </w:p>
        </w:tc>
        <w:tc>
          <w:tcPr>
            <w:tcW w:w="1029" w:type="dxa"/>
          </w:tcPr>
          <w:p w:rsidR="00F85182" w:rsidRPr="000D0EDF" w:rsidRDefault="00F85182" w:rsidP="00341CDF">
            <w:pPr>
              <w:tabs>
                <w:tab w:val="left" w:pos="1560"/>
              </w:tabs>
              <w:jc w:val="center"/>
            </w:pPr>
          </w:p>
        </w:tc>
        <w:tc>
          <w:tcPr>
            <w:tcW w:w="1082" w:type="dxa"/>
          </w:tcPr>
          <w:p w:rsidR="00F85182" w:rsidRPr="000D0EDF" w:rsidRDefault="00F85182" w:rsidP="00341CDF">
            <w:pPr>
              <w:tabs>
                <w:tab w:val="left" w:pos="1560"/>
              </w:tabs>
              <w:jc w:val="center"/>
            </w:pPr>
          </w:p>
        </w:tc>
        <w:tc>
          <w:tcPr>
            <w:tcW w:w="1055" w:type="dxa"/>
          </w:tcPr>
          <w:p w:rsidR="00F85182" w:rsidRPr="000D0EDF" w:rsidRDefault="00F85182" w:rsidP="00341CDF">
            <w:pPr>
              <w:tabs>
                <w:tab w:val="left" w:pos="1560"/>
              </w:tabs>
              <w:jc w:val="center"/>
            </w:pPr>
            <w:r>
              <w:t>4</w:t>
            </w:r>
          </w:p>
        </w:tc>
        <w:tc>
          <w:tcPr>
            <w:tcW w:w="761" w:type="dxa"/>
          </w:tcPr>
          <w:p w:rsidR="00F85182" w:rsidRPr="000D0EDF" w:rsidRDefault="00F85182" w:rsidP="00341CDF">
            <w:pPr>
              <w:tabs>
                <w:tab w:val="left" w:pos="1560"/>
              </w:tabs>
              <w:jc w:val="center"/>
            </w:pPr>
          </w:p>
        </w:tc>
        <w:tc>
          <w:tcPr>
            <w:tcW w:w="1257" w:type="dxa"/>
          </w:tcPr>
          <w:p w:rsidR="00F85182" w:rsidRPr="000D0EDF" w:rsidRDefault="00F85182" w:rsidP="00341CDF">
            <w:pPr>
              <w:tabs>
                <w:tab w:val="left" w:pos="1560"/>
              </w:tabs>
              <w:jc w:val="center"/>
              <w:rPr>
                <w:b/>
              </w:rPr>
            </w:pPr>
          </w:p>
        </w:tc>
        <w:tc>
          <w:tcPr>
            <w:tcW w:w="1045" w:type="dxa"/>
          </w:tcPr>
          <w:p w:rsidR="00F85182" w:rsidRPr="000D0EDF" w:rsidRDefault="00F85182" w:rsidP="00341CDF">
            <w:pPr>
              <w:tabs>
                <w:tab w:val="left" w:pos="1560"/>
              </w:tabs>
              <w:jc w:val="center"/>
              <w:rPr>
                <w:b/>
              </w:rPr>
            </w:pPr>
          </w:p>
        </w:tc>
        <w:tc>
          <w:tcPr>
            <w:tcW w:w="1023" w:type="dxa"/>
            <w:shd w:val="clear" w:color="auto" w:fill="F3F3F3"/>
          </w:tcPr>
          <w:p w:rsidR="00F85182" w:rsidRDefault="00F85182" w:rsidP="00341CDF">
            <w:pPr>
              <w:tabs>
                <w:tab w:val="left" w:pos="156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26,5</w:t>
            </w:r>
          </w:p>
        </w:tc>
      </w:tr>
      <w:tr w:rsidR="00F85182" w:rsidRPr="000D0EDF" w:rsidTr="00AC423B">
        <w:tc>
          <w:tcPr>
            <w:tcW w:w="708" w:type="dxa"/>
          </w:tcPr>
          <w:p w:rsidR="00F85182" w:rsidRDefault="00F85182" w:rsidP="00D81DA0">
            <w:pPr>
              <w:tabs>
                <w:tab w:val="left" w:pos="1560"/>
              </w:tabs>
            </w:pPr>
          </w:p>
        </w:tc>
        <w:tc>
          <w:tcPr>
            <w:tcW w:w="2694" w:type="dxa"/>
          </w:tcPr>
          <w:p w:rsidR="00F85182" w:rsidRDefault="00F85182" w:rsidP="00D81DA0">
            <w:pPr>
              <w:tabs>
                <w:tab w:val="left" w:pos="1560"/>
              </w:tabs>
            </w:pPr>
            <w:r>
              <w:t>Сулайманов С. С</w:t>
            </w:r>
          </w:p>
        </w:tc>
        <w:tc>
          <w:tcPr>
            <w:tcW w:w="667" w:type="dxa"/>
          </w:tcPr>
          <w:p w:rsidR="00F85182" w:rsidRDefault="00F85182" w:rsidP="00341CDF">
            <w:pPr>
              <w:tabs>
                <w:tab w:val="left" w:pos="1560"/>
              </w:tabs>
              <w:jc w:val="center"/>
              <w:rPr>
                <w:b/>
              </w:rPr>
            </w:pPr>
          </w:p>
        </w:tc>
        <w:tc>
          <w:tcPr>
            <w:tcW w:w="1239" w:type="dxa"/>
          </w:tcPr>
          <w:p w:rsidR="00F85182" w:rsidRDefault="00F85182" w:rsidP="00341CDF">
            <w:pPr>
              <w:tabs>
                <w:tab w:val="left" w:pos="1560"/>
              </w:tabs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72" w:type="dxa"/>
          </w:tcPr>
          <w:p w:rsidR="00F85182" w:rsidRDefault="00F85182" w:rsidP="00341CDF">
            <w:pPr>
              <w:tabs>
                <w:tab w:val="left" w:pos="1560"/>
              </w:tabs>
              <w:jc w:val="center"/>
            </w:pPr>
            <w:r>
              <w:t>24</w:t>
            </w:r>
          </w:p>
        </w:tc>
        <w:tc>
          <w:tcPr>
            <w:tcW w:w="1029" w:type="dxa"/>
          </w:tcPr>
          <w:p w:rsidR="00F85182" w:rsidRPr="000D0EDF" w:rsidRDefault="00F85182" w:rsidP="00341CDF">
            <w:pPr>
              <w:tabs>
                <w:tab w:val="left" w:pos="1560"/>
              </w:tabs>
              <w:jc w:val="center"/>
            </w:pPr>
          </w:p>
        </w:tc>
        <w:tc>
          <w:tcPr>
            <w:tcW w:w="1082" w:type="dxa"/>
          </w:tcPr>
          <w:p w:rsidR="00F85182" w:rsidRPr="000D0EDF" w:rsidRDefault="00F85182" w:rsidP="00341CDF">
            <w:pPr>
              <w:tabs>
                <w:tab w:val="left" w:pos="1560"/>
              </w:tabs>
              <w:jc w:val="center"/>
            </w:pPr>
          </w:p>
        </w:tc>
        <w:tc>
          <w:tcPr>
            <w:tcW w:w="1055" w:type="dxa"/>
          </w:tcPr>
          <w:p w:rsidR="00F85182" w:rsidRDefault="00F85182" w:rsidP="00341CDF">
            <w:pPr>
              <w:tabs>
                <w:tab w:val="left" w:pos="1560"/>
              </w:tabs>
              <w:jc w:val="center"/>
            </w:pPr>
          </w:p>
        </w:tc>
        <w:tc>
          <w:tcPr>
            <w:tcW w:w="761" w:type="dxa"/>
          </w:tcPr>
          <w:p w:rsidR="00F85182" w:rsidRPr="000D0EDF" w:rsidRDefault="00F85182" w:rsidP="00341CDF">
            <w:pPr>
              <w:tabs>
                <w:tab w:val="left" w:pos="1560"/>
              </w:tabs>
              <w:jc w:val="center"/>
            </w:pPr>
          </w:p>
        </w:tc>
        <w:tc>
          <w:tcPr>
            <w:tcW w:w="1257" w:type="dxa"/>
          </w:tcPr>
          <w:p w:rsidR="00F85182" w:rsidRPr="000D0EDF" w:rsidRDefault="00F85182" w:rsidP="00341CDF">
            <w:pPr>
              <w:tabs>
                <w:tab w:val="left" w:pos="1560"/>
              </w:tabs>
              <w:jc w:val="center"/>
              <w:rPr>
                <w:b/>
              </w:rPr>
            </w:pPr>
          </w:p>
        </w:tc>
        <w:tc>
          <w:tcPr>
            <w:tcW w:w="1045" w:type="dxa"/>
          </w:tcPr>
          <w:p w:rsidR="00F85182" w:rsidRPr="000D0EDF" w:rsidRDefault="00F85182" w:rsidP="00341CDF">
            <w:pPr>
              <w:tabs>
                <w:tab w:val="left" w:pos="1560"/>
              </w:tabs>
              <w:jc w:val="center"/>
              <w:rPr>
                <w:b/>
              </w:rPr>
            </w:pPr>
          </w:p>
        </w:tc>
        <w:tc>
          <w:tcPr>
            <w:tcW w:w="1023" w:type="dxa"/>
            <w:shd w:val="clear" w:color="auto" w:fill="F3F3F3"/>
          </w:tcPr>
          <w:p w:rsidR="00F85182" w:rsidRDefault="00F85182" w:rsidP="00341CDF">
            <w:pPr>
              <w:tabs>
                <w:tab w:val="left" w:pos="156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6</w:t>
            </w:r>
          </w:p>
        </w:tc>
      </w:tr>
      <w:tr w:rsidR="00AB14B7" w:rsidRPr="000D0EDF" w:rsidTr="00AC423B">
        <w:tc>
          <w:tcPr>
            <w:tcW w:w="708" w:type="dxa"/>
          </w:tcPr>
          <w:p w:rsidR="00AB14B7" w:rsidRPr="000D0EDF" w:rsidRDefault="00AB14B7" w:rsidP="008358A7">
            <w:pPr>
              <w:tabs>
                <w:tab w:val="left" w:pos="1560"/>
              </w:tabs>
              <w:jc w:val="center"/>
            </w:pPr>
          </w:p>
        </w:tc>
        <w:tc>
          <w:tcPr>
            <w:tcW w:w="2694" w:type="dxa"/>
          </w:tcPr>
          <w:p w:rsidR="00AB14B7" w:rsidRPr="000D0EDF" w:rsidRDefault="00AB14B7" w:rsidP="003D2965">
            <w:pPr>
              <w:tabs>
                <w:tab w:val="left" w:pos="1560"/>
              </w:tabs>
              <w:rPr>
                <w:b/>
                <w:highlight w:val="lightGray"/>
              </w:rPr>
            </w:pPr>
            <w:r w:rsidRPr="000D0EDF">
              <w:rPr>
                <w:b/>
                <w:highlight w:val="lightGray"/>
              </w:rPr>
              <w:t>Баары:</w:t>
            </w:r>
          </w:p>
        </w:tc>
        <w:tc>
          <w:tcPr>
            <w:tcW w:w="667" w:type="dxa"/>
          </w:tcPr>
          <w:p w:rsidR="00AB14B7" w:rsidRPr="000D0EDF" w:rsidRDefault="002C245E" w:rsidP="008358A7">
            <w:pPr>
              <w:tabs>
                <w:tab w:val="left" w:pos="1560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72</w:t>
            </w:r>
          </w:p>
        </w:tc>
        <w:tc>
          <w:tcPr>
            <w:tcW w:w="1239" w:type="dxa"/>
          </w:tcPr>
          <w:p w:rsidR="00AB14B7" w:rsidRPr="000D0EDF" w:rsidRDefault="002C245E" w:rsidP="008358A7">
            <w:pPr>
              <w:tabs>
                <w:tab w:val="left" w:pos="156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37</w:t>
            </w:r>
          </w:p>
        </w:tc>
        <w:tc>
          <w:tcPr>
            <w:tcW w:w="972" w:type="dxa"/>
          </w:tcPr>
          <w:p w:rsidR="008358A7" w:rsidRPr="000D0EDF" w:rsidRDefault="002C245E" w:rsidP="008358A7">
            <w:pPr>
              <w:tabs>
                <w:tab w:val="left" w:pos="156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8,5</w:t>
            </w:r>
          </w:p>
        </w:tc>
        <w:tc>
          <w:tcPr>
            <w:tcW w:w="1029" w:type="dxa"/>
          </w:tcPr>
          <w:p w:rsidR="00AB14B7" w:rsidRPr="000D0EDF" w:rsidRDefault="00AB14B7" w:rsidP="008358A7">
            <w:pPr>
              <w:tabs>
                <w:tab w:val="left" w:pos="156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2" w:type="dxa"/>
          </w:tcPr>
          <w:p w:rsidR="008358A7" w:rsidRPr="000D0EDF" w:rsidRDefault="008358A7" w:rsidP="008358A7">
            <w:pPr>
              <w:tabs>
                <w:tab w:val="left" w:pos="156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5" w:type="dxa"/>
          </w:tcPr>
          <w:p w:rsidR="008358A7" w:rsidRPr="000D0EDF" w:rsidRDefault="002C245E" w:rsidP="00336ED8">
            <w:pPr>
              <w:tabs>
                <w:tab w:val="left" w:pos="156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</w:t>
            </w:r>
          </w:p>
        </w:tc>
        <w:tc>
          <w:tcPr>
            <w:tcW w:w="761" w:type="dxa"/>
          </w:tcPr>
          <w:p w:rsidR="00AB14B7" w:rsidRPr="000D0EDF" w:rsidRDefault="00AB14B7" w:rsidP="008358A7">
            <w:pPr>
              <w:tabs>
                <w:tab w:val="left" w:pos="156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:rsidR="00AB14B7" w:rsidRPr="000D0EDF" w:rsidRDefault="00AB14B7" w:rsidP="008358A7">
            <w:pPr>
              <w:tabs>
                <w:tab w:val="left" w:pos="156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45" w:type="dxa"/>
          </w:tcPr>
          <w:p w:rsidR="00AB14B7" w:rsidRPr="000D0EDF" w:rsidRDefault="00AB14B7" w:rsidP="008358A7">
            <w:pPr>
              <w:tabs>
                <w:tab w:val="left" w:pos="1560"/>
              </w:tabs>
              <w:jc w:val="center"/>
              <w:rPr>
                <w:color w:val="000000" w:themeColor="text1"/>
                <w:highlight w:val="lightGray"/>
              </w:rPr>
            </w:pPr>
          </w:p>
        </w:tc>
        <w:tc>
          <w:tcPr>
            <w:tcW w:w="1023" w:type="dxa"/>
            <w:shd w:val="clear" w:color="auto" w:fill="F3F3F3"/>
          </w:tcPr>
          <w:p w:rsidR="008358A7" w:rsidRPr="000D0EDF" w:rsidRDefault="002C245E" w:rsidP="008358A7">
            <w:pPr>
              <w:tabs>
                <w:tab w:val="left" w:pos="1560"/>
              </w:tabs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  <w:highlight w:val="yellow"/>
              </w:rPr>
              <w:t>1237,5</w:t>
            </w:r>
          </w:p>
        </w:tc>
      </w:tr>
      <w:tr w:rsidR="000D5100" w:rsidRPr="000D0EDF" w:rsidTr="00AC423B">
        <w:tc>
          <w:tcPr>
            <w:tcW w:w="708" w:type="dxa"/>
          </w:tcPr>
          <w:p w:rsidR="000D5100" w:rsidRPr="000D0EDF" w:rsidRDefault="000D5100" w:rsidP="008358A7">
            <w:pPr>
              <w:tabs>
                <w:tab w:val="left" w:pos="1560"/>
              </w:tabs>
              <w:jc w:val="center"/>
            </w:pPr>
          </w:p>
        </w:tc>
        <w:tc>
          <w:tcPr>
            <w:tcW w:w="2694" w:type="dxa"/>
          </w:tcPr>
          <w:p w:rsidR="000D5100" w:rsidRPr="000D0EDF" w:rsidRDefault="00091A28" w:rsidP="003D2965">
            <w:pPr>
              <w:tabs>
                <w:tab w:val="left" w:pos="1560"/>
              </w:tabs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 xml:space="preserve">Бюджет боюнча </w:t>
            </w:r>
            <w:r w:rsidR="002C245E">
              <w:rPr>
                <w:b/>
                <w:highlight w:val="lightGray"/>
              </w:rPr>
              <w:t xml:space="preserve"> 2020-2021</w:t>
            </w:r>
            <w:r w:rsidR="000D5100">
              <w:rPr>
                <w:b/>
                <w:highlight w:val="lightGray"/>
              </w:rPr>
              <w:t>-окуу жылынын жыйынтыгы</w:t>
            </w:r>
          </w:p>
        </w:tc>
        <w:tc>
          <w:tcPr>
            <w:tcW w:w="667" w:type="dxa"/>
          </w:tcPr>
          <w:p w:rsidR="000D5100" w:rsidRPr="000D0EDF" w:rsidRDefault="002C245E" w:rsidP="008358A7">
            <w:pPr>
              <w:tabs>
                <w:tab w:val="left" w:pos="1560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44</w:t>
            </w:r>
          </w:p>
        </w:tc>
        <w:tc>
          <w:tcPr>
            <w:tcW w:w="1239" w:type="dxa"/>
          </w:tcPr>
          <w:p w:rsidR="000D5100" w:rsidRPr="000D0EDF" w:rsidRDefault="002C245E" w:rsidP="008358A7">
            <w:pPr>
              <w:tabs>
                <w:tab w:val="left" w:pos="156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83</w:t>
            </w:r>
          </w:p>
        </w:tc>
        <w:tc>
          <w:tcPr>
            <w:tcW w:w="972" w:type="dxa"/>
          </w:tcPr>
          <w:p w:rsidR="000D5100" w:rsidRPr="000D0EDF" w:rsidRDefault="002C245E" w:rsidP="008358A7">
            <w:pPr>
              <w:tabs>
                <w:tab w:val="left" w:pos="156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34,5</w:t>
            </w:r>
          </w:p>
        </w:tc>
        <w:tc>
          <w:tcPr>
            <w:tcW w:w="1029" w:type="dxa"/>
          </w:tcPr>
          <w:p w:rsidR="000D5100" w:rsidRPr="000D0EDF" w:rsidRDefault="000D5100" w:rsidP="008358A7">
            <w:pPr>
              <w:tabs>
                <w:tab w:val="left" w:pos="156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2" w:type="dxa"/>
          </w:tcPr>
          <w:p w:rsidR="000D5100" w:rsidRPr="000D0EDF" w:rsidRDefault="000D5100" w:rsidP="008358A7">
            <w:pPr>
              <w:tabs>
                <w:tab w:val="left" w:pos="156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5" w:type="dxa"/>
          </w:tcPr>
          <w:p w:rsidR="000D5100" w:rsidRPr="000D0EDF" w:rsidRDefault="002C245E" w:rsidP="00336ED8">
            <w:pPr>
              <w:tabs>
                <w:tab w:val="left" w:pos="156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3</w:t>
            </w:r>
          </w:p>
        </w:tc>
        <w:tc>
          <w:tcPr>
            <w:tcW w:w="761" w:type="dxa"/>
          </w:tcPr>
          <w:p w:rsidR="000D5100" w:rsidRPr="000D0EDF" w:rsidRDefault="000D5100" w:rsidP="008358A7">
            <w:pPr>
              <w:tabs>
                <w:tab w:val="left" w:pos="156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:rsidR="000D5100" w:rsidRPr="000D0EDF" w:rsidRDefault="000D5100" w:rsidP="008358A7">
            <w:pPr>
              <w:tabs>
                <w:tab w:val="left" w:pos="156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45" w:type="dxa"/>
          </w:tcPr>
          <w:p w:rsidR="000D5100" w:rsidRPr="000D0EDF" w:rsidRDefault="000D5100" w:rsidP="008358A7">
            <w:pPr>
              <w:tabs>
                <w:tab w:val="left" w:pos="1560"/>
              </w:tabs>
              <w:jc w:val="center"/>
              <w:rPr>
                <w:color w:val="000000" w:themeColor="text1"/>
                <w:highlight w:val="lightGray"/>
              </w:rPr>
            </w:pPr>
          </w:p>
        </w:tc>
        <w:tc>
          <w:tcPr>
            <w:tcW w:w="1023" w:type="dxa"/>
            <w:shd w:val="clear" w:color="auto" w:fill="F3F3F3"/>
          </w:tcPr>
          <w:p w:rsidR="000D5100" w:rsidRPr="000D0EDF" w:rsidRDefault="002C245E" w:rsidP="008358A7">
            <w:pPr>
              <w:tabs>
                <w:tab w:val="left" w:pos="1560"/>
              </w:tabs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  <w:highlight w:val="yellow"/>
              </w:rPr>
              <w:t>2692,5</w:t>
            </w:r>
          </w:p>
        </w:tc>
      </w:tr>
    </w:tbl>
    <w:p w:rsidR="00AB14B7" w:rsidRPr="001345F2" w:rsidRDefault="00AB14B7" w:rsidP="00AC423B">
      <w:pPr>
        <w:pStyle w:val="a3"/>
        <w:tabs>
          <w:tab w:val="left" w:pos="1200"/>
        </w:tabs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Pr="001345F2">
        <w:rPr>
          <w:b/>
        </w:rPr>
        <w:t>Контракт боюнча</w:t>
      </w:r>
      <w:r w:rsidR="004903FD">
        <w:rPr>
          <w:b/>
        </w:rPr>
        <w:t xml:space="preserve"> 1-6</w:t>
      </w:r>
      <w:r>
        <w:rPr>
          <w:b/>
        </w:rPr>
        <w:t>курс.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615"/>
        <w:gridCol w:w="760"/>
        <w:gridCol w:w="1161"/>
        <w:gridCol w:w="993"/>
        <w:gridCol w:w="1134"/>
        <w:gridCol w:w="992"/>
        <w:gridCol w:w="992"/>
        <w:gridCol w:w="851"/>
        <w:gridCol w:w="1275"/>
        <w:gridCol w:w="993"/>
        <w:gridCol w:w="992"/>
      </w:tblGrid>
      <w:tr w:rsidR="00AB14B7" w:rsidRPr="001345F2" w:rsidTr="00B57048">
        <w:tc>
          <w:tcPr>
            <w:tcW w:w="708" w:type="dxa"/>
          </w:tcPr>
          <w:p w:rsidR="00AB14B7" w:rsidRPr="001345F2" w:rsidRDefault="00AB14B7" w:rsidP="00341CDF">
            <w:pPr>
              <w:tabs>
                <w:tab w:val="left" w:pos="1560"/>
              </w:tabs>
              <w:jc w:val="center"/>
              <w:rPr>
                <w:b/>
              </w:rPr>
            </w:pPr>
            <w:r w:rsidRPr="001345F2">
              <w:rPr>
                <w:b/>
              </w:rPr>
              <w:t>№</w:t>
            </w:r>
          </w:p>
        </w:tc>
        <w:tc>
          <w:tcPr>
            <w:tcW w:w="2615" w:type="dxa"/>
          </w:tcPr>
          <w:p w:rsidR="00AB14B7" w:rsidRPr="001345F2" w:rsidRDefault="00AB14B7" w:rsidP="00341CDF">
            <w:pPr>
              <w:tabs>
                <w:tab w:val="left" w:pos="1560"/>
              </w:tabs>
              <w:jc w:val="center"/>
              <w:rPr>
                <w:b/>
              </w:rPr>
            </w:pPr>
            <w:r w:rsidRPr="001345F2">
              <w:rPr>
                <w:b/>
              </w:rPr>
              <w:t>Ф.И.О.</w:t>
            </w:r>
          </w:p>
        </w:tc>
        <w:tc>
          <w:tcPr>
            <w:tcW w:w="760" w:type="dxa"/>
          </w:tcPr>
          <w:p w:rsidR="00AB14B7" w:rsidRPr="001345F2" w:rsidRDefault="00AB14B7" w:rsidP="00341CDF">
            <w:pPr>
              <w:tabs>
                <w:tab w:val="left" w:pos="1560"/>
              </w:tabs>
              <w:jc w:val="center"/>
              <w:rPr>
                <w:b/>
              </w:rPr>
            </w:pPr>
            <w:r w:rsidRPr="001345F2">
              <w:rPr>
                <w:b/>
              </w:rPr>
              <w:t>Лек</w:t>
            </w:r>
          </w:p>
        </w:tc>
        <w:tc>
          <w:tcPr>
            <w:tcW w:w="1161" w:type="dxa"/>
          </w:tcPr>
          <w:p w:rsidR="00AB14B7" w:rsidRPr="001345F2" w:rsidRDefault="00AB14B7" w:rsidP="00341CDF">
            <w:pPr>
              <w:tabs>
                <w:tab w:val="left" w:pos="1560"/>
              </w:tabs>
              <w:jc w:val="center"/>
              <w:rPr>
                <w:b/>
              </w:rPr>
            </w:pPr>
            <w:r w:rsidRPr="001345F2">
              <w:rPr>
                <w:b/>
              </w:rPr>
              <w:t>Практ.</w:t>
            </w:r>
          </w:p>
        </w:tc>
        <w:tc>
          <w:tcPr>
            <w:tcW w:w="993" w:type="dxa"/>
          </w:tcPr>
          <w:p w:rsidR="00AB14B7" w:rsidRPr="001345F2" w:rsidRDefault="00AB14B7" w:rsidP="00341CDF">
            <w:pPr>
              <w:tabs>
                <w:tab w:val="left" w:pos="1560"/>
              </w:tabs>
              <w:jc w:val="center"/>
              <w:rPr>
                <w:b/>
              </w:rPr>
            </w:pPr>
            <w:r w:rsidRPr="001345F2">
              <w:rPr>
                <w:b/>
              </w:rPr>
              <w:t>Мод.</w:t>
            </w:r>
          </w:p>
        </w:tc>
        <w:tc>
          <w:tcPr>
            <w:tcW w:w="1134" w:type="dxa"/>
          </w:tcPr>
          <w:p w:rsidR="00AB14B7" w:rsidRPr="001345F2" w:rsidRDefault="00DA0B04" w:rsidP="00341CDF">
            <w:pPr>
              <w:tabs>
                <w:tab w:val="left" w:pos="1560"/>
              </w:tabs>
              <w:jc w:val="center"/>
              <w:rPr>
                <w:b/>
              </w:rPr>
            </w:pPr>
            <w:r w:rsidRPr="001345F2">
              <w:rPr>
                <w:b/>
              </w:rPr>
              <w:t>З</w:t>
            </w:r>
            <w:r w:rsidR="00AB14B7" w:rsidRPr="001345F2">
              <w:rPr>
                <w:b/>
              </w:rPr>
              <w:t>ачет</w:t>
            </w:r>
          </w:p>
        </w:tc>
        <w:tc>
          <w:tcPr>
            <w:tcW w:w="992" w:type="dxa"/>
          </w:tcPr>
          <w:p w:rsidR="00AB14B7" w:rsidRPr="001345F2" w:rsidRDefault="00AB14B7" w:rsidP="00341CDF">
            <w:pPr>
              <w:tabs>
                <w:tab w:val="left" w:pos="1560"/>
              </w:tabs>
              <w:jc w:val="center"/>
              <w:rPr>
                <w:b/>
              </w:rPr>
            </w:pPr>
            <w:r w:rsidRPr="001345F2">
              <w:rPr>
                <w:b/>
              </w:rPr>
              <w:t>экзам</w:t>
            </w:r>
          </w:p>
        </w:tc>
        <w:tc>
          <w:tcPr>
            <w:tcW w:w="992" w:type="dxa"/>
          </w:tcPr>
          <w:p w:rsidR="00AB14B7" w:rsidRPr="001345F2" w:rsidRDefault="00AB14B7" w:rsidP="00341CDF">
            <w:pPr>
              <w:tabs>
                <w:tab w:val="left" w:pos="1560"/>
              </w:tabs>
              <w:jc w:val="center"/>
              <w:rPr>
                <w:b/>
              </w:rPr>
            </w:pPr>
            <w:r w:rsidRPr="001345F2">
              <w:rPr>
                <w:b/>
              </w:rPr>
              <w:t>Конс.</w:t>
            </w:r>
          </w:p>
        </w:tc>
        <w:tc>
          <w:tcPr>
            <w:tcW w:w="851" w:type="dxa"/>
          </w:tcPr>
          <w:p w:rsidR="00AB14B7" w:rsidRPr="001345F2" w:rsidRDefault="00DA0B04" w:rsidP="00341CDF">
            <w:pPr>
              <w:tabs>
                <w:tab w:val="left" w:pos="1560"/>
              </w:tabs>
              <w:jc w:val="center"/>
              <w:rPr>
                <w:b/>
              </w:rPr>
            </w:pPr>
            <w:r w:rsidRPr="001345F2">
              <w:rPr>
                <w:b/>
              </w:rPr>
              <w:t>С</w:t>
            </w:r>
            <w:r w:rsidR="00AB14B7" w:rsidRPr="001345F2">
              <w:rPr>
                <w:b/>
              </w:rPr>
              <w:t>рс</w:t>
            </w:r>
            <w:r w:rsidR="00AB14B7">
              <w:rPr>
                <w:b/>
              </w:rPr>
              <w:t>п</w:t>
            </w:r>
          </w:p>
        </w:tc>
        <w:tc>
          <w:tcPr>
            <w:tcW w:w="1275" w:type="dxa"/>
          </w:tcPr>
          <w:p w:rsidR="00AB14B7" w:rsidRPr="001345F2" w:rsidRDefault="00AB14B7" w:rsidP="00341CDF">
            <w:pPr>
              <w:tabs>
                <w:tab w:val="left" w:pos="1560"/>
              </w:tabs>
              <w:jc w:val="center"/>
              <w:rPr>
                <w:b/>
              </w:rPr>
            </w:pPr>
            <w:r w:rsidRPr="001345F2">
              <w:rPr>
                <w:b/>
              </w:rPr>
              <w:t>прочие</w:t>
            </w:r>
          </w:p>
        </w:tc>
        <w:tc>
          <w:tcPr>
            <w:tcW w:w="993" w:type="dxa"/>
          </w:tcPr>
          <w:p w:rsidR="00AB14B7" w:rsidRPr="001345F2" w:rsidRDefault="00AB14B7" w:rsidP="00341CDF">
            <w:pPr>
              <w:tabs>
                <w:tab w:val="left" w:pos="1560"/>
              </w:tabs>
              <w:jc w:val="center"/>
              <w:rPr>
                <w:b/>
              </w:rPr>
            </w:pPr>
            <w:r w:rsidRPr="001345F2">
              <w:rPr>
                <w:b/>
              </w:rPr>
              <w:t>Пр.</w:t>
            </w:r>
          </w:p>
          <w:p w:rsidR="00AB14B7" w:rsidRPr="001345F2" w:rsidRDefault="00AB14B7" w:rsidP="00341CDF">
            <w:pPr>
              <w:tabs>
                <w:tab w:val="left" w:pos="1560"/>
              </w:tabs>
              <w:jc w:val="center"/>
              <w:rPr>
                <w:b/>
              </w:rPr>
            </w:pPr>
            <w:r w:rsidRPr="001345F2">
              <w:rPr>
                <w:b/>
              </w:rPr>
              <w:t>прак.</w:t>
            </w:r>
          </w:p>
        </w:tc>
        <w:tc>
          <w:tcPr>
            <w:tcW w:w="992" w:type="dxa"/>
            <w:shd w:val="clear" w:color="auto" w:fill="F3F3F3"/>
          </w:tcPr>
          <w:p w:rsidR="00AB14B7" w:rsidRPr="001345F2" w:rsidRDefault="00DA0B04" w:rsidP="00341CDF">
            <w:pPr>
              <w:tabs>
                <w:tab w:val="left" w:pos="1560"/>
              </w:tabs>
              <w:jc w:val="center"/>
              <w:rPr>
                <w:b/>
              </w:rPr>
            </w:pPr>
            <w:r w:rsidRPr="001345F2">
              <w:rPr>
                <w:b/>
              </w:rPr>
              <w:t>В</w:t>
            </w:r>
            <w:r w:rsidR="00AB14B7" w:rsidRPr="001345F2">
              <w:rPr>
                <w:b/>
              </w:rPr>
              <w:t>сего</w:t>
            </w:r>
          </w:p>
        </w:tc>
      </w:tr>
      <w:tr w:rsidR="007B02BC" w:rsidRPr="00F36732" w:rsidTr="00B57048">
        <w:tc>
          <w:tcPr>
            <w:tcW w:w="708" w:type="dxa"/>
          </w:tcPr>
          <w:p w:rsidR="007B02BC" w:rsidRPr="00F36732" w:rsidRDefault="007B02BC" w:rsidP="00F36732">
            <w:pPr>
              <w:tabs>
                <w:tab w:val="left" w:pos="1560"/>
              </w:tabs>
            </w:pPr>
            <w:r>
              <w:t>1</w:t>
            </w:r>
          </w:p>
        </w:tc>
        <w:tc>
          <w:tcPr>
            <w:tcW w:w="2615" w:type="dxa"/>
          </w:tcPr>
          <w:p w:rsidR="007B02BC" w:rsidRDefault="007B02BC" w:rsidP="00F36732">
            <w:pPr>
              <w:tabs>
                <w:tab w:val="left" w:pos="1560"/>
              </w:tabs>
            </w:pPr>
            <w:r>
              <w:t>Сейитбеков Т. Т</w:t>
            </w:r>
          </w:p>
        </w:tc>
        <w:tc>
          <w:tcPr>
            <w:tcW w:w="760" w:type="dxa"/>
          </w:tcPr>
          <w:p w:rsidR="007B02BC" w:rsidRPr="00F36732" w:rsidRDefault="007B02BC" w:rsidP="00341CDF">
            <w:pPr>
              <w:tabs>
                <w:tab w:val="left" w:pos="1560"/>
              </w:tabs>
              <w:jc w:val="center"/>
            </w:pPr>
          </w:p>
        </w:tc>
        <w:tc>
          <w:tcPr>
            <w:tcW w:w="1161" w:type="dxa"/>
          </w:tcPr>
          <w:p w:rsidR="007B02BC" w:rsidRDefault="007B02BC" w:rsidP="00341CDF">
            <w:pPr>
              <w:tabs>
                <w:tab w:val="left" w:pos="1560"/>
              </w:tabs>
              <w:jc w:val="center"/>
            </w:pPr>
            <w:r>
              <w:t>108</w:t>
            </w:r>
          </w:p>
        </w:tc>
        <w:tc>
          <w:tcPr>
            <w:tcW w:w="993" w:type="dxa"/>
          </w:tcPr>
          <w:p w:rsidR="007B02BC" w:rsidRDefault="007B02BC" w:rsidP="00341CDF">
            <w:pPr>
              <w:tabs>
                <w:tab w:val="left" w:pos="1560"/>
              </w:tabs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7B02BC" w:rsidRPr="00F36732" w:rsidRDefault="007B02BC" w:rsidP="00341CDF">
            <w:pPr>
              <w:tabs>
                <w:tab w:val="left" w:pos="1560"/>
              </w:tabs>
              <w:jc w:val="center"/>
            </w:pPr>
          </w:p>
        </w:tc>
        <w:tc>
          <w:tcPr>
            <w:tcW w:w="992" w:type="dxa"/>
          </w:tcPr>
          <w:p w:rsidR="007B02BC" w:rsidRPr="00F36732" w:rsidRDefault="007B02BC" w:rsidP="00341CDF">
            <w:pPr>
              <w:tabs>
                <w:tab w:val="left" w:pos="1560"/>
              </w:tabs>
              <w:jc w:val="center"/>
            </w:pPr>
          </w:p>
        </w:tc>
        <w:tc>
          <w:tcPr>
            <w:tcW w:w="992" w:type="dxa"/>
          </w:tcPr>
          <w:p w:rsidR="007B02BC" w:rsidRDefault="007B02BC" w:rsidP="00341CDF">
            <w:pPr>
              <w:tabs>
                <w:tab w:val="left" w:pos="1560"/>
              </w:tabs>
              <w:jc w:val="center"/>
            </w:pPr>
          </w:p>
        </w:tc>
        <w:tc>
          <w:tcPr>
            <w:tcW w:w="851" w:type="dxa"/>
          </w:tcPr>
          <w:p w:rsidR="007B02BC" w:rsidRPr="009347E1" w:rsidRDefault="007B02BC" w:rsidP="00531E1E">
            <w:pPr>
              <w:tabs>
                <w:tab w:val="left" w:pos="1560"/>
              </w:tabs>
            </w:pPr>
          </w:p>
        </w:tc>
        <w:tc>
          <w:tcPr>
            <w:tcW w:w="1275" w:type="dxa"/>
          </w:tcPr>
          <w:p w:rsidR="007B02BC" w:rsidRPr="001345F2" w:rsidRDefault="007B02BC" w:rsidP="00341CDF">
            <w:pPr>
              <w:tabs>
                <w:tab w:val="left" w:pos="1560"/>
              </w:tabs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B02BC" w:rsidRPr="001345F2" w:rsidRDefault="007B02BC" w:rsidP="00341CDF">
            <w:pPr>
              <w:tabs>
                <w:tab w:val="left" w:pos="156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3F3F3"/>
          </w:tcPr>
          <w:p w:rsidR="007B02BC" w:rsidRDefault="007B02BC" w:rsidP="0042622C">
            <w:pPr>
              <w:tabs>
                <w:tab w:val="left" w:pos="1560"/>
              </w:tabs>
            </w:pPr>
            <w:r>
              <w:t>114</w:t>
            </w:r>
          </w:p>
        </w:tc>
      </w:tr>
      <w:tr w:rsidR="00DA0B04" w:rsidRPr="00F36732" w:rsidTr="00B57048">
        <w:tc>
          <w:tcPr>
            <w:tcW w:w="708" w:type="dxa"/>
          </w:tcPr>
          <w:p w:rsidR="00DA0B04" w:rsidRPr="00F36732" w:rsidRDefault="007B02BC" w:rsidP="00F36732">
            <w:pPr>
              <w:tabs>
                <w:tab w:val="left" w:pos="1560"/>
              </w:tabs>
            </w:pPr>
            <w:r>
              <w:t>2</w:t>
            </w:r>
          </w:p>
        </w:tc>
        <w:tc>
          <w:tcPr>
            <w:tcW w:w="2615" w:type="dxa"/>
          </w:tcPr>
          <w:p w:rsidR="00DA0B04" w:rsidRPr="00F36732" w:rsidRDefault="007B02BC" w:rsidP="00F36732">
            <w:pPr>
              <w:tabs>
                <w:tab w:val="left" w:pos="1560"/>
              </w:tabs>
            </w:pPr>
            <w:r>
              <w:t>Исмаилов К. А.</w:t>
            </w:r>
          </w:p>
        </w:tc>
        <w:tc>
          <w:tcPr>
            <w:tcW w:w="760" w:type="dxa"/>
          </w:tcPr>
          <w:p w:rsidR="00DA0B04" w:rsidRPr="00F36732" w:rsidRDefault="00DA0B04" w:rsidP="00341CDF">
            <w:pPr>
              <w:tabs>
                <w:tab w:val="left" w:pos="1560"/>
              </w:tabs>
              <w:jc w:val="center"/>
            </w:pPr>
          </w:p>
        </w:tc>
        <w:tc>
          <w:tcPr>
            <w:tcW w:w="1161" w:type="dxa"/>
          </w:tcPr>
          <w:p w:rsidR="00DA0B04" w:rsidRPr="00F36732" w:rsidRDefault="007B02BC" w:rsidP="00341CDF">
            <w:pPr>
              <w:tabs>
                <w:tab w:val="left" w:pos="1560"/>
              </w:tabs>
              <w:jc w:val="center"/>
            </w:pPr>
            <w:r>
              <w:t>162</w:t>
            </w:r>
          </w:p>
        </w:tc>
        <w:tc>
          <w:tcPr>
            <w:tcW w:w="993" w:type="dxa"/>
          </w:tcPr>
          <w:p w:rsidR="00DA0B04" w:rsidRPr="00F36732" w:rsidRDefault="007B02BC" w:rsidP="00341CDF">
            <w:pPr>
              <w:tabs>
                <w:tab w:val="left" w:pos="1560"/>
              </w:tabs>
              <w:jc w:val="center"/>
            </w:pPr>
            <w:r>
              <w:t>54</w:t>
            </w:r>
          </w:p>
        </w:tc>
        <w:tc>
          <w:tcPr>
            <w:tcW w:w="1134" w:type="dxa"/>
          </w:tcPr>
          <w:p w:rsidR="00DA0B04" w:rsidRPr="00F36732" w:rsidRDefault="00DA0B04" w:rsidP="00341CDF">
            <w:pPr>
              <w:tabs>
                <w:tab w:val="left" w:pos="1560"/>
              </w:tabs>
              <w:jc w:val="center"/>
            </w:pPr>
          </w:p>
        </w:tc>
        <w:tc>
          <w:tcPr>
            <w:tcW w:w="992" w:type="dxa"/>
          </w:tcPr>
          <w:p w:rsidR="00DA0B04" w:rsidRPr="00F36732" w:rsidRDefault="00DA0B04" w:rsidP="00341CDF">
            <w:pPr>
              <w:tabs>
                <w:tab w:val="left" w:pos="1560"/>
              </w:tabs>
              <w:jc w:val="center"/>
            </w:pPr>
          </w:p>
        </w:tc>
        <w:tc>
          <w:tcPr>
            <w:tcW w:w="992" w:type="dxa"/>
          </w:tcPr>
          <w:p w:rsidR="00DA0B04" w:rsidRPr="00F36732" w:rsidRDefault="007B02BC" w:rsidP="00341CDF">
            <w:pPr>
              <w:tabs>
                <w:tab w:val="left" w:pos="1560"/>
              </w:tabs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DA0B04" w:rsidRPr="009347E1" w:rsidRDefault="00DA0B04" w:rsidP="00531E1E">
            <w:pPr>
              <w:tabs>
                <w:tab w:val="left" w:pos="1560"/>
              </w:tabs>
            </w:pPr>
          </w:p>
        </w:tc>
        <w:tc>
          <w:tcPr>
            <w:tcW w:w="1275" w:type="dxa"/>
          </w:tcPr>
          <w:p w:rsidR="00DA0B04" w:rsidRPr="001345F2" w:rsidRDefault="00DA0B04" w:rsidP="00341CDF">
            <w:pPr>
              <w:tabs>
                <w:tab w:val="left" w:pos="1560"/>
              </w:tabs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DA0B04" w:rsidRPr="001345F2" w:rsidRDefault="00DA0B04" w:rsidP="00341CDF">
            <w:pPr>
              <w:tabs>
                <w:tab w:val="left" w:pos="156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3F3F3"/>
          </w:tcPr>
          <w:p w:rsidR="00DA0B04" w:rsidRPr="00940DAC" w:rsidRDefault="007B02BC" w:rsidP="0042622C">
            <w:pPr>
              <w:tabs>
                <w:tab w:val="left" w:pos="1560"/>
              </w:tabs>
            </w:pPr>
            <w:r>
              <w:t>218</w:t>
            </w:r>
          </w:p>
        </w:tc>
      </w:tr>
      <w:tr w:rsidR="007B02BC" w:rsidRPr="001345F2" w:rsidTr="00B57048">
        <w:tc>
          <w:tcPr>
            <w:tcW w:w="708" w:type="dxa"/>
          </w:tcPr>
          <w:p w:rsidR="007B02BC" w:rsidRPr="001345F2" w:rsidRDefault="007B02BC" w:rsidP="00341CDF">
            <w:pPr>
              <w:tabs>
                <w:tab w:val="left" w:pos="1560"/>
              </w:tabs>
            </w:pPr>
            <w:r>
              <w:t>3</w:t>
            </w:r>
          </w:p>
        </w:tc>
        <w:tc>
          <w:tcPr>
            <w:tcW w:w="2615" w:type="dxa"/>
          </w:tcPr>
          <w:p w:rsidR="007B02BC" w:rsidRDefault="007B02BC" w:rsidP="00B04E3B">
            <w:pPr>
              <w:tabs>
                <w:tab w:val="left" w:pos="1560"/>
              </w:tabs>
            </w:pPr>
            <w:r>
              <w:t>Калыев Н. К.</w:t>
            </w:r>
          </w:p>
        </w:tc>
        <w:tc>
          <w:tcPr>
            <w:tcW w:w="760" w:type="dxa"/>
          </w:tcPr>
          <w:p w:rsidR="007B02BC" w:rsidRPr="001345F2" w:rsidRDefault="007B02BC" w:rsidP="00341CDF">
            <w:pPr>
              <w:tabs>
                <w:tab w:val="left" w:pos="1560"/>
              </w:tabs>
            </w:pPr>
          </w:p>
        </w:tc>
        <w:tc>
          <w:tcPr>
            <w:tcW w:w="1161" w:type="dxa"/>
          </w:tcPr>
          <w:p w:rsidR="007B02BC" w:rsidRPr="001345F2" w:rsidRDefault="007B02BC" w:rsidP="00341CDF">
            <w:pPr>
              <w:tabs>
                <w:tab w:val="left" w:pos="1560"/>
              </w:tabs>
            </w:pPr>
            <w:r>
              <w:t>135</w:t>
            </w:r>
          </w:p>
        </w:tc>
        <w:tc>
          <w:tcPr>
            <w:tcW w:w="993" w:type="dxa"/>
          </w:tcPr>
          <w:p w:rsidR="007B02BC" w:rsidRPr="001345F2" w:rsidRDefault="007B02BC" w:rsidP="00703E9A">
            <w:pPr>
              <w:tabs>
                <w:tab w:val="left" w:pos="1560"/>
              </w:tabs>
            </w:pPr>
            <w:r>
              <w:t>7,5</w:t>
            </w:r>
          </w:p>
        </w:tc>
        <w:tc>
          <w:tcPr>
            <w:tcW w:w="1134" w:type="dxa"/>
          </w:tcPr>
          <w:p w:rsidR="007B02BC" w:rsidRPr="001345F2" w:rsidRDefault="007B02BC" w:rsidP="00341CDF">
            <w:pPr>
              <w:tabs>
                <w:tab w:val="left" w:pos="1560"/>
              </w:tabs>
            </w:pPr>
          </w:p>
        </w:tc>
        <w:tc>
          <w:tcPr>
            <w:tcW w:w="992" w:type="dxa"/>
          </w:tcPr>
          <w:p w:rsidR="007B02BC" w:rsidRPr="001345F2" w:rsidRDefault="007B02BC" w:rsidP="00341CDF">
            <w:pPr>
              <w:tabs>
                <w:tab w:val="left" w:pos="1560"/>
              </w:tabs>
            </w:pPr>
          </w:p>
        </w:tc>
        <w:tc>
          <w:tcPr>
            <w:tcW w:w="992" w:type="dxa"/>
          </w:tcPr>
          <w:p w:rsidR="007B02BC" w:rsidRPr="001345F2" w:rsidRDefault="007B02BC" w:rsidP="00341CDF">
            <w:pPr>
              <w:tabs>
                <w:tab w:val="left" w:pos="1560"/>
              </w:tabs>
            </w:pPr>
          </w:p>
        </w:tc>
        <w:tc>
          <w:tcPr>
            <w:tcW w:w="851" w:type="dxa"/>
          </w:tcPr>
          <w:p w:rsidR="007B02BC" w:rsidRPr="001345F2" w:rsidRDefault="007B02BC" w:rsidP="00341CDF">
            <w:pPr>
              <w:tabs>
                <w:tab w:val="left" w:pos="1560"/>
              </w:tabs>
            </w:pPr>
          </w:p>
        </w:tc>
        <w:tc>
          <w:tcPr>
            <w:tcW w:w="1275" w:type="dxa"/>
          </w:tcPr>
          <w:p w:rsidR="007B02BC" w:rsidRPr="001345F2" w:rsidRDefault="007B02BC" w:rsidP="00341CDF">
            <w:pPr>
              <w:tabs>
                <w:tab w:val="left" w:pos="1560"/>
              </w:tabs>
            </w:pPr>
          </w:p>
        </w:tc>
        <w:tc>
          <w:tcPr>
            <w:tcW w:w="993" w:type="dxa"/>
          </w:tcPr>
          <w:p w:rsidR="007B02BC" w:rsidRPr="001345F2" w:rsidRDefault="007B02BC" w:rsidP="00341CDF">
            <w:pPr>
              <w:tabs>
                <w:tab w:val="left" w:pos="1560"/>
              </w:tabs>
            </w:pPr>
          </w:p>
        </w:tc>
        <w:tc>
          <w:tcPr>
            <w:tcW w:w="992" w:type="dxa"/>
            <w:shd w:val="clear" w:color="auto" w:fill="F3F3F3"/>
          </w:tcPr>
          <w:p w:rsidR="007B02BC" w:rsidRPr="00940DAC" w:rsidRDefault="007B02BC" w:rsidP="00341CDF">
            <w:pPr>
              <w:tabs>
                <w:tab w:val="left" w:pos="1560"/>
              </w:tabs>
            </w:pPr>
            <w:r>
              <w:t>142,5</w:t>
            </w:r>
          </w:p>
        </w:tc>
      </w:tr>
      <w:tr w:rsidR="007B02BC" w:rsidRPr="001345F2" w:rsidTr="00B57048">
        <w:tc>
          <w:tcPr>
            <w:tcW w:w="708" w:type="dxa"/>
          </w:tcPr>
          <w:p w:rsidR="007B02BC" w:rsidRPr="001345F2" w:rsidRDefault="007B02BC" w:rsidP="00341CDF">
            <w:pPr>
              <w:tabs>
                <w:tab w:val="left" w:pos="1560"/>
              </w:tabs>
            </w:pPr>
            <w:r>
              <w:t>4</w:t>
            </w:r>
          </w:p>
        </w:tc>
        <w:tc>
          <w:tcPr>
            <w:tcW w:w="2615" w:type="dxa"/>
          </w:tcPr>
          <w:p w:rsidR="007B02BC" w:rsidRPr="001345F2" w:rsidRDefault="007B02BC" w:rsidP="00341CDF">
            <w:pPr>
              <w:tabs>
                <w:tab w:val="left" w:pos="1560"/>
              </w:tabs>
            </w:pPr>
            <w:r>
              <w:t>Мамадыев Б.</w:t>
            </w:r>
          </w:p>
        </w:tc>
        <w:tc>
          <w:tcPr>
            <w:tcW w:w="760" w:type="dxa"/>
          </w:tcPr>
          <w:p w:rsidR="007B02BC" w:rsidRPr="00291119" w:rsidRDefault="007B02BC" w:rsidP="00341CDF">
            <w:pPr>
              <w:tabs>
                <w:tab w:val="left" w:pos="1560"/>
              </w:tabs>
            </w:pPr>
          </w:p>
        </w:tc>
        <w:tc>
          <w:tcPr>
            <w:tcW w:w="1161" w:type="dxa"/>
          </w:tcPr>
          <w:p w:rsidR="007B02BC" w:rsidRPr="00291119" w:rsidRDefault="007B02BC" w:rsidP="00341CDF">
            <w:pPr>
              <w:tabs>
                <w:tab w:val="left" w:pos="1560"/>
              </w:tabs>
            </w:pPr>
            <w:r>
              <w:t>18</w:t>
            </w:r>
          </w:p>
        </w:tc>
        <w:tc>
          <w:tcPr>
            <w:tcW w:w="993" w:type="dxa"/>
          </w:tcPr>
          <w:p w:rsidR="007B02BC" w:rsidRPr="0017593D" w:rsidRDefault="007B02BC" w:rsidP="00341CDF">
            <w:pPr>
              <w:tabs>
                <w:tab w:val="left" w:pos="1560"/>
              </w:tabs>
            </w:pPr>
            <w:r>
              <w:t>6</w:t>
            </w:r>
          </w:p>
        </w:tc>
        <w:tc>
          <w:tcPr>
            <w:tcW w:w="1134" w:type="dxa"/>
          </w:tcPr>
          <w:p w:rsidR="007B02BC" w:rsidRPr="001345F2" w:rsidRDefault="007B02BC" w:rsidP="00341CDF">
            <w:pPr>
              <w:tabs>
                <w:tab w:val="left" w:pos="1560"/>
              </w:tabs>
            </w:pPr>
          </w:p>
        </w:tc>
        <w:tc>
          <w:tcPr>
            <w:tcW w:w="992" w:type="dxa"/>
          </w:tcPr>
          <w:p w:rsidR="007B02BC" w:rsidRPr="001345F2" w:rsidRDefault="007B02BC" w:rsidP="00341CDF">
            <w:pPr>
              <w:tabs>
                <w:tab w:val="left" w:pos="1560"/>
              </w:tabs>
            </w:pPr>
          </w:p>
        </w:tc>
        <w:tc>
          <w:tcPr>
            <w:tcW w:w="992" w:type="dxa"/>
          </w:tcPr>
          <w:p w:rsidR="007B02BC" w:rsidRPr="001345F2" w:rsidRDefault="007B02BC" w:rsidP="00341CDF">
            <w:pPr>
              <w:tabs>
                <w:tab w:val="left" w:pos="1560"/>
              </w:tabs>
            </w:pPr>
          </w:p>
        </w:tc>
        <w:tc>
          <w:tcPr>
            <w:tcW w:w="851" w:type="dxa"/>
          </w:tcPr>
          <w:p w:rsidR="007B02BC" w:rsidRPr="001345F2" w:rsidRDefault="007B02BC" w:rsidP="00341CDF">
            <w:pPr>
              <w:tabs>
                <w:tab w:val="left" w:pos="1560"/>
              </w:tabs>
            </w:pPr>
          </w:p>
        </w:tc>
        <w:tc>
          <w:tcPr>
            <w:tcW w:w="1275" w:type="dxa"/>
          </w:tcPr>
          <w:p w:rsidR="007B02BC" w:rsidRPr="001345F2" w:rsidRDefault="007B02BC" w:rsidP="00341CDF">
            <w:pPr>
              <w:tabs>
                <w:tab w:val="left" w:pos="1560"/>
              </w:tabs>
            </w:pPr>
          </w:p>
        </w:tc>
        <w:tc>
          <w:tcPr>
            <w:tcW w:w="993" w:type="dxa"/>
          </w:tcPr>
          <w:p w:rsidR="007B02BC" w:rsidRPr="001345F2" w:rsidRDefault="007B02BC" w:rsidP="00341CDF">
            <w:pPr>
              <w:tabs>
                <w:tab w:val="left" w:pos="1560"/>
              </w:tabs>
            </w:pPr>
          </w:p>
        </w:tc>
        <w:tc>
          <w:tcPr>
            <w:tcW w:w="992" w:type="dxa"/>
            <w:shd w:val="clear" w:color="auto" w:fill="F3F3F3"/>
          </w:tcPr>
          <w:p w:rsidR="007B02BC" w:rsidRPr="00940DAC" w:rsidRDefault="007B02BC" w:rsidP="00341CDF">
            <w:pPr>
              <w:tabs>
                <w:tab w:val="left" w:pos="1560"/>
              </w:tabs>
            </w:pPr>
            <w:r>
              <w:t>24</w:t>
            </w:r>
          </w:p>
        </w:tc>
      </w:tr>
      <w:tr w:rsidR="007B02BC" w:rsidRPr="001345F2" w:rsidTr="00B57048">
        <w:tc>
          <w:tcPr>
            <w:tcW w:w="708" w:type="dxa"/>
          </w:tcPr>
          <w:p w:rsidR="007B02BC" w:rsidRPr="001345F2" w:rsidRDefault="007B02BC" w:rsidP="00341CDF">
            <w:pPr>
              <w:tabs>
                <w:tab w:val="left" w:pos="1560"/>
              </w:tabs>
            </w:pPr>
            <w:r>
              <w:t>5</w:t>
            </w:r>
          </w:p>
        </w:tc>
        <w:tc>
          <w:tcPr>
            <w:tcW w:w="2615" w:type="dxa"/>
          </w:tcPr>
          <w:p w:rsidR="007B02BC" w:rsidRDefault="007B02BC" w:rsidP="00396868">
            <w:pPr>
              <w:tabs>
                <w:tab w:val="left" w:pos="1560"/>
              </w:tabs>
            </w:pPr>
            <w:r>
              <w:t>Эркинали уулу Б.</w:t>
            </w:r>
          </w:p>
        </w:tc>
        <w:tc>
          <w:tcPr>
            <w:tcW w:w="760" w:type="dxa"/>
          </w:tcPr>
          <w:p w:rsidR="007B02BC" w:rsidRPr="001345F2" w:rsidRDefault="007B02BC" w:rsidP="00341CDF">
            <w:pPr>
              <w:tabs>
                <w:tab w:val="left" w:pos="1560"/>
              </w:tabs>
            </w:pPr>
          </w:p>
        </w:tc>
        <w:tc>
          <w:tcPr>
            <w:tcW w:w="1161" w:type="dxa"/>
          </w:tcPr>
          <w:p w:rsidR="007B02BC" w:rsidRPr="001345F2" w:rsidRDefault="007B02BC" w:rsidP="00341CDF">
            <w:pPr>
              <w:tabs>
                <w:tab w:val="left" w:pos="1560"/>
              </w:tabs>
            </w:pPr>
            <w:r>
              <w:t>180</w:t>
            </w:r>
          </w:p>
        </w:tc>
        <w:tc>
          <w:tcPr>
            <w:tcW w:w="993" w:type="dxa"/>
          </w:tcPr>
          <w:p w:rsidR="007B02BC" w:rsidRPr="001345F2" w:rsidRDefault="007B02BC" w:rsidP="00341CDF">
            <w:pPr>
              <w:tabs>
                <w:tab w:val="left" w:pos="1560"/>
              </w:tabs>
            </w:pPr>
            <w:r>
              <w:t>30</w:t>
            </w:r>
          </w:p>
        </w:tc>
        <w:tc>
          <w:tcPr>
            <w:tcW w:w="1134" w:type="dxa"/>
          </w:tcPr>
          <w:p w:rsidR="007B02BC" w:rsidRPr="001345F2" w:rsidRDefault="007B02BC" w:rsidP="00341CDF">
            <w:pPr>
              <w:tabs>
                <w:tab w:val="left" w:pos="1560"/>
              </w:tabs>
            </w:pPr>
          </w:p>
        </w:tc>
        <w:tc>
          <w:tcPr>
            <w:tcW w:w="992" w:type="dxa"/>
          </w:tcPr>
          <w:p w:rsidR="007B02BC" w:rsidRPr="001345F2" w:rsidRDefault="007B02BC" w:rsidP="00341CDF">
            <w:pPr>
              <w:tabs>
                <w:tab w:val="left" w:pos="1560"/>
              </w:tabs>
            </w:pPr>
          </w:p>
        </w:tc>
        <w:tc>
          <w:tcPr>
            <w:tcW w:w="992" w:type="dxa"/>
          </w:tcPr>
          <w:p w:rsidR="007B02BC" w:rsidRPr="001345F2" w:rsidRDefault="007B02BC" w:rsidP="00341CDF">
            <w:pPr>
              <w:tabs>
                <w:tab w:val="left" w:pos="1560"/>
              </w:tabs>
            </w:pPr>
          </w:p>
        </w:tc>
        <w:tc>
          <w:tcPr>
            <w:tcW w:w="851" w:type="dxa"/>
          </w:tcPr>
          <w:p w:rsidR="007B02BC" w:rsidRPr="001345F2" w:rsidRDefault="007B02BC" w:rsidP="00341CDF">
            <w:pPr>
              <w:tabs>
                <w:tab w:val="left" w:pos="1560"/>
              </w:tabs>
            </w:pPr>
          </w:p>
        </w:tc>
        <w:tc>
          <w:tcPr>
            <w:tcW w:w="1275" w:type="dxa"/>
          </w:tcPr>
          <w:p w:rsidR="007B02BC" w:rsidRPr="001345F2" w:rsidRDefault="007B02BC" w:rsidP="00341CDF">
            <w:pPr>
              <w:tabs>
                <w:tab w:val="left" w:pos="1560"/>
              </w:tabs>
            </w:pPr>
          </w:p>
        </w:tc>
        <w:tc>
          <w:tcPr>
            <w:tcW w:w="993" w:type="dxa"/>
          </w:tcPr>
          <w:p w:rsidR="007B02BC" w:rsidRPr="001345F2" w:rsidRDefault="007B02BC" w:rsidP="00341CDF">
            <w:pPr>
              <w:tabs>
                <w:tab w:val="left" w:pos="1560"/>
              </w:tabs>
            </w:pPr>
          </w:p>
        </w:tc>
        <w:tc>
          <w:tcPr>
            <w:tcW w:w="992" w:type="dxa"/>
            <w:shd w:val="clear" w:color="auto" w:fill="F3F3F3"/>
          </w:tcPr>
          <w:p w:rsidR="007B02BC" w:rsidRPr="00940DAC" w:rsidRDefault="007B02BC" w:rsidP="00341CDF">
            <w:pPr>
              <w:tabs>
                <w:tab w:val="left" w:pos="1560"/>
              </w:tabs>
            </w:pPr>
            <w:r>
              <w:t>210</w:t>
            </w:r>
          </w:p>
        </w:tc>
      </w:tr>
      <w:tr w:rsidR="007B02BC" w:rsidRPr="00940DAC" w:rsidTr="00B57048">
        <w:tc>
          <w:tcPr>
            <w:tcW w:w="708" w:type="dxa"/>
          </w:tcPr>
          <w:p w:rsidR="007B02BC" w:rsidRPr="003925C7" w:rsidRDefault="007B02BC" w:rsidP="00341CDF">
            <w:pPr>
              <w:tabs>
                <w:tab w:val="left" w:pos="1560"/>
              </w:tabs>
              <w:rPr>
                <w:b/>
                <w:highlight w:val="lightGray"/>
              </w:rPr>
            </w:pPr>
          </w:p>
        </w:tc>
        <w:tc>
          <w:tcPr>
            <w:tcW w:w="2615" w:type="dxa"/>
          </w:tcPr>
          <w:p w:rsidR="007B02BC" w:rsidRPr="003925C7" w:rsidRDefault="007B02BC" w:rsidP="00341CDF">
            <w:pPr>
              <w:tabs>
                <w:tab w:val="left" w:pos="1560"/>
              </w:tabs>
              <w:rPr>
                <w:b/>
                <w:highlight w:val="lightGray"/>
              </w:rPr>
            </w:pPr>
            <w:r w:rsidRPr="003925C7">
              <w:rPr>
                <w:b/>
                <w:highlight w:val="lightGray"/>
              </w:rPr>
              <w:t>Баары:</w:t>
            </w:r>
          </w:p>
        </w:tc>
        <w:tc>
          <w:tcPr>
            <w:tcW w:w="760" w:type="dxa"/>
          </w:tcPr>
          <w:p w:rsidR="007B02BC" w:rsidRPr="003925C7" w:rsidRDefault="007B02BC" w:rsidP="00341CDF">
            <w:pPr>
              <w:tabs>
                <w:tab w:val="left" w:pos="1560"/>
              </w:tabs>
              <w:rPr>
                <w:b/>
              </w:rPr>
            </w:pPr>
          </w:p>
        </w:tc>
        <w:tc>
          <w:tcPr>
            <w:tcW w:w="1161" w:type="dxa"/>
          </w:tcPr>
          <w:p w:rsidR="007B02BC" w:rsidRPr="003925C7" w:rsidRDefault="007B02BC" w:rsidP="00341CDF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603</w:t>
            </w:r>
          </w:p>
        </w:tc>
        <w:tc>
          <w:tcPr>
            <w:tcW w:w="993" w:type="dxa"/>
          </w:tcPr>
          <w:p w:rsidR="007B02BC" w:rsidRPr="003925C7" w:rsidRDefault="007B02BC" w:rsidP="00341CDF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103,5</w:t>
            </w:r>
          </w:p>
        </w:tc>
        <w:tc>
          <w:tcPr>
            <w:tcW w:w="1134" w:type="dxa"/>
          </w:tcPr>
          <w:p w:rsidR="007B02BC" w:rsidRPr="003925C7" w:rsidRDefault="007B02BC" w:rsidP="00341CDF">
            <w:pPr>
              <w:tabs>
                <w:tab w:val="left" w:pos="1560"/>
              </w:tabs>
              <w:rPr>
                <w:b/>
              </w:rPr>
            </w:pPr>
          </w:p>
        </w:tc>
        <w:tc>
          <w:tcPr>
            <w:tcW w:w="992" w:type="dxa"/>
          </w:tcPr>
          <w:p w:rsidR="007B02BC" w:rsidRPr="003925C7" w:rsidRDefault="007B02BC" w:rsidP="00341CDF">
            <w:pPr>
              <w:tabs>
                <w:tab w:val="left" w:pos="1560"/>
              </w:tabs>
              <w:rPr>
                <w:b/>
              </w:rPr>
            </w:pPr>
          </w:p>
        </w:tc>
        <w:tc>
          <w:tcPr>
            <w:tcW w:w="992" w:type="dxa"/>
          </w:tcPr>
          <w:p w:rsidR="007B02BC" w:rsidRPr="003925C7" w:rsidRDefault="007B02BC" w:rsidP="00341CDF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7B02BC" w:rsidRPr="003925C7" w:rsidRDefault="007B02BC" w:rsidP="00341CDF">
            <w:pPr>
              <w:tabs>
                <w:tab w:val="left" w:pos="1560"/>
              </w:tabs>
              <w:rPr>
                <w:b/>
              </w:rPr>
            </w:pPr>
          </w:p>
        </w:tc>
        <w:tc>
          <w:tcPr>
            <w:tcW w:w="1275" w:type="dxa"/>
          </w:tcPr>
          <w:p w:rsidR="007B02BC" w:rsidRPr="003925C7" w:rsidRDefault="007B02BC" w:rsidP="00341CDF">
            <w:pPr>
              <w:tabs>
                <w:tab w:val="left" w:pos="1560"/>
              </w:tabs>
              <w:rPr>
                <w:b/>
              </w:rPr>
            </w:pPr>
          </w:p>
        </w:tc>
        <w:tc>
          <w:tcPr>
            <w:tcW w:w="993" w:type="dxa"/>
          </w:tcPr>
          <w:p w:rsidR="007B02BC" w:rsidRPr="003925C7" w:rsidRDefault="007B02BC" w:rsidP="00341CDF">
            <w:pPr>
              <w:tabs>
                <w:tab w:val="left" w:pos="1560"/>
              </w:tabs>
              <w:rPr>
                <w:b/>
              </w:rPr>
            </w:pPr>
          </w:p>
        </w:tc>
        <w:tc>
          <w:tcPr>
            <w:tcW w:w="992" w:type="dxa"/>
            <w:shd w:val="clear" w:color="auto" w:fill="F3F3F3"/>
          </w:tcPr>
          <w:p w:rsidR="007B02BC" w:rsidRPr="00940DAC" w:rsidRDefault="007B02BC" w:rsidP="00341CDF">
            <w:pPr>
              <w:tabs>
                <w:tab w:val="left" w:pos="1560"/>
              </w:tabs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708,5</w:t>
            </w:r>
          </w:p>
        </w:tc>
      </w:tr>
      <w:tr w:rsidR="007B02BC" w:rsidRPr="00940DAC" w:rsidTr="00B57048">
        <w:tc>
          <w:tcPr>
            <w:tcW w:w="708" w:type="dxa"/>
          </w:tcPr>
          <w:p w:rsidR="007B02BC" w:rsidRPr="003925C7" w:rsidRDefault="007B02BC" w:rsidP="00341CDF">
            <w:pPr>
              <w:tabs>
                <w:tab w:val="left" w:pos="1560"/>
              </w:tabs>
              <w:rPr>
                <w:b/>
                <w:highlight w:val="lightGray"/>
              </w:rPr>
            </w:pPr>
          </w:p>
        </w:tc>
        <w:tc>
          <w:tcPr>
            <w:tcW w:w="2615" w:type="dxa"/>
          </w:tcPr>
          <w:p w:rsidR="007B02BC" w:rsidRPr="003925C7" w:rsidRDefault="007B02BC" w:rsidP="00341CDF">
            <w:pPr>
              <w:tabs>
                <w:tab w:val="left" w:pos="1560"/>
              </w:tabs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Жалпы 2-ж.ж.</w:t>
            </w:r>
          </w:p>
        </w:tc>
        <w:tc>
          <w:tcPr>
            <w:tcW w:w="760" w:type="dxa"/>
          </w:tcPr>
          <w:p w:rsidR="007B02BC" w:rsidRDefault="007B02BC" w:rsidP="00341CDF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161" w:type="dxa"/>
          </w:tcPr>
          <w:p w:rsidR="007B02BC" w:rsidRDefault="007B02BC" w:rsidP="00341CDF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2286</w:t>
            </w:r>
          </w:p>
        </w:tc>
        <w:tc>
          <w:tcPr>
            <w:tcW w:w="993" w:type="dxa"/>
          </w:tcPr>
          <w:p w:rsidR="007B02BC" w:rsidRDefault="007B02BC" w:rsidP="00341CDF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738</w:t>
            </w:r>
          </w:p>
        </w:tc>
        <w:tc>
          <w:tcPr>
            <w:tcW w:w="1134" w:type="dxa"/>
          </w:tcPr>
          <w:p w:rsidR="007B02BC" w:rsidRDefault="007B02BC" w:rsidP="00341CDF">
            <w:pPr>
              <w:tabs>
                <w:tab w:val="left" w:pos="1560"/>
              </w:tabs>
              <w:rPr>
                <w:b/>
              </w:rPr>
            </w:pPr>
          </w:p>
        </w:tc>
        <w:tc>
          <w:tcPr>
            <w:tcW w:w="992" w:type="dxa"/>
          </w:tcPr>
          <w:p w:rsidR="007B02BC" w:rsidRDefault="007B02BC" w:rsidP="00341CDF">
            <w:pPr>
              <w:tabs>
                <w:tab w:val="left" w:pos="1560"/>
              </w:tabs>
              <w:rPr>
                <w:b/>
              </w:rPr>
            </w:pPr>
          </w:p>
        </w:tc>
        <w:tc>
          <w:tcPr>
            <w:tcW w:w="992" w:type="dxa"/>
          </w:tcPr>
          <w:p w:rsidR="007B02BC" w:rsidRDefault="007B02BC" w:rsidP="00341CDF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851" w:type="dxa"/>
          </w:tcPr>
          <w:p w:rsidR="007B02BC" w:rsidRDefault="007B02BC" w:rsidP="00341CDF">
            <w:pPr>
              <w:tabs>
                <w:tab w:val="left" w:pos="1560"/>
              </w:tabs>
              <w:rPr>
                <w:b/>
              </w:rPr>
            </w:pPr>
          </w:p>
        </w:tc>
        <w:tc>
          <w:tcPr>
            <w:tcW w:w="1275" w:type="dxa"/>
          </w:tcPr>
          <w:p w:rsidR="007B02BC" w:rsidRDefault="007B02BC" w:rsidP="00341CDF">
            <w:pPr>
              <w:tabs>
                <w:tab w:val="left" w:pos="1560"/>
              </w:tabs>
              <w:rPr>
                <w:b/>
              </w:rPr>
            </w:pPr>
          </w:p>
        </w:tc>
        <w:tc>
          <w:tcPr>
            <w:tcW w:w="993" w:type="dxa"/>
          </w:tcPr>
          <w:p w:rsidR="007B02BC" w:rsidRPr="003925C7" w:rsidRDefault="007B02BC" w:rsidP="00341CDF">
            <w:pPr>
              <w:tabs>
                <w:tab w:val="left" w:pos="1560"/>
              </w:tabs>
              <w:rPr>
                <w:b/>
              </w:rPr>
            </w:pPr>
          </w:p>
        </w:tc>
        <w:tc>
          <w:tcPr>
            <w:tcW w:w="992" w:type="dxa"/>
            <w:shd w:val="clear" w:color="auto" w:fill="F3F3F3"/>
          </w:tcPr>
          <w:p w:rsidR="007B02BC" w:rsidRDefault="001442AA" w:rsidP="00341CDF">
            <w:pPr>
              <w:tabs>
                <w:tab w:val="left" w:pos="1560"/>
              </w:tabs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946</w:t>
            </w:r>
          </w:p>
        </w:tc>
      </w:tr>
      <w:tr w:rsidR="007B02BC" w:rsidRPr="00940DAC" w:rsidTr="00B57048">
        <w:tc>
          <w:tcPr>
            <w:tcW w:w="708" w:type="dxa"/>
          </w:tcPr>
          <w:p w:rsidR="007B02BC" w:rsidRDefault="007B02BC" w:rsidP="00341CDF">
            <w:pPr>
              <w:tabs>
                <w:tab w:val="left" w:pos="1560"/>
              </w:tabs>
              <w:rPr>
                <w:b/>
                <w:highlight w:val="lightGray"/>
              </w:rPr>
            </w:pPr>
          </w:p>
          <w:p w:rsidR="007B02BC" w:rsidRDefault="007B02BC" w:rsidP="00341CDF">
            <w:pPr>
              <w:tabs>
                <w:tab w:val="left" w:pos="1560"/>
              </w:tabs>
              <w:rPr>
                <w:b/>
                <w:highlight w:val="lightGray"/>
              </w:rPr>
            </w:pPr>
          </w:p>
          <w:p w:rsidR="007B02BC" w:rsidRPr="003925C7" w:rsidRDefault="007B02BC" w:rsidP="00341CDF">
            <w:pPr>
              <w:tabs>
                <w:tab w:val="left" w:pos="1560"/>
              </w:tabs>
              <w:rPr>
                <w:b/>
                <w:highlight w:val="lightGray"/>
              </w:rPr>
            </w:pPr>
          </w:p>
        </w:tc>
        <w:tc>
          <w:tcPr>
            <w:tcW w:w="2615" w:type="dxa"/>
          </w:tcPr>
          <w:p w:rsidR="007B02BC" w:rsidRDefault="007B02BC" w:rsidP="00341CDF">
            <w:pPr>
              <w:tabs>
                <w:tab w:val="left" w:pos="1560"/>
              </w:tabs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Контракт боюнча 2020-2021-окуу жылынын жыйынтыгы</w:t>
            </w:r>
          </w:p>
        </w:tc>
        <w:tc>
          <w:tcPr>
            <w:tcW w:w="760" w:type="dxa"/>
          </w:tcPr>
          <w:p w:rsidR="007B02BC" w:rsidRDefault="007B02BC" w:rsidP="00341CDF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1161" w:type="dxa"/>
          </w:tcPr>
          <w:p w:rsidR="007B02BC" w:rsidRDefault="007B02BC" w:rsidP="00341CDF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5418</w:t>
            </w:r>
          </w:p>
        </w:tc>
        <w:tc>
          <w:tcPr>
            <w:tcW w:w="993" w:type="dxa"/>
          </w:tcPr>
          <w:p w:rsidR="007B02BC" w:rsidRDefault="007B02BC" w:rsidP="00341CDF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1486,5</w:t>
            </w:r>
          </w:p>
        </w:tc>
        <w:tc>
          <w:tcPr>
            <w:tcW w:w="1134" w:type="dxa"/>
          </w:tcPr>
          <w:p w:rsidR="007B02BC" w:rsidRDefault="007B02BC" w:rsidP="00341CDF">
            <w:pPr>
              <w:tabs>
                <w:tab w:val="left" w:pos="1560"/>
              </w:tabs>
              <w:rPr>
                <w:b/>
              </w:rPr>
            </w:pPr>
          </w:p>
        </w:tc>
        <w:tc>
          <w:tcPr>
            <w:tcW w:w="992" w:type="dxa"/>
          </w:tcPr>
          <w:p w:rsidR="007B02BC" w:rsidRDefault="007B02BC" w:rsidP="00341CDF">
            <w:pPr>
              <w:tabs>
                <w:tab w:val="left" w:pos="1560"/>
              </w:tabs>
              <w:rPr>
                <w:b/>
              </w:rPr>
            </w:pPr>
          </w:p>
        </w:tc>
        <w:tc>
          <w:tcPr>
            <w:tcW w:w="992" w:type="dxa"/>
          </w:tcPr>
          <w:p w:rsidR="007B02BC" w:rsidRDefault="007B02BC" w:rsidP="00341CDF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239</w:t>
            </w:r>
          </w:p>
        </w:tc>
        <w:tc>
          <w:tcPr>
            <w:tcW w:w="851" w:type="dxa"/>
          </w:tcPr>
          <w:p w:rsidR="007B02BC" w:rsidRDefault="007B02BC" w:rsidP="00341CDF">
            <w:pPr>
              <w:tabs>
                <w:tab w:val="left" w:pos="1560"/>
              </w:tabs>
              <w:rPr>
                <w:b/>
              </w:rPr>
            </w:pPr>
          </w:p>
        </w:tc>
        <w:tc>
          <w:tcPr>
            <w:tcW w:w="1275" w:type="dxa"/>
          </w:tcPr>
          <w:p w:rsidR="007B02BC" w:rsidRDefault="007B02BC" w:rsidP="00341CDF">
            <w:pPr>
              <w:tabs>
                <w:tab w:val="left" w:pos="1560"/>
              </w:tabs>
              <w:rPr>
                <w:b/>
              </w:rPr>
            </w:pPr>
          </w:p>
        </w:tc>
        <w:tc>
          <w:tcPr>
            <w:tcW w:w="993" w:type="dxa"/>
          </w:tcPr>
          <w:p w:rsidR="007B02BC" w:rsidRPr="003925C7" w:rsidRDefault="007B02BC" w:rsidP="00341CDF">
            <w:pPr>
              <w:tabs>
                <w:tab w:val="left" w:pos="1560"/>
              </w:tabs>
              <w:rPr>
                <w:b/>
              </w:rPr>
            </w:pPr>
          </w:p>
        </w:tc>
        <w:tc>
          <w:tcPr>
            <w:tcW w:w="992" w:type="dxa"/>
            <w:shd w:val="clear" w:color="auto" w:fill="F3F3F3"/>
          </w:tcPr>
          <w:p w:rsidR="007B02BC" w:rsidRDefault="001442AA" w:rsidP="00341CDF">
            <w:pPr>
              <w:tabs>
                <w:tab w:val="left" w:pos="1560"/>
              </w:tabs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3757,5</w:t>
            </w:r>
          </w:p>
        </w:tc>
      </w:tr>
      <w:tr w:rsidR="007B02BC" w:rsidRPr="00940DAC" w:rsidTr="00B57048">
        <w:tc>
          <w:tcPr>
            <w:tcW w:w="708" w:type="dxa"/>
          </w:tcPr>
          <w:p w:rsidR="007B02BC" w:rsidRDefault="007B02BC" w:rsidP="00341CDF">
            <w:pPr>
              <w:tabs>
                <w:tab w:val="left" w:pos="1560"/>
              </w:tabs>
              <w:rPr>
                <w:b/>
                <w:highlight w:val="lightGray"/>
              </w:rPr>
            </w:pPr>
          </w:p>
          <w:p w:rsidR="007B02BC" w:rsidRDefault="007B02BC" w:rsidP="00341CDF">
            <w:pPr>
              <w:tabs>
                <w:tab w:val="left" w:pos="1560"/>
              </w:tabs>
              <w:rPr>
                <w:b/>
                <w:highlight w:val="lightGray"/>
              </w:rPr>
            </w:pPr>
          </w:p>
          <w:p w:rsidR="007B02BC" w:rsidRDefault="007B02BC" w:rsidP="00341CDF">
            <w:pPr>
              <w:tabs>
                <w:tab w:val="left" w:pos="1560"/>
              </w:tabs>
              <w:rPr>
                <w:b/>
                <w:highlight w:val="lightGray"/>
              </w:rPr>
            </w:pPr>
          </w:p>
        </w:tc>
        <w:tc>
          <w:tcPr>
            <w:tcW w:w="2615" w:type="dxa"/>
          </w:tcPr>
          <w:p w:rsidR="007B02BC" w:rsidRDefault="00D66BB8" w:rsidP="00341CDF">
            <w:pPr>
              <w:tabs>
                <w:tab w:val="left" w:pos="1560"/>
              </w:tabs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2020-2021</w:t>
            </w:r>
            <w:r w:rsidR="007B02BC">
              <w:rPr>
                <w:b/>
                <w:highlight w:val="lightGray"/>
              </w:rPr>
              <w:t>-окуу жылынын  жалпы жыйынтыгы</w:t>
            </w:r>
          </w:p>
        </w:tc>
        <w:tc>
          <w:tcPr>
            <w:tcW w:w="760" w:type="dxa"/>
          </w:tcPr>
          <w:p w:rsidR="007B02BC" w:rsidRDefault="00D66BB8" w:rsidP="00341CDF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234</w:t>
            </w:r>
          </w:p>
        </w:tc>
        <w:tc>
          <w:tcPr>
            <w:tcW w:w="1161" w:type="dxa"/>
          </w:tcPr>
          <w:p w:rsidR="007B02BC" w:rsidRDefault="00D66BB8" w:rsidP="00341CDF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4608</w:t>
            </w:r>
          </w:p>
        </w:tc>
        <w:tc>
          <w:tcPr>
            <w:tcW w:w="993" w:type="dxa"/>
          </w:tcPr>
          <w:p w:rsidR="007B02BC" w:rsidRDefault="00D66BB8" w:rsidP="00341CDF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1257</w:t>
            </w:r>
          </w:p>
        </w:tc>
        <w:tc>
          <w:tcPr>
            <w:tcW w:w="1134" w:type="dxa"/>
          </w:tcPr>
          <w:p w:rsidR="007B02BC" w:rsidRDefault="007B02BC" w:rsidP="00341CDF">
            <w:pPr>
              <w:tabs>
                <w:tab w:val="left" w:pos="1560"/>
              </w:tabs>
              <w:rPr>
                <w:b/>
              </w:rPr>
            </w:pPr>
          </w:p>
        </w:tc>
        <w:tc>
          <w:tcPr>
            <w:tcW w:w="992" w:type="dxa"/>
          </w:tcPr>
          <w:p w:rsidR="007B02BC" w:rsidRDefault="007B02BC" w:rsidP="00341CDF">
            <w:pPr>
              <w:tabs>
                <w:tab w:val="left" w:pos="1560"/>
              </w:tabs>
              <w:rPr>
                <w:b/>
              </w:rPr>
            </w:pPr>
          </w:p>
        </w:tc>
        <w:tc>
          <w:tcPr>
            <w:tcW w:w="992" w:type="dxa"/>
          </w:tcPr>
          <w:p w:rsidR="007B02BC" w:rsidRDefault="00D66BB8" w:rsidP="00341CDF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851" w:type="dxa"/>
          </w:tcPr>
          <w:p w:rsidR="007B02BC" w:rsidRDefault="007B02BC" w:rsidP="00341CDF">
            <w:pPr>
              <w:tabs>
                <w:tab w:val="left" w:pos="1560"/>
              </w:tabs>
              <w:rPr>
                <w:b/>
              </w:rPr>
            </w:pPr>
          </w:p>
        </w:tc>
        <w:tc>
          <w:tcPr>
            <w:tcW w:w="1275" w:type="dxa"/>
          </w:tcPr>
          <w:p w:rsidR="007B02BC" w:rsidRDefault="00D66BB8" w:rsidP="00341CDF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184,5</w:t>
            </w:r>
          </w:p>
        </w:tc>
        <w:tc>
          <w:tcPr>
            <w:tcW w:w="993" w:type="dxa"/>
          </w:tcPr>
          <w:p w:rsidR="007B02BC" w:rsidRDefault="007B02BC" w:rsidP="00341CDF">
            <w:pPr>
              <w:tabs>
                <w:tab w:val="left" w:pos="1560"/>
              </w:tabs>
              <w:rPr>
                <w:b/>
              </w:rPr>
            </w:pPr>
          </w:p>
        </w:tc>
        <w:tc>
          <w:tcPr>
            <w:tcW w:w="992" w:type="dxa"/>
            <w:shd w:val="clear" w:color="auto" w:fill="F3F3F3"/>
          </w:tcPr>
          <w:p w:rsidR="007B02BC" w:rsidRDefault="00D66BB8" w:rsidP="00341CDF">
            <w:pPr>
              <w:tabs>
                <w:tab w:val="left" w:pos="1560"/>
              </w:tabs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6489,5</w:t>
            </w:r>
          </w:p>
        </w:tc>
      </w:tr>
    </w:tbl>
    <w:p w:rsidR="00AB14B7" w:rsidRPr="003925C7" w:rsidRDefault="00AB14B7" w:rsidP="00AB14B7"/>
    <w:p w:rsidR="00AB14B7" w:rsidRPr="00C362E8" w:rsidRDefault="00AB14B7" w:rsidP="00AB14B7">
      <w:pPr>
        <w:tabs>
          <w:tab w:val="left" w:pos="1560"/>
        </w:tabs>
        <w:jc w:val="both"/>
        <w:rPr>
          <w:b/>
          <w:bCs/>
          <w:color w:val="FF0000"/>
        </w:rPr>
      </w:pPr>
    </w:p>
    <w:p w:rsidR="00AB14B7" w:rsidRDefault="00AB14B7" w:rsidP="00AB14B7">
      <w:pPr>
        <w:tabs>
          <w:tab w:val="left" w:pos="1560"/>
        </w:tabs>
        <w:jc w:val="both"/>
        <w:rPr>
          <w:b/>
          <w:bCs/>
        </w:rPr>
      </w:pPr>
    </w:p>
    <w:p w:rsidR="00B106CA" w:rsidRPr="001345F2" w:rsidRDefault="00B106CA" w:rsidP="00AB14B7">
      <w:pPr>
        <w:tabs>
          <w:tab w:val="left" w:pos="1560"/>
        </w:tabs>
        <w:jc w:val="both"/>
        <w:rPr>
          <w:b/>
          <w:bCs/>
        </w:rPr>
      </w:pPr>
    </w:p>
    <w:p w:rsidR="008D4281" w:rsidRPr="000D0EDF" w:rsidRDefault="008D4281" w:rsidP="00621C76">
      <w:pPr>
        <w:rPr>
          <w:b/>
          <w:sz w:val="28"/>
        </w:rPr>
      </w:pPr>
      <w:r w:rsidRPr="000D0EDF">
        <w:rPr>
          <w:b/>
          <w:bCs/>
          <w:sz w:val="28"/>
          <w:szCs w:val="26"/>
        </w:rPr>
        <w:lastRenderedPageBreak/>
        <w:t>Мугалимдердин сапаттык көрсөткучтө</w:t>
      </w:r>
      <w:r w:rsidR="00891DC7" w:rsidRPr="000D0EDF">
        <w:rPr>
          <w:b/>
          <w:bCs/>
          <w:sz w:val="28"/>
          <w:szCs w:val="26"/>
        </w:rPr>
        <w:t>ру</w:t>
      </w:r>
      <w:r w:rsidRPr="000D0EDF">
        <w:rPr>
          <w:b/>
          <w:bCs/>
          <w:sz w:val="28"/>
          <w:szCs w:val="26"/>
        </w:rPr>
        <w:t>:</w:t>
      </w:r>
    </w:p>
    <w:p w:rsidR="008D4281" w:rsidRPr="000D0EDF" w:rsidRDefault="008D4281" w:rsidP="008D4281">
      <w:pPr>
        <w:tabs>
          <w:tab w:val="left" w:pos="1560"/>
        </w:tabs>
        <w:jc w:val="both"/>
        <w:rPr>
          <w:sz w:val="28"/>
          <w:szCs w:val="26"/>
        </w:rPr>
      </w:pPr>
      <w:r w:rsidRPr="000D0EDF">
        <w:rPr>
          <w:sz w:val="28"/>
          <w:szCs w:val="26"/>
        </w:rPr>
        <w:t>Кафедрада жалпысынан 1</w:t>
      </w:r>
      <w:r w:rsidR="002A18E5">
        <w:rPr>
          <w:sz w:val="28"/>
          <w:szCs w:val="26"/>
        </w:rPr>
        <w:t>7</w:t>
      </w:r>
      <w:r w:rsidRPr="000D0EDF">
        <w:rPr>
          <w:sz w:val="28"/>
          <w:szCs w:val="26"/>
        </w:rPr>
        <w:t xml:space="preserve"> кызматкер </w:t>
      </w:r>
      <w:r w:rsidR="009150C9" w:rsidRPr="000D0EDF">
        <w:rPr>
          <w:sz w:val="28"/>
          <w:szCs w:val="26"/>
        </w:rPr>
        <w:t xml:space="preserve">иштейт. </w:t>
      </w:r>
      <w:r w:rsidR="00BE598A" w:rsidRPr="000D0EDF">
        <w:rPr>
          <w:sz w:val="28"/>
          <w:szCs w:val="26"/>
        </w:rPr>
        <w:t xml:space="preserve"> </w:t>
      </w:r>
      <w:r w:rsidR="002A18E5">
        <w:rPr>
          <w:sz w:val="28"/>
          <w:szCs w:val="26"/>
        </w:rPr>
        <w:t>Кафедрада 1</w:t>
      </w:r>
      <w:r w:rsidR="00A16D9E" w:rsidRPr="000D0EDF">
        <w:rPr>
          <w:sz w:val="28"/>
          <w:szCs w:val="26"/>
        </w:rPr>
        <w:t xml:space="preserve"> медицина илимдеринин доктору,</w:t>
      </w:r>
      <w:r w:rsidR="002A18E5">
        <w:rPr>
          <w:sz w:val="28"/>
          <w:szCs w:val="26"/>
        </w:rPr>
        <w:t xml:space="preserve"> 1 доцент, 3</w:t>
      </w:r>
      <w:r w:rsidRPr="000D0EDF">
        <w:rPr>
          <w:sz w:val="28"/>
          <w:szCs w:val="26"/>
        </w:rPr>
        <w:t xml:space="preserve"> м</w:t>
      </w:r>
      <w:r w:rsidR="00882A97" w:rsidRPr="000D0EDF">
        <w:rPr>
          <w:sz w:val="28"/>
          <w:szCs w:val="26"/>
        </w:rPr>
        <w:t>едицина или</w:t>
      </w:r>
      <w:r w:rsidR="002A18E5">
        <w:rPr>
          <w:sz w:val="28"/>
          <w:szCs w:val="26"/>
        </w:rPr>
        <w:t>мдеринин кандидаты</w:t>
      </w:r>
      <w:r w:rsidR="00C81D38" w:rsidRPr="000D0EDF">
        <w:rPr>
          <w:sz w:val="28"/>
          <w:szCs w:val="26"/>
        </w:rPr>
        <w:t xml:space="preserve"> жана</w:t>
      </w:r>
      <w:r w:rsidR="003925C7" w:rsidRPr="000D0EDF">
        <w:rPr>
          <w:sz w:val="28"/>
          <w:szCs w:val="26"/>
        </w:rPr>
        <w:t xml:space="preserve"> он</w:t>
      </w:r>
      <w:r w:rsidR="00313F7A">
        <w:rPr>
          <w:sz w:val="28"/>
          <w:szCs w:val="26"/>
        </w:rPr>
        <w:t xml:space="preserve"> бир</w:t>
      </w:r>
      <w:r w:rsidRPr="000D0EDF">
        <w:rPr>
          <w:sz w:val="28"/>
          <w:szCs w:val="26"/>
        </w:rPr>
        <w:t xml:space="preserve"> окутууч</w:t>
      </w:r>
      <w:r w:rsidR="002A18E5">
        <w:rPr>
          <w:sz w:val="28"/>
          <w:szCs w:val="26"/>
        </w:rPr>
        <w:t>у иштешет. Алардын ичинен</w:t>
      </w:r>
      <w:r w:rsidR="00212F49" w:rsidRPr="000D0EDF">
        <w:rPr>
          <w:sz w:val="28"/>
          <w:szCs w:val="26"/>
        </w:rPr>
        <w:t>, алтысы</w:t>
      </w:r>
      <w:r w:rsidRPr="000D0EDF">
        <w:rPr>
          <w:sz w:val="28"/>
          <w:szCs w:val="26"/>
        </w:rPr>
        <w:t xml:space="preserve"> саламаттыкты сактоонун мыктысы, бирөөсу КР ардак грамотасы менен сыйланган.</w:t>
      </w:r>
    </w:p>
    <w:p w:rsidR="008D4281" w:rsidRPr="000D0EDF" w:rsidRDefault="008D4281" w:rsidP="008D4281">
      <w:pPr>
        <w:tabs>
          <w:tab w:val="left" w:pos="993"/>
        </w:tabs>
        <w:ind w:right="42"/>
        <w:jc w:val="both"/>
        <w:rPr>
          <w:rFonts w:ascii="A97_Oktom_Times" w:hAnsi="A97_Oktom_Times" w:cs="A97_Oktom_Times"/>
          <w:sz w:val="28"/>
          <w:szCs w:val="26"/>
        </w:rPr>
      </w:pPr>
      <w:r w:rsidRPr="000D0EDF">
        <w:rPr>
          <w:rFonts w:ascii="A97_Oktom_Times" w:hAnsi="A97_Oktom_Times" w:cs="A97_Oktom_Times"/>
          <w:sz w:val="28"/>
          <w:szCs w:val="26"/>
        </w:rPr>
        <w:t>Кафедра башчысы</w:t>
      </w:r>
      <w:r w:rsidRPr="000D0EDF">
        <w:rPr>
          <w:rFonts w:ascii="A97_Oktom_Times" w:hAnsi="A97_Oktom_Times" w:cs="A97_Oktom_Times"/>
          <w:b/>
          <w:bCs/>
          <w:sz w:val="28"/>
          <w:szCs w:val="26"/>
        </w:rPr>
        <w:t xml:space="preserve"> </w:t>
      </w:r>
      <w:r w:rsidR="002A18E5">
        <w:rPr>
          <w:rFonts w:ascii="A97_Oktom_Times" w:hAnsi="A97_Oktom_Times" w:cs="A97_Oktom_Times"/>
          <w:sz w:val="28"/>
          <w:szCs w:val="26"/>
        </w:rPr>
        <w:t>- медицина илимдеринин кандидаты,</w:t>
      </w:r>
      <w:r w:rsidR="00313F7A">
        <w:rPr>
          <w:rFonts w:ascii="A97_Oktom_Times" w:hAnsi="A97_Oktom_Times" w:cs="A97_Oktom_Times"/>
          <w:sz w:val="28"/>
          <w:szCs w:val="26"/>
        </w:rPr>
        <w:t xml:space="preserve"> доцент,</w:t>
      </w:r>
      <w:r w:rsidRPr="000D0EDF">
        <w:rPr>
          <w:rFonts w:ascii="A97_Oktom_Times" w:hAnsi="A97_Oktom_Times" w:cs="A97_Oktom_Times"/>
          <w:sz w:val="28"/>
          <w:szCs w:val="26"/>
        </w:rPr>
        <w:t xml:space="preserve">  жогорку категориядаг</w:t>
      </w:r>
      <w:r w:rsidR="002A18E5">
        <w:rPr>
          <w:rFonts w:ascii="A97_Oktom_Times" w:hAnsi="A97_Oktom_Times" w:cs="A97_Oktom_Times"/>
          <w:sz w:val="28"/>
          <w:szCs w:val="26"/>
        </w:rPr>
        <w:t>ы дарыгер  Сейитбеков Таалай</w:t>
      </w:r>
      <w:r w:rsidR="00313F7A">
        <w:rPr>
          <w:rFonts w:ascii="A97_Oktom_Times" w:hAnsi="A97_Oktom_Times" w:cs="A97_Oktom_Times"/>
          <w:sz w:val="28"/>
          <w:szCs w:val="26"/>
        </w:rPr>
        <w:t>бек</w:t>
      </w:r>
      <w:r w:rsidR="002A18E5">
        <w:rPr>
          <w:rFonts w:ascii="A97_Oktom_Times" w:hAnsi="A97_Oktom_Times" w:cs="A97_Oktom_Times"/>
          <w:sz w:val="28"/>
          <w:szCs w:val="26"/>
        </w:rPr>
        <w:t xml:space="preserve"> Токурович</w:t>
      </w:r>
      <w:r w:rsidR="009150C9" w:rsidRPr="000D0EDF">
        <w:rPr>
          <w:rFonts w:ascii="A97_Oktom_Times" w:hAnsi="A97_Oktom_Times" w:cs="A97_Oktom_Times"/>
          <w:sz w:val="28"/>
          <w:szCs w:val="26"/>
        </w:rPr>
        <w:t>.</w:t>
      </w:r>
    </w:p>
    <w:p w:rsidR="008D4281" w:rsidRDefault="008D4281" w:rsidP="008D4281">
      <w:pPr>
        <w:tabs>
          <w:tab w:val="left" w:pos="9565"/>
          <w:tab w:val="left" w:pos="9673"/>
        </w:tabs>
        <w:ind w:right="42"/>
        <w:jc w:val="both"/>
        <w:rPr>
          <w:rFonts w:ascii="A97_Oktom_Times" w:hAnsi="A97_Oktom_Times" w:cs="A97_Oktom_Times"/>
          <w:sz w:val="28"/>
          <w:szCs w:val="26"/>
        </w:rPr>
      </w:pPr>
      <w:r w:rsidRPr="000D0EDF">
        <w:rPr>
          <w:rFonts w:ascii="A97_Oktom_Times" w:hAnsi="A97_Oktom_Times" w:cs="A97_Oktom_Times"/>
          <w:sz w:val="28"/>
          <w:szCs w:val="26"/>
        </w:rPr>
        <w:t xml:space="preserve">Кафедранын доценттери: </w:t>
      </w:r>
    </w:p>
    <w:p w:rsidR="00313F7A" w:rsidRPr="000D0EDF" w:rsidRDefault="00313F7A" w:rsidP="008D4281">
      <w:pPr>
        <w:tabs>
          <w:tab w:val="left" w:pos="9565"/>
          <w:tab w:val="left" w:pos="9673"/>
        </w:tabs>
        <w:ind w:right="42"/>
        <w:jc w:val="both"/>
        <w:rPr>
          <w:rFonts w:ascii="A97_Oktom_Times" w:hAnsi="A97_Oktom_Times" w:cs="A97_Oktom_Times"/>
          <w:sz w:val="28"/>
          <w:szCs w:val="26"/>
        </w:rPr>
      </w:pPr>
      <w:r>
        <w:rPr>
          <w:rFonts w:ascii="A97_Oktom_Times" w:hAnsi="A97_Oktom_Times" w:cs="A97_Oktom_Times"/>
          <w:sz w:val="28"/>
          <w:szCs w:val="26"/>
        </w:rPr>
        <w:t>- медицина илимдеринин доктору, профессор</w:t>
      </w:r>
      <w:r w:rsidRPr="000D0EDF">
        <w:rPr>
          <w:rFonts w:ascii="A97_Oktom_Times" w:hAnsi="A97_Oktom_Times" w:cs="A97_Oktom_Times"/>
          <w:sz w:val="28"/>
          <w:szCs w:val="26"/>
        </w:rPr>
        <w:t xml:space="preserve"> саламаттыкты сактоонун мыкты кызматкери  Ыдырысов И.Т.</w:t>
      </w:r>
    </w:p>
    <w:p w:rsidR="008D4281" w:rsidRPr="000D0EDF" w:rsidRDefault="008D4281" w:rsidP="008D4281">
      <w:pPr>
        <w:tabs>
          <w:tab w:val="left" w:pos="9565"/>
          <w:tab w:val="left" w:pos="9673"/>
        </w:tabs>
        <w:ind w:right="42"/>
        <w:jc w:val="both"/>
        <w:rPr>
          <w:rFonts w:ascii="A97_Oktom_Times" w:hAnsi="A97_Oktom_Times" w:cs="A97_Oktom_Times"/>
          <w:sz w:val="28"/>
          <w:szCs w:val="26"/>
        </w:rPr>
      </w:pPr>
      <w:r w:rsidRPr="000D0EDF">
        <w:rPr>
          <w:rFonts w:ascii="A97_Oktom_Times" w:hAnsi="A97_Oktom_Times" w:cs="A97_Oktom_Times"/>
          <w:sz w:val="28"/>
          <w:szCs w:val="26"/>
        </w:rPr>
        <w:t>- медицина илимдеринин кандидаты, доцент, саламаттыкты сактоонун  мыкты  кызматк</w:t>
      </w:r>
      <w:r w:rsidR="009F5B95" w:rsidRPr="000D0EDF">
        <w:rPr>
          <w:rFonts w:ascii="A97_Oktom_Times" w:hAnsi="A97_Oktom_Times" w:cs="A97_Oktom_Times"/>
          <w:sz w:val="28"/>
          <w:szCs w:val="26"/>
        </w:rPr>
        <w:t>ери  Ахунжанов Р</w:t>
      </w:r>
      <w:r w:rsidRPr="000D0EDF">
        <w:rPr>
          <w:rFonts w:ascii="A97_Oktom_Times" w:hAnsi="A97_Oktom_Times" w:cs="A97_Oktom_Times"/>
          <w:sz w:val="28"/>
          <w:szCs w:val="26"/>
        </w:rPr>
        <w:t>.</w:t>
      </w:r>
      <w:r w:rsidR="009F5B95" w:rsidRPr="000D0EDF">
        <w:rPr>
          <w:rFonts w:ascii="A97_Oktom_Times" w:hAnsi="A97_Oktom_Times" w:cs="A97_Oktom_Times"/>
          <w:sz w:val="28"/>
          <w:szCs w:val="26"/>
        </w:rPr>
        <w:t>А.</w:t>
      </w:r>
      <w:r w:rsidRPr="000D0EDF">
        <w:rPr>
          <w:rFonts w:ascii="A97_Oktom_Times" w:hAnsi="A97_Oktom_Times" w:cs="A97_Oktom_Times"/>
          <w:sz w:val="28"/>
          <w:szCs w:val="26"/>
        </w:rPr>
        <w:t xml:space="preserve"> </w:t>
      </w:r>
    </w:p>
    <w:p w:rsidR="003F6BD5" w:rsidRPr="000D0EDF" w:rsidRDefault="003F6BD5" w:rsidP="008D4281">
      <w:pPr>
        <w:tabs>
          <w:tab w:val="left" w:pos="9565"/>
          <w:tab w:val="left" w:pos="9673"/>
        </w:tabs>
        <w:ind w:right="42"/>
        <w:jc w:val="both"/>
        <w:rPr>
          <w:rFonts w:ascii="A97_Oktom_Times" w:hAnsi="A97_Oktom_Times" w:cs="A97_Oktom_Times"/>
          <w:sz w:val="28"/>
          <w:szCs w:val="26"/>
        </w:rPr>
      </w:pPr>
      <w:r w:rsidRPr="000D0EDF">
        <w:rPr>
          <w:rFonts w:ascii="A97_Oktom_Times" w:hAnsi="A97_Oktom_Times" w:cs="A97_Oktom_Times"/>
          <w:sz w:val="28"/>
          <w:szCs w:val="26"/>
        </w:rPr>
        <w:t>- медицина илимдеринин кандида</w:t>
      </w:r>
      <w:r w:rsidR="00C67829">
        <w:rPr>
          <w:rFonts w:ascii="A97_Oktom_Times" w:hAnsi="A97_Oktom_Times" w:cs="A97_Oktom_Times"/>
          <w:sz w:val="28"/>
          <w:szCs w:val="26"/>
        </w:rPr>
        <w:t>ты</w:t>
      </w:r>
      <w:r w:rsidRPr="000D0EDF">
        <w:rPr>
          <w:rFonts w:ascii="A97_Oktom_Times" w:hAnsi="A97_Oktom_Times" w:cs="A97_Oktom_Times"/>
          <w:sz w:val="28"/>
          <w:szCs w:val="26"/>
        </w:rPr>
        <w:t xml:space="preserve"> Аманов Г.М.</w:t>
      </w:r>
    </w:p>
    <w:p w:rsidR="005E67A2" w:rsidRPr="002A18E5" w:rsidRDefault="003F6BD5" w:rsidP="00CE328F">
      <w:pPr>
        <w:tabs>
          <w:tab w:val="left" w:pos="9565"/>
          <w:tab w:val="left" w:pos="9673"/>
        </w:tabs>
        <w:ind w:right="42"/>
        <w:jc w:val="both"/>
        <w:rPr>
          <w:rFonts w:asciiTheme="minorHAnsi" w:hAnsiTheme="minorHAnsi" w:cs="A97_Oktom_Times"/>
          <w:sz w:val="28"/>
          <w:szCs w:val="26"/>
        </w:rPr>
      </w:pPr>
      <w:r w:rsidRPr="000D0EDF">
        <w:rPr>
          <w:rFonts w:ascii="A97_Oktom_Times" w:hAnsi="A97_Oktom_Times" w:cs="A97_Oktom_Times"/>
          <w:sz w:val="28"/>
          <w:szCs w:val="26"/>
        </w:rPr>
        <w:t xml:space="preserve">- </w:t>
      </w:r>
      <w:r w:rsidR="00C67829">
        <w:rPr>
          <w:rFonts w:ascii="A97_Oktom_Times" w:hAnsi="A97_Oktom_Times" w:cs="A97_Oktom_Times"/>
          <w:sz w:val="28"/>
          <w:szCs w:val="26"/>
        </w:rPr>
        <w:t>медицина илимдеринин кандидаты</w:t>
      </w:r>
      <w:r w:rsidRPr="000D0EDF">
        <w:rPr>
          <w:rFonts w:ascii="A97_Oktom_Times" w:hAnsi="A97_Oktom_Times" w:cs="A97_Oktom_Times"/>
          <w:sz w:val="28"/>
          <w:szCs w:val="26"/>
        </w:rPr>
        <w:t xml:space="preserve"> Калыев К.М.</w:t>
      </w:r>
    </w:p>
    <w:p w:rsidR="008D4281" w:rsidRPr="000D0EDF" w:rsidRDefault="008D4281" w:rsidP="008D4281">
      <w:pPr>
        <w:pStyle w:val="4"/>
        <w:framePr w:wrap="auto"/>
        <w:ind w:right="42"/>
        <w:jc w:val="both"/>
        <w:rPr>
          <w:rFonts w:ascii="A97_Oktom_Times" w:hAnsi="A97_Oktom_Times" w:cs="A97_Oktom_Times"/>
          <w:b w:val="0"/>
          <w:bCs w:val="0"/>
          <w:sz w:val="28"/>
          <w:szCs w:val="26"/>
        </w:rPr>
      </w:pPr>
    </w:p>
    <w:p w:rsidR="008D4281" w:rsidRPr="000D0EDF" w:rsidRDefault="008D4281" w:rsidP="00A62502">
      <w:pPr>
        <w:tabs>
          <w:tab w:val="left" w:pos="9673"/>
          <w:tab w:val="left" w:pos="9781"/>
        </w:tabs>
        <w:ind w:right="42"/>
        <w:rPr>
          <w:rFonts w:ascii="A97_Oktom_Times" w:hAnsi="A97_Oktom_Times" w:cs="A97_Oktom_Times"/>
          <w:sz w:val="28"/>
          <w:szCs w:val="26"/>
        </w:rPr>
      </w:pPr>
      <w:r w:rsidRPr="000D0EDF">
        <w:rPr>
          <w:rFonts w:ascii="A97_Oktom_Times" w:hAnsi="A97_Oktom_Times" w:cs="A97_Oktom_Times"/>
          <w:sz w:val="28"/>
          <w:szCs w:val="26"/>
        </w:rPr>
        <w:t>Окутуучулар</w:t>
      </w:r>
      <w:r w:rsidR="00C81D38" w:rsidRPr="000D0EDF">
        <w:rPr>
          <w:rFonts w:ascii="A97_Oktom_Times" w:hAnsi="A97_Oktom_Times" w:cs="A97_Oktom_Times"/>
          <w:sz w:val="28"/>
          <w:szCs w:val="26"/>
        </w:rPr>
        <w:t>:</w:t>
      </w:r>
      <w:r w:rsidR="009150C9" w:rsidRPr="000D0EDF">
        <w:rPr>
          <w:rFonts w:ascii="A97_Oktom_Times" w:hAnsi="A97_Oktom_Times" w:cs="A97_Oktom_Times"/>
          <w:sz w:val="28"/>
          <w:szCs w:val="26"/>
        </w:rPr>
        <w:t xml:space="preserve"> </w:t>
      </w:r>
      <w:r w:rsidRPr="000D0EDF">
        <w:rPr>
          <w:rFonts w:ascii="A97_Oktom_Times" w:hAnsi="A97_Oktom_Times" w:cs="A97_Oktom_Times"/>
          <w:sz w:val="28"/>
          <w:szCs w:val="26"/>
        </w:rPr>
        <w:t>Кожобаев.А.А,</w:t>
      </w:r>
      <w:r w:rsidR="0011012D" w:rsidRPr="000D0EDF">
        <w:rPr>
          <w:rFonts w:ascii="A97_Oktom_Times" w:hAnsi="A97_Oktom_Times" w:cs="A97_Oktom_Times"/>
          <w:sz w:val="28"/>
          <w:szCs w:val="26"/>
        </w:rPr>
        <w:t xml:space="preserve"> Мамадыев Б.,</w:t>
      </w:r>
      <w:r w:rsidR="00414DAA">
        <w:rPr>
          <w:rFonts w:ascii="A97_Oktom_Times" w:hAnsi="A97_Oktom_Times" w:cs="A97_Oktom_Times"/>
          <w:sz w:val="28"/>
          <w:szCs w:val="26"/>
        </w:rPr>
        <w:t xml:space="preserve"> </w:t>
      </w:r>
      <w:r w:rsidR="005E67A2">
        <w:rPr>
          <w:rFonts w:ascii="A97_Oktom_Times" w:hAnsi="A97_Oktom_Times" w:cs="A97_Oktom_Times"/>
          <w:sz w:val="28"/>
          <w:szCs w:val="26"/>
        </w:rPr>
        <w:t xml:space="preserve"> </w:t>
      </w:r>
      <w:r w:rsidR="0011012D" w:rsidRPr="000D0EDF">
        <w:rPr>
          <w:rFonts w:ascii="A97_Oktom_Times" w:hAnsi="A97_Oktom_Times" w:cs="A97_Oktom_Times"/>
          <w:sz w:val="28"/>
          <w:szCs w:val="26"/>
        </w:rPr>
        <w:t xml:space="preserve">Калыев.Н.К., </w:t>
      </w:r>
      <w:r w:rsidRPr="000D0EDF">
        <w:rPr>
          <w:rFonts w:ascii="A97_Oktom_Times" w:hAnsi="A97_Oktom_Times" w:cs="A97_Oktom_Times"/>
          <w:sz w:val="28"/>
          <w:szCs w:val="26"/>
        </w:rPr>
        <w:t xml:space="preserve"> Мамашов Э.Т., Маматов Т.А.,  Абдусаттаров.</w:t>
      </w:r>
      <w:r w:rsidR="00414DAA">
        <w:rPr>
          <w:rFonts w:ascii="A97_Oktom_Times" w:hAnsi="A97_Oktom_Times" w:cs="A97_Oktom_Times"/>
          <w:sz w:val="28"/>
          <w:szCs w:val="26"/>
        </w:rPr>
        <w:t xml:space="preserve"> Э. А</w:t>
      </w:r>
      <w:r w:rsidR="002A18E5">
        <w:rPr>
          <w:rFonts w:ascii="A97_Oktom_Times" w:hAnsi="A97_Oktom_Times" w:cs="A97_Oktom_Times"/>
          <w:sz w:val="28"/>
          <w:szCs w:val="26"/>
        </w:rPr>
        <w:t xml:space="preserve">, Сулайманов С. С., </w:t>
      </w:r>
      <w:r w:rsidRPr="000D0EDF">
        <w:rPr>
          <w:rFonts w:ascii="A97_Oktom_Times" w:hAnsi="A97_Oktom_Times" w:cs="A97_Oktom_Times"/>
          <w:sz w:val="28"/>
          <w:szCs w:val="26"/>
        </w:rPr>
        <w:t>Э.А,</w:t>
      </w:r>
      <w:r w:rsidR="005E67A2">
        <w:rPr>
          <w:rFonts w:ascii="A97_Oktom_Times" w:hAnsi="A97_Oktom_Times" w:cs="A97_Oktom_Times"/>
          <w:sz w:val="28"/>
          <w:szCs w:val="26"/>
        </w:rPr>
        <w:t xml:space="preserve"> </w:t>
      </w:r>
      <w:r w:rsidR="002A18E5">
        <w:rPr>
          <w:rFonts w:ascii="A97_Oktom_Times" w:hAnsi="A97_Oktom_Times" w:cs="A97_Oktom_Times"/>
          <w:sz w:val="28"/>
          <w:szCs w:val="26"/>
        </w:rPr>
        <w:t>Мамытов Б. Ж.,</w:t>
      </w:r>
      <w:r w:rsidR="005E67A2">
        <w:rPr>
          <w:rFonts w:ascii="A97_Oktom_Times" w:hAnsi="A97_Oktom_Times" w:cs="A97_Oktom_Times"/>
          <w:sz w:val="28"/>
          <w:szCs w:val="26"/>
        </w:rPr>
        <w:t xml:space="preserve"> Матраимова Г. Ш.,  Эркинали уулу Б.</w:t>
      </w:r>
    </w:p>
    <w:p w:rsidR="008D4281" w:rsidRDefault="008D4281" w:rsidP="008D4281">
      <w:pPr>
        <w:ind w:right="42"/>
        <w:jc w:val="both"/>
        <w:rPr>
          <w:rFonts w:ascii="A97_Oktom_Times" w:hAnsi="A97_Oktom_Times" w:cs="A97_Oktom_Times"/>
          <w:sz w:val="26"/>
          <w:szCs w:val="26"/>
        </w:rPr>
      </w:pPr>
    </w:p>
    <w:p w:rsidR="00301974" w:rsidRDefault="00301974" w:rsidP="008D4281">
      <w:pPr>
        <w:tabs>
          <w:tab w:val="left" w:pos="1560"/>
        </w:tabs>
        <w:rPr>
          <w:b/>
          <w:sz w:val="28"/>
          <w:szCs w:val="28"/>
        </w:rPr>
      </w:pPr>
    </w:p>
    <w:p w:rsidR="009E5E7A" w:rsidRDefault="009E5E7A" w:rsidP="008D4281">
      <w:pPr>
        <w:tabs>
          <w:tab w:val="left" w:pos="1560"/>
        </w:tabs>
        <w:rPr>
          <w:b/>
          <w:sz w:val="28"/>
          <w:szCs w:val="28"/>
        </w:rPr>
      </w:pPr>
    </w:p>
    <w:p w:rsidR="009E5E7A" w:rsidRDefault="009E5E7A" w:rsidP="008D4281">
      <w:pPr>
        <w:tabs>
          <w:tab w:val="left" w:pos="1560"/>
        </w:tabs>
        <w:rPr>
          <w:b/>
          <w:sz w:val="28"/>
          <w:szCs w:val="28"/>
        </w:rPr>
      </w:pPr>
    </w:p>
    <w:p w:rsidR="009E5E7A" w:rsidRDefault="009E5E7A" w:rsidP="008D4281">
      <w:pPr>
        <w:tabs>
          <w:tab w:val="left" w:pos="1560"/>
        </w:tabs>
        <w:rPr>
          <w:b/>
          <w:sz w:val="28"/>
          <w:szCs w:val="28"/>
        </w:rPr>
      </w:pPr>
    </w:p>
    <w:p w:rsidR="009E5E7A" w:rsidRDefault="009E5E7A" w:rsidP="008D4281">
      <w:pPr>
        <w:tabs>
          <w:tab w:val="left" w:pos="1560"/>
        </w:tabs>
        <w:rPr>
          <w:b/>
          <w:sz w:val="28"/>
          <w:szCs w:val="28"/>
        </w:rPr>
      </w:pPr>
    </w:p>
    <w:p w:rsidR="009E5E7A" w:rsidRDefault="009E5E7A" w:rsidP="008D4281">
      <w:pPr>
        <w:tabs>
          <w:tab w:val="left" w:pos="1560"/>
        </w:tabs>
        <w:rPr>
          <w:b/>
          <w:sz w:val="28"/>
          <w:szCs w:val="28"/>
        </w:rPr>
      </w:pPr>
    </w:p>
    <w:p w:rsidR="00110844" w:rsidRDefault="00A16D9E" w:rsidP="00A16D9E">
      <w:pPr>
        <w:rPr>
          <w:b/>
          <w:sz w:val="28"/>
        </w:rPr>
      </w:pPr>
      <w:r w:rsidRPr="000D0EDF">
        <w:rPr>
          <w:b/>
          <w:sz w:val="28"/>
        </w:rPr>
        <w:t xml:space="preserve">                          </w:t>
      </w:r>
    </w:p>
    <w:p w:rsidR="002E2FD5" w:rsidRDefault="00A16D9E" w:rsidP="00A16D9E">
      <w:pPr>
        <w:rPr>
          <w:b/>
          <w:sz w:val="28"/>
        </w:rPr>
      </w:pPr>
      <w:r w:rsidRPr="000D0EDF">
        <w:rPr>
          <w:b/>
          <w:sz w:val="28"/>
        </w:rPr>
        <w:t xml:space="preserve"> </w:t>
      </w:r>
    </w:p>
    <w:p w:rsidR="002A18E5" w:rsidRDefault="002A18E5" w:rsidP="00A16D9E">
      <w:pPr>
        <w:rPr>
          <w:rFonts w:ascii="A97_Oktom_Times" w:hAnsi="A97_Oktom_Times" w:cs="A97_Oktom_Times"/>
          <w:b/>
          <w:bCs/>
          <w:sz w:val="28"/>
        </w:rPr>
      </w:pPr>
    </w:p>
    <w:p w:rsidR="002A18E5" w:rsidRDefault="002A18E5" w:rsidP="00A16D9E">
      <w:pPr>
        <w:rPr>
          <w:rFonts w:ascii="A97_Oktom_Times" w:hAnsi="A97_Oktom_Times" w:cs="A97_Oktom_Times"/>
          <w:b/>
          <w:bCs/>
          <w:sz w:val="28"/>
        </w:rPr>
      </w:pPr>
    </w:p>
    <w:p w:rsidR="002A18E5" w:rsidRDefault="002A18E5" w:rsidP="00A16D9E">
      <w:pPr>
        <w:rPr>
          <w:rFonts w:ascii="A97_Oktom_Times" w:hAnsi="A97_Oktom_Times" w:cs="A97_Oktom_Times"/>
          <w:b/>
          <w:bCs/>
          <w:sz w:val="28"/>
        </w:rPr>
      </w:pPr>
    </w:p>
    <w:p w:rsidR="002A18E5" w:rsidRDefault="002A18E5" w:rsidP="00A16D9E">
      <w:pPr>
        <w:rPr>
          <w:rFonts w:ascii="A97_Oktom_Times" w:hAnsi="A97_Oktom_Times" w:cs="A97_Oktom_Times"/>
          <w:b/>
          <w:bCs/>
          <w:sz w:val="28"/>
        </w:rPr>
      </w:pPr>
    </w:p>
    <w:p w:rsidR="002A18E5" w:rsidRDefault="002A18E5" w:rsidP="00A16D9E">
      <w:pPr>
        <w:rPr>
          <w:rFonts w:ascii="A97_Oktom_Times" w:hAnsi="A97_Oktom_Times" w:cs="A97_Oktom_Times"/>
          <w:b/>
          <w:bCs/>
          <w:sz w:val="28"/>
        </w:rPr>
      </w:pPr>
    </w:p>
    <w:p w:rsidR="00414DAA" w:rsidRDefault="00414DAA" w:rsidP="00A16D9E">
      <w:pPr>
        <w:rPr>
          <w:rFonts w:ascii="A97_Oktom_Times" w:hAnsi="A97_Oktom_Times" w:cs="A97_Oktom_Times"/>
          <w:b/>
          <w:bCs/>
          <w:sz w:val="28"/>
        </w:rPr>
      </w:pPr>
    </w:p>
    <w:p w:rsidR="00414DAA" w:rsidRDefault="00414DAA" w:rsidP="00A16D9E">
      <w:pPr>
        <w:rPr>
          <w:rFonts w:ascii="A97_Oktom_Times" w:hAnsi="A97_Oktom_Times" w:cs="A97_Oktom_Times"/>
          <w:b/>
          <w:bCs/>
          <w:sz w:val="28"/>
        </w:rPr>
      </w:pPr>
    </w:p>
    <w:p w:rsidR="00DF27B7" w:rsidRPr="000D0EDF" w:rsidRDefault="00DF27B7" w:rsidP="00A16D9E">
      <w:pPr>
        <w:rPr>
          <w:rFonts w:ascii="A97_Oktom_Times" w:hAnsi="A97_Oktom_Times" w:cs="A97_Oktom_Times"/>
          <w:b/>
          <w:bCs/>
          <w:sz w:val="28"/>
        </w:rPr>
      </w:pPr>
      <w:r w:rsidRPr="000D0EDF">
        <w:rPr>
          <w:rFonts w:ascii="A97_Oktom_Times" w:hAnsi="A97_Oktom_Times" w:cs="A97_Oktom_Times"/>
          <w:b/>
          <w:bCs/>
          <w:sz w:val="28"/>
        </w:rPr>
        <w:lastRenderedPageBreak/>
        <w:t>4. Студенттердин оздоштуруусу (группа, курс, дисциплина, окутуучу, кафедра боюнча).</w:t>
      </w:r>
    </w:p>
    <w:p w:rsidR="00DF27B7" w:rsidRPr="000D0EDF" w:rsidRDefault="00DF27B7" w:rsidP="00DF27B7">
      <w:pPr>
        <w:jc w:val="center"/>
        <w:rPr>
          <w:rFonts w:cs="A97_Oktom_Times"/>
          <w:b/>
          <w:bCs/>
          <w:sz w:val="28"/>
          <w:szCs w:val="26"/>
        </w:rPr>
      </w:pPr>
      <w:r w:rsidRPr="000D0EDF">
        <w:rPr>
          <w:rFonts w:ascii="A97_Oktom_Times" w:hAnsi="A97_Oktom_Times" w:cs="A97_Oktom_Times"/>
          <w:b/>
          <w:bCs/>
          <w:sz w:val="28"/>
          <w:szCs w:val="26"/>
        </w:rPr>
        <w:t xml:space="preserve"> Предметтер боюнча жетишуунун анализи.</w:t>
      </w:r>
    </w:p>
    <w:p w:rsidR="001E6521" w:rsidRPr="000D0EDF" w:rsidRDefault="001E6521" w:rsidP="00DF27B7">
      <w:pPr>
        <w:tabs>
          <w:tab w:val="left" w:pos="1560"/>
        </w:tabs>
        <w:jc w:val="center"/>
        <w:rPr>
          <w:b/>
          <w:bCs/>
          <w:sz w:val="28"/>
          <w:szCs w:val="26"/>
        </w:rPr>
      </w:pPr>
    </w:p>
    <w:p w:rsidR="00DF27B7" w:rsidRPr="000D0EDF" w:rsidRDefault="00DF27B7" w:rsidP="00DF27B7">
      <w:pPr>
        <w:tabs>
          <w:tab w:val="left" w:pos="1560"/>
        </w:tabs>
        <w:jc w:val="center"/>
        <w:rPr>
          <w:b/>
          <w:bCs/>
          <w:sz w:val="28"/>
          <w:szCs w:val="26"/>
        </w:rPr>
      </w:pPr>
      <w:r w:rsidRPr="000D0EDF">
        <w:rPr>
          <w:b/>
          <w:bCs/>
          <w:sz w:val="28"/>
          <w:szCs w:val="26"/>
        </w:rPr>
        <w:t>Предметтер боюнча студенттердин жетишуусу  (курс, группа)</w:t>
      </w:r>
    </w:p>
    <w:p w:rsidR="001E6521" w:rsidRPr="000D0EDF" w:rsidRDefault="00DF27B7" w:rsidP="001E6521">
      <w:pPr>
        <w:tabs>
          <w:tab w:val="left" w:pos="1560"/>
        </w:tabs>
        <w:jc w:val="center"/>
        <w:rPr>
          <w:b/>
          <w:sz w:val="28"/>
          <w:szCs w:val="26"/>
        </w:rPr>
      </w:pPr>
      <w:r w:rsidRPr="000D0EDF">
        <w:rPr>
          <w:b/>
          <w:sz w:val="28"/>
          <w:szCs w:val="26"/>
          <w:lang w:val="en-US"/>
        </w:rPr>
        <w:t>I</w:t>
      </w:r>
      <w:r w:rsidRPr="000D0EDF">
        <w:rPr>
          <w:b/>
          <w:sz w:val="28"/>
          <w:szCs w:val="26"/>
        </w:rPr>
        <w:t xml:space="preserve">-жарым жылдык учун </w:t>
      </w:r>
    </w:p>
    <w:p w:rsidR="00387FAD" w:rsidRPr="00AC423B" w:rsidRDefault="004E3216" w:rsidP="00AC423B">
      <w:pPr>
        <w:tabs>
          <w:tab w:val="left" w:pos="1560"/>
        </w:tabs>
        <w:jc w:val="both"/>
      </w:pPr>
      <w:r w:rsidRPr="001345F2">
        <w:t xml:space="preserve">     </w:t>
      </w:r>
      <w:r w:rsidRPr="001345F2">
        <w:rPr>
          <w:rFonts w:ascii="A97_Oktom_Times" w:hAnsi="A97_Oktom_Times" w:cs="A97_Oktom_Times"/>
          <w:b/>
          <w:bCs/>
        </w:rPr>
        <w:t xml:space="preserve">    </w:t>
      </w:r>
      <w:r>
        <w:rPr>
          <w:rFonts w:ascii="A97_Oktom_Times" w:hAnsi="A97_Oktom_Times" w:cs="A97_Oktom_Times"/>
          <w:b/>
          <w:bCs/>
        </w:rPr>
        <w:t xml:space="preserve">   </w:t>
      </w:r>
    </w:p>
    <w:tbl>
      <w:tblPr>
        <w:tblpPr w:leftFromText="180" w:rightFromText="180" w:vertAnchor="text" w:tblpY="1"/>
        <w:tblOverlap w:val="never"/>
        <w:tblW w:w="1385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3"/>
        <w:gridCol w:w="1786"/>
        <w:gridCol w:w="3285"/>
        <w:gridCol w:w="2700"/>
        <w:gridCol w:w="1260"/>
        <w:gridCol w:w="1800"/>
        <w:gridCol w:w="2340"/>
      </w:tblGrid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№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Курс, группа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 xml:space="preserve">Предмет      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 xml:space="preserve">Окутуучунун фамилиясы,аты жону 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Абс жетишуу %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Сап жетишуу %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Эсккертуу</w:t>
            </w: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1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Ст-1-</w:t>
            </w:r>
            <w:r>
              <w:rPr>
                <w:sz w:val="22"/>
              </w:rPr>
              <w:t>20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ПМП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  <w:lang w:val="ky-KG"/>
              </w:rPr>
              <w:t>Мамашов Э.Т.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96,15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34,6</w:t>
            </w:r>
            <w:r w:rsidRPr="007621C3">
              <w:rPr>
                <w:sz w:val="22"/>
              </w:rPr>
              <w:t>2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2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Ст-2-</w:t>
            </w:r>
            <w:r>
              <w:rPr>
                <w:sz w:val="22"/>
              </w:rPr>
              <w:t>20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ПМП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  <w:rPr>
                <w:lang w:val="ky-KG"/>
              </w:rPr>
            </w:pPr>
            <w:r w:rsidRPr="007621C3">
              <w:rPr>
                <w:sz w:val="22"/>
              </w:rPr>
              <w:t>Мамытов Б. Ж.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85,19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33,33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3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Ст-3-</w:t>
            </w:r>
            <w:r>
              <w:rPr>
                <w:sz w:val="22"/>
              </w:rPr>
              <w:t>20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ПМП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  <w:rPr>
                <w:lang w:val="ky-KG"/>
              </w:rPr>
            </w:pPr>
            <w:r>
              <w:rPr>
                <w:sz w:val="22"/>
              </w:rPr>
              <w:t>Маматов Т. А</w:t>
            </w:r>
            <w:r w:rsidRPr="007621C3">
              <w:rPr>
                <w:sz w:val="22"/>
              </w:rPr>
              <w:t>.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78,57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39,29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4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Ст-4-</w:t>
            </w:r>
            <w:r>
              <w:rPr>
                <w:sz w:val="22"/>
              </w:rPr>
              <w:t>20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ПМП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Эркинали уулу Б.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00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42,86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5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Ст-5-</w:t>
            </w:r>
            <w:r>
              <w:rPr>
                <w:sz w:val="22"/>
              </w:rPr>
              <w:t>20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ПМП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right" w:pos="2484"/>
              </w:tabs>
              <w:jc w:val="both"/>
              <w:rPr>
                <w:lang w:val="ky-KG"/>
              </w:rPr>
            </w:pPr>
            <w:r>
              <w:rPr>
                <w:sz w:val="22"/>
              </w:rPr>
              <w:t>Маматов Т. А</w:t>
            </w:r>
            <w:r w:rsidRPr="007621C3">
              <w:rPr>
                <w:sz w:val="22"/>
              </w:rPr>
              <w:t>.</w:t>
            </w:r>
            <w:r w:rsidRPr="007621C3">
              <w:rPr>
                <w:sz w:val="22"/>
                <w:lang w:val="ky-KG"/>
              </w:rPr>
              <w:tab/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75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28,57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6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Ст-6</w:t>
            </w:r>
            <w:r>
              <w:rPr>
                <w:sz w:val="22"/>
              </w:rPr>
              <w:t>-20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ПМП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Эркинали улуу Б.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76,92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70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7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Ст-7-</w:t>
            </w:r>
            <w:r>
              <w:rPr>
                <w:sz w:val="22"/>
              </w:rPr>
              <w:t>20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ПМП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Мамытов Б. Ж.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82,14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7,14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8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Ст-8-</w:t>
            </w:r>
            <w:r>
              <w:rPr>
                <w:sz w:val="22"/>
              </w:rPr>
              <w:t>20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ПМП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Эркинали улуу Б.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88,89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74,07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9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Ст-9-</w:t>
            </w:r>
            <w:r>
              <w:rPr>
                <w:sz w:val="22"/>
              </w:rPr>
              <w:t>20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ПМП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Маматов Т. А</w:t>
            </w:r>
            <w:r w:rsidRPr="007621C3">
              <w:rPr>
                <w:sz w:val="22"/>
              </w:rPr>
              <w:t>.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96,43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50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10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Ст-10-</w:t>
            </w:r>
            <w:r>
              <w:rPr>
                <w:sz w:val="22"/>
              </w:rPr>
              <w:t>20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ПМП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  <w:lang w:val="ky-KG"/>
              </w:rPr>
              <w:t>Абдусаттаров Э. А</w:t>
            </w:r>
            <w:r w:rsidRPr="007621C3">
              <w:rPr>
                <w:sz w:val="22"/>
                <w:lang w:val="ky-KG"/>
              </w:rPr>
              <w:t>.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82,14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50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11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Ст-11-</w:t>
            </w:r>
            <w:r>
              <w:rPr>
                <w:sz w:val="22"/>
              </w:rPr>
              <w:t>20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ПМП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  <w:lang w:val="ky-KG"/>
              </w:rPr>
              <w:t>Сейитбеков Т. Т.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88,46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38,46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12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Ст-12-</w:t>
            </w:r>
            <w:r>
              <w:rPr>
                <w:sz w:val="22"/>
              </w:rPr>
              <w:t>20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ПМП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  <w:lang w:val="ky-KG"/>
              </w:rPr>
              <w:t>Сейитбеков Т. Т.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82,14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67,86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13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Ст-13-20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ПМП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  <w:lang w:val="ky-KG"/>
              </w:rPr>
              <w:t>Сулайманов С. С.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90,91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69,7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4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Ст-14-20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>
              <w:rPr>
                <w:sz w:val="22"/>
              </w:rPr>
              <w:t xml:space="preserve">ПМП 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  <w:lang w:val="ky-KG"/>
              </w:rPr>
              <w:t xml:space="preserve">Сулайманов С. С 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79,41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 xml:space="preserve"> 73,53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5</w:t>
            </w:r>
          </w:p>
        </w:tc>
        <w:tc>
          <w:tcPr>
            <w:tcW w:w="1786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Ст-15-20</w:t>
            </w:r>
          </w:p>
        </w:tc>
        <w:tc>
          <w:tcPr>
            <w:tcW w:w="3285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</w:pPr>
            <w:r>
              <w:rPr>
                <w:sz w:val="22"/>
              </w:rPr>
              <w:t>ПМП</w:t>
            </w:r>
          </w:p>
        </w:tc>
        <w:tc>
          <w:tcPr>
            <w:tcW w:w="270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  <w:rPr>
                <w:lang w:val="ky-KG"/>
              </w:rPr>
            </w:pPr>
            <w:r>
              <w:rPr>
                <w:sz w:val="22"/>
                <w:lang w:val="ky-KG"/>
              </w:rPr>
              <w:t>Мамытов Б. Ж</w:t>
            </w:r>
          </w:p>
        </w:tc>
        <w:tc>
          <w:tcPr>
            <w:tcW w:w="126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71,88</w:t>
            </w:r>
          </w:p>
        </w:tc>
        <w:tc>
          <w:tcPr>
            <w:tcW w:w="180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37,5</w:t>
            </w:r>
          </w:p>
        </w:tc>
        <w:tc>
          <w:tcPr>
            <w:tcW w:w="234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6</w:t>
            </w:r>
          </w:p>
        </w:tc>
        <w:tc>
          <w:tcPr>
            <w:tcW w:w="1786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Ст-16-20</w:t>
            </w:r>
          </w:p>
        </w:tc>
        <w:tc>
          <w:tcPr>
            <w:tcW w:w="3285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</w:pPr>
            <w:r>
              <w:rPr>
                <w:sz w:val="22"/>
              </w:rPr>
              <w:t>ПМП</w:t>
            </w:r>
          </w:p>
        </w:tc>
        <w:tc>
          <w:tcPr>
            <w:tcW w:w="270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  <w:rPr>
                <w:lang w:val="ky-KG"/>
              </w:rPr>
            </w:pPr>
            <w:r>
              <w:rPr>
                <w:sz w:val="22"/>
                <w:lang w:val="ky-KG"/>
              </w:rPr>
              <w:t>Сулайманов С. С</w:t>
            </w:r>
          </w:p>
        </w:tc>
        <w:tc>
          <w:tcPr>
            <w:tcW w:w="126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54,55</w:t>
            </w:r>
          </w:p>
        </w:tc>
        <w:tc>
          <w:tcPr>
            <w:tcW w:w="180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8,18</w:t>
            </w:r>
          </w:p>
        </w:tc>
        <w:tc>
          <w:tcPr>
            <w:tcW w:w="234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7</w:t>
            </w:r>
          </w:p>
        </w:tc>
        <w:tc>
          <w:tcPr>
            <w:tcW w:w="1786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Ст-17-20</w:t>
            </w:r>
          </w:p>
        </w:tc>
        <w:tc>
          <w:tcPr>
            <w:tcW w:w="3285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</w:pPr>
            <w:r>
              <w:rPr>
                <w:sz w:val="22"/>
              </w:rPr>
              <w:t>ПМП</w:t>
            </w:r>
          </w:p>
        </w:tc>
        <w:tc>
          <w:tcPr>
            <w:tcW w:w="270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  <w:rPr>
                <w:lang w:val="ky-KG"/>
              </w:rPr>
            </w:pPr>
            <w:r>
              <w:rPr>
                <w:sz w:val="22"/>
                <w:lang w:val="ky-KG"/>
              </w:rPr>
              <w:t>Мамытов Б. Ж</w:t>
            </w:r>
          </w:p>
        </w:tc>
        <w:tc>
          <w:tcPr>
            <w:tcW w:w="126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65,62</w:t>
            </w:r>
          </w:p>
        </w:tc>
        <w:tc>
          <w:tcPr>
            <w:tcW w:w="180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5,62</w:t>
            </w:r>
          </w:p>
        </w:tc>
        <w:tc>
          <w:tcPr>
            <w:tcW w:w="234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8</w:t>
            </w:r>
          </w:p>
        </w:tc>
        <w:tc>
          <w:tcPr>
            <w:tcW w:w="1786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Ст-18-20</w:t>
            </w:r>
          </w:p>
        </w:tc>
        <w:tc>
          <w:tcPr>
            <w:tcW w:w="3285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</w:pPr>
            <w:r>
              <w:rPr>
                <w:sz w:val="22"/>
              </w:rPr>
              <w:t>ПМП</w:t>
            </w:r>
          </w:p>
        </w:tc>
        <w:tc>
          <w:tcPr>
            <w:tcW w:w="270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  <w:rPr>
                <w:lang w:val="ky-KG"/>
              </w:rPr>
            </w:pPr>
            <w:r>
              <w:rPr>
                <w:sz w:val="22"/>
                <w:lang w:val="ky-KG"/>
              </w:rPr>
              <w:t>Сулайманов С. С.</w:t>
            </w:r>
          </w:p>
        </w:tc>
        <w:tc>
          <w:tcPr>
            <w:tcW w:w="126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81,25</w:t>
            </w:r>
          </w:p>
        </w:tc>
        <w:tc>
          <w:tcPr>
            <w:tcW w:w="180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68,75</w:t>
            </w:r>
          </w:p>
        </w:tc>
        <w:tc>
          <w:tcPr>
            <w:tcW w:w="234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9</w:t>
            </w:r>
          </w:p>
        </w:tc>
        <w:tc>
          <w:tcPr>
            <w:tcW w:w="1786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Ст-19-20</w:t>
            </w:r>
          </w:p>
        </w:tc>
        <w:tc>
          <w:tcPr>
            <w:tcW w:w="3285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</w:pPr>
            <w:r>
              <w:rPr>
                <w:sz w:val="22"/>
              </w:rPr>
              <w:t>ПМП</w:t>
            </w:r>
          </w:p>
        </w:tc>
        <w:tc>
          <w:tcPr>
            <w:tcW w:w="270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  <w:rPr>
                <w:lang w:val="ky-KG"/>
              </w:rPr>
            </w:pPr>
            <w:r>
              <w:rPr>
                <w:sz w:val="22"/>
                <w:lang w:val="ky-KG"/>
              </w:rPr>
              <w:t>Сулайманов С. С</w:t>
            </w:r>
          </w:p>
        </w:tc>
        <w:tc>
          <w:tcPr>
            <w:tcW w:w="126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69,7</w:t>
            </w:r>
          </w:p>
        </w:tc>
        <w:tc>
          <w:tcPr>
            <w:tcW w:w="180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2,12</w:t>
            </w:r>
          </w:p>
        </w:tc>
        <w:tc>
          <w:tcPr>
            <w:tcW w:w="234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20</w:t>
            </w:r>
          </w:p>
        </w:tc>
        <w:tc>
          <w:tcPr>
            <w:tcW w:w="1786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Ст-20-20</w:t>
            </w:r>
          </w:p>
        </w:tc>
        <w:tc>
          <w:tcPr>
            <w:tcW w:w="3285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</w:pPr>
            <w:r>
              <w:rPr>
                <w:sz w:val="22"/>
              </w:rPr>
              <w:t>ПМП</w:t>
            </w:r>
          </w:p>
        </w:tc>
        <w:tc>
          <w:tcPr>
            <w:tcW w:w="270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  <w:rPr>
                <w:lang w:val="ky-KG"/>
              </w:rPr>
            </w:pPr>
            <w:r>
              <w:rPr>
                <w:sz w:val="22"/>
                <w:lang w:val="ky-KG"/>
              </w:rPr>
              <w:t>Сулайманов С. С.</w:t>
            </w:r>
          </w:p>
        </w:tc>
        <w:tc>
          <w:tcPr>
            <w:tcW w:w="126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57,58</w:t>
            </w:r>
          </w:p>
        </w:tc>
        <w:tc>
          <w:tcPr>
            <w:tcW w:w="180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24,24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21</w:t>
            </w:r>
          </w:p>
        </w:tc>
        <w:tc>
          <w:tcPr>
            <w:tcW w:w="1786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Ст-21-20</w:t>
            </w:r>
          </w:p>
        </w:tc>
        <w:tc>
          <w:tcPr>
            <w:tcW w:w="3285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</w:pPr>
            <w:r>
              <w:rPr>
                <w:sz w:val="22"/>
              </w:rPr>
              <w:t>ПМП</w:t>
            </w:r>
          </w:p>
        </w:tc>
        <w:tc>
          <w:tcPr>
            <w:tcW w:w="270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  <w:rPr>
                <w:lang w:val="ky-KG"/>
              </w:rPr>
            </w:pPr>
            <w:r>
              <w:rPr>
                <w:sz w:val="22"/>
                <w:lang w:val="ky-KG"/>
              </w:rPr>
              <w:t>Маматов Т. А.</w:t>
            </w:r>
          </w:p>
        </w:tc>
        <w:tc>
          <w:tcPr>
            <w:tcW w:w="126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48,48</w:t>
            </w:r>
          </w:p>
        </w:tc>
        <w:tc>
          <w:tcPr>
            <w:tcW w:w="180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8,18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22</w:t>
            </w:r>
          </w:p>
        </w:tc>
        <w:tc>
          <w:tcPr>
            <w:tcW w:w="1786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Ст-22-20</w:t>
            </w:r>
          </w:p>
        </w:tc>
        <w:tc>
          <w:tcPr>
            <w:tcW w:w="3285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</w:pPr>
            <w:r>
              <w:rPr>
                <w:sz w:val="22"/>
              </w:rPr>
              <w:t>ПМП</w:t>
            </w:r>
          </w:p>
        </w:tc>
        <w:tc>
          <w:tcPr>
            <w:tcW w:w="270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  <w:rPr>
                <w:lang w:val="ky-KG"/>
              </w:rPr>
            </w:pPr>
            <w:r>
              <w:rPr>
                <w:sz w:val="22"/>
                <w:lang w:val="ky-KG"/>
              </w:rPr>
              <w:t>Сулайманов С. С.</w:t>
            </w:r>
          </w:p>
        </w:tc>
        <w:tc>
          <w:tcPr>
            <w:tcW w:w="126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72,73</w:t>
            </w:r>
          </w:p>
        </w:tc>
        <w:tc>
          <w:tcPr>
            <w:tcW w:w="180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8,18</w:t>
            </w:r>
          </w:p>
        </w:tc>
        <w:tc>
          <w:tcPr>
            <w:tcW w:w="234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23</w:t>
            </w:r>
          </w:p>
        </w:tc>
        <w:tc>
          <w:tcPr>
            <w:tcW w:w="1786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Ст-23-20</w:t>
            </w:r>
          </w:p>
        </w:tc>
        <w:tc>
          <w:tcPr>
            <w:tcW w:w="3285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</w:pPr>
            <w:r>
              <w:rPr>
                <w:sz w:val="22"/>
              </w:rPr>
              <w:t>ПМП</w:t>
            </w:r>
          </w:p>
        </w:tc>
        <w:tc>
          <w:tcPr>
            <w:tcW w:w="270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  <w:rPr>
                <w:lang w:val="ky-KG"/>
              </w:rPr>
            </w:pPr>
            <w:r>
              <w:rPr>
                <w:sz w:val="22"/>
                <w:lang w:val="ky-KG"/>
              </w:rPr>
              <w:t>Сулайманов С. С.</w:t>
            </w:r>
          </w:p>
        </w:tc>
        <w:tc>
          <w:tcPr>
            <w:tcW w:w="126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71,88</w:t>
            </w:r>
          </w:p>
        </w:tc>
        <w:tc>
          <w:tcPr>
            <w:tcW w:w="180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8,75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24</w:t>
            </w:r>
          </w:p>
        </w:tc>
        <w:tc>
          <w:tcPr>
            <w:tcW w:w="1786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Ст-24-20</w:t>
            </w:r>
          </w:p>
        </w:tc>
        <w:tc>
          <w:tcPr>
            <w:tcW w:w="3285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</w:pPr>
            <w:r>
              <w:rPr>
                <w:sz w:val="22"/>
              </w:rPr>
              <w:t>ПМП</w:t>
            </w:r>
          </w:p>
        </w:tc>
        <w:tc>
          <w:tcPr>
            <w:tcW w:w="270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  <w:rPr>
                <w:lang w:val="ky-KG"/>
              </w:rPr>
            </w:pPr>
            <w:r>
              <w:rPr>
                <w:sz w:val="22"/>
                <w:lang w:val="ky-KG"/>
              </w:rPr>
              <w:t>Маматов Т. А</w:t>
            </w:r>
          </w:p>
        </w:tc>
        <w:tc>
          <w:tcPr>
            <w:tcW w:w="126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93,75</w:t>
            </w:r>
          </w:p>
        </w:tc>
        <w:tc>
          <w:tcPr>
            <w:tcW w:w="180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65,62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25</w:t>
            </w:r>
          </w:p>
        </w:tc>
        <w:tc>
          <w:tcPr>
            <w:tcW w:w="1786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Ст-25-20</w:t>
            </w:r>
          </w:p>
        </w:tc>
        <w:tc>
          <w:tcPr>
            <w:tcW w:w="3285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</w:pPr>
            <w:r>
              <w:rPr>
                <w:sz w:val="22"/>
              </w:rPr>
              <w:t>ПМП</w:t>
            </w:r>
          </w:p>
        </w:tc>
        <w:tc>
          <w:tcPr>
            <w:tcW w:w="270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  <w:rPr>
                <w:lang w:val="ky-KG"/>
              </w:rPr>
            </w:pPr>
            <w:r>
              <w:rPr>
                <w:sz w:val="22"/>
                <w:lang w:val="ky-KG"/>
              </w:rPr>
              <w:t>Маматов Т. А</w:t>
            </w:r>
          </w:p>
        </w:tc>
        <w:tc>
          <w:tcPr>
            <w:tcW w:w="126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90,91</w:t>
            </w:r>
          </w:p>
        </w:tc>
        <w:tc>
          <w:tcPr>
            <w:tcW w:w="180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54,55</w:t>
            </w:r>
          </w:p>
        </w:tc>
        <w:tc>
          <w:tcPr>
            <w:tcW w:w="234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26</w:t>
            </w:r>
          </w:p>
        </w:tc>
        <w:tc>
          <w:tcPr>
            <w:tcW w:w="1786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Ст-26-20</w:t>
            </w:r>
          </w:p>
        </w:tc>
        <w:tc>
          <w:tcPr>
            <w:tcW w:w="3285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</w:pPr>
            <w:r>
              <w:rPr>
                <w:sz w:val="22"/>
              </w:rPr>
              <w:t>ПМП</w:t>
            </w:r>
          </w:p>
        </w:tc>
        <w:tc>
          <w:tcPr>
            <w:tcW w:w="270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  <w:rPr>
                <w:lang w:val="ky-KG"/>
              </w:rPr>
            </w:pPr>
            <w:r>
              <w:rPr>
                <w:sz w:val="22"/>
                <w:lang w:val="ky-KG"/>
              </w:rPr>
              <w:t>Маматов Т. А</w:t>
            </w:r>
          </w:p>
        </w:tc>
        <w:tc>
          <w:tcPr>
            <w:tcW w:w="126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78,79</w:t>
            </w:r>
          </w:p>
        </w:tc>
        <w:tc>
          <w:tcPr>
            <w:tcW w:w="180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39,39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lastRenderedPageBreak/>
              <w:t>27</w:t>
            </w:r>
          </w:p>
        </w:tc>
        <w:tc>
          <w:tcPr>
            <w:tcW w:w="1786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Ст-27-20</w:t>
            </w:r>
          </w:p>
        </w:tc>
        <w:tc>
          <w:tcPr>
            <w:tcW w:w="3285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</w:pPr>
            <w:r>
              <w:rPr>
                <w:sz w:val="22"/>
              </w:rPr>
              <w:t>ПМП</w:t>
            </w:r>
          </w:p>
        </w:tc>
        <w:tc>
          <w:tcPr>
            <w:tcW w:w="270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  <w:rPr>
                <w:lang w:val="ky-KG"/>
              </w:rPr>
            </w:pPr>
            <w:r>
              <w:rPr>
                <w:sz w:val="22"/>
                <w:lang w:val="ky-KG"/>
              </w:rPr>
              <w:t>Маматов Т. А</w:t>
            </w:r>
          </w:p>
        </w:tc>
        <w:tc>
          <w:tcPr>
            <w:tcW w:w="126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93,55</w:t>
            </w:r>
          </w:p>
        </w:tc>
        <w:tc>
          <w:tcPr>
            <w:tcW w:w="180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54,84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28</w:t>
            </w:r>
          </w:p>
        </w:tc>
        <w:tc>
          <w:tcPr>
            <w:tcW w:w="1786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Ст-28-20</w:t>
            </w:r>
          </w:p>
        </w:tc>
        <w:tc>
          <w:tcPr>
            <w:tcW w:w="3285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</w:pPr>
            <w:r>
              <w:rPr>
                <w:sz w:val="22"/>
              </w:rPr>
              <w:t>ПМП</w:t>
            </w:r>
          </w:p>
        </w:tc>
        <w:tc>
          <w:tcPr>
            <w:tcW w:w="270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  <w:rPr>
                <w:lang w:val="ky-KG"/>
              </w:rPr>
            </w:pPr>
            <w:r>
              <w:rPr>
                <w:sz w:val="22"/>
                <w:lang w:val="ky-KG"/>
              </w:rPr>
              <w:t>Маматов Т. А</w:t>
            </w:r>
          </w:p>
        </w:tc>
        <w:tc>
          <w:tcPr>
            <w:tcW w:w="126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76,47</w:t>
            </w:r>
          </w:p>
        </w:tc>
        <w:tc>
          <w:tcPr>
            <w:tcW w:w="180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41,18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29</w:t>
            </w:r>
          </w:p>
        </w:tc>
        <w:tc>
          <w:tcPr>
            <w:tcW w:w="1786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Ст-29-20</w:t>
            </w:r>
          </w:p>
        </w:tc>
        <w:tc>
          <w:tcPr>
            <w:tcW w:w="3285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</w:pPr>
            <w:r>
              <w:rPr>
                <w:sz w:val="22"/>
              </w:rPr>
              <w:t>ПМП</w:t>
            </w:r>
          </w:p>
        </w:tc>
        <w:tc>
          <w:tcPr>
            <w:tcW w:w="270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  <w:rPr>
                <w:lang w:val="ky-KG"/>
              </w:rPr>
            </w:pPr>
            <w:r>
              <w:rPr>
                <w:sz w:val="22"/>
                <w:lang w:val="ky-KG"/>
              </w:rPr>
              <w:t>Маматов Т. А</w:t>
            </w:r>
          </w:p>
        </w:tc>
        <w:tc>
          <w:tcPr>
            <w:tcW w:w="126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88,24</w:t>
            </w:r>
          </w:p>
        </w:tc>
        <w:tc>
          <w:tcPr>
            <w:tcW w:w="180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67,65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30</w:t>
            </w:r>
          </w:p>
        </w:tc>
        <w:tc>
          <w:tcPr>
            <w:tcW w:w="1786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Ст-30-20</w:t>
            </w:r>
          </w:p>
        </w:tc>
        <w:tc>
          <w:tcPr>
            <w:tcW w:w="3285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</w:pPr>
            <w:r>
              <w:rPr>
                <w:sz w:val="22"/>
              </w:rPr>
              <w:t>ПМП</w:t>
            </w:r>
          </w:p>
        </w:tc>
        <w:tc>
          <w:tcPr>
            <w:tcW w:w="270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  <w:rPr>
                <w:lang w:val="ky-KG"/>
              </w:rPr>
            </w:pPr>
            <w:r>
              <w:rPr>
                <w:sz w:val="22"/>
                <w:lang w:val="ky-KG"/>
              </w:rPr>
              <w:t>Маматов Т. А</w:t>
            </w:r>
          </w:p>
        </w:tc>
        <w:tc>
          <w:tcPr>
            <w:tcW w:w="126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81,82</w:t>
            </w:r>
          </w:p>
        </w:tc>
        <w:tc>
          <w:tcPr>
            <w:tcW w:w="180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39,39</w:t>
            </w:r>
          </w:p>
        </w:tc>
        <w:tc>
          <w:tcPr>
            <w:tcW w:w="2340" w:type="dxa"/>
          </w:tcPr>
          <w:p w:rsidR="00B210E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8454" w:type="dxa"/>
            <w:gridSpan w:val="4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  <w:rPr>
                <w:b/>
              </w:rPr>
            </w:pPr>
            <w:r w:rsidRPr="007621C3">
              <w:rPr>
                <w:b/>
                <w:sz w:val="22"/>
              </w:rPr>
              <w:t>Жалпысы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sz w:val="22"/>
                <w:highlight w:val="yellow"/>
              </w:rPr>
              <w:t>79,98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sz w:val="22"/>
                <w:highlight w:val="yellow"/>
              </w:rPr>
              <w:t>42,45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>
              <w:rPr>
                <w:sz w:val="22"/>
              </w:rPr>
              <w:t>ЛБ-1-16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Травматология, ортопедия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Аманов Г. М.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00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00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2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>
              <w:rPr>
                <w:sz w:val="22"/>
              </w:rPr>
              <w:t>ЛК-1-16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Травматология, ортопедия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 xml:space="preserve">Калыев </w:t>
            </w:r>
            <w:r w:rsidRPr="007621C3">
              <w:rPr>
                <w:sz w:val="22"/>
              </w:rPr>
              <w:t>К.</w:t>
            </w:r>
            <w:r>
              <w:rPr>
                <w:sz w:val="22"/>
              </w:rPr>
              <w:t xml:space="preserve"> М.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9</w:t>
            </w:r>
            <w:r>
              <w:rPr>
                <w:sz w:val="22"/>
              </w:rPr>
              <w:t>5,83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91,67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3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>
              <w:rPr>
                <w:sz w:val="22"/>
              </w:rPr>
              <w:t>ЛК-2-16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Травматология, ортопедия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Се</w:t>
            </w:r>
            <w:r>
              <w:rPr>
                <w:sz w:val="22"/>
              </w:rPr>
              <w:t>й</w:t>
            </w:r>
            <w:r w:rsidRPr="007621C3">
              <w:rPr>
                <w:sz w:val="22"/>
              </w:rPr>
              <w:t>итбеков Т.Т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00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95</w:t>
            </w:r>
            <w:r w:rsidRPr="007621C3">
              <w:rPr>
                <w:sz w:val="22"/>
              </w:rPr>
              <w:t>,</w:t>
            </w:r>
            <w:r>
              <w:rPr>
                <w:sz w:val="22"/>
              </w:rPr>
              <w:t>83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4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>
              <w:rPr>
                <w:sz w:val="22"/>
              </w:rPr>
              <w:t>ЛК-3-16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Травматология, ортопедия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Калыев Н. К.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100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100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5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>
              <w:rPr>
                <w:sz w:val="22"/>
              </w:rPr>
              <w:t>ЛК-4-16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Травматология, ортопедия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Сеитбеков Т.Т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00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00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6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>
              <w:rPr>
                <w:sz w:val="22"/>
              </w:rPr>
              <w:t>ЛК-5-16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Травматология, ортопедия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С</w:t>
            </w:r>
            <w:r>
              <w:rPr>
                <w:sz w:val="22"/>
              </w:rPr>
              <w:t>улайманов С.С.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96,15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96,15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7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>
              <w:rPr>
                <w:sz w:val="22"/>
              </w:rPr>
              <w:t>ЛК-6-16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Травматология, ортопедия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Ыдырысов И.Т.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90,91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90,91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8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>
              <w:rPr>
                <w:sz w:val="22"/>
              </w:rPr>
              <w:t>ЛК-7-16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Травматология, ортопедия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Сеитбеков Т.Т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00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00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9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>
              <w:rPr>
                <w:sz w:val="22"/>
              </w:rPr>
              <w:t>ЛК-8-16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Травматология, ортопедия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Ыдырысов И.Т.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00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00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0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>
              <w:rPr>
                <w:sz w:val="22"/>
              </w:rPr>
              <w:t>ЛК-9-16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Травматология, ортопедия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Сеитбеков Т.Т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00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00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1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>
              <w:rPr>
                <w:sz w:val="22"/>
              </w:rPr>
              <w:t>ЛК-10-16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Травматология, ортопедия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Аманов Г. М.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00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00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2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>
              <w:rPr>
                <w:sz w:val="22"/>
              </w:rPr>
              <w:t>ЛК-11-16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Травматология, ортопедия</w:t>
            </w:r>
          </w:p>
        </w:tc>
        <w:tc>
          <w:tcPr>
            <w:tcW w:w="2700" w:type="dxa"/>
          </w:tcPr>
          <w:p w:rsidR="00B210E3" w:rsidRPr="007621C3" w:rsidRDefault="00B210E3" w:rsidP="00AE536B">
            <w:r w:rsidRPr="007621C3">
              <w:rPr>
                <w:sz w:val="22"/>
              </w:rPr>
              <w:t>Сеитбеков Т.Т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00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00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3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>
              <w:rPr>
                <w:sz w:val="22"/>
              </w:rPr>
              <w:t>ЛК-12-16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Травматология, ортопедия</w:t>
            </w:r>
          </w:p>
        </w:tc>
        <w:tc>
          <w:tcPr>
            <w:tcW w:w="2700" w:type="dxa"/>
          </w:tcPr>
          <w:p w:rsidR="00B210E3" w:rsidRPr="007621C3" w:rsidRDefault="00B210E3" w:rsidP="00AE536B">
            <w:r>
              <w:rPr>
                <w:sz w:val="22"/>
              </w:rPr>
              <w:t>Калыев К</w:t>
            </w:r>
            <w:r w:rsidRPr="007621C3">
              <w:rPr>
                <w:sz w:val="22"/>
              </w:rPr>
              <w:t>.</w:t>
            </w:r>
            <w:r>
              <w:rPr>
                <w:sz w:val="22"/>
              </w:rPr>
              <w:t xml:space="preserve"> М.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00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00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8454" w:type="dxa"/>
            <w:gridSpan w:val="4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  <w:rPr>
                <w:b/>
              </w:rPr>
            </w:pPr>
            <w:r w:rsidRPr="007621C3">
              <w:rPr>
                <w:b/>
                <w:sz w:val="22"/>
              </w:rPr>
              <w:t>Жалпысы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  <w:rPr>
                <w:b/>
              </w:rPr>
            </w:pPr>
            <w:r>
              <w:rPr>
                <w:b/>
                <w:sz w:val="22"/>
                <w:highlight w:val="yellow"/>
              </w:rPr>
              <w:t>98</w:t>
            </w:r>
            <w:r w:rsidRPr="007621C3">
              <w:rPr>
                <w:b/>
                <w:sz w:val="22"/>
                <w:highlight w:val="yellow"/>
              </w:rPr>
              <w:t>,</w:t>
            </w:r>
            <w:r>
              <w:rPr>
                <w:b/>
                <w:sz w:val="22"/>
              </w:rPr>
              <w:t>68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  <w:rPr>
                <w:b/>
              </w:rPr>
            </w:pPr>
            <w:r>
              <w:rPr>
                <w:b/>
                <w:sz w:val="22"/>
                <w:highlight w:val="yellow"/>
              </w:rPr>
              <w:t>98</w:t>
            </w:r>
            <w:r w:rsidRPr="007621C3">
              <w:rPr>
                <w:b/>
                <w:sz w:val="22"/>
                <w:highlight w:val="yellow"/>
              </w:rPr>
              <w:t>,</w:t>
            </w:r>
            <w:r>
              <w:rPr>
                <w:b/>
                <w:sz w:val="22"/>
              </w:rPr>
              <w:t>04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Ст-1-1</w:t>
            </w:r>
            <w:r>
              <w:rPr>
                <w:sz w:val="22"/>
              </w:rPr>
              <w:t>7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Медицинская радиология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Маматов Т. А.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92</w:t>
            </w:r>
            <w:r w:rsidRPr="007621C3">
              <w:rPr>
                <w:sz w:val="22"/>
              </w:rPr>
              <w:t>,</w:t>
            </w:r>
            <w:r>
              <w:rPr>
                <w:sz w:val="22"/>
              </w:rPr>
              <w:t>31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84,62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2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Ст-2-1</w:t>
            </w:r>
            <w:r>
              <w:rPr>
                <w:sz w:val="22"/>
              </w:rPr>
              <w:t>7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Медицинская радиология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Маматов Т. А.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00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00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3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Ст-3-1</w:t>
            </w:r>
            <w:r>
              <w:rPr>
                <w:sz w:val="22"/>
              </w:rPr>
              <w:t>7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Медицинская радиология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Маматов Т. А.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97,06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79,41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4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Ст-4-1</w:t>
            </w:r>
            <w:r>
              <w:rPr>
                <w:sz w:val="22"/>
              </w:rPr>
              <w:t>7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Медицинская радиология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Маматов Т. А.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00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96,77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5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Ст-5-1</w:t>
            </w:r>
            <w:r>
              <w:rPr>
                <w:sz w:val="22"/>
              </w:rPr>
              <w:t>7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Медицинская радиология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Ма</w:t>
            </w:r>
            <w:r>
              <w:rPr>
                <w:sz w:val="22"/>
              </w:rPr>
              <w:t>машов Э. Т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00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88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6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Ст-6-1</w:t>
            </w:r>
            <w:r>
              <w:rPr>
                <w:sz w:val="22"/>
              </w:rPr>
              <w:t>7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Медицинская радиология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Мамашов Э. Т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94,74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94,74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7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Ст-7-1</w:t>
            </w:r>
            <w:r>
              <w:rPr>
                <w:sz w:val="22"/>
              </w:rPr>
              <w:t>7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Медицинская радиология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Мамашов .Э. Т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00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95,45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8454" w:type="dxa"/>
            <w:gridSpan w:val="4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  <w:rPr>
                <w:b/>
              </w:rPr>
            </w:pPr>
            <w:r w:rsidRPr="007621C3">
              <w:rPr>
                <w:b/>
                <w:sz w:val="22"/>
              </w:rPr>
              <w:t>жалпысы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sz w:val="22"/>
                <w:highlight w:val="yellow"/>
              </w:rPr>
              <w:t>97,73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sz w:val="22"/>
                <w:highlight w:val="yellow"/>
              </w:rPr>
              <w:t>91</w:t>
            </w:r>
            <w:r w:rsidRPr="007621C3">
              <w:rPr>
                <w:b/>
                <w:color w:val="FF0000"/>
                <w:sz w:val="22"/>
                <w:highlight w:val="yellow"/>
              </w:rPr>
              <w:t>,</w:t>
            </w:r>
            <w:r>
              <w:rPr>
                <w:b/>
                <w:color w:val="FF0000"/>
                <w:sz w:val="22"/>
                <w:highlight w:val="yellow"/>
              </w:rPr>
              <w:t>28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ЛК-1-1</w:t>
            </w:r>
            <w:r>
              <w:rPr>
                <w:sz w:val="22"/>
              </w:rPr>
              <w:t>5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Судебная медицина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>
              <w:rPr>
                <w:sz w:val="22"/>
              </w:rPr>
              <w:t>Ахунжанов Р. А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100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100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2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ЛК-2-1</w:t>
            </w:r>
            <w:r>
              <w:rPr>
                <w:sz w:val="22"/>
              </w:rPr>
              <w:t>5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Судебная медицина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>
              <w:rPr>
                <w:sz w:val="22"/>
              </w:rPr>
              <w:t>Ахунжанов Р. А.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00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00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3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ЛК-3-1</w:t>
            </w:r>
            <w:r>
              <w:rPr>
                <w:sz w:val="22"/>
              </w:rPr>
              <w:t>5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Судебная медицина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>
              <w:rPr>
                <w:sz w:val="22"/>
              </w:rPr>
              <w:t>Ахунжанов Р. А.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00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00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4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ЛК-4-1</w:t>
            </w:r>
            <w:r>
              <w:rPr>
                <w:sz w:val="22"/>
              </w:rPr>
              <w:t>5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Судебная медицина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>
              <w:rPr>
                <w:sz w:val="22"/>
              </w:rPr>
              <w:t>Ахунжанов Р. А.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96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88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5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ЛК-5-1</w:t>
            </w:r>
            <w:r>
              <w:rPr>
                <w:sz w:val="22"/>
              </w:rPr>
              <w:t>5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Судебная медицина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>
              <w:rPr>
                <w:sz w:val="22"/>
              </w:rPr>
              <w:t>Ахунжанов Р. А.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00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00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6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ЛК-6-1</w:t>
            </w:r>
            <w:r>
              <w:rPr>
                <w:sz w:val="22"/>
              </w:rPr>
              <w:t>5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Судебная медицина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>
              <w:rPr>
                <w:sz w:val="22"/>
              </w:rPr>
              <w:t>Ахунжанов Р. А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00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00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7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ЛК-7-1</w:t>
            </w:r>
            <w:r>
              <w:rPr>
                <w:sz w:val="22"/>
              </w:rPr>
              <w:t>5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Судебная медицина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Матраимова Г.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00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00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8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ЛК-8-1</w:t>
            </w:r>
            <w:r>
              <w:rPr>
                <w:sz w:val="22"/>
              </w:rPr>
              <w:t>5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Судебная медицина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Матраимова Г.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88,46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88,46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9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ЛК-9-1</w:t>
            </w:r>
            <w:r>
              <w:rPr>
                <w:sz w:val="22"/>
              </w:rPr>
              <w:t>5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Судебная медицина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Матраимова Г.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00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00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lastRenderedPageBreak/>
              <w:t>10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ЛК-10-1</w:t>
            </w:r>
            <w:r>
              <w:rPr>
                <w:sz w:val="22"/>
              </w:rPr>
              <w:t>5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Судебная медицина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Мамадыев Б.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00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00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1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ЛК-11-1</w:t>
            </w:r>
            <w:r>
              <w:rPr>
                <w:sz w:val="22"/>
              </w:rPr>
              <w:t>5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Судебная медицина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>
              <w:rPr>
                <w:sz w:val="22"/>
              </w:rPr>
              <w:t>Ахунжанов Р. А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96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96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2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ЛК-12-1</w:t>
            </w:r>
            <w:r>
              <w:rPr>
                <w:sz w:val="22"/>
              </w:rPr>
              <w:t>5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Судебная медицина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Мамадыев Б.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96,43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96,43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8454" w:type="dxa"/>
            <w:gridSpan w:val="4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rPr>
                <w:b/>
              </w:rPr>
            </w:pPr>
            <w:r w:rsidRPr="007621C3">
              <w:rPr>
                <w:b/>
                <w:sz w:val="22"/>
              </w:rPr>
              <w:t>Жалпысы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sz w:val="22"/>
                <w:highlight w:val="yellow"/>
              </w:rPr>
              <w:t>98.07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  <w:rPr>
                <w:b/>
              </w:rPr>
            </w:pPr>
            <w:r w:rsidRPr="007621C3">
              <w:rPr>
                <w:b/>
                <w:sz w:val="22"/>
                <w:highlight w:val="yellow"/>
              </w:rPr>
              <w:t>97,</w:t>
            </w:r>
            <w:r>
              <w:rPr>
                <w:b/>
                <w:sz w:val="22"/>
              </w:rPr>
              <w:t>40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48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Ст-1-15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Судебная медицина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>
              <w:rPr>
                <w:sz w:val="22"/>
              </w:rPr>
              <w:t>Ахунжанов Р. А.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00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00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49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Ст-2-15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Судебная медицина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>
              <w:rPr>
                <w:sz w:val="22"/>
              </w:rPr>
              <w:t>Маматов Т. А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100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96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50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Ст-3-15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Судебная медицина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>
              <w:rPr>
                <w:sz w:val="22"/>
              </w:rPr>
              <w:t>Маматов Т. А.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96,88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84,38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51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Ст-4-15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Судебная медицина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>
              <w:rPr>
                <w:sz w:val="22"/>
              </w:rPr>
              <w:t>Маматов Т. А.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00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92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52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Ст-5-15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Судебная медицина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>
              <w:rPr>
                <w:sz w:val="22"/>
              </w:rPr>
              <w:t xml:space="preserve">Маматов Т. 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00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100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53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Ст-6-15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Судебная медицина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>
              <w:rPr>
                <w:sz w:val="22"/>
              </w:rPr>
              <w:t>Маматов Т. А.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95,83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>
              <w:rPr>
                <w:sz w:val="22"/>
              </w:rPr>
              <w:t>83,33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683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54</w:t>
            </w:r>
          </w:p>
        </w:tc>
        <w:tc>
          <w:tcPr>
            <w:tcW w:w="1786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Ст-7-15</w:t>
            </w:r>
          </w:p>
        </w:tc>
        <w:tc>
          <w:tcPr>
            <w:tcW w:w="3285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sz w:val="22"/>
              </w:rPr>
              <w:t>Судебная медицина</w:t>
            </w:r>
          </w:p>
        </w:tc>
        <w:tc>
          <w:tcPr>
            <w:tcW w:w="27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>
              <w:rPr>
                <w:sz w:val="22"/>
              </w:rPr>
              <w:t>Маматов Т. А.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87,5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  <w:r w:rsidRPr="007621C3">
              <w:rPr>
                <w:sz w:val="22"/>
              </w:rPr>
              <w:t>87,5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8454" w:type="dxa"/>
            <w:gridSpan w:val="4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</w:pPr>
            <w:r w:rsidRPr="007621C3">
              <w:rPr>
                <w:b/>
                <w:sz w:val="22"/>
              </w:rPr>
              <w:t>жалпысы</w:t>
            </w:r>
          </w:p>
        </w:tc>
        <w:tc>
          <w:tcPr>
            <w:tcW w:w="126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  <w:rPr>
                <w:b/>
              </w:rPr>
            </w:pPr>
            <w:r>
              <w:rPr>
                <w:b/>
                <w:sz w:val="22"/>
                <w:highlight w:val="yellow"/>
              </w:rPr>
              <w:t>97</w:t>
            </w:r>
            <w:r w:rsidRPr="007621C3">
              <w:rPr>
                <w:b/>
                <w:sz w:val="22"/>
                <w:highlight w:val="yellow"/>
              </w:rPr>
              <w:t>,</w:t>
            </w:r>
            <w:r>
              <w:rPr>
                <w:b/>
                <w:sz w:val="22"/>
              </w:rPr>
              <w:t>17</w:t>
            </w:r>
          </w:p>
        </w:tc>
        <w:tc>
          <w:tcPr>
            <w:tcW w:w="180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  <w:rPr>
                <w:b/>
              </w:rPr>
            </w:pPr>
            <w:r>
              <w:rPr>
                <w:b/>
                <w:sz w:val="22"/>
                <w:highlight w:val="yellow"/>
              </w:rPr>
              <w:t>91</w:t>
            </w:r>
            <w:r w:rsidRPr="007621C3">
              <w:rPr>
                <w:b/>
                <w:sz w:val="22"/>
                <w:highlight w:val="yellow"/>
              </w:rPr>
              <w:t>,</w:t>
            </w:r>
            <w:r>
              <w:rPr>
                <w:b/>
                <w:sz w:val="22"/>
              </w:rPr>
              <w:t>88</w:t>
            </w:r>
          </w:p>
        </w:tc>
        <w:tc>
          <w:tcPr>
            <w:tcW w:w="2340" w:type="dxa"/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  <w:tr w:rsidR="00B210E3" w:rsidRPr="007621C3" w:rsidTr="00AE536B">
        <w:tc>
          <w:tcPr>
            <w:tcW w:w="13854" w:type="dxa"/>
            <w:gridSpan w:val="7"/>
            <w:tcBorders>
              <w:left w:val="nil"/>
              <w:bottom w:val="nil"/>
            </w:tcBorders>
          </w:tcPr>
          <w:p w:rsidR="00B210E3" w:rsidRPr="007621C3" w:rsidRDefault="00B210E3" w:rsidP="00AE536B">
            <w:pPr>
              <w:tabs>
                <w:tab w:val="left" w:pos="1800"/>
                <w:tab w:val="left" w:pos="10980"/>
              </w:tabs>
              <w:jc w:val="both"/>
            </w:pPr>
          </w:p>
        </w:tc>
      </w:tr>
    </w:tbl>
    <w:p w:rsidR="004E3216" w:rsidRDefault="004E3216" w:rsidP="004E3216">
      <w:pPr>
        <w:tabs>
          <w:tab w:val="left" w:pos="1800"/>
          <w:tab w:val="left" w:pos="10980"/>
        </w:tabs>
        <w:jc w:val="both"/>
        <w:rPr>
          <w:rFonts w:ascii="A97_Oktom_Times" w:hAnsi="A97_Oktom_Times" w:cs="A97_Oktom_Times"/>
          <w:b/>
          <w:bCs/>
        </w:rPr>
      </w:pPr>
    </w:p>
    <w:p w:rsidR="004E3216" w:rsidRDefault="004E3216" w:rsidP="004E3216">
      <w:pPr>
        <w:tabs>
          <w:tab w:val="left" w:pos="1800"/>
          <w:tab w:val="left" w:pos="10980"/>
        </w:tabs>
        <w:jc w:val="both"/>
        <w:rPr>
          <w:rFonts w:ascii="A97_Oktom_Times" w:hAnsi="A97_Oktom_Times" w:cs="A97_Oktom_Times"/>
          <w:b/>
          <w:bCs/>
        </w:rPr>
      </w:pPr>
    </w:p>
    <w:p w:rsidR="004E3216" w:rsidRPr="001E6521" w:rsidRDefault="004E3216" w:rsidP="001E6521">
      <w:pPr>
        <w:tabs>
          <w:tab w:val="left" w:pos="1560"/>
        </w:tabs>
        <w:jc w:val="center"/>
        <w:rPr>
          <w:b/>
          <w:sz w:val="26"/>
          <w:szCs w:val="26"/>
        </w:rPr>
      </w:pPr>
    </w:p>
    <w:p w:rsidR="001E6521" w:rsidRDefault="001E6521" w:rsidP="009E5E7A">
      <w:pPr>
        <w:tabs>
          <w:tab w:val="left" w:pos="1560"/>
        </w:tabs>
        <w:jc w:val="both"/>
        <w:rPr>
          <w:rFonts w:ascii="A97_Oktom_Times" w:hAnsi="A97_Oktom_Times" w:cs="A97_Oktom_Times"/>
          <w:b/>
          <w:bCs/>
        </w:rPr>
      </w:pPr>
      <w:r w:rsidRPr="001345F2">
        <w:t xml:space="preserve">     </w:t>
      </w:r>
    </w:p>
    <w:p w:rsidR="009E5E7A" w:rsidRPr="00C1791B" w:rsidRDefault="001E6521" w:rsidP="00C1791B">
      <w:pPr>
        <w:tabs>
          <w:tab w:val="left" w:pos="1800"/>
          <w:tab w:val="left" w:pos="10980"/>
        </w:tabs>
        <w:jc w:val="both"/>
        <w:rPr>
          <w:rFonts w:ascii="A97_Oktom_Times" w:hAnsi="A97_Oktom_Times" w:cs="A97_Oktom_Times"/>
          <w:b/>
          <w:bCs/>
        </w:rPr>
      </w:pPr>
      <w:r>
        <w:rPr>
          <w:rFonts w:ascii="A97_Oktom_Times" w:hAnsi="A97_Oktom_Times" w:cs="A97_Oktom_Times"/>
          <w:b/>
          <w:bCs/>
        </w:rPr>
        <w:t xml:space="preserve">         </w:t>
      </w:r>
    </w:p>
    <w:p w:rsidR="0044789F" w:rsidRPr="006B06BB" w:rsidRDefault="00C1791B" w:rsidP="0044789F">
      <w:pPr>
        <w:tabs>
          <w:tab w:val="left" w:pos="1560"/>
        </w:tabs>
        <w:jc w:val="both"/>
      </w:pPr>
      <w:r>
        <w:t xml:space="preserve">  </w:t>
      </w:r>
    </w:p>
    <w:p w:rsidR="004740AA" w:rsidRDefault="004740AA" w:rsidP="00056EB7">
      <w:pPr>
        <w:tabs>
          <w:tab w:val="left" w:pos="1800"/>
          <w:tab w:val="left" w:pos="10980"/>
        </w:tabs>
        <w:rPr>
          <w:b/>
          <w:bCs/>
          <w:sz w:val="26"/>
          <w:szCs w:val="26"/>
        </w:rPr>
      </w:pPr>
    </w:p>
    <w:p w:rsidR="00B40977" w:rsidRDefault="00B40977" w:rsidP="00DF27B7">
      <w:pPr>
        <w:tabs>
          <w:tab w:val="left" w:pos="1800"/>
          <w:tab w:val="left" w:pos="10980"/>
        </w:tabs>
        <w:jc w:val="center"/>
        <w:rPr>
          <w:b/>
          <w:bCs/>
          <w:sz w:val="26"/>
          <w:szCs w:val="26"/>
        </w:rPr>
      </w:pPr>
    </w:p>
    <w:p w:rsidR="002E2072" w:rsidRDefault="002E2072" w:rsidP="00DF27B7">
      <w:pPr>
        <w:tabs>
          <w:tab w:val="left" w:pos="1800"/>
          <w:tab w:val="left" w:pos="10980"/>
        </w:tabs>
        <w:jc w:val="center"/>
        <w:rPr>
          <w:b/>
          <w:bCs/>
          <w:sz w:val="26"/>
          <w:szCs w:val="26"/>
        </w:rPr>
      </w:pPr>
    </w:p>
    <w:p w:rsidR="000D0EDF" w:rsidRDefault="000D0EDF" w:rsidP="00DF27B7">
      <w:pPr>
        <w:tabs>
          <w:tab w:val="left" w:pos="1800"/>
          <w:tab w:val="left" w:pos="10980"/>
        </w:tabs>
        <w:jc w:val="center"/>
        <w:rPr>
          <w:b/>
          <w:bCs/>
          <w:sz w:val="26"/>
          <w:szCs w:val="26"/>
        </w:rPr>
      </w:pPr>
    </w:p>
    <w:p w:rsidR="00387FAD" w:rsidRDefault="00387FAD" w:rsidP="00DF27B7">
      <w:pPr>
        <w:tabs>
          <w:tab w:val="left" w:pos="1800"/>
          <w:tab w:val="left" w:pos="10980"/>
        </w:tabs>
        <w:jc w:val="center"/>
        <w:rPr>
          <w:b/>
          <w:bCs/>
          <w:sz w:val="28"/>
          <w:szCs w:val="26"/>
        </w:rPr>
      </w:pPr>
    </w:p>
    <w:p w:rsidR="00387FAD" w:rsidRDefault="00387FAD" w:rsidP="00DF27B7">
      <w:pPr>
        <w:tabs>
          <w:tab w:val="left" w:pos="1800"/>
          <w:tab w:val="left" w:pos="10980"/>
        </w:tabs>
        <w:jc w:val="center"/>
        <w:rPr>
          <w:b/>
          <w:bCs/>
          <w:sz w:val="28"/>
          <w:szCs w:val="26"/>
        </w:rPr>
      </w:pPr>
    </w:p>
    <w:p w:rsidR="00387FAD" w:rsidRDefault="00387FAD" w:rsidP="00DF27B7">
      <w:pPr>
        <w:tabs>
          <w:tab w:val="left" w:pos="1800"/>
          <w:tab w:val="left" w:pos="10980"/>
        </w:tabs>
        <w:jc w:val="center"/>
        <w:rPr>
          <w:b/>
          <w:bCs/>
          <w:sz w:val="28"/>
          <w:szCs w:val="26"/>
        </w:rPr>
      </w:pPr>
    </w:p>
    <w:p w:rsidR="00387FAD" w:rsidRDefault="00387FAD" w:rsidP="00DF27B7">
      <w:pPr>
        <w:tabs>
          <w:tab w:val="left" w:pos="1800"/>
          <w:tab w:val="left" w:pos="10980"/>
        </w:tabs>
        <w:jc w:val="center"/>
        <w:rPr>
          <w:b/>
          <w:bCs/>
          <w:sz w:val="28"/>
          <w:szCs w:val="26"/>
        </w:rPr>
      </w:pPr>
    </w:p>
    <w:p w:rsidR="00387FAD" w:rsidRDefault="00387FAD" w:rsidP="00DF27B7">
      <w:pPr>
        <w:tabs>
          <w:tab w:val="left" w:pos="1800"/>
          <w:tab w:val="left" w:pos="10980"/>
        </w:tabs>
        <w:jc w:val="center"/>
        <w:rPr>
          <w:b/>
          <w:bCs/>
          <w:sz w:val="28"/>
          <w:szCs w:val="26"/>
        </w:rPr>
      </w:pPr>
    </w:p>
    <w:p w:rsidR="00387FAD" w:rsidRDefault="00387FAD" w:rsidP="00DF27B7">
      <w:pPr>
        <w:tabs>
          <w:tab w:val="left" w:pos="1800"/>
          <w:tab w:val="left" w:pos="10980"/>
        </w:tabs>
        <w:jc w:val="center"/>
        <w:rPr>
          <w:b/>
          <w:bCs/>
          <w:sz w:val="28"/>
          <w:szCs w:val="26"/>
        </w:rPr>
      </w:pPr>
    </w:p>
    <w:p w:rsidR="00387FAD" w:rsidRDefault="00387FAD" w:rsidP="00DF27B7">
      <w:pPr>
        <w:tabs>
          <w:tab w:val="left" w:pos="1800"/>
          <w:tab w:val="left" w:pos="10980"/>
        </w:tabs>
        <w:jc w:val="center"/>
        <w:rPr>
          <w:b/>
          <w:bCs/>
          <w:sz w:val="28"/>
          <w:szCs w:val="26"/>
        </w:rPr>
      </w:pPr>
    </w:p>
    <w:p w:rsidR="00387FAD" w:rsidRDefault="00387FAD" w:rsidP="00DF27B7">
      <w:pPr>
        <w:tabs>
          <w:tab w:val="left" w:pos="1800"/>
          <w:tab w:val="left" w:pos="10980"/>
        </w:tabs>
        <w:jc w:val="center"/>
        <w:rPr>
          <w:b/>
          <w:bCs/>
          <w:sz w:val="28"/>
          <w:szCs w:val="26"/>
        </w:rPr>
      </w:pPr>
    </w:p>
    <w:p w:rsidR="00387FAD" w:rsidRDefault="00387FAD" w:rsidP="00DF27B7">
      <w:pPr>
        <w:tabs>
          <w:tab w:val="left" w:pos="1800"/>
          <w:tab w:val="left" w:pos="10980"/>
        </w:tabs>
        <w:jc w:val="center"/>
        <w:rPr>
          <w:b/>
          <w:bCs/>
          <w:sz w:val="28"/>
          <w:szCs w:val="26"/>
        </w:rPr>
      </w:pPr>
    </w:p>
    <w:p w:rsidR="00387FAD" w:rsidRDefault="00387FAD" w:rsidP="00DF27B7">
      <w:pPr>
        <w:tabs>
          <w:tab w:val="left" w:pos="1800"/>
          <w:tab w:val="left" w:pos="10980"/>
        </w:tabs>
        <w:jc w:val="center"/>
        <w:rPr>
          <w:b/>
          <w:bCs/>
          <w:sz w:val="28"/>
          <w:szCs w:val="26"/>
        </w:rPr>
      </w:pPr>
    </w:p>
    <w:p w:rsidR="00387FAD" w:rsidRDefault="00387FAD" w:rsidP="00DF27B7">
      <w:pPr>
        <w:tabs>
          <w:tab w:val="left" w:pos="1800"/>
          <w:tab w:val="left" w:pos="10980"/>
        </w:tabs>
        <w:jc w:val="center"/>
        <w:rPr>
          <w:b/>
          <w:bCs/>
          <w:sz w:val="28"/>
          <w:szCs w:val="26"/>
        </w:rPr>
      </w:pPr>
    </w:p>
    <w:p w:rsidR="00387FAD" w:rsidRDefault="00387FAD" w:rsidP="00DF27B7">
      <w:pPr>
        <w:tabs>
          <w:tab w:val="left" w:pos="1800"/>
          <w:tab w:val="left" w:pos="10980"/>
        </w:tabs>
        <w:jc w:val="center"/>
        <w:rPr>
          <w:b/>
          <w:bCs/>
          <w:sz w:val="28"/>
          <w:szCs w:val="26"/>
        </w:rPr>
      </w:pPr>
    </w:p>
    <w:p w:rsidR="00387FAD" w:rsidRDefault="00387FAD" w:rsidP="00DF27B7">
      <w:pPr>
        <w:tabs>
          <w:tab w:val="left" w:pos="1800"/>
          <w:tab w:val="left" w:pos="10980"/>
        </w:tabs>
        <w:jc w:val="center"/>
        <w:rPr>
          <w:b/>
          <w:bCs/>
          <w:sz w:val="28"/>
          <w:szCs w:val="26"/>
        </w:rPr>
      </w:pPr>
    </w:p>
    <w:p w:rsidR="00387FAD" w:rsidRDefault="00387FAD" w:rsidP="00DF27B7">
      <w:pPr>
        <w:tabs>
          <w:tab w:val="left" w:pos="1800"/>
          <w:tab w:val="left" w:pos="10980"/>
        </w:tabs>
        <w:jc w:val="center"/>
        <w:rPr>
          <w:b/>
          <w:bCs/>
          <w:sz w:val="28"/>
          <w:szCs w:val="26"/>
        </w:rPr>
      </w:pPr>
    </w:p>
    <w:p w:rsidR="009B7F69" w:rsidRDefault="009B7F69" w:rsidP="00DF27B7">
      <w:pPr>
        <w:tabs>
          <w:tab w:val="left" w:pos="1800"/>
          <w:tab w:val="left" w:pos="10980"/>
        </w:tabs>
        <w:jc w:val="center"/>
        <w:rPr>
          <w:b/>
          <w:bCs/>
          <w:sz w:val="28"/>
          <w:szCs w:val="26"/>
        </w:rPr>
      </w:pPr>
    </w:p>
    <w:p w:rsidR="009B7F69" w:rsidRDefault="009B7F69" w:rsidP="00DF27B7">
      <w:pPr>
        <w:tabs>
          <w:tab w:val="left" w:pos="1800"/>
          <w:tab w:val="left" w:pos="10980"/>
        </w:tabs>
        <w:jc w:val="center"/>
        <w:rPr>
          <w:b/>
          <w:bCs/>
          <w:sz w:val="28"/>
          <w:szCs w:val="26"/>
        </w:rPr>
      </w:pPr>
    </w:p>
    <w:p w:rsidR="009B7F69" w:rsidRDefault="009B7F69" w:rsidP="00DF27B7">
      <w:pPr>
        <w:tabs>
          <w:tab w:val="left" w:pos="1800"/>
          <w:tab w:val="left" w:pos="10980"/>
        </w:tabs>
        <w:jc w:val="center"/>
        <w:rPr>
          <w:b/>
          <w:bCs/>
          <w:sz w:val="28"/>
          <w:szCs w:val="26"/>
        </w:rPr>
      </w:pPr>
    </w:p>
    <w:p w:rsidR="009B7F69" w:rsidRDefault="009B7F69" w:rsidP="00DF27B7">
      <w:pPr>
        <w:tabs>
          <w:tab w:val="left" w:pos="1800"/>
          <w:tab w:val="left" w:pos="10980"/>
        </w:tabs>
        <w:jc w:val="center"/>
        <w:rPr>
          <w:b/>
          <w:bCs/>
          <w:sz w:val="28"/>
          <w:szCs w:val="26"/>
        </w:rPr>
      </w:pPr>
    </w:p>
    <w:p w:rsidR="00387FAD" w:rsidRDefault="00387FAD" w:rsidP="00DF27B7">
      <w:pPr>
        <w:tabs>
          <w:tab w:val="left" w:pos="1800"/>
          <w:tab w:val="left" w:pos="10980"/>
        </w:tabs>
        <w:jc w:val="center"/>
        <w:rPr>
          <w:b/>
          <w:bCs/>
          <w:sz w:val="28"/>
          <w:szCs w:val="26"/>
        </w:rPr>
      </w:pPr>
    </w:p>
    <w:p w:rsidR="00387FAD" w:rsidRDefault="00387FAD" w:rsidP="00DF27B7">
      <w:pPr>
        <w:tabs>
          <w:tab w:val="left" w:pos="1800"/>
          <w:tab w:val="left" w:pos="10980"/>
        </w:tabs>
        <w:jc w:val="center"/>
        <w:rPr>
          <w:b/>
          <w:bCs/>
          <w:sz w:val="28"/>
          <w:szCs w:val="26"/>
        </w:rPr>
      </w:pPr>
    </w:p>
    <w:p w:rsidR="00387FAD" w:rsidRDefault="00387FAD" w:rsidP="00DF27B7">
      <w:pPr>
        <w:tabs>
          <w:tab w:val="left" w:pos="1800"/>
          <w:tab w:val="left" w:pos="10980"/>
        </w:tabs>
        <w:jc w:val="center"/>
        <w:rPr>
          <w:b/>
          <w:bCs/>
          <w:sz w:val="28"/>
          <w:szCs w:val="26"/>
        </w:rPr>
      </w:pPr>
    </w:p>
    <w:p w:rsidR="00387FAD" w:rsidRDefault="00387FAD" w:rsidP="00DF27B7">
      <w:pPr>
        <w:tabs>
          <w:tab w:val="left" w:pos="1800"/>
          <w:tab w:val="left" w:pos="10980"/>
        </w:tabs>
        <w:jc w:val="center"/>
        <w:rPr>
          <w:b/>
          <w:bCs/>
          <w:sz w:val="28"/>
          <w:szCs w:val="26"/>
        </w:rPr>
      </w:pPr>
    </w:p>
    <w:p w:rsidR="00387FAD" w:rsidRDefault="00387FAD" w:rsidP="00DF27B7">
      <w:pPr>
        <w:tabs>
          <w:tab w:val="left" w:pos="1800"/>
          <w:tab w:val="left" w:pos="10980"/>
        </w:tabs>
        <w:jc w:val="center"/>
        <w:rPr>
          <w:b/>
          <w:bCs/>
          <w:sz w:val="28"/>
          <w:szCs w:val="26"/>
        </w:rPr>
      </w:pPr>
    </w:p>
    <w:p w:rsidR="00387FAD" w:rsidRDefault="00387FAD" w:rsidP="00DF27B7">
      <w:pPr>
        <w:tabs>
          <w:tab w:val="left" w:pos="1800"/>
          <w:tab w:val="left" w:pos="10980"/>
        </w:tabs>
        <w:jc w:val="center"/>
        <w:rPr>
          <w:b/>
          <w:bCs/>
          <w:sz w:val="28"/>
          <w:szCs w:val="26"/>
        </w:rPr>
      </w:pPr>
    </w:p>
    <w:p w:rsidR="00DF27B7" w:rsidRPr="000D0EDF" w:rsidRDefault="00DF27B7" w:rsidP="0069609B">
      <w:pPr>
        <w:tabs>
          <w:tab w:val="left" w:pos="1800"/>
          <w:tab w:val="left" w:pos="10980"/>
        </w:tabs>
        <w:jc w:val="center"/>
        <w:rPr>
          <w:b/>
          <w:bCs/>
          <w:sz w:val="28"/>
          <w:szCs w:val="26"/>
        </w:rPr>
      </w:pPr>
      <w:r w:rsidRPr="000D0EDF">
        <w:rPr>
          <w:b/>
          <w:bCs/>
          <w:sz w:val="28"/>
          <w:szCs w:val="26"/>
        </w:rPr>
        <w:t>Предметтер боюнча студенттердин жетишуусу  (курс, группа)</w:t>
      </w:r>
    </w:p>
    <w:p w:rsidR="00DF27B7" w:rsidRPr="000D0EDF" w:rsidRDefault="00DF27B7" w:rsidP="00DF27B7">
      <w:pPr>
        <w:tabs>
          <w:tab w:val="left" w:pos="1800"/>
          <w:tab w:val="left" w:pos="10980"/>
        </w:tabs>
        <w:jc w:val="center"/>
        <w:rPr>
          <w:b/>
          <w:bCs/>
          <w:sz w:val="28"/>
          <w:szCs w:val="26"/>
        </w:rPr>
      </w:pPr>
      <w:r w:rsidRPr="000D0EDF">
        <w:rPr>
          <w:b/>
          <w:bCs/>
          <w:sz w:val="28"/>
          <w:szCs w:val="26"/>
          <w:lang w:val="en-US"/>
        </w:rPr>
        <w:t>II</w:t>
      </w:r>
      <w:r w:rsidRPr="000D0EDF">
        <w:rPr>
          <w:b/>
          <w:bCs/>
          <w:sz w:val="28"/>
          <w:szCs w:val="26"/>
        </w:rPr>
        <w:t>-жарым жылдык учун</w:t>
      </w:r>
    </w:p>
    <w:p w:rsidR="00DF27B7" w:rsidRPr="007A71A1" w:rsidRDefault="00DF27B7" w:rsidP="00DF27B7">
      <w:pPr>
        <w:tabs>
          <w:tab w:val="left" w:pos="1800"/>
          <w:tab w:val="left" w:pos="10980"/>
        </w:tabs>
        <w:jc w:val="both"/>
        <w:rPr>
          <w:sz w:val="26"/>
          <w:szCs w:val="26"/>
        </w:rPr>
      </w:pPr>
    </w:p>
    <w:tbl>
      <w:tblPr>
        <w:tblW w:w="120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1478"/>
        <w:gridCol w:w="2693"/>
        <w:gridCol w:w="3261"/>
        <w:gridCol w:w="1134"/>
        <w:gridCol w:w="1134"/>
        <w:gridCol w:w="1701"/>
      </w:tblGrid>
      <w:tr w:rsidR="007E1127" w:rsidRPr="007A71A1" w:rsidTr="00AE2831">
        <w:trPr>
          <w:trHeight w:val="747"/>
        </w:trPr>
        <w:tc>
          <w:tcPr>
            <w:tcW w:w="649" w:type="dxa"/>
            <w:vMerge w:val="restart"/>
          </w:tcPr>
          <w:p w:rsidR="007E1127" w:rsidRPr="007A71A1" w:rsidRDefault="007E1127" w:rsidP="0010381B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 w:rsidRPr="007A71A1">
              <w:rPr>
                <w:sz w:val="26"/>
                <w:szCs w:val="26"/>
              </w:rPr>
              <w:t>№</w:t>
            </w:r>
          </w:p>
        </w:tc>
        <w:tc>
          <w:tcPr>
            <w:tcW w:w="1478" w:type="dxa"/>
            <w:vMerge w:val="restart"/>
          </w:tcPr>
          <w:p w:rsidR="007E1127" w:rsidRPr="007A71A1" w:rsidRDefault="007E1127" w:rsidP="0010381B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 w:rsidRPr="007A71A1">
              <w:rPr>
                <w:sz w:val="26"/>
                <w:szCs w:val="26"/>
              </w:rPr>
              <w:t>Курс, группа</w:t>
            </w:r>
          </w:p>
        </w:tc>
        <w:tc>
          <w:tcPr>
            <w:tcW w:w="2693" w:type="dxa"/>
            <w:vMerge w:val="restart"/>
          </w:tcPr>
          <w:p w:rsidR="007E1127" w:rsidRPr="007A71A1" w:rsidRDefault="007E1127" w:rsidP="0010381B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 w:rsidRPr="007A71A1">
              <w:rPr>
                <w:sz w:val="26"/>
                <w:szCs w:val="26"/>
              </w:rPr>
              <w:t xml:space="preserve">Предмет      </w:t>
            </w:r>
          </w:p>
        </w:tc>
        <w:tc>
          <w:tcPr>
            <w:tcW w:w="3261" w:type="dxa"/>
            <w:vMerge w:val="restart"/>
          </w:tcPr>
          <w:p w:rsidR="007E1127" w:rsidRPr="007A71A1" w:rsidRDefault="007E1127" w:rsidP="0010381B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 w:rsidRPr="007A71A1">
              <w:rPr>
                <w:sz w:val="26"/>
                <w:szCs w:val="26"/>
              </w:rPr>
              <w:t xml:space="preserve">Окутуучунун фамилиясы,аты жону </w:t>
            </w:r>
          </w:p>
        </w:tc>
        <w:tc>
          <w:tcPr>
            <w:tcW w:w="2268" w:type="dxa"/>
            <w:gridSpan w:val="2"/>
          </w:tcPr>
          <w:p w:rsidR="007E1127" w:rsidRDefault="007E1127" w:rsidP="0010381B">
            <w:pPr>
              <w:spacing w:after="160"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с.жана Сап.жетишуу</w:t>
            </w:r>
          </w:p>
          <w:p w:rsidR="007E1127" w:rsidRPr="007A71A1" w:rsidRDefault="007E1127" w:rsidP="0010381B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E1127" w:rsidRPr="007A71A1" w:rsidRDefault="007E1127" w:rsidP="0010381B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Эс</w:t>
            </w:r>
            <w:r w:rsidRPr="007A71A1">
              <w:rPr>
                <w:sz w:val="26"/>
                <w:szCs w:val="26"/>
              </w:rPr>
              <w:t>кертуу</w:t>
            </w:r>
          </w:p>
        </w:tc>
      </w:tr>
      <w:tr w:rsidR="007E1127" w:rsidRPr="007A71A1" w:rsidTr="00AE2831">
        <w:trPr>
          <w:trHeight w:val="705"/>
        </w:trPr>
        <w:tc>
          <w:tcPr>
            <w:tcW w:w="649" w:type="dxa"/>
            <w:vMerge/>
          </w:tcPr>
          <w:p w:rsidR="007E1127" w:rsidRPr="007A71A1" w:rsidRDefault="007E1127" w:rsidP="0010381B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78" w:type="dxa"/>
            <w:vMerge/>
          </w:tcPr>
          <w:p w:rsidR="007E1127" w:rsidRPr="007A71A1" w:rsidRDefault="007E1127" w:rsidP="0010381B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7E1127" w:rsidRPr="007A71A1" w:rsidRDefault="007E1127" w:rsidP="0010381B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7E1127" w:rsidRPr="007A71A1" w:rsidRDefault="007E1127" w:rsidP="0010381B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E1127" w:rsidRDefault="007E1127" w:rsidP="0010381B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с жет.</w:t>
            </w:r>
            <w:r w:rsidRPr="007A71A1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</w:tcPr>
          <w:p w:rsidR="007E1127" w:rsidRDefault="007E1127" w:rsidP="0010381B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п. жет.</w:t>
            </w:r>
            <w:r w:rsidRPr="007A71A1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</w:tcPr>
          <w:p w:rsidR="007E1127" w:rsidRDefault="007E1127" w:rsidP="0010381B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</w:p>
        </w:tc>
      </w:tr>
      <w:tr w:rsidR="007E1127" w:rsidRPr="007A71A1" w:rsidTr="00AE2831">
        <w:tc>
          <w:tcPr>
            <w:tcW w:w="649" w:type="dxa"/>
          </w:tcPr>
          <w:p w:rsidR="007E1127" w:rsidRPr="007A71A1" w:rsidRDefault="007E1127" w:rsidP="0010381B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78" w:type="dxa"/>
          </w:tcPr>
          <w:p w:rsidR="007E1127" w:rsidRDefault="007E1127" w:rsidP="0010381B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б-1-16</w:t>
            </w:r>
          </w:p>
        </w:tc>
        <w:tc>
          <w:tcPr>
            <w:tcW w:w="2693" w:type="dxa"/>
          </w:tcPr>
          <w:p w:rsidR="007E1127" w:rsidRPr="007A71A1" w:rsidRDefault="007E1127" w:rsidP="00AE536B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 w:rsidRPr="007A71A1">
              <w:rPr>
                <w:sz w:val="26"/>
                <w:szCs w:val="26"/>
              </w:rPr>
              <w:t>ВПХ</w:t>
            </w:r>
          </w:p>
        </w:tc>
        <w:tc>
          <w:tcPr>
            <w:tcW w:w="3261" w:type="dxa"/>
          </w:tcPr>
          <w:p w:rsidR="007E1127" w:rsidRDefault="007E1127" w:rsidP="0010381B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Ыдырысов И. Т</w:t>
            </w:r>
          </w:p>
        </w:tc>
        <w:tc>
          <w:tcPr>
            <w:tcW w:w="1134" w:type="dxa"/>
          </w:tcPr>
          <w:p w:rsidR="007E1127" w:rsidRDefault="007E1127" w:rsidP="0010381B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7E1127" w:rsidRDefault="007E1127" w:rsidP="0010381B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:rsidR="007E1127" w:rsidRDefault="007E1127" w:rsidP="0010381B">
            <w:pPr>
              <w:tabs>
                <w:tab w:val="left" w:pos="1800"/>
                <w:tab w:val="left" w:pos="10980"/>
              </w:tabs>
              <w:jc w:val="both"/>
            </w:pPr>
            <w:r>
              <w:t>«5»-18</w:t>
            </w:r>
          </w:p>
          <w:p w:rsidR="007E1127" w:rsidRDefault="007E1127" w:rsidP="0010381B">
            <w:pPr>
              <w:tabs>
                <w:tab w:val="left" w:pos="1800"/>
                <w:tab w:val="left" w:pos="10980"/>
              </w:tabs>
              <w:jc w:val="both"/>
            </w:pPr>
            <w:r>
              <w:t>«4»-8</w:t>
            </w:r>
          </w:p>
        </w:tc>
      </w:tr>
      <w:tr w:rsidR="007E1127" w:rsidRPr="007A71A1" w:rsidTr="00AE2831">
        <w:tc>
          <w:tcPr>
            <w:tcW w:w="649" w:type="dxa"/>
          </w:tcPr>
          <w:p w:rsidR="007E1127" w:rsidRPr="007A71A1" w:rsidRDefault="007E1127" w:rsidP="0010381B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 w:rsidRPr="007A71A1">
              <w:rPr>
                <w:sz w:val="26"/>
                <w:szCs w:val="26"/>
              </w:rPr>
              <w:t>1</w:t>
            </w:r>
          </w:p>
        </w:tc>
        <w:tc>
          <w:tcPr>
            <w:tcW w:w="1478" w:type="dxa"/>
          </w:tcPr>
          <w:p w:rsidR="007E1127" w:rsidRPr="007A71A1" w:rsidRDefault="007E1127" w:rsidP="0010381B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к-1-16</w:t>
            </w:r>
          </w:p>
        </w:tc>
        <w:tc>
          <w:tcPr>
            <w:tcW w:w="2693" w:type="dxa"/>
          </w:tcPr>
          <w:p w:rsidR="007E1127" w:rsidRPr="007A71A1" w:rsidRDefault="007E1127" w:rsidP="0010381B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 w:rsidRPr="007A71A1">
              <w:rPr>
                <w:sz w:val="26"/>
                <w:szCs w:val="26"/>
              </w:rPr>
              <w:t>ВПХ</w:t>
            </w:r>
          </w:p>
        </w:tc>
        <w:tc>
          <w:tcPr>
            <w:tcW w:w="3261" w:type="dxa"/>
          </w:tcPr>
          <w:p w:rsidR="007E1127" w:rsidRPr="007A71A1" w:rsidRDefault="007E1127" w:rsidP="0010381B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Ыдырысов И. Т</w:t>
            </w:r>
          </w:p>
        </w:tc>
        <w:tc>
          <w:tcPr>
            <w:tcW w:w="1134" w:type="dxa"/>
          </w:tcPr>
          <w:p w:rsidR="007E1127" w:rsidRPr="007A71A1" w:rsidRDefault="007E1127" w:rsidP="0010381B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7E1127" w:rsidRPr="007A71A1" w:rsidRDefault="007E1127" w:rsidP="0010381B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:rsidR="007E1127" w:rsidRDefault="007E1127" w:rsidP="0010381B">
            <w:pPr>
              <w:tabs>
                <w:tab w:val="left" w:pos="1800"/>
                <w:tab w:val="left" w:pos="10980"/>
              </w:tabs>
              <w:jc w:val="both"/>
            </w:pPr>
            <w:r>
              <w:t>«5» - 16</w:t>
            </w:r>
          </w:p>
          <w:p w:rsidR="007E1127" w:rsidRPr="007A71A1" w:rsidRDefault="007E1127" w:rsidP="0010381B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t>«4» - 8</w:t>
            </w:r>
          </w:p>
        </w:tc>
      </w:tr>
      <w:tr w:rsidR="00FA50A1" w:rsidRPr="007A71A1" w:rsidTr="00AE2831">
        <w:tc>
          <w:tcPr>
            <w:tcW w:w="649" w:type="dxa"/>
          </w:tcPr>
          <w:p w:rsidR="00FA50A1" w:rsidRPr="007A71A1" w:rsidRDefault="00FA50A1" w:rsidP="009E2E8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78" w:type="dxa"/>
          </w:tcPr>
          <w:p w:rsidR="00FA50A1" w:rsidRDefault="00FA50A1" w:rsidP="009E2E8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к-2-1</w:t>
            </w:r>
            <w:r w:rsidR="00AE2831">
              <w:rPr>
                <w:sz w:val="26"/>
                <w:szCs w:val="26"/>
              </w:rPr>
              <w:t>6</w:t>
            </w:r>
          </w:p>
        </w:tc>
        <w:tc>
          <w:tcPr>
            <w:tcW w:w="2693" w:type="dxa"/>
          </w:tcPr>
          <w:p w:rsidR="00FA50A1" w:rsidRPr="007A71A1" w:rsidRDefault="00FA50A1" w:rsidP="009E2E8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ПХ</w:t>
            </w:r>
          </w:p>
        </w:tc>
        <w:tc>
          <w:tcPr>
            <w:tcW w:w="3261" w:type="dxa"/>
          </w:tcPr>
          <w:p w:rsidR="00FA50A1" w:rsidRPr="007A71A1" w:rsidRDefault="00FA50A1" w:rsidP="009E2E8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ыев К. М</w:t>
            </w:r>
          </w:p>
        </w:tc>
        <w:tc>
          <w:tcPr>
            <w:tcW w:w="1134" w:type="dxa"/>
          </w:tcPr>
          <w:p w:rsidR="00FA50A1" w:rsidRPr="007A71A1" w:rsidRDefault="00FA50A1" w:rsidP="009E2E8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FA50A1" w:rsidRPr="007A71A1" w:rsidRDefault="00FA50A1" w:rsidP="009E2E8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:rsidR="00FA50A1" w:rsidRDefault="00FA50A1" w:rsidP="005D2DBB">
            <w:pPr>
              <w:tabs>
                <w:tab w:val="left" w:pos="1800"/>
                <w:tab w:val="left" w:pos="10980"/>
              </w:tabs>
              <w:jc w:val="both"/>
            </w:pPr>
            <w:r>
              <w:t>«5» - 1</w:t>
            </w:r>
            <w:r>
              <w:t>7</w:t>
            </w:r>
          </w:p>
          <w:p w:rsidR="00FA50A1" w:rsidRPr="00FA50A1" w:rsidRDefault="00FA50A1" w:rsidP="005D2DBB">
            <w:pPr>
              <w:tabs>
                <w:tab w:val="left" w:pos="1800"/>
                <w:tab w:val="left" w:pos="10980"/>
              </w:tabs>
              <w:jc w:val="both"/>
            </w:pPr>
            <w:r>
              <w:t xml:space="preserve">«4» - </w:t>
            </w:r>
            <w:r>
              <w:t>7</w:t>
            </w:r>
          </w:p>
        </w:tc>
      </w:tr>
      <w:tr w:rsidR="00FA50A1" w:rsidRPr="007A71A1" w:rsidTr="00AE2831">
        <w:trPr>
          <w:trHeight w:val="312"/>
        </w:trPr>
        <w:tc>
          <w:tcPr>
            <w:tcW w:w="649" w:type="dxa"/>
          </w:tcPr>
          <w:p w:rsidR="00FA50A1" w:rsidRDefault="00FA50A1" w:rsidP="009E2E8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78" w:type="dxa"/>
          </w:tcPr>
          <w:p w:rsidR="00FA50A1" w:rsidRDefault="00FA50A1" w:rsidP="009E2E8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к-3-1</w:t>
            </w:r>
            <w:r w:rsidR="00AE2831">
              <w:rPr>
                <w:sz w:val="26"/>
                <w:szCs w:val="26"/>
              </w:rPr>
              <w:t>6</w:t>
            </w:r>
          </w:p>
        </w:tc>
        <w:tc>
          <w:tcPr>
            <w:tcW w:w="2693" w:type="dxa"/>
          </w:tcPr>
          <w:p w:rsidR="00FA50A1" w:rsidRPr="007A71A1" w:rsidRDefault="00FA50A1" w:rsidP="009E2E8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 w:rsidRPr="007A71A1">
              <w:rPr>
                <w:sz w:val="26"/>
                <w:szCs w:val="26"/>
              </w:rPr>
              <w:t>ВПХ</w:t>
            </w:r>
          </w:p>
        </w:tc>
        <w:tc>
          <w:tcPr>
            <w:tcW w:w="3261" w:type="dxa"/>
          </w:tcPr>
          <w:p w:rsidR="00FA50A1" w:rsidRPr="007A71A1" w:rsidRDefault="00FA50A1" w:rsidP="009E2E8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ыев К. М.</w:t>
            </w:r>
          </w:p>
        </w:tc>
        <w:tc>
          <w:tcPr>
            <w:tcW w:w="1134" w:type="dxa"/>
          </w:tcPr>
          <w:p w:rsidR="00FA50A1" w:rsidRDefault="00FA50A1" w:rsidP="009E2E8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FA50A1" w:rsidRPr="007A71A1" w:rsidRDefault="00FA50A1" w:rsidP="009E2E8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62</w:t>
            </w:r>
          </w:p>
        </w:tc>
        <w:tc>
          <w:tcPr>
            <w:tcW w:w="1701" w:type="dxa"/>
          </w:tcPr>
          <w:p w:rsidR="00FA50A1" w:rsidRDefault="00FA50A1" w:rsidP="005D2DBB">
            <w:pPr>
              <w:tabs>
                <w:tab w:val="left" w:pos="1800"/>
                <w:tab w:val="left" w:pos="10980"/>
              </w:tabs>
              <w:jc w:val="both"/>
            </w:pPr>
            <w:r>
              <w:t>«5» - 8</w:t>
            </w:r>
          </w:p>
          <w:p w:rsidR="00FA50A1" w:rsidRDefault="00FA50A1" w:rsidP="005D2DBB">
            <w:pPr>
              <w:tabs>
                <w:tab w:val="left" w:pos="1800"/>
                <w:tab w:val="left" w:pos="10980"/>
              </w:tabs>
              <w:jc w:val="both"/>
            </w:pPr>
            <w:r>
              <w:t xml:space="preserve">«4» - </w:t>
            </w:r>
            <w:r>
              <w:t>14</w:t>
            </w:r>
          </w:p>
          <w:p w:rsidR="00FA50A1" w:rsidRPr="007A71A1" w:rsidRDefault="00FA50A1" w:rsidP="005D2DBB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t>Удов-4</w:t>
            </w:r>
          </w:p>
        </w:tc>
      </w:tr>
      <w:tr w:rsidR="00FA50A1" w:rsidRPr="007A71A1" w:rsidTr="00AE2831">
        <w:tc>
          <w:tcPr>
            <w:tcW w:w="649" w:type="dxa"/>
          </w:tcPr>
          <w:p w:rsidR="00FA50A1" w:rsidRDefault="00FA50A1" w:rsidP="009E2E8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78" w:type="dxa"/>
          </w:tcPr>
          <w:p w:rsidR="00FA50A1" w:rsidRDefault="00AE2831" w:rsidP="009E2E8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к-4-16</w:t>
            </w:r>
          </w:p>
        </w:tc>
        <w:tc>
          <w:tcPr>
            <w:tcW w:w="2693" w:type="dxa"/>
          </w:tcPr>
          <w:p w:rsidR="00FA50A1" w:rsidRPr="007A71A1" w:rsidRDefault="00FA50A1" w:rsidP="009E2E8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 w:rsidRPr="007A71A1">
              <w:rPr>
                <w:sz w:val="26"/>
                <w:szCs w:val="26"/>
              </w:rPr>
              <w:t>ВПХ</w:t>
            </w:r>
          </w:p>
        </w:tc>
        <w:tc>
          <w:tcPr>
            <w:tcW w:w="3261" w:type="dxa"/>
          </w:tcPr>
          <w:p w:rsidR="00FA50A1" w:rsidRDefault="00FA50A1" w:rsidP="009E2E8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ыев К. М</w:t>
            </w:r>
          </w:p>
        </w:tc>
        <w:tc>
          <w:tcPr>
            <w:tcW w:w="1134" w:type="dxa"/>
          </w:tcPr>
          <w:p w:rsidR="00FA50A1" w:rsidRDefault="00FA50A1" w:rsidP="009E2E8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FA50A1" w:rsidRPr="007A71A1" w:rsidRDefault="00FA50A1" w:rsidP="009E2E8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:rsidR="00FA50A1" w:rsidRDefault="00FA50A1" w:rsidP="005D2DBB">
            <w:pPr>
              <w:tabs>
                <w:tab w:val="left" w:pos="1800"/>
                <w:tab w:val="left" w:pos="10980"/>
              </w:tabs>
              <w:jc w:val="both"/>
            </w:pPr>
            <w:r>
              <w:t>«5» - 4</w:t>
            </w:r>
          </w:p>
          <w:p w:rsidR="00FA50A1" w:rsidRPr="007A71A1" w:rsidRDefault="00FA50A1" w:rsidP="005D2DBB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t xml:space="preserve">«4» - </w:t>
            </w:r>
            <w:r>
              <w:t>22</w:t>
            </w:r>
          </w:p>
        </w:tc>
      </w:tr>
      <w:tr w:rsidR="00AE2831" w:rsidRPr="007A71A1" w:rsidTr="00AE2831">
        <w:tc>
          <w:tcPr>
            <w:tcW w:w="649" w:type="dxa"/>
          </w:tcPr>
          <w:p w:rsidR="00AE2831" w:rsidRDefault="00AE2831" w:rsidP="009E2E8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78" w:type="dxa"/>
          </w:tcPr>
          <w:p w:rsidR="00AE2831" w:rsidRDefault="00AE2831" w:rsidP="0022269C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к-5-16</w:t>
            </w:r>
          </w:p>
        </w:tc>
        <w:tc>
          <w:tcPr>
            <w:tcW w:w="2693" w:type="dxa"/>
          </w:tcPr>
          <w:p w:rsidR="00AE2831" w:rsidRPr="007A71A1" w:rsidRDefault="00AE2831" w:rsidP="009E2E8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 w:rsidRPr="007A71A1">
              <w:rPr>
                <w:sz w:val="26"/>
                <w:szCs w:val="26"/>
              </w:rPr>
              <w:t>ВПХ</w:t>
            </w:r>
          </w:p>
        </w:tc>
        <w:tc>
          <w:tcPr>
            <w:tcW w:w="3261" w:type="dxa"/>
          </w:tcPr>
          <w:p w:rsidR="00AE2831" w:rsidRDefault="00AE2831" w:rsidP="009E2E8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анов Г. М</w:t>
            </w:r>
          </w:p>
        </w:tc>
        <w:tc>
          <w:tcPr>
            <w:tcW w:w="1134" w:type="dxa"/>
          </w:tcPr>
          <w:p w:rsidR="00AE2831" w:rsidRDefault="00AE2831" w:rsidP="009E2E8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AE2831" w:rsidRPr="007A71A1" w:rsidRDefault="00AE2831" w:rsidP="009E2E8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:rsidR="00AE2831" w:rsidRDefault="00AE2831" w:rsidP="005D2DBB">
            <w:pPr>
              <w:tabs>
                <w:tab w:val="left" w:pos="1800"/>
                <w:tab w:val="left" w:pos="10980"/>
              </w:tabs>
              <w:jc w:val="both"/>
            </w:pPr>
            <w:r>
              <w:t>«5» - 20</w:t>
            </w:r>
          </w:p>
          <w:p w:rsidR="00AE2831" w:rsidRPr="007A71A1" w:rsidRDefault="00AE2831" w:rsidP="005D2DBB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t xml:space="preserve">«4» - </w:t>
            </w:r>
            <w:r>
              <w:t>6</w:t>
            </w:r>
          </w:p>
        </w:tc>
      </w:tr>
      <w:tr w:rsidR="00AE2831" w:rsidRPr="007A71A1" w:rsidTr="00AE2831">
        <w:tc>
          <w:tcPr>
            <w:tcW w:w="649" w:type="dxa"/>
          </w:tcPr>
          <w:p w:rsidR="00AE2831" w:rsidRDefault="00AE2831" w:rsidP="009E2E8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78" w:type="dxa"/>
          </w:tcPr>
          <w:p w:rsidR="00AE2831" w:rsidRDefault="00AE2831" w:rsidP="0022269C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к-6-16</w:t>
            </w:r>
          </w:p>
        </w:tc>
        <w:tc>
          <w:tcPr>
            <w:tcW w:w="2693" w:type="dxa"/>
          </w:tcPr>
          <w:p w:rsidR="00AE2831" w:rsidRPr="007A71A1" w:rsidRDefault="00AE2831" w:rsidP="009E2E8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 w:rsidRPr="007A71A1">
              <w:rPr>
                <w:sz w:val="26"/>
                <w:szCs w:val="26"/>
              </w:rPr>
              <w:t>ВПХ</w:t>
            </w:r>
          </w:p>
        </w:tc>
        <w:tc>
          <w:tcPr>
            <w:tcW w:w="3261" w:type="dxa"/>
          </w:tcPr>
          <w:p w:rsidR="00AE2831" w:rsidRDefault="00AE2831" w:rsidP="009E2E8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ыев Н. К.</w:t>
            </w:r>
          </w:p>
        </w:tc>
        <w:tc>
          <w:tcPr>
            <w:tcW w:w="1134" w:type="dxa"/>
          </w:tcPr>
          <w:p w:rsidR="00AE2831" w:rsidRDefault="00AE2831" w:rsidP="009E2E8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83</w:t>
            </w:r>
          </w:p>
        </w:tc>
        <w:tc>
          <w:tcPr>
            <w:tcW w:w="1134" w:type="dxa"/>
          </w:tcPr>
          <w:p w:rsidR="00AE2831" w:rsidRPr="007A71A1" w:rsidRDefault="00AE2831" w:rsidP="009E2E8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83</w:t>
            </w:r>
          </w:p>
        </w:tc>
        <w:tc>
          <w:tcPr>
            <w:tcW w:w="1701" w:type="dxa"/>
          </w:tcPr>
          <w:p w:rsidR="00AE2831" w:rsidRDefault="00AE2831" w:rsidP="005D2DBB">
            <w:pPr>
              <w:tabs>
                <w:tab w:val="left" w:pos="1800"/>
                <w:tab w:val="left" w:pos="10980"/>
              </w:tabs>
              <w:jc w:val="both"/>
            </w:pPr>
            <w:r>
              <w:t>«5» - 14</w:t>
            </w:r>
          </w:p>
          <w:p w:rsidR="00AE2831" w:rsidRDefault="00AE2831" w:rsidP="005D2DBB">
            <w:pPr>
              <w:tabs>
                <w:tab w:val="left" w:pos="1800"/>
                <w:tab w:val="left" w:pos="10980"/>
              </w:tabs>
              <w:jc w:val="both"/>
            </w:pPr>
            <w:r>
              <w:t xml:space="preserve">«4» - </w:t>
            </w:r>
            <w:r>
              <w:t>9</w:t>
            </w:r>
          </w:p>
          <w:p w:rsidR="00AE2831" w:rsidRPr="007A71A1" w:rsidRDefault="00AE2831" w:rsidP="005D2DBB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t>Неуд-1</w:t>
            </w:r>
          </w:p>
        </w:tc>
      </w:tr>
      <w:tr w:rsidR="00AE2831" w:rsidRPr="007A71A1" w:rsidTr="00AE2831">
        <w:tc>
          <w:tcPr>
            <w:tcW w:w="649" w:type="dxa"/>
          </w:tcPr>
          <w:p w:rsidR="00AE2831" w:rsidRPr="007A71A1" w:rsidRDefault="00AE2831" w:rsidP="00D346F8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78" w:type="dxa"/>
          </w:tcPr>
          <w:p w:rsidR="00AE2831" w:rsidRPr="007A71A1" w:rsidRDefault="00AE2831" w:rsidP="00D346F8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к-7-16</w:t>
            </w:r>
          </w:p>
        </w:tc>
        <w:tc>
          <w:tcPr>
            <w:tcW w:w="2693" w:type="dxa"/>
          </w:tcPr>
          <w:p w:rsidR="00AE2831" w:rsidRPr="007A71A1" w:rsidRDefault="00AE2831" w:rsidP="00D346F8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 w:rsidRPr="007A71A1">
              <w:rPr>
                <w:sz w:val="26"/>
                <w:szCs w:val="26"/>
              </w:rPr>
              <w:t>ВПХ</w:t>
            </w:r>
          </w:p>
        </w:tc>
        <w:tc>
          <w:tcPr>
            <w:tcW w:w="3261" w:type="dxa"/>
          </w:tcPr>
          <w:p w:rsidR="00AE2831" w:rsidRPr="007A71A1" w:rsidRDefault="00AE2831" w:rsidP="00D346F8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ыев Н. К</w:t>
            </w:r>
          </w:p>
        </w:tc>
        <w:tc>
          <w:tcPr>
            <w:tcW w:w="1134" w:type="dxa"/>
          </w:tcPr>
          <w:p w:rsidR="00AE2831" w:rsidRPr="007A71A1" w:rsidRDefault="00AE2831" w:rsidP="00D346F8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AE2831" w:rsidRPr="007A71A1" w:rsidRDefault="00AE2831" w:rsidP="00D346F8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82</w:t>
            </w:r>
          </w:p>
        </w:tc>
        <w:tc>
          <w:tcPr>
            <w:tcW w:w="1701" w:type="dxa"/>
          </w:tcPr>
          <w:p w:rsidR="00AE2831" w:rsidRDefault="00AE2831" w:rsidP="005D2DBB">
            <w:pPr>
              <w:tabs>
                <w:tab w:val="left" w:pos="1800"/>
                <w:tab w:val="left" w:pos="10980"/>
              </w:tabs>
              <w:jc w:val="both"/>
            </w:pPr>
            <w:r>
              <w:t>«5» - 4</w:t>
            </w:r>
          </w:p>
          <w:p w:rsidR="00AE2831" w:rsidRDefault="00AE2831" w:rsidP="005D2DBB">
            <w:pPr>
              <w:tabs>
                <w:tab w:val="left" w:pos="1800"/>
                <w:tab w:val="left" w:pos="10980"/>
              </w:tabs>
              <w:jc w:val="both"/>
            </w:pPr>
            <w:r>
              <w:t xml:space="preserve">«4» - </w:t>
            </w:r>
            <w:r>
              <w:t>14</w:t>
            </w:r>
          </w:p>
          <w:p w:rsidR="00AE2831" w:rsidRPr="007A71A1" w:rsidRDefault="00AE2831" w:rsidP="005D2DBB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t>удов-4</w:t>
            </w:r>
          </w:p>
        </w:tc>
      </w:tr>
      <w:tr w:rsidR="00AE2831" w:rsidRPr="007A71A1" w:rsidTr="00AE2831">
        <w:tc>
          <w:tcPr>
            <w:tcW w:w="649" w:type="dxa"/>
          </w:tcPr>
          <w:p w:rsidR="00AE2831" w:rsidRPr="007A71A1" w:rsidRDefault="00AE2831" w:rsidP="00D346F8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78" w:type="dxa"/>
          </w:tcPr>
          <w:p w:rsidR="00AE2831" w:rsidRPr="007A71A1" w:rsidRDefault="00AE2831" w:rsidP="00FF0042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к-8-16</w:t>
            </w:r>
          </w:p>
        </w:tc>
        <w:tc>
          <w:tcPr>
            <w:tcW w:w="2693" w:type="dxa"/>
          </w:tcPr>
          <w:p w:rsidR="00AE2831" w:rsidRPr="007A71A1" w:rsidRDefault="00AE2831" w:rsidP="00D346F8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 w:rsidRPr="007A71A1">
              <w:rPr>
                <w:sz w:val="26"/>
                <w:szCs w:val="26"/>
              </w:rPr>
              <w:t>ВПХ</w:t>
            </w:r>
          </w:p>
        </w:tc>
        <w:tc>
          <w:tcPr>
            <w:tcW w:w="3261" w:type="dxa"/>
          </w:tcPr>
          <w:p w:rsidR="00AE2831" w:rsidRPr="007A71A1" w:rsidRDefault="00AE2831" w:rsidP="00D346F8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ркинали уулу Б</w:t>
            </w:r>
          </w:p>
        </w:tc>
        <w:tc>
          <w:tcPr>
            <w:tcW w:w="1134" w:type="dxa"/>
          </w:tcPr>
          <w:p w:rsidR="00AE2831" w:rsidRPr="007A71A1" w:rsidRDefault="00AE2831" w:rsidP="00D346F8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45</w:t>
            </w:r>
          </w:p>
        </w:tc>
        <w:tc>
          <w:tcPr>
            <w:tcW w:w="1134" w:type="dxa"/>
          </w:tcPr>
          <w:p w:rsidR="00AE2831" w:rsidRPr="007A71A1" w:rsidRDefault="00AE2831" w:rsidP="00D346F8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91</w:t>
            </w:r>
          </w:p>
        </w:tc>
        <w:tc>
          <w:tcPr>
            <w:tcW w:w="1701" w:type="dxa"/>
          </w:tcPr>
          <w:p w:rsidR="00AE2831" w:rsidRDefault="00AE2831" w:rsidP="005D2DBB">
            <w:pPr>
              <w:tabs>
                <w:tab w:val="left" w:pos="1800"/>
                <w:tab w:val="left" w:pos="10980"/>
              </w:tabs>
              <w:jc w:val="both"/>
            </w:pPr>
            <w:r>
              <w:t>«5» - 11</w:t>
            </w:r>
          </w:p>
          <w:p w:rsidR="00AE2831" w:rsidRDefault="00AE2831" w:rsidP="005D2DBB">
            <w:pPr>
              <w:tabs>
                <w:tab w:val="left" w:pos="1800"/>
                <w:tab w:val="left" w:pos="10980"/>
              </w:tabs>
              <w:jc w:val="both"/>
            </w:pPr>
            <w:r>
              <w:t xml:space="preserve">«4» - </w:t>
            </w:r>
            <w:r>
              <w:t>9</w:t>
            </w:r>
          </w:p>
          <w:p w:rsidR="00AE2831" w:rsidRDefault="00AE2831" w:rsidP="005D2DBB">
            <w:pPr>
              <w:tabs>
                <w:tab w:val="left" w:pos="1800"/>
                <w:tab w:val="left" w:pos="10980"/>
              </w:tabs>
              <w:jc w:val="both"/>
            </w:pPr>
            <w:r>
              <w:t>Удов-1</w:t>
            </w:r>
          </w:p>
          <w:p w:rsidR="00AE2831" w:rsidRPr="007A71A1" w:rsidRDefault="00AE2831" w:rsidP="005D2DBB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t>Неуд-1</w:t>
            </w:r>
          </w:p>
        </w:tc>
      </w:tr>
      <w:tr w:rsidR="00AE2831" w:rsidRPr="007A71A1" w:rsidTr="00AE2831">
        <w:tc>
          <w:tcPr>
            <w:tcW w:w="649" w:type="dxa"/>
          </w:tcPr>
          <w:p w:rsidR="00AE2831" w:rsidRPr="007A71A1" w:rsidRDefault="00AE2831" w:rsidP="00D346F8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78" w:type="dxa"/>
          </w:tcPr>
          <w:p w:rsidR="00AE2831" w:rsidRPr="007A71A1" w:rsidRDefault="00AE2831" w:rsidP="00D346F8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к-9-16</w:t>
            </w:r>
          </w:p>
        </w:tc>
        <w:tc>
          <w:tcPr>
            <w:tcW w:w="2693" w:type="dxa"/>
          </w:tcPr>
          <w:p w:rsidR="00AE2831" w:rsidRPr="007A71A1" w:rsidRDefault="00AE2831" w:rsidP="00D346F8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 w:rsidRPr="007A71A1">
              <w:rPr>
                <w:sz w:val="26"/>
                <w:szCs w:val="26"/>
              </w:rPr>
              <w:t>ВПХ</w:t>
            </w:r>
          </w:p>
        </w:tc>
        <w:tc>
          <w:tcPr>
            <w:tcW w:w="3261" w:type="dxa"/>
          </w:tcPr>
          <w:p w:rsidR="00AE2831" w:rsidRPr="007A71A1" w:rsidRDefault="00AE2831" w:rsidP="00E01DD7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айманов С. С</w:t>
            </w:r>
          </w:p>
        </w:tc>
        <w:tc>
          <w:tcPr>
            <w:tcW w:w="1134" w:type="dxa"/>
          </w:tcPr>
          <w:p w:rsidR="00AE2831" w:rsidRPr="007A71A1" w:rsidRDefault="00AE2831" w:rsidP="00D346F8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83</w:t>
            </w:r>
          </w:p>
        </w:tc>
        <w:tc>
          <w:tcPr>
            <w:tcW w:w="1134" w:type="dxa"/>
          </w:tcPr>
          <w:p w:rsidR="00AE2831" w:rsidRPr="007A71A1" w:rsidRDefault="00AE2831" w:rsidP="00D346F8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83</w:t>
            </w:r>
          </w:p>
        </w:tc>
        <w:tc>
          <w:tcPr>
            <w:tcW w:w="1701" w:type="dxa"/>
          </w:tcPr>
          <w:p w:rsidR="00AE2831" w:rsidRDefault="00AE2831" w:rsidP="005D2DBB">
            <w:pPr>
              <w:tabs>
                <w:tab w:val="left" w:pos="1800"/>
                <w:tab w:val="left" w:pos="10980"/>
              </w:tabs>
              <w:jc w:val="both"/>
            </w:pPr>
            <w:r>
              <w:t>«5» - 23</w:t>
            </w:r>
          </w:p>
          <w:p w:rsidR="00AE2831" w:rsidRPr="007A71A1" w:rsidRDefault="00AE2831" w:rsidP="005D2DBB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lastRenderedPageBreak/>
              <w:t>«</w:t>
            </w:r>
            <w:r>
              <w:t>неуд</w:t>
            </w:r>
            <w:r>
              <w:t xml:space="preserve">» - </w:t>
            </w:r>
            <w:r>
              <w:t>1</w:t>
            </w:r>
          </w:p>
        </w:tc>
      </w:tr>
      <w:tr w:rsidR="00AE2831" w:rsidRPr="007A71A1" w:rsidTr="00AE2831">
        <w:tc>
          <w:tcPr>
            <w:tcW w:w="649" w:type="dxa"/>
          </w:tcPr>
          <w:p w:rsidR="00AE2831" w:rsidRPr="007A71A1" w:rsidRDefault="00AE2831" w:rsidP="00D346F8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78" w:type="dxa"/>
          </w:tcPr>
          <w:p w:rsidR="00AE2831" w:rsidRPr="007A71A1" w:rsidRDefault="00AE2831" w:rsidP="00D346F8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к-10-15</w:t>
            </w:r>
          </w:p>
        </w:tc>
        <w:tc>
          <w:tcPr>
            <w:tcW w:w="2693" w:type="dxa"/>
          </w:tcPr>
          <w:p w:rsidR="00AE2831" w:rsidRPr="007A71A1" w:rsidRDefault="00AE2831" w:rsidP="00D346F8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 w:rsidRPr="007A71A1">
              <w:rPr>
                <w:sz w:val="26"/>
                <w:szCs w:val="26"/>
              </w:rPr>
              <w:t>ВПХ</w:t>
            </w:r>
          </w:p>
        </w:tc>
        <w:tc>
          <w:tcPr>
            <w:tcW w:w="3261" w:type="dxa"/>
          </w:tcPr>
          <w:p w:rsidR="00AE2831" w:rsidRPr="007A71A1" w:rsidRDefault="00AE2831" w:rsidP="00D346F8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ытов Б. Ж</w:t>
            </w:r>
          </w:p>
        </w:tc>
        <w:tc>
          <w:tcPr>
            <w:tcW w:w="1134" w:type="dxa"/>
          </w:tcPr>
          <w:p w:rsidR="00AE2831" w:rsidRPr="007A71A1" w:rsidRDefault="00AE2831" w:rsidP="00D346F8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AE2831" w:rsidRPr="007A71A1" w:rsidRDefault="00AE2831" w:rsidP="00D346F8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:rsidR="00AE2831" w:rsidRDefault="00AE2831" w:rsidP="005D2DBB">
            <w:pPr>
              <w:tabs>
                <w:tab w:val="left" w:pos="1800"/>
                <w:tab w:val="left" w:pos="10980"/>
              </w:tabs>
              <w:jc w:val="both"/>
            </w:pPr>
            <w:r>
              <w:t>«5» - 23</w:t>
            </w:r>
          </w:p>
          <w:p w:rsidR="00AE2831" w:rsidRPr="007A71A1" w:rsidRDefault="00AE2831" w:rsidP="005D2DBB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t xml:space="preserve">«4» - </w:t>
            </w:r>
            <w:r>
              <w:t>3</w:t>
            </w:r>
          </w:p>
        </w:tc>
      </w:tr>
      <w:tr w:rsidR="001C4A79" w:rsidRPr="007A71A1" w:rsidTr="00AE2831">
        <w:tc>
          <w:tcPr>
            <w:tcW w:w="649" w:type="dxa"/>
          </w:tcPr>
          <w:p w:rsidR="001C4A79" w:rsidRPr="007A71A1" w:rsidRDefault="001C4A79" w:rsidP="00D346F8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78" w:type="dxa"/>
          </w:tcPr>
          <w:p w:rsidR="001C4A79" w:rsidRPr="007A71A1" w:rsidRDefault="001C4A79" w:rsidP="00D346F8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к-11-16</w:t>
            </w:r>
          </w:p>
        </w:tc>
        <w:tc>
          <w:tcPr>
            <w:tcW w:w="2693" w:type="dxa"/>
          </w:tcPr>
          <w:p w:rsidR="001C4A79" w:rsidRPr="007A71A1" w:rsidRDefault="001C4A79" w:rsidP="00D346F8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 w:rsidRPr="007A71A1">
              <w:rPr>
                <w:sz w:val="26"/>
                <w:szCs w:val="26"/>
              </w:rPr>
              <w:t>ВПХ</w:t>
            </w:r>
          </w:p>
        </w:tc>
        <w:tc>
          <w:tcPr>
            <w:tcW w:w="3261" w:type="dxa"/>
          </w:tcPr>
          <w:p w:rsidR="001C4A79" w:rsidRPr="007A71A1" w:rsidRDefault="001C4A79" w:rsidP="00D346F8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ыев Н. К.</w:t>
            </w:r>
          </w:p>
        </w:tc>
        <w:tc>
          <w:tcPr>
            <w:tcW w:w="1134" w:type="dxa"/>
          </w:tcPr>
          <w:p w:rsidR="001C4A79" w:rsidRPr="007A71A1" w:rsidRDefault="001C4A79" w:rsidP="00D346F8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1C4A79" w:rsidRPr="007A71A1" w:rsidRDefault="001C4A79" w:rsidP="00D346F8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33</w:t>
            </w:r>
          </w:p>
        </w:tc>
        <w:tc>
          <w:tcPr>
            <w:tcW w:w="1701" w:type="dxa"/>
          </w:tcPr>
          <w:p w:rsidR="001C4A79" w:rsidRDefault="001C4A79" w:rsidP="005D2DBB">
            <w:pPr>
              <w:tabs>
                <w:tab w:val="left" w:pos="1800"/>
                <w:tab w:val="left" w:pos="10980"/>
              </w:tabs>
              <w:jc w:val="both"/>
            </w:pPr>
            <w:r>
              <w:t>«5» - 6</w:t>
            </w:r>
          </w:p>
          <w:p w:rsidR="001C4A79" w:rsidRDefault="001C4A79" w:rsidP="005D2DBB">
            <w:pPr>
              <w:tabs>
                <w:tab w:val="left" w:pos="1800"/>
                <w:tab w:val="left" w:pos="10980"/>
              </w:tabs>
              <w:jc w:val="both"/>
            </w:pPr>
            <w:r>
              <w:t xml:space="preserve">«4» - </w:t>
            </w:r>
            <w:r>
              <w:t>14</w:t>
            </w:r>
          </w:p>
          <w:p w:rsidR="001C4A79" w:rsidRPr="007A71A1" w:rsidRDefault="001C4A79" w:rsidP="005D2DBB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t>Удов-4</w:t>
            </w:r>
          </w:p>
        </w:tc>
      </w:tr>
      <w:tr w:rsidR="00D76F9C" w:rsidRPr="007A71A1" w:rsidTr="00AE2831">
        <w:tc>
          <w:tcPr>
            <w:tcW w:w="649" w:type="dxa"/>
          </w:tcPr>
          <w:p w:rsidR="00D76F9C" w:rsidRPr="007A71A1" w:rsidRDefault="00D76F9C" w:rsidP="00D346F8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478" w:type="dxa"/>
          </w:tcPr>
          <w:p w:rsidR="00D76F9C" w:rsidRPr="007A71A1" w:rsidRDefault="00D76F9C" w:rsidP="00D346F8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к-12-16</w:t>
            </w:r>
          </w:p>
        </w:tc>
        <w:tc>
          <w:tcPr>
            <w:tcW w:w="2693" w:type="dxa"/>
          </w:tcPr>
          <w:p w:rsidR="00D76F9C" w:rsidRPr="007A71A1" w:rsidRDefault="00D76F9C" w:rsidP="00D346F8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 w:rsidRPr="007A71A1">
              <w:rPr>
                <w:sz w:val="26"/>
                <w:szCs w:val="26"/>
              </w:rPr>
              <w:t>ВПХ</w:t>
            </w:r>
          </w:p>
        </w:tc>
        <w:tc>
          <w:tcPr>
            <w:tcW w:w="3261" w:type="dxa"/>
          </w:tcPr>
          <w:p w:rsidR="00D76F9C" w:rsidRPr="007A71A1" w:rsidRDefault="00D76F9C" w:rsidP="00D346F8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анов Г. М.</w:t>
            </w:r>
          </w:p>
        </w:tc>
        <w:tc>
          <w:tcPr>
            <w:tcW w:w="1134" w:type="dxa"/>
          </w:tcPr>
          <w:p w:rsidR="00D76F9C" w:rsidRPr="007A71A1" w:rsidRDefault="00D76F9C" w:rsidP="00D346F8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3</w:t>
            </w:r>
          </w:p>
        </w:tc>
        <w:tc>
          <w:tcPr>
            <w:tcW w:w="1134" w:type="dxa"/>
          </w:tcPr>
          <w:p w:rsidR="00D76F9C" w:rsidRPr="007A71A1" w:rsidRDefault="00D76F9C" w:rsidP="00D346F8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3</w:t>
            </w:r>
          </w:p>
        </w:tc>
        <w:tc>
          <w:tcPr>
            <w:tcW w:w="1701" w:type="dxa"/>
          </w:tcPr>
          <w:p w:rsidR="00D76F9C" w:rsidRDefault="00D76F9C" w:rsidP="005D2DBB">
            <w:pPr>
              <w:tabs>
                <w:tab w:val="left" w:pos="1800"/>
                <w:tab w:val="left" w:pos="10980"/>
              </w:tabs>
              <w:jc w:val="both"/>
            </w:pPr>
            <w:r>
              <w:t>«5» - 6</w:t>
            </w:r>
          </w:p>
          <w:p w:rsidR="00D76F9C" w:rsidRDefault="00D76F9C" w:rsidP="005D2DBB">
            <w:pPr>
              <w:tabs>
                <w:tab w:val="left" w:pos="1800"/>
                <w:tab w:val="left" w:pos="10980"/>
              </w:tabs>
              <w:jc w:val="both"/>
            </w:pPr>
            <w:r>
              <w:t xml:space="preserve">«4» - </w:t>
            </w:r>
            <w:r>
              <w:t>15</w:t>
            </w:r>
          </w:p>
          <w:p w:rsidR="00D76F9C" w:rsidRPr="007A71A1" w:rsidRDefault="00D76F9C" w:rsidP="005D2DBB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t>Неуд-2</w:t>
            </w:r>
          </w:p>
        </w:tc>
      </w:tr>
      <w:tr w:rsidR="00D76F9C" w:rsidRPr="007A71A1" w:rsidTr="00AE2831">
        <w:tc>
          <w:tcPr>
            <w:tcW w:w="649" w:type="dxa"/>
          </w:tcPr>
          <w:p w:rsidR="00D76F9C" w:rsidRPr="007A71A1" w:rsidRDefault="00D76F9C" w:rsidP="00D346F8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78" w:type="dxa"/>
          </w:tcPr>
          <w:p w:rsidR="00D76F9C" w:rsidRPr="00945F95" w:rsidRDefault="00D76F9C" w:rsidP="00D346F8">
            <w:pPr>
              <w:tabs>
                <w:tab w:val="left" w:pos="1800"/>
                <w:tab w:val="left" w:pos="10980"/>
              </w:tabs>
              <w:rPr>
                <w:b/>
                <w:sz w:val="26"/>
                <w:szCs w:val="26"/>
              </w:rPr>
            </w:pPr>
            <w:r w:rsidRPr="00945F95">
              <w:rPr>
                <w:b/>
                <w:sz w:val="26"/>
                <w:szCs w:val="26"/>
              </w:rPr>
              <w:t>Жыйын</w:t>
            </w:r>
            <w:r>
              <w:rPr>
                <w:b/>
                <w:sz w:val="26"/>
                <w:szCs w:val="26"/>
              </w:rPr>
              <w:t>-</w:t>
            </w:r>
            <w:r w:rsidRPr="00945F95">
              <w:rPr>
                <w:b/>
                <w:sz w:val="26"/>
                <w:szCs w:val="26"/>
              </w:rPr>
              <w:t xml:space="preserve">тыгы </w:t>
            </w:r>
          </w:p>
        </w:tc>
        <w:tc>
          <w:tcPr>
            <w:tcW w:w="2693" w:type="dxa"/>
          </w:tcPr>
          <w:p w:rsidR="00D76F9C" w:rsidRPr="00945F95" w:rsidRDefault="00D76F9C" w:rsidP="00D346F8">
            <w:pPr>
              <w:tabs>
                <w:tab w:val="left" w:pos="1800"/>
                <w:tab w:val="left" w:pos="10980"/>
              </w:tabs>
              <w:rPr>
                <w:b/>
                <w:sz w:val="26"/>
                <w:szCs w:val="26"/>
              </w:rPr>
            </w:pPr>
          </w:p>
          <w:p w:rsidR="00D76F9C" w:rsidRPr="00945F95" w:rsidRDefault="00D76F9C" w:rsidP="00D346F8">
            <w:pPr>
              <w:tabs>
                <w:tab w:val="left" w:pos="1800"/>
                <w:tab w:val="left" w:pos="1098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D76F9C" w:rsidRPr="00945F95" w:rsidRDefault="00D76F9C" w:rsidP="00D346F8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76F9C" w:rsidRPr="00457715" w:rsidRDefault="00E8643B" w:rsidP="00D346F8">
            <w:pPr>
              <w:tabs>
                <w:tab w:val="left" w:pos="1800"/>
                <w:tab w:val="left" w:pos="1098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,53</w:t>
            </w:r>
          </w:p>
        </w:tc>
        <w:tc>
          <w:tcPr>
            <w:tcW w:w="1134" w:type="dxa"/>
          </w:tcPr>
          <w:p w:rsidR="00D76F9C" w:rsidRPr="00552CB6" w:rsidRDefault="00E8643B" w:rsidP="00D346F8">
            <w:pPr>
              <w:tabs>
                <w:tab w:val="left" w:pos="1800"/>
                <w:tab w:val="left" w:pos="10980"/>
              </w:tabs>
              <w:jc w:val="both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  <w:highlight w:val="yellow"/>
              </w:rPr>
              <w:t>96</w:t>
            </w:r>
            <w:r w:rsidR="00D76F9C">
              <w:rPr>
                <w:b/>
                <w:sz w:val="26"/>
                <w:szCs w:val="26"/>
                <w:highlight w:val="yellow"/>
              </w:rPr>
              <w:t>,9</w:t>
            </w:r>
            <w:r>
              <w:rPr>
                <w:b/>
                <w:sz w:val="26"/>
                <w:szCs w:val="26"/>
                <w:highlight w:val="yellow"/>
              </w:rPr>
              <w:t>7</w:t>
            </w:r>
          </w:p>
        </w:tc>
        <w:tc>
          <w:tcPr>
            <w:tcW w:w="1701" w:type="dxa"/>
          </w:tcPr>
          <w:p w:rsidR="00D76F9C" w:rsidRPr="007A71A1" w:rsidRDefault="00D76F9C" w:rsidP="00D346F8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</w:p>
        </w:tc>
      </w:tr>
      <w:tr w:rsidR="00DC600A" w:rsidRPr="007A71A1" w:rsidTr="00AE2831">
        <w:trPr>
          <w:gridAfter w:val="6"/>
          <w:wAfter w:w="11401" w:type="dxa"/>
        </w:trPr>
        <w:tc>
          <w:tcPr>
            <w:tcW w:w="649" w:type="dxa"/>
          </w:tcPr>
          <w:p w:rsidR="00DC600A" w:rsidRPr="007A71A1" w:rsidRDefault="00DC600A" w:rsidP="007E04DD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</w:p>
        </w:tc>
      </w:tr>
      <w:tr w:rsidR="00D76F9C" w:rsidRPr="007A71A1" w:rsidTr="00AE2831">
        <w:tc>
          <w:tcPr>
            <w:tcW w:w="649" w:type="dxa"/>
          </w:tcPr>
          <w:p w:rsidR="00D76F9C" w:rsidRPr="007A71A1" w:rsidRDefault="00424BD8" w:rsidP="000C077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78" w:type="dxa"/>
          </w:tcPr>
          <w:p w:rsidR="00D76F9C" w:rsidRPr="007A71A1" w:rsidRDefault="00DC600A" w:rsidP="000C077A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б-1</w:t>
            </w:r>
            <w:r w:rsidR="00D76F9C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2693" w:type="dxa"/>
          </w:tcPr>
          <w:p w:rsidR="00D76F9C" w:rsidRPr="004C3679" w:rsidRDefault="00D76F9C" w:rsidP="00F02C9E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МП</w:t>
            </w:r>
          </w:p>
        </w:tc>
        <w:tc>
          <w:tcPr>
            <w:tcW w:w="3261" w:type="dxa"/>
          </w:tcPr>
          <w:p w:rsidR="00D76F9C" w:rsidRPr="007A71A1" w:rsidRDefault="00D76F9C" w:rsidP="00F02C9E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айманов С</w:t>
            </w:r>
          </w:p>
        </w:tc>
        <w:tc>
          <w:tcPr>
            <w:tcW w:w="1134" w:type="dxa"/>
          </w:tcPr>
          <w:p w:rsidR="00D76F9C" w:rsidRPr="007A71A1" w:rsidRDefault="00DC600A" w:rsidP="000C077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D76F9C" w:rsidRPr="007A71A1" w:rsidRDefault="00D76F9C" w:rsidP="000C077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76F9C" w:rsidRPr="007A71A1" w:rsidRDefault="00DC600A" w:rsidP="000C077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</w:t>
            </w:r>
          </w:p>
        </w:tc>
      </w:tr>
      <w:tr w:rsidR="00DC600A" w:rsidRPr="007A71A1" w:rsidTr="00AE2831">
        <w:tc>
          <w:tcPr>
            <w:tcW w:w="649" w:type="dxa"/>
          </w:tcPr>
          <w:p w:rsidR="00DC600A" w:rsidRPr="007A71A1" w:rsidRDefault="00424BD8" w:rsidP="000C077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78" w:type="dxa"/>
          </w:tcPr>
          <w:p w:rsidR="00DC600A" w:rsidRPr="007A71A1" w:rsidRDefault="00DC600A" w:rsidP="000C077A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к-1-19</w:t>
            </w:r>
          </w:p>
        </w:tc>
        <w:tc>
          <w:tcPr>
            <w:tcW w:w="2693" w:type="dxa"/>
          </w:tcPr>
          <w:p w:rsidR="00DC600A" w:rsidRPr="004C3679" w:rsidRDefault="00DC600A" w:rsidP="00F02C9E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МП</w:t>
            </w:r>
          </w:p>
        </w:tc>
        <w:tc>
          <w:tcPr>
            <w:tcW w:w="3261" w:type="dxa"/>
          </w:tcPr>
          <w:p w:rsidR="00DC600A" w:rsidRPr="007A71A1" w:rsidRDefault="00DC600A" w:rsidP="00F02C9E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ркинали уулу Б.</w:t>
            </w:r>
          </w:p>
        </w:tc>
        <w:tc>
          <w:tcPr>
            <w:tcW w:w="1134" w:type="dxa"/>
          </w:tcPr>
          <w:p w:rsidR="00DC600A" w:rsidRPr="007A71A1" w:rsidRDefault="00DC600A" w:rsidP="000C077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DC600A" w:rsidRPr="007A71A1" w:rsidRDefault="00DC600A" w:rsidP="000C077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C600A" w:rsidRPr="007A71A1" w:rsidRDefault="00DC600A" w:rsidP="005D2DBB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</w:t>
            </w:r>
          </w:p>
        </w:tc>
      </w:tr>
      <w:tr w:rsidR="00DC600A" w:rsidRPr="007A71A1" w:rsidTr="00AE2831">
        <w:tc>
          <w:tcPr>
            <w:tcW w:w="649" w:type="dxa"/>
          </w:tcPr>
          <w:p w:rsidR="00DC600A" w:rsidRPr="007A71A1" w:rsidRDefault="00424BD8" w:rsidP="000C077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78" w:type="dxa"/>
          </w:tcPr>
          <w:p w:rsidR="00DC600A" w:rsidRPr="007A71A1" w:rsidRDefault="00DC600A" w:rsidP="000C077A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к-2-19</w:t>
            </w:r>
          </w:p>
        </w:tc>
        <w:tc>
          <w:tcPr>
            <w:tcW w:w="2693" w:type="dxa"/>
          </w:tcPr>
          <w:p w:rsidR="00DC600A" w:rsidRPr="004C3679" w:rsidRDefault="00DC600A" w:rsidP="00F02C9E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МП</w:t>
            </w:r>
          </w:p>
        </w:tc>
        <w:tc>
          <w:tcPr>
            <w:tcW w:w="3261" w:type="dxa"/>
          </w:tcPr>
          <w:p w:rsidR="00DC600A" w:rsidRPr="007A71A1" w:rsidRDefault="00DC600A" w:rsidP="00F02C9E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>
              <w:t>Сулайманов С</w:t>
            </w:r>
          </w:p>
        </w:tc>
        <w:tc>
          <w:tcPr>
            <w:tcW w:w="1134" w:type="dxa"/>
          </w:tcPr>
          <w:p w:rsidR="00DC600A" w:rsidRPr="007A71A1" w:rsidRDefault="00DC600A" w:rsidP="000C077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1</w:t>
            </w:r>
          </w:p>
        </w:tc>
        <w:tc>
          <w:tcPr>
            <w:tcW w:w="1134" w:type="dxa"/>
          </w:tcPr>
          <w:p w:rsidR="00DC600A" w:rsidRPr="007A71A1" w:rsidRDefault="00DC600A" w:rsidP="000C077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C600A" w:rsidRPr="007A71A1" w:rsidRDefault="00DC600A" w:rsidP="005D2DBB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ачет</w:t>
            </w:r>
            <w:r>
              <w:rPr>
                <w:sz w:val="26"/>
                <w:szCs w:val="26"/>
              </w:rPr>
              <w:t>, н/я-2</w:t>
            </w:r>
          </w:p>
        </w:tc>
      </w:tr>
      <w:tr w:rsidR="00DC600A" w:rsidRPr="007A71A1" w:rsidTr="00AE2831">
        <w:tc>
          <w:tcPr>
            <w:tcW w:w="649" w:type="dxa"/>
          </w:tcPr>
          <w:p w:rsidR="00DC600A" w:rsidRPr="007A71A1" w:rsidRDefault="00424BD8" w:rsidP="000C077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78" w:type="dxa"/>
          </w:tcPr>
          <w:p w:rsidR="00DC600A" w:rsidRPr="007A71A1" w:rsidRDefault="00DC600A" w:rsidP="000C077A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к-3-19</w:t>
            </w:r>
          </w:p>
        </w:tc>
        <w:tc>
          <w:tcPr>
            <w:tcW w:w="2693" w:type="dxa"/>
          </w:tcPr>
          <w:p w:rsidR="00DC600A" w:rsidRPr="004C3679" w:rsidRDefault="00DC600A" w:rsidP="00F02C9E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МП</w:t>
            </w:r>
          </w:p>
        </w:tc>
        <w:tc>
          <w:tcPr>
            <w:tcW w:w="3261" w:type="dxa"/>
          </w:tcPr>
          <w:p w:rsidR="00DC600A" w:rsidRPr="007A71A1" w:rsidRDefault="00DC600A" w:rsidP="00F02C9E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ытов Б. Ж.</w:t>
            </w:r>
          </w:p>
        </w:tc>
        <w:tc>
          <w:tcPr>
            <w:tcW w:w="1134" w:type="dxa"/>
          </w:tcPr>
          <w:p w:rsidR="00DC600A" w:rsidRPr="007A71A1" w:rsidRDefault="00DC600A" w:rsidP="000C077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43</w:t>
            </w:r>
          </w:p>
        </w:tc>
        <w:tc>
          <w:tcPr>
            <w:tcW w:w="1134" w:type="dxa"/>
          </w:tcPr>
          <w:p w:rsidR="00DC600A" w:rsidRPr="007A71A1" w:rsidRDefault="00DC600A" w:rsidP="000C077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C600A" w:rsidRPr="007A71A1" w:rsidRDefault="00DC600A" w:rsidP="005D2DBB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, н/я-</w:t>
            </w:r>
            <w:r>
              <w:rPr>
                <w:sz w:val="26"/>
                <w:szCs w:val="26"/>
              </w:rPr>
              <w:t>1</w:t>
            </w:r>
          </w:p>
        </w:tc>
      </w:tr>
      <w:tr w:rsidR="0007397C" w:rsidRPr="007A71A1" w:rsidTr="00AE2831">
        <w:tc>
          <w:tcPr>
            <w:tcW w:w="649" w:type="dxa"/>
          </w:tcPr>
          <w:p w:rsidR="0007397C" w:rsidRDefault="00424BD8" w:rsidP="000C077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78" w:type="dxa"/>
          </w:tcPr>
          <w:p w:rsidR="0007397C" w:rsidRDefault="0007397C" w:rsidP="000C077A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к-4-19</w:t>
            </w:r>
          </w:p>
        </w:tc>
        <w:tc>
          <w:tcPr>
            <w:tcW w:w="2693" w:type="dxa"/>
          </w:tcPr>
          <w:p w:rsidR="0007397C" w:rsidRDefault="0007397C" w:rsidP="00F02C9E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МП</w:t>
            </w:r>
          </w:p>
        </w:tc>
        <w:tc>
          <w:tcPr>
            <w:tcW w:w="3261" w:type="dxa"/>
          </w:tcPr>
          <w:p w:rsidR="0007397C" w:rsidRDefault="0007397C" w:rsidP="00F02C9E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ркинали уулу Б</w:t>
            </w:r>
          </w:p>
        </w:tc>
        <w:tc>
          <w:tcPr>
            <w:tcW w:w="1134" w:type="dxa"/>
          </w:tcPr>
          <w:p w:rsidR="0007397C" w:rsidRDefault="0007397C" w:rsidP="000C077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3</w:t>
            </w:r>
          </w:p>
        </w:tc>
        <w:tc>
          <w:tcPr>
            <w:tcW w:w="1134" w:type="dxa"/>
          </w:tcPr>
          <w:p w:rsidR="0007397C" w:rsidRPr="007A71A1" w:rsidRDefault="0007397C" w:rsidP="000C077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07397C" w:rsidRPr="007A71A1" w:rsidRDefault="0007397C" w:rsidP="005D2DBB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, н/я-</w:t>
            </w:r>
            <w:r>
              <w:rPr>
                <w:sz w:val="26"/>
                <w:szCs w:val="26"/>
              </w:rPr>
              <w:t>1</w:t>
            </w:r>
          </w:p>
        </w:tc>
      </w:tr>
      <w:tr w:rsidR="0007397C" w:rsidRPr="007A71A1" w:rsidTr="00AE2831">
        <w:tc>
          <w:tcPr>
            <w:tcW w:w="649" w:type="dxa"/>
          </w:tcPr>
          <w:p w:rsidR="0007397C" w:rsidRDefault="00424BD8" w:rsidP="000C077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78" w:type="dxa"/>
          </w:tcPr>
          <w:p w:rsidR="0007397C" w:rsidRDefault="0007397C" w:rsidP="000C077A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к-5-19</w:t>
            </w:r>
          </w:p>
        </w:tc>
        <w:tc>
          <w:tcPr>
            <w:tcW w:w="2693" w:type="dxa"/>
          </w:tcPr>
          <w:p w:rsidR="0007397C" w:rsidRDefault="0007397C" w:rsidP="00F02C9E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МП</w:t>
            </w:r>
          </w:p>
        </w:tc>
        <w:tc>
          <w:tcPr>
            <w:tcW w:w="3261" w:type="dxa"/>
          </w:tcPr>
          <w:p w:rsidR="0007397C" w:rsidRDefault="0007397C" w:rsidP="00F02C9E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айманов С</w:t>
            </w:r>
          </w:p>
        </w:tc>
        <w:tc>
          <w:tcPr>
            <w:tcW w:w="1134" w:type="dxa"/>
          </w:tcPr>
          <w:p w:rsidR="0007397C" w:rsidRDefault="0007397C" w:rsidP="000C077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1134" w:type="dxa"/>
          </w:tcPr>
          <w:p w:rsidR="0007397C" w:rsidRPr="007A71A1" w:rsidRDefault="0007397C" w:rsidP="000C077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07397C" w:rsidRPr="007A71A1" w:rsidRDefault="0007397C" w:rsidP="005D2DBB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, н/я-</w:t>
            </w:r>
            <w:r>
              <w:rPr>
                <w:sz w:val="26"/>
                <w:szCs w:val="26"/>
              </w:rPr>
              <w:t>4</w:t>
            </w:r>
          </w:p>
        </w:tc>
      </w:tr>
      <w:tr w:rsidR="00B447E6" w:rsidRPr="007A71A1" w:rsidTr="00AE2831">
        <w:tc>
          <w:tcPr>
            <w:tcW w:w="649" w:type="dxa"/>
          </w:tcPr>
          <w:p w:rsidR="00B447E6" w:rsidRDefault="00424BD8" w:rsidP="000C077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78" w:type="dxa"/>
          </w:tcPr>
          <w:p w:rsidR="00B447E6" w:rsidRDefault="00B447E6" w:rsidP="000C077A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к-6-19</w:t>
            </w:r>
          </w:p>
        </w:tc>
        <w:tc>
          <w:tcPr>
            <w:tcW w:w="2693" w:type="dxa"/>
          </w:tcPr>
          <w:p w:rsidR="00B447E6" w:rsidRDefault="00B447E6" w:rsidP="00F02C9E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МП</w:t>
            </w:r>
          </w:p>
        </w:tc>
        <w:tc>
          <w:tcPr>
            <w:tcW w:w="3261" w:type="dxa"/>
          </w:tcPr>
          <w:p w:rsidR="00B447E6" w:rsidRDefault="00B447E6" w:rsidP="00F02C9E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ытов Б. Ж</w:t>
            </w:r>
          </w:p>
        </w:tc>
        <w:tc>
          <w:tcPr>
            <w:tcW w:w="1134" w:type="dxa"/>
          </w:tcPr>
          <w:p w:rsidR="00B447E6" w:rsidRDefault="00B447E6" w:rsidP="000C077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59</w:t>
            </w:r>
          </w:p>
        </w:tc>
        <w:tc>
          <w:tcPr>
            <w:tcW w:w="1134" w:type="dxa"/>
          </w:tcPr>
          <w:p w:rsidR="00B447E6" w:rsidRPr="007A71A1" w:rsidRDefault="00B447E6" w:rsidP="000C077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447E6" w:rsidRPr="007A71A1" w:rsidRDefault="00B447E6" w:rsidP="005D2DBB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, н/я-2</w:t>
            </w:r>
          </w:p>
        </w:tc>
      </w:tr>
      <w:tr w:rsidR="00B447E6" w:rsidRPr="007A71A1" w:rsidTr="00AE2831">
        <w:tc>
          <w:tcPr>
            <w:tcW w:w="649" w:type="dxa"/>
          </w:tcPr>
          <w:p w:rsidR="00B447E6" w:rsidRDefault="00424BD8" w:rsidP="000C077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78" w:type="dxa"/>
          </w:tcPr>
          <w:p w:rsidR="00B447E6" w:rsidRDefault="00B447E6" w:rsidP="000C077A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к-7-19</w:t>
            </w:r>
          </w:p>
        </w:tc>
        <w:tc>
          <w:tcPr>
            <w:tcW w:w="2693" w:type="dxa"/>
          </w:tcPr>
          <w:p w:rsidR="00B447E6" w:rsidRDefault="00B447E6" w:rsidP="00F02C9E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МП</w:t>
            </w:r>
          </w:p>
        </w:tc>
        <w:tc>
          <w:tcPr>
            <w:tcW w:w="3261" w:type="dxa"/>
          </w:tcPr>
          <w:p w:rsidR="00B447E6" w:rsidRDefault="00B447E6" w:rsidP="00F02C9E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ркинали уулу Б</w:t>
            </w:r>
          </w:p>
        </w:tc>
        <w:tc>
          <w:tcPr>
            <w:tcW w:w="1134" w:type="dxa"/>
          </w:tcPr>
          <w:p w:rsidR="00B447E6" w:rsidRDefault="00B447E6" w:rsidP="000C077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B447E6" w:rsidRPr="007A71A1" w:rsidRDefault="00B447E6" w:rsidP="000C077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447E6" w:rsidRPr="007A71A1" w:rsidRDefault="00B447E6" w:rsidP="005D2DBB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</w:t>
            </w:r>
          </w:p>
        </w:tc>
      </w:tr>
      <w:tr w:rsidR="00B447E6" w:rsidRPr="007A71A1" w:rsidTr="00AE2831">
        <w:tc>
          <w:tcPr>
            <w:tcW w:w="649" w:type="dxa"/>
          </w:tcPr>
          <w:p w:rsidR="00B447E6" w:rsidRDefault="00B447E6" w:rsidP="000C077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78" w:type="dxa"/>
          </w:tcPr>
          <w:p w:rsidR="00B447E6" w:rsidRPr="00994ADB" w:rsidRDefault="00B447E6" w:rsidP="000C077A">
            <w:pPr>
              <w:tabs>
                <w:tab w:val="left" w:pos="1800"/>
                <w:tab w:val="left" w:pos="10980"/>
              </w:tabs>
              <w:rPr>
                <w:b/>
                <w:sz w:val="26"/>
                <w:szCs w:val="26"/>
              </w:rPr>
            </w:pPr>
            <w:r w:rsidRPr="00994ADB">
              <w:rPr>
                <w:b/>
                <w:sz w:val="26"/>
                <w:szCs w:val="26"/>
              </w:rPr>
              <w:t>Жыйынтыгы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B447E6" w:rsidRDefault="00B447E6" w:rsidP="000C077A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B447E6" w:rsidRDefault="00B447E6" w:rsidP="000C077A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</w:p>
          <w:p w:rsidR="00B447E6" w:rsidRDefault="00B447E6" w:rsidP="000C077A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447E6" w:rsidRPr="0037146E" w:rsidRDefault="00B447E6" w:rsidP="000C077A">
            <w:pPr>
              <w:tabs>
                <w:tab w:val="left" w:pos="1800"/>
                <w:tab w:val="left" w:pos="10980"/>
              </w:tabs>
              <w:jc w:val="both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</w:tcPr>
          <w:p w:rsidR="00B447E6" w:rsidRPr="0037146E" w:rsidRDefault="00B447E6" w:rsidP="000C077A">
            <w:pPr>
              <w:tabs>
                <w:tab w:val="left" w:pos="1800"/>
                <w:tab w:val="left" w:pos="10980"/>
              </w:tabs>
              <w:jc w:val="both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</w:tcPr>
          <w:p w:rsidR="00B447E6" w:rsidRPr="007A71A1" w:rsidRDefault="00B447E6" w:rsidP="000C077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</w:p>
        </w:tc>
      </w:tr>
      <w:tr w:rsidR="00424BD8" w:rsidRPr="007A71A1" w:rsidTr="00AE2831">
        <w:tc>
          <w:tcPr>
            <w:tcW w:w="649" w:type="dxa"/>
          </w:tcPr>
          <w:p w:rsidR="00424BD8" w:rsidRPr="00424BD8" w:rsidRDefault="00424BD8" w:rsidP="000C077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 w:rsidRPr="00424BD8">
              <w:rPr>
                <w:sz w:val="26"/>
                <w:szCs w:val="26"/>
              </w:rPr>
              <w:t>1</w:t>
            </w:r>
          </w:p>
        </w:tc>
        <w:tc>
          <w:tcPr>
            <w:tcW w:w="1478" w:type="dxa"/>
          </w:tcPr>
          <w:p w:rsidR="00424BD8" w:rsidRPr="00424BD8" w:rsidRDefault="00424BD8" w:rsidP="000C077A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 w:rsidRPr="00424BD8">
              <w:rPr>
                <w:sz w:val="26"/>
                <w:szCs w:val="26"/>
              </w:rPr>
              <w:t>Лб-1-18</w:t>
            </w:r>
          </w:p>
        </w:tc>
        <w:tc>
          <w:tcPr>
            <w:tcW w:w="2693" w:type="dxa"/>
          </w:tcPr>
          <w:p w:rsidR="00424BD8" w:rsidRPr="00424BD8" w:rsidRDefault="00424BD8" w:rsidP="000C077A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ая радиология</w:t>
            </w:r>
          </w:p>
        </w:tc>
        <w:tc>
          <w:tcPr>
            <w:tcW w:w="3261" w:type="dxa"/>
          </w:tcPr>
          <w:p w:rsidR="00424BD8" w:rsidRPr="00424BD8" w:rsidRDefault="00424BD8" w:rsidP="000C077A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ашов Э. Т</w:t>
            </w:r>
          </w:p>
        </w:tc>
        <w:tc>
          <w:tcPr>
            <w:tcW w:w="1134" w:type="dxa"/>
          </w:tcPr>
          <w:p w:rsidR="00424BD8" w:rsidRPr="00424BD8" w:rsidRDefault="00424BD8" w:rsidP="000C077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96,3</w:t>
            </w:r>
          </w:p>
        </w:tc>
        <w:tc>
          <w:tcPr>
            <w:tcW w:w="1134" w:type="dxa"/>
          </w:tcPr>
          <w:p w:rsidR="00424BD8" w:rsidRPr="00424BD8" w:rsidRDefault="00424BD8" w:rsidP="000C077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</w:tcPr>
          <w:p w:rsidR="00424BD8" w:rsidRPr="007A71A1" w:rsidRDefault="00424BD8" w:rsidP="005D2DBB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, н/я-</w:t>
            </w:r>
            <w:r>
              <w:rPr>
                <w:sz w:val="26"/>
                <w:szCs w:val="26"/>
              </w:rPr>
              <w:t>1</w:t>
            </w:r>
          </w:p>
        </w:tc>
      </w:tr>
      <w:tr w:rsidR="00424BD8" w:rsidRPr="007A71A1" w:rsidTr="00AE2831">
        <w:tc>
          <w:tcPr>
            <w:tcW w:w="649" w:type="dxa"/>
          </w:tcPr>
          <w:p w:rsidR="00424BD8" w:rsidRPr="00424BD8" w:rsidRDefault="00424BD8" w:rsidP="000C077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78" w:type="dxa"/>
          </w:tcPr>
          <w:p w:rsidR="00424BD8" w:rsidRPr="00424BD8" w:rsidRDefault="00424BD8" w:rsidP="000C077A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к-1-18</w:t>
            </w:r>
          </w:p>
        </w:tc>
        <w:tc>
          <w:tcPr>
            <w:tcW w:w="2693" w:type="dxa"/>
          </w:tcPr>
          <w:p w:rsidR="00424BD8" w:rsidRPr="00424BD8" w:rsidRDefault="00424BD8" w:rsidP="005D2DBB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ая радиология</w:t>
            </w:r>
          </w:p>
        </w:tc>
        <w:tc>
          <w:tcPr>
            <w:tcW w:w="3261" w:type="dxa"/>
          </w:tcPr>
          <w:p w:rsidR="00424BD8" w:rsidRDefault="00424BD8" w:rsidP="000C077A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атов Т. А.</w:t>
            </w:r>
          </w:p>
        </w:tc>
        <w:tc>
          <w:tcPr>
            <w:tcW w:w="1134" w:type="dxa"/>
          </w:tcPr>
          <w:p w:rsidR="00424BD8" w:rsidRDefault="00424BD8" w:rsidP="000C077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76,19</w:t>
            </w:r>
          </w:p>
        </w:tc>
        <w:tc>
          <w:tcPr>
            <w:tcW w:w="1134" w:type="dxa"/>
          </w:tcPr>
          <w:p w:rsidR="00424BD8" w:rsidRPr="00424BD8" w:rsidRDefault="00424BD8" w:rsidP="000C077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</w:tcPr>
          <w:p w:rsidR="00424BD8" w:rsidRPr="007A71A1" w:rsidRDefault="00424BD8" w:rsidP="005D2DBB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, н/я-</w:t>
            </w:r>
            <w:r>
              <w:rPr>
                <w:sz w:val="26"/>
                <w:szCs w:val="26"/>
              </w:rPr>
              <w:t>5</w:t>
            </w:r>
          </w:p>
        </w:tc>
      </w:tr>
      <w:tr w:rsidR="00424BD8" w:rsidRPr="007A71A1" w:rsidTr="00AE2831">
        <w:tc>
          <w:tcPr>
            <w:tcW w:w="649" w:type="dxa"/>
          </w:tcPr>
          <w:p w:rsidR="00424BD8" w:rsidRDefault="00424BD8" w:rsidP="000C077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78" w:type="dxa"/>
          </w:tcPr>
          <w:p w:rsidR="00424BD8" w:rsidRDefault="00424BD8" w:rsidP="000C077A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к-2-18</w:t>
            </w:r>
          </w:p>
        </w:tc>
        <w:tc>
          <w:tcPr>
            <w:tcW w:w="2693" w:type="dxa"/>
          </w:tcPr>
          <w:p w:rsidR="00424BD8" w:rsidRPr="00424BD8" w:rsidRDefault="00424BD8" w:rsidP="005D2DBB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ая радиология</w:t>
            </w:r>
          </w:p>
        </w:tc>
        <w:tc>
          <w:tcPr>
            <w:tcW w:w="3261" w:type="dxa"/>
          </w:tcPr>
          <w:p w:rsidR="00424BD8" w:rsidRDefault="00424BD8" w:rsidP="000C077A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маилов К. А</w:t>
            </w:r>
          </w:p>
        </w:tc>
        <w:tc>
          <w:tcPr>
            <w:tcW w:w="1134" w:type="dxa"/>
          </w:tcPr>
          <w:p w:rsidR="00424BD8" w:rsidRDefault="00424BD8" w:rsidP="000C077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95,24</w:t>
            </w:r>
          </w:p>
        </w:tc>
        <w:tc>
          <w:tcPr>
            <w:tcW w:w="1134" w:type="dxa"/>
          </w:tcPr>
          <w:p w:rsidR="00424BD8" w:rsidRPr="00424BD8" w:rsidRDefault="00424BD8" w:rsidP="000C077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</w:tcPr>
          <w:p w:rsidR="00424BD8" w:rsidRPr="007A71A1" w:rsidRDefault="00424BD8" w:rsidP="005D2DBB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, н/я-</w:t>
            </w:r>
            <w:r>
              <w:rPr>
                <w:sz w:val="26"/>
                <w:szCs w:val="26"/>
              </w:rPr>
              <w:t>1</w:t>
            </w:r>
          </w:p>
        </w:tc>
      </w:tr>
      <w:tr w:rsidR="00424BD8" w:rsidRPr="007A71A1" w:rsidTr="00AE2831">
        <w:tc>
          <w:tcPr>
            <w:tcW w:w="649" w:type="dxa"/>
          </w:tcPr>
          <w:p w:rsidR="00424BD8" w:rsidRDefault="00424BD8" w:rsidP="000C077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78" w:type="dxa"/>
          </w:tcPr>
          <w:p w:rsidR="00424BD8" w:rsidRDefault="00424BD8" w:rsidP="000C077A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к-3-18</w:t>
            </w:r>
          </w:p>
        </w:tc>
        <w:tc>
          <w:tcPr>
            <w:tcW w:w="2693" w:type="dxa"/>
          </w:tcPr>
          <w:p w:rsidR="00424BD8" w:rsidRPr="00424BD8" w:rsidRDefault="00424BD8" w:rsidP="005D2DBB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ая радиология</w:t>
            </w:r>
          </w:p>
        </w:tc>
        <w:tc>
          <w:tcPr>
            <w:tcW w:w="3261" w:type="dxa"/>
          </w:tcPr>
          <w:p w:rsidR="00424BD8" w:rsidRDefault="00424BD8" w:rsidP="000C077A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усаттаров Э. А</w:t>
            </w:r>
          </w:p>
        </w:tc>
        <w:tc>
          <w:tcPr>
            <w:tcW w:w="1134" w:type="dxa"/>
          </w:tcPr>
          <w:p w:rsidR="00424BD8" w:rsidRDefault="00424BD8" w:rsidP="000C077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84,62</w:t>
            </w:r>
          </w:p>
        </w:tc>
        <w:tc>
          <w:tcPr>
            <w:tcW w:w="1134" w:type="dxa"/>
          </w:tcPr>
          <w:p w:rsidR="00424BD8" w:rsidRPr="00424BD8" w:rsidRDefault="00424BD8" w:rsidP="000C077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</w:tcPr>
          <w:p w:rsidR="00424BD8" w:rsidRPr="007A71A1" w:rsidRDefault="00424BD8" w:rsidP="005D2DBB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, н/я-4</w:t>
            </w:r>
          </w:p>
        </w:tc>
      </w:tr>
      <w:tr w:rsidR="00424BD8" w:rsidRPr="007A71A1" w:rsidTr="00AE2831">
        <w:tc>
          <w:tcPr>
            <w:tcW w:w="649" w:type="dxa"/>
          </w:tcPr>
          <w:p w:rsidR="00424BD8" w:rsidRDefault="00424BD8" w:rsidP="000C077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78" w:type="dxa"/>
          </w:tcPr>
          <w:p w:rsidR="00424BD8" w:rsidRDefault="00424BD8" w:rsidP="000C077A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к-4-18</w:t>
            </w:r>
          </w:p>
        </w:tc>
        <w:tc>
          <w:tcPr>
            <w:tcW w:w="2693" w:type="dxa"/>
          </w:tcPr>
          <w:p w:rsidR="00424BD8" w:rsidRPr="00424BD8" w:rsidRDefault="00424BD8" w:rsidP="005D2DBB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ая радиология</w:t>
            </w:r>
          </w:p>
        </w:tc>
        <w:tc>
          <w:tcPr>
            <w:tcW w:w="3261" w:type="dxa"/>
          </w:tcPr>
          <w:p w:rsidR="00424BD8" w:rsidRDefault="00424BD8" w:rsidP="000C077A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усаттаров Э</w:t>
            </w:r>
          </w:p>
        </w:tc>
        <w:tc>
          <w:tcPr>
            <w:tcW w:w="1134" w:type="dxa"/>
          </w:tcPr>
          <w:p w:rsidR="00424BD8" w:rsidRDefault="00424BD8" w:rsidP="000C077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91,67</w:t>
            </w:r>
          </w:p>
        </w:tc>
        <w:tc>
          <w:tcPr>
            <w:tcW w:w="1134" w:type="dxa"/>
          </w:tcPr>
          <w:p w:rsidR="00424BD8" w:rsidRPr="00424BD8" w:rsidRDefault="00424BD8" w:rsidP="000C077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</w:tcPr>
          <w:p w:rsidR="00424BD8" w:rsidRPr="007A71A1" w:rsidRDefault="00424BD8" w:rsidP="005D2DBB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, н/я-</w:t>
            </w:r>
            <w:r>
              <w:rPr>
                <w:sz w:val="26"/>
                <w:szCs w:val="26"/>
              </w:rPr>
              <w:t>2</w:t>
            </w:r>
          </w:p>
        </w:tc>
      </w:tr>
      <w:tr w:rsidR="00491E48" w:rsidRPr="007A71A1" w:rsidTr="00AE2831">
        <w:tc>
          <w:tcPr>
            <w:tcW w:w="649" w:type="dxa"/>
          </w:tcPr>
          <w:p w:rsidR="00491E48" w:rsidRDefault="00491E48" w:rsidP="000C077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78" w:type="dxa"/>
          </w:tcPr>
          <w:p w:rsidR="00491E48" w:rsidRDefault="00491E48" w:rsidP="000C077A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к-5-18</w:t>
            </w:r>
          </w:p>
        </w:tc>
        <w:tc>
          <w:tcPr>
            <w:tcW w:w="2693" w:type="dxa"/>
          </w:tcPr>
          <w:p w:rsidR="00491E48" w:rsidRPr="00424BD8" w:rsidRDefault="00491E48" w:rsidP="005D2DBB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ая радиология</w:t>
            </w:r>
          </w:p>
        </w:tc>
        <w:tc>
          <w:tcPr>
            <w:tcW w:w="3261" w:type="dxa"/>
          </w:tcPr>
          <w:p w:rsidR="00491E48" w:rsidRDefault="00491E48" w:rsidP="000C077A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ашов Э.</w:t>
            </w:r>
          </w:p>
        </w:tc>
        <w:tc>
          <w:tcPr>
            <w:tcW w:w="1134" w:type="dxa"/>
          </w:tcPr>
          <w:p w:rsidR="00491E48" w:rsidRDefault="00491E48" w:rsidP="000C077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95,83</w:t>
            </w:r>
          </w:p>
        </w:tc>
        <w:tc>
          <w:tcPr>
            <w:tcW w:w="1134" w:type="dxa"/>
          </w:tcPr>
          <w:p w:rsidR="00491E48" w:rsidRPr="00424BD8" w:rsidRDefault="00491E48" w:rsidP="000C077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</w:tcPr>
          <w:p w:rsidR="00491E48" w:rsidRPr="007A71A1" w:rsidRDefault="00491E48" w:rsidP="005D2DBB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, н/я-</w:t>
            </w:r>
            <w:r>
              <w:rPr>
                <w:sz w:val="26"/>
                <w:szCs w:val="26"/>
              </w:rPr>
              <w:t>1</w:t>
            </w:r>
          </w:p>
        </w:tc>
      </w:tr>
      <w:tr w:rsidR="00112C7E" w:rsidRPr="007A71A1" w:rsidTr="00AE2831">
        <w:tc>
          <w:tcPr>
            <w:tcW w:w="649" w:type="dxa"/>
          </w:tcPr>
          <w:p w:rsidR="00112C7E" w:rsidRDefault="00112C7E" w:rsidP="000C077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1478" w:type="dxa"/>
          </w:tcPr>
          <w:p w:rsidR="00112C7E" w:rsidRDefault="00112C7E" w:rsidP="000C077A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к-6-18</w:t>
            </w:r>
          </w:p>
        </w:tc>
        <w:tc>
          <w:tcPr>
            <w:tcW w:w="2693" w:type="dxa"/>
          </w:tcPr>
          <w:p w:rsidR="00112C7E" w:rsidRPr="00424BD8" w:rsidRDefault="00112C7E" w:rsidP="005D2DBB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ая радиология</w:t>
            </w:r>
          </w:p>
        </w:tc>
        <w:tc>
          <w:tcPr>
            <w:tcW w:w="3261" w:type="dxa"/>
          </w:tcPr>
          <w:p w:rsidR="00112C7E" w:rsidRDefault="00112C7E" w:rsidP="000C077A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атов Т. А</w:t>
            </w:r>
          </w:p>
        </w:tc>
        <w:tc>
          <w:tcPr>
            <w:tcW w:w="1134" w:type="dxa"/>
          </w:tcPr>
          <w:p w:rsidR="00112C7E" w:rsidRDefault="00112C7E" w:rsidP="000C077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86,36</w:t>
            </w:r>
          </w:p>
        </w:tc>
        <w:tc>
          <w:tcPr>
            <w:tcW w:w="1134" w:type="dxa"/>
          </w:tcPr>
          <w:p w:rsidR="00112C7E" w:rsidRPr="00424BD8" w:rsidRDefault="00112C7E" w:rsidP="000C077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</w:tcPr>
          <w:p w:rsidR="00112C7E" w:rsidRPr="007A71A1" w:rsidRDefault="00112C7E" w:rsidP="005D2DBB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, н/я-</w:t>
            </w:r>
            <w:r>
              <w:rPr>
                <w:sz w:val="26"/>
                <w:szCs w:val="26"/>
              </w:rPr>
              <w:t>3</w:t>
            </w:r>
          </w:p>
        </w:tc>
      </w:tr>
      <w:tr w:rsidR="00112C7E" w:rsidRPr="007A71A1" w:rsidTr="00AE2831">
        <w:tc>
          <w:tcPr>
            <w:tcW w:w="649" w:type="dxa"/>
          </w:tcPr>
          <w:p w:rsidR="00112C7E" w:rsidRDefault="00112C7E" w:rsidP="000C077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78" w:type="dxa"/>
          </w:tcPr>
          <w:p w:rsidR="00112C7E" w:rsidRDefault="00112C7E" w:rsidP="000C077A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к-7-18</w:t>
            </w:r>
          </w:p>
        </w:tc>
        <w:tc>
          <w:tcPr>
            <w:tcW w:w="2693" w:type="dxa"/>
          </w:tcPr>
          <w:p w:rsidR="00112C7E" w:rsidRPr="00424BD8" w:rsidRDefault="00112C7E" w:rsidP="005D2DBB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ая радиология</w:t>
            </w:r>
          </w:p>
        </w:tc>
        <w:tc>
          <w:tcPr>
            <w:tcW w:w="3261" w:type="dxa"/>
          </w:tcPr>
          <w:p w:rsidR="00112C7E" w:rsidRDefault="00112C7E" w:rsidP="005D2DBB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атов Т. А</w:t>
            </w:r>
          </w:p>
        </w:tc>
        <w:tc>
          <w:tcPr>
            <w:tcW w:w="1134" w:type="dxa"/>
          </w:tcPr>
          <w:p w:rsidR="00112C7E" w:rsidRDefault="00112C7E" w:rsidP="000C077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95,45</w:t>
            </w:r>
          </w:p>
        </w:tc>
        <w:tc>
          <w:tcPr>
            <w:tcW w:w="1134" w:type="dxa"/>
          </w:tcPr>
          <w:p w:rsidR="00112C7E" w:rsidRPr="00424BD8" w:rsidRDefault="00112C7E" w:rsidP="000C077A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</w:tcPr>
          <w:p w:rsidR="00112C7E" w:rsidRPr="007A71A1" w:rsidRDefault="00112C7E" w:rsidP="005D2DBB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, н/я-</w:t>
            </w:r>
            <w:r>
              <w:rPr>
                <w:sz w:val="26"/>
                <w:szCs w:val="26"/>
              </w:rPr>
              <w:t>1</w:t>
            </w:r>
          </w:p>
        </w:tc>
      </w:tr>
      <w:tr w:rsidR="00112C7E" w:rsidRPr="007A71A1" w:rsidTr="00AE2831">
        <w:tc>
          <w:tcPr>
            <w:tcW w:w="8081" w:type="dxa"/>
            <w:gridSpan w:val="4"/>
          </w:tcPr>
          <w:p w:rsidR="00112C7E" w:rsidRDefault="00112C7E" w:rsidP="00D9062E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</w:p>
          <w:p w:rsidR="00112C7E" w:rsidRPr="00054D9D" w:rsidRDefault="00112C7E" w:rsidP="00D9062E">
            <w:pPr>
              <w:tabs>
                <w:tab w:val="left" w:pos="1800"/>
                <w:tab w:val="left" w:pos="10980"/>
              </w:tabs>
              <w:rPr>
                <w:b/>
              </w:rPr>
            </w:pPr>
            <w:r w:rsidRPr="00054D9D">
              <w:rPr>
                <w:b/>
                <w:sz w:val="28"/>
              </w:rPr>
              <w:t>Кафедра боюнча</w:t>
            </w:r>
            <w:r>
              <w:rPr>
                <w:b/>
                <w:sz w:val="28"/>
              </w:rPr>
              <w:t xml:space="preserve"> 2-жарым жылдыктын корсоткучу</w:t>
            </w:r>
          </w:p>
        </w:tc>
        <w:tc>
          <w:tcPr>
            <w:tcW w:w="1134" w:type="dxa"/>
          </w:tcPr>
          <w:p w:rsidR="00112C7E" w:rsidRPr="00945F95" w:rsidRDefault="00112C7E" w:rsidP="00D9062E">
            <w:pPr>
              <w:tabs>
                <w:tab w:val="left" w:pos="1800"/>
                <w:tab w:val="left" w:pos="1098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,97%</w:t>
            </w:r>
          </w:p>
        </w:tc>
        <w:tc>
          <w:tcPr>
            <w:tcW w:w="1134" w:type="dxa"/>
          </w:tcPr>
          <w:p w:rsidR="00112C7E" w:rsidRPr="00945F95" w:rsidRDefault="00112C7E" w:rsidP="00D9062E">
            <w:pPr>
              <w:tabs>
                <w:tab w:val="left" w:pos="1800"/>
                <w:tab w:val="left" w:pos="1098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,09%</w:t>
            </w:r>
          </w:p>
        </w:tc>
        <w:tc>
          <w:tcPr>
            <w:tcW w:w="1701" w:type="dxa"/>
          </w:tcPr>
          <w:p w:rsidR="00112C7E" w:rsidRPr="007A71A1" w:rsidRDefault="00112C7E" w:rsidP="00D9062E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</w:p>
        </w:tc>
      </w:tr>
      <w:tr w:rsidR="00112C7E" w:rsidRPr="00353D7A" w:rsidTr="00AE2831">
        <w:tc>
          <w:tcPr>
            <w:tcW w:w="8081" w:type="dxa"/>
            <w:gridSpan w:val="4"/>
          </w:tcPr>
          <w:p w:rsidR="00112C7E" w:rsidRPr="00994ADB" w:rsidRDefault="00112C7E" w:rsidP="00D9062E">
            <w:pPr>
              <w:tabs>
                <w:tab w:val="left" w:pos="1800"/>
                <w:tab w:val="left" w:pos="1098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ыл боюнча жыйынтыгы</w:t>
            </w:r>
          </w:p>
          <w:p w:rsidR="00112C7E" w:rsidRDefault="00112C7E" w:rsidP="00D9062E">
            <w:pPr>
              <w:tabs>
                <w:tab w:val="left" w:pos="1800"/>
                <w:tab w:val="left" w:pos="10980"/>
              </w:tabs>
              <w:rPr>
                <w:b/>
                <w:sz w:val="26"/>
                <w:szCs w:val="26"/>
              </w:rPr>
            </w:pPr>
          </w:p>
          <w:p w:rsidR="00112C7E" w:rsidRDefault="00112C7E" w:rsidP="00D9062E">
            <w:pPr>
              <w:tabs>
                <w:tab w:val="left" w:pos="1800"/>
                <w:tab w:val="left" w:pos="10980"/>
              </w:tabs>
              <w:rPr>
                <w:b/>
                <w:sz w:val="26"/>
                <w:szCs w:val="26"/>
              </w:rPr>
            </w:pPr>
          </w:p>
          <w:p w:rsidR="00112C7E" w:rsidRDefault="00112C7E" w:rsidP="00D9062E">
            <w:pPr>
              <w:tabs>
                <w:tab w:val="left" w:pos="1800"/>
                <w:tab w:val="left" w:pos="1098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12C7E" w:rsidRPr="00945F95" w:rsidRDefault="00112C7E" w:rsidP="00D9062E">
            <w:pPr>
              <w:tabs>
                <w:tab w:val="left" w:pos="1800"/>
                <w:tab w:val="left" w:pos="1098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highlight w:val="yellow"/>
              </w:rPr>
              <w:t>97,74</w:t>
            </w:r>
            <w:r w:rsidRPr="002224BF">
              <w:rPr>
                <w:b/>
                <w:sz w:val="26"/>
                <w:szCs w:val="26"/>
                <w:highlight w:val="yellow"/>
              </w:rPr>
              <w:t>%</w:t>
            </w:r>
          </w:p>
          <w:p w:rsidR="00112C7E" w:rsidRPr="00945F95" w:rsidRDefault="00112C7E" w:rsidP="00D9062E">
            <w:pPr>
              <w:tabs>
                <w:tab w:val="left" w:pos="1800"/>
                <w:tab w:val="left" w:pos="10980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12C7E" w:rsidRPr="002224BF" w:rsidRDefault="00112C7E" w:rsidP="00D9062E">
            <w:pPr>
              <w:tabs>
                <w:tab w:val="left" w:pos="1800"/>
                <w:tab w:val="left" w:pos="1098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highlight w:val="yellow"/>
              </w:rPr>
              <w:t>91,29</w:t>
            </w:r>
            <w:r w:rsidRPr="002224BF">
              <w:rPr>
                <w:b/>
                <w:sz w:val="26"/>
                <w:szCs w:val="26"/>
                <w:highlight w:val="yellow"/>
              </w:rPr>
              <w:t>%</w:t>
            </w:r>
          </w:p>
        </w:tc>
        <w:tc>
          <w:tcPr>
            <w:tcW w:w="1701" w:type="dxa"/>
          </w:tcPr>
          <w:p w:rsidR="00112C7E" w:rsidRPr="007A71A1" w:rsidRDefault="00112C7E" w:rsidP="00D9062E">
            <w:pPr>
              <w:tabs>
                <w:tab w:val="left" w:pos="1800"/>
                <w:tab w:val="left" w:pos="1098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DF27B7" w:rsidRPr="007A71A1" w:rsidRDefault="00DF27B7" w:rsidP="00DF27B7">
      <w:pPr>
        <w:tabs>
          <w:tab w:val="left" w:pos="1560"/>
        </w:tabs>
        <w:jc w:val="both"/>
        <w:rPr>
          <w:sz w:val="26"/>
          <w:szCs w:val="26"/>
        </w:rPr>
      </w:pPr>
    </w:p>
    <w:p w:rsidR="00DF27B7" w:rsidRDefault="00DF27B7" w:rsidP="00DF27B7">
      <w:pPr>
        <w:rPr>
          <w:rFonts w:cs="A97_Oktom_Times"/>
          <w:b/>
          <w:sz w:val="26"/>
          <w:szCs w:val="26"/>
        </w:rPr>
      </w:pPr>
    </w:p>
    <w:p w:rsidR="001E4E71" w:rsidRDefault="00DF27B7" w:rsidP="0011682D">
      <w:pPr>
        <w:rPr>
          <w:rFonts w:cs="A97_Oktom_Times"/>
          <w:b/>
          <w:sz w:val="26"/>
          <w:szCs w:val="26"/>
        </w:rPr>
      </w:pPr>
      <w:r>
        <w:rPr>
          <w:rFonts w:cs="A97_Oktom_Times"/>
          <w:b/>
          <w:sz w:val="26"/>
          <w:szCs w:val="26"/>
        </w:rPr>
        <w:t xml:space="preserve">  </w:t>
      </w:r>
      <w:r w:rsidR="0011682D">
        <w:rPr>
          <w:rFonts w:cs="A97_Oktom_Times"/>
          <w:b/>
          <w:sz w:val="26"/>
          <w:szCs w:val="26"/>
        </w:rPr>
        <w:t xml:space="preserve">                           </w:t>
      </w:r>
    </w:p>
    <w:p w:rsidR="001E4E71" w:rsidRDefault="001E4E71" w:rsidP="0011682D">
      <w:pPr>
        <w:rPr>
          <w:rFonts w:cs="A97_Oktom_Times"/>
          <w:b/>
          <w:sz w:val="26"/>
          <w:szCs w:val="26"/>
        </w:rPr>
      </w:pPr>
    </w:p>
    <w:p w:rsidR="001E4E71" w:rsidRDefault="001E4E71" w:rsidP="0011682D">
      <w:pPr>
        <w:rPr>
          <w:rFonts w:cs="A97_Oktom_Times"/>
          <w:b/>
          <w:sz w:val="26"/>
          <w:szCs w:val="26"/>
        </w:rPr>
      </w:pPr>
    </w:p>
    <w:p w:rsidR="0041480E" w:rsidRDefault="0041480E" w:rsidP="001E4E71">
      <w:pPr>
        <w:jc w:val="center"/>
        <w:rPr>
          <w:rFonts w:cs="A97_Oktom_Times"/>
          <w:b/>
          <w:sz w:val="28"/>
          <w:szCs w:val="26"/>
        </w:rPr>
      </w:pPr>
    </w:p>
    <w:p w:rsidR="00A06B8B" w:rsidRDefault="00A06B8B" w:rsidP="001E4E71">
      <w:pPr>
        <w:jc w:val="center"/>
        <w:rPr>
          <w:rFonts w:cs="A97_Oktom_Times"/>
          <w:b/>
          <w:sz w:val="28"/>
          <w:szCs w:val="26"/>
        </w:rPr>
      </w:pPr>
    </w:p>
    <w:p w:rsidR="00A06B8B" w:rsidRDefault="00A06B8B" w:rsidP="001E4E71">
      <w:pPr>
        <w:jc w:val="center"/>
        <w:rPr>
          <w:rFonts w:cs="A97_Oktom_Times"/>
          <w:b/>
          <w:sz w:val="28"/>
          <w:szCs w:val="26"/>
        </w:rPr>
      </w:pPr>
    </w:p>
    <w:p w:rsidR="00A06B8B" w:rsidRDefault="00A06B8B" w:rsidP="001E4E71">
      <w:pPr>
        <w:jc w:val="center"/>
        <w:rPr>
          <w:rFonts w:cs="A97_Oktom_Times"/>
          <w:b/>
          <w:sz w:val="28"/>
          <w:szCs w:val="26"/>
        </w:rPr>
      </w:pPr>
    </w:p>
    <w:p w:rsidR="00A06B8B" w:rsidRDefault="00A06B8B" w:rsidP="001E4E71">
      <w:pPr>
        <w:jc w:val="center"/>
        <w:rPr>
          <w:rFonts w:cs="A97_Oktom_Times"/>
          <w:b/>
          <w:sz w:val="28"/>
          <w:szCs w:val="26"/>
        </w:rPr>
      </w:pPr>
    </w:p>
    <w:p w:rsidR="00A06B8B" w:rsidRDefault="00A06B8B" w:rsidP="001E4E71">
      <w:pPr>
        <w:jc w:val="center"/>
        <w:rPr>
          <w:rFonts w:cs="A97_Oktom_Times"/>
          <w:b/>
          <w:sz w:val="28"/>
          <w:szCs w:val="26"/>
        </w:rPr>
      </w:pPr>
    </w:p>
    <w:p w:rsidR="00A06B8B" w:rsidRDefault="00A06B8B" w:rsidP="001E4E71">
      <w:pPr>
        <w:jc w:val="center"/>
        <w:rPr>
          <w:rFonts w:cs="A97_Oktom_Times"/>
          <w:b/>
          <w:sz w:val="28"/>
          <w:szCs w:val="26"/>
        </w:rPr>
      </w:pPr>
    </w:p>
    <w:p w:rsidR="00A06B8B" w:rsidRDefault="00A06B8B" w:rsidP="001E4E71">
      <w:pPr>
        <w:jc w:val="center"/>
        <w:rPr>
          <w:rFonts w:cs="A97_Oktom_Times"/>
          <w:b/>
          <w:sz w:val="28"/>
          <w:szCs w:val="26"/>
        </w:rPr>
      </w:pPr>
    </w:p>
    <w:p w:rsidR="002B240C" w:rsidRDefault="002B240C" w:rsidP="00380189">
      <w:pPr>
        <w:rPr>
          <w:b/>
          <w:sz w:val="28"/>
          <w:szCs w:val="28"/>
        </w:rPr>
      </w:pPr>
    </w:p>
    <w:p w:rsidR="00A51720" w:rsidRDefault="00A51720" w:rsidP="00380189">
      <w:pPr>
        <w:rPr>
          <w:rFonts w:asciiTheme="minorHAnsi" w:hAnsiTheme="minorHAnsi" w:cs="A97_Oktom_Times"/>
          <w:b/>
          <w:sz w:val="26"/>
          <w:szCs w:val="26"/>
        </w:rPr>
      </w:pPr>
    </w:p>
    <w:p w:rsidR="001E4E71" w:rsidRDefault="00822886" w:rsidP="00380189">
      <w:pPr>
        <w:rPr>
          <w:b/>
          <w:sz w:val="28"/>
        </w:rPr>
      </w:pPr>
      <w:r>
        <w:rPr>
          <w:b/>
          <w:sz w:val="28"/>
        </w:rPr>
        <w:t xml:space="preserve">                  </w:t>
      </w:r>
    </w:p>
    <w:p w:rsidR="001E4E71" w:rsidRDefault="001E4E71" w:rsidP="00380189">
      <w:pPr>
        <w:rPr>
          <w:b/>
          <w:sz w:val="28"/>
        </w:rPr>
      </w:pPr>
    </w:p>
    <w:p w:rsidR="001E4E71" w:rsidRDefault="001E4E71" w:rsidP="00380189">
      <w:pPr>
        <w:rPr>
          <w:b/>
          <w:sz w:val="28"/>
        </w:rPr>
      </w:pPr>
    </w:p>
    <w:p w:rsidR="001E4E71" w:rsidRDefault="001E4E71" w:rsidP="00380189">
      <w:pPr>
        <w:rPr>
          <w:b/>
          <w:sz w:val="28"/>
        </w:rPr>
      </w:pPr>
    </w:p>
    <w:p w:rsidR="001E4E71" w:rsidRDefault="001E4E71" w:rsidP="00380189">
      <w:pPr>
        <w:rPr>
          <w:b/>
          <w:sz w:val="28"/>
        </w:rPr>
      </w:pPr>
    </w:p>
    <w:p w:rsidR="001E4E71" w:rsidRDefault="001E4E71" w:rsidP="00380189">
      <w:pPr>
        <w:rPr>
          <w:b/>
          <w:sz w:val="28"/>
        </w:rPr>
      </w:pPr>
    </w:p>
    <w:p w:rsidR="001E4E71" w:rsidRDefault="001E4E71" w:rsidP="00380189">
      <w:pPr>
        <w:rPr>
          <w:b/>
          <w:sz w:val="28"/>
        </w:rPr>
      </w:pPr>
    </w:p>
    <w:p w:rsidR="001E4E71" w:rsidRDefault="001E4E71" w:rsidP="00380189">
      <w:pPr>
        <w:rPr>
          <w:b/>
          <w:sz w:val="28"/>
        </w:rPr>
      </w:pPr>
    </w:p>
    <w:p w:rsidR="00A06B8B" w:rsidRDefault="00A06B8B" w:rsidP="00380189">
      <w:pPr>
        <w:rPr>
          <w:b/>
          <w:sz w:val="28"/>
        </w:rPr>
      </w:pPr>
    </w:p>
    <w:p w:rsidR="00A06B8B" w:rsidRDefault="00A06B8B" w:rsidP="00380189">
      <w:pPr>
        <w:rPr>
          <w:b/>
          <w:sz w:val="28"/>
        </w:rPr>
      </w:pPr>
    </w:p>
    <w:p w:rsidR="00641AFD" w:rsidRPr="00440615" w:rsidRDefault="005026BA" w:rsidP="00380189">
      <w:pPr>
        <w:rPr>
          <w:b/>
          <w:bCs/>
          <w:sz w:val="28"/>
        </w:rPr>
      </w:pPr>
      <w:r w:rsidRPr="00440615">
        <w:rPr>
          <w:b/>
          <w:sz w:val="28"/>
        </w:rPr>
        <w:t>5</w:t>
      </w:r>
      <w:r w:rsidR="00054860" w:rsidRPr="00440615">
        <w:rPr>
          <w:b/>
          <w:bCs/>
          <w:sz w:val="28"/>
        </w:rPr>
        <w:t>. Билимдерди баалонун критерийлериин (предметтер боюнча) иштелип чыгышы</w:t>
      </w:r>
      <w:r w:rsidRPr="00440615">
        <w:rPr>
          <w:b/>
          <w:bCs/>
          <w:sz w:val="28"/>
        </w:rPr>
        <w:t>. Баалоонун критерийлерге жооп бериши.</w:t>
      </w:r>
    </w:p>
    <w:p w:rsidR="00760027" w:rsidRPr="00440615" w:rsidRDefault="00EC10B1" w:rsidP="00760027">
      <w:pPr>
        <w:jc w:val="both"/>
        <w:rPr>
          <w:sz w:val="28"/>
        </w:rPr>
      </w:pPr>
      <w:r w:rsidRPr="00440615">
        <w:rPr>
          <w:sz w:val="28"/>
        </w:rPr>
        <w:t xml:space="preserve"> </w:t>
      </w:r>
      <w:r w:rsidR="00DE69F8" w:rsidRPr="00440615">
        <w:rPr>
          <w:sz w:val="28"/>
        </w:rPr>
        <w:tab/>
      </w:r>
      <w:r w:rsidRPr="00440615">
        <w:rPr>
          <w:sz w:val="28"/>
        </w:rPr>
        <w:t>Кафедрада</w:t>
      </w:r>
      <w:r w:rsidR="00760027" w:rsidRPr="00440615">
        <w:rPr>
          <w:sz w:val="28"/>
        </w:rPr>
        <w:t xml:space="preserve"> студенттердин билимин баалоо ооз эки жана тест турундо жургузулот</w:t>
      </w:r>
      <w:r w:rsidR="00BB5B1D" w:rsidRPr="00440615">
        <w:rPr>
          <w:sz w:val="28"/>
        </w:rPr>
        <w:t>,</w:t>
      </w:r>
      <w:r w:rsidR="00760027" w:rsidRPr="00440615">
        <w:rPr>
          <w:sz w:val="28"/>
        </w:rPr>
        <w:t xml:space="preserve"> ага ылайык  кафедрада</w:t>
      </w:r>
      <w:r w:rsidRPr="00440615">
        <w:rPr>
          <w:sz w:val="28"/>
        </w:rPr>
        <w:t xml:space="preserve"> ар бир предмет боюнча </w:t>
      </w:r>
      <w:r w:rsidR="00921805" w:rsidRPr="00440615">
        <w:rPr>
          <w:sz w:val="28"/>
        </w:rPr>
        <w:t xml:space="preserve"> </w:t>
      </w:r>
      <w:r w:rsidRPr="00440615">
        <w:rPr>
          <w:sz w:val="28"/>
        </w:rPr>
        <w:t>тал</w:t>
      </w:r>
      <w:r w:rsidR="00760027" w:rsidRPr="00440615">
        <w:rPr>
          <w:sz w:val="28"/>
        </w:rPr>
        <w:t xml:space="preserve">апка ылайык тесттик материалдар, ситуациялык тапшырмалар  </w:t>
      </w:r>
      <w:r w:rsidRPr="00440615">
        <w:rPr>
          <w:sz w:val="28"/>
        </w:rPr>
        <w:t>даярдалган</w:t>
      </w:r>
      <w:r w:rsidR="00BD4FFD" w:rsidRPr="00440615">
        <w:rPr>
          <w:sz w:val="28"/>
        </w:rPr>
        <w:t xml:space="preserve"> о.э. баалоо караж</w:t>
      </w:r>
      <w:r w:rsidR="00BB5B1D" w:rsidRPr="00440615">
        <w:rPr>
          <w:sz w:val="28"/>
        </w:rPr>
        <w:t>аттарынын фонду да иштелип чыккан</w:t>
      </w:r>
      <w:r w:rsidR="00BD4FFD" w:rsidRPr="00440615">
        <w:rPr>
          <w:sz w:val="28"/>
        </w:rPr>
        <w:t>.</w:t>
      </w:r>
      <w:r w:rsidR="00760027" w:rsidRPr="00440615">
        <w:rPr>
          <w:sz w:val="28"/>
        </w:rPr>
        <w:t xml:space="preserve"> Кафедрада модулдар </w:t>
      </w:r>
      <w:r w:rsidR="008E1526" w:rsidRPr="00440615">
        <w:rPr>
          <w:sz w:val="28"/>
        </w:rPr>
        <w:t>«Травматология жана ортопедия», «</w:t>
      </w:r>
      <w:r w:rsidR="00760027" w:rsidRPr="00440615">
        <w:rPr>
          <w:sz w:val="28"/>
        </w:rPr>
        <w:t>ВПХ</w:t>
      </w:r>
      <w:r w:rsidR="008E1526" w:rsidRPr="00440615">
        <w:rPr>
          <w:sz w:val="28"/>
        </w:rPr>
        <w:t>», «П</w:t>
      </w:r>
      <w:r w:rsidR="00BB5B1D" w:rsidRPr="00440615">
        <w:rPr>
          <w:sz w:val="28"/>
        </w:rPr>
        <w:t>ервая медицинская помощь»</w:t>
      </w:r>
      <w:r w:rsidR="00DF6F5C">
        <w:rPr>
          <w:sz w:val="28"/>
        </w:rPr>
        <w:t>, «Медицинская радиология»</w:t>
      </w:r>
      <w:r w:rsidR="008E1526" w:rsidRPr="00440615">
        <w:rPr>
          <w:sz w:val="28"/>
        </w:rPr>
        <w:t xml:space="preserve"> жана «Судебная медицина»</w:t>
      </w:r>
      <w:r w:rsidR="00760027" w:rsidRPr="00440615">
        <w:rPr>
          <w:sz w:val="28"/>
        </w:rPr>
        <w:t xml:space="preserve"> сабактары боюнча  ооз эки жана тесттик ма</w:t>
      </w:r>
      <w:r w:rsidR="00335A5B" w:rsidRPr="00440615">
        <w:rPr>
          <w:sz w:val="28"/>
        </w:rPr>
        <w:t xml:space="preserve">териалдар  аркылуу  жургузулот. </w:t>
      </w:r>
    </w:p>
    <w:p w:rsidR="00A0614E" w:rsidRDefault="00760027" w:rsidP="00456306">
      <w:pPr>
        <w:ind w:firstLine="708"/>
        <w:jc w:val="both"/>
        <w:rPr>
          <w:sz w:val="28"/>
        </w:rPr>
      </w:pPr>
      <w:r w:rsidRPr="00440615">
        <w:rPr>
          <w:sz w:val="28"/>
        </w:rPr>
        <w:t xml:space="preserve"> </w:t>
      </w:r>
      <w:r w:rsidR="00456306">
        <w:rPr>
          <w:sz w:val="28"/>
        </w:rPr>
        <w:t>Практикалык сабакта томондогу таблицада корсотулгондой балл коюлат:</w:t>
      </w:r>
    </w:p>
    <w:p w:rsidR="00BF5993" w:rsidRDefault="00BF5993" w:rsidP="00456306">
      <w:pPr>
        <w:ind w:firstLine="708"/>
        <w:jc w:val="both"/>
        <w:rPr>
          <w:sz w:val="28"/>
        </w:rPr>
      </w:pPr>
    </w:p>
    <w:tbl>
      <w:tblPr>
        <w:tblW w:w="10486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21"/>
        <w:gridCol w:w="579"/>
        <w:gridCol w:w="18"/>
        <w:gridCol w:w="345"/>
        <w:gridCol w:w="307"/>
        <w:gridCol w:w="228"/>
        <w:gridCol w:w="228"/>
        <w:gridCol w:w="186"/>
        <w:gridCol w:w="215"/>
        <w:gridCol w:w="750"/>
        <w:gridCol w:w="962"/>
        <w:gridCol w:w="690"/>
        <w:gridCol w:w="959"/>
        <w:gridCol w:w="482"/>
        <w:gridCol w:w="483"/>
        <w:gridCol w:w="496"/>
        <w:gridCol w:w="500"/>
        <w:gridCol w:w="482"/>
        <w:gridCol w:w="483"/>
        <w:gridCol w:w="1072"/>
      </w:tblGrid>
      <w:tr w:rsidR="00E90CD9" w:rsidTr="00C74688">
        <w:trPr>
          <w:trHeight w:hRule="exact" w:val="556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</w:p>
          <w:p w:rsidR="00E90CD9" w:rsidRDefault="00E90CD9" w:rsidP="00C74688">
            <w:pPr>
              <w:jc w:val="both"/>
              <w:rPr>
                <w:b/>
                <w:bCs/>
                <w:i/>
              </w:rPr>
            </w:pPr>
          </w:p>
          <w:p w:rsidR="00E90CD9" w:rsidRDefault="00E90CD9" w:rsidP="00C74688">
            <w:pPr>
              <w:jc w:val="both"/>
              <w:rPr>
                <w:b/>
                <w:bCs/>
                <w:i/>
              </w:rPr>
            </w:pPr>
          </w:p>
          <w:p w:rsidR="00E90CD9" w:rsidRDefault="00E90CD9" w:rsidP="00C74688">
            <w:pPr>
              <w:jc w:val="both"/>
              <w:rPr>
                <w:b/>
                <w:bCs/>
                <w:i/>
              </w:rPr>
            </w:pPr>
          </w:p>
          <w:p w:rsidR="00E90CD9" w:rsidRDefault="00E90CD9" w:rsidP="00C74688">
            <w:pPr>
              <w:jc w:val="both"/>
              <w:rPr>
                <w:b/>
                <w:bCs/>
                <w:i/>
              </w:rPr>
            </w:pPr>
          </w:p>
          <w:p w:rsidR="00E90CD9" w:rsidRDefault="00E90CD9" w:rsidP="00C74688">
            <w:pPr>
              <w:jc w:val="both"/>
              <w:rPr>
                <w:b/>
                <w:bCs/>
                <w:i/>
              </w:rPr>
            </w:pPr>
          </w:p>
          <w:p w:rsidR="00E90CD9" w:rsidRDefault="00E90CD9" w:rsidP="00C74688">
            <w:pPr>
              <w:jc w:val="both"/>
              <w:rPr>
                <w:b/>
                <w:bCs/>
              </w:rPr>
            </w:pPr>
          </w:p>
        </w:tc>
        <w:tc>
          <w:tcPr>
            <w:tcW w:w="8886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0CD9" w:rsidRDefault="00E90CD9" w:rsidP="00C746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дуль 1 (30б)</w:t>
            </w:r>
          </w:p>
        </w:tc>
      </w:tr>
      <w:tr w:rsidR="00E90CD9" w:rsidTr="00C74688">
        <w:trPr>
          <w:trHeight w:hRule="exact" w:val="413"/>
        </w:trPr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</w:p>
          <w:p w:rsidR="00E90CD9" w:rsidRDefault="00E90CD9" w:rsidP="00C74688">
            <w:pPr>
              <w:jc w:val="both"/>
              <w:rPr>
                <w:b/>
                <w:bCs/>
                <w:i/>
              </w:rPr>
            </w:pPr>
          </w:p>
          <w:p w:rsidR="00E90CD9" w:rsidRDefault="00E90CD9" w:rsidP="00C74688">
            <w:pPr>
              <w:jc w:val="both"/>
              <w:rPr>
                <w:b/>
                <w:bCs/>
                <w:i/>
              </w:rPr>
            </w:pPr>
          </w:p>
          <w:p w:rsidR="00E90CD9" w:rsidRDefault="00E90CD9" w:rsidP="00C74688">
            <w:pPr>
              <w:jc w:val="both"/>
              <w:rPr>
                <w:b/>
                <w:bCs/>
              </w:rPr>
            </w:pPr>
          </w:p>
        </w:tc>
        <w:tc>
          <w:tcPr>
            <w:tcW w:w="4508" w:type="dxa"/>
            <w:gridSpan w:val="11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ТК1 (10б) 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</w:p>
        </w:tc>
        <w:tc>
          <w:tcPr>
            <w:tcW w:w="2926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ТК2 (10б) </w:t>
            </w:r>
          </w:p>
        </w:tc>
        <w:tc>
          <w:tcPr>
            <w:tcW w:w="107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E90CD9" w:rsidTr="00C74688">
        <w:trPr>
          <w:trHeight w:hRule="exact" w:val="1"/>
        </w:trPr>
        <w:tc>
          <w:tcPr>
            <w:tcW w:w="196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</w:p>
          <w:p w:rsidR="00E90CD9" w:rsidRDefault="00E90CD9" w:rsidP="00C74688">
            <w:pPr>
              <w:jc w:val="both"/>
              <w:rPr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0CD9" w:rsidRDefault="00E90CD9" w:rsidP="00C74688">
            <w:pPr>
              <w:rPr>
                <w:b/>
                <w:bCs/>
              </w:rPr>
            </w:pPr>
          </w:p>
        </w:tc>
        <w:tc>
          <w:tcPr>
            <w:tcW w:w="2926" w:type="dxa"/>
            <w:gridSpan w:val="6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0CD9" w:rsidRDefault="00E90CD9" w:rsidP="00C74688">
            <w:pPr>
              <w:rPr>
                <w:b/>
                <w:bCs/>
              </w:rPr>
            </w:pPr>
          </w:p>
        </w:tc>
        <w:tc>
          <w:tcPr>
            <w:tcW w:w="1072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90CD9" w:rsidRDefault="00E90CD9" w:rsidP="00C74688">
            <w:pPr>
              <w:rPr>
                <w:b/>
                <w:bCs/>
              </w:rPr>
            </w:pPr>
          </w:p>
        </w:tc>
      </w:tr>
      <w:tr w:rsidR="00E90CD9" w:rsidTr="00C74688">
        <w:trPr>
          <w:trHeight w:val="521"/>
        </w:trPr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90CD9" w:rsidRDefault="00E90CD9" w:rsidP="00C74688">
            <w:pPr>
              <w:ind w:left="113" w:right="113"/>
              <w:rPr>
                <w:b/>
                <w:bCs/>
              </w:rPr>
            </w:pPr>
          </w:p>
          <w:p w:rsidR="00E90CD9" w:rsidRDefault="00E90CD9" w:rsidP="00C74688">
            <w:pPr>
              <w:ind w:left="250"/>
              <w:jc w:val="both"/>
              <w:rPr>
                <w:b/>
                <w:bCs/>
                <w:i/>
              </w:rPr>
            </w:pPr>
          </w:p>
          <w:p w:rsidR="00E90CD9" w:rsidRDefault="00E90CD9" w:rsidP="00C74688">
            <w:pPr>
              <w:jc w:val="both"/>
              <w:rPr>
                <w:b/>
                <w:bCs/>
              </w:rPr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CD9" w:rsidRDefault="00E90CD9" w:rsidP="00C74688">
            <w:pPr>
              <w:jc w:val="both"/>
              <w:rPr>
                <w:b/>
                <w:bCs/>
                <w:i/>
              </w:rPr>
            </w:pPr>
          </w:p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лек </w:t>
            </w:r>
          </w:p>
        </w:tc>
        <w:tc>
          <w:tcPr>
            <w:tcW w:w="1607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CD9" w:rsidRDefault="00E90CD9" w:rsidP="00C74688">
            <w:pPr>
              <w:jc w:val="both"/>
              <w:rPr>
                <w:b/>
                <w:bCs/>
                <w:i/>
              </w:rPr>
            </w:pPr>
          </w:p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.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CD9" w:rsidRDefault="00E90CD9" w:rsidP="00C74688">
            <w:pPr>
              <w:jc w:val="both"/>
              <w:rPr>
                <w:b/>
                <w:bCs/>
                <w:i/>
              </w:rPr>
            </w:pPr>
          </w:p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рс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ек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.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рс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РК 1</w:t>
            </w:r>
          </w:p>
        </w:tc>
      </w:tr>
      <w:tr w:rsidR="00E90CD9" w:rsidTr="00C74688">
        <w:trPr>
          <w:trHeight w:val="235"/>
        </w:trPr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E90CD9" w:rsidRDefault="00E90CD9" w:rsidP="00C74688">
            <w:pPr>
              <w:jc w:val="both"/>
              <w:rPr>
                <w:b/>
                <w:bCs/>
                <w:i/>
              </w:rPr>
            </w:pPr>
          </w:p>
          <w:p w:rsidR="00E90CD9" w:rsidRDefault="00E90CD9" w:rsidP="00C74688">
            <w:pPr>
              <w:rPr>
                <w:b/>
                <w:bCs/>
              </w:rPr>
            </w:pPr>
            <w:r>
              <w:rPr>
                <w:b/>
                <w:bCs/>
              </w:rPr>
              <w:t>темы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ч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0CD9" w:rsidRDefault="00E90CD9" w:rsidP="00C74688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 б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ч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0CD9" w:rsidRDefault="00E90CD9" w:rsidP="00C74688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</w:rPr>
              <w:t>б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0CD9" w:rsidRDefault="00E90CD9" w:rsidP="00C74688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</w:rPr>
              <w:t>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0CD9" w:rsidRDefault="00E90CD9" w:rsidP="00C74688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</w:rPr>
              <w:t>б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</w:p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ч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ч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ч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</w:t>
            </w:r>
          </w:p>
        </w:tc>
        <w:tc>
          <w:tcPr>
            <w:tcW w:w="10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0CD9" w:rsidRDefault="00E90CD9" w:rsidP="00C74688">
            <w:pPr>
              <w:rPr>
                <w:b/>
                <w:bCs/>
              </w:rPr>
            </w:pPr>
          </w:p>
        </w:tc>
      </w:tr>
      <w:tr w:rsidR="00E90CD9" w:rsidTr="00C74688">
        <w:trPr>
          <w:trHeight w:val="470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Т-1</w:t>
            </w:r>
          </w:p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-1</w:t>
            </w:r>
          </w:p>
        </w:tc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.7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,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7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-5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7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,4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7</w:t>
            </w:r>
          </w:p>
        </w:tc>
        <w:tc>
          <w:tcPr>
            <w:tcW w:w="10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б</w:t>
            </w:r>
          </w:p>
        </w:tc>
      </w:tr>
      <w:tr w:rsidR="00E90CD9" w:rsidTr="00C74688">
        <w:trPr>
          <w:trHeight w:hRule="exact" w:val="470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-2</w:t>
            </w:r>
          </w:p>
        </w:tc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7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,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7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-6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7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,4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7</w:t>
            </w:r>
          </w:p>
        </w:tc>
        <w:tc>
          <w:tcPr>
            <w:tcW w:w="10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0CD9" w:rsidRDefault="00E90CD9" w:rsidP="00C74688">
            <w:pPr>
              <w:rPr>
                <w:b/>
                <w:bCs/>
              </w:rPr>
            </w:pPr>
          </w:p>
        </w:tc>
      </w:tr>
      <w:tr w:rsidR="00E90CD9" w:rsidTr="00C74688">
        <w:trPr>
          <w:trHeight w:hRule="exact" w:val="470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-3</w:t>
            </w:r>
          </w:p>
        </w:tc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7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,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7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-7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8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8</w:t>
            </w:r>
          </w:p>
        </w:tc>
        <w:tc>
          <w:tcPr>
            <w:tcW w:w="10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spacing w:line="276" w:lineRule="auto"/>
              <w:rPr>
                <w:rFonts w:asciiTheme="minorHAnsi" w:eastAsiaTheme="minorEastAsia" w:hAnsiTheme="minorHAnsi" w:cstheme="minorBidi"/>
                <w:i/>
                <w:iCs/>
              </w:rPr>
            </w:pPr>
          </w:p>
        </w:tc>
      </w:tr>
      <w:tr w:rsidR="00E90CD9" w:rsidTr="00C74688">
        <w:trPr>
          <w:trHeight w:hRule="exact" w:val="470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-4</w:t>
            </w:r>
          </w:p>
        </w:tc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7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7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spacing w:line="276" w:lineRule="auto"/>
              <w:rPr>
                <w:rFonts w:asciiTheme="minorHAnsi" w:eastAsiaTheme="minorEastAsia" w:hAnsiTheme="minorHAnsi" w:cstheme="minorBidi"/>
                <w:i/>
                <w:iCs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spacing w:line="276" w:lineRule="auto"/>
              <w:rPr>
                <w:rFonts w:asciiTheme="minorHAnsi" w:eastAsiaTheme="minorEastAsia" w:hAnsiTheme="minorHAnsi" w:cstheme="minorBidi"/>
                <w:i/>
                <w:iCs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spacing w:line="276" w:lineRule="auto"/>
              <w:rPr>
                <w:rFonts w:asciiTheme="minorHAnsi" w:eastAsiaTheme="minorEastAsia" w:hAnsiTheme="minorHAnsi" w:cstheme="minorBidi"/>
                <w:i/>
                <w:iCs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spacing w:line="276" w:lineRule="auto"/>
              <w:rPr>
                <w:rFonts w:asciiTheme="minorHAnsi" w:eastAsiaTheme="minorEastAsia" w:hAnsiTheme="minorHAnsi" w:cstheme="minorBidi"/>
                <w:i/>
                <w:iCs/>
              </w:rPr>
            </w:pPr>
          </w:p>
        </w:tc>
      </w:tr>
      <w:tr w:rsidR="00E90CD9" w:rsidTr="00C74688">
        <w:trPr>
          <w:trHeight w:hRule="exact" w:val="470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,8б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,7б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,8б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,2б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,3б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,2б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0CD9" w:rsidRDefault="00E90CD9" w:rsidP="00C74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б</w:t>
            </w:r>
          </w:p>
        </w:tc>
      </w:tr>
    </w:tbl>
    <w:p w:rsidR="00BF5993" w:rsidRDefault="00BF5993" w:rsidP="00456306">
      <w:pPr>
        <w:ind w:firstLine="708"/>
        <w:jc w:val="both"/>
        <w:rPr>
          <w:sz w:val="28"/>
        </w:rPr>
      </w:pPr>
    </w:p>
    <w:p w:rsidR="000172DA" w:rsidRDefault="000172DA" w:rsidP="00456306">
      <w:pPr>
        <w:ind w:firstLine="708"/>
        <w:jc w:val="both"/>
        <w:rPr>
          <w:sz w:val="28"/>
        </w:rPr>
      </w:pPr>
    </w:p>
    <w:p w:rsidR="000172DA" w:rsidRDefault="000172DA" w:rsidP="00456306">
      <w:pPr>
        <w:ind w:firstLine="708"/>
        <w:jc w:val="both"/>
        <w:rPr>
          <w:sz w:val="28"/>
        </w:rPr>
      </w:pPr>
    </w:p>
    <w:p w:rsidR="000172DA" w:rsidRDefault="000172DA" w:rsidP="00456306">
      <w:pPr>
        <w:ind w:firstLine="708"/>
        <w:jc w:val="both"/>
        <w:rPr>
          <w:sz w:val="28"/>
        </w:rPr>
      </w:pPr>
    </w:p>
    <w:p w:rsidR="000172DA" w:rsidRDefault="000172DA" w:rsidP="00456306">
      <w:pPr>
        <w:ind w:firstLine="708"/>
        <w:jc w:val="both"/>
        <w:rPr>
          <w:sz w:val="28"/>
        </w:rPr>
      </w:pPr>
    </w:p>
    <w:p w:rsidR="000172DA" w:rsidRDefault="000172DA" w:rsidP="00456306">
      <w:pPr>
        <w:ind w:firstLine="708"/>
        <w:jc w:val="both"/>
        <w:rPr>
          <w:sz w:val="28"/>
        </w:rPr>
      </w:pPr>
    </w:p>
    <w:p w:rsidR="00BF5993" w:rsidRDefault="00BF5993" w:rsidP="00456306">
      <w:pPr>
        <w:ind w:firstLine="708"/>
        <w:jc w:val="both"/>
        <w:rPr>
          <w:sz w:val="28"/>
        </w:rPr>
      </w:pPr>
    </w:p>
    <w:p w:rsidR="00BF5993" w:rsidRDefault="00BF5993" w:rsidP="00456306">
      <w:pPr>
        <w:ind w:firstLine="708"/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701"/>
      </w:tblGrid>
      <w:tr w:rsidR="00BF5993" w:rsidRPr="001B5650" w:rsidTr="00C74688">
        <w:trPr>
          <w:trHeight w:val="402"/>
        </w:trPr>
        <w:tc>
          <w:tcPr>
            <w:tcW w:w="1418" w:type="dxa"/>
            <w:vMerge w:val="restart"/>
          </w:tcPr>
          <w:p w:rsidR="00BF5993" w:rsidRPr="001B5650" w:rsidRDefault="00BF5993" w:rsidP="00C74688">
            <w:pPr>
              <w:jc w:val="both"/>
              <w:rPr>
                <w:b/>
                <w:bCs/>
                <w:i/>
              </w:rPr>
            </w:pPr>
            <w:r w:rsidRPr="001B5650">
              <w:rPr>
                <w:b/>
                <w:bCs/>
                <w:sz w:val="22"/>
                <w:szCs w:val="22"/>
              </w:rPr>
              <w:t>Модули</w:t>
            </w:r>
          </w:p>
        </w:tc>
        <w:tc>
          <w:tcPr>
            <w:tcW w:w="850" w:type="dxa"/>
            <w:vMerge w:val="restart"/>
          </w:tcPr>
          <w:p w:rsidR="00BF5993" w:rsidRPr="001B5650" w:rsidRDefault="00BF5993" w:rsidP="00C74688">
            <w:pPr>
              <w:jc w:val="both"/>
              <w:rPr>
                <w:b/>
                <w:bCs/>
                <w:i/>
              </w:rPr>
            </w:pPr>
            <w:r w:rsidRPr="001B5650">
              <w:rPr>
                <w:b/>
                <w:bCs/>
                <w:sz w:val="22"/>
                <w:szCs w:val="22"/>
              </w:rPr>
              <w:t>Ауд</w:t>
            </w:r>
            <w:r>
              <w:rPr>
                <w:b/>
                <w:bCs/>
                <w:sz w:val="22"/>
                <w:szCs w:val="22"/>
              </w:rPr>
              <w:t>и-тор-ных</w:t>
            </w:r>
          </w:p>
        </w:tc>
        <w:tc>
          <w:tcPr>
            <w:tcW w:w="709" w:type="dxa"/>
            <w:vMerge w:val="restart"/>
          </w:tcPr>
          <w:p w:rsidR="00BF5993" w:rsidRPr="001B5650" w:rsidRDefault="00BF5993" w:rsidP="00C74688">
            <w:pPr>
              <w:jc w:val="both"/>
              <w:rPr>
                <w:b/>
                <w:bCs/>
                <w:i/>
              </w:rPr>
            </w:pPr>
            <w:r w:rsidRPr="001B5650">
              <w:rPr>
                <w:b/>
                <w:bCs/>
                <w:sz w:val="22"/>
                <w:szCs w:val="22"/>
              </w:rPr>
              <w:t>СРС</w:t>
            </w:r>
          </w:p>
        </w:tc>
        <w:tc>
          <w:tcPr>
            <w:tcW w:w="1418" w:type="dxa"/>
            <w:gridSpan w:val="2"/>
          </w:tcPr>
          <w:p w:rsidR="00BF5993" w:rsidRPr="001B5650" w:rsidRDefault="00BF5993" w:rsidP="00C74688">
            <w:pPr>
              <w:jc w:val="both"/>
              <w:rPr>
                <w:b/>
                <w:bCs/>
                <w:i/>
              </w:rPr>
            </w:pPr>
            <w:r w:rsidRPr="001B5650">
              <w:rPr>
                <w:b/>
                <w:bCs/>
                <w:sz w:val="22"/>
                <w:szCs w:val="22"/>
              </w:rPr>
              <w:t xml:space="preserve">   Лекции</w:t>
            </w:r>
          </w:p>
        </w:tc>
        <w:tc>
          <w:tcPr>
            <w:tcW w:w="1417" w:type="dxa"/>
            <w:gridSpan w:val="2"/>
          </w:tcPr>
          <w:p w:rsidR="00BF5993" w:rsidRPr="001B5650" w:rsidRDefault="00BF5993" w:rsidP="00C74688">
            <w:pPr>
              <w:jc w:val="both"/>
              <w:rPr>
                <w:b/>
                <w:bCs/>
                <w:i/>
              </w:rPr>
            </w:pPr>
            <w:r w:rsidRPr="001B5650">
              <w:rPr>
                <w:b/>
                <w:bCs/>
                <w:sz w:val="22"/>
                <w:szCs w:val="22"/>
              </w:rPr>
              <w:t>Семинары</w:t>
            </w:r>
          </w:p>
        </w:tc>
        <w:tc>
          <w:tcPr>
            <w:tcW w:w="1418" w:type="dxa"/>
            <w:gridSpan w:val="2"/>
          </w:tcPr>
          <w:p w:rsidR="00BF5993" w:rsidRPr="001B5650" w:rsidRDefault="00BF5993" w:rsidP="00C74688">
            <w:pPr>
              <w:jc w:val="both"/>
              <w:rPr>
                <w:b/>
                <w:bCs/>
                <w:i/>
              </w:rPr>
            </w:pPr>
            <w:r w:rsidRPr="001B5650">
              <w:rPr>
                <w:b/>
                <w:bCs/>
                <w:sz w:val="22"/>
                <w:szCs w:val="22"/>
              </w:rPr>
              <w:t xml:space="preserve">      СРС</w:t>
            </w:r>
          </w:p>
        </w:tc>
        <w:tc>
          <w:tcPr>
            <w:tcW w:w="708" w:type="dxa"/>
          </w:tcPr>
          <w:p w:rsidR="00BF5993" w:rsidRPr="001B5650" w:rsidRDefault="00BF5993" w:rsidP="00C74688">
            <w:pPr>
              <w:jc w:val="both"/>
              <w:rPr>
                <w:b/>
                <w:bCs/>
                <w:i/>
              </w:rPr>
            </w:pPr>
            <w:r w:rsidRPr="001B5650">
              <w:rPr>
                <w:b/>
                <w:bCs/>
                <w:sz w:val="22"/>
                <w:szCs w:val="22"/>
              </w:rPr>
              <w:t xml:space="preserve">  РК</w:t>
            </w:r>
          </w:p>
        </w:tc>
        <w:tc>
          <w:tcPr>
            <w:tcW w:w="709" w:type="dxa"/>
          </w:tcPr>
          <w:p w:rsidR="00BF5993" w:rsidRPr="001B5650" w:rsidRDefault="00BF5993" w:rsidP="00C74688">
            <w:pPr>
              <w:jc w:val="both"/>
              <w:rPr>
                <w:b/>
                <w:bCs/>
                <w:i/>
              </w:rPr>
            </w:pPr>
            <w:r w:rsidRPr="001B5650">
              <w:rPr>
                <w:b/>
                <w:bCs/>
                <w:sz w:val="22"/>
                <w:szCs w:val="22"/>
              </w:rPr>
              <w:t>ИК</w:t>
            </w:r>
          </w:p>
        </w:tc>
        <w:tc>
          <w:tcPr>
            <w:tcW w:w="1701" w:type="dxa"/>
          </w:tcPr>
          <w:p w:rsidR="00BF5993" w:rsidRPr="001B5650" w:rsidRDefault="00BF5993" w:rsidP="00C74688">
            <w:pPr>
              <w:jc w:val="both"/>
              <w:rPr>
                <w:b/>
                <w:bCs/>
                <w:i/>
              </w:rPr>
            </w:pPr>
            <w:r w:rsidRPr="001B5650">
              <w:rPr>
                <w:b/>
                <w:bCs/>
                <w:sz w:val="22"/>
                <w:szCs w:val="22"/>
              </w:rPr>
              <w:t>Баллы</w:t>
            </w:r>
          </w:p>
        </w:tc>
      </w:tr>
      <w:tr w:rsidR="00BF5993" w:rsidRPr="001B5650" w:rsidTr="00C74688">
        <w:trPr>
          <w:trHeight w:val="265"/>
        </w:trPr>
        <w:tc>
          <w:tcPr>
            <w:tcW w:w="1418" w:type="dxa"/>
            <w:vMerge/>
          </w:tcPr>
          <w:p w:rsidR="00BF5993" w:rsidRPr="001B5650" w:rsidRDefault="00BF5993" w:rsidP="00C74688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850" w:type="dxa"/>
            <w:vMerge/>
          </w:tcPr>
          <w:p w:rsidR="00BF5993" w:rsidRPr="001B5650" w:rsidRDefault="00BF5993" w:rsidP="00C74688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709" w:type="dxa"/>
            <w:vMerge/>
          </w:tcPr>
          <w:p w:rsidR="00BF5993" w:rsidRPr="001B5650" w:rsidRDefault="00BF5993" w:rsidP="00C74688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709" w:type="dxa"/>
          </w:tcPr>
          <w:p w:rsidR="00BF5993" w:rsidRPr="001B5650" w:rsidRDefault="00BF5993" w:rsidP="00C74688">
            <w:pPr>
              <w:jc w:val="both"/>
              <w:rPr>
                <w:bCs/>
                <w:i/>
              </w:rPr>
            </w:pPr>
            <w:r w:rsidRPr="001B5650">
              <w:rPr>
                <w:bCs/>
                <w:sz w:val="22"/>
                <w:szCs w:val="22"/>
              </w:rPr>
              <w:t>час</w:t>
            </w:r>
          </w:p>
        </w:tc>
        <w:tc>
          <w:tcPr>
            <w:tcW w:w="709" w:type="dxa"/>
          </w:tcPr>
          <w:p w:rsidR="00BF5993" w:rsidRPr="001B5650" w:rsidRDefault="00BF5993" w:rsidP="00C74688">
            <w:pPr>
              <w:jc w:val="both"/>
              <w:rPr>
                <w:bCs/>
                <w:i/>
              </w:rPr>
            </w:pPr>
            <w:r w:rsidRPr="001B5650">
              <w:rPr>
                <w:bCs/>
                <w:sz w:val="22"/>
                <w:szCs w:val="22"/>
              </w:rPr>
              <w:t>балл</w:t>
            </w:r>
          </w:p>
        </w:tc>
        <w:tc>
          <w:tcPr>
            <w:tcW w:w="708" w:type="dxa"/>
          </w:tcPr>
          <w:p w:rsidR="00BF5993" w:rsidRPr="001B5650" w:rsidRDefault="00BF5993" w:rsidP="00C74688">
            <w:pPr>
              <w:jc w:val="both"/>
              <w:rPr>
                <w:bCs/>
                <w:i/>
              </w:rPr>
            </w:pPr>
            <w:r w:rsidRPr="001B5650">
              <w:rPr>
                <w:bCs/>
                <w:sz w:val="22"/>
                <w:szCs w:val="22"/>
              </w:rPr>
              <w:t>час</w:t>
            </w:r>
          </w:p>
        </w:tc>
        <w:tc>
          <w:tcPr>
            <w:tcW w:w="709" w:type="dxa"/>
          </w:tcPr>
          <w:p w:rsidR="00BF5993" w:rsidRPr="001B5650" w:rsidRDefault="00BF5993" w:rsidP="00C74688">
            <w:pPr>
              <w:jc w:val="both"/>
              <w:rPr>
                <w:bCs/>
                <w:i/>
              </w:rPr>
            </w:pPr>
            <w:r w:rsidRPr="001B5650">
              <w:rPr>
                <w:bCs/>
                <w:sz w:val="22"/>
                <w:szCs w:val="22"/>
              </w:rPr>
              <w:t>балл</w:t>
            </w:r>
          </w:p>
        </w:tc>
        <w:tc>
          <w:tcPr>
            <w:tcW w:w="709" w:type="dxa"/>
          </w:tcPr>
          <w:p w:rsidR="00BF5993" w:rsidRPr="001B5650" w:rsidRDefault="00BF5993" w:rsidP="00C74688">
            <w:pPr>
              <w:jc w:val="both"/>
              <w:rPr>
                <w:bCs/>
                <w:i/>
              </w:rPr>
            </w:pPr>
            <w:r w:rsidRPr="001B5650">
              <w:rPr>
                <w:bCs/>
                <w:sz w:val="22"/>
                <w:szCs w:val="22"/>
              </w:rPr>
              <w:t>час</w:t>
            </w:r>
          </w:p>
        </w:tc>
        <w:tc>
          <w:tcPr>
            <w:tcW w:w="709" w:type="dxa"/>
          </w:tcPr>
          <w:p w:rsidR="00BF5993" w:rsidRPr="001B5650" w:rsidRDefault="00BF5993" w:rsidP="00C74688">
            <w:pPr>
              <w:jc w:val="both"/>
              <w:rPr>
                <w:bCs/>
                <w:i/>
              </w:rPr>
            </w:pPr>
            <w:r w:rsidRPr="001B5650">
              <w:rPr>
                <w:bCs/>
                <w:sz w:val="22"/>
                <w:szCs w:val="22"/>
              </w:rPr>
              <w:t>балл</w:t>
            </w:r>
          </w:p>
        </w:tc>
        <w:tc>
          <w:tcPr>
            <w:tcW w:w="708" w:type="dxa"/>
          </w:tcPr>
          <w:p w:rsidR="00BF5993" w:rsidRPr="001B5650" w:rsidRDefault="00BF5993" w:rsidP="00C74688">
            <w:pPr>
              <w:jc w:val="both"/>
              <w:rPr>
                <w:bCs/>
                <w:i/>
              </w:rPr>
            </w:pPr>
          </w:p>
        </w:tc>
        <w:tc>
          <w:tcPr>
            <w:tcW w:w="709" w:type="dxa"/>
          </w:tcPr>
          <w:p w:rsidR="00BF5993" w:rsidRPr="001B5650" w:rsidRDefault="00BF5993" w:rsidP="00C74688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701" w:type="dxa"/>
          </w:tcPr>
          <w:p w:rsidR="00BF5993" w:rsidRPr="001B5650" w:rsidRDefault="00BF5993" w:rsidP="00C74688">
            <w:pPr>
              <w:jc w:val="both"/>
              <w:rPr>
                <w:b/>
                <w:bCs/>
                <w:i/>
              </w:rPr>
            </w:pPr>
          </w:p>
        </w:tc>
      </w:tr>
      <w:tr w:rsidR="00BF5993" w:rsidRPr="001B5650" w:rsidTr="00C74688">
        <w:trPr>
          <w:trHeight w:val="251"/>
        </w:trPr>
        <w:tc>
          <w:tcPr>
            <w:tcW w:w="1418" w:type="dxa"/>
          </w:tcPr>
          <w:p w:rsidR="00BF5993" w:rsidRPr="001B5650" w:rsidRDefault="00BF5993" w:rsidP="00C74688">
            <w:pPr>
              <w:jc w:val="both"/>
              <w:rPr>
                <w:b/>
                <w:bCs/>
                <w:i/>
                <w:lang w:val="en-US"/>
              </w:rPr>
            </w:pPr>
            <w:r w:rsidRPr="001B5650">
              <w:rPr>
                <w:b/>
                <w:bCs/>
                <w:sz w:val="22"/>
                <w:szCs w:val="22"/>
              </w:rPr>
              <w:t xml:space="preserve">       </w:t>
            </w:r>
            <w:r w:rsidRPr="001B5650">
              <w:rPr>
                <w:b/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850" w:type="dxa"/>
          </w:tcPr>
          <w:p w:rsidR="00BF5993" w:rsidRPr="001B5650" w:rsidRDefault="00BF5993" w:rsidP="00C74688">
            <w:pPr>
              <w:jc w:val="both"/>
              <w:rPr>
                <w:bCs/>
                <w:i/>
              </w:rPr>
            </w:pPr>
            <w:r>
              <w:rPr>
                <w:bCs/>
                <w:sz w:val="22"/>
                <w:szCs w:val="22"/>
              </w:rPr>
              <w:t xml:space="preserve">   18</w:t>
            </w:r>
          </w:p>
        </w:tc>
        <w:tc>
          <w:tcPr>
            <w:tcW w:w="709" w:type="dxa"/>
          </w:tcPr>
          <w:p w:rsidR="00BF5993" w:rsidRPr="001B5650" w:rsidRDefault="00BF5993" w:rsidP="00C74688">
            <w:pPr>
              <w:jc w:val="both"/>
              <w:rPr>
                <w:bCs/>
                <w:i/>
              </w:rPr>
            </w:pPr>
            <w:r>
              <w:rPr>
                <w:bCs/>
                <w:sz w:val="22"/>
                <w:szCs w:val="22"/>
              </w:rPr>
              <w:t xml:space="preserve"> 22</w:t>
            </w:r>
          </w:p>
        </w:tc>
        <w:tc>
          <w:tcPr>
            <w:tcW w:w="709" w:type="dxa"/>
          </w:tcPr>
          <w:p w:rsidR="00BF5993" w:rsidRPr="007A0664" w:rsidRDefault="00BF5993" w:rsidP="00C74688">
            <w:pPr>
              <w:jc w:val="both"/>
              <w:rPr>
                <w:bCs/>
                <w:i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 1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BF5993" w:rsidRPr="001B5650" w:rsidRDefault="00BF5993" w:rsidP="00C74688">
            <w:pPr>
              <w:jc w:val="both"/>
              <w:rPr>
                <w:bCs/>
                <w:i/>
              </w:rPr>
            </w:pPr>
            <w:r w:rsidRPr="001B5650">
              <w:rPr>
                <w:bCs/>
                <w:sz w:val="22"/>
                <w:szCs w:val="22"/>
              </w:rPr>
              <w:t xml:space="preserve">  5</w:t>
            </w:r>
          </w:p>
        </w:tc>
        <w:tc>
          <w:tcPr>
            <w:tcW w:w="708" w:type="dxa"/>
          </w:tcPr>
          <w:p w:rsidR="00BF5993" w:rsidRPr="001B5650" w:rsidRDefault="00BF5993" w:rsidP="00C74688">
            <w:pPr>
              <w:jc w:val="both"/>
              <w:rPr>
                <w:bCs/>
                <w:i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Pr="001B565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BF5993" w:rsidRPr="001B5650" w:rsidRDefault="00BF5993" w:rsidP="00C74688">
            <w:pPr>
              <w:jc w:val="both"/>
              <w:rPr>
                <w:bCs/>
                <w:i/>
              </w:rPr>
            </w:pPr>
            <w:r w:rsidRPr="001B5650">
              <w:rPr>
                <w:bCs/>
                <w:sz w:val="22"/>
                <w:szCs w:val="22"/>
              </w:rPr>
              <w:t xml:space="preserve">   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BF5993" w:rsidRPr="001B5650" w:rsidRDefault="00BF5993" w:rsidP="00C74688">
            <w:pPr>
              <w:jc w:val="both"/>
              <w:rPr>
                <w:bCs/>
                <w:i/>
              </w:rPr>
            </w:pPr>
            <w:r>
              <w:rPr>
                <w:bCs/>
                <w:sz w:val="22"/>
                <w:szCs w:val="22"/>
              </w:rPr>
              <w:t xml:space="preserve">  22</w:t>
            </w:r>
          </w:p>
        </w:tc>
        <w:tc>
          <w:tcPr>
            <w:tcW w:w="709" w:type="dxa"/>
          </w:tcPr>
          <w:p w:rsidR="00BF5993" w:rsidRPr="001B5650" w:rsidRDefault="00BF5993" w:rsidP="00C74688">
            <w:pPr>
              <w:jc w:val="both"/>
              <w:rPr>
                <w:bCs/>
                <w:i/>
              </w:rPr>
            </w:pPr>
            <w:r w:rsidRPr="001B5650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BF5993" w:rsidRPr="001B5650" w:rsidRDefault="00BF5993" w:rsidP="00C74688">
            <w:pPr>
              <w:jc w:val="both"/>
              <w:rPr>
                <w:bCs/>
                <w:i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1B5650">
              <w:rPr>
                <w:bCs/>
                <w:sz w:val="22"/>
                <w:szCs w:val="22"/>
              </w:rPr>
              <w:t>10б</w:t>
            </w:r>
          </w:p>
        </w:tc>
        <w:tc>
          <w:tcPr>
            <w:tcW w:w="709" w:type="dxa"/>
          </w:tcPr>
          <w:p w:rsidR="00BF5993" w:rsidRPr="001B5650" w:rsidRDefault="00BF5993" w:rsidP="00C74688">
            <w:pPr>
              <w:jc w:val="both"/>
              <w:rPr>
                <w:bCs/>
                <w:i/>
              </w:rPr>
            </w:pPr>
          </w:p>
        </w:tc>
        <w:tc>
          <w:tcPr>
            <w:tcW w:w="1701" w:type="dxa"/>
          </w:tcPr>
          <w:p w:rsidR="00BF5993" w:rsidRPr="001B5650" w:rsidRDefault="00BF5993" w:rsidP="00C74688">
            <w:pPr>
              <w:jc w:val="both"/>
              <w:rPr>
                <w:bCs/>
                <w:i/>
              </w:rPr>
            </w:pPr>
            <w:r w:rsidRPr="001B5650">
              <w:rPr>
                <w:bCs/>
                <w:sz w:val="22"/>
                <w:szCs w:val="22"/>
              </w:rPr>
              <w:t xml:space="preserve">   30</w:t>
            </w:r>
          </w:p>
        </w:tc>
      </w:tr>
      <w:tr w:rsidR="00BF5993" w:rsidRPr="001B5650" w:rsidTr="00C74688">
        <w:trPr>
          <w:trHeight w:val="229"/>
        </w:trPr>
        <w:tc>
          <w:tcPr>
            <w:tcW w:w="1418" w:type="dxa"/>
          </w:tcPr>
          <w:p w:rsidR="00BF5993" w:rsidRPr="001B5650" w:rsidRDefault="00BF5993" w:rsidP="00C74688">
            <w:pPr>
              <w:jc w:val="both"/>
              <w:rPr>
                <w:b/>
                <w:bCs/>
                <w:i/>
                <w:lang w:val="en-US"/>
              </w:rPr>
            </w:pPr>
            <w:r w:rsidRPr="001B5650">
              <w:rPr>
                <w:b/>
                <w:bCs/>
                <w:sz w:val="22"/>
                <w:szCs w:val="22"/>
              </w:rPr>
              <w:t xml:space="preserve">      </w:t>
            </w:r>
            <w:r w:rsidRPr="001B5650">
              <w:rPr>
                <w:b/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850" w:type="dxa"/>
          </w:tcPr>
          <w:p w:rsidR="00BF5993" w:rsidRPr="001B5650" w:rsidRDefault="00BF5993" w:rsidP="00C74688">
            <w:pPr>
              <w:jc w:val="both"/>
              <w:rPr>
                <w:bCs/>
                <w:i/>
              </w:rPr>
            </w:pPr>
            <w:r>
              <w:rPr>
                <w:bCs/>
                <w:sz w:val="22"/>
                <w:szCs w:val="22"/>
              </w:rPr>
              <w:t xml:space="preserve">   27</w:t>
            </w:r>
          </w:p>
        </w:tc>
        <w:tc>
          <w:tcPr>
            <w:tcW w:w="709" w:type="dxa"/>
          </w:tcPr>
          <w:p w:rsidR="00BF5993" w:rsidRPr="001B5650" w:rsidRDefault="00BF5993" w:rsidP="00C74688">
            <w:pPr>
              <w:jc w:val="both"/>
              <w:rPr>
                <w:bCs/>
                <w:i/>
              </w:rPr>
            </w:pPr>
            <w:r>
              <w:rPr>
                <w:bCs/>
                <w:sz w:val="22"/>
                <w:szCs w:val="22"/>
              </w:rPr>
              <w:t xml:space="preserve"> 23</w:t>
            </w:r>
          </w:p>
        </w:tc>
        <w:tc>
          <w:tcPr>
            <w:tcW w:w="709" w:type="dxa"/>
          </w:tcPr>
          <w:p w:rsidR="00BF5993" w:rsidRPr="001B5650" w:rsidRDefault="00BF5993" w:rsidP="00C74688">
            <w:pPr>
              <w:jc w:val="both"/>
              <w:rPr>
                <w:bCs/>
                <w:i/>
              </w:rPr>
            </w:pPr>
            <w:r>
              <w:rPr>
                <w:bCs/>
                <w:sz w:val="22"/>
                <w:szCs w:val="22"/>
              </w:rPr>
              <w:t xml:space="preserve"> 6</w:t>
            </w:r>
          </w:p>
        </w:tc>
        <w:tc>
          <w:tcPr>
            <w:tcW w:w="709" w:type="dxa"/>
          </w:tcPr>
          <w:p w:rsidR="00BF5993" w:rsidRPr="001B5650" w:rsidRDefault="00BF5993" w:rsidP="00C74688">
            <w:pPr>
              <w:jc w:val="both"/>
              <w:rPr>
                <w:bCs/>
                <w:i/>
              </w:rPr>
            </w:pPr>
            <w:r w:rsidRPr="001B5650">
              <w:rPr>
                <w:bCs/>
                <w:sz w:val="22"/>
                <w:szCs w:val="22"/>
              </w:rPr>
              <w:t xml:space="preserve">  5</w:t>
            </w:r>
          </w:p>
        </w:tc>
        <w:tc>
          <w:tcPr>
            <w:tcW w:w="708" w:type="dxa"/>
          </w:tcPr>
          <w:p w:rsidR="00BF5993" w:rsidRPr="001B5650" w:rsidRDefault="00BF5993" w:rsidP="00C74688">
            <w:pPr>
              <w:jc w:val="both"/>
              <w:rPr>
                <w:bCs/>
                <w:i/>
              </w:rPr>
            </w:pPr>
            <w:r>
              <w:rPr>
                <w:bCs/>
                <w:sz w:val="22"/>
                <w:szCs w:val="22"/>
              </w:rPr>
              <w:t xml:space="preserve">  13</w:t>
            </w:r>
          </w:p>
        </w:tc>
        <w:tc>
          <w:tcPr>
            <w:tcW w:w="709" w:type="dxa"/>
          </w:tcPr>
          <w:p w:rsidR="00BF5993" w:rsidRPr="001B5650" w:rsidRDefault="00BF5993" w:rsidP="00C74688">
            <w:pPr>
              <w:jc w:val="both"/>
              <w:rPr>
                <w:bCs/>
                <w:i/>
              </w:rPr>
            </w:pPr>
            <w:r w:rsidRPr="001B5650">
              <w:rPr>
                <w:bCs/>
                <w:sz w:val="22"/>
                <w:szCs w:val="22"/>
              </w:rPr>
              <w:t xml:space="preserve">   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BF5993" w:rsidRPr="001B5650" w:rsidRDefault="00BF5993" w:rsidP="00C74688">
            <w:pPr>
              <w:jc w:val="both"/>
              <w:rPr>
                <w:bCs/>
                <w:i/>
              </w:rPr>
            </w:pPr>
            <w:r>
              <w:rPr>
                <w:bCs/>
                <w:sz w:val="22"/>
                <w:szCs w:val="22"/>
              </w:rPr>
              <w:t xml:space="preserve">  23</w:t>
            </w:r>
          </w:p>
        </w:tc>
        <w:tc>
          <w:tcPr>
            <w:tcW w:w="709" w:type="dxa"/>
          </w:tcPr>
          <w:p w:rsidR="00BF5993" w:rsidRPr="001B5650" w:rsidRDefault="00BF5993" w:rsidP="00C74688">
            <w:pPr>
              <w:jc w:val="both"/>
              <w:rPr>
                <w:bCs/>
                <w:i/>
              </w:rPr>
            </w:pPr>
            <w:r w:rsidRPr="001B5650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BF5993" w:rsidRPr="001B5650" w:rsidRDefault="00BF5993" w:rsidP="00C74688">
            <w:pPr>
              <w:jc w:val="both"/>
              <w:rPr>
                <w:bCs/>
                <w:i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1B5650">
              <w:rPr>
                <w:bCs/>
                <w:sz w:val="22"/>
                <w:szCs w:val="22"/>
              </w:rPr>
              <w:t>10б</w:t>
            </w:r>
          </w:p>
        </w:tc>
        <w:tc>
          <w:tcPr>
            <w:tcW w:w="709" w:type="dxa"/>
          </w:tcPr>
          <w:p w:rsidR="00BF5993" w:rsidRPr="001B5650" w:rsidRDefault="00BF5993" w:rsidP="00C74688">
            <w:pPr>
              <w:jc w:val="both"/>
              <w:rPr>
                <w:bCs/>
                <w:i/>
              </w:rPr>
            </w:pPr>
          </w:p>
        </w:tc>
        <w:tc>
          <w:tcPr>
            <w:tcW w:w="1701" w:type="dxa"/>
          </w:tcPr>
          <w:p w:rsidR="00BF5993" w:rsidRPr="001B5650" w:rsidRDefault="00BF5993" w:rsidP="00C74688">
            <w:pPr>
              <w:jc w:val="both"/>
              <w:rPr>
                <w:bCs/>
                <w:i/>
              </w:rPr>
            </w:pPr>
            <w:r w:rsidRPr="001B5650">
              <w:rPr>
                <w:bCs/>
                <w:sz w:val="22"/>
                <w:szCs w:val="22"/>
              </w:rPr>
              <w:t xml:space="preserve">   30</w:t>
            </w:r>
          </w:p>
        </w:tc>
      </w:tr>
      <w:tr w:rsidR="00BF5993" w:rsidRPr="001B5650" w:rsidTr="00C74688">
        <w:tc>
          <w:tcPr>
            <w:tcW w:w="1418" w:type="dxa"/>
          </w:tcPr>
          <w:p w:rsidR="00BF5993" w:rsidRPr="001B5650" w:rsidRDefault="00BF5993" w:rsidP="00C74688">
            <w:pPr>
              <w:jc w:val="both"/>
              <w:rPr>
                <w:b/>
                <w:bCs/>
                <w:i/>
              </w:rPr>
            </w:pPr>
            <w:r w:rsidRPr="001B5650">
              <w:rPr>
                <w:b/>
                <w:bCs/>
                <w:sz w:val="22"/>
                <w:szCs w:val="22"/>
              </w:rPr>
              <w:t xml:space="preserve">     ИК</w:t>
            </w:r>
          </w:p>
        </w:tc>
        <w:tc>
          <w:tcPr>
            <w:tcW w:w="850" w:type="dxa"/>
          </w:tcPr>
          <w:p w:rsidR="00BF5993" w:rsidRPr="001B5650" w:rsidRDefault="00BF5993" w:rsidP="00C74688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709" w:type="dxa"/>
          </w:tcPr>
          <w:p w:rsidR="00BF5993" w:rsidRPr="001B5650" w:rsidRDefault="00BF5993" w:rsidP="00C74688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709" w:type="dxa"/>
          </w:tcPr>
          <w:p w:rsidR="00BF5993" w:rsidRPr="001B5650" w:rsidRDefault="00BF5993" w:rsidP="00C74688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709" w:type="dxa"/>
          </w:tcPr>
          <w:p w:rsidR="00BF5993" w:rsidRPr="001B5650" w:rsidRDefault="00BF5993" w:rsidP="00C74688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708" w:type="dxa"/>
          </w:tcPr>
          <w:p w:rsidR="00BF5993" w:rsidRPr="001B5650" w:rsidRDefault="00BF5993" w:rsidP="00C74688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709" w:type="dxa"/>
          </w:tcPr>
          <w:p w:rsidR="00BF5993" w:rsidRPr="001B5650" w:rsidRDefault="00BF5993" w:rsidP="00C74688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709" w:type="dxa"/>
          </w:tcPr>
          <w:p w:rsidR="00BF5993" w:rsidRPr="001B5650" w:rsidRDefault="00BF5993" w:rsidP="00C74688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709" w:type="dxa"/>
          </w:tcPr>
          <w:p w:rsidR="00BF5993" w:rsidRPr="001B5650" w:rsidRDefault="00BF5993" w:rsidP="00C74688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708" w:type="dxa"/>
          </w:tcPr>
          <w:p w:rsidR="00BF5993" w:rsidRPr="001B5650" w:rsidRDefault="00BF5993" w:rsidP="00C74688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709" w:type="dxa"/>
          </w:tcPr>
          <w:p w:rsidR="00BF5993" w:rsidRPr="001B5650" w:rsidRDefault="00BF5993" w:rsidP="00C74688">
            <w:pPr>
              <w:jc w:val="both"/>
              <w:rPr>
                <w:bCs/>
                <w:i/>
              </w:rPr>
            </w:pPr>
            <w:r w:rsidRPr="001B5650">
              <w:rPr>
                <w:bCs/>
                <w:sz w:val="22"/>
                <w:szCs w:val="22"/>
              </w:rPr>
              <w:t>40б</w:t>
            </w:r>
          </w:p>
        </w:tc>
        <w:tc>
          <w:tcPr>
            <w:tcW w:w="1701" w:type="dxa"/>
          </w:tcPr>
          <w:p w:rsidR="00BF5993" w:rsidRPr="001B5650" w:rsidRDefault="00BF5993" w:rsidP="00C74688">
            <w:pPr>
              <w:jc w:val="both"/>
              <w:rPr>
                <w:bCs/>
                <w:i/>
              </w:rPr>
            </w:pPr>
            <w:r w:rsidRPr="001B5650">
              <w:rPr>
                <w:bCs/>
                <w:sz w:val="22"/>
                <w:szCs w:val="22"/>
              </w:rPr>
              <w:t xml:space="preserve">   40</w:t>
            </w:r>
          </w:p>
        </w:tc>
      </w:tr>
      <w:tr w:rsidR="00BF5993" w:rsidRPr="001B5650" w:rsidTr="00C74688">
        <w:trPr>
          <w:trHeight w:val="284"/>
        </w:trPr>
        <w:tc>
          <w:tcPr>
            <w:tcW w:w="1418" w:type="dxa"/>
            <w:vMerge w:val="restart"/>
          </w:tcPr>
          <w:p w:rsidR="00BF5993" w:rsidRPr="001B5650" w:rsidRDefault="00BF5993" w:rsidP="00C74688">
            <w:pPr>
              <w:jc w:val="both"/>
              <w:rPr>
                <w:b/>
                <w:bCs/>
                <w:i/>
              </w:rPr>
            </w:pPr>
            <w:r w:rsidRPr="001B5650">
              <w:rPr>
                <w:b/>
                <w:bCs/>
                <w:sz w:val="22"/>
                <w:szCs w:val="22"/>
              </w:rPr>
              <w:t xml:space="preserve">   Всего:</w:t>
            </w:r>
          </w:p>
          <w:p w:rsidR="00BF5993" w:rsidRPr="001B5650" w:rsidRDefault="00BF5993" w:rsidP="00C74688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850" w:type="dxa"/>
          </w:tcPr>
          <w:p w:rsidR="00BF5993" w:rsidRPr="001B5650" w:rsidRDefault="00BF5993" w:rsidP="00C74688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1B5650">
              <w:rPr>
                <w:b/>
                <w:bCs/>
                <w:sz w:val="22"/>
                <w:szCs w:val="22"/>
              </w:rPr>
              <w:t>ч</w:t>
            </w:r>
          </w:p>
        </w:tc>
        <w:tc>
          <w:tcPr>
            <w:tcW w:w="709" w:type="dxa"/>
          </w:tcPr>
          <w:p w:rsidR="00BF5993" w:rsidRPr="001B5650" w:rsidRDefault="00BF5993" w:rsidP="00C74688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sz w:val="22"/>
                <w:szCs w:val="22"/>
              </w:rPr>
              <w:t xml:space="preserve"> 45</w:t>
            </w:r>
            <w:r w:rsidRPr="001B5650">
              <w:rPr>
                <w:b/>
                <w:bCs/>
                <w:sz w:val="22"/>
                <w:szCs w:val="22"/>
              </w:rPr>
              <w:t>ч</w:t>
            </w:r>
          </w:p>
        </w:tc>
        <w:tc>
          <w:tcPr>
            <w:tcW w:w="709" w:type="dxa"/>
            <w:vMerge w:val="restart"/>
          </w:tcPr>
          <w:p w:rsidR="00BF5993" w:rsidRPr="001B5650" w:rsidRDefault="00BF5993" w:rsidP="00C74688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sz w:val="22"/>
                <w:szCs w:val="22"/>
              </w:rPr>
              <w:t xml:space="preserve"> 18</w:t>
            </w:r>
            <w:r w:rsidRPr="001B5650">
              <w:rPr>
                <w:b/>
                <w:bCs/>
                <w:sz w:val="22"/>
                <w:szCs w:val="22"/>
              </w:rPr>
              <w:t>ч</w:t>
            </w:r>
          </w:p>
        </w:tc>
        <w:tc>
          <w:tcPr>
            <w:tcW w:w="709" w:type="dxa"/>
            <w:vMerge w:val="restart"/>
          </w:tcPr>
          <w:p w:rsidR="00BF5993" w:rsidRPr="001B5650" w:rsidRDefault="00BF5993" w:rsidP="00C74688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5650">
              <w:rPr>
                <w:b/>
                <w:bCs/>
                <w:sz w:val="22"/>
                <w:szCs w:val="22"/>
              </w:rPr>
              <w:t>10б</w:t>
            </w:r>
          </w:p>
        </w:tc>
        <w:tc>
          <w:tcPr>
            <w:tcW w:w="708" w:type="dxa"/>
            <w:vMerge w:val="restart"/>
          </w:tcPr>
          <w:p w:rsidR="00BF5993" w:rsidRPr="001B5650" w:rsidRDefault="00BF5993" w:rsidP="00C74688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sz w:val="22"/>
                <w:szCs w:val="22"/>
              </w:rPr>
              <w:t xml:space="preserve"> 27</w:t>
            </w:r>
            <w:r w:rsidRPr="001B5650">
              <w:rPr>
                <w:b/>
                <w:bCs/>
                <w:sz w:val="22"/>
                <w:szCs w:val="22"/>
              </w:rPr>
              <w:t>ч</w:t>
            </w:r>
          </w:p>
        </w:tc>
        <w:tc>
          <w:tcPr>
            <w:tcW w:w="709" w:type="dxa"/>
            <w:vMerge w:val="restart"/>
          </w:tcPr>
          <w:p w:rsidR="00BF5993" w:rsidRPr="001B5650" w:rsidRDefault="00BF5993" w:rsidP="00C74688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sz w:val="22"/>
                <w:szCs w:val="22"/>
              </w:rPr>
              <w:t xml:space="preserve">  20</w:t>
            </w:r>
            <w:r w:rsidRPr="001B5650">
              <w:rPr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709" w:type="dxa"/>
            <w:vMerge w:val="restart"/>
          </w:tcPr>
          <w:p w:rsidR="00BF5993" w:rsidRPr="001B5650" w:rsidRDefault="00BF5993" w:rsidP="00C74688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sz w:val="22"/>
                <w:szCs w:val="22"/>
              </w:rPr>
              <w:t xml:space="preserve"> 45</w:t>
            </w:r>
            <w:r w:rsidRPr="001B5650">
              <w:rPr>
                <w:b/>
                <w:bCs/>
                <w:sz w:val="22"/>
                <w:szCs w:val="22"/>
              </w:rPr>
              <w:t>ч</w:t>
            </w:r>
          </w:p>
        </w:tc>
        <w:tc>
          <w:tcPr>
            <w:tcW w:w="709" w:type="dxa"/>
            <w:vMerge w:val="restart"/>
          </w:tcPr>
          <w:p w:rsidR="00BF5993" w:rsidRPr="001B5650" w:rsidRDefault="00BF5993" w:rsidP="00C74688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sz w:val="22"/>
                <w:szCs w:val="22"/>
              </w:rPr>
              <w:t xml:space="preserve">  10</w:t>
            </w:r>
            <w:r w:rsidRPr="001B5650">
              <w:rPr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708" w:type="dxa"/>
            <w:vMerge w:val="restart"/>
          </w:tcPr>
          <w:p w:rsidR="00BF5993" w:rsidRPr="001B5650" w:rsidRDefault="00BF5993" w:rsidP="00C74688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5650">
              <w:rPr>
                <w:b/>
                <w:bCs/>
                <w:sz w:val="22"/>
                <w:szCs w:val="22"/>
              </w:rPr>
              <w:t>20б</w:t>
            </w:r>
          </w:p>
        </w:tc>
        <w:tc>
          <w:tcPr>
            <w:tcW w:w="709" w:type="dxa"/>
            <w:vMerge w:val="restart"/>
          </w:tcPr>
          <w:p w:rsidR="00BF5993" w:rsidRPr="001B5650" w:rsidRDefault="00BF5993" w:rsidP="00C74688">
            <w:pPr>
              <w:jc w:val="both"/>
              <w:rPr>
                <w:b/>
                <w:bCs/>
                <w:i/>
              </w:rPr>
            </w:pPr>
            <w:r w:rsidRPr="001B5650">
              <w:rPr>
                <w:b/>
                <w:bCs/>
                <w:sz w:val="22"/>
                <w:szCs w:val="22"/>
              </w:rPr>
              <w:t>40б</w:t>
            </w:r>
          </w:p>
        </w:tc>
        <w:tc>
          <w:tcPr>
            <w:tcW w:w="1701" w:type="dxa"/>
            <w:vMerge w:val="restart"/>
          </w:tcPr>
          <w:p w:rsidR="00BF5993" w:rsidRPr="001B5650" w:rsidRDefault="00BF5993" w:rsidP="00C74688">
            <w:pPr>
              <w:jc w:val="both"/>
              <w:rPr>
                <w:b/>
                <w:bCs/>
                <w:i/>
              </w:rPr>
            </w:pPr>
            <w:r w:rsidRPr="001B5650">
              <w:rPr>
                <w:b/>
                <w:bCs/>
                <w:sz w:val="22"/>
                <w:szCs w:val="22"/>
              </w:rPr>
              <w:t xml:space="preserve">  100б</w:t>
            </w:r>
          </w:p>
        </w:tc>
      </w:tr>
      <w:tr w:rsidR="00BF5993" w:rsidRPr="001B5650" w:rsidTr="00C74688">
        <w:trPr>
          <w:trHeight w:val="250"/>
        </w:trPr>
        <w:tc>
          <w:tcPr>
            <w:tcW w:w="1418" w:type="dxa"/>
            <w:vMerge/>
          </w:tcPr>
          <w:p w:rsidR="00BF5993" w:rsidRPr="001B5650" w:rsidRDefault="00BF5993" w:rsidP="00C74688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559" w:type="dxa"/>
            <w:gridSpan w:val="2"/>
          </w:tcPr>
          <w:p w:rsidR="00BF5993" w:rsidRDefault="00BF5993" w:rsidP="00C74688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90 ч</w:t>
            </w:r>
          </w:p>
        </w:tc>
        <w:tc>
          <w:tcPr>
            <w:tcW w:w="709" w:type="dxa"/>
            <w:vMerge/>
          </w:tcPr>
          <w:p w:rsidR="00BF5993" w:rsidRDefault="00BF5993" w:rsidP="00C74688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709" w:type="dxa"/>
            <w:vMerge/>
          </w:tcPr>
          <w:p w:rsidR="00BF5993" w:rsidRDefault="00BF5993" w:rsidP="00C74688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708" w:type="dxa"/>
            <w:vMerge/>
          </w:tcPr>
          <w:p w:rsidR="00BF5993" w:rsidRDefault="00BF5993" w:rsidP="00C74688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709" w:type="dxa"/>
            <w:vMerge/>
          </w:tcPr>
          <w:p w:rsidR="00BF5993" w:rsidRPr="001B5650" w:rsidRDefault="00BF5993" w:rsidP="00C74688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709" w:type="dxa"/>
            <w:vMerge/>
          </w:tcPr>
          <w:p w:rsidR="00BF5993" w:rsidRDefault="00BF5993" w:rsidP="00C74688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709" w:type="dxa"/>
            <w:vMerge/>
          </w:tcPr>
          <w:p w:rsidR="00BF5993" w:rsidRPr="001B5650" w:rsidRDefault="00BF5993" w:rsidP="00C74688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708" w:type="dxa"/>
            <w:vMerge/>
          </w:tcPr>
          <w:p w:rsidR="00BF5993" w:rsidRDefault="00BF5993" w:rsidP="00C74688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709" w:type="dxa"/>
            <w:vMerge/>
          </w:tcPr>
          <w:p w:rsidR="00BF5993" w:rsidRPr="001B5650" w:rsidRDefault="00BF5993" w:rsidP="00C74688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701" w:type="dxa"/>
            <w:vMerge/>
          </w:tcPr>
          <w:p w:rsidR="00BF5993" w:rsidRPr="001B5650" w:rsidRDefault="00BF5993" w:rsidP="00C74688">
            <w:pPr>
              <w:jc w:val="both"/>
              <w:rPr>
                <w:b/>
                <w:bCs/>
                <w:i/>
              </w:rPr>
            </w:pPr>
          </w:p>
        </w:tc>
      </w:tr>
    </w:tbl>
    <w:p w:rsidR="00336635" w:rsidRPr="00440615" w:rsidRDefault="00336635" w:rsidP="00456306">
      <w:pPr>
        <w:ind w:firstLine="708"/>
        <w:jc w:val="both"/>
        <w:rPr>
          <w:b/>
          <w:bCs/>
          <w:sz w:val="28"/>
        </w:rPr>
      </w:pPr>
    </w:p>
    <w:p w:rsidR="00440615" w:rsidRDefault="00440615" w:rsidP="00380189">
      <w:pPr>
        <w:rPr>
          <w:b/>
          <w:bCs/>
          <w:sz w:val="28"/>
        </w:rPr>
      </w:pPr>
    </w:p>
    <w:tbl>
      <w:tblPr>
        <w:tblW w:w="98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4"/>
        <w:gridCol w:w="2109"/>
        <w:gridCol w:w="1519"/>
        <w:gridCol w:w="1312"/>
        <w:gridCol w:w="1177"/>
        <w:gridCol w:w="1275"/>
        <w:gridCol w:w="1014"/>
      </w:tblGrid>
      <w:tr w:rsidR="00456306" w:rsidRPr="00456306" w:rsidTr="00456306"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56306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56306">
              <w:rPr>
                <w:rFonts w:ascii="Times New Roman" w:hAnsi="Times New Roman" w:cs="Times New Roman"/>
                <w:sz w:val="28"/>
              </w:rPr>
              <w:t>Ф.И.О. студента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56306">
              <w:rPr>
                <w:rFonts w:ascii="Times New Roman" w:hAnsi="Times New Roman" w:cs="Times New Roman"/>
                <w:sz w:val="28"/>
              </w:rPr>
              <w:t>Проверка домашних заданий:</w:t>
            </w:r>
          </w:p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56306">
              <w:rPr>
                <w:rFonts w:ascii="Times New Roman" w:hAnsi="Times New Roman" w:cs="Times New Roman"/>
                <w:i/>
                <w:sz w:val="28"/>
              </w:rPr>
              <w:t>Макс.:</w:t>
            </w:r>
            <w:r w:rsidRPr="00456306">
              <w:rPr>
                <w:rFonts w:ascii="Times New Roman" w:hAnsi="Times New Roman" w:cs="Times New Roman"/>
                <w:sz w:val="28"/>
              </w:rPr>
              <w:t xml:space="preserve"> 0.3 балл.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56306">
              <w:rPr>
                <w:rFonts w:ascii="Times New Roman" w:hAnsi="Times New Roman" w:cs="Times New Roman"/>
                <w:sz w:val="28"/>
              </w:rPr>
              <w:t>Работа в малых группах:</w:t>
            </w:r>
          </w:p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56306">
              <w:rPr>
                <w:rFonts w:ascii="Times New Roman" w:hAnsi="Times New Roman" w:cs="Times New Roman"/>
                <w:i/>
                <w:sz w:val="28"/>
              </w:rPr>
              <w:t>Макс.:</w:t>
            </w:r>
            <w:r w:rsidRPr="00456306">
              <w:rPr>
                <w:rFonts w:ascii="Times New Roman" w:hAnsi="Times New Roman" w:cs="Times New Roman"/>
                <w:sz w:val="28"/>
              </w:rPr>
              <w:t xml:space="preserve"> 0.4 балл.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56306">
              <w:rPr>
                <w:rFonts w:ascii="Times New Roman" w:hAnsi="Times New Roman" w:cs="Times New Roman"/>
                <w:sz w:val="28"/>
              </w:rPr>
              <w:t>Устные опросы:</w:t>
            </w:r>
          </w:p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56306">
              <w:rPr>
                <w:rFonts w:ascii="Times New Roman" w:hAnsi="Times New Roman" w:cs="Times New Roman"/>
                <w:i/>
                <w:sz w:val="28"/>
              </w:rPr>
              <w:t>Макс.:</w:t>
            </w:r>
            <w:r w:rsidRPr="00456306">
              <w:rPr>
                <w:rFonts w:ascii="Times New Roman" w:hAnsi="Times New Roman" w:cs="Times New Roman"/>
                <w:sz w:val="28"/>
              </w:rPr>
              <w:t xml:space="preserve"> 0.4 бал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56306">
              <w:rPr>
                <w:rFonts w:ascii="Times New Roman" w:hAnsi="Times New Roman" w:cs="Times New Roman"/>
                <w:sz w:val="28"/>
              </w:rPr>
              <w:t>Терми-нология:</w:t>
            </w:r>
          </w:p>
          <w:p w:rsidR="00456306" w:rsidRPr="00456306" w:rsidRDefault="00456306" w:rsidP="00456306">
            <w:pPr>
              <w:autoSpaceDE w:val="0"/>
              <w:autoSpaceDN w:val="0"/>
              <w:jc w:val="center"/>
            </w:pPr>
            <w:r w:rsidRPr="00456306">
              <w:rPr>
                <w:i/>
                <w:sz w:val="28"/>
              </w:rPr>
              <w:t>Макс.:</w:t>
            </w:r>
            <w:r w:rsidRPr="00456306">
              <w:rPr>
                <w:sz w:val="28"/>
              </w:rPr>
              <w:t xml:space="preserve"> 0.3 балл.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56306">
              <w:rPr>
                <w:rFonts w:ascii="Times New Roman" w:hAnsi="Times New Roman" w:cs="Times New Roman"/>
                <w:sz w:val="28"/>
              </w:rPr>
              <w:t>Итого:</w:t>
            </w:r>
          </w:p>
          <w:p w:rsidR="00456306" w:rsidRPr="00456306" w:rsidRDefault="00456306" w:rsidP="00456306">
            <w:pPr>
              <w:autoSpaceDE w:val="0"/>
              <w:autoSpaceDN w:val="0"/>
              <w:jc w:val="center"/>
            </w:pPr>
            <w:r w:rsidRPr="00456306">
              <w:rPr>
                <w:i/>
                <w:sz w:val="28"/>
              </w:rPr>
              <w:t>Макс.:</w:t>
            </w:r>
            <w:r w:rsidRPr="00456306">
              <w:rPr>
                <w:sz w:val="28"/>
              </w:rPr>
              <w:t xml:space="preserve"> 1,4 балл.</w:t>
            </w:r>
          </w:p>
        </w:tc>
      </w:tr>
      <w:tr w:rsidR="00456306" w:rsidRPr="00456306" w:rsidTr="00456306"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5630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6306" w:rsidRPr="00456306" w:rsidTr="00456306"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5630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6306" w:rsidRPr="00456306" w:rsidTr="00456306"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5630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6306" w:rsidRPr="00456306" w:rsidTr="00456306"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56306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6306" w:rsidRPr="00456306" w:rsidTr="00456306"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56306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6306" w:rsidRPr="00456306" w:rsidTr="00456306"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56306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6306" w:rsidRPr="00456306" w:rsidTr="00456306"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56306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6306" w:rsidRPr="00456306" w:rsidTr="00456306"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56306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6306" w:rsidRPr="00456306" w:rsidTr="00456306"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56306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6306" w:rsidRPr="00456306" w:rsidTr="00456306"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56306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6306" w:rsidRPr="00456306" w:rsidTr="00456306"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56306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6306" w:rsidRPr="00456306" w:rsidTr="00456306"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56306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06" w:rsidRPr="00456306" w:rsidRDefault="00456306" w:rsidP="00456306">
            <w:pPr>
              <w:pStyle w:val="af3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56306" w:rsidRDefault="00456306" w:rsidP="00456306">
      <w:pPr>
        <w:ind w:firstLine="708"/>
        <w:jc w:val="both"/>
        <w:rPr>
          <w:sz w:val="28"/>
        </w:rPr>
      </w:pPr>
    </w:p>
    <w:p w:rsidR="00425A32" w:rsidRDefault="00456306" w:rsidP="00425A32">
      <w:pPr>
        <w:ind w:firstLine="708"/>
        <w:jc w:val="both"/>
        <w:rPr>
          <w:sz w:val="28"/>
        </w:rPr>
      </w:pPr>
      <w:r w:rsidRPr="00440615">
        <w:rPr>
          <w:sz w:val="28"/>
        </w:rPr>
        <w:lastRenderedPageBreak/>
        <w:t>Ошондой эле оорукананын болумдорундо студенттерге сабак  учурунда бейтаптарды корсотуп, аларга «История болезни», жазуу боюнча</w:t>
      </w:r>
      <w:r w:rsidR="000C2E42">
        <w:rPr>
          <w:sz w:val="28"/>
        </w:rPr>
        <w:t xml:space="preserve"> да</w:t>
      </w:r>
      <w:r w:rsidRPr="00440615">
        <w:rPr>
          <w:sz w:val="28"/>
        </w:rPr>
        <w:t xml:space="preserve">  студенттердин билимин баалайбыз</w:t>
      </w:r>
      <w:r w:rsidR="005C4022">
        <w:rPr>
          <w:sz w:val="28"/>
        </w:rPr>
        <w:t>.</w:t>
      </w:r>
    </w:p>
    <w:p w:rsidR="0063270A" w:rsidRDefault="00425A32" w:rsidP="00425A32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sz w:val="28"/>
        </w:rPr>
        <w:t xml:space="preserve">           </w:t>
      </w:r>
      <w:r>
        <w:rPr>
          <w:b/>
          <w:color w:val="000000"/>
          <w:sz w:val="28"/>
          <w:szCs w:val="28"/>
        </w:rPr>
        <w:tab/>
      </w:r>
    </w:p>
    <w:p w:rsidR="009436E1" w:rsidRDefault="009436E1" w:rsidP="00425A32">
      <w:pPr>
        <w:ind w:firstLine="708"/>
        <w:jc w:val="both"/>
        <w:rPr>
          <w:b/>
          <w:color w:val="000000"/>
          <w:sz w:val="28"/>
          <w:szCs w:val="28"/>
        </w:rPr>
      </w:pPr>
    </w:p>
    <w:p w:rsidR="00A06B8B" w:rsidRDefault="00A06B8B" w:rsidP="009436E1">
      <w:pPr>
        <w:ind w:firstLine="708"/>
        <w:jc w:val="both"/>
        <w:rPr>
          <w:b/>
          <w:color w:val="000000"/>
          <w:sz w:val="28"/>
          <w:szCs w:val="28"/>
        </w:rPr>
      </w:pPr>
    </w:p>
    <w:p w:rsidR="000C2E42" w:rsidRPr="009436E1" w:rsidRDefault="000C2E42" w:rsidP="009436E1">
      <w:pPr>
        <w:ind w:firstLine="708"/>
        <w:jc w:val="both"/>
        <w:rPr>
          <w:sz w:val="28"/>
        </w:rPr>
      </w:pPr>
      <w:r>
        <w:rPr>
          <w:b/>
          <w:color w:val="000000"/>
          <w:sz w:val="28"/>
          <w:szCs w:val="28"/>
        </w:rPr>
        <w:t>ПЕРЕЧЕНЬ ОЦЕНОЧНЫХ СРЕДСТВ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2132"/>
        <w:gridCol w:w="5526"/>
        <w:gridCol w:w="1700"/>
      </w:tblGrid>
      <w:tr w:rsidR="000C2E42" w:rsidTr="00447B5D">
        <w:tc>
          <w:tcPr>
            <w:tcW w:w="527" w:type="dxa"/>
            <w:hideMark/>
          </w:tcPr>
          <w:p w:rsidR="000C2E42" w:rsidRDefault="000C2E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32" w:type="dxa"/>
            <w:hideMark/>
          </w:tcPr>
          <w:p w:rsidR="000C2E42" w:rsidRDefault="000C2E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5526" w:type="dxa"/>
            <w:hideMark/>
          </w:tcPr>
          <w:p w:rsidR="000C2E42" w:rsidRDefault="000C2E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пределение</w:t>
            </w:r>
          </w:p>
        </w:tc>
        <w:tc>
          <w:tcPr>
            <w:tcW w:w="1700" w:type="dxa"/>
            <w:hideMark/>
          </w:tcPr>
          <w:p w:rsidR="000C2E42" w:rsidRDefault="000C2E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имеча-ние</w:t>
            </w:r>
          </w:p>
        </w:tc>
      </w:tr>
      <w:tr w:rsidR="000C2E42" w:rsidTr="00447B5D">
        <w:tc>
          <w:tcPr>
            <w:tcW w:w="527" w:type="dxa"/>
          </w:tcPr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32" w:type="dxa"/>
          </w:tcPr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 и собеседование</w:t>
            </w:r>
          </w:p>
        </w:tc>
        <w:tc>
          <w:tcPr>
            <w:tcW w:w="5526" w:type="dxa"/>
            <w:hideMark/>
          </w:tcPr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веты каждого студента по изучаемой теме, проблеме;</w:t>
            </w: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веты на уточняющие вопросы в фронтальном и горизонтальном направлении и во взаимосвязи (расчленение изучаемого материала по форме и содержанию, взаимозависимость и взаимовлияние элементов темы);</w:t>
            </w: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Поурочный балл (полнота ответов по теме, на вопросы, активность на занятии);</w:t>
            </w:r>
          </w:p>
        </w:tc>
        <w:tc>
          <w:tcPr>
            <w:tcW w:w="1700" w:type="dxa"/>
          </w:tcPr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E42" w:rsidTr="00447B5D">
        <w:tc>
          <w:tcPr>
            <w:tcW w:w="527" w:type="dxa"/>
          </w:tcPr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32" w:type="dxa"/>
            <w:hideMark/>
          </w:tcPr>
          <w:p w:rsidR="000C2E42" w:rsidRDefault="000C2E42" w:rsidP="0063270A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</w:t>
            </w:r>
          </w:p>
        </w:tc>
        <w:tc>
          <w:tcPr>
            <w:tcW w:w="5526" w:type="dxa"/>
            <w:hideMark/>
          </w:tcPr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 студента (СРС) в виде публичного выступления, доклада с применением подготовленных самостоятельно или под руководством преподавателя учебно-методических материалов (плакаты, схемы, рисунки, таблицы, аудио- и видеоматериалов и т.п.).</w:t>
            </w:r>
          </w:p>
        </w:tc>
        <w:tc>
          <w:tcPr>
            <w:tcW w:w="1700" w:type="dxa"/>
          </w:tcPr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E42" w:rsidTr="00447B5D">
        <w:tc>
          <w:tcPr>
            <w:tcW w:w="527" w:type="dxa"/>
          </w:tcPr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32" w:type="dxa"/>
          </w:tcPr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752DB6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5526" w:type="dxa"/>
            <w:hideMark/>
          </w:tcPr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укт СРС, представляющий собой краткое письменное изложение материалов с иллюстрацией по заданной теме, где автор раскрывает суть изучаемой проблемы, приводит различные точки зрения, сравнения и выводы.</w:t>
            </w:r>
          </w:p>
        </w:tc>
        <w:tc>
          <w:tcPr>
            <w:tcW w:w="1700" w:type="dxa"/>
          </w:tcPr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E42" w:rsidTr="00447B5D">
        <w:tc>
          <w:tcPr>
            <w:tcW w:w="527" w:type="dxa"/>
          </w:tcPr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32" w:type="dxa"/>
          </w:tcPr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  <w:tc>
          <w:tcPr>
            <w:tcW w:w="5526" w:type="dxa"/>
            <w:hideMark/>
          </w:tcPr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 стандартизированных автоматизированных процедур измерения уровня и полноты знаний и умений обучающегося.</w:t>
            </w:r>
          </w:p>
        </w:tc>
        <w:tc>
          <w:tcPr>
            <w:tcW w:w="1700" w:type="dxa"/>
          </w:tcPr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E42" w:rsidTr="00447B5D">
        <w:tc>
          <w:tcPr>
            <w:tcW w:w="527" w:type="dxa"/>
          </w:tcPr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447B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C2E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32" w:type="dxa"/>
            <w:hideMark/>
          </w:tcPr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  и лекционная тетрадь</w:t>
            </w:r>
          </w:p>
        </w:tc>
        <w:tc>
          <w:tcPr>
            <w:tcW w:w="5526" w:type="dxa"/>
            <w:hideMark/>
          </w:tcPr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С, позволяющая оценить уровень усвоения им лекционного и практического учебного материала</w:t>
            </w:r>
          </w:p>
        </w:tc>
        <w:tc>
          <w:tcPr>
            <w:tcW w:w="1700" w:type="dxa"/>
          </w:tcPr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E42" w:rsidTr="00447B5D">
        <w:tc>
          <w:tcPr>
            <w:tcW w:w="527" w:type="dxa"/>
          </w:tcPr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447B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C2E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32" w:type="dxa"/>
          </w:tcPr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447B5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навыки</w:t>
            </w:r>
          </w:p>
        </w:tc>
        <w:tc>
          <w:tcPr>
            <w:tcW w:w="5526" w:type="dxa"/>
            <w:hideMark/>
          </w:tcPr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С под руководством преподавателя, позволяющая оценить уровень усвоения умений и навыков по изучаемой теме, в частности техники хирургических операций и манипуляций.</w:t>
            </w:r>
          </w:p>
        </w:tc>
        <w:tc>
          <w:tcPr>
            <w:tcW w:w="1700" w:type="dxa"/>
          </w:tcPr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E42" w:rsidTr="00447B5D">
        <w:tc>
          <w:tcPr>
            <w:tcW w:w="527" w:type="dxa"/>
          </w:tcPr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447B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0C2E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32" w:type="dxa"/>
          </w:tcPr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447B5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туационные задачи</w:t>
            </w:r>
          </w:p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6" w:type="dxa"/>
            <w:hideMark/>
          </w:tcPr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личают следующие уровни  решения задач и заданий:</w:t>
            </w:r>
          </w:p>
          <w:p w:rsidR="000C2E42" w:rsidRDefault="000C2E42" w:rsidP="000C2E42">
            <w:pPr>
              <w:pStyle w:val="af4"/>
              <w:numPr>
                <w:ilvl w:val="0"/>
                <w:numId w:val="9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Репродуктивного уровня, позволяющие оценивать и диагностировать знание фактического материала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:rsidR="000C2E42" w:rsidRDefault="000C2E42" w:rsidP="000C2E42">
            <w:pPr>
              <w:pStyle w:val="af4"/>
              <w:numPr>
                <w:ilvl w:val="0"/>
                <w:numId w:val="9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</w:p>
          <w:p w:rsidR="000C2E42" w:rsidRDefault="000C2E42" w:rsidP="000C2E42">
            <w:pPr>
              <w:pStyle w:val="af4"/>
              <w:numPr>
                <w:ilvl w:val="0"/>
                <w:numId w:val="9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творческого уровня, позволяющие оценивать и диагностировать умения, интегрировать знания различных областей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ргументировать собственную точку зрения.   </w:t>
            </w:r>
          </w:p>
        </w:tc>
        <w:tc>
          <w:tcPr>
            <w:tcW w:w="1700" w:type="dxa"/>
          </w:tcPr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C2E42" w:rsidRDefault="000C2E42" w:rsidP="000C2E42">
      <w:pPr>
        <w:ind w:firstLine="567"/>
        <w:jc w:val="center"/>
        <w:rPr>
          <w:b/>
          <w:color w:val="000000"/>
          <w:sz w:val="28"/>
          <w:szCs w:val="28"/>
        </w:rPr>
      </w:pPr>
    </w:p>
    <w:p w:rsidR="009436E1" w:rsidRDefault="009436E1" w:rsidP="00B45EDD">
      <w:pPr>
        <w:rPr>
          <w:b/>
          <w:sz w:val="28"/>
          <w:szCs w:val="28"/>
        </w:rPr>
      </w:pPr>
    </w:p>
    <w:p w:rsidR="009436E1" w:rsidRDefault="009436E1" w:rsidP="00B45EDD">
      <w:pPr>
        <w:rPr>
          <w:b/>
          <w:sz w:val="28"/>
          <w:szCs w:val="28"/>
        </w:rPr>
      </w:pPr>
    </w:p>
    <w:p w:rsidR="009436E1" w:rsidRDefault="009436E1" w:rsidP="00B45EDD">
      <w:pPr>
        <w:rPr>
          <w:b/>
          <w:sz w:val="28"/>
          <w:szCs w:val="28"/>
        </w:rPr>
      </w:pPr>
    </w:p>
    <w:p w:rsidR="000C2E42" w:rsidRDefault="00110844" w:rsidP="00B45EDD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ивания по дисциплине «Травматология и ортопедия, Судебная медицина</w:t>
      </w:r>
      <w:r w:rsidR="00B45EDD">
        <w:rPr>
          <w:b/>
          <w:sz w:val="28"/>
          <w:szCs w:val="28"/>
        </w:rPr>
        <w:t xml:space="preserve"> </w:t>
      </w:r>
      <w:r w:rsidR="00DF6F5C">
        <w:rPr>
          <w:b/>
          <w:sz w:val="28"/>
          <w:szCs w:val="28"/>
        </w:rPr>
        <w:t xml:space="preserve">Медицинская радиология </w:t>
      </w:r>
      <w:r w:rsidR="00B45EDD">
        <w:rPr>
          <w:b/>
          <w:sz w:val="28"/>
          <w:szCs w:val="28"/>
        </w:rPr>
        <w:t>и Первая медицинская помощь</w:t>
      </w:r>
      <w:r w:rsidR="000C2E42">
        <w:rPr>
          <w:b/>
          <w:sz w:val="28"/>
          <w:szCs w:val="28"/>
        </w:rPr>
        <w:t>»</w:t>
      </w:r>
      <w:r w:rsidR="00B45EDD">
        <w:rPr>
          <w:b/>
          <w:sz w:val="28"/>
          <w:szCs w:val="28"/>
        </w:rPr>
        <w:t>.</w:t>
      </w:r>
    </w:p>
    <w:p w:rsidR="009436E1" w:rsidRDefault="009436E1" w:rsidP="00B45EDD">
      <w:pPr>
        <w:rPr>
          <w:b/>
          <w:sz w:val="28"/>
          <w:szCs w:val="28"/>
        </w:rPr>
      </w:pPr>
    </w:p>
    <w:p w:rsidR="000C2E42" w:rsidRDefault="000C2E42" w:rsidP="000C2E4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2133"/>
        <w:gridCol w:w="5528"/>
        <w:gridCol w:w="1433"/>
      </w:tblGrid>
      <w:tr w:rsidR="000C2E42" w:rsidTr="000C2E42">
        <w:tc>
          <w:tcPr>
            <w:tcW w:w="527" w:type="dxa"/>
          </w:tcPr>
          <w:p w:rsidR="000C2E42" w:rsidRDefault="000C2E4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C2E42" w:rsidRDefault="000C2E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33" w:type="dxa"/>
          </w:tcPr>
          <w:p w:rsidR="000C2E42" w:rsidRDefault="000C2E4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C2E42" w:rsidRDefault="000C2E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5528" w:type="dxa"/>
          </w:tcPr>
          <w:p w:rsidR="000C2E42" w:rsidRDefault="000C2E4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C2E42" w:rsidRDefault="000C2E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  <w:tc>
          <w:tcPr>
            <w:tcW w:w="1433" w:type="dxa"/>
            <w:hideMark/>
          </w:tcPr>
          <w:p w:rsidR="000C2E42" w:rsidRDefault="000C2E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Баллы (до 30 для 1 модуля)</w:t>
            </w:r>
          </w:p>
        </w:tc>
      </w:tr>
      <w:tr w:rsidR="000C2E42" w:rsidTr="000C2E42">
        <w:tc>
          <w:tcPr>
            <w:tcW w:w="527" w:type="dxa"/>
          </w:tcPr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33" w:type="dxa"/>
          </w:tcPr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 и собеседование</w:t>
            </w:r>
          </w:p>
        </w:tc>
        <w:tc>
          <w:tcPr>
            <w:tcW w:w="5528" w:type="dxa"/>
            <w:hideMark/>
          </w:tcPr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лнота и правильность ответа и соответствие содержанию темы;</w:t>
            </w: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епень осознанности, понимания изученного материала, наличие логической связи изложенной информации;</w:t>
            </w: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Примеры на практике по данной теме.</w:t>
            </w:r>
          </w:p>
        </w:tc>
        <w:tc>
          <w:tcPr>
            <w:tcW w:w="1433" w:type="dxa"/>
          </w:tcPr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C2E42" w:rsidTr="000C2E42">
        <w:tc>
          <w:tcPr>
            <w:tcW w:w="527" w:type="dxa"/>
          </w:tcPr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33" w:type="dxa"/>
          </w:tcPr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 w:rsidP="000B4364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</w:t>
            </w:r>
          </w:p>
        </w:tc>
        <w:tc>
          <w:tcPr>
            <w:tcW w:w="5528" w:type="dxa"/>
            <w:hideMark/>
          </w:tcPr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ответствие выступления теме, поставленным цели и задачам;</w:t>
            </w: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нимание темы, умение критического анализа;</w:t>
            </w: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нание и применение методов изучения, наглядность выступления;</w:t>
            </w: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ргументированность выводов, оригинальность и креативность выступления.</w:t>
            </w:r>
          </w:p>
        </w:tc>
        <w:tc>
          <w:tcPr>
            <w:tcW w:w="1433" w:type="dxa"/>
          </w:tcPr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C2E42" w:rsidTr="000C2E42">
        <w:tc>
          <w:tcPr>
            <w:tcW w:w="527" w:type="dxa"/>
          </w:tcPr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33" w:type="dxa"/>
          </w:tcPr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ерат</w:t>
            </w:r>
          </w:p>
        </w:tc>
        <w:tc>
          <w:tcPr>
            <w:tcW w:w="5528" w:type="dxa"/>
            <w:hideMark/>
          </w:tcPr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Актуальность и соответствие выступления теме исследования;</w:t>
            </w: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Правильность и полнота разработки;</w:t>
            </w: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начимость выводов для практического применения;</w:t>
            </w: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лнота и современность использованной литературы;</w:t>
            </w: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ответствие оформления реферата стандарту и представление в срок;</w:t>
            </w: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вильность и качество ответов на вопросы  при защите реферата.</w:t>
            </w:r>
          </w:p>
        </w:tc>
        <w:tc>
          <w:tcPr>
            <w:tcW w:w="1433" w:type="dxa"/>
          </w:tcPr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C2E42" w:rsidTr="000C2E42">
        <w:tc>
          <w:tcPr>
            <w:tcW w:w="527" w:type="dxa"/>
          </w:tcPr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33" w:type="dxa"/>
          </w:tcPr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  <w:tc>
          <w:tcPr>
            <w:tcW w:w="5528" w:type="dxa"/>
            <w:hideMark/>
          </w:tcPr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наличии 10 вопросов в тесте:</w:t>
            </w: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-10 правильных ответов – 0,5;</w:t>
            </w: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-8 правильных ответов – 0,4;</w:t>
            </w: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5-6 правильных ответов – 0,3;</w:t>
            </w: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3-4 правильных ответов – 0,2;</w:t>
            </w: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0-2 правильных ответов – 0,1.</w:t>
            </w:r>
          </w:p>
        </w:tc>
        <w:tc>
          <w:tcPr>
            <w:tcW w:w="1433" w:type="dxa"/>
          </w:tcPr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C2E42" w:rsidTr="000C2E42">
        <w:tc>
          <w:tcPr>
            <w:tcW w:w="527" w:type="dxa"/>
          </w:tcPr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133" w:type="dxa"/>
            <w:hideMark/>
          </w:tcPr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  и лекционная тетрадь</w:t>
            </w:r>
          </w:p>
        </w:tc>
        <w:tc>
          <w:tcPr>
            <w:tcW w:w="5528" w:type="dxa"/>
            <w:hideMark/>
          </w:tcPr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лнота, глубина и иллюстративность содержания;</w:t>
            </w: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ргументированность выводов;</w:t>
            </w: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деление главных моментов темы.</w:t>
            </w:r>
          </w:p>
        </w:tc>
        <w:tc>
          <w:tcPr>
            <w:tcW w:w="1433" w:type="dxa"/>
          </w:tcPr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C2E42" w:rsidTr="000C2E42">
        <w:tc>
          <w:tcPr>
            <w:tcW w:w="527" w:type="dxa"/>
          </w:tcPr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133" w:type="dxa"/>
          </w:tcPr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B4364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навыки</w:t>
            </w:r>
          </w:p>
        </w:tc>
        <w:tc>
          <w:tcPr>
            <w:tcW w:w="5528" w:type="dxa"/>
            <w:hideMark/>
          </w:tcPr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вильность и последовательность выполнения;</w:t>
            </w: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менение на практике (приведение примеров).</w:t>
            </w:r>
          </w:p>
        </w:tc>
        <w:tc>
          <w:tcPr>
            <w:tcW w:w="1433" w:type="dxa"/>
          </w:tcPr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C2E42" w:rsidTr="000C2E42">
        <w:tc>
          <w:tcPr>
            <w:tcW w:w="527" w:type="dxa"/>
          </w:tcPr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.</w:t>
            </w:r>
          </w:p>
        </w:tc>
        <w:tc>
          <w:tcPr>
            <w:tcW w:w="2133" w:type="dxa"/>
          </w:tcPr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0B4364" w:rsidRDefault="000B4364" w:rsidP="000B4364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туационные задачи</w:t>
            </w:r>
          </w:p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Творческий подход, иллюстративность; </w:t>
            </w: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вильность и полнота решения заданий;</w:t>
            </w: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вильное решение ситуационных задач;</w:t>
            </w: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ргументированность выводов и их  применение на практике;</w:t>
            </w:r>
          </w:p>
          <w:p w:rsidR="000C2E42" w:rsidRDefault="000C2E4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полнение задания в срок.</w:t>
            </w:r>
          </w:p>
        </w:tc>
        <w:tc>
          <w:tcPr>
            <w:tcW w:w="1433" w:type="dxa"/>
          </w:tcPr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E42" w:rsidRDefault="000C2E4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0C2E42" w:rsidRDefault="000C2E42" w:rsidP="000C2E42"/>
    <w:p w:rsidR="000C2E42" w:rsidRPr="00440615" w:rsidRDefault="000C2E42" w:rsidP="00456306">
      <w:pPr>
        <w:ind w:firstLine="708"/>
        <w:jc w:val="both"/>
        <w:rPr>
          <w:sz w:val="28"/>
        </w:rPr>
      </w:pPr>
    </w:p>
    <w:p w:rsidR="0041031F" w:rsidRDefault="0041031F" w:rsidP="00380189">
      <w:pPr>
        <w:rPr>
          <w:b/>
          <w:bCs/>
          <w:sz w:val="28"/>
        </w:rPr>
      </w:pPr>
    </w:p>
    <w:p w:rsidR="0041031F" w:rsidRDefault="0041031F" w:rsidP="00380189">
      <w:pPr>
        <w:rPr>
          <w:b/>
          <w:bCs/>
          <w:sz w:val="28"/>
        </w:rPr>
      </w:pPr>
    </w:p>
    <w:p w:rsidR="009110C6" w:rsidRDefault="009110C6" w:rsidP="00380189">
      <w:pPr>
        <w:rPr>
          <w:b/>
          <w:bCs/>
          <w:sz w:val="28"/>
        </w:rPr>
      </w:pPr>
    </w:p>
    <w:p w:rsidR="009110C6" w:rsidRDefault="009110C6" w:rsidP="00380189">
      <w:pPr>
        <w:rPr>
          <w:b/>
          <w:bCs/>
          <w:sz w:val="28"/>
        </w:rPr>
      </w:pPr>
    </w:p>
    <w:p w:rsidR="00A15BF7" w:rsidRDefault="00A15BF7" w:rsidP="00380189">
      <w:pPr>
        <w:rPr>
          <w:b/>
          <w:bCs/>
          <w:sz w:val="28"/>
        </w:rPr>
      </w:pPr>
    </w:p>
    <w:p w:rsidR="00A15BF7" w:rsidRDefault="00A15BF7" w:rsidP="00380189">
      <w:pPr>
        <w:rPr>
          <w:b/>
          <w:bCs/>
          <w:sz w:val="28"/>
        </w:rPr>
      </w:pPr>
    </w:p>
    <w:p w:rsidR="00A15BF7" w:rsidRDefault="00A15BF7" w:rsidP="00380189">
      <w:pPr>
        <w:rPr>
          <w:b/>
          <w:bCs/>
          <w:sz w:val="28"/>
        </w:rPr>
      </w:pPr>
    </w:p>
    <w:p w:rsidR="00A15BF7" w:rsidRDefault="00A15BF7" w:rsidP="00380189">
      <w:pPr>
        <w:rPr>
          <w:b/>
          <w:bCs/>
          <w:sz w:val="28"/>
        </w:rPr>
      </w:pPr>
    </w:p>
    <w:p w:rsidR="00641AFD" w:rsidRPr="00440615" w:rsidRDefault="00D354F2" w:rsidP="00380189">
      <w:pPr>
        <w:rPr>
          <w:b/>
          <w:bCs/>
          <w:sz w:val="28"/>
        </w:rPr>
      </w:pPr>
      <w:r w:rsidRPr="00440615">
        <w:rPr>
          <w:b/>
          <w:bCs/>
          <w:sz w:val="28"/>
        </w:rPr>
        <w:t>6</w:t>
      </w:r>
      <w:r w:rsidR="00915FE6" w:rsidRPr="00440615">
        <w:rPr>
          <w:b/>
          <w:bCs/>
          <w:sz w:val="28"/>
        </w:rPr>
        <w:t>. Кафедрадагы</w:t>
      </w:r>
      <w:r w:rsidR="00BD3F02">
        <w:rPr>
          <w:b/>
          <w:bCs/>
          <w:sz w:val="28"/>
        </w:rPr>
        <w:t xml:space="preserve"> </w:t>
      </w:r>
      <w:r w:rsidR="00915FE6" w:rsidRPr="00440615">
        <w:rPr>
          <w:b/>
          <w:bCs/>
          <w:sz w:val="28"/>
        </w:rPr>
        <w:t xml:space="preserve"> методикалык иштердин уюштурулушу, аткарылышы, сапаты жана жыйынтыктары:</w:t>
      </w:r>
    </w:p>
    <w:p w:rsidR="00763929" w:rsidRPr="00440615" w:rsidRDefault="004F2252" w:rsidP="00440615">
      <w:pPr>
        <w:ind w:firstLine="14"/>
        <w:rPr>
          <w:sz w:val="28"/>
        </w:rPr>
      </w:pPr>
      <w:r w:rsidRPr="00440615">
        <w:rPr>
          <w:sz w:val="28"/>
        </w:rPr>
        <w:t xml:space="preserve">  </w:t>
      </w:r>
      <w:r w:rsidR="00440615">
        <w:rPr>
          <w:sz w:val="28"/>
        </w:rPr>
        <w:t xml:space="preserve">      </w:t>
      </w:r>
      <w:r w:rsidRPr="00440615">
        <w:rPr>
          <w:sz w:val="28"/>
        </w:rPr>
        <w:t xml:space="preserve"> </w:t>
      </w:r>
      <w:r w:rsidR="00EC10B1" w:rsidRPr="00440615">
        <w:rPr>
          <w:sz w:val="28"/>
        </w:rPr>
        <w:t xml:space="preserve">Кафедрада окутуунун жаны технологияларын колдонуу боюнча иш чаралар </w:t>
      </w:r>
      <w:r w:rsidR="00440615">
        <w:rPr>
          <w:sz w:val="28"/>
        </w:rPr>
        <w:t xml:space="preserve"> уюштурулуп бул боюнча  иш алып </w:t>
      </w:r>
      <w:r w:rsidR="00EC10B1" w:rsidRPr="00440615">
        <w:rPr>
          <w:sz w:val="28"/>
        </w:rPr>
        <w:t>барылууда.</w:t>
      </w:r>
      <w:r w:rsidR="00440615">
        <w:rPr>
          <w:sz w:val="28"/>
        </w:rPr>
        <w:t xml:space="preserve"> </w:t>
      </w:r>
      <w:r w:rsidR="00D97D3B" w:rsidRPr="00440615">
        <w:rPr>
          <w:color w:val="000000"/>
          <w:sz w:val="28"/>
        </w:rPr>
        <w:t xml:space="preserve">Кафедранын дисциплиналары боюнча  окутуунун традициялык методдору менен бирге эле </w:t>
      </w:r>
      <w:r w:rsidRPr="00440615">
        <w:rPr>
          <w:color w:val="000000"/>
          <w:sz w:val="28"/>
        </w:rPr>
        <w:t>интерактивдуу методдор</w:t>
      </w:r>
      <w:r w:rsidR="00D97D3B" w:rsidRPr="00440615">
        <w:rPr>
          <w:color w:val="000000"/>
          <w:sz w:val="28"/>
        </w:rPr>
        <w:t xml:space="preserve"> да колдонулуп келет. Мисалы </w:t>
      </w:r>
      <w:r w:rsidR="004C3384" w:rsidRPr="00440615">
        <w:rPr>
          <w:color w:val="000000"/>
          <w:sz w:val="28"/>
        </w:rPr>
        <w:t>«</w:t>
      </w:r>
      <w:r w:rsidR="00D97D3B" w:rsidRPr="00440615">
        <w:rPr>
          <w:color w:val="000000"/>
          <w:sz w:val="28"/>
        </w:rPr>
        <w:t>Судебная медицина</w:t>
      </w:r>
      <w:r w:rsidR="004C3384" w:rsidRPr="00440615">
        <w:rPr>
          <w:color w:val="000000"/>
          <w:sz w:val="28"/>
        </w:rPr>
        <w:t>», «Травматология жана</w:t>
      </w:r>
      <w:r w:rsidR="00705E01" w:rsidRPr="00440615">
        <w:rPr>
          <w:color w:val="000000"/>
          <w:sz w:val="28"/>
        </w:rPr>
        <w:t xml:space="preserve"> ортопедия</w:t>
      </w:r>
      <w:r w:rsidR="004C3384" w:rsidRPr="00440615">
        <w:rPr>
          <w:color w:val="000000"/>
          <w:sz w:val="28"/>
        </w:rPr>
        <w:t>», «</w:t>
      </w:r>
      <w:r w:rsidR="00705E01" w:rsidRPr="00440615">
        <w:rPr>
          <w:color w:val="000000"/>
          <w:sz w:val="28"/>
        </w:rPr>
        <w:t>ВПХ</w:t>
      </w:r>
      <w:r w:rsidR="004C3384" w:rsidRPr="00440615">
        <w:rPr>
          <w:color w:val="000000"/>
          <w:sz w:val="28"/>
        </w:rPr>
        <w:t>»</w:t>
      </w:r>
      <w:r w:rsidR="00705E01" w:rsidRPr="00440615">
        <w:rPr>
          <w:color w:val="000000"/>
          <w:sz w:val="28"/>
        </w:rPr>
        <w:t xml:space="preserve"> о.э. </w:t>
      </w:r>
      <w:r w:rsidR="004C3384" w:rsidRPr="00440615">
        <w:rPr>
          <w:color w:val="000000"/>
          <w:sz w:val="28"/>
        </w:rPr>
        <w:t>«</w:t>
      </w:r>
      <w:r w:rsidR="00D97D3B" w:rsidRPr="00440615">
        <w:rPr>
          <w:color w:val="000000"/>
          <w:sz w:val="28"/>
        </w:rPr>
        <w:t>ПМП</w:t>
      </w:r>
      <w:r w:rsidR="004C3384" w:rsidRPr="00440615">
        <w:rPr>
          <w:color w:val="000000"/>
          <w:sz w:val="28"/>
        </w:rPr>
        <w:t>»</w:t>
      </w:r>
      <w:r w:rsidR="00D97D3B" w:rsidRPr="00440615">
        <w:rPr>
          <w:color w:val="000000"/>
          <w:sz w:val="28"/>
        </w:rPr>
        <w:t xml:space="preserve"> сабактары боюнча лекциялар мультимедиялык проектордун жардамында жана интерактивдуу досканы колдонуу менен окутулууда. Сабак учурунда отулгон темалар боюнча видеофильмдер корсотулот. </w:t>
      </w:r>
      <w:r w:rsidR="00C20BDC" w:rsidRPr="00440615">
        <w:rPr>
          <w:sz w:val="28"/>
        </w:rPr>
        <w:t xml:space="preserve">Кафедрада методикалык иштерди уюштуруу боюнча </w:t>
      </w:r>
      <w:r w:rsidR="00AE5630" w:rsidRPr="00440615">
        <w:rPr>
          <w:sz w:val="28"/>
        </w:rPr>
        <w:t>атайын жооптуу</w:t>
      </w:r>
      <w:r w:rsidRPr="00440615">
        <w:rPr>
          <w:sz w:val="28"/>
        </w:rPr>
        <w:t xml:space="preserve"> </w:t>
      </w:r>
      <w:r w:rsidR="004C3384" w:rsidRPr="00440615">
        <w:rPr>
          <w:sz w:val="28"/>
        </w:rPr>
        <w:t>Мамашов Э.Т.</w:t>
      </w:r>
      <w:r w:rsidRPr="00440615">
        <w:rPr>
          <w:sz w:val="28"/>
        </w:rPr>
        <w:t xml:space="preserve"> </w:t>
      </w:r>
      <w:r w:rsidR="00AE5630" w:rsidRPr="00440615">
        <w:rPr>
          <w:sz w:val="28"/>
        </w:rPr>
        <w:t xml:space="preserve">жана бул ишти </w:t>
      </w:r>
      <w:r w:rsidRPr="00440615">
        <w:rPr>
          <w:sz w:val="28"/>
        </w:rPr>
        <w:t>ка</w:t>
      </w:r>
      <w:r w:rsidR="00C20BDC" w:rsidRPr="00440615">
        <w:rPr>
          <w:sz w:val="28"/>
        </w:rPr>
        <w:t>федранын башчыс</w:t>
      </w:r>
      <w:r w:rsidR="001C174D">
        <w:rPr>
          <w:sz w:val="28"/>
        </w:rPr>
        <w:t>ы м.и.к</w:t>
      </w:r>
      <w:r w:rsidR="00BD3F02">
        <w:rPr>
          <w:sz w:val="28"/>
        </w:rPr>
        <w:t>.</w:t>
      </w:r>
      <w:r w:rsidR="001C174D">
        <w:rPr>
          <w:sz w:val="28"/>
        </w:rPr>
        <w:t>, доцент</w:t>
      </w:r>
      <w:r w:rsidR="00BD3F02">
        <w:rPr>
          <w:sz w:val="28"/>
        </w:rPr>
        <w:t xml:space="preserve"> Сейитбеков Т. Т.</w:t>
      </w:r>
      <w:r w:rsidR="005C14B8" w:rsidRPr="00440615">
        <w:rPr>
          <w:sz w:val="28"/>
        </w:rPr>
        <w:t xml:space="preserve"> козомолдойт.</w:t>
      </w:r>
      <w:r w:rsidR="00C20BDC" w:rsidRPr="00440615">
        <w:rPr>
          <w:sz w:val="28"/>
        </w:rPr>
        <w:t xml:space="preserve"> </w:t>
      </w:r>
      <w:r w:rsidR="00715FD7" w:rsidRPr="00440615">
        <w:rPr>
          <w:sz w:val="28"/>
        </w:rPr>
        <w:t xml:space="preserve"> </w:t>
      </w:r>
      <w:r w:rsidR="001C174D">
        <w:rPr>
          <w:sz w:val="28"/>
        </w:rPr>
        <w:t>11.09.2020</w:t>
      </w:r>
      <w:r w:rsidR="00D36E81" w:rsidRPr="00440615">
        <w:rPr>
          <w:sz w:val="28"/>
        </w:rPr>
        <w:t xml:space="preserve">-жылы </w:t>
      </w:r>
      <w:r w:rsidR="00BD3F02">
        <w:rPr>
          <w:sz w:val="28"/>
        </w:rPr>
        <w:t>1</w:t>
      </w:r>
      <w:r w:rsidR="001C174D">
        <w:rPr>
          <w:sz w:val="28"/>
        </w:rPr>
        <w:t>-жарым жылдыктын о.э. 21.02.2021</w:t>
      </w:r>
      <w:r w:rsidR="004C3384" w:rsidRPr="00440615">
        <w:rPr>
          <w:sz w:val="28"/>
        </w:rPr>
        <w:t>-</w:t>
      </w:r>
      <w:r w:rsidR="009A279E" w:rsidRPr="00440615">
        <w:rPr>
          <w:sz w:val="28"/>
        </w:rPr>
        <w:t>ж. кунку к</w:t>
      </w:r>
      <w:r w:rsidR="00684514" w:rsidRPr="00440615">
        <w:rPr>
          <w:sz w:val="28"/>
        </w:rPr>
        <w:t xml:space="preserve">афедранын </w:t>
      </w:r>
      <w:r w:rsidR="00D36E81" w:rsidRPr="00440615">
        <w:rPr>
          <w:sz w:val="28"/>
        </w:rPr>
        <w:t>отурумунда ачык сабактардын жана мугалимдердин оз ара сабактарга катышуусу</w:t>
      </w:r>
      <w:r w:rsidR="00684514" w:rsidRPr="00440615">
        <w:rPr>
          <w:sz w:val="28"/>
        </w:rPr>
        <w:t xml:space="preserve">  боюнча графи</w:t>
      </w:r>
      <w:r w:rsidR="00D36E81" w:rsidRPr="00440615">
        <w:rPr>
          <w:sz w:val="28"/>
        </w:rPr>
        <w:t>ги</w:t>
      </w:r>
      <w:r w:rsidR="00684514" w:rsidRPr="00440615">
        <w:rPr>
          <w:sz w:val="28"/>
        </w:rPr>
        <w:t xml:space="preserve"> тузулг</w:t>
      </w:r>
      <w:r w:rsidR="000C2DCD" w:rsidRPr="00440615">
        <w:rPr>
          <w:sz w:val="28"/>
        </w:rPr>
        <w:t>о</w:t>
      </w:r>
      <w:r w:rsidR="00763929" w:rsidRPr="00440615">
        <w:rPr>
          <w:sz w:val="28"/>
        </w:rPr>
        <w:t xml:space="preserve">н. </w:t>
      </w:r>
      <w:r w:rsidR="00763929" w:rsidRPr="00440615">
        <w:rPr>
          <w:color w:val="000000"/>
          <w:sz w:val="28"/>
        </w:rPr>
        <w:t>Ачык сабактардын жана оз ара сабактарга катышуунун графиктери бекитилген. Ачык сабактар жана о</w:t>
      </w:r>
      <w:r w:rsidR="00763929" w:rsidRPr="00440615">
        <w:rPr>
          <w:color w:val="000000"/>
          <w:spacing w:val="1"/>
          <w:sz w:val="28"/>
        </w:rPr>
        <w:t xml:space="preserve">з ара катышуу жонундогу маалыматтар кафедрадагы ачык сабак жана оз ара катышууну </w:t>
      </w:r>
      <w:r w:rsidR="00763929" w:rsidRPr="00440615">
        <w:rPr>
          <w:color w:val="000000"/>
          <w:sz w:val="28"/>
        </w:rPr>
        <w:t xml:space="preserve">каттоочу журналга катталган. Журналда ар бир окутуучу учун атайын беттер болунуп, ал жерге </w:t>
      </w:r>
      <w:r w:rsidR="00763929" w:rsidRPr="00440615">
        <w:rPr>
          <w:color w:val="000000"/>
          <w:spacing w:val="2"/>
          <w:sz w:val="28"/>
        </w:rPr>
        <w:t xml:space="preserve">окутуучунун ачык сабак откондугун жана башка ачык сабактарга же оз ара сабакка катышкандыгы </w:t>
      </w:r>
      <w:r w:rsidR="00763929" w:rsidRPr="00440615">
        <w:rPr>
          <w:color w:val="000000"/>
          <w:spacing w:val="1"/>
          <w:sz w:val="28"/>
        </w:rPr>
        <w:t xml:space="preserve">жонундо маалыматтар катталган. </w:t>
      </w:r>
    </w:p>
    <w:p w:rsidR="00763929" w:rsidRPr="00440615" w:rsidRDefault="00763929" w:rsidP="00763929">
      <w:pPr>
        <w:shd w:val="clear" w:color="auto" w:fill="FFFFFF"/>
        <w:spacing w:line="269" w:lineRule="exact"/>
        <w:ind w:left="24" w:right="182" w:firstLine="691"/>
        <w:jc w:val="both"/>
        <w:rPr>
          <w:color w:val="000000"/>
          <w:sz w:val="28"/>
        </w:rPr>
      </w:pPr>
      <w:r w:rsidRPr="00440615">
        <w:rPr>
          <w:color w:val="000000"/>
          <w:spacing w:val="1"/>
          <w:sz w:val="28"/>
        </w:rPr>
        <w:t xml:space="preserve">Ачык сабактын конспектери кафедранын отурмунда талкууланган жана рецензиялары </w:t>
      </w:r>
      <w:r w:rsidRPr="00440615">
        <w:rPr>
          <w:color w:val="000000"/>
          <w:spacing w:val="4"/>
          <w:sz w:val="28"/>
        </w:rPr>
        <w:t xml:space="preserve">бар. Жыл ичинде ар бир окутуучуга бир же эки жолу </w:t>
      </w:r>
      <w:r w:rsidRPr="00440615">
        <w:rPr>
          <w:color w:val="000000"/>
          <w:sz w:val="28"/>
        </w:rPr>
        <w:t>ачык сабак оту</w:t>
      </w:r>
      <w:r w:rsidR="006642DD" w:rsidRPr="00440615">
        <w:rPr>
          <w:color w:val="000000"/>
          <w:sz w:val="28"/>
        </w:rPr>
        <w:t>у каралган.  Бул окуу жылында</w:t>
      </w:r>
      <w:r w:rsidR="009436E1">
        <w:rPr>
          <w:color w:val="000000"/>
          <w:sz w:val="28"/>
        </w:rPr>
        <w:t xml:space="preserve"> 12</w:t>
      </w:r>
      <w:r w:rsidRPr="00440615">
        <w:rPr>
          <w:color w:val="000000"/>
          <w:sz w:val="28"/>
        </w:rPr>
        <w:t xml:space="preserve"> окутуучу ачык сабак откон.</w:t>
      </w:r>
    </w:p>
    <w:p w:rsidR="00B46B0D" w:rsidRDefault="00B46B0D" w:rsidP="00B46B0D">
      <w:pPr>
        <w:jc w:val="both"/>
      </w:pPr>
    </w:p>
    <w:p w:rsidR="005221E9" w:rsidRDefault="005221E9" w:rsidP="005221E9">
      <w:pPr>
        <w:pStyle w:val="af4"/>
        <w:jc w:val="center"/>
        <w:rPr>
          <w:rFonts w:ascii="Times New Roman" w:hAnsi="Times New Roman"/>
          <w:sz w:val="28"/>
          <w:szCs w:val="24"/>
        </w:rPr>
      </w:pPr>
    </w:p>
    <w:p w:rsidR="006A3BF1" w:rsidRDefault="006A3BF1" w:rsidP="005221E9">
      <w:pPr>
        <w:pStyle w:val="af4"/>
        <w:jc w:val="center"/>
        <w:rPr>
          <w:rFonts w:ascii="Times New Roman" w:hAnsi="Times New Roman"/>
          <w:sz w:val="28"/>
          <w:szCs w:val="24"/>
        </w:rPr>
      </w:pPr>
    </w:p>
    <w:p w:rsidR="005221E9" w:rsidRPr="005221E9" w:rsidRDefault="001C174D" w:rsidP="005221E9">
      <w:pPr>
        <w:pStyle w:val="af4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 период 2020-2021</w:t>
      </w:r>
      <w:r w:rsidR="005221E9" w:rsidRPr="005221E9">
        <w:rPr>
          <w:rFonts w:ascii="Times New Roman" w:hAnsi="Times New Roman"/>
          <w:sz w:val="28"/>
          <w:szCs w:val="24"/>
        </w:rPr>
        <w:t xml:space="preserve"> учебный год были проведены открытые занятия нижеперечисленных преподавателей</w:t>
      </w:r>
    </w:p>
    <w:p w:rsidR="005221E9" w:rsidRDefault="009436E1" w:rsidP="009436E1">
      <w:pPr>
        <w:rPr>
          <w:sz w:val="28"/>
        </w:rPr>
      </w:pPr>
      <w:r>
        <w:rPr>
          <w:sz w:val="28"/>
        </w:rPr>
        <w:t xml:space="preserve">                                      </w:t>
      </w:r>
      <w:r w:rsidR="003E7D24">
        <w:rPr>
          <w:sz w:val="28"/>
        </w:rPr>
        <w:t>За 1- полугодие 2020-2021</w:t>
      </w:r>
      <w:r w:rsidR="005221E9" w:rsidRPr="009436E1">
        <w:rPr>
          <w:sz w:val="28"/>
        </w:rPr>
        <w:t>- учебный год</w:t>
      </w:r>
    </w:p>
    <w:p w:rsidR="003E7D24" w:rsidRPr="009436E1" w:rsidRDefault="003E7D24" w:rsidP="009436E1">
      <w:pPr>
        <w:rPr>
          <w:sz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385"/>
        <w:gridCol w:w="1134"/>
        <w:gridCol w:w="1842"/>
        <w:gridCol w:w="1843"/>
        <w:gridCol w:w="3367"/>
      </w:tblGrid>
      <w:tr w:rsidR="003E7D24" w:rsidTr="005D2DB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24" w:rsidRDefault="003E7D24" w:rsidP="005D2DBB">
            <w:pPr>
              <w:jc w:val="center"/>
            </w:pPr>
            <w:r>
              <w:t>Дат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24" w:rsidRDefault="003E7D24" w:rsidP="005D2DBB">
            <w:pPr>
              <w:jc w:val="center"/>
            </w:pPr>
            <w:r>
              <w:t>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24" w:rsidRDefault="003E7D24" w:rsidP="005D2DBB">
            <w:pPr>
              <w:jc w:val="center"/>
            </w:pPr>
            <w:r>
              <w:t>Дисцип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24" w:rsidRDefault="003E7D24" w:rsidP="005D2DBB">
            <w:pPr>
              <w:jc w:val="center"/>
            </w:pPr>
            <w:r>
              <w:t>Преподаватель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24" w:rsidRDefault="003E7D24" w:rsidP="005D2DBB">
            <w:pPr>
              <w:jc w:val="center"/>
            </w:pPr>
            <w:r>
              <w:t>Состав</w:t>
            </w:r>
          </w:p>
        </w:tc>
      </w:tr>
      <w:tr w:rsidR="003E7D24" w:rsidTr="005D2DB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24" w:rsidRPr="00882E0A" w:rsidRDefault="003E7D24" w:rsidP="005D2DBB">
            <w:r>
              <w:t>13</w:t>
            </w:r>
            <w:r w:rsidRPr="00882E0A">
              <w:t>.</w:t>
            </w:r>
            <w:r>
              <w:t>10</w:t>
            </w:r>
            <w:r w:rsidRPr="00882E0A">
              <w:t>.202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24" w:rsidRPr="00882E0A" w:rsidRDefault="003E7D24" w:rsidP="005D2DBB">
            <w:r>
              <w:t>Ст</w:t>
            </w:r>
            <w:r w:rsidRPr="00882E0A">
              <w:t xml:space="preserve"> </w:t>
            </w:r>
            <w:r>
              <w:t>30б</w:t>
            </w:r>
          </w:p>
          <w:p w:rsidR="003E7D24" w:rsidRPr="00882E0A" w:rsidRDefault="003E7D24" w:rsidP="005D2DBB">
            <w:r>
              <w:t>4</w:t>
            </w:r>
            <w:r w:rsidRPr="00882E0A">
              <w:t>-п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24" w:rsidRPr="00882E0A" w:rsidRDefault="003E7D24" w:rsidP="005D2DBB">
            <w:r>
              <w:t>ПМ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24" w:rsidRPr="00882E0A" w:rsidRDefault="003E7D24" w:rsidP="005D2DBB">
            <w:r>
              <w:t>Ыдырысов И. Т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24" w:rsidRPr="00882E0A" w:rsidRDefault="003E7D24" w:rsidP="005D2DBB">
            <w:r w:rsidRPr="00882E0A">
              <w:t>УМС,завкафедры,завуч,преподаватели</w:t>
            </w:r>
          </w:p>
        </w:tc>
      </w:tr>
      <w:tr w:rsidR="003E7D24" w:rsidTr="005D2DB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24" w:rsidRPr="00882E0A" w:rsidRDefault="003E7D24" w:rsidP="005D2DBB">
            <w:r>
              <w:lastRenderedPageBreak/>
              <w:t>19.10</w:t>
            </w:r>
            <w:r w:rsidRPr="00882E0A">
              <w:t>.202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24" w:rsidRPr="00882E0A" w:rsidRDefault="003E7D24" w:rsidP="005D2DBB">
            <w:r>
              <w:t>Ст 13а</w:t>
            </w:r>
          </w:p>
          <w:p w:rsidR="003E7D24" w:rsidRPr="00882E0A" w:rsidRDefault="003E7D24" w:rsidP="005D2DBB">
            <w:r w:rsidRPr="00882E0A">
              <w:t>2-п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24" w:rsidRPr="00882E0A" w:rsidRDefault="003E7D24" w:rsidP="005D2DBB">
            <w:r>
              <w:t>ПМ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24" w:rsidRPr="00882E0A" w:rsidRDefault="003E7D24" w:rsidP="005D2DBB">
            <w:r>
              <w:t>Эркинали уулу Б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24" w:rsidRPr="00882E0A" w:rsidRDefault="003E7D24" w:rsidP="005D2DBB">
            <w:r w:rsidRPr="00882E0A">
              <w:t>УМС,завкафедры,завуч,преподаватели</w:t>
            </w:r>
          </w:p>
        </w:tc>
      </w:tr>
      <w:tr w:rsidR="003E7D24" w:rsidTr="005D2DB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24" w:rsidRPr="00882E0A" w:rsidRDefault="003E7D24" w:rsidP="005D2DBB">
            <w:r>
              <w:t>05.11</w:t>
            </w:r>
            <w:r w:rsidRPr="00882E0A">
              <w:t>.202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24" w:rsidRPr="00882E0A" w:rsidRDefault="003E7D24" w:rsidP="005D2DBB">
            <w:r>
              <w:t>Ст 28а</w:t>
            </w:r>
          </w:p>
          <w:p w:rsidR="003E7D24" w:rsidRPr="00882E0A" w:rsidRDefault="003E7D24" w:rsidP="005D2DBB">
            <w:r>
              <w:t>4</w:t>
            </w:r>
            <w:r w:rsidRPr="00882E0A">
              <w:t>-п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24" w:rsidRPr="00882E0A" w:rsidRDefault="003E7D24" w:rsidP="005D2DBB">
            <w:r>
              <w:t>ПМ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24" w:rsidRPr="00882E0A" w:rsidRDefault="003E7D24" w:rsidP="005D2DBB">
            <w:r>
              <w:t>Сулайманов С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24" w:rsidRPr="00882E0A" w:rsidRDefault="003E7D24" w:rsidP="005D2DBB">
            <w:r w:rsidRPr="00882E0A">
              <w:t>УМС,завкафедры,завуч,преподаватели</w:t>
            </w:r>
          </w:p>
        </w:tc>
      </w:tr>
      <w:tr w:rsidR="003E7D24" w:rsidTr="005D2DB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24" w:rsidRPr="00882E0A" w:rsidRDefault="003E7D24" w:rsidP="005D2DBB">
            <w:r>
              <w:t>16.11</w:t>
            </w:r>
            <w:r w:rsidRPr="00882E0A">
              <w:t>.202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24" w:rsidRPr="00882E0A" w:rsidRDefault="003E7D24" w:rsidP="005D2DBB">
            <w:r>
              <w:t>ЛК 6</w:t>
            </w:r>
            <w:r w:rsidRPr="00882E0A">
              <w:t>а</w:t>
            </w:r>
          </w:p>
          <w:p w:rsidR="003E7D24" w:rsidRPr="00882E0A" w:rsidRDefault="003E7D24" w:rsidP="005D2DBB">
            <w:r w:rsidRPr="00882E0A">
              <w:t>2-п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24" w:rsidRPr="00882E0A" w:rsidRDefault="003E7D24" w:rsidP="005D2DBB">
            <w:r w:rsidRPr="00882E0A">
              <w:t>Судебная медиц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24" w:rsidRPr="00882E0A" w:rsidRDefault="003E7D24" w:rsidP="005D2DBB">
            <w:r w:rsidRPr="00882E0A">
              <w:t>Матраимова Г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24" w:rsidRPr="008D083D" w:rsidRDefault="003E7D24" w:rsidP="005D2DBB">
            <w:r w:rsidRPr="00882E0A">
              <w:t>УМ</w:t>
            </w:r>
            <w:r w:rsidRPr="008D083D">
              <w:t>С,завкафедры,завуч,преподаватели</w:t>
            </w:r>
          </w:p>
        </w:tc>
      </w:tr>
      <w:tr w:rsidR="003E7D24" w:rsidTr="005D2DB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24" w:rsidRPr="00882E0A" w:rsidRDefault="003E7D24" w:rsidP="005D2DBB">
            <w:r>
              <w:t>02</w:t>
            </w:r>
            <w:r w:rsidRPr="00882E0A">
              <w:t>.</w:t>
            </w:r>
            <w:r>
              <w:t>12</w:t>
            </w:r>
            <w:r w:rsidRPr="00882E0A">
              <w:t>.202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24" w:rsidRPr="00882E0A" w:rsidRDefault="003E7D24" w:rsidP="005D2DBB">
            <w:r>
              <w:t>Ст</w:t>
            </w:r>
            <w:r w:rsidRPr="00882E0A">
              <w:t xml:space="preserve"> </w:t>
            </w:r>
            <w:r>
              <w:t>3-17</w:t>
            </w:r>
            <w:r w:rsidRPr="00882E0A">
              <w:t>б</w:t>
            </w:r>
          </w:p>
          <w:p w:rsidR="003E7D24" w:rsidRPr="00882E0A" w:rsidRDefault="003E7D24" w:rsidP="005D2DBB">
            <w:r w:rsidRPr="00882E0A">
              <w:t>2-п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24" w:rsidRPr="00882E0A" w:rsidRDefault="003E7D24" w:rsidP="005D2DBB">
            <w:r>
              <w:t>Медицинская рад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24" w:rsidRPr="00882E0A" w:rsidRDefault="003E7D24" w:rsidP="005D2DBB">
            <w:r>
              <w:t>Исмаилов К. 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24" w:rsidRPr="00882E0A" w:rsidRDefault="003E7D24" w:rsidP="005D2DBB">
            <w:r w:rsidRPr="00882E0A">
              <w:t>УМС,завкафедры,завуч,преподаватели</w:t>
            </w:r>
          </w:p>
        </w:tc>
      </w:tr>
      <w:tr w:rsidR="003E7D24" w:rsidTr="005D2DB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24" w:rsidRPr="00882E0A" w:rsidRDefault="003E7D24" w:rsidP="005D2DBB">
            <w:r>
              <w:t>10.12</w:t>
            </w:r>
            <w:r w:rsidRPr="00882E0A">
              <w:t>.202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24" w:rsidRPr="00882E0A" w:rsidRDefault="003E7D24" w:rsidP="005D2DBB">
            <w:r>
              <w:t>Ст 2-17а</w:t>
            </w:r>
          </w:p>
          <w:p w:rsidR="003E7D24" w:rsidRPr="00882E0A" w:rsidRDefault="003E7D24" w:rsidP="005D2DBB">
            <w:r>
              <w:t>4</w:t>
            </w:r>
            <w:r w:rsidRPr="00882E0A">
              <w:t>-п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24" w:rsidRPr="00882E0A" w:rsidRDefault="003E7D24" w:rsidP="005D2DBB">
            <w:r>
              <w:t>Медицинская рад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24" w:rsidRPr="00882E0A" w:rsidRDefault="003E7D24" w:rsidP="005D2DBB">
            <w:r>
              <w:t>Маматов Т. 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24" w:rsidRPr="00882E0A" w:rsidRDefault="003E7D24" w:rsidP="005D2DBB">
            <w:r w:rsidRPr="00882E0A">
              <w:t>УМС,завкафедры,завуч,преподаватели</w:t>
            </w:r>
          </w:p>
        </w:tc>
      </w:tr>
    </w:tbl>
    <w:p w:rsidR="00835D00" w:rsidRPr="00AC6CC5" w:rsidRDefault="00835D00" w:rsidP="00B46B0D">
      <w:pPr>
        <w:jc w:val="both"/>
      </w:pPr>
    </w:p>
    <w:p w:rsidR="00B93797" w:rsidRDefault="006A3BF1" w:rsidP="006A3BF1">
      <w:pPr>
        <w:rPr>
          <w:sz w:val="28"/>
        </w:rPr>
      </w:pPr>
      <w:r>
        <w:rPr>
          <w:sz w:val="28"/>
        </w:rPr>
        <w:t xml:space="preserve">                                                </w:t>
      </w:r>
    </w:p>
    <w:p w:rsidR="009110C6" w:rsidRDefault="00B93797" w:rsidP="006A3BF1">
      <w:pPr>
        <w:rPr>
          <w:sz w:val="28"/>
        </w:rPr>
      </w:pPr>
      <w:r>
        <w:rPr>
          <w:sz w:val="28"/>
        </w:rPr>
        <w:t xml:space="preserve">                                                </w:t>
      </w:r>
      <w:r w:rsidR="003E7D24">
        <w:rPr>
          <w:sz w:val="28"/>
        </w:rPr>
        <w:t>За 2- полугодие 2020-2021</w:t>
      </w:r>
      <w:r w:rsidR="002F438D" w:rsidRPr="006A3BF1">
        <w:rPr>
          <w:sz w:val="28"/>
        </w:rPr>
        <w:t>- учебный год</w:t>
      </w:r>
    </w:p>
    <w:p w:rsidR="00FA3CE6" w:rsidRPr="006A3BF1" w:rsidRDefault="00FA3CE6" w:rsidP="006A3BF1">
      <w:pPr>
        <w:rPr>
          <w:sz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385"/>
        <w:gridCol w:w="1134"/>
        <w:gridCol w:w="1842"/>
        <w:gridCol w:w="1843"/>
        <w:gridCol w:w="3367"/>
      </w:tblGrid>
      <w:tr w:rsidR="003E7D24" w:rsidRPr="000319D2" w:rsidTr="005D2DBB">
        <w:tc>
          <w:tcPr>
            <w:tcW w:w="1385" w:type="dxa"/>
          </w:tcPr>
          <w:p w:rsidR="003E7D24" w:rsidRPr="000319D2" w:rsidRDefault="003E7D24" w:rsidP="005D2DBB">
            <w:pPr>
              <w:jc w:val="center"/>
            </w:pPr>
            <w:r w:rsidRPr="000319D2">
              <w:t>Дата проведения</w:t>
            </w:r>
          </w:p>
        </w:tc>
        <w:tc>
          <w:tcPr>
            <w:tcW w:w="1134" w:type="dxa"/>
          </w:tcPr>
          <w:p w:rsidR="003E7D24" w:rsidRPr="000319D2" w:rsidRDefault="003E7D24" w:rsidP="005D2DBB">
            <w:pPr>
              <w:jc w:val="center"/>
            </w:pPr>
            <w:r w:rsidRPr="000319D2">
              <w:t>Группа</w:t>
            </w:r>
          </w:p>
        </w:tc>
        <w:tc>
          <w:tcPr>
            <w:tcW w:w="1842" w:type="dxa"/>
          </w:tcPr>
          <w:p w:rsidR="003E7D24" w:rsidRPr="000319D2" w:rsidRDefault="003E7D24" w:rsidP="005D2DBB">
            <w:pPr>
              <w:jc w:val="center"/>
            </w:pPr>
            <w:r w:rsidRPr="000319D2">
              <w:t>Дисциплина</w:t>
            </w:r>
          </w:p>
        </w:tc>
        <w:tc>
          <w:tcPr>
            <w:tcW w:w="1843" w:type="dxa"/>
          </w:tcPr>
          <w:p w:rsidR="003E7D24" w:rsidRPr="000319D2" w:rsidRDefault="003E7D24" w:rsidP="005D2DBB">
            <w:pPr>
              <w:jc w:val="center"/>
            </w:pPr>
            <w:r w:rsidRPr="000319D2">
              <w:t>Преподаватель</w:t>
            </w:r>
          </w:p>
        </w:tc>
        <w:tc>
          <w:tcPr>
            <w:tcW w:w="3367" w:type="dxa"/>
          </w:tcPr>
          <w:p w:rsidR="003E7D24" w:rsidRPr="000319D2" w:rsidRDefault="003E7D24" w:rsidP="005D2DBB">
            <w:pPr>
              <w:jc w:val="center"/>
            </w:pPr>
            <w:r w:rsidRPr="000319D2">
              <w:t>Состав</w:t>
            </w:r>
          </w:p>
        </w:tc>
      </w:tr>
      <w:tr w:rsidR="003E7D24" w:rsidRPr="000319D2" w:rsidTr="005D2DBB">
        <w:tc>
          <w:tcPr>
            <w:tcW w:w="1385" w:type="dxa"/>
          </w:tcPr>
          <w:p w:rsidR="003E7D24" w:rsidRPr="000319D2" w:rsidRDefault="003E7D24" w:rsidP="005D2DBB">
            <w:r>
              <w:t>08</w:t>
            </w:r>
            <w:r w:rsidRPr="000319D2">
              <w:t>.</w:t>
            </w:r>
            <w:r>
              <w:t>02</w:t>
            </w:r>
            <w:r w:rsidRPr="000319D2">
              <w:t>.20</w:t>
            </w:r>
            <w:r>
              <w:t>21</w:t>
            </w:r>
          </w:p>
        </w:tc>
        <w:tc>
          <w:tcPr>
            <w:tcW w:w="1134" w:type="dxa"/>
          </w:tcPr>
          <w:p w:rsidR="003E7D24" w:rsidRDefault="003E7D24" w:rsidP="005D2DBB">
            <w:r>
              <w:t>ЛК 7б</w:t>
            </w:r>
          </w:p>
          <w:p w:rsidR="003E7D24" w:rsidRPr="000319D2" w:rsidRDefault="003E7D24" w:rsidP="005D2DBB">
            <w:r>
              <w:t>4-пара</w:t>
            </w:r>
          </w:p>
        </w:tc>
        <w:tc>
          <w:tcPr>
            <w:tcW w:w="1842" w:type="dxa"/>
          </w:tcPr>
          <w:p w:rsidR="003E7D24" w:rsidRPr="000319D2" w:rsidRDefault="003E7D24" w:rsidP="005D2DBB">
            <w:r>
              <w:t>ВПХ</w:t>
            </w:r>
          </w:p>
        </w:tc>
        <w:tc>
          <w:tcPr>
            <w:tcW w:w="1843" w:type="dxa"/>
          </w:tcPr>
          <w:p w:rsidR="003E7D24" w:rsidRPr="000319D2" w:rsidRDefault="003E7D24" w:rsidP="005D2DBB">
            <w:r>
              <w:t>Сейитбеков Т.Т</w:t>
            </w:r>
          </w:p>
        </w:tc>
        <w:tc>
          <w:tcPr>
            <w:tcW w:w="3367" w:type="dxa"/>
          </w:tcPr>
          <w:p w:rsidR="003E7D24" w:rsidRPr="000319D2" w:rsidRDefault="003E7D24" w:rsidP="005D2DBB">
            <w:r>
              <w:t>УМС,завкафедры</w:t>
            </w:r>
            <w:r w:rsidRPr="000319D2">
              <w:t>,завуч,преподаватели</w:t>
            </w:r>
          </w:p>
        </w:tc>
      </w:tr>
      <w:tr w:rsidR="003E7D24" w:rsidRPr="000319D2" w:rsidTr="005D2DBB">
        <w:tc>
          <w:tcPr>
            <w:tcW w:w="1385" w:type="dxa"/>
          </w:tcPr>
          <w:p w:rsidR="003E7D24" w:rsidRPr="000319D2" w:rsidRDefault="003E7D24" w:rsidP="005D2DBB">
            <w:bookmarkStart w:id="0" w:name="_GoBack"/>
            <w:bookmarkEnd w:id="0"/>
            <w:r>
              <w:t>11.02.2021</w:t>
            </w:r>
          </w:p>
        </w:tc>
        <w:tc>
          <w:tcPr>
            <w:tcW w:w="1134" w:type="dxa"/>
          </w:tcPr>
          <w:p w:rsidR="003E7D24" w:rsidRDefault="003E7D24" w:rsidP="005D2DBB">
            <w:r>
              <w:t>Лб 1б</w:t>
            </w:r>
          </w:p>
          <w:p w:rsidR="003E7D24" w:rsidRPr="000319D2" w:rsidRDefault="003E7D24" w:rsidP="005D2DBB">
            <w:r>
              <w:t>2</w:t>
            </w:r>
            <w:r w:rsidRPr="000319D2">
              <w:t>-пара</w:t>
            </w:r>
          </w:p>
        </w:tc>
        <w:tc>
          <w:tcPr>
            <w:tcW w:w="1842" w:type="dxa"/>
          </w:tcPr>
          <w:p w:rsidR="003E7D24" w:rsidRPr="000319D2" w:rsidRDefault="003E7D24" w:rsidP="005D2DBB">
            <w:r>
              <w:t>ВПХ</w:t>
            </w:r>
          </w:p>
        </w:tc>
        <w:tc>
          <w:tcPr>
            <w:tcW w:w="1843" w:type="dxa"/>
          </w:tcPr>
          <w:p w:rsidR="003E7D24" w:rsidRPr="000319D2" w:rsidRDefault="003E7D24" w:rsidP="005D2DBB">
            <w:r>
              <w:t>Аманов Г.М</w:t>
            </w:r>
          </w:p>
        </w:tc>
        <w:tc>
          <w:tcPr>
            <w:tcW w:w="3367" w:type="dxa"/>
          </w:tcPr>
          <w:p w:rsidR="003E7D24" w:rsidRPr="000319D2" w:rsidRDefault="003E7D24" w:rsidP="005D2DBB">
            <w:r>
              <w:t>УМС,завкафедры</w:t>
            </w:r>
            <w:r w:rsidRPr="000319D2">
              <w:t>,завуч,преподаватели</w:t>
            </w:r>
          </w:p>
        </w:tc>
      </w:tr>
      <w:tr w:rsidR="003E7D24" w:rsidRPr="000319D2" w:rsidTr="005D2DBB">
        <w:tc>
          <w:tcPr>
            <w:tcW w:w="1385" w:type="dxa"/>
          </w:tcPr>
          <w:p w:rsidR="003E7D24" w:rsidRPr="000319D2" w:rsidRDefault="003E7D24" w:rsidP="005D2DBB">
            <w:r>
              <w:t>19.03.2021</w:t>
            </w:r>
          </w:p>
        </w:tc>
        <w:tc>
          <w:tcPr>
            <w:tcW w:w="1134" w:type="dxa"/>
          </w:tcPr>
          <w:p w:rsidR="003E7D24" w:rsidRPr="000319D2" w:rsidRDefault="003E7D24" w:rsidP="005D2DBB">
            <w:r>
              <w:t>ЛК 4б</w:t>
            </w:r>
          </w:p>
          <w:p w:rsidR="003E7D24" w:rsidRPr="000319D2" w:rsidRDefault="003E7D24" w:rsidP="005D2DBB">
            <w:r>
              <w:t>4</w:t>
            </w:r>
            <w:r w:rsidRPr="000319D2">
              <w:t>-пара</w:t>
            </w:r>
          </w:p>
        </w:tc>
        <w:tc>
          <w:tcPr>
            <w:tcW w:w="1842" w:type="dxa"/>
          </w:tcPr>
          <w:p w:rsidR="003E7D24" w:rsidRPr="000319D2" w:rsidRDefault="003E7D24" w:rsidP="005D2DBB">
            <w:r>
              <w:t>ВПХ</w:t>
            </w:r>
          </w:p>
        </w:tc>
        <w:tc>
          <w:tcPr>
            <w:tcW w:w="1843" w:type="dxa"/>
          </w:tcPr>
          <w:p w:rsidR="003E7D24" w:rsidRPr="000319D2" w:rsidRDefault="003E7D24" w:rsidP="005D2DBB">
            <w:r>
              <w:t>Калыев Н.К</w:t>
            </w:r>
          </w:p>
        </w:tc>
        <w:tc>
          <w:tcPr>
            <w:tcW w:w="3367" w:type="dxa"/>
          </w:tcPr>
          <w:p w:rsidR="003E7D24" w:rsidRPr="000319D2" w:rsidRDefault="003E7D24" w:rsidP="005D2DBB">
            <w:r>
              <w:t>УМС,завкафедры</w:t>
            </w:r>
            <w:r w:rsidRPr="000319D2">
              <w:t>,завуч,преподаватели</w:t>
            </w:r>
          </w:p>
        </w:tc>
      </w:tr>
      <w:tr w:rsidR="003E7D24" w:rsidRPr="000319D2" w:rsidTr="005D2DBB">
        <w:tc>
          <w:tcPr>
            <w:tcW w:w="1385" w:type="dxa"/>
          </w:tcPr>
          <w:p w:rsidR="003E7D24" w:rsidRPr="000319D2" w:rsidRDefault="003E7D24" w:rsidP="005D2DBB">
            <w:r>
              <w:t>26.03.2021</w:t>
            </w:r>
          </w:p>
        </w:tc>
        <w:tc>
          <w:tcPr>
            <w:tcW w:w="1134" w:type="dxa"/>
          </w:tcPr>
          <w:p w:rsidR="003E7D24" w:rsidRPr="000319D2" w:rsidRDefault="003E7D24" w:rsidP="005D2DBB">
            <w:r>
              <w:t>ЛК 3а</w:t>
            </w:r>
          </w:p>
          <w:p w:rsidR="003E7D24" w:rsidRPr="000319D2" w:rsidRDefault="003E7D24" w:rsidP="005D2DBB">
            <w:r>
              <w:t>2</w:t>
            </w:r>
            <w:r w:rsidRPr="000319D2">
              <w:t>-пара</w:t>
            </w:r>
          </w:p>
        </w:tc>
        <w:tc>
          <w:tcPr>
            <w:tcW w:w="1842" w:type="dxa"/>
          </w:tcPr>
          <w:p w:rsidR="003E7D24" w:rsidRPr="000319D2" w:rsidRDefault="003E7D24" w:rsidP="005D2DBB">
            <w:r>
              <w:t>ВПХ</w:t>
            </w:r>
          </w:p>
        </w:tc>
        <w:tc>
          <w:tcPr>
            <w:tcW w:w="1843" w:type="dxa"/>
          </w:tcPr>
          <w:p w:rsidR="003E7D24" w:rsidRPr="000319D2" w:rsidRDefault="003E7D24" w:rsidP="005D2DBB">
            <w:r>
              <w:t>Ыдырысов И. Т</w:t>
            </w:r>
          </w:p>
        </w:tc>
        <w:tc>
          <w:tcPr>
            <w:tcW w:w="3367" w:type="dxa"/>
          </w:tcPr>
          <w:p w:rsidR="003E7D24" w:rsidRPr="000319D2" w:rsidRDefault="003E7D24" w:rsidP="005D2DBB">
            <w:r>
              <w:t>УМС,завкафедры</w:t>
            </w:r>
            <w:r w:rsidRPr="000319D2">
              <w:t>,завуч,преподаватели</w:t>
            </w:r>
          </w:p>
        </w:tc>
      </w:tr>
      <w:tr w:rsidR="003E7D24" w:rsidRPr="000319D2" w:rsidTr="005D2DBB">
        <w:tc>
          <w:tcPr>
            <w:tcW w:w="1385" w:type="dxa"/>
          </w:tcPr>
          <w:p w:rsidR="003E7D24" w:rsidRPr="000319D2" w:rsidRDefault="003E7D24" w:rsidP="005D2DBB">
            <w:r>
              <w:t>18.03.2021</w:t>
            </w:r>
          </w:p>
        </w:tc>
        <w:tc>
          <w:tcPr>
            <w:tcW w:w="1134" w:type="dxa"/>
          </w:tcPr>
          <w:p w:rsidR="003E7D24" w:rsidRDefault="003E7D24" w:rsidP="005D2DBB">
            <w:r>
              <w:t>Лк2</w:t>
            </w:r>
          </w:p>
          <w:p w:rsidR="003E7D24" w:rsidRPr="000319D2" w:rsidRDefault="003E7D24" w:rsidP="005D2DBB">
            <w:r>
              <w:t>2 пара</w:t>
            </w:r>
          </w:p>
        </w:tc>
        <w:tc>
          <w:tcPr>
            <w:tcW w:w="1842" w:type="dxa"/>
          </w:tcPr>
          <w:p w:rsidR="003E7D24" w:rsidRPr="000319D2" w:rsidRDefault="003E7D24" w:rsidP="005D2DBB">
            <w:r>
              <w:t>ПМП</w:t>
            </w:r>
          </w:p>
        </w:tc>
        <w:tc>
          <w:tcPr>
            <w:tcW w:w="1843" w:type="dxa"/>
          </w:tcPr>
          <w:p w:rsidR="003E7D24" w:rsidRPr="000319D2" w:rsidRDefault="003E7D24" w:rsidP="005D2DBB">
            <w:r>
              <w:t>Эркинали у Бектур</w:t>
            </w:r>
          </w:p>
        </w:tc>
        <w:tc>
          <w:tcPr>
            <w:tcW w:w="3367" w:type="dxa"/>
          </w:tcPr>
          <w:p w:rsidR="003E7D24" w:rsidRPr="000319D2" w:rsidRDefault="003E7D24" w:rsidP="005D2DBB">
            <w:r w:rsidRPr="000319D2">
              <w:t>УМС,завкафедр</w:t>
            </w:r>
            <w:r>
              <w:t>ы</w:t>
            </w:r>
            <w:r w:rsidRPr="000319D2">
              <w:t>,завуч,преподаватели</w:t>
            </w:r>
          </w:p>
        </w:tc>
      </w:tr>
      <w:tr w:rsidR="003E7D24" w:rsidRPr="000319D2" w:rsidTr="005D2DBB">
        <w:tc>
          <w:tcPr>
            <w:tcW w:w="1385" w:type="dxa"/>
          </w:tcPr>
          <w:p w:rsidR="003E7D24" w:rsidRPr="000319D2" w:rsidRDefault="003E7D24" w:rsidP="005D2DBB">
            <w:r>
              <w:t>25.03.2021</w:t>
            </w:r>
          </w:p>
        </w:tc>
        <w:tc>
          <w:tcPr>
            <w:tcW w:w="1134" w:type="dxa"/>
          </w:tcPr>
          <w:p w:rsidR="003E7D24" w:rsidRDefault="003E7D24" w:rsidP="005D2DBB">
            <w:r>
              <w:t>Лк4</w:t>
            </w:r>
          </w:p>
          <w:p w:rsidR="003E7D24" w:rsidRPr="000319D2" w:rsidRDefault="003E7D24" w:rsidP="005D2DBB">
            <w:r>
              <w:t>3 пара</w:t>
            </w:r>
          </w:p>
        </w:tc>
        <w:tc>
          <w:tcPr>
            <w:tcW w:w="1842" w:type="dxa"/>
          </w:tcPr>
          <w:p w:rsidR="003E7D24" w:rsidRPr="000319D2" w:rsidRDefault="003E7D24" w:rsidP="005D2DBB">
            <w:r>
              <w:t>ПМП</w:t>
            </w:r>
          </w:p>
        </w:tc>
        <w:tc>
          <w:tcPr>
            <w:tcW w:w="1843" w:type="dxa"/>
          </w:tcPr>
          <w:p w:rsidR="003E7D24" w:rsidRPr="000319D2" w:rsidRDefault="003E7D24" w:rsidP="005D2DBB">
            <w:r>
              <w:t>Сулайманов С. С</w:t>
            </w:r>
          </w:p>
        </w:tc>
        <w:tc>
          <w:tcPr>
            <w:tcW w:w="3367" w:type="dxa"/>
          </w:tcPr>
          <w:p w:rsidR="003E7D24" w:rsidRPr="000319D2" w:rsidRDefault="003E7D24" w:rsidP="005D2DBB">
            <w:r>
              <w:t>УМС,завкафедры</w:t>
            </w:r>
            <w:r w:rsidRPr="000319D2">
              <w:t>,завуч,преподаватели</w:t>
            </w:r>
          </w:p>
        </w:tc>
      </w:tr>
      <w:tr w:rsidR="003E7D24" w:rsidRPr="000319D2" w:rsidTr="005D2DBB">
        <w:tc>
          <w:tcPr>
            <w:tcW w:w="1385" w:type="dxa"/>
          </w:tcPr>
          <w:p w:rsidR="003E7D24" w:rsidRPr="000319D2" w:rsidRDefault="003E7D24" w:rsidP="005D2DBB">
            <w:r>
              <w:t>02.04.2021</w:t>
            </w:r>
          </w:p>
        </w:tc>
        <w:tc>
          <w:tcPr>
            <w:tcW w:w="1134" w:type="dxa"/>
          </w:tcPr>
          <w:p w:rsidR="003E7D24" w:rsidRDefault="003E7D24" w:rsidP="005D2DBB">
            <w:r>
              <w:t>Лк3</w:t>
            </w:r>
          </w:p>
          <w:p w:rsidR="003E7D24" w:rsidRPr="000319D2" w:rsidRDefault="003E7D24" w:rsidP="005D2DBB">
            <w:r>
              <w:t>3 пара</w:t>
            </w:r>
          </w:p>
        </w:tc>
        <w:tc>
          <w:tcPr>
            <w:tcW w:w="1842" w:type="dxa"/>
          </w:tcPr>
          <w:p w:rsidR="003E7D24" w:rsidRDefault="003E7D24" w:rsidP="005D2DBB">
            <w:r>
              <w:t>Медицинская радиология</w:t>
            </w:r>
          </w:p>
        </w:tc>
        <w:tc>
          <w:tcPr>
            <w:tcW w:w="1843" w:type="dxa"/>
          </w:tcPr>
          <w:p w:rsidR="003E7D24" w:rsidRDefault="003E7D24" w:rsidP="005D2DBB">
            <w:r>
              <w:t>Исмаилов К . А</w:t>
            </w:r>
          </w:p>
        </w:tc>
        <w:tc>
          <w:tcPr>
            <w:tcW w:w="3367" w:type="dxa"/>
          </w:tcPr>
          <w:p w:rsidR="003E7D24" w:rsidRPr="000319D2" w:rsidRDefault="003E7D24" w:rsidP="005D2DBB">
            <w:r>
              <w:t>УМС,завкафедры</w:t>
            </w:r>
            <w:r w:rsidRPr="000319D2">
              <w:t>,завуч,преподаватели</w:t>
            </w:r>
          </w:p>
        </w:tc>
      </w:tr>
    </w:tbl>
    <w:p w:rsidR="00AF50EF" w:rsidRDefault="00AF50EF" w:rsidP="002126D1">
      <w:pPr>
        <w:pStyle w:val="af4"/>
        <w:jc w:val="center"/>
        <w:rPr>
          <w:rFonts w:ascii="Times New Roman" w:hAnsi="Times New Roman"/>
          <w:sz w:val="28"/>
          <w:szCs w:val="24"/>
        </w:rPr>
      </w:pPr>
    </w:p>
    <w:p w:rsidR="00AF50EF" w:rsidRDefault="00AF50EF" w:rsidP="002126D1">
      <w:pPr>
        <w:pStyle w:val="af4"/>
        <w:jc w:val="center"/>
        <w:rPr>
          <w:rFonts w:ascii="Times New Roman" w:hAnsi="Times New Roman"/>
          <w:sz w:val="28"/>
          <w:szCs w:val="24"/>
        </w:rPr>
      </w:pPr>
    </w:p>
    <w:p w:rsidR="00AF50EF" w:rsidRDefault="00AF50EF" w:rsidP="002126D1">
      <w:pPr>
        <w:pStyle w:val="af4"/>
        <w:jc w:val="center"/>
        <w:rPr>
          <w:rFonts w:ascii="Times New Roman" w:hAnsi="Times New Roman"/>
          <w:sz w:val="28"/>
          <w:szCs w:val="24"/>
        </w:rPr>
      </w:pPr>
    </w:p>
    <w:p w:rsidR="00AF50EF" w:rsidRDefault="00AF50EF" w:rsidP="002126D1">
      <w:pPr>
        <w:pStyle w:val="af4"/>
        <w:jc w:val="center"/>
        <w:rPr>
          <w:rFonts w:ascii="Times New Roman" w:hAnsi="Times New Roman"/>
          <w:sz w:val="28"/>
          <w:szCs w:val="24"/>
        </w:rPr>
      </w:pPr>
    </w:p>
    <w:p w:rsidR="002126D1" w:rsidRPr="002126D1" w:rsidRDefault="002126D1" w:rsidP="003E7D24">
      <w:pPr>
        <w:rPr>
          <w:b/>
          <w:sz w:val="28"/>
        </w:rPr>
      </w:pPr>
    </w:p>
    <w:p w:rsidR="009110C6" w:rsidRDefault="009110C6" w:rsidP="00380189">
      <w:pPr>
        <w:rPr>
          <w:b/>
          <w:bCs/>
          <w:sz w:val="28"/>
        </w:rPr>
      </w:pPr>
    </w:p>
    <w:p w:rsidR="00915FE6" w:rsidRPr="00440615" w:rsidRDefault="00162080" w:rsidP="00380189">
      <w:pPr>
        <w:rPr>
          <w:b/>
          <w:bCs/>
          <w:sz w:val="28"/>
        </w:rPr>
      </w:pPr>
      <w:r w:rsidRPr="00440615">
        <w:rPr>
          <w:b/>
          <w:bCs/>
          <w:sz w:val="28"/>
        </w:rPr>
        <w:t>7.</w:t>
      </w:r>
      <w:r w:rsidR="00915FE6" w:rsidRPr="00440615">
        <w:rPr>
          <w:b/>
          <w:bCs/>
          <w:sz w:val="28"/>
        </w:rPr>
        <w:t xml:space="preserve"> Кафедрада окутуучулардын квалификациясын жогорулатуу иштери.</w:t>
      </w:r>
    </w:p>
    <w:p w:rsidR="00FC79BB" w:rsidRDefault="006A4A7A" w:rsidP="00AA31DE">
      <w:pPr>
        <w:pStyle w:val="af3"/>
        <w:ind w:left="0"/>
        <w:rPr>
          <w:rFonts w:ascii="Times New Roman" w:hAnsi="Times New Roman" w:cs="Times New Roman"/>
          <w:sz w:val="28"/>
          <w:szCs w:val="24"/>
          <w:lang w:val="ky-KG"/>
        </w:rPr>
      </w:pPr>
      <w:r w:rsidRPr="00440615">
        <w:rPr>
          <w:rFonts w:ascii="Times New Roman" w:hAnsi="Times New Roman" w:cs="Times New Roman"/>
          <w:sz w:val="28"/>
          <w:szCs w:val="24"/>
        </w:rPr>
        <w:t>Кафедран</w:t>
      </w:r>
      <w:r w:rsidR="00A61D48">
        <w:rPr>
          <w:rFonts w:ascii="Times New Roman" w:hAnsi="Times New Roman" w:cs="Times New Roman"/>
          <w:sz w:val="28"/>
          <w:szCs w:val="24"/>
        </w:rPr>
        <w:t>ын окутуучулары акыркы жолу 2020</w:t>
      </w:r>
      <w:r w:rsidR="002E2072" w:rsidRPr="00440615">
        <w:rPr>
          <w:rFonts w:ascii="Times New Roman" w:hAnsi="Times New Roman" w:cs="Times New Roman"/>
          <w:sz w:val="28"/>
          <w:szCs w:val="24"/>
        </w:rPr>
        <w:t>-жылдын январь айында</w:t>
      </w:r>
      <w:r w:rsidRPr="00440615">
        <w:rPr>
          <w:rFonts w:ascii="Times New Roman" w:hAnsi="Times New Roman" w:cs="Times New Roman"/>
          <w:sz w:val="28"/>
          <w:szCs w:val="24"/>
        </w:rPr>
        <w:t xml:space="preserve"> специализацияд</w:t>
      </w:r>
      <w:r w:rsidR="00FA3CE6">
        <w:rPr>
          <w:rFonts w:ascii="Times New Roman" w:hAnsi="Times New Roman" w:cs="Times New Roman"/>
          <w:sz w:val="28"/>
          <w:szCs w:val="24"/>
        </w:rPr>
        <w:t>ан  отушту. Алар Мамашов Э. Т., Маматов Т. А</w:t>
      </w:r>
      <w:r w:rsidR="00BB0020">
        <w:rPr>
          <w:rFonts w:ascii="Times New Roman" w:hAnsi="Times New Roman" w:cs="Times New Roman"/>
          <w:sz w:val="28"/>
          <w:szCs w:val="24"/>
        </w:rPr>
        <w:t>.</w:t>
      </w:r>
      <w:r w:rsidR="00E35B86" w:rsidRPr="00440615">
        <w:rPr>
          <w:rFonts w:ascii="Times New Roman" w:hAnsi="Times New Roman" w:cs="Times New Roman"/>
          <w:sz w:val="28"/>
          <w:szCs w:val="24"/>
        </w:rPr>
        <w:t xml:space="preserve"> </w:t>
      </w:r>
      <w:r w:rsidR="00402141">
        <w:rPr>
          <w:rFonts w:ascii="Times New Roman" w:hAnsi="Times New Roman" w:cs="Times New Roman"/>
          <w:sz w:val="28"/>
          <w:szCs w:val="24"/>
        </w:rPr>
        <w:t xml:space="preserve">жана Эркинали уулу Б., </w:t>
      </w:r>
      <w:r w:rsidR="00E35B86" w:rsidRPr="00440615">
        <w:rPr>
          <w:rFonts w:ascii="Times New Roman" w:hAnsi="Times New Roman" w:cs="Times New Roman"/>
          <w:sz w:val="28"/>
          <w:szCs w:val="24"/>
        </w:rPr>
        <w:t xml:space="preserve">72 сааттык </w:t>
      </w:r>
      <w:r w:rsidRPr="00440615">
        <w:rPr>
          <w:rFonts w:ascii="Times New Roman" w:hAnsi="Times New Roman" w:cs="Times New Roman"/>
          <w:sz w:val="28"/>
          <w:szCs w:val="24"/>
        </w:rPr>
        <w:t>«</w:t>
      </w:r>
      <w:r w:rsidR="00402141">
        <w:rPr>
          <w:rFonts w:ascii="Times New Roman" w:hAnsi="Times New Roman" w:cs="Times New Roman"/>
          <w:sz w:val="28"/>
          <w:szCs w:val="24"/>
        </w:rPr>
        <w:t>Педагогика жана психология</w:t>
      </w:r>
      <w:r w:rsidR="00E35B86" w:rsidRPr="00440615">
        <w:rPr>
          <w:rFonts w:ascii="Times New Roman" w:hAnsi="Times New Roman" w:cs="Times New Roman"/>
          <w:sz w:val="28"/>
          <w:szCs w:val="24"/>
        </w:rPr>
        <w:t xml:space="preserve">» деген темадагы тренинг семинарга катышышты. </w:t>
      </w:r>
      <w:r w:rsidR="00560A5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66D0E" w:rsidRPr="00B66D0E" w:rsidRDefault="00A61D48" w:rsidP="00B66D0E">
      <w:pPr>
        <w:pStyle w:val="af4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 период 2020-2021</w:t>
      </w:r>
      <w:r w:rsidR="00B66D0E" w:rsidRPr="00B66D0E">
        <w:rPr>
          <w:rFonts w:ascii="Times New Roman" w:hAnsi="Times New Roman"/>
          <w:sz w:val="28"/>
          <w:szCs w:val="24"/>
        </w:rPr>
        <w:t xml:space="preserve"> учебный год преподаватели кафедры прошли повышение квалификации и получили сертификаты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2541"/>
        <w:gridCol w:w="2063"/>
        <w:gridCol w:w="2093"/>
        <w:gridCol w:w="3206"/>
      </w:tblGrid>
      <w:tr w:rsidR="00BB0020" w:rsidTr="00BB0020">
        <w:trPr>
          <w:trHeight w:val="146"/>
        </w:trPr>
        <w:tc>
          <w:tcPr>
            <w:tcW w:w="558" w:type="dxa"/>
            <w:hideMark/>
          </w:tcPr>
          <w:p w:rsidR="00BB0020" w:rsidRPr="00BB0020" w:rsidRDefault="00BB0020" w:rsidP="006F674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B002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41" w:type="dxa"/>
            <w:hideMark/>
          </w:tcPr>
          <w:p w:rsidR="00BB0020" w:rsidRPr="00BB0020" w:rsidRDefault="00BB0020" w:rsidP="006F674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B0020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063" w:type="dxa"/>
            <w:hideMark/>
          </w:tcPr>
          <w:p w:rsidR="00BB0020" w:rsidRPr="00BB0020" w:rsidRDefault="00BB0020" w:rsidP="006F674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B0020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093" w:type="dxa"/>
            <w:hideMark/>
          </w:tcPr>
          <w:p w:rsidR="00BB0020" w:rsidRPr="00BB0020" w:rsidRDefault="00BB0020" w:rsidP="006F674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B0020">
              <w:rPr>
                <w:rFonts w:ascii="Times New Roman" w:hAnsi="Times New Roman"/>
                <w:sz w:val="24"/>
                <w:szCs w:val="24"/>
              </w:rPr>
              <w:t>Кол-во кред.ч</w:t>
            </w:r>
          </w:p>
        </w:tc>
        <w:tc>
          <w:tcPr>
            <w:tcW w:w="3206" w:type="dxa"/>
            <w:hideMark/>
          </w:tcPr>
          <w:p w:rsidR="00BB0020" w:rsidRPr="00BB0020" w:rsidRDefault="00BB0020" w:rsidP="006F674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B0020">
              <w:rPr>
                <w:rFonts w:ascii="Times New Roman" w:hAnsi="Times New Roman"/>
                <w:sz w:val="24"/>
                <w:szCs w:val="24"/>
              </w:rPr>
              <w:t>Ф.И.О преподавателя</w:t>
            </w:r>
          </w:p>
        </w:tc>
      </w:tr>
      <w:tr w:rsidR="00BB0020" w:rsidTr="00BB0020">
        <w:trPr>
          <w:trHeight w:val="2511"/>
        </w:trPr>
        <w:tc>
          <w:tcPr>
            <w:tcW w:w="558" w:type="dxa"/>
            <w:hideMark/>
          </w:tcPr>
          <w:p w:rsidR="00BB0020" w:rsidRPr="00BB0020" w:rsidRDefault="00BB0020" w:rsidP="006F674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B00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  <w:hideMark/>
          </w:tcPr>
          <w:p w:rsidR="00BB0020" w:rsidRPr="00BB0020" w:rsidRDefault="00402141" w:rsidP="00402141">
            <w:pPr>
              <w:pStyle w:val="af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ертификат </w:t>
            </w:r>
            <w:r w:rsidR="00BB0020" w:rsidRPr="00BB0020">
              <w:rPr>
                <w:rFonts w:ascii="Times New Roman" w:hAnsi="Times New Roman"/>
                <w:sz w:val="24"/>
                <w:szCs w:val="24"/>
                <w:lang w:val="ky-KG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Педагогика жана психология</w:t>
            </w:r>
          </w:p>
        </w:tc>
        <w:tc>
          <w:tcPr>
            <w:tcW w:w="2063" w:type="dxa"/>
          </w:tcPr>
          <w:p w:rsidR="00BB0020" w:rsidRPr="00BB0020" w:rsidRDefault="00402141" w:rsidP="006F6747">
            <w:pPr>
              <w:pStyle w:val="af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ш МУ 2021</w:t>
            </w:r>
            <w:r w:rsidR="00BB0020" w:rsidRPr="00BB002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г</w:t>
            </w:r>
          </w:p>
          <w:p w:rsidR="00BB0020" w:rsidRPr="00BB0020" w:rsidRDefault="00BB0020" w:rsidP="006F6747">
            <w:pPr>
              <w:pStyle w:val="af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BB0020" w:rsidRPr="00BB0020" w:rsidRDefault="00BB0020" w:rsidP="006F6747">
            <w:pPr>
              <w:pStyle w:val="af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BB0020" w:rsidRPr="00BB0020" w:rsidRDefault="00BB0020" w:rsidP="006F6747">
            <w:pPr>
              <w:pStyle w:val="af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BB0020" w:rsidRPr="00BB0020" w:rsidRDefault="00BB0020" w:rsidP="006F6747">
            <w:pPr>
              <w:pStyle w:val="af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BB0020" w:rsidRPr="00BB0020" w:rsidRDefault="00BB0020" w:rsidP="006F6747">
            <w:pPr>
              <w:pStyle w:val="af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BB0020" w:rsidRPr="00BB0020" w:rsidRDefault="00BB0020" w:rsidP="006F6747">
            <w:pPr>
              <w:pStyle w:val="af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BB0020" w:rsidRPr="00BB0020" w:rsidRDefault="00BB0020" w:rsidP="006F6747">
            <w:pPr>
              <w:pStyle w:val="af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BB0020" w:rsidRPr="00BB0020" w:rsidRDefault="00BB0020" w:rsidP="0040214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BB0020" w:rsidRPr="00BB0020" w:rsidRDefault="00BB0020" w:rsidP="006F6747">
            <w:pPr>
              <w:pStyle w:val="af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B0020">
              <w:rPr>
                <w:rFonts w:ascii="Times New Roman" w:hAnsi="Times New Roman"/>
                <w:sz w:val="24"/>
                <w:szCs w:val="24"/>
                <w:lang w:val="ky-KG"/>
              </w:rPr>
              <w:t>72 саат</w:t>
            </w:r>
          </w:p>
          <w:p w:rsidR="00BB0020" w:rsidRPr="00BB0020" w:rsidRDefault="00BB0020" w:rsidP="006F674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BB0020" w:rsidRPr="00BB0020" w:rsidRDefault="00BB0020" w:rsidP="006F674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BB0020" w:rsidRPr="00BB0020" w:rsidRDefault="00BB0020" w:rsidP="006F674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BB0020" w:rsidRPr="00BB0020" w:rsidRDefault="00BB0020" w:rsidP="006F674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BB0020" w:rsidRPr="00BB0020" w:rsidRDefault="00BB0020" w:rsidP="006F674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hideMark/>
          </w:tcPr>
          <w:p w:rsidR="00BB0020" w:rsidRPr="00BB0020" w:rsidRDefault="00402141" w:rsidP="006F674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шов Э</w:t>
            </w:r>
          </w:p>
        </w:tc>
      </w:tr>
      <w:tr w:rsidR="00402141" w:rsidTr="00BB0020">
        <w:trPr>
          <w:trHeight w:val="2794"/>
        </w:trPr>
        <w:tc>
          <w:tcPr>
            <w:tcW w:w="558" w:type="dxa"/>
            <w:hideMark/>
          </w:tcPr>
          <w:p w:rsidR="00402141" w:rsidRPr="00BB0020" w:rsidRDefault="00402141" w:rsidP="006F674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B00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1" w:type="dxa"/>
            <w:hideMark/>
          </w:tcPr>
          <w:p w:rsidR="00402141" w:rsidRPr="00BB0020" w:rsidRDefault="00402141" w:rsidP="005D2DBB">
            <w:pPr>
              <w:pStyle w:val="af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ертификат </w:t>
            </w:r>
            <w:r w:rsidRPr="00BB0020">
              <w:rPr>
                <w:rFonts w:ascii="Times New Roman" w:hAnsi="Times New Roman"/>
                <w:sz w:val="24"/>
                <w:szCs w:val="24"/>
                <w:lang w:val="ky-KG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Педагогика жана психология</w:t>
            </w:r>
          </w:p>
        </w:tc>
        <w:tc>
          <w:tcPr>
            <w:tcW w:w="2063" w:type="dxa"/>
          </w:tcPr>
          <w:p w:rsidR="00402141" w:rsidRPr="00BB0020" w:rsidRDefault="00402141" w:rsidP="005D2DBB">
            <w:pPr>
              <w:pStyle w:val="af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ш МУ 2021</w:t>
            </w:r>
            <w:r w:rsidRPr="00BB002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г</w:t>
            </w:r>
          </w:p>
          <w:p w:rsidR="00402141" w:rsidRPr="00BB0020" w:rsidRDefault="00402141" w:rsidP="005D2DBB">
            <w:pPr>
              <w:pStyle w:val="af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402141" w:rsidRPr="00BB0020" w:rsidRDefault="00402141" w:rsidP="005D2DBB">
            <w:pPr>
              <w:pStyle w:val="af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402141" w:rsidRPr="00BB0020" w:rsidRDefault="00402141" w:rsidP="005D2DBB">
            <w:pPr>
              <w:pStyle w:val="af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402141" w:rsidRPr="00BB0020" w:rsidRDefault="00402141" w:rsidP="005D2DBB">
            <w:pPr>
              <w:pStyle w:val="af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402141" w:rsidRPr="00BB0020" w:rsidRDefault="00402141" w:rsidP="005D2DBB">
            <w:pPr>
              <w:pStyle w:val="af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402141" w:rsidRPr="00BB0020" w:rsidRDefault="00402141" w:rsidP="005D2DBB">
            <w:pPr>
              <w:pStyle w:val="af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402141" w:rsidRPr="00BB0020" w:rsidRDefault="00402141" w:rsidP="005D2DBB">
            <w:pPr>
              <w:pStyle w:val="af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402141" w:rsidRPr="00BB0020" w:rsidRDefault="00402141" w:rsidP="005D2DB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402141" w:rsidRPr="00BB0020" w:rsidRDefault="00402141" w:rsidP="006F6747">
            <w:pPr>
              <w:pStyle w:val="af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B0020">
              <w:rPr>
                <w:rFonts w:ascii="Times New Roman" w:hAnsi="Times New Roman"/>
                <w:sz w:val="24"/>
                <w:szCs w:val="24"/>
                <w:lang w:val="ky-KG"/>
              </w:rPr>
              <w:t>72 саат</w:t>
            </w:r>
          </w:p>
          <w:p w:rsidR="00402141" w:rsidRPr="00BB0020" w:rsidRDefault="00402141" w:rsidP="006F674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hideMark/>
          </w:tcPr>
          <w:p w:rsidR="00402141" w:rsidRPr="00BB0020" w:rsidRDefault="00402141" w:rsidP="006F674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тов Т. А.</w:t>
            </w:r>
          </w:p>
        </w:tc>
      </w:tr>
      <w:tr w:rsidR="00402141" w:rsidTr="00C76DE9">
        <w:trPr>
          <w:trHeight w:val="1833"/>
        </w:trPr>
        <w:tc>
          <w:tcPr>
            <w:tcW w:w="558" w:type="dxa"/>
          </w:tcPr>
          <w:p w:rsidR="00402141" w:rsidRPr="00BB0020" w:rsidRDefault="00402141" w:rsidP="006F674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B002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402141" w:rsidRPr="00BB0020" w:rsidRDefault="00402141" w:rsidP="006F674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02141" w:rsidRPr="00BB0020" w:rsidRDefault="00402141" w:rsidP="006F674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  <w:hideMark/>
          </w:tcPr>
          <w:p w:rsidR="00402141" w:rsidRPr="00BB0020" w:rsidRDefault="00402141" w:rsidP="005D2DBB">
            <w:pPr>
              <w:pStyle w:val="af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ертификат </w:t>
            </w:r>
            <w:r w:rsidRPr="00BB0020">
              <w:rPr>
                <w:rFonts w:ascii="Times New Roman" w:hAnsi="Times New Roman"/>
                <w:sz w:val="24"/>
                <w:szCs w:val="24"/>
                <w:lang w:val="ky-KG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Педагогика жана психология</w:t>
            </w:r>
          </w:p>
        </w:tc>
        <w:tc>
          <w:tcPr>
            <w:tcW w:w="2063" w:type="dxa"/>
          </w:tcPr>
          <w:p w:rsidR="00402141" w:rsidRPr="00BB0020" w:rsidRDefault="00402141" w:rsidP="005D2DBB">
            <w:pPr>
              <w:pStyle w:val="af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ш МУ 2021</w:t>
            </w:r>
            <w:r w:rsidRPr="00BB002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г</w:t>
            </w:r>
          </w:p>
          <w:p w:rsidR="00402141" w:rsidRPr="00BB0020" w:rsidRDefault="00402141" w:rsidP="005D2DBB">
            <w:pPr>
              <w:pStyle w:val="af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402141" w:rsidRPr="00BB0020" w:rsidRDefault="00402141" w:rsidP="005D2DBB">
            <w:pPr>
              <w:pStyle w:val="af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402141" w:rsidRPr="00BB0020" w:rsidRDefault="00402141" w:rsidP="005D2DBB">
            <w:pPr>
              <w:pStyle w:val="af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402141" w:rsidRPr="00BB0020" w:rsidRDefault="00402141" w:rsidP="005D2DBB">
            <w:pPr>
              <w:pStyle w:val="af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402141" w:rsidRPr="00BB0020" w:rsidRDefault="00402141" w:rsidP="005D2DBB">
            <w:pPr>
              <w:pStyle w:val="af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402141" w:rsidRPr="00BB0020" w:rsidRDefault="00402141" w:rsidP="005D2DBB">
            <w:pPr>
              <w:pStyle w:val="af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402141" w:rsidRPr="00BB0020" w:rsidRDefault="00402141" w:rsidP="005D2DBB">
            <w:pPr>
              <w:pStyle w:val="af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402141" w:rsidRPr="00BB0020" w:rsidRDefault="00402141" w:rsidP="005D2DB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402141" w:rsidRPr="00BB0020" w:rsidRDefault="00402141" w:rsidP="005D2DBB">
            <w:pPr>
              <w:pStyle w:val="af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B0020">
              <w:rPr>
                <w:rFonts w:ascii="Times New Roman" w:hAnsi="Times New Roman"/>
                <w:sz w:val="24"/>
                <w:szCs w:val="24"/>
                <w:lang w:val="ky-KG"/>
              </w:rPr>
              <w:t>72 саат</w:t>
            </w:r>
          </w:p>
          <w:p w:rsidR="00402141" w:rsidRPr="00BB0020" w:rsidRDefault="00402141" w:rsidP="005D2DB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hideMark/>
          </w:tcPr>
          <w:p w:rsidR="00402141" w:rsidRPr="00BB0020" w:rsidRDefault="00402141" w:rsidP="006F674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ркинали уулу Б.</w:t>
            </w:r>
          </w:p>
        </w:tc>
      </w:tr>
    </w:tbl>
    <w:p w:rsidR="00560A52" w:rsidRDefault="00560A52" w:rsidP="00560A52">
      <w:pPr>
        <w:pStyle w:val="af3"/>
        <w:ind w:left="0"/>
        <w:rPr>
          <w:rFonts w:ascii="Times New Roman" w:hAnsi="Times New Roman" w:cs="Times New Roman"/>
          <w:sz w:val="28"/>
          <w:szCs w:val="24"/>
        </w:rPr>
      </w:pPr>
    </w:p>
    <w:p w:rsidR="00560A52" w:rsidRDefault="00C0448C" w:rsidP="00560A52">
      <w:pPr>
        <w:pStyle w:val="af3"/>
        <w:ind w:left="0"/>
        <w:rPr>
          <w:rFonts w:ascii="Times New Roman" w:hAnsi="Times New Roman" w:cs="Times New Roman"/>
          <w:sz w:val="28"/>
          <w:szCs w:val="24"/>
          <w:lang w:val="ky-KG"/>
        </w:rPr>
      </w:pPr>
      <w:r>
        <w:rPr>
          <w:rFonts w:ascii="Times New Roman" w:hAnsi="Times New Roman" w:cs="Times New Roman"/>
          <w:sz w:val="28"/>
          <w:szCs w:val="24"/>
        </w:rPr>
        <w:t xml:space="preserve">     Ал эми 2020-2021</w:t>
      </w:r>
      <w:r w:rsidR="00560A52" w:rsidRPr="00440615">
        <w:rPr>
          <w:rFonts w:ascii="Times New Roman" w:hAnsi="Times New Roman" w:cs="Times New Roman"/>
          <w:sz w:val="28"/>
          <w:szCs w:val="24"/>
        </w:rPr>
        <w:t xml:space="preserve">-окуу жылына квалификациясын жогорулатуу учун  калган окутуучуларды кезеги менен окууга жонотуу пландалууда. </w:t>
      </w:r>
      <w:r w:rsidR="00560A52" w:rsidRPr="00440615">
        <w:rPr>
          <w:rFonts w:ascii="Times New Roman" w:hAnsi="Times New Roman" w:cs="Times New Roman"/>
          <w:sz w:val="28"/>
          <w:szCs w:val="24"/>
          <w:lang w:val="ky-KG"/>
        </w:rPr>
        <w:t>Кафедрада биринчи кезекте жумушка жаны гана кирген окутуучуларды  ОшМУнун Мугалимдердин</w:t>
      </w:r>
      <w:r>
        <w:rPr>
          <w:rFonts w:ascii="Times New Roman" w:hAnsi="Times New Roman" w:cs="Times New Roman"/>
          <w:sz w:val="28"/>
          <w:szCs w:val="24"/>
          <w:lang w:val="ky-KG"/>
        </w:rPr>
        <w:t xml:space="preserve"> </w:t>
      </w:r>
      <w:r w:rsidR="00560A52" w:rsidRPr="00440615">
        <w:rPr>
          <w:rFonts w:ascii="Times New Roman" w:hAnsi="Times New Roman" w:cs="Times New Roman"/>
          <w:sz w:val="28"/>
          <w:szCs w:val="24"/>
          <w:lang w:val="ky-KG"/>
        </w:rPr>
        <w:t xml:space="preserve"> Билимин Оркундотуу Институтунда «Окутуунун методикасы» боюнча 3 айлык  окууга жонотууну пландайбыз. Планг</w:t>
      </w:r>
      <w:r w:rsidR="00560A52">
        <w:rPr>
          <w:rFonts w:ascii="Times New Roman" w:hAnsi="Times New Roman" w:cs="Times New Roman"/>
          <w:sz w:val="28"/>
          <w:szCs w:val="24"/>
          <w:lang w:val="ky-KG"/>
        </w:rPr>
        <w:t>а ылайык эмики окуу жылына</w:t>
      </w:r>
      <w:r>
        <w:rPr>
          <w:rFonts w:ascii="Times New Roman" w:hAnsi="Times New Roman" w:cs="Times New Roman"/>
          <w:sz w:val="28"/>
          <w:szCs w:val="24"/>
          <w:lang w:val="ky-KG"/>
        </w:rPr>
        <w:t xml:space="preserve"> жылына  жумушка жаны кирген окутуучуларды</w:t>
      </w:r>
      <w:r w:rsidR="00560A52">
        <w:rPr>
          <w:rFonts w:ascii="Times New Roman" w:hAnsi="Times New Roman" w:cs="Times New Roman"/>
          <w:sz w:val="28"/>
          <w:szCs w:val="24"/>
          <w:lang w:val="ky-KG"/>
        </w:rPr>
        <w:t xml:space="preserve"> </w:t>
      </w:r>
      <w:r w:rsidR="00560A52" w:rsidRPr="00440615">
        <w:rPr>
          <w:rFonts w:ascii="Times New Roman" w:hAnsi="Times New Roman" w:cs="Times New Roman"/>
          <w:sz w:val="28"/>
          <w:szCs w:val="24"/>
          <w:lang w:val="ky-KG"/>
        </w:rPr>
        <w:t xml:space="preserve"> окууга жонотуу план кылынды. Бул боюнча чечим  кафедранын отурумунда кабыл алынган. Профессордук-окутуучу жамаат акыркы беш жылдын ичинде озунун кесиптик квалификациясын жогорулатуу учун </w:t>
      </w:r>
      <w:r>
        <w:rPr>
          <w:rFonts w:ascii="Times New Roman" w:hAnsi="Times New Roman" w:cs="Times New Roman"/>
          <w:sz w:val="28"/>
          <w:szCs w:val="24"/>
          <w:lang w:val="ky-KG"/>
        </w:rPr>
        <w:t xml:space="preserve"> </w:t>
      </w:r>
      <w:r w:rsidR="00560A52" w:rsidRPr="00440615">
        <w:rPr>
          <w:rFonts w:ascii="Times New Roman" w:hAnsi="Times New Roman" w:cs="Times New Roman"/>
          <w:sz w:val="28"/>
          <w:szCs w:val="24"/>
          <w:lang w:val="ky-KG"/>
        </w:rPr>
        <w:t>И. К. Ахунбаев атындагы КММАнын жана башка чет элдик  ЖОЖдордун базасында отууго муктаждыгын белгилоо зарыл деп эсептейбиз.</w:t>
      </w:r>
    </w:p>
    <w:p w:rsidR="00B66D0E" w:rsidRPr="00560A52" w:rsidRDefault="00B66D0E" w:rsidP="00AA31DE">
      <w:pPr>
        <w:pStyle w:val="af3"/>
        <w:ind w:left="0"/>
        <w:rPr>
          <w:rFonts w:ascii="Times New Roman" w:hAnsi="Times New Roman" w:cs="Times New Roman"/>
          <w:sz w:val="28"/>
          <w:szCs w:val="24"/>
          <w:lang w:val="ky-KG"/>
        </w:rPr>
      </w:pPr>
    </w:p>
    <w:p w:rsidR="00C76DE9" w:rsidRDefault="00C76DE9" w:rsidP="00380189">
      <w:pPr>
        <w:rPr>
          <w:b/>
          <w:bCs/>
          <w:sz w:val="28"/>
          <w:lang w:val="ky-KG"/>
        </w:rPr>
      </w:pPr>
    </w:p>
    <w:p w:rsidR="00743CC8" w:rsidRPr="00110844" w:rsidRDefault="003B634E" w:rsidP="00380189">
      <w:pPr>
        <w:rPr>
          <w:b/>
          <w:bCs/>
          <w:lang w:val="ky-KG"/>
        </w:rPr>
      </w:pPr>
      <w:r w:rsidRPr="00440615">
        <w:rPr>
          <w:b/>
          <w:bCs/>
          <w:sz w:val="28"/>
          <w:lang w:val="ky-KG"/>
        </w:rPr>
        <w:t>8</w:t>
      </w:r>
      <w:r w:rsidR="00915FE6" w:rsidRPr="00440615">
        <w:rPr>
          <w:b/>
          <w:bCs/>
          <w:sz w:val="28"/>
          <w:lang w:val="ky-KG"/>
        </w:rPr>
        <w:t>. Кафедранын мучолорунун жекече жуму</w:t>
      </w:r>
      <w:r w:rsidR="00AA31DE" w:rsidRPr="00440615">
        <w:rPr>
          <w:b/>
          <w:bCs/>
          <w:sz w:val="28"/>
          <w:lang w:val="ky-KG"/>
        </w:rPr>
        <w:t>шчу пландарынын аткарылышы, тай</w:t>
      </w:r>
      <w:r w:rsidR="00915FE6" w:rsidRPr="00440615">
        <w:rPr>
          <w:b/>
          <w:bCs/>
          <w:sz w:val="28"/>
          <w:lang w:val="ky-KG"/>
        </w:rPr>
        <w:t>палык журнал</w:t>
      </w:r>
      <w:r w:rsidR="00AA31DE" w:rsidRPr="00440615">
        <w:rPr>
          <w:b/>
          <w:bCs/>
          <w:sz w:val="28"/>
          <w:lang w:val="ky-KG"/>
        </w:rPr>
        <w:t>дардын толтурулушу</w:t>
      </w:r>
      <w:r w:rsidR="00743CC8" w:rsidRPr="00440615">
        <w:rPr>
          <w:b/>
          <w:bCs/>
          <w:sz w:val="28"/>
          <w:lang w:val="ky-KG"/>
        </w:rPr>
        <w:t>.</w:t>
      </w:r>
    </w:p>
    <w:p w:rsidR="00EC10B1" w:rsidRPr="00440615" w:rsidRDefault="00EC10B1" w:rsidP="00C45BCA">
      <w:pPr>
        <w:ind w:right="42" w:firstLine="708"/>
        <w:rPr>
          <w:sz w:val="28"/>
          <w:lang w:val="ky-KG"/>
        </w:rPr>
      </w:pPr>
      <w:r w:rsidRPr="00440615">
        <w:rPr>
          <w:sz w:val="28"/>
          <w:lang w:val="ky-KG"/>
        </w:rPr>
        <w:t>Окутуучул</w:t>
      </w:r>
      <w:r w:rsidR="00D12779" w:rsidRPr="00440615">
        <w:rPr>
          <w:sz w:val="28"/>
          <w:lang w:val="ky-KG"/>
        </w:rPr>
        <w:t xml:space="preserve">ардын </w:t>
      </w:r>
      <w:r w:rsidR="006E0A33" w:rsidRPr="00440615">
        <w:rPr>
          <w:sz w:val="28"/>
          <w:lang w:val="ky-KG"/>
        </w:rPr>
        <w:t xml:space="preserve">жекече </w:t>
      </w:r>
      <w:r w:rsidR="00D12779" w:rsidRPr="00440615">
        <w:rPr>
          <w:sz w:val="28"/>
          <w:lang w:val="ky-KG"/>
        </w:rPr>
        <w:t>жумушчу пландары</w:t>
      </w:r>
      <w:r w:rsidRPr="00440615">
        <w:rPr>
          <w:sz w:val="28"/>
          <w:lang w:val="ky-KG"/>
        </w:rPr>
        <w:t xml:space="preserve"> кафедралык </w:t>
      </w:r>
      <w:r w:rsidR="00CD40D9" w:rsidRPr="00440615">
        <w:rPr>
          <w:sz w:val="28"/>
          <w:lang w:val="ky-KG"/>
        </w:rPr>
        <w:t>кенешменин эк</w:t>
      </w:r>
      <w:r w:rsidR="00C45BCA" w:rsidRPr="00440615">
        <w:rPr>
          <w:sz w:val="28"/>
          <w:lang w:val="ky-KG"/>
        </w:rPr>
        <w:t xml:space="preserve">инчи отурумунда </w:t>
      </w:r>
      <w:r w:rsidR="00857C31" w:rsidRPr="00440615">
        <w:rPr>
          <w:sz w:val="28"/>
          <w:lang w:val="ky-KG"/>
        </w:rPr>
        <w:t xml:space="preserve"> </w:t>
      </w:r>
      <w:r w:rsidR="00C0448C">
        <w:rPr>
          <w:sz w:val="28"/>
          <w:lang w:val="ky-KG"/>
        </w:rPr>
        <w:t>04.09.2020</w:t>
      </w:r>
      <w:r w:rsidR="00492BEC" w:rsidRPr="00440615">
        <w:rPr>
          <w:sz w:val="28"/>
          <w:lang w:val="ky-KG"/>
        </w:rPr>
        <w:t>-</w:t>
      </w:r>
      <w:r w:rsidRPr="00440615">
        <w:rPr>
          <w:sz w:val="28"/>
          <w:lang w:val="ky-KG"/>
        </w:rPr>
        <w:t xml:space="preserve"> жылы  тал</w:t>
      </w:r>
      <w:r w:rsidR="005427B1" w:rsidRPr="00440615">
        <w:rPr>
          <w:sz w:val="28"/>
          <w:lang w:val="ky-KG"/>
        </w:rPr>
        <w:t>кууланып,  бекитилген жана кафедра башчы</w:t>
      </w:r>
      <w:r w:rsidRPr="00440615">
        <w:rPr>
          <w:sz w:val="28"/>
          <w:lang w:val="ky-KG"/>
        </w:rPr>
        <w:t xml:space="preserve"> тарабынан бекитилген.</w:t>
      </w:r>
      <w:r w:rsidR="00982B4A" w:rsidRPr="00440615">
        <w:rPr>
          <w:sz w:val="28"/>
          <w:lang w:val="ky-KG"/>
        </w:rPr>
        <w:t xml:space="preserve"> Ага ылайык кафедрада ар бир окутуучу озунун жекече жумушчу пландарын жыл ичинде толугу менен аткарышты, ошондой эле тайпалык журналдарды сабак учурунда </w:t>
      </w:r>
      <w:r w:rsidR="00781569" w:rsidRPr="00440615">
        <w:rPr>
          <w:sz w:val="28"/>
          <w:lang w:val="ky-KG"/>
        </w:rPr>
        <w:t xml:space="preserve">толтуруп турушту. Аны кафедра башчысы жана окуу болумунун башчысы козомолго алышат.  </w:t>
      </w:r>
    </w:p>
    <w:p w:rsidR="00763929" w:rsidRPr="00AC6CC5" w:rsidRDefault="004F4FD3" w:rsidP="005675A1">
      <w:pPr>
        <w:tabs>
          <w:tab w:val="left" w:pos="5660"/>
          <w:tab w:val="center" w:pos="9890"/>
        </w:tabs>
        <w:rPr>
          <w:b/>
          <w:bCs/>
          <w:lang w:val="ky-KG"/>
        </w:rPr>
      </w:pPr>
      <w:r w:rsidRPr="00AC6CC5">
        <w:rPr>
          <w:b/>
          <w:bCs/>
          <w:lang w:val="ky-KG"/>
        </w:rPr>
        <w:t xml:space="preserve">   </w:t>
      </w:r>
    </w:p>
    <w:p w:rsidR="00C76DE9" w:rsidRDefault="00C76DE9" w:rsidP="00380189">
      <w:pPr>
        <w:tabs>
          <w:tab w:val="left" w:pos="5660"/>
          <w:tab w:val="center" w:pos="9890"/>
        </w:tabs>
        <w:jc w:val="both"/>
        <w:rPr>
          <w:b/>
          <w:bCs/>
          <w:sz w:val="28"/>
          <w:lang w:val="ky-KG"/>
        </w:rPr>
      </w:pPr>
    </w:p>
    <w:p w:rsidR="00743CC8" w:rsidRPr="00440615" w:rsidRDefault="004F4FD3" w:rsidP="00380189">
      <w:pPr>
        <w:tabs>
          <w:tab w:val="left" w:pos="5660"/>
          <w:tab w:val="center" w:pos="9890"/>
        </w:tabs>
        <w:jc w:val="both"/>
        <w:rPr>
          <w:b/>
          <w:bCs/>
          <w:sz w:val="28"/>
          <w:lang w:val="ky-KG"/>
        </w:rPr>
      </w:pPr>
      <w:r w:rsidRPr="00440615">
        <w:rPr>
          <w:b/>
          <w:bCs/>
          <w:sz w:val="28"/>
          <w:lang w:val="ky-KG"/>
        </w:rPr>
        <w:t xml:space="preserve"> </w:t>
      </w:r>
      <w:r w:rsidR="00F44BB0" w:rsidRPr="00440615">
        <w:rPr>
          <w:b/>
          <w:bCs/>
          <w:sz w:val="28"/>
          <w:lang w:val="ky-KG"/>
        </w:rPr>
        <w:t>9</w:t>
      </w:r>
      <w:r w:rsidR="00743CC8" w:rsidRPr="00440615">
        <w:rPr>
          <w:b/>
          <w:bCs/>
          <w:sz w:val="28"/>
          <w:lang w:val="ky-KG"/>
        </w:rPr>
        <w:t>. О</w:t>
      </w:r>
      <w:r w:rsidR="000D3AF8" w:rsidRPr="00440615">
        <w:rPr>
          <w:b/>
          <w:bCs/>
          <w:sz w:val="28"/>
          <w:lang w:val="ky-KG"/>
        </w:rPr>
        <w:t>куткан багыттар боюнча о</w:t>
      </w:r>
      <w:r w:rsidR="00743CC8" w:rsidRPr="00440615">
        <w:rPr>
          <w:b/>
          <w:bCs/>
          <w:sz w:val="28"/>
          <w:lang w:val="ky-KG"/>
        </w:rPr>
        <w:t>куу-методикалык адабияттарга анализ.</w:t>
      </w:r>
    </w:p>
    <w:p w:rsidR="007768FE" w:rsidRPr="007E750C" w:rsidRDefault="003D3A69" w:rsidP="007E750C">
      <w:pPr>
        <w:rPr>
          <w:sz w:val="28"/>
          <w:lang w:val="ky-KG"/>
        </w:rPr>
      </w:pPr>
      <w:r w:rsidRPr="00440615">
        <w:rPr>
          <w:sz w:val="28"/>
          <w:lang w:val="ky-KG"/>
        </w:rPr>
        <w:t xml:space="preserve"> Быйылкы окуу жылында к</w:t>
      </w:r>
      <w:r w:rsidR="00A805DE" w:rsidRPr="00440615">
        <w:rPr>
          <w:sz w:val="28"/>
          <w:lang w:val="ky-KG"/>
        </w:rPr>
        <w:t xml:space="preserve">афедрада </w:t>
      </w:r>
      <w:r w:rsidR="00715B8A" w:rsidRPr="00440615">
        <w:rPr>
          <w:sz w:val="28"/>
          <w:lang w:val="ky-KG"/>
        </w:rPr>
        <w:t>медициналык окуу жай</w:t>
      </w:r>
      <w:r w:rsidR="00EE2008">
        <w:rPr>
          <w:sz w:val="28"/>
          <w:lang w:val="ky-KG"/>
        </w:rPr>
        <w:t>лардын жогорку курстары учун уч</w:t>
      </w:r>
      <w:r w:rsidR="00715B8A" w:rsidRPr="00440615">
        <w:rPr>
          <w:sz w:val="28"/>
          <w:lang w:val="ky-KG"/>
        </w:rPr>
        <w:t xml:space="preserve"> </w:t>
      </w:r>
      <w:r w:rsidR="00A805DE" w:rsidRPr="00440615">
        <w:rPr>
          <w:sz w:val="28"/>
          <w:lang w:val="ky-KG"/>
        </w:rPr>
        <w:t>окуу</w:t>
      </w:r>
      <w:r w:rsidR="00715B8A" w:rsidRPr="00440615">
        <w:rPr>
          <w:sz w:val="28"/>
          <w:lang w:val="ky-KG"/>
        </w:rPr>
        <w:t xml:space="preserve"> методикалык колдонмо</w:t>
      </w:r>
      <w:r w:rsidR="00BE7C15" w:rsidRPr="00440615">
        <w:rPr>
          <w:sz w:val="28"/>
          <w:lang w:val="ky-KG"/>
        </w:rPr>
        <w:t xml:space="preserve"> жана бир</w:t>
      </w:r>
      <w:r w:rsidR="00715B8A" w:rsidRPr="00440615">
        <w:rPr>
          <w:sz w:val="28"/>
          <w:lang w:val="ky-KG"/>
        </w:rPr>
        <w:t xml:space="preserve"> окуу ките</w:t>
      </w:r>
      <w:r w:rsidR="00BE7C15" w:rsidRPr="00440615">
        <w:rPr>
          <w:sz w:val="28"/>
          <w:lang w:val="ky-KG"/>
        </w:rPr>
        <w:t>би басылып чыгып 10 экземпляр</w:t>
      </w:r>
      <w:r w:rsidR="00715B8A" w:rsidRPr="00440615">
        <w:rPr>
          <w:sz w:val="28"/>
          <w:lang w:val="ky-KG"/>
        </w:rPr>
        <w:t xml:space="preserve"> факультеттин китеп канасына берилди. Азыркы учурда каф</w:t>
      </w:r>
      <w:r w:rsidR="00EE2008">
        <w:rPr>
          <w:sz w:val="28"/>
          <w:lang w:val="ky-KG"/>
        </w:rPr>
        <w:t>едранын окутуучулары тарабынан 4</w:t>
      </w:r>
      <w:r w:rsidR="00715B8A" w:rsidRPr="00440615">
        <w:rPr>
          <w:sz w:val="28"/>
          <w:lang w:val="ky-KG"/>
        </w:rPr>
        <w:t xml:space="preserve"> окуу  методикалык колдонмо жана </w:t>
      </w:r>
      <w:r w:rsidR="00EE2008">
        <w:rPr>
          <w:sz w:val="28"/>
          <w:lang w:val="ky-KG"/>
        </w:rPr>
        <w:t>3</w:t>
      </w:r>
      <w:r w:rsidR="00715B8A" w:rsidRPr="00440615">
        <w:rPr>
          <w:sz w:val="28"/>
          <w:lang w:val="ky-KG"/>
        </w:rPr>
        <w:t xml:space="preserve"> окуу китеби жарыкка чыккан.  Бир </w:t>
      </w:r>
      <w:r w:rsidR="00A805DE" w:rsidRPr="00440615">
        <w:rPr>
          <w:sz w:val="28"/>
          <w:lang w:val="ky-KG"/>
        </w:rPr>
        <w:t xml:space="preserve">илимий </w:t>
      </w:r>
      <w:r w:rsidR="00A805DE" w:rsidRPr="00440615">
        <w:rPr>
          <w:sz w:val="28"/>
          <w:lang w:val="ky-KG"/>
        </w:rPr>
        <w:lastRenderedPageBreak/>
        <w:t>жана методикалык адабияттарды жарыкка чыгаруунун пландары тузулг</w:t>
      </w:r>
      <w:r w:rsidR="007768FE" w:rsidRPr="00440615">
        <w:rPr>
          <w:sz w:val="28"/>
          <w:lang w:val="ky-KG"/>
        </w:rPr>
        <w:t>о</w:t>
      </w:r>
      <w:r w:rsidR="00A805DE" w:rsidRPr="00440615">
        <w:rPr>
          <w:sz w:val="28"/>
          <w:lang w:val="ky-KG"/>
        </w:rPr>
        <w:t>н жана бекит</w:t>
      </w:r>
      <w:r w:rsidR="007768FE" w:rsidRPr="00440615">
        <w:rPr>
          <w:sz w:val="28"/>
          <w:lang w:val="ky-KG"/>
        </w:rPr>
        <w:t>илген, бул тууралуу октуучулар оздук иш планында так эмес корсотушко</w:t>
      </w:r>
      <w:r w:rsidR="00A805DE" w:rsidRPr="00440615">
        <w:rPr>
          <w:sz w:val="28"/>
          <w:lang w:val="ky-KG"/>
        </w:rPr>
        <w:t>н бирок кийинки окуу жылына методикалык колдонмолорду чыгарууну планд</w:t>
      </w:r>
      <w:r w:rsidR="00C80F54" w:rsidRPr="00440615">
        <w:rPr>
          <w:sz w:val="28"/>
          <w:lang w:val="ky-KG"/>
        </w:rPr>
        <w:t>аштырып жатышат жана анын устунд</w:t>
      </w:r>
      <w:r w:rsidR="00BE7C15" w:rsidRPr="00440615">
        <w:rPr>
          <w:sz w:val="28"/>
          <w:lang w:val="ky-KG"/>
        </w:rPr>
        <w:t xml:space="preserve">о иштоодо. </w:t>
      </w:r>
      <w:r w:rsidR="003C3A7A" w:rsidRPr="00440615">
        <w:rPr>
          <w:sz w:val="28"/>
          <w:lang w:val="ky-KG"/>
        </w:rPr>
        <w:t xml:space="preserve">Биздин кафедранын бугунку кундо адабияттар менен камсыз болуусу </w:t>
      </w:r>
      <w:r w:rsidR="00E72E18" w:rsidRPr="00440615">
        <w:rPr>
          <w:sz w:val="28"/>
          <w:lang w:val="ky-KG"/>
        </w:rPr>
        <w:t xml:space="preserve">жалпысынан </w:t>
      </w:r>
      <w:r w:rsidR="003C3A7A" w:rsidRPr="00440615">
        <w:rPr>
          <w:sz w:val="28"/>
          <w:lang w:val="ky-KG"/>
        </w:rPr>
        <w:t xml:space="preserve">90% ды </w:t>
      </w:r>
      <w:r w:rsidR="00E72E18" w:rsidRPr="00440615">
        <w:rPr>
          <w:sz w:val="28"/>
          <w:lang w:val="ky-KG"/>
        </w:rPr>
        <w:t>тузот.</w:t>
      </w:r>
      <w:r w:rsidR="00857C31" w:rsidRPr="00440615">
        <w:rPr>
          <w:sz w:val="28"/>
          <w:lang w:val="ky-KG"/>
        </w:rPr>
        <w:t xml:space="preserve"> </w:t>
      </w:r>
    </w:p>
    <w:p w:rsidR="0014716D" w:rsidRDefault="0014716D" w:rsidP="00456306">
      <w:pPr>
        <w:rPr>
          <w:b/>
          <w:sz w:val="28"/>
          <w:lang w:val="ky-KG"/>
        </w:rPr>
      </w:pPr>
    </w:p>
    <w:p w:rsidR="00A21F21" w:rsidRPr="00440615" w:rsidRDefault="00A21F21" w:rsidP="00456306">
      <w:pPr>
        <w:rPr>
          <w:b/>
          <w:sz w:val="28"/>
          <w:lang w:val="ky-KG"/>
        </w:rPr>
      </w:pPr>
      <w:r w:rsidRPr="00440615">
        <w:rPr>
          <w:b/>
          <w:sz w:val="28"/>
          <w:lang w:val="ky-KG"/>
        </w:rPr>
        <w:t xml:space="preserve">Акыркы 5жылда </w:t>
      </w:r>
      <w:r w:rsidR="00232317" w:rsidRPr="00440615">
        <w:rPr>
          <w:b/>
          <w:sz w:val="28"/>
          <w:lang w:val="ky-KG"/>
        </w:rPr>
        <w:t xml:space="preserve">кафедранын мугалимдери тарабынан </w:t>
      </w:r>
      <w:r w:rsidRPr="00440615">
        <w:rPr>
          <w:b/>
          <w:sz w:val="28"/>
          <w:lang w:val="ky-KG"/>
        </w:rPr>
        <w:t>жарык коргон окуу китептердин жана окуу-методикалык колдонмолордун тизмеси:</w:t>
      </w:r>
    </w:p>
    <w:p w:rsidR="0090687D" w:rsidRPr="00440615" w:rsidRDefault="00235272" w:rsidP="00380189">
      <w:pPr>
        <w:rPr>
          <w:b/>
          <w:bCs/>
          <w:sz w:val="28"/>
        </w:rPr>
      </w:pPr>
      <w:r w:rsidRPr="00440615">
        <w:rPr>
          <w:b/>
          <w:sz w:val="28"/>
        </w:rPr>
        <w:t>1</w:t>
      </w:r>
      <w:r w:rsidRPr="00440615">
        <w:rPr>
          <w:sz w:val="28"/>
        </w:rPr>
        <w:t>.</w:t>
      </w:r>
      <w:r w:rsidR="00110844">
        <w:rPr>
          <w:sz w:val="28"/>
        </w:rPr>
        <w:t xml:space="preserve"> </w:t>
      </w:r>
      <w:r w:rsidRPr="00440615">
        <w:rPr>
          <w:sz w:val="28"/>
        </w:rPr>
        <w:t xml:space="preserve"> </w:t>
      </w:r>
      <w:r w:rsidR="00EE2008">
        <w:rPr>
          <w:sz w:val="28"/>
        </w:rPr>
        <w:t>Диагностика и лечение сочетанных травм (клиническое руководство) Ыдырысов И. Т., Ырысов К. Б</w:t>
      </w:r>
      <w:r w:rsidR="00857C31" w:rsidRPr="00440615">
        <w:rPr>
          <w:b/>
          <w:bCs/>
          <w:sz w:val="28"/>
        </w:rPr>
        <w:t xml:space="preserve"> </w:t>
      </w:r>
      <w:r w:rsidR="00EE2008">
        <w:rPr>
          <w:b/>
          <w:bCs/>
          <w:sz w:val="28"/>
        </w:rPr>
        <w:t>2017ж.</w:t>
      </w:r>
      <w:r w:rsidR="00857C31" w:rsidRPr="00440615">
        <w:rPr>
          <w:b/>
          <w:bCs/>
          <w:sz w:val="28"/>
        </w:rPr>
        <w:t xml:space="preserve"> </w:t>
      </w:r>
    </w:p>
    <w:p w:rsidR="00E8567B" w:rsidRPr="00440615" w:rsidRDefault="00E8567B" w:rsidP="00235272">
      <w:pPr>
        <w:ind w:left="-850"/>
        <w:rPr>
          <w:bCs/>
          <w:sz w:val="28"/>
        </w:rPr>
      </w:pPr>
      <w:r w:rsidRPr="00440615">
        <w:rPr>
          <w:bCs/>
          <w:sz w:val="28"/>
        </w:rPr>
        <w:t xml:space="preserve">            </w:t>
      </w:r>
      <w:r w:rsidR="00110844">
        <w:rPr>
          <w:b/>
          <w:bCs/>
          <w:sz w:val="28"/>
        </w:rPr>
        <w:t xml:space="preserve"> </w:t>
      </w:r>
      <w:r w:rsidRPr="00440615">
        <w:rPr>
          <w:b/>
          <w:bCs/>
          <w:sz w:val="28"/>
        </w:rPr>
        <w:t>2</w:t>
      </w:r>
      <w:r w:rsidR="00EE2008">
        <w:rPr>
          <w:bCs/>
          <w:sz w:val="28"/>
        </w:rPr>
        <w:t>. Неотложные состояния в хирургии и травматологии с основами нейротравматологии (учебное пособие).  И. Т. Ыдырысов., Ж.А. Кочконбаев., К.М. Калыев 2016ж.</w:t>
      </w:r>
    </w:p>
    <w:p w:rsidR="00BE7C15" w:rsidRPr="00440615" w:rsidRDefault="00BE7C15" w:rsidP="00BE7C15">
      <w:pPr>
        <w:rPr>
          <w:b/>
          <w:bCs/>
          <w:sz w:val="28"/>
        </w:rPr>
      </w:pPr>
      <w:r w:rsidRPr="00440615">
        <w:rPr>
          <w:b/>
          <w:bCs/>
          <w:sz w:val="28"/>
        </w:rPr>
        <w:t xml:space="preserve">3. </w:t>
      </w:r>
      <w:r w:rsidR="00110844">
        <w:rPr>
          <w:b/>
          <w:bCs/>
          <w:sz w:val="28"/>
        </w:rPr>
        <w:t xml:space="preserve"> </w:t>
      </w:r>
      <w:r w:rsidR="00EE2008">
        <w:rPr>
          <w:lang w:val="ky-KG"/>
        </w:rPr>
        <w:t xml:space="preserve">Опыт индивидуального подхода к выбору метода оперативного лечения больных желчекаменной болезнью. </w:t>
      </w:r>
      <w:r w:rsidR="00EE2008" w:rsidRPr="008E742B">
        <w:rPr>
          <w:lang w:val="ky-KG"/>
        </w:rPr>
        <w:t xml:space="preserve">Мусаев А.И., Курбанбаев О. </w:t>
      </w:r>
      <w:r w:rsidR="00EE2008">
        <w:rPr>
          <w:lang w:val="ky-KG"/>
        </w:rPr>
        <w:t>И., Ыдырысов И. Т., Мамасали уулу Ж.</w:t>
      </w:r>
    </w:p>
    <w:p w:rsidR="00E8567B" w:rsidRDefault="00E73A0F" w:rsidP="00380189">
      <w:r w:rsidRPr="00440615">
        <w:rPr>
          <w:b/>
          <w:bCs/>
          <w:sz w:val="28"/>
        </w:rPr>
        <w:t xml:space="preserve">4. </w:t>
      </w:r>
      <w:r w:rsidR="00110844">
        <w:rPr>
          <w:b/>
          <w:bCs/>
          <w:sz w:val="28"/>
        </w:rPr>
        <w:t xml:space="preserve"> </w:t>
      </w:r>
      <w:r w:rsidR="00EE2008">
        <w:rPr>
          <w:lang w:val="ky-KG"/>
        </w:rPr>
        <w:t xml:space="preserve">Сочетанная черепно-мозговая травма: диагностика и лечение. </w:t>
      </w:r>
      <w:r w:rsidR="00EE2008">
        <w:t>Ыдырысов И. Т., Ырысов К. Б., Туйбаев К. М.. Мамашарипов К.М., Курбанбаев О.И. 2020ж</w:t>
      </w:r>
    </w:p>
    <w:p w:rsidR="00EE2008" w:rsidRPr="00EE2008" w:rsidRDefault="00EE2008" w:rsidP="00380189">
      <w:pPr>
        <w:rPr>
          <w:bCs/>
          <w:sz w:val="28"/>
          <w:lang w:val="ky-KG"/>
        </w:rPr>
      </w:pPr>
      <w:r>
        <w:t xml:space="preserve">5. </w:t>
      </w:r>
      <w:r>
        <w:rPr>
          <w:lang w:val="ky-KG"/>
        </w:rPr>
        <w:t>Баш мээнин жарааттык кысылуусундагы трепанация ыкмаларын салыштыруу. К.Б.Ырысов., И. Т. Ыдырысов., Т.Т. Сейитбеков., Авазали уулу М., У.А. Каримов</w:t>
      </w:r>
    </w:p>
    <w:p w:rsidR="005C2D1B" w:rsidRPr="00EE2008" w:rsidRDefault="005C2D1B" w:rsidP="00380189">
      <w:pPr>
        <w:rPr>
          <w:b/>
          <w:bCs/>
          <w:sz w:val="28"/>
          <w:lang w:val="ky-KG"/>
        </w:rPr>
      </w:pPr>
    </w:p>
    <w:p w:rsidR="0090687D" w:rsidRPr="00440615" w:rsidRDefault="0090687D" w:rsidP="00380189">
      <w:pPr>
        <w:rPr>
          <w:b/>
          <w:bCs/>
          <w:sz w:val="28"/>
        </w:rPr>
      </w:pPr>
      <w:r w:rsidRPr="00440615">
        <w:rPr>
          <w:b/>
          <w:bCs/>
          <w:sz w:val="28"/>
        </w:rPr>
        <w:t>Дисциплиналар боюнча электрондук методикалык камсыздоонун абалына анализ:</w:t>
      </w:r>
    </w:p>
    <w:p w:rsidR="008806FA" w:rsidRDefault="0090687D" w:rsidP="00380189">
      <w:pPr>
        <w:rPr>
          <w:bCs/>
          <w:sz w:val="28"/>
        </w:rPr>
      </w:pPr>
      <w:r w:rsidRPr="00440615">
        <w:rPr>
          <w:bCs/>
          <w:sz w:val="28"/>
        </w:rPr>
        <w:t xml:space="preserve">Ар бир </w:t>
      </w:r>
      <w:r w:rsidR="00C37802" w:rsidRPr="00440615">
        <w:rPr>
          <w:bCs/>
          <w:sz w:val="28"/>
        </w:rPr>
        <w:t xml:space="preserve">лекциялык жана практикалык </w:t>
      </w:r>
      <w:r w:rsidRPr="00440615">
        <w:rPr>
          <w:bCs/>
          <w:sz w:val="28"/>
        </w:rPr>
        <w:t>сабактын иште</w:t>
      </w:r>
      <w:r w:rsidR="00E73A0F" w:rsidRPr="00440615">
        <w:rPr>
          <w:bCs/>
          <w:sz w:val="28"/>
        </w:rPr>
        <w:t>лмеси даярдал</w:t>
      </w:r>
      <w:r w:rsidR="005A6A9D">
        <w:rPr>
          <w:bCs/>
          <w:sz w:val="28"/>
        </w:rPr>
        <w:t>ып кафедранын сайтына киргизилген</w:t>
      </w:r>
      <w:r w:rsidR="00E73A0F" w:rsidRPr="00440615">
        <w:rPr>
          <w:bCs/>
          <w:sz w:val="28"/>
        </w:rPr>
        <w:t>.</w:t>
      </w:r>
      <w:r w:rsidR="00857C31" w:rsidRPr="00440615">
        <w:rPr>
          <w:bCs/>
          <w:sz w:val="28"/>
        </w:rPr>
        <w:t xml:space="preserve"> </w:t>
      </w:r>
    </w:p>
    <w:p w:rsidR="00780FBD" w:rsidRPr="00780FBD" w:rsidRDefault="00B04BF7" w:rsidP="00380189">
      <w:pPr>
        <w:rPr>
          <w:bCs/>
          <w:sz w:val="28"/>
        </w:rPr>
      </w:pPr>
      <w:hyperlink r:id="rId8" w:history="1">
        <w:r w:rsidR="00780FBD" w:rsidRPr="003E25DE">
          <w:rPr>
            <w:rStyle w:val="af5"/>
            <w:bCs/>
            <w:sz w:val="28"/>
            <w:lang w:val="en-US"/>
          </w:rPr>
          <w:t>www</w:t>
        </w:r>
        <w:r w:rsidR="00780FBD" w:rsidRPr="00780FBD">
          <w:rPr>
            <w:rStyle w:val="af5"/>
            <w:bCs/>
            <w:sz w:val="28"/>
          </w:rPr>
          <w:t>.</w:t>
        </w:r>
        <w:r w:rsidR="00780FBD" w:rsidRPr="003E25DE">
          <w:rPr>
            <w:rStyle w:val="af5"/>
            <w:bCs/>
            <w:sz w:val="28"/>
            <w:lang w:val="en-US"/>
          </w:rPr>
          <w:t>oshu</w:t>
        </w:r>
        <w:r w:rsidR="00780FBD" w:rsidRPr="00780FBD">
          <w:rPr>
            <w:rStyle w:val="af5"/>
            <w:bCs/>
            <w:sz w:val="28"/>
          </w:rPr>
          <w:t>.</w:t>
        </w:r>
        <w:r w:rsidR="00780FBD" w:rsidRPr="003E25DE">
          <w:rPr>
            <w:rStyle w:val="af5"/>
            <w:bCs/>
            <w:sz w:val="28"/>
            <w:lang w:val="en-US"/>
          </w:rPr>
          <w:t>kg</w:t>
        </w:r>
      </w:hyperlink>
      <w:r w:rsidR="00780FBD">
        <w:rPr>
          <w:bCs/>
          <w:sz w:val="28"/>
        </w:rPr>
        <w:t xml:space="preserve">  Кафедра: Травматологии, судебной медицины с курсом лучевой диагностики.</w:t>
      </w:r>
    </w:p>
    <w:p w:rsidR="005C2D1B" w:rsidRPr="007E750C" w:rsidRDefault="00857C31" w:rsidP="00380189">
      <w:pPr>
        <w:rPr>
          <w:sz w:val="28"/>
        </w:rPr>
      </w:pPr>
      <w:r w:rsidRPr="00440615">
        <w:rPr>
          <w:bCs/>
          <w:sz w:val="28"/>
        </w:rPr>
        <w:t xml:space="preserve">    </w:t>
      </w:r>
    </w:p>
    <w:p w:rsidR="00392D0B" w:rsidRPr="00440615" w:rsidRDefault="0082509C" w:rsidP="00380189">
      <w:pPr>
        <w:rPr>
          <w:b/>
          <w:sz w:val="28"/>
        </w:rPr>
      </w:pPr>
      <w:r w:rsidRPr="00440615">
        <w:rPr>
          <w:b/>
          <w:sz w:val="28"/>
        </w:rPr>
        <w:t>10</w:t>
      </w:r>
      <w:r w:rsidR="00392D0B" w:rsidRPr="00440615">
        <w:rPr>
          <w:b/>
          <w:sz w:val="28"/>
        </w:rPr>
        <w:t>. Факультетте окуу процессин уюштурууда окутуунун кредиттик технологиясын колдонуунун абалы.</w:t>
      </w:r>
    </w:p>
    <w:p w:rsidR="00392D0B" w:rsidRPr="00440615" w:rsidRDefault="00392D0B" w:rsidP="00380189">
      <w:pPr>
        <w:rPr>
          <w:sz w:val="28"/>
        </w:rPr>
      </w:pPr>
      <w:r w:rsidRPr="00440615">
        <w:rPr>
          <w:sz w:val="28"/>
        </w:rPr>
        <w:t xml:space="preserve">      Биздин кафедрада кредиттик технология менен 1-</w:t>
      </w:r>
      <w:r w:rsidR="00DA3BC8" w:rsidRPr="00440615">
        <w:rPr>
          <w:sz w:val="28"/>
        </w:rPr>
        <w:t xml:space="preserve">, 2- </w:t>
      </w:r>
      <w:r w:rsidR="00B731EB" w:rsidRPr="00440615">
        <w:rPr>
          <w:sz w:val="28"/>
        </w:rPr>
        <w:t>,</w:t>
      </w:r>
      <w:r w:rsidR="00B25EC5">
        <w:rPr>
          <w:sz w:val="28"/>
        </w:rPr>
        <w:t xml:space="preserve">3-, </w:t>
      </w:r>
      <w:r w:rsidR="00492BEC" w:rsidRPr="00440615">
        <w:rPr>
          <w:sz w:val="28"/>
        </w:rPr>
        <w:t xml:space="preserve"> -,</w:t>
      </w:r>
      <w:r w:rsidR="005B7806" w:rsidRPr="00440615">
        <w:rPr>
          <w:sz w:val="28"/>
        </w:rPr>
        <w:t>5</w:t>
      </w:r>
      <w:r w:rsidRPr="00440615">
        <w:rPr>
          <w:sz w:val="28"/>
        </w:rPr>
        <w:t>-</w:t>
      </w:r>
      <w:r w:rsidR="00492BEC" w:rsidRPr="00440615">
        <w:rPr>
          <w:sz w:val="28"/>
        </w:rPr>
        <w:t>жана 6-</w:t>
      </w:r>
      <w:r w:rsidRPr="00440615">
        <w:rPr>
          <w:sz w:val="28"/>
        </w:rPr>
        <w:t xml:space="preserve">курстун студенттери окутулду. Стоматология, </w:t>
      </w:r>
      <w:r w:rsidR="002E2FD5">
        <w:rPr>
          <w:sz w:val="28"/>
        </w:rPr>
        <w:t>Фармация</w:t>
      </w:r>
      <w:r w:rsidR="00492BEC" w:rsidRPr="00440615">
        <w:rPr>
          <w:sz w:val="28"/>
        </w:rPr>
        <w:t xml:space="preserve">, </w:t>
      </w:r>
      <w:r w:rsidR="002E2FD5">
        <w:rPr>
          <w:sz w:val="28"/>
        </w:rPr>
        <w:t>П</w:t>
      </w:r>
      <w:r w:rsidR="00492BEC" w:rsidRPr="00440615">
        <w:rPr>
          <w:sz w:val="28"/>
        </w:rPr>
        <w:t xml:space="preserve">едиатрия </w:t>
      </w:r>
      <w:r w:rsidRPr="00440615">
        <w:rPr>
          <w:sz w:val="28"/>
        </w:rPr>
        <w:t xml:space="preserve"> жана Дарылоо иши адистиктери. </w:t>
      </w:r>
      <w:r w:rsidR="00E47BFA" w:rsidRPr="00440615">
        <w:rPr>
          <w:sz w:val="28"/>
        </w:rPr>
        <w:t xml:space="preserve">Студенттер учун силлабустар </w:t>
      </w:r>
      <w:r w:rsidR="00CE4F96" w:rsidRPr="00440615">
        <w:rPr>
          <w:sz w:val="28"/>
        </w:rPr>
        <w:t>ОМКтер</w:t>
      </w:r>
      <w:r w:rsidR="00E47BFA" w:rsidRPr="00440615">
        <w:rPr>
          <w:sz w:val="28"/>
        </w:rPr>
        <w:t xml:space="preserve"> тузулуп факультеттин Окуу-методикалык кенеши</w:t>
      </w:r>
      <w:r w:rsidR="00CE4F96" w:rsidRPr="00440615">
        <w:rPr>
          <w:sz w:val="28"/>
        </w:rPr>
        <w:t xml:space="preserve"> </w:t>
      </w:r>
      <w:r w:rsidR="00844468" w:rsidRPr="00440615">
        <w:rPr>
          <w:sz w:val="28"/>
        </w:rPr>
        <w:t>тарабынан беки</w:t>
      </w:r>
      <w:r w:rsidR="00FD003F">
        <w:rPr>
          <w:sz w:val="28"/>
        </w:rPr>
        <w:t>тил</w:t>
      </w:r>
      <w:r w:rsidR="00844468" w:rsidRPr="00440615">
        <w:rPr>
          <w:sz w:val="28"/>
        </w:rPr>
        <w:t>г</w:t>
      </w:r>
      <w:r w:rsidR="00B25EC5">
        <w:rPr>
          <w:sz w:val="28"/>
        </w:rPr>
        <w:t>ен жана жаны 2020</w:t>
      </w:r>
      <w:r w:rsidR="00CE4F96" w:rsidRPr="00440615">
        <w:rPr>
          <w:sz w:val="28"/>
        </w:rPr>
        <w:t>-</w:t>
      </w:r>
      <w:r w:rsidR="00B25EC5">
        <w:rPr>
          <w:sz w:val="28"/>
        </w:rPr>
        <w:t>2021</w:t>
      </w:r>
      <w:r w:rsidR="00CE4F96" w:rsidRPr="00440615">
        <w:rPr>
          <w:sz w:val="28"/>
        </w:rPr>
        <w:t xml:space="preserve">-окуу жылы учун да силлабустар, ОМКтер </w:t>
      </w:r>
      <w:r w:rsidR="00CC0573" w:rsidRPr="00440615">
        <w:rPr>
          <w:sz w:val="28"/>
        </w:rPr>
        <w:t xml:space="preserve">Гос.стандарт </w:t>
      </w:r>
      <w:r w:rsidR="00950B6B" w:rsidRPr="00440615">
        <w:rPr>
          <w:sz w:val="28"/>
        </w:rPr>
        <w:t xml:space="preserve"> жана </w:t>
      </w:r>
      <w:r w:rsidR="00CE4F96" w:rsidRPr="00440615">
        <w:rPr>
          <w:sz w:val="28"/>
        </w:rPr>
        <w:t>19-бюллете</w:t>
      </w:r>
      <w:r w:rsidR="005B7806" w:rsidRPr="00440615">
        <w:rPr>
          <w:sz w:val="28"/>
        </w:rPr>
        <w:t>ндин негизинде тузулуп даярдалууда</w:t>
      </w:r>
      <w:r w:rsidR="00CE4F96" w:rsidRPr="00440615">
        <w:rPr>
          <w:sz w:val="28"/>
        </w:rPr>
        <w:t>.</w:t>
      </w:r>
      <w:r w:rsidR="00E47BFA" w:rsidRPr="00440615">
        <w:rPr>
          <w:sz w:val="28"/>
        </w:rPr>
        <w:t xml:space="preserve"> </w:t>
      </w:r>
    </w:p>
    <w:p w:rsidR="002E2FD5" w:rsidRDefault="002E2FD5" w:rsidP="00380189">
      <w:pPr>
        <w:rPr>
          <w:sz w:val="28"/>
        </w:rPr>
      </w:pPr>
    </w:p>
    <w:p w:rsidR="005C2D1B" w:rsidRDefault="005C2D1B" w:rsidP="00380189">
      <w:pPr>
        <w:rPr>
          <w:b/>
          <w:sz w:val="32"/>
        </w:rPr>
      </w:pPr>
    </w:p>
    <w:p w:rsidR="00A17415" w:rsidRPr="00440615" w:rsidRDefault="0086096A" w:rsidP="00380189">
      <w:pPr>
        <w:rPr>
          <w:b/>
          <w:sz w:val="32"/>
        </w:rPr>
      </w:pPr>
      <w:r w:rsidRPr="00440615">
        <w:rPr>
          <w:b/>
          <w:sz w:val="32"/>
        </w:rPr>
        <w:t>11</w:t>
      </w:r>
      <w:r w:rsidR="00A17415" w:rsidRPr="00440615">
        <w:rPr>
          <w:b/>
          <w:sz w:val="32"/>
        </w:rPr>
        <w:t>. Кафедрада окутулган предметтер боюнча тесттик суроолордун тузулушунун абалы.</w:t>
      </w:r>
    </w:p>
    <w:p w:rsidR="000A5982" w:rsidRPr="00440615" w:rsidRDefault="000A5982" w:rsidP="00380189">
      <w:pPr>
        <w:rPr>
          <w:sz w:val="28"/>
        </w:rPr>
      </w:pPr>
      <w:r w:rsidRPr="00440615">
        <w:rPr>
          <w:sz w:val="28"/>
        </w:rPr>
        <w:t xml:space="preserve">       Кафедрада окутулуучу предметтер боюнча жыл сайын тесттик материалдар окутуучулар тарабынан даярдалып кафедранын отурумунда каралып талкуудан сон бекитилип жаныланып толукталып экзамен алуу учун </w:t>
      </w:r>
      <w:r w:rsidRPr="00440615">
        <w:rPr>
          <w:sz w:val="28"/>
          <w:lang w:val="en-US"/>
        </w:rPr>
        <w:t>AVN</w:t>
      </w:r>
      <w:r w:rsidRPr="00440615">
        <w:rPr>
          <w:sz w:val="28"/>
        </w:rPr>
        <w:t xml:space="preserve"> маалыматтык сис</w:t>
      </w:r>
      <w:r w:rsidR="00CC0573" w:rsidRPr="00440615">
        <w:rPr>
          <w:sz w:val="28"/>
        </w:rPr>
        <w:t>темасына киргизилгет</w:t>
      </w:r>
      <w:r w:rsidR="00194407" w:rsidRPr="00440615">
        <w:rPr>
          <w:sz w:val="28"/>
        </w:rPr>
        <w:t xml:space="preserve">, тесттик суроолор ар бир предмет </w:t>
      </w:r>
      <w:r w:rsidR="00421382" w:rsidRPr="00440615">
        <w:rPr>
          <w:sz w:val="28"/>
        </w:rPr>
        <w:t xml:space="preserve">боюнча «Соттук медицина», «ПМП», «ВПХ, травматология </w:t>
      </w:r>
      <w:r w:rsidR="00421382" w:rsidRPr="00440615">
        <w:rPr>
          <w:sz w:val="28"/>
        </w:rPr>
        <w:lastRenderedPageBreak/>
        <w:t>жана ор</w:t>
      </w:r>
      <w:r w:rsidR="00CC0573" w:rsidRPr="00440615">
        <w:rPr>
          <w:sz w:val="28"/>
        </w:rPr>
        <w:t>топедия»</w:t>
      </w:r>
      <w:r w:rsidR="00421382" w:rsidRPr="00440615">
        <w:rPr>
          <w:sz w:val="28"/>
        </w:rPr>
        <w:t xml:space="preserve"> сабактары</w:t>
      </w:r>
      <w:r w:rsidR="007A76AE">
        <w:rPr>
          <w:sz w:val="28"/>
        </w:rPr>
        <w:t xml:space="preserve">нан </w:t>
      </w:r>
      <w:r w:rsidR="00F67385">
        <w:rPr>
          <w:sz w:val="28"/>
        </w:rPr>
        <w:t xml:space="preserve"> </w:t>
      </w:r>
      <w:r w:rsidR="007A76AE">
        <w:rPr>
          <w:sz w:val="28"/>
        </w:rPr>
        <w:t>Блумдун системасы боюнча этиш создор кошулуп,</w:t>
      </w:r>
      <w:r w:rsidR="00CC0573" w:rsidRPr="00440615">
        <w:rPr>
          <w:sz w:val="28"/>
        </w:rPr>
        <w:t xml:space="preserve"> 20</w:t>
      </w:r>
      <w:r w:rsidR="00194407" w:rsidRPr="00440615">
        <w:rPr>
          <w:sz w:val="28"/>
        </w:rPr>
        <w:t>0</w:t>
      </w:r>
      <w:r w:rsidR="00F67385">
        <w:rPr>
          <w:sz w:val="28"/>
        </w:rPr>
        <w:t xml:space="preserve"> </w:t>
      </w:r>
      <w:r w:rsidR="00421382" w:rsidRPr="00440615">
        <w:rPr>
          <w:sz w:val="28"/>
        </w:rPr>
        <w:t>суроо</w:t>
      </w:r>
      <w:r w:rsidR="00194407" w:rsidRPr="00440615">
        <w:rPr>
          <w:sz w:val="28"/>
        </w:rPr>
        <w:t xml:space="preserve">дон </w:t>
      </w:r>
      <w:r w:rsidR="00CC0573" w:rsidRPr="00440615">
        <w:rPr>
          <w:sz w:val="28"/>
        </w:rPr>
        <w:t>тузулуп</w:t>
      </w:r>
      <w:r w:rsidR="007A76AE">
        <w:rPr>
          <w:sz w:val="28"/>
        </w:rPr>
        <w:t>,</w:t>
      </w:r>
      <w:r w:rsidR="00CC0573" w:rsidRPr="00440615">
        <w:rPr>
          <w:sz w:val="28"/>
        </w:rPr>
        <w:t xml:space="preserve"> 4 </w:t>
      </w:r>
      <w:r w:rsidR="00DF42C1" w:rsidRPr="00440615">
        <w:rPr>
          <w:sz w:val="28"/>
        </w:rPr>
        <w:t>варианттан турат</w:t>
      </w:r>
      <w:r w:rsidRPr="00440615">
        <w:rPr>
          <w:sz w:val="28"/>
        </w:rPr>
        <w:t xml:space="preserve">. </w:t>
      </w:r>
    </w:p>
    <w:p w:rsidR="0086096A" w:rsidRPr="00440615" w:rsidRDefault="0086096A" w:rsidP="00380189">
      <w:pPr>
        <w:rPr>
          <w:sz w:val="28"/>
        </w:rPr>
      </w:pPr>
    </w:p>
    <w:p w:rsidR="0086096A" w:rsidRPr="00440615" w:rsidRDefault="0086096A" w:rsidP="00380189">
      <w:pPr>
        <w:rPr>
          <w:b/>
          <w:sz w:val="28"/>
        </w:rPr>
      </w:pPr>
      <w:r w:rsidRPr="00440615">
        <w:rPr>
          <w:b/>
          <w:sz w:val="28"/>
        </w:rPr>
        <w:t xml:space="preserve">12. </w:t>
      </w:r>
      <w:r w:rsidR="00F87467" w:rsidRPr="00440615">
        <w:rPr>
          <w:b/>
          <w:sz w:val="28"/>
        </w:rPr>
        <w:t xml:space="preserve">ОшМУнун ректорунун буйругу менен </w:t>
      </w:r>
      <w:r w:rsidR="00291525" w:rsidRPr="00440615">
        <w:rPr>
          <w:b/>
          <w:sz w:val="28"/>
        </w:rPr>
        <w:t>бекитилген модернизациялоо программасынын алкагында аткарылган иштер.</w:t>
      </w:r>
    </w:p>
    <w:p w:rsidR="00CE663A" w:rsidRPr="00440615" w:rsidRDefault="00CE663A" w:rsidP="00380189">
      <w:pPr>
        <w:rPr>
          <w:sz w:val="28"/>
        </w:rPr>
      </w:pPr>
      <w:r w:rsidRPr="00440615">
        <w:rPr>
          <w:sz w:val="28"/>
        </w:rPr>
        <w:t>Кафедра тарабынан томондогу иштер аткарылды:</w:t>
      </w:r>
    </w:p>
    <w:p w:rsidR="00291525" w:rsidRPr="00440615" w:rsidRDefault="00291525" w:rsidP="00380189">
      <w:pPr>
        <w:rPr>
          <w:sz w:val="28"/>
        </w:rPr>
      </w:pPr>
      <w:r w:rsidRPr="00440615">
        <w:rPr>
          <w:b/>
          <w:sz w:val="28"/>
        </w:rPr>
        <w:t xml:space="preserve">- </w:t>
      </w:r>
      <w:r w:rsidRPr="00440615">
        <w:rPr>
          <w:sz w:val="28"/>
        </w:rPr>
        <w:t>дисциплиналардын аннотациясы</w:t>
      </w:r>
      <w:r w:rsidR="00854F79" w:rsidRPr="00440615">
        <w:rPr>
          <w:sz w:val="28"/>
        </w:rPr>
        <w:t>, компетенциялык карталары, окутуунун</w:t>
      </w:r>
      <w:r w:rsidRPr="00440615">
        <w:rPr>
          <w:sz w:val="28"/>
        </w:rPr>
        <w:t xml:space="preserve"> </w:t>
      </w:r>
      <w:r w:rsidR="00854F79" w:rsidRPr="00440615">
        <w:rPr>
          <w:sz w:val="28"/>
        </w:rPr>
        <w:t xml:space="preserve">жыйынтыктары </w:t>
      </w:r>
      <w:r w:rsidRPr="00440615">
        <w:rPr>
          <w:sz w:val="28"/>
        </w:rPr>
        <w:t>иштелип чыкты;</w:t>
      </w:r>
    </w:p>
    <w:p w:rsidR="00291525" w:rsidRPr="00440615" w:rsidRDefault="00291525" w:rsidP="00380189">
      <w:pPr>
        <w:rPr>
          <w:sz w:val="28"/>
        </w:rPr>
      </w:pPr>
      <w:r w:rsidRPr="00440615">
        <w:rPr>
          <w:sz w:val="28"/>
        </w:rPr>
        <w:t>- окутуунун тилине жараша окуу программалары жана силлабустар иштелип чыкты;</w:t>
      </w:r>
    </w:p>
    <w:p w:rsidR="00B731EB" w:rsidRPr="00440615" w:rsidRDefault="00291525" w:rsidP="00291525">
      <w:pPr>
        <w:rPr>
          <w:sz w:val="28"/>
        </w:rPr>
      </w:pPr>
      <w:r w:rsidRPr="00440615">
        <w:rPr>
          <w:sz w:val="28"/>
        </w:rPr>
        <w:t xml:space="preserve">- ар бир лекциялык жана практикалык сабактын электрондук варианты иштелип </w:t>
      </w:r>
      <w:r w:rsidR="00B731EB" w:rsidRPr="00440615">
        <w:rPr>
          <w:sz w:val="28"/>
        </w:rPr>
        <w:t xml:space="preserve"> кафедранын сайтына киргизилди.</w:t>
      </w:r>
    </w:p>
    <w:p w:rsidR="00CE663A" w:rsidRPr="00440615" w:rsidRDefault="00CE663A" w:rsidP="00291525">
      <w:pPr>
        <w:rPr>
          <w:bCs/>
          <w:sz w:val="28"/>
        </w:rPr>
      </w:pPr>
      <w:r w:rsidRPr="00440615">
        <w:rPr>
          <w:bCs/>
          <w:sz w:val="28"/>
        </w:rPr>
        <w:t>- учурдагы, аралыктагы жана жыйынтыктоочу текшеруулорду уюштуруу учун тесттик тапшырмалардын банкы иштелип чыкты</w:t>
      </w:r>
    </w:p>
    <w:p w:rsidR="00BD4FFD" w:rsidRDefault="00BD4FFD" w:rsidP="00291525">
      <w:pPr>
        <w:rPr>
          <w:bCs/>
          <w:sz w:val="28"/>
        </w:rPr>
      </w:pPr>
      <w:r w:rsidRPr="00440615">
        <w:rPr>
          <w:bCs/>
          <w:sz w:val="28"/>
        </w:rPr>
        <w:t xml:space="preserve">- </w:t>
      </w:r>
      <w:r w:rsidR="00B731EB" w:rsidRPr="00440615">
        <w:rPr>
          <w:bCs/>
          <w:sz w:val="28"/>
        </w:rPr>
        <w:t>баалоо каражаттарынын фонду (фОС</w:t>
      </w:r>
      <w:r w:rsidRPr="00440615">
        <w:rPr>
          <w:bCs/>
          <w:sz w:val="28"/>
        </w:rPr>
        <w:t>) иштелип чыкты</w:t>
      </w:r>
    </w:p>
    <w:p w:rsidR="00551184" w:rsidRPr="00440615" w:rsidRDefault="00551184" w:rsidP="00291525">
      <w:pPr>
        <w:rPr>
          <w:bCs/>
          <w:sz w:val="28"/>
        </w:rPr>
      </w:pPr>
      <w:r>
        <w:rPr>
          <w:bCs/>
          <w:sz w:val="28"/>
        </w:rPr>
        <w:t>- кафедрада</w:t>
      </w:r>
      <w:r w:rsidR="00BE52EA">
        <w:rPr>
          <w:bCs/>
          <w:sz w:val="28"/>
        </w:rPr>
        <w:t xml:space="preserve"> студенттер учун</w:t>
      </w:r>
      <w:r>
        <w:rPr>
          <w:bCs/>
          <w:sz w:val="28"/>
        </w:rPr>
        <w:t xml:space="preserve"> атайын болмо</w:t>
      </w:r>
      <w:r w:rsidR="00BE52EA">
        <w:rPr>
          <w:bCs/>
          <w:sz w:val="28"/>
        </w:rPr>
        <w:t xml:space="preserve"> практикалык окуу колдонмо эмеректер менен камсыздалган жана </w:t>
      </w:r>
      <w:r>
        <w:rPr>
          <w:bCs/>
          <w:sz w:val="28"/>
        </w:rPr>
        <w:t>электрондук библиотека ачылды</w:t>
      </w:r>
      <w:r w:rsidR="00BE52EA">
        <w:rPr>
          <w:bCs/>
          <w:sz w:val="28"/>
        </w:rPr>
        <w:t>.</w:t>
      </w:r>
    </w:p>
    <w:p w:rsidR="005C2D1B" w:rsidRPr="007E750C" w:rsidRDefault="00291525" w:rsidP="004407BE">
      <w:pPr>
        <w:rPr>
          <w:sz w:val="28"/>
        </w:rPr>
      </w:pPr>
      <w:r w:rsidRPr="00440615">
        <w:rPr>
          <w:sz w:val="28"/>
        </w:rPr>
        <w:t xml:space="preserve"> </w:t>
      </w:r>
    </w:p>
    <w:p w:rsidR="00774490" w:rsidRPr="00440615" w:rsidRDefault="00A17415" w:rsidP="004407BE">
      <w:pPr>
        <w:rPr>
          <w:b/>
          <w:bCs/>
          <w:sz w:val="28"/>
        </w:rPr>
      </w:pPr>
      <w:r w:rsidRPr="00440615">
        <w:rPr>
          <w:b/>
          <w:bCs/>
          <w:sz w:val="28"/>
        </w:rPr>
        <w:t>13</w:t>
      </w:r>
      <w:r w:rsidR="00743CC8" w:rsidRPr="00440615">
        <w:rPr>
          <w:b/>
          <w:bCs/>
          <w:sz w:val="28"/>
        </w:rPr>
        <w:t>. Кафедранын материалдык-техникалык</w:t>
      </w:r>
      <w:r w:rsidR="001A0857" w:rsidRPr="00440615">
        <w:rPr>
          <w:b/>
          <w:bCs/>
          <w:sz w:val="28"/>
        </w:rPr>
        <w:t xml:space="preserve"> ба</w:t>
      </w:r>
      <w:r w:rsidR="00743CC8" w:rsidRPr="00440615">
        <w:rPr>
          <w:b/>
          <w:bCs/>
          <w:sz w:val="28"/>
        </w:rPr>
        <w:t>засына жана</w:t>
      </w:r>
      <w:r w:rsidR="00915FE6" w:rsidRPr="00440615">
        <w:rPr>
          <w:b/>
          <w:bCs/>
          <w:sz w:val="28"/>
        </w:rPr>
        <w:t xml:space="preserve"> </w:t>
      </w:r>
      <w:r w:rsidR="00743CC8" w:rsidRPr="00440615">
        <w:rPr>
          <w:b/>
          <w:bCs/>
          <w:sz w:val="28"/>
        </w:rPr>
        <w:t>аудиториялык фондуна анализ.</w:t>
      </w:r>
    </w:p>
    <w:p w:rsidR="00774490" w:rsidRPr="00440615" w:rsidRDefault="003D20D9" w:rsidP="004407BE">
      <w:pPr>
        <w:jc w:val="center"/>
        <w:rPr>
          <w:b/>
          <w:sz w:val="28"/>
        </w:rPr>
      </w:pPr>
      <w:r w:rsidRPr="00440615">
        <w:rPr>
          <w:b/>
          <w:sz w:val="28"/>
        </w:rPr>
        <w:t>Кафедра Ош шаардык к</w:t>
      </w:r>
      <w:r w:rsidR="00774490" w:rsidRPr="00440615">
        <w:rPr>
          <w:b/>
          <w:sz w:val="28"/>
        </w:rPr>
        <w:t>линикалык</w:t>
      </w:r>
      <w:r w:rsidRPr="00440615">
        <w:rPr>
          <w:b/>
          <w:sz w:val="28"/>
        </w:rPr>
        <w:t xml:space="preserve"> о</w:t>
      </w:r>
      <w:r w:rsidR="00444BF5" w:rsidRPr="00440615">
        <w:rPr>
          <w:b/>
          <w:sz w:val="28"/>
        </w:rPr>
        <w:t>оруканасынын базасында жайгашкан.</w:t>
      </w:r>
    </w:p>
    <w:p w:rsidR="00444BF5" w:rsidRPr="00440615" w:rsidRDefault="00444BF5" w:rsidP="00774490">
      <w:pPr>
        <w:rPr>
          <w:b/>
          <w:sz w:val="28"/>
        </w:rPr>
      </w:pPr>
      <w:r w:rsidRPr="00440615">
        <w:rPr>
          <w:b/>
          <w:sz w:val="28"/>
        </w:rPr>
        <w:t>Материалдык-техникалык базасы:</w:t>
      </w:r>
    </w:p>
    <w:p w:rsidR="00F30ADD" w:rsidRPr="00440615" w:rsidRDefault="00F30ADD" w:rsidP="00F30ADD">
      <w:pPr>
        <w:rPr>
          <w:sz w:val="28"/>
        </w:rPr>
      </w:pPr>
      <w:r w:rsidRPr="00440615">
        <w:rPr>
          <w:sz w:val="28"/>
        </w:rPr>
        <w:t>1. компьютер -</w:t>
      </w:r>
      <w:r w:rsidR="002809B1" w:rsidRPr="00440615">
        <w:rPr>
          <w:sz w:val="28"/>
        </w:rPr>
        <w:t>6</w:t>
      </w:r>
      <w:r w:rsidRPr="00440615">
        <w:rPr>
          <w:sz w:val="28"/>
        </w:rPr>
        <w:t xml:space="preserve"> даана, п</w:t>
      </w:r>
      <w:r w:rsidR="004258A6" w:rsidRPr="00440615">
        <w:rPr>
          <w:sz w:val="28"/>
        </w:rPr>
        <w:t>ринтер -5</w:t>
      </w:r>
      <w:r w:rsidRPr="00440615">
        <w:rPr>
          <w:sz w:val="28"/>
        </w:rPr>
        <w:t xml:space="preserve"> даана.</w:t>
      </w:r>
    </w:p>
    <w:p w:rsidR="0067490A" w:rsidRPr="00FD003F" w:rsidRDefault="00FD003F" w:rsidP="00F30ADD">
      <w:pPr>
        <w:rPr>
          <w:sz w:val="28"/>
        </w:rPr>
      </w:pPr>
      <w:r>
        <w:rPr>
          <w:sz w:val="28"/>
        </w:rPr>
        <w:t>2. телевизор – 1 даана.</w:t>
      </w:r>
    </w:p>
    <w:p w:rsidR="00F30ADD" w:rsidRPr="00440615" w:rsidRDefault="00334981" w:rsidP="00F30ADD">
      <w:pPr>
        <w:rPr>
          <w:sz w:val="28"/>
        </w:rPr>
      </w:pPr>
      <w:r w:rsidRPr="00440615">
        <w:rPr>
          <w:sz w:val="28"/>
        </w:rPr>
        <w:t xml:space="preserve">2. китеп коюучу шкаф </w:t>
      </w:r>
      <w:r w:rsidR="00F30ADD" w:rsidRPr="00440615">
        <w:rPr>
          <w:sz w:val="28"/>
        </w:rPr>
        <w:t xml:space="preserve">– 4даана, кийим </w:t>
      </w:r>
      <w:r w:rsidR="00444BF5" w:rsidRPr="00440615">
        <w:rPr>
          <w:sz w:val="28"/>
        </w:rPr>
        <w:t xml:space="preserve">коюучу </w:t>
      </w:r>
      <w:r w:rsidR="00F30ADD" w:rsidRPr="00440615">
        <w:rPr>
          <w:sz w:val="28"/>
        </w:rPr>
        <w:t xml:space="preserve"> шкаф</w:t>
      </w:r>
      <w:r w:rsidR="00444BF5" w:rsidRPr="00440615">
        <w:rPr>
          <w:sz w:val="28"/>
        </w:rPr>
        <w:t xml:space="preserve"> </w:t>
      </w:r>
      <w:r w:rsidR="00F30ADD" w:rsidRPr="00440615">
        <w:rPr>
          <w:sz w:val="28"/>
        </w:rPr>
        <w:t>-1даана.</w:t>
      </w:r>
    </w:p>
    <w:p w:rsidR="00F30ADD" w:rsidRPr="00440615" w:rsidRDefault="00F30ADD" w:rsidP="00F30ADD">
      <w:pPr>
        <w:rPr>
          <w:sz w:val="28"/>
        </w:rPr>
      </w:pPr>
      <w:r w:rsidRPr="00440615">
        <w:rPr>
          <w:sz w:val="28"/>
        </w:rPr>
        <w:t>3.</w:t>
      </w:r>
      <w:r w:rsidR="00641624" w:rsidRPr="00440615">
        <w:rPr>
          <w:sz w:val="28"/>
        </w:rPr>
        <w:t xml:space="preserve"> </w:t>
      </w:r>
      <w:r w:rsidRPr="00440615">
        <w:rPr>
          <w:sz w:val="28"/>
        </w:rPr>
        <w:t>стол –</w:t>
      </w:r>
      <w:r w:rsidR="0067490A" w:rsidRPr="00440615">
        <w:rPr>
          <w:sz w:val="28"/>
        </w:rPr>
        <w:t>8 даана</w:t>
      </w:r>
    </w:p>
    <w:p w:rsidR="00F30ADD" w:rsidRPr="00440615" w:rsidRDefault="00F30ADD" w:rsidP="00F30ADD">
      <w:pPr>
        <w:rPr>
          <w:sz w:val="28"/>
        </w:rPr>
      </w:pPr>
      <w:r w:rsidRPr="00440615">
        <w:rPr>
          <w:sz w:val="28"/>
        </w:rPr>
        <w:t>4. стул –</w:t>
      </w:r>
      <w:r w:rsidR="0067490A" w:rsidRPr="00440615">
        <w:rPr>
          <w:sz w:val="28"/>
        </w:rPr>
        <w:t>10 даана</w:t>
      </w:r>
    </w:p>
    <w:p w:rsidR="00F30ADD" w:rsidRPr="00440615" w:rsidRDefault="00F30ADD" w:rsidP="00F30ADD">
      <w:pPr>
        <w:rPr>
          <w:sz w:val="28"/>
        </w:rPr>
      </w:pPr>
      <w:r w:rsidRPr="00440615">
        <w:rPr>
          <w:sz w:val="28"/>
        </w:rPr>
        <w:t>5. блок</w:t>
      </w:r>
      <w:r w:rsidR="00444BF5" w:rsidRPr="00440615">
        <w:rPr>
          <w:sz w:val="28"/>
        </w:rPr>
        <w:t>тор</w:t>
      </w:r>
      <w:r w:rsidRPr="00440615">
        <w:rPr>
          <w:sz w:val="28"/>
        </w:rPr>
        <w:t xml:space="preserve"> – </w:t>
      </w:r>
      <w:r w:rsidR="0067490A" w:rsidRPr="00440615">
        <w:rPr>
          <w:sz w:val="28"/>
        </w:rPr>
        <w:t>47</w:t>
      </w:r>
    </w:p>
    <w:p w:rsidR="00F30ADD" w:rsidRPr="00440615" w:rsidRDefault="00F30ADD" w:rsidP="00F30ADD">
      <w:pPr>
        <w:rPr>
          <w:sz w:val="28"/>
        </w:rPr>
      </w:pPr>
      <w:r w:rsidRPr="00440615">
        <w:rPr>
          <w:sz w:val="28"/>
        </w:rPr>
        <w:t>6. доска</w:t>
      </w:r>
      <w:r w:rsidR="00444BF5" w:rsidRPr="00440615">
        <w:rPr>
          <w:sz w:val="28"/>
        </w:rPr>
        <w:t>лар</w:t>
      </w:r>
      <w:r w:rsidRPr="00440615">
        <w:rPr>
          <w:sz w:val="28"/>
        </w:rPr>
        <w:t xml:space="preserve"> –</w:t>
      </w:r>
      <w:r w:rsidR="0067490A" w:rsidRPr="00440615">
        <w:rPr>
          <w:sz w:val="28"/>
        </w:rPr>
        <w:t>2 даана</w:t>
      </w:r>
    </w:p>
    <w:p w:rsidR="00F30ADD" w:rsidRPr="00440615" w:rsidRDefault="00F30ADD" w:rsidP="00F30ADD">
      <w:pPr>
        <w:rPr>
          <w:sz w:val="28"/>
        </w:rPr>
      </w:pPr>
      <w:r w:rsidRPr="00440615">
        <w:rPr>
          <w:sz w:val="28"/>
        </w:rPr>
        <w:t>7. коргозмо плакаттар –</w:t>
      </w:r>
      <w:r w:rsidR="007E750C">
        <w:rPr>
          <w:sz w:val="28"/>
        </w:rPr>
        <w:t xml:space="preserve"> 1</w:t>
      </w:r>
      <w:r w:rsidR="0067490A" w:rsidRPr="00440615">
        <w:rPr>
          <w:sz w:val="28"/>
        </w:rPr>
        <w:t>00</w:t>
      </w:r>
      <w:r w:rsidR="007E750C">
        <w:rPr>
          <w:sz w:val="28"/>
        </w:rPr>
        <w:t>дон ашун</w:t>
      </w:r>
    </w:p>
    <w:p w:rsidR="00F30ADD" w:rsidRPr="00440615" w:rsidRDefault="0067490A" w:rsidP="00F30ADD">
      <w:pPr>
        <w:rPr>
          <w:sz w:val="28"/>
        </w:rPr>
      </w:pPr>
      <w:r w:rsidRPr="00440615">
        <w:rPr>
          <w:sz w:val="28"/>
        </w:rPr>
        <w:t xml:space="preserve">8. жасалма дем беруучу жана журокко кыйыр массаж жасоо учун тренажер - </w:t>
      </w:r>
      <w:r w:rsidR="00F30ADD" w:rsidRPr="00440615">
        <w:rPr>
          <w:sz w:val="28"/>
        </w:rPr>
        <w:t>1даана</w:t>
      </w:r>
      <w:r w:rsidRPr="00440615">
        <w:rPr>
          <w:sz w:val="28"/>
        </w:rPr>
        <w:t xml:space="preserve"> </w:t>
      </w:r>
    </w:p>
    <w:p w:rsidR="004D44BE" w:rsidRPr="00440615" w:rsidRDefault="004D44BE" w:rsidP="00F30ADD">
      <w:pPr>
        <w:rPr>
          <w:sz w:val="28"/>
        </w:rPr>
      </w:pPr>
      <w:r w:rsidRPr="00440615">
        <w:rPr>
          <w:sz w:val="28"/>
        </w:rPr>
        <w:t>9. отулуучу темалар туурасында   видео дисктер</w:t>
      </w:r>
      <w:r w:rsidR="00FC3A53" w:rsidRPr="00440615">
        <w:rPr>
          <w:sz w:val="28"/>
        </w:rPr>
        <w:t xml:space="preserve"> 25даана.</w:t>
      </w:r>
    </w:p>
    <w:p w:rsidR="0014716D" w:rsidRDefault="0014716D" w:rsidP="00F30ADD">
      <w:pPr>
        <w:rPr>
          <w:b/>
          <w:sz w:val="28"/>
        </w:rPr>
      </w:pPr>
    </w:p>
    <w:p w:rsidR="00F30ADD" w:rsidRPr="00440615" w:rsidRDefault="00F30ADD" w:rsidP="00F30ADD">
      <w:pPr>
        <w:rPr>
          <w:b/>
          <w:sz w:val="28"/>
        </w:rPr>
      </w:pPr>
      <w:r w:rsidRPr="00440615">
        <w:rPr>
          <w:b/>
          <w:sz w:val="28"/>
        </w:rPr>
        <w:t>Аудиториялык фонду:</w:t>
      </w:r>
    </w:p>
    <w:p w:rsidR="00444BF5" w:rsidRPr="00440615" w:rsidRDefault="00F30ADD" w:rsidP="00F30ADD">
      <w:pPr>
        <w:rPr>
          <w:sz w:val="28"/>
        </w:rPr>
      </w:pPr>
      <w:r w:rsidRPr="00440615">
        <w:rPr>
          <w:sz w:val="28"/>
        </w:rPr>
        <w:t>1. Кафедра башчынын кабинети</w:t>
      </w:r>
      <w:r w:rsidR="00334981" w:rsidRPr="00440615">
        <w:rPr>
          <w:sz w:val="28"/>
        </w:rPr>
        <w:t>.</w:t>
      </w:r>
      <w:r w:rsidRPr="00440615">
        <w:rPr>
          <w:sz w:val="28"/>
        </w:rPr>
        <w:t xml:space="preserve"> </w:t>
      </w:r>
    </w:p>
    <w:p w:rsidR="00444BF5" w:rsidRPr="00440615" w:rsidRDefault="00444BF5" w:rsidP="00F30ADD">
      <w:pPr>
        <w:rPr>
          <w:sz w:val="28"/>
        </w:rPr>
      </w:pPr>
      <w:r w:rsidRPr="00440615">
        <w:rPr>
          <w:sz w:val="28"/>
        </w:rPr>
        <w:t>2. Окуу болмолор – 11.</w:t>
      </w:r>
    </w:p>
    <w:p w:rsidR="00444BF5" w:rsidRPr="00440615" w:rsidRDefault="00444BF5" w:rsidP="00F30ADD">
      <w:pPr>
        <w:rPr>
          <w:sz w:val="28"/>
        </w:rPr>
      </w:pPr>
      <w:r w:rsidRPr="00440615">
        <w:rPr>
          <w:sz w:val="28"/>
        </w:rPr>
        <w:lastRenderedPageBreak/>
        <w:t xml:space="preserve">3. Кичи лекциялык залдар </w:t>
      </w:r>
      <w:r w:rsidR="00734667" w:rsidRPr="00440615">
        <w:rPr>
          <w:sz w:val="28"/>
        </w:rPr>
        <w:t>2-</w:t>
      </w:r>
      <w:r w:rsidRPr="00440615">
        <w:rPr>
          <w:sz w:val="28"/>
        </w:rPr>
        <w:t>(120-80 орундуу)</w:t>
      </w:r>
    </w:p>
    <w:p w:rsidR="00C76DE9" w:rsidRDefault="00C76DE9" w:rsidP="00774490">
      <w:pPr>
        <w:rPr>
          <w:sz w:val="28"/>
        </w:rPr>
      </w:pPr>
    </w:p>
    <w:p w:rsidR="00743CC8" w:rsidRPr="00456306" w:rsidRDefault="00A17415" w:rsidP="00774490">
      <w:pPr>
        <w:rPr>
          <w:b/>
          <w:bCs/>
          <w:sz w:val="28"/>
        </w:rPr>
      </w:pPr>
      <w:r w:rsidRPr="00440615">
        <w:rPr>
          <w:b/>
          <w:bCs/>
          <w:color w:val="00B050"/>
          <w:sz w:val="28"/>
        </w:rPr>
        <w:t>14</w:t>
      </w:r>
      <w:r w:rsidR="00743CC8" w:rsidRPr="00440615">
        <w:rPr>
          <w:b/>
          <w:bCs/>
          <w:color w:val="00B050"/>
          <w:sz w:val="28"/>
        </w:rPr>
        <w:t>.</w:t>
      </w:r>
      <w:r w:rsidR="00743CC8" w:rsidRPr="00440615">
        <w:rPr>
          <w:b/>
          <w:bCs/>
          <w:sz w:val="28"/>
        </w:rPr>
        <w:t xml:space="preserve"> Кафедрадагы</w:t>
      </w:r>
      <w:r w:rsidR="00FD003F">
        <w:rPr>
          <w:b/>
          <w:bCs/>
          <w:sz w:val="28"/>
        </w:rPr>
        <w:t xml:space="preserve"> </w:t>
      </w:r>
      <w:r w:rsidR="00743CC8" w:rsidRPr="00440615">
        <w:rPr>
          <w:b/>
          <w:bCs/>
          <w:sz w:val="28"/>
        </w:rPr>
        <w:t xml:space="preserve"> маданий-тарбиялык, коомдук иштердин уюштурулушу.</w:t>
      </w:r>
      <w:r w:rsidR="00492E79" w:rsidRPr="00440615">
        <w:rPr>
          <w:sz w:val="28"/>
        </w:rPr>
        <w:t>Кафедрада  коомдук, тарбия  боюнча иштер журуп жатат.</w:t>
      </w:r>
      <w:r w:rsidR="00774490" w:rsidRPr="00440615">
        <w:rPr>
          <w:sz w:val="28"/>
        </w:rPr>
        <w:t xml:space="preserve"> </w:t>
      </w:r>
      <w:r w:rsidR="007E750C">
        <w:rPr>
          <w:sz w:val="28"/>
        </w:rPr>
        <w:t>Быйылкы 2020-2021</w:t>
      </w:r>
      <w:r w:rsidR="00CA1B05" w:rsidRPr="00440615">
        <w:rPr>
          <w:sz w:val="28"/>
        </w:rPr>
        <w:t xml:space="preserve">-окуу жылына </w:t>
      </w:r>
      <w:r w:rsidR="002809B1" w:rsidRPr="00440615">
        <w:rPr>
          <w:sz w:val="28"/>
        </w:rPr>
        <w:t xml:space="preserve"> биздин кафедрага кура</w:t>
      </w:r>
      <w:r w:rsidR="00CA1B05" w:rsidRPr="00440615">
        <w:rPr>
          <w:sz w:val="28"/>
        </w:rPr>
        <w:t>тордук тайпалар каралып, куратордук сааттар отулду</w:t>
      </w:r>
      <w:r w:rsidR="002809B1" w:rsidRPr="00440615">
        <w:rPr>
          <w:sz w:val="28"/>
        </w:rPr>
        <w:t>.</w:t>
      </w:r>
      <w:r w:rsidR="00492E79" w:rsidRPr="00440615">
        <w:rPr>
          <w:sz w:val="28"/>
        </w:rPr>
        <w:t xml:space="preserve"> Кафедрада тарбия иштери боюнча окутуучу </w:t>
      </w:r>
      <w:r w:rsidR="007E750C">
        <w:rPr>
          <w:sz w:val="28"/>
        </w:rPr>
        <w:t>Эркинали уулу Б</w:t>
      </w:r>
      <w:r w:rsidR="00CA1B05" w:rsidRPr="00440615">
        <w:rPr>
          <w:sz w:val="28"/>
        </w:rPr>
        <w:t>.</w:t>
      </w:r>
      <w:r w:rsidR="00774490" w:rsidRPr="00440615">
        <w:rPr>
          <w:sz w:val="28"/>
        </w:rPr>
        <w:t xml:space="preserve">  жооп берет. </w:t>
      </w:r>
      <w:r w:rsidR="0017417B" w:rsidRPr="00440615">
        <w:rPr>
          <w:sz w:val="28"/>
        </w:rPr>
        <w:t xml:space="preserve"> </w:t>
      </w:r>
      <w:r w:rsidR="00492E79" w:rsidRPr="00440615">
        <w:rPr>
          <w:sz w:val="28"/>
        </w:rPr>
        <w:t>Кафедранын, факультеттин жана ОшМУнун ошондой эле  шаардык денгээлдеги коомдук-маданий иш-чараларга окутуучулар</w:t>
      </w:r>
      <w:r w:rsidR="007E750C">
        <w:rPr>
          <w:sz w:val="28"/>
        </w:rPr>
        <w:t>, к</w:t>
      </w:r>
      <w:r w:rsidR="00CA1B05" w:rsidRPr="00440615">
        <w:rPr>
          <w:sz w:val="28"/>
        </w:rPr>
        <w:t xml:space="preserve">уратордук тайпанын студенттери </w:t>
      </w:r>
      <w:r w:rsidR="00492E79" w:rsidRPr="00440615">
        <w:rPr>
          <w:sz w:val="28"/>
        </w:rPr>
        <w:t xml:space="preserve"> толугу менен  активдуу катышып келуудо.</w:t>
      </w:r>
    </w:p>
    <w:p w:rsidR="001A4C4A" w:rsidRPr="00440615" w:rsidRDefault="001A4C4A" w:rsidP="00774490">
      <w:pPr>
        <w:rPr>
          <w:sz w:val="28"/>
        </w:rPr>
      </w:pPr>
    </w:p>
    <w:p w:rsidR="00743CC8" w:rsidRPr="00440615" w:rsidRDefault="000663A4" w:rsidP="00380189">
      <w:pPr>
        <w:rPr>
          <w:b/>
          <w:bCs/>
          <w:sz w:val="28"/>
        </w:rPr>
      </w:pPr>
      <w:r w:rsidRPr="00440615">
        <w:rPr>
          <w:b/>
          <w:bCs/>
          <w:color w:val="00B050"/>
          <w:sz w:val="28"/>
        </w:rPr>
        <w:t>15</w:t>
      </w:r>
      <w:r w:rsidR="00743CC8" w:rsidRPr="00440615">
        <w:rPr>
          <w:b/>
          <w:bCs/>
          <w:color w:val="00B050"/>
          <w:sz w:val="28"/>
        </w:rPr>
        <w:t>.</w:t>
      </w:r>
      <w:r w:rsidR="00743CC8" w:rsidRPr="00440615">
        <w:rPr>
          <w:b/>
          <w:bCs/>
          <w:sz w:val="28"/>
        </w:rPr>
        <w:t xml:space="preserve"> Окутуу процессин  </w:t>
      </w:r>
      <w:r w:rsidR="00743CC8" w:rsidRPr="00440615">
        <w:rPr>
          <w:b/>
          <w:bCs/>
          <w:sz w:val="28"/>
          <w:lang w:val="en-US"/>
        </w:rPr>
        <w:t>AVN</w:t>
      </w:r>
      <w:r w:rsidR="00743CC8" w:rsidRPr="00440615">
        <w:rPr>
          <w:b/>
          <w:bCs/>
          <w:sz w:val="28"/>
        </w:rPr>
        <w:t xml:space="preserve">  системасында уюштуруунун абалы.</w:t>
      </w:r>
    </w:p>
    <w:p w:rsidR="00743CC8" w:rsidRPr="00440615" w:rsidRDefault="00A62793" w:rsidP="000663A4">
      <w:pPr>
        <w:ind w:firstLine="708"/>
        <w:jc w:val="both"/>
        <w:rPr>
          <w:sz w:val="28"/>
        </w:rPr>
      </w:pPr>
      <w:r w:rsidRPr="00440615">
        <w:rPr>
          <w:sz w:val="28"/>
        </w:rPr>
        <w:t xml:space="preserve">Кафедранын ар бир окутуучусу   тарабынан </w:t>
      </w:r>
      <w:r w:rsidRPr="00440615">
        <w:rPr>
          <w:sz w:val="28"/>
          <w:lang w:val="en-US"/>
        </w:rPr>
        <w:t>AVN</w:t>
      </w:r>
      <w:r w:rsidRPr="00440615">
        <w:rPr>
          <w:sz w:val="28"/>
        </w:rPr>
        <w:t xml:space="preserve"> системасы талапка ылайык оздоштурулгон жана </w:t>
      </w:r>
      <w:r w:rsidR="001B7463" w:rsidRPr="00440615">
        <w:rPr>
          <w:sz w:val="28"/>
        </w:rPr>
        <w:t xml:space="preserve">ага ылайык </w:t>
      </w:r>
      <w:r w:rsidR="00334981" w:rsidRPr="00440615">
        <w:rPr>
          <w:sz w:val="28"/>
        </w:rPr>
        <w:t xml:space="preserve">мугалимдер ар бир </w:t>
      </w:r>
      <w:r w:rsidRPr="00440615">
        <w:rPr>
          <w:sz w:val="28"/>
        </w:rPr>
        <w:t xml:space="preserve">модулдун жыйынтыгын оз убагында </w:t>
      </w:r>
      <w:r w:rsidRPr="00440615">
        <w:rPr>
          <w:sz w:val="28"/>
          <w:lang w:val="en-US"/>
        </w:rPr>
        <w:t>AVN</w:t>
      </w:r>
      <w:r w:rsidRPr="00440615">
        <w:rPr>
          <w:sz w:val="28"/>
        </w:rPr>
        <w:t xml:space="preserve"> </w:t>
      </w:r>
      <w:r w:rsidRPr="00440615">
        <w:rPr>
          <w:sz w:val="28"/>
          <w:lang w:val="en-US"/>
        </w:rPr>
        <w:t>c</w:t>
      </w:r>
      <w:r w:rsidRPr="00440615">
        <w:rPr>
          <w:sz w:val="28"/>
        </w:rPr>
        <w:t>истемасына киргизип турушат.</w:t>
      </w:r>
      <w:r w:rsidR="002809B1" w:rsidRPr="00440615">
        <w:rPr>
          <w:sz w:val="28"/>
        </w:rPr>
        <w:t xml:space="preserve"> </w:t>
      </w:r>
    </w:p>
    <w:p w:rsidR="00C76DE9" w:rsidRDefault="00C76DE9" w:rsidP="00925014">
      <w:pPr>
        <w:rPr>
          <w:b/>
          <w:bCs/>
          <w:sz w:val="28"/>
        </w:rPr>
      </w:pPr>
    </w:p>
    <w:p w:rsidR="001B7463" w:rsidRPr="00440615" w:rsidRDefault="006A5931" w:rsidP="00925014">
      <w:pPr>
        <w:rPr>
          <w:b/>
          <w:bCs/>
          <w:sz w:val="28"/>
        </w:rPr>
      </w:pPr>
      <w:r w:rsidRPr="00440615">
        <w:rPr>
          <w:b/>
          <w:bCs/>
          <w:color w:val="00B050"/>
          <w:sz w:val="28"/>
        </w:rPr>
        <w:t>1</w:t>
      </w:r>
      <w:r w:rsidR="0053005F" w:rsidRPr="00440615">
        <w:rPr>
          <w:b/>
          <w:bCs/>
          <w:color w:val="00B050"/>
          <w:sz w:val="28"/>
        </w:rPr>
        <w:t>6</w:t>
      </w:r>
      <w:r w:rsidR="00743CC8" w:rsidRPr="00440615">
        <w:rPr>
          <w:b/>
          <w:bCs/>
          <w:color w:val="00B050"/>
          <w:sz w:val="28"/>
        </w:rPr>
        <w:t>.</w:t>
      </w:r>
      <w:r w:rsidR="00743CC8" w:rsidRPr="00440615">
        <w:rPr>
          <w:b/>
          <w:bCs/>
          <w:sz w:val="28"/>
        </w:rPr>
        <w:t xml:space="preserve"> Ош МУда окуу-усулдук , маданий-тарбиялык, башкаруу процесстерин оркундотуу боюнча пикирлер жана сунуштар.</w:t>
      </w:r>
    </w:p>
    <w:p w:rsidR="00750257" w:rsidRPr="00440615" w:rsidRDefault="00814381" w:rsidP="00925014">
      <w:pPr>
        <w:rPr>
          <w:sz w:val="28"/>
        </w:rPr>
      </w:pPr>
      <w:r w:rsidRPr="00440615">
        <w:rPr>
          <w:sz w:val="28"/>
        </w:rPr>
        <w:t xml:space="preserve">-Студенттердин  жетиштуу денгээлде билим алуусу учун,  кээ бир </w:t>
      </w:r>
      <w:r w:rsidR="00750257" w:rsidRPr="00440615">
        <w:rPr>
          <w:sz w:val="28"/>
        </w:rPr>
        <w:t xml:space="preserve"> предметтер боюнча</w:t>
      </w:r>
      <w:r w:rsidRPr="00440615">
        <w:rPr>
          <w:sz w:val="28"/>
        </w:rPr>
        <w:t xml:space="preserve"> китептин саны аз болгондуктан</w:t>
      </w:r>
      <w:r w:rsidR="00750257" w:rsidRPr="00440615">
        <w:rPr>
          <w:sz w:val="28"/>
        </w:rPr>
        <w:t xml:space="preserve"> студенттерди жетиштуу денгээлде китептер менен</w:t>
      </w:r>
      <w:r w:rsidR="007E750C">
        <w:rPr>
          <w:sz w:val="28"/>
        </w:rPr>
        <w:t xml:space="preserve"> жана муляждар менен</w:t>
      </w:r>
      <w:r w:rsidR="00750257" w:rsidRPr="00440615">
        <w:rPr>
          <w:sz w:val="28"/>
        </w:rPr>
        <w:t xml:space="preserve"> камсыз кылуу</w:t>
      </w:r>
      <w:r w:rsidR="007E750C">
        <w:rPr>
          <w:sz w:val="28"/>
        </w:rPr>
        <w:t>.</w:t>
      </w:r>
    </w:p>
    <w:p w:rsidR="004D44BE" w:rsidRPr="00440615" w:rsidRDefault="004D44BE" w:rsidP="00925014">
      <w:pPr>
        <w:rPr>
          <w:sz w:val="28"/>
        </w:rPr>
      </w:pPr>
    </w:p>
    <w:p w:rsidR="004D44BE" w:rsidRPr="00440615" w:rsidRDefault="0053005F" w:rsidP="00925014">
      <w:pPr>
        <w:rPr>
          <w:sz w:val="28"/>
        </w:rPr>
      </w:pPr>
      <w:r w:rsidRPr="00440615">
        <w:rPr>
          <w:b/>
          <w:color w:val="00B050"/>
          <w:sz w:val="28"/>
        </w:rPr>
        <w:t>17</w:t>
      </w:r>
      <w:r w:rsidR="004D44BE" w:rsidRPr="00440615">
        <w:rPr>
          <w:b/>
          <w:color w:val="00B050"/>
          <w:sz w:val="28"/>
        </w:rPr>
        <w:t>.</w:t>
      </w:r>
      <w:r w:rsidR="004D44BE" w:rsidRPr="00440615">
        <w:rPr>
          <w:sz w:val="28"/>
        </w:rPr>
        <w:t xml:space="preserve"> Окуу жылы ичинде одоно эмгек тартибин бузуулар катталган жок, окутуучулар оз убагында сабактарын отушуп факультеттин жана университеттин коомдук-маданий иш-чараларына  активдуу катышышты.</w:t>
      </w:r>
    </w:p>
    <w:p w:rsidR="00220C23" w:rsidRPr="00440615" w:rsidRDefault="00220C23" w:rsidP="00925014">
      <w:pPr>
        <w:rPr>
          <w:sz w:val="28"/>
        </w:rPr>
      </w:pPr>
    </w:p>
    <w:p w:rsidR="00E52C03" w:rsidRPr="005862B1" w:rsidRDefault="00CF0EFE" w:rsidP="00925014">
      <w:pPr>
        <w:rPr>
          <w:b/>
        </w:rPr>
      </w:pPr>
      <w:r w:rsidRPr="00440615">
        <w:rPr>
          <w:b/>
          <w:sz w:val="28"/>
        </w:rPr>
        <w:t xml:space="preserve">Кафедранын отчету </w:t>
      </w:r>
      <w:r w:rsidR="008E0745">
        <w:rPr>
          <w:b/>
          <w:sz w:val="28"/>
        </w:rPr>
        <w:t xml:space="preserve"> «_____</w:t>
      </w:r>
      <w:r w:rsidR="005862B1">
        <w:rPr>
          <w:b/>
          <w:sz w:val="28"/>
        </w:rPr>
        <w:t>»   июнь</w:t>
      </w:r>
      <w:r w:rsidR="00483794" w:rsidRPr="00440615">
        <w:rPr>
          <w:b/>
          <w:sz w:val="28"/>
        </w:rPr>
        <w:t xml:space="preserve">   </w:t>
      </w:r>
      <w:r w:rsidR="007E750C">
        <w:rPr>
          <w:b/>
          <w:sz w:val="28"/>
        </w:rPr>
        <w:t>2021</w:t>
      </w:r>
      <w:r w:rsidR="008E0745">
        <w:rPr>
          <w:b/>
          <w:sz w:val="28"/>
        </w:rPr>
        <w:t>-</w:t>
      </w:r>
      <w:r w:rsidR="0019688C" w:rsidRPr="00440615">
        <w:rPr>
          <w:b/>
          <w:sz w:val="28"/>
        </w:rPr>
        <w:t>ж.</w:t>
      </w:r>
      <w:r w:rsidR="00E52C03" w:rsidRPr="00440615">
        <w:rPr>
          <w:b/>
          <w:sz w:val="28"/>
        </w:rPr>
        <w:t xml:space="preserve">  </w:t>
      </w:r>
    </w:p>
    <w:p w:rsidR="00E52C03" w:rsidRPr="00440615" w:rsidRDefault="00E52C03" w:rsidP="00925014">
      <w:pPr>
        <w:rPr>
          <w:b/>
          <w:sz w:val="28"/>
        </w:rPr>
      </w:pPr>
    </w:p>
    <w:p w:rsidR="00220C23" w:rsidRPr="00440615" w:rsidRDefault="00E52C03" w:rsidP="00925014">
      <w:pPr>
        <w:rPr>
          <w:b/>
          <w:sz w:val="28"/>
        </w:rPr>
      </w:pPr>
      <w:r w:rsidRPr="00440615">
        <w:rPr>
          <w:b/>
          <w:sz w:val="28"/>
        </w:rPr>
        <w:t xml:space="preserve">№ </w:t>
      </w:r>
      <w:r w:rsidR="008E0745">
        <w:rPr>
          <w:b/>
          <w:sz w:val="28"/>
        </w:rPr>
        <w:t>______</w:t>
      </w:r>
      <w:r w:rsidR="005862B1">
        <w:rPr>
          <w:b/>
          <w:sz w:val="28"/>
        </w:rPr>
        <w:t xml:space="preserve"> </w:t>
      </w:r>
      <w:r w:rsidRPr="00440615">
        <w:rPr>
          <w:b/>
          <w:sz w:val="28"/>
        </w:rPr>
        <w:t xml:space="preserve">- </w:t>
      </w:r>
      <w:r w:rsidR="00CF0EFE" w:rsidRPr="00440615">
        <w:rPr>
          <w:b/>
          <w:sz w:val="28"/>
        </w:rPr>
        <w:t xml:space="preserve"> кафедралык кенешменин отурумунда каралып талкуудан отту.</w:t>
      </w:r>
    </w:p>
    <w:p w:rsidR="00C02D9F" w:rsidRPr="00440615" w:rsidRDefault="007C1E09" w:rsidP="00925014">
      <w:pPr>
        <w:rPr>
          <w:sz w:val="28"/>
        </w:rPr>
      </w:pPr>
      <w:r w:rsidRPr="00440615">
        <w:rPr>
          <w:sz w:val="28"/>
        </w:rPr>
        <w:t xml:space="preserve"> </w:t>
      </w:r>
      <w:r w:rsidR="00C02D9F" w:rsidRPr="00440615">
        <w:rPr>
          <w:sz w:val="28"/>
        </w:rPr>
        <w:t xml:space="preserve">  </w:t>
      </w:r>
    </w:p>
    <w:p w:rsidR="00F3433A" w:rsidRPr="00440615" w:rsidRDefault="00E938D0" w:rsidP="003A4A1E">
      <w:pPr>
        <w:rPr>
          <w:b/>
          <w:bCs/>
          <w:sz w:val="28"/>
        </w:rPr>
      </w:pPr>
      <w:r w:rsidRPr="00440615">
        <w:rPr>
          <w:b/>
          <w:bCs/>
          <w:sz w:val="28"/>
        </w:rPr>
        <w:t xml:space="preserve">                            </w:t>
      </w:r>
    </w:p>
    <w:p w:rsidR="00691EF7" w:rsidRDefault="00691EF7" w:rsidP="003A4A1E">
      <w:pPr>
        <w:rPr>
          <w:b/>
          <w:bCs/>
          <w:sz w:val="28"/>
        </w:rPr>
      </w:pPr>
    </w:p>
    <w:p w:rsidR="00F3433A" w:rsidRPr="00440615" w:rsidRDefault="00FD003F" w:rsidP="003A4A1E">
      <w:pPr>
        <w:rPr>
          <w:b/>
          <w:bCs/>
          <w:sz w:val="28"/>
        </w:rPr>
      </w:pPr>
      <w:r>
        <w:rPr>
          <w:b/>
          <w:bCs/>
          <w:sz w:val="28"/>
        </w:rPr>
        <w:t xml:space="preserve">Кафедра башчысы: к.м.н. </w:t>
      </w:r>
      <w:r w:rsidR="00B74BD6">
        <w:rPr>
          <w:b/>
          <w:bCs/>
          <w:sz w:val="28"/>
        </w:rPr>
        <w:t>__________________</w:t>
      </w:r>
      <w:r>
        <w:rPr>
          <w:b/>
          <w:bCs/>
          <w:sz w:val="28"/>
        </w:rPr>
        <w:t>___________________  Сейитбеков Т. Т</w:t>
      </w:r>
    </w:p>
    <w:p w:rsidR="00F3433A" w:rsidRPr="00440615" w:rsidRDefault="00F3433A" w:rsidP="003A4A1E">
      <w:pPr>
        <w:rPr>
          <w:b/>
          <w:bCs/>
          <w:sz w:val="28"/>
        </w:rPr>
      </w:pPr>
    </w:p>
    <w:p w:rsidR="0023408C" w:rsidRPr="00440615" w:rsidRDefault="0023408C" w:rsidP="003A4A1E">
      <w:pPr>
        <w:rPr>
          <w:b/>
          <w:bCs/>
          <w:sz w:val="28"/>
        </w:rPr>
      </w:pPr>
    </w:p>
    <w:p w:rsidR="00655AE6" w:rsidRPr="00440615" w:rsidRDefault="00E938D0" w:rsidP="00B74BD6">
      <w:pPr>
        <w:rPr>
          <w:b/>
          <w:bCs/>
          <w:sz w:val="28"/>
        </w:rPr>
      </w:pPr>
      <w:r w:rsidRPr="00440615">
        <w:rPr>
          <w:b/>
          <w:bCs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E7532" w:rsidRPr="00440615">
        <w:rPr>
          <w:b/>
          <w:bCs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sectPr w:rsidR="00655AE6" w:rsidRPr="00440615" w:rsidSect="004D5839">
      <w:pgSz w:w="16838" w:h="11906" w:orient="landscape" w:code="9"/>
      <w:pgMar w:top="720" w:right="459" w:bottom="851" w:left="16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6BF" w:rsidRDefault="00E716BF">
      <w:r>
        <w:separator/>
      </w:r>
    </w:p>
  </w:endnote>
  <w:endnote w:type="continuationSeparator" w:id="1">
    <w:p w:rsidR="00E716BF" w:rsidRDefault="00E71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97_Oktom_Times">
    <w:altName w:val="Times New Roman"/>
    <w:panose1 w:val="02020500000000000000"/>
    <w:charset w:val="00"/>
    <w:family w:val="roman"/>
    <w:pitch w:val="variable"/>
    <w:sig w:usb0="00000203" w:usb1="00000000" w:usb2="00000000" w:usb3="00000000" w:csb0="00000005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6BF" w:rsidRDefault="00E716BF">
      <w:r>
        <w:separator/>
      </w:r>
    </w:p>
  </w:footnote>
  <w:footnote w:type="continuationSeparator" w:id="1">
    <w:p w:rsidR="00E716BF" w:rsidRDefault="00E716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55F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A6C3D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D93251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65B73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DE76B83"/>
    <w:multiLevelType w:val="hybridMultilevel"/>
    <w:tmpl w:val="B530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F4525D6"/>
    <w:multiLevelType w:val="hybridMultilevel"/>
    <w:tmpl w:val="F2BE2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B4919FD"/>
    <w:multiLevelType w:val="hybridMultilevel"/>
    <w:tmpl w:val="507C1F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1214A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B2E5C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oNotHyphenateCaps/>
  <w:characterSpacingControl w:val="doNotCompress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82E60"/>
    <w:rsid w:val="00000680"/>
    <w:rsid w:val="000008C8"/>
    <w:rsid w:val="00001BF1"/>
    <w:rsid w:val="0000362A"/>
    <w:rsid w:val="00003B99"/>
    <w:rsid w:val="00004C9C"/>
    <w:rsid w:val="00005AE5"/>
    <w:rsid w:val="00005EA2"/>
    <w:rsid w:val="00007634"/>
    <w:rsid w:val="0000791F"/>
    <w:rsid w:val="00007951"/>
    <w:rsid w:val="00010B67"/>
    <w:rsid w:val="00011E2D"/>
    <w:rsid w:val="000120A9"/>
    <w:rsid w:val="000126EA"/>
    <w:rsid w:val="00012CBA"/>
    <w:rsid w:val="00013385"/>
    <w:rsid w:val="00013993"/>
    <w:rsid w:val="000141FB"/>
    <w:rsid w:val="0001446E"/>
    <w:rsid w:val="00014476"/>
    <w:rsid w:val="000172DA"/>
    <w:rsid w:val="000177DE"/>
    <w:rsid w:val="00017D56"/>
    <w:rsid w:val="00020F71"/>
    <w:rsid w:val="0002166B"/>
    <w:rsid w:val="00021EB7"/>
    <w:rsid w:val="00022232"/>
    <w:rsid w:val="0002287B"/>
    <w:rsid w:val="00022CF2"/>
    <w:rsid w:val="00023943"/>
    <w:rsid w:val="00023EC4"/>
    <w:rsid w:val="000249BB"/>
    <w:rsid w:val="00024D38"/>
    <w:rsid w:val="0002505E"/>
    <w:rsid w:val="000254DF"/>
    <w:rsid w:val="00025882"/>
    <w:rsid w:val="00025B77"/>
    <w:rsid w:val="00025BFE"/>
    <w:rsid w:val="00030180"/>
    <w:rsid w:val="000306CB"/>
    <w:rsid w:val="000308A4"/>
    <w:rsid w:val="0003118A"/>
    <w:rsid w:val="00031814"/>
    <w:rsid w:val="000319D2"/>
    <w:rsid w:val="0003201E"/>
    <w:rsid w:val="00032BDC"/>
    <w:rsid w:val="00033452"/>
    <w:rsid w:val="00033981"/>
    <w:rsid w:val="00034520"/>
    <w:rsid w:val="00034A3B"/>
    <w:rsid w:val="00035FCC"/>
    <w:rsid w:val="00036746"/>
    <w:rsid w:val="00036D0B"/>
    <w:rsid w:val="00036F92"/>
    <w:rsid w:val="00041349"/>
    <w:rsid w:val="00041F7A"/>
    <w:rsid w:val="000422E1"/>
    <w:rsid w:val="0004335A"/>
    <w:rsid w:val="0004336F"/>
    <w:rsid w:val="00044A4E"/>
    <w:rsid w:val="000453DA"/>
    <w:rsid w:val="0004623E"/>
    <w:rsid w:val="00047115"/>
    <w:rsid w:val="00047B74"/>
    <w:rsid w:val="00047CE9"/>
    <w:rsid w:val="00050D13"/>
    <w:rsid w:val="00050EA1"/>
    <w:rsid w:val="000512C4"/>
    <w:rsid w:val="000536DB"/>
    <w:rsid w:val="000538F9"/>
    <w:rsid w:val="00054860"/>
    <w:rsid w:val="00054D9D"/>
    <w:rsid w:val="00054FDF"/>
    <w:rsid w:val="00056647"/>
    <w:rsid w:val="00056EB7"/>
    <w:rsid w:val="00060081"/>
    <w:rsid w:val="00061DA6"/>
    <w:rsid w:val="00065430"/>
    <w:rsid w:val="000655F9"/>
    <w:rsid w:val="00065DC3"/>
    <w:rsid w:val="000663A4"/>
    <w:rsid w:val="000669A6"/>
    <w:rsid w:val="00070831"/>
    <w:rsid w:val="00070FF6"/>
    <w:rsid w:val="000716FE"/>
    <w:rsid w:val="0007397C"/>
    <w:rsid w:val="00075B44"/>
    <w:rsid w:val="00076692"/>
    <w:rsid w:val="000803F0"/>
    <w:rsid w:val="00084CDD"/>
    <w:rsid w:val="00085C69"/>
    <w:rsid w:val="00085FDD"/>
    <w:rsid w:val="00086E2F"/>
    <w:rsid w:val="00087C9E"/>
    <w:rsid w:val="00090A5B"/>
    <w:rsid w:val="00091A28"/>
    <w:rsid w:val="000927C8"/>
    <w:rsid w:val="00093C5B"/>
    <w:rsid w:val="00093E6B"/>
    <w:rsid w:val="00096950"/>
    <w:rsid w:val="00096C5D"/>
    <w:rsid w:val="000A0E17"/>
    <w:rsid w:val="000A13B9"/>
    <w:rsid w:val="000A2400"/>
    <w:rsid w:val="000A39DA"/>
    <w:rsid w:val="000A4138"/>
    <w:rsid w:val="000A50DE"/>
    <w:rsid w:val="000A5236"/>
    <w:rsid w:val="000A5982"/>
    <w:rsid w:val="000A5FD7"/>
    <w:rsid w:val="000A71A0"/>
    <w:rsid w:val="000A7CC2"/>
    <w:rsid w:val="000B0D4C"/>
    <w:rsid w:val="000B4364"/>
    <w:rsid w:val="000B44E6"/>
    <w:rsid w:val="000B4660"/>
    <w:rsid w:val="000B4B2C"/>
    <w:rsid w:val="000B4C4D"/>
    <w:rsid w:val="000B53A0"/>
    <w:rsid w:val="000B583F"/>
    <w:rsid w:val="000B67C2"/>
    <w:rsid w:val="000B765D"/>
    <w:rsid w:val="000B76CD"/>
    <w:rsid w:val="000B79F7"/>
    <w:rsid w:val="000C077A"/>
    <w:rsid w:val="000C1532"/>
    <w:rsid w:val="000C15A8"/>
    <w:rsid w:val="000C2692"/>
    <w:rsid w:val="000C2DCD"/>
    <w:rsid w:val="000C2E42"/>
    <w:rsid w:val="000C3733"/>
    <w:rsid w:val="000C3CC1"/>
    <w:rsid w:val="000C41E5"/>
    <w:rsid w:val="000C5D0D"/>
    <w:rsid w:val="000C66D8"/>
    <w:rsid w:val="000C6F48"/>
    <w:rsid w:val="000C6F7F"/>
    <w:rsid w:val="000D0EDF"/>
    <w:rsid w:val="000D19F3"/>
    <w:rsid w:val="000D1C5D"/>
    <w:rsid w:val="000D2380"/>
    <w:rsid w:val="000D26EE"/>
    <w:rsid w:val="000D3A3F"/>
    <w:rsid w:val="000D3AF8"/>
    <w:rsid w:val="000D4380"/>
    <w:rsid w:val="000D5100"/>
    <w:rsid w:val="000D5400"/>
    <w:rsid w:val="000D552C"/>
    <w:rsid w:val="000D641B"/>
    <w:rsid w:val="000D6DC9"/>
    <w:rsid w:val="000D7CC1"/>
    <w:rsid w:val="000E01A2"/>
    <w:rsid w:val="000E1350"/>
    <w:rsid w:val="000E1B1B"/>
    <w:rsid w:val="000E2FB6"/>
    <w:rsid w:val="000E48F3"/>
    <w:rsid w:val="000E663C"/>
    <w:rsid w:val="000E71C5"/>
    <w:rsid w:val="000E726C"/>
    <w:rsid w:val="000F0CB2"/>
    <w:rsid w:val="000F212B"/>
    <w:rsid w:val="000F4BB9"/>
    <w:rsid w:val="000F4CDD"/>
    <w:rsid w:val="000F6ED3"/>
    <w:rsid w:val="000F6FE9"/>
    <w:rsid w:val="000F70C7"/>
    <w:rsid w:val="000F7BE6"/>
    <w:rsid w:val="00101A2A"/>
    <w:rsid w:val="00102A4B"/>
    <w:rsid w:val="001031ED"/>
    <w:rsid w:val="0010329A"/>
    <w:rsid w:val="0010381B"/>
    <w:rsid w:val="0010433F"/>
    <w:rsid w:val="00104879"/>
    <w:rsid w:val="0010570C"/>
    <w:rsid w:val="00106F52"/>
    <w:rsid w:val="0011012D"/>
    <w:rsid w:val="00110844"/>
    <w:rsid w:val="00110D07"/>
    <w:rsid w:val="001110DE"/>
    <w:rsid w:val="00112C7E"/>
    <w:rsid w:val="0011544B"/>
    <w:rsid w:val="0011657D"/>
    <w:rsid w:val="0011682D"/>
    <w:rsid w:val="00116A72"/>
    <w:rsid w:val="00116BC7"/>
    <w:rsid w:val="00116D60"/>
    <w:rsid w:val="00117732"/>
    <w:rsid w:val="00117BE6"/>
    <w:rsid w:val="00120099"/>
    <w:rsid w:val="0012193B"/>
    <w:rsid w:val="00122206"/>
    <w:rsid w:val="001222A0"/>
    <w:rsid w:val="00126869"/>
    <w:rsid w:val="00130270"/>
    <w:rsid w:val="00130626"/>
    <w:rsid w:val="00130F08"/>
    <w:rsid w:val="0013128E"/>
    <w:rsid w:val="00132571"/>
    <w:rsid w:val="00132972"/>
    <w:rsid w:val="001345F2"/>
    <w:rsid w:val="00135D40"/>
    <w:rsid w:val="00135FBD"/>
    <w:rsid w:val="001364B6"/>
    <w:rsid w:val="001378AB"/>
    <w:rsid w:val="00141AA3"/>
    <w:rsid w:val="001442AA"/>
    <w:rsid w:val="00146002"/>
    <w:rsid w:val="00146007"/>
    <w:rsid w:val="00146E8F"/>
    <w:rsid w:val="0014716D"/>
    <w:rsid w:val="00153308"/>
    <w:rsid w:val="001562F9"/>
    <w:rsid w:val="00160539"/>
    <w:rsid w:val="00160B15"/>
    <w:rsid w:val="00161B2E"/>
    <w:rsid w:val="00162080"/>
    <w:rsid w:val="00163A8A"/>
    <w:rsid w:val="001646C2"/>
    <w:rsid w:val="00165E03"/>
    <w:rsid w:val="0016664A"/>
    <w:rsid w:val="00166D7C"/>
    <w:rsid w:val="00166E1A"/>
    <w:rsid w:val="00167238"/>
    <w:rsid w:val="0016786C"/>
    <w:rsid w:val="00170D0C"/>
    <w:rsid w:val="00170E4D"/>
    <w:rsid w:val="0017199C"/>
    <w:rsid w:val="001721EE"/>
    <w:rsid w:val="00172327"/>
    <w:rsid w:val="00173F08"/>
    <w:rsid w:val="0017417B"/>
    <w:rsid w:val="0017593D"/>
    <w:rsid w:val="00176D1C"/>
    <w:rsid w:val="00180344"/>
    <w:rsid w:val="00180F0B"/>
    <w:rsid w:val="001814FC"/>
    <w:rsid w:val="00181655"/>
    <w:rsid w:val="00182E28"/>
    <w:rsid w:val="00183B87"/>
    <w:rsid w:val="00185146"/>
    <w:rsid w:val="0018633C"/>
    <w:rsid w:val="0018657B"/>
    <w:rsid w:val="00186612"/>
    <w:rsid w:val="00186E9A"/>
    <w:rsid w:val="001877AA"/>
    <w:rsid w:val="00192F78"/>
    <w:rsid w:val="00194407"/>
    <w:rsid w:val="001952C1"/>
    <w:rsid w:val="00196498"/>
    <w:rsid w:val="0019688C"/>
    <w:rsid w:val="00197AEB"/>
    <w:rsid w:val="001A0857"/>
    <w:rsid w:val="001A0EC6"/>
    <w:rsid w:val="001A3741"/>
    <w:rsid w:val="001A37E3"/>
    <w:rsid w:val="001A3E20"/>
    <w:rsid w:val="001A4782"/>
    <w:rsid w:val="001A4C4A"/>
    <w:rsid w:val="001A617D"/>
    <w:rsid w:val="001A691A"/>
    <w:rsid w:val="001A72E5"/>
    <w:rsid w:val="001A77A7"/>
    <w:rsid w:val="001A7B33"/>
    <w:rsid w:val="001B1028"/>
    <w:rsid w:val="001B16A2"/>
    <w:rsid w:val="001B190D"/>
    <w:rsid w:val="001B2393"/>
    <w:rsid w:val="001B3458"/>
    <w:rsid w:val="001B48C1"/>
    <w:rsid w:val="001B4B43"/>
    <w:rsid w:val="001B5650"/>
    <w:rsid w:val="001B663F"/>
    <w:rsid w:val="001B7463"/>
    <w:rsid w:val="001C0BA9"/>
    <w:rsid w:val="001C0CFB"/>
    <w:rsid w:val="001C12D1"/>
    <w:rsid w:val="001C174D"/>
    <w:rsid w:val="001C1B49"/>
    <w:rsid w:val="001C3636"/>
    <w:rsid w:val="001C386B"/>
    <w:rsid w:val="001C4063"/>
    <w:rsid w:val="001C4A79"/>
    <w:rsid w:val="001C5410"/>
    <w:rsid w:val="001C6DF4"/>
    <w:rsid w:val="001C7089"/>
    <w:rsid w:val="001C761D"/>
    <w:rsid w:val="001D0335"/>
    <w:rsid w:val="001D03DA"/>
    <w:rsid w:val="001D0535"/>
    <w:rsid w:val="001D1920"/>
    <w:rsid w:val="001D2215"/>
    <w:rsid w:val="001D2727"/>
    <w:rsid w:val="001D35B1"/>
    <w:rsid w:val="001D3619"/>
    <w:rsid w:val="001D39AD"/>
    <w:rsid w:val="001D5317"/>
    <w:rsid w:val="001D5744"/>
    <w:rsid w:val="001D58CB"/>
    <w:rsid w:val="001D62D9"/>
    <w:rsid w:val="001D75B9"/>
    <w:rsid w:val="001E0724"/>
    <w:rsid w:val="001E0932"/>
    <w:rsid w:val="001E09AD"/>
    <w:rsid w:val="001E183B"/>
    <w:rsid w:val="001E3549"/>
    <w:rsid w:val="001E4E71"/>
    <w:rsid w:val="001E6521"/>
    <w:rsid w:val="001E65E3"/>
    <w:rsid w:val="001E6DF2"/>
    <w:rsid w:val="001F1354"/>
    <w:rsid w:val="001F174A"/>
    <w:rsid w:val="001F2532"/>
    <w:rsid w:val="001F25A1"/>
    <w:rsid w:val="001F27B0"/>
    <w:rsid w:val="001F2B89"/>
    <w:rsid w:val="001F328E"/>
    <w:rsid w:val="001F375C"/>
    <w:rsid w:val="001F3EF0"/>
    <w:rsid w:val="001F40D0"/>
    <w:rsid w:val="001F76D5"/>
    <w:rsid w:val="0020076B"/>
    <w:rsid w:val="00200AC4"/>
    <w:rsid w:val="00201EF2"/>
    <w:rsid w:val="00202563"/>
    <w:rsid w:val="00203C02"/>
    <w:rsid w:val="00205C3E"/>
    <w:rsid w:val="00205DD2"/>
    <w:rsid w:val="00206F71"/>
    <w:rsid w:val="00207B0B"/>
    <w:rsid w:val="002116D3"/>
    <w:rsid w:val="00212227"/>
    <w:rsid w:val="002126D1"/>
    <w:rsid w:val="00212F49"/>
    <w:rsid w:val="00213A05"/>
    <w:rsid w:val="00213C26"/>
    <w:rsid w:val="002147DB"/>
    <w:rsid w:val="00214D8E"/>
    <w:rsid w:val="0021572E"/>
    <w:rsid w:val="00217B56"/>
    <w:rsid w:val="00217D97"/>
    <w:rsid w:val="00220A6E"/>
    <w:rsid w:val="00220C23"/>
    <w:rsid w:val="00220E9F"/>
    <w:rsid w:val="002224BF"/>
    <w:rsid w:val="0022269C"/>
    <w:rsid w:val="00223430"/>
    <w:rsid w:val="0022483E"/>
    <w:rsid w:val="00226853"/>
    <w:rsid w:val="00227F17"/>
    <w:rsid w:val="00230465"/>
    <w:rsid w:val="0023097A"/>
    <w:rsid w:val="00230FA7"/>
    <w:rsid w:val="0023193C"/>
    <w:rsid w:val="00232317"/>
    <w:rsid w:val="00234006"/>
    <w:rsid w:val="0023408C"/>
    <w:rsid w:val="002343F9"/>
    <w:rsid w:val="00234564"/>
    <w:rsid w:val="00234B66"/>
    <w:rsid w:val="00235272"/>
    <w:rsid w:val="002367DA"/>
    <w:rsid w:val="00237DC3"/>
    <w:rsid w:val="00240985"/>
    <w:rsid w:val="002409E5"/>
    <w:rsid w:val="00240D31"/>
    <w:rsid w:val="0024116D"/>
    <w:rsid w:val="00241CA1"/>
    <w:rsid w:val="002427D4"/>
    <w:rsid w:val="002431AA"/>
    <w:rsid w:val="00244613"/>
    <w:rsid w:val="002448FB"/>
    <w:rsid w:val="002459B9"/>
    <w:rsid w:val="00245A2D"/>
    <w:rsid w:val="00245C52"/>
    <w:rsid w:val="00251274"/>
    <w:rsid w:val="002528D7"/>
    <w:rsid w:val="00253923"/>
    <w:rsid w:val="00256FAD"/>
    <w:rsid w:val="00260A54"/>
    <w:rsid w:val="00260B4F"/>
    <w:rsid w:val="002623DD"/>
    <w:rsid w:val="00262862"/>
    <w:rsid w:val="002630C4"/>
    <w:rsid w:val="002638FC"/>
    <w:rsid w:val="0026421F"/>
    <w:rsid w:val="002643E2"/>
    <w:rsid w:val="00264F39"/>
    <w:rsid w:val="0026556E"/>
    <w:rsid w:val="00265DAB"/>
    <w:rsid w:val="0026706D"/>
    <w:rsid w:val="00270DB1"/>
    <w:rsid w:val="002723B2"/>
    <w:rsid w:val="00273E59"/>
    <w:rsid w:val="0027443E"/>
    <w:rsid w:val="00276C33"/>
    <w:rsid w:val="00277548"/>
    <w:rsid w:val="002809B1"/>
    <w:rsid w:val="00281835"/>
    <w:rsid w:val="00281889"/>
    <w:rsid w:val="002825E0"/>
    <w:rsid w:val="00282C37"/>
    <w:rsid w:val="002830B5"/>
    <w:rsid w:val="002854E0"/>
    <w:rsid w:val="00285C55"/>
    <w:rsid w:val="00285F64"/>
    <w:rsid w:val="0028772F"/>
    <w:rsid w:val="002878C5"/>
    <w:rsid w:val="00287FF2"/>
    <w:rsid w:val="002903F3"/>
    <w:rsid w:val="00291119"/>
    <w:rsid w:val="00291525"/>
    <w:rsid w:val="00291935"/>
    <w:rsid w:val="00292BF4"/>
    <w:rsid w:val="00293278"/>
    <w:rsid w:val="0029370A"/>
    <w:rsid w:val="00293C36"/>
    <w:rsid w:val="00293DD5"/>
    <w:rsid w:val="002950BA"/>
    <w:rsid w:val="002957F1"/>
    <w:rsid w:val="00296889"/>
    <w:rsid w:val="00296FD9"/>
    <w:rsid w:val="00297E22"/>
    <w:rsid w:val="002A015D"/>
    <w:rsid w:val="002A0F01"/>
    <w:rsid w:val="002A18E5"/>
    <w:rsid w:val="002A30A9"/>
    <w:rsid w:val="002A3636"/>
    <w:rsid w:val="002A4554"/>
    <w:rsid w:val="002A4B3A"/>
    <w:rsid w:val="002A4D42"/>
    <w:rsid w:val="002B1B59"/>
    <w:rsid w:val="002B240C"/>
    <w:rsid w:val="002B5BDE"/>
    <w:rsid w:val="002B6100"/>
    <w:rsid w:val="002B689A"/>
    <w:rsid w:val="002B77B7"/>
    <w:rsid w:val="002B7F59"/>
    <w:rsid w:val="002B7F90"/>
    <w:rsid w:val="002C245E"/>
    <w:rsid w:val="002C3505"/>
    <w:rsid w:val="002C3B3A"/>
    <w:rsid w:val="002C401B"/>
    <w:rsid w:val="002C6539"/>
    <w:rsid w:val="002C6775"/>
    <w:rsid w:val="002C7C70"/>
    <w:rsid w:val="002C7F90"/>
    <w:rsid w:val="002D0985"/>
    <w:rsid w:val="002D0E4F"/>
    <w:rsid w:val="002D140F"/>
    <w:rsid w:val="002D33FC"/>
    <w:rsid w:val="002D392B"/>
    <w:rsid w:val="002D3DFE"/>
    <w:rsid w:val="002D46E4"/>
    <w:rsid w:val="002D4DA9"/>
    <w:rsid w:val="002D5473"/>
    <w:rsid w:val="002D55BE"/>
    <w:rsid w:val="002D5FB3"/>
    <w:rsid w:val="002D6484"/>
    <w:rsid w:val="002D68E2"/>
    <w:rsid w:val="002D7085"/>
    <w:rsid w:val="002E0C70"/>
    <w:rsid w:val="002E1A33"/>
    <w:rsid w:val="002E2072"/>
    <w:rsid w:val="002E2E02"/>
    <w:rsid w:val="002E2F4F"/>
    <w:rsid w:val="002E2FD5"/>
    <w:rsid w:val="002E3798"/>
    <w:rsid w:val="002E5049"/>
    <w:rsid w:val="002E5240"/>
    <w:rsid w:val="002E54BB"/>
    <w:rsid w:val="002E5987"/>
    <w:rsid w:val="002E6D2C"/>
    <w:rsid w:val="002E704F"/>
    <w:rsid w:val="002F1052"/>
    <w:rsid w:val="002F26ED"/>
    <w:rsid w:val="002F3BA1"/>
    <w:rsid w:val="002F438D"/>
    <w:rsid w:val="002F5B3A"/>
    <w:rsid w:val="002F6F30"/>
    <w:rsid w:val="002F7D37"/>
    <w:rsid w:val="002F7DEB"/>
    <w:rsid w:val="003005CA"/>
    <w:rsid w:val="00300668"/>
    <w:rsid w:val="00301974"/>
    <w:rsid w:val="0030217A"/>
    <w:rsid w:val="00302560"/>
    <w:rsid w:val="00302F14"/>
    <w:rsid w:val="00303887"/>
    <w:rsid w:val="003044F6"/>
    <w:rsid w:val="0030625D"/>
    <w:rsid w:val="00307979"/>
    <w:rsid w:val="003108A0"/>
    <w:rsid w:val="00310BAE"/>
    <w:rsid w:val="00310E24"/>
    <w:rsid w:val="00311DDA"/>
    <w:rsid w:val="0031201F"/>
    <w:rsid w:val="0031211D"/>
    <w:rsid w:val="00312232"/>
    <w:rsid w:val="00312599"/>
    <w:rsid w:val="0031281C"/>
    <w:rsid w:val="0031322C"/>
    <w:rsid w:val="00313F7A"/>
    <w:rsid w:val="00313F80"/>
    <w:rsid w:val="003146FB"/>
    <w:rsid w:val="0031487B"/>
    <w:rsid w:val="00316D45"/>
    <w:rsid w:val="003171E1"/>
    <w:rsid w:val="003172F3"/>
    <w:rsid w:val="0031777A"/>
    <w:rsid w:val="00322D90"/>
    <w:rsid w:val="00324363"/>
    <w:rsid w:val="00324876"/>
    <w:rsid w:val="00325A7A"/>
    <w:rsid w:val="003266FB"/>
    <w:rsid w:val="00326854"/>
    <w:rsid w:val="00330DF6"/>
    <w:rsid w:val="003314E2"/>
    <w:rsid w:val="0033243E"/>
    <w:rsid w:val="003335FB"/>
    <w:rsid w:val="00333BF0"/>
    <w:rsid w:val="003342FB"/>
    <w:rsid w:val="00334981"/>
    <w:rsid w:val="00335A5B"/>
    <w:rsid w:val="00336635"/>
    <w:rsid w:val="00336ED8"/>
    <w:rsid w:val="00340979"/>
    <w:rsid w:val="00341CDF"/>
    <w:rsid w:val="00342171"/>
    <w:rsid w:val="003429AC"/>
    <w:rsid w:val="00344C2E"/>
    <w:rsid w:val="00344D0B"/>
    <w:rsid w:val="003465BF"/>
    <w:rsid w:val="00347175"/>
    <w:rsid w:val="003471C5"/>
    <w:rsid w:val="003478BC"/>
    <w:rsid w:val="003528D4"/>
    <w:rsid w:val="00353260"/>
    <w:rsid w:val="00353D7A"/>
    <w:rsid w:val="003540F4"/>
    <w:rsid w:val="00354773"/>
    <w:rsid w:val="003554AC"/>
    <w:rsid w:val="003565C7"/>
    <w:rsid w:val="00356B6B"/>
    <w:rsid w:val="00357313"/>
    <w:rsid w:val="00362D10"/>
    <w:rsid w:val="0036358F"/>
    <w:rsid w:val="00364370"/>
    <w:rsid w:val="00366BE1"/>
    <w:rsid w:val="00367816"/>
    <w:rsid w:val="00370087"/>
    <w:rsid w:val="00370857"/>
    <w:rsid w:val="0037146E"/>
    <w:rsid w:val="00371BF0"/>
    <w:rsid w:val="00372E66"/>
    <w:rsid w:val="00372FB4"/>
    <w:rsid w:val="00373265"/>
    <w:rsid w:val="0037329C"/>
    <w:rsid w:val="00373790"/>
    <w:rsid w:val="00373B5B"/>
    <w:rsid w:val="0037402B"/>
    <w:rsid w:val="0037485E"/>
    <w:rsid w:val="00374A68"/>
    <w:rsid w:val="00375116"/>
    <w:rsid w:val="003753AB"/>
    <w:rsid w:val="003760FB"/>
    <w:rsid w:val="0037642A"/>
    <w:rsid w:val="00376AD1"/>
    <w:rsid w:val="00376B01"/>
    <w:rsid w:val="00376F61"/>
    <w:rsid w:val="003773FD"/>
    <w:rsid w:val="00377897"/>
    <w:rsid w:val="00380189"/>
    <w:rsid w:val="00380A9E"/>
    <w:rsid w:val="00380D87"/>
    <w:rsid w:val="00382864"/>
    <w:rsid w:val="00382A69"/>
    <w:rsid w:val="00383B66"/>
    <w:rsid w:val="00385397"/>
    <w:rsid w:val="00385F16"/>
    <w:rsid w:val="003866B3"/>
    <w:rsid w:val="00386A1D"/>
    <w:rsid w:val="00387275"/>
    <w:rsid w:val="00387C20"/>
    <w:rsid w:val="00387FAD"/>
    <w:rsid w:val="003914D6"/>
    <w:rsid w:val="003925C7"/>
    <w:rsid w:val="00392D0B"/>
    <w:rsid w:val="00392F14"/>
    <w:rsid w:val="0039361A"/>
    <w:rsid w:val="00393883"/>
    <w:rsid w:val="00395355"/>
    <w:rsid w:val="00395E0B"/>
    <w:rsid w:val="00396165"/>
    <w:rsid w:val="00396706"/>
    <w:rsid w:val="00396FCB"/>
    <w:rsid w:val="00397D9F"/>
    <w:rsid w:val="00397E3C"/>
    <w:rsid w:val="00397E85"/>
    <w:rsid w:val="003A01E8"/>
    <w:rsid w:val="003A172A"/>
    <w:rsid w:val="003A2EC6"/>
    <w:rsid w:val="003A3B63"/>
    <w:rsid w:val="003A4A1E"/>
    <w:rsid w:val="003A6D40"/>
    <w:rsid w:val="003A7740"/>
    <w:rsid w:val="003A78A6"/>
    <w:rsid w:val="003A7D18"/>
    <w:rsid w:val="003A7DC0"/>
    <w:rsid w:val="003B1CCB"/>
    <w:rsid w:val="003B1F24"/>
    <w:rsid w:val="003B21F6"/>
    <w:rsid w:val="003B2901"/>
    <w:rsid w:val="003B31BD"/>
    <w:rsid w:val="003B634E"/>
    <w:rsid w:val="003B6F04"/>
    <w:rsid w:val="003C07C0"/>
    <w:rsid w:val="003C2562"/>
    <w:rsid w:val="003C3A7A"/>
    <w:rsid w:val="003C3F55"/>
    <w:rsid w:val="003C48F6"/>
    <w:rsid w:val="003C5E45"/>
    <w:rsid w:val="003C64E5"/>
    <w:rsid w:val="003C75EE"/>
    <w:rsid w:val="003C76FA"/>
    <w:rsid w:val="003D005A"/>
    <w:rsid w:val="003D20D9"/>
    <w:rsid w:val="003D222B"/>
    <w:rsid w:val="003D2965"/>
    <w:rsid w:val="003D3092"/>
    <w:rsid w:val="003D37AE"/>
    <w:rsid w:val="003D395B"/>
    <w:rsid w:val="003D3A69"/>
    <w:rsid w:val="003D3AA1"/>
    <w:rsid w:val="003D4609"/>
    <w:rsid w:val="003D4DF9"/>
    <w:rsid w:val="003D61FC"/>
    <w:rsid w:val="003E1C4A"/>
    <w:rsid w:val="003E25DE"/>
    <w:rsid w:val="003E56EE"/>
    <w:rsid w:val="003E6085"/>
    <w:rsid w:val="003E61AA"/>
    <w:rsid w:val="003E647F"/>
    <w:rsid w:val="003E772E"/>
    <w:rsid w:val="003E7D24"/>
    <w:rsid w:val="003F14A9"/>
    <w:rsid w:val="003F172A"/>
    <w:rsid w:val="003F1819"/>
    <w:rsid w:val="003F2349"/>
    <w:rsid w:val="003F251D"/>
    <w:rsid w:val="003F618E"/>
    <w:rsid w:val="003F6BD5"/>
    <w:rsid w:val="003F6E96"/>
    <w:rsid w:val="00401ACB"/>
    <w:rsid w:val="00401B04"/>
    <w:rsid w:val="00402141"/>
    <w:rsid w:val="004025AA"/>
    <w:rsid w:val="00402C37"/>
    <w:rsid w:val="00404657"/>
    <w:rsid w:val="00404EBC"/>
    <w:rsid w:val="004063E5"/>
    <w:rsid w:val="00406FEE"/>
    <w:rsid w:val="00407142"/>
    <w:rsid w:val="0041031F"/>
    <w:rsid w:val="00410C75"/>
    <w:rsid w:val="00411C5B"/>
    <w:rsid w:val="0041239F"/>
    <w:rsid w:val="0041463A"/>
    <w:rsid w:val="0041480E"/>
    <w:rsid w:val="00414DAA"/>
    <w:rsid w:val="00415650"/>
    <w:rsid w:val="00415719"/>
    <w:rsid w:val="00416716"/>
    <w:rsid w:val="00417073"/>
    <w:rsid w:val="0041791A"/>
    <w:rsid w:val="004204E4"/>
    <w:rsid w:val="00421323"/>
    <w:rsid w:val="00421382"/>
    <w:rsid w:val="00422683"/>
    <w:rsid w:val="00422D35"/>
    <w:rsid w:val="00424BD8"/>
    <w:rsid w:val="004258A6"/>
    <w:rsid w:val="00425A32"/>
    <w:rsid w:val="0042622C"/>
    <w:rsid w:val="00426961"/>
    <w:rsid w:val="00427D7C"/>
    <w:rsid w:val="00431752"/>
    <w:rsid w:val="0043201D"/>
    <w:rsid w:val="004320E9"/>
    <w:rsid w:val="0043256F"/>
    <w:rsid w:val="0043292C"/>
    <w:rsid w:val="00433E40"/>
    <w:rsid w:val="004342CE"/>
    <w:rsid w:val="004351E3"/>
    <w:rsid w:val="00435B30"/>
    <w:rsid w:val="00435E58"/>
    <w:rsid w:val="00435F09"/>
    <w:rsid w:val="0043699F"/>
    <w:rsid w:val="00436E21"/>
    <w:rsid w:val="0043701B"/>
    <w:rsid w:val="00440615"/>
    <w:rsid w:val="004407BE"/>
    <w:rsid w:val="004416F1"/>
    <w:rsid w:val="0044309E"/>
    <w:rsid w:val="004448E4"/>
    <w:rsid w:val="00444BF5"/>
    <w:rsid w:val="0044511D"/>
    <w:rsid w:val="004453DB"/>
    <w:rsid w:val="004459ED"/>
    <w:rsid w:val="00445B3C"/>
    <w:rsid w:val="00445D3B"/>
    <w:rsid w:val="00446B16"/>
    <w:rsid w:val="0044789F"/>
    <w:rsid w:val="00447B5D"/>
    <w:rsid w:val="00450560"/>
    <w:rsid w:val="00450BF4"/>
    <w:rsid w:val="00452948"/>
    <w:rsid w:val="00456306"/>
    <w:rsid w:val="004568B7"/>
    <w:rsid w:val="0045716F"/>
    <w:rsid w:val="00457715"/>
    <w:rsid w:val="004577FC"/>
    <w:rsid w:val="004606FC"/>
    <w:rsid w:val="00462031"/>
    <w:rsid w:val="00463EF8"/>
    <w:rsid w:val="00467FE1"/>
    <w:rsid w:val="00470AB1"/>
    <w:rsid w:val="0047262A"/>
    <w:rsid w:val="00473BE0"/>
    <w:rsid w:val="00473EAA"/>
    <w:rsid w:val="004740AA"/>
    <w:rsid w:val="004745AC"/>
    <w:rsid w:val="00476747"/>
    <w:rsid w:val="004769AE"/>
    <w:rsid w:val="00477CCF"/>
    <w:rsid w:val="00480AA9"/>
    <w:rsid w:val="00480B01"/>
    <w:rsid w:val="00482B84"/>
    <w:rsid w:val="00483794"/>
    <w:rsid w:val="004848AB"/>
    <w:rsid w:val="00484E88"/>
    <w:rsid w:val="0048566D"/>
    <w:rsid w:val="00490226"/>
    <w:rsid w:val="004903FD"/>
    <w:rsid w:val="00490DE3"/>
    <w:rsid w:val="00491E48"/>
    <w:rsid w:val="00491EC6"/>
    <w:rsid w:val="00492BEC"/>
    <w:rsid w:val="00492D2D"/>
    <w:rsid w:val="00492E79"/>
    <w:rsid w:val="0049478E"/>
    <w:rsid w:val="0049485C"/>
    <w:rsid w:val="004949B7"/>
    <w:rsid w:val="00496221"/>
    <w:rsid w:val="004A0164"/>
    <w:rsid w:val="004A05C3"/>
    <w:rsid w:val="004A06A0"/>
    <w:rsid w:val="004A15EF"/>
    <w:rsid w:val="004A1B17"/>
    <w:rsid w:val="004A40A0"/>
    <w:rsid w:val="004A7290"/>
    <w:rsid w:val="004B003B"/>
    <w:rsid w:val="004B0508"/>
    <w:rsid w:val="004B05EA"/>
    <w:rsid w:val="004B21F5"/>
    <w:rsid w:val="004B2AF7"/>
    <w:rsid w:val="004B55D9"/>
    <w:rsid w:val="004B69FF"/>
    <w:rsid w:val="004C14BB"/>
    <w:rsid w:val="004C1C51"/>
    <w:rsid w:val="004C1CA9"/>
    <w:rsid w:val="004C236F"/>
    <w:rsid w:val="004C2E22"/>
    <w:rsid w:val="004C3384"/>
    <w:rsid w:val="004C3679"/>
    <w:rsid w:val="004C3767"/>
    <w:rsid w:val="004C485A"/>
    <w:rsid w:val="004C5368"/>
    <w:rsid w:val="004C5437"/>
    <w:rsid w:val="004C5EB1"/>
    <w:rsid w:val="004D0320"/>
    <w:rsid w:val="004D0B29"/>
    <w:rsid w:val="004D251E"/>
    <w:rsid w:val="004D2AC8"/>
    <w:rsid w:val="004D36CC"/>
    <w:rsid w:val="004D44BE"/>
    <w:rsid w:val="004D5829"/>
    <w:rsid w:val="004D5839"/>
    <w:rsid w:val="004D62AB"/>
    <w:rsid w:val="004E06B9"/>
    <w:rsid w:val="004E173D"/>
    <w:rsid w:val="004E174B"/>
    <w:rsid w:val="004E2794"/>
    <w:rsid w:val="004E2DC4"/>
    <w:rsid w:val="004E317E"/>
    <w:rsid w:val="004E3216"/>
    <w:rsid w:val="004E60C7"/>
    <w:rsid w:val="004E6FB3"/>
    <w:rsid w:val="004E7A62"/>
    <w:rsid w:val="004F01F5"/>
    <w:rsid w:val="004F1721"/>
    <w:rsid w:val="004F2252"/>
    <w:rsid w:val="004F3277"/>
    <w:rsid w:val="004F3B09"/>
    <w:rsid w:val="004F3EE3"/>
    <w:rsid w:val="004F4815"/>
    <w:rsid w:val="004F4FD3"/>
    <w:rsid w:val="004F5FBA"/>
    <w:rsid w:val="004F65CF"/>
    <w:rsid w:val="004F6D4A"/>
    <w:rsid w:val="004F774D"/>
    <w:rsid w:val="004F7C02"/>
    <w:rsid w:val="00502568"/>
    <w:rsid w:val="005026BA"/>
    <w:rsid w:val="00503EA5"/>
    <w:rsid w:val="00504D25"/>
    <w:rsid w:val="00505C0A"/>
    <w:rsid w:val="00506242"/>
    <w:rsid w:val="00506EC7"/>
    <w:rsid w:val="00507B43"/>
    <w:rsid w:val="00507F70"/>
    <w:rsid w:val="00512B88"/>
    <w:rsid w:val="0051540B"/>
    <w:rsid w:val="005159A1"/>
    <w:rsid w:val="00516094"/>
    <w:rsid w:val="00517BCD"/>
    <w:rsid w:val="00520469"/>
    <w:rsid w:val="00521855"/>
    <w:rsid w:val="005221E9"/>
    <w:rsid w:val="0052328D"/>
    <w:rsid w:val="00524ACA"/>
    <w:rsid w:val="00526089"/>
    <w:rsid w:val="005268EA"/>
    <w:rsid w:val="0053005F"/>
    <w:rsid w:val="005307BD"/>
    <w:rsid w:val="00531951"/>
    <w:rsid w:val="00531E1E"/>
    <w:rsid w:val="00532FEC"/>
    <w:rsid w:val="005337AB"/>
    <w:rsid w:val="0053414E"/>
    <w:rsid w:val="00534F69"/>
    <w:rsid w:val="00535CC8"/>
    <w:rsid w:val="00536834"/>
    <w:rsid w:val="005369C7"/>
    <w:rsid w:val="0053705D"/>
    <w:rsid w:val="00537235"/>
    <w:rsid w:val="00537365"/>
    <w:rsid w:val="00540965"/>
    <w:rsid w:val="00541873"/>
    <w:rsid w:val="00541B42"/>
    <w:rsid w:val="00541D36"/>
    <w:rsid w:val="005423E6"/>
    <w:rsid w:val="005427B1"/>
    <w:rsid w:val="00542E94"/>
    <w:rsid w:val="00543528"/>
    <w:rsid w:val="00543FB7"/>
    <w:rsid w:val="005450D8"/>
    <w:rsid w:val="00547736"/>
    <w:rsid w:val="00547CFF"/>
    <w:rsid w:val="00550A1E"/>
    <w:rsid w:val="00551184"/>
    <w:rsid w:val="0055153D"/>
    <w:rsid w:val="00551716"/>
    <w:rsid w:val="00552196"/>
    <w:rsid w:val="0055236E"/>
    <w:rsid w:val="00552CB6"/>
    <w:rsid w:val="00554496"/>
    <w:rsid w:val="00557582"/>
    <w:rsid w:val="00560A52"/>
    <w:rsid w:val="005623C9"/>
    <w:rsid w:val="00563699"/>
    <w:rsid w:val="00563844"/>
    <w:rsid w:val="00563CCF"/>
    <w:rsid w:val="00564067"/>
    <w:rsid w:val="00565262"/>
    <w:rsid w:val="00565904"/>
    <w:rsid w:val="00566282"/>
    <w:rsid w:val="005663BC"/>
    <w:rsid w:val="005665CB"/>
    <w:rsid w:val="00566668"/>
    <w:rsid w:val="005675A1"/>
    <w:rsid w:val="005676B6"/>
    <w:rsid w:val="005676E4"/>
    <w:rsid w:val="0056776E"/>
    <w:rsid w:val="00570B3B"/>
    <w:rsid w:val="00570F22"/>
    <w:rsid w:val="005719EB"/>
    <w:rsid w:val="0057282A"/>
    <w:rsid w:val="00572D83"/>
    <w:rsid w:val="00573C83"/>
    <w:rsid w:val="00574C8D"/>
    <w:rsid w:val="00574D52"/>
    <w:rsid w:val="00576EAF"/>
    <w:rsid w:val="005776D5"/>
    <w:rsid w:val="00577B4A"/>
    <w:rsid w:val="00580AD9"/>
    <w:rsid w:val="00581EC1"/>
    <w:rsid w:val="00583314"/>
    <w:rsid w:val="005835A1"/>
    <w:rsid w:val="0058518D"/>
    <w:rsid w:val="00585CB0"/>
    <w:rsid w:val="005862B1"/>
    <w:rsid w:val="00586326"/>
    <w:rsid w:val="00587246"/>
    <w:rsid w:val="00587B51"/>
    <w:rsid w:val="005910CB"/>
    <w:rsid w:val="005915CF"/>
    <w:rsid w:val="00591AF2"/>
    <w:rsid w:val="00591CCB"/>
    <w:rsid w:val="00591EF5"/>
    <w:rsid w:val="005929F8"/>
    <w:rsid w:val="00593742"/>
    <w:rsid w:val="00593F5D"/>
    <w:rsid w:val="0059518D"/>
    <w:rsid w:val="00595A99"/>
    <w:rsid w:val="005961C2"/>
    <w:rsid w:val="005963C6"/>
    <w:rsid w:val="00596E6E"/>
    <w:rsid w:val="00597150"/>
    <w:rsid w:val="00597730"/>
    <w:rsid w:val="005A0B31"/>
    <w:rsid w:val="005A27EC"/>
    <w:rsid w:val="005A4034"/>
    <w:rsid w:val="005A5A0F"/>
    <w:rsid w:val="005A62A8"/>
    <w:rsid w:val="005A6456"/>
    <w:rsid w:val="005A6A9D"/>
    <w:rsid w:val="005A6EEE"/>
    <w:rsid w:val="005A7174"/>
    <w:rsid w:val="005B07A0"/>
    <w:rsid w:val="005B14D8"/>
    <w:rsid w:val="005B30E8"/>
    <w:rsid w:val="005B386A"/>
    <w:rsid w:val="005B3D1C"/>
    <w:rsid w:val="005B3ED9"/>
    <w:rsid w:val="005B4133"/>
    <w:rsid w:val="005B647F"/>
    <w:rsid w:val="005B7806"/>
    <w:rsid w:val="005C0323"/>
    <w:rsid w:val="005C1095"/>
    <w:rsid w:val="005C14B8"/>
    <w:rsid w:val="005C1533"/>
    <w:rsid w:val="005C2388"/>
    <w:rsid w:val="005C2D1B"/>
    <w:rsid w:val="005C2EDB"/>
    <w:rsid w:val="005C35C8"/>
    <w:rsid w:val="005C4022"/>
    <w:rsid w:val="005C478B"/>
    <w:rsid w:val="005C6B2B"/>
    <w:rsid w:val="005C78C0"/>
    <w:rsid w:val="005D0575"/>
    <w:rsid w:val="005D1263"/>
    <w:rsid w:val="005D21AF"/>
    <w:rsid w:val="005D5DAB"/>
    <w:rsid w:val="005D75F2"/>
    <w:rsid w:val="005D7901"/>
    <w:rsid w:val="005E1427"/>
    <w:rsid w:val="005E212E"/>
    <w:rsid w:val="005E2243"/>
    <w:rsid w:val="005E2CB3"/>
    <w:rsid w:val="005E3485"/>
    <w:rsid w:val="005E3A6D"/>
    <w:rsid w:val="005E41E8"/>
    <w:rsid w:val="005E604E"/>
    <w:rsid w:val="005E67A2"/>
    <w:rsid w:val="005E7E7E"/>
    <w:rsid w:val="005F0392"/>
    <w:rsid w:val="005F1025"/>
    <w:rsid w:val="005F1934"/>
    <w:rsid w:val="005F2189"/>
    <w:rsid w:val="005F48F4"/>
    <w:rsid w:val="005F49C3"/>
    <w:rsid w:val="005F6906"/>
    <w:rsid w:val="005F7D72"/>
    <w:rsid w:val="006004C9"/>
    <w:rsid w:val="006026C0"/>
    <w:rsid w:val="006035A7"/>
    <w:rsid w:val="00604193"/>
    <w:rsid w:val="006045E0"/>
    <w:rsid w:val="00604A92"/>
    <w:rsid w:val="00604C2A"/>
    <w:rsid w:val="00605FD3"/>
    <w:rsid w:val="0060698E"/>
    <w:rsid w:val="00607E35"/>
    <w:rsid w:val="00610C36"/>
    <w:rsid w:val="00610D1B"/>
    <w:rsid w:val="00611113"/>
    <w:rsid w:val="006115D5"/>
    <w:rsid w:val="00611F20"/>
    <w:rsid w:val="0061211A"/>
    <w:rsid w:val="00612EF1"/>
    <w:rsid w:val="0061313C"/>
    <w:rsid w:val="00614512"/>
    <w:rsid w:val="00615459"/>
    <w:rsid w:val="006156B5"/>
    <w:rsid w:val="00615D8D"/>
    <w:rsid w:val="00617847"/>
    <w:rsid w:val="00620EDD"/>
    <w:rsid w:val="00621C76"/>
    <w:rsid w:val="00623C27"/>
    <w:rsid w:val="00624A7F"/>
    <w:rsid w:val="006252BC"/>
    <w:rsid w:val="0062575B"/>
    <w:rsid w:val="006257EF"/>
    <w:rsid w:val="00625B7D"/>
    <w:rsid w:val="00625E26"/>
    <w:rsid w:val="0063052F"/>
    <w:rsid w:val="00630EFF"/>
    <w:rsid w:val="0063270A"/>
    <w:rsid w:val="00632AC8"/>
    <w:rsid w:val="006352D9"/>
    <w:rsid w:val="00635D63"/>
    <w:rsid w:val="00636402"/>
    <w:rsid w:val="00636512"/>
    <w:rsid w:val="00636660"/>
    <w:rsid w:val="0063779A"/>
    <w:rsid w:val="00640618"/>
    <w:rsid w:val="00640735"/>
    <w:rsid w:val="006408DC"/>
    <w:rsid w:val="00641068"/>
    <w:rsid w:val="00641624"/>
    <w:rsid w:val="006419CA"/>
    <w:rsid w:val="00641AFD"/>
    <w:rsid w:val="00642C1D"/>
    <w:rsid w:val="0064613C"/>
    <w:rsid w:val="006473EF"/>
    <w:rsid w:val="00647877"/>
    <w:rsid w:val="00647B4F"/>
    <w:rsid w:val="00647D51"/>
    <w:rsid w:val="00650144"/>
    <w:rsid w:val="006507BD"/>
    <w:rsid w:val="00650D5F"/>
    <w:rsid w:val="00652F76"/>
    <w:rsid w:val="0065303B"/>
    <w:rsid w:val="00653857"/>
    <w:rsid w:val="00653B9B"/>
    <w:rsid w:val="006544E7"/>
    <w:rsid w:val="00654D70"/>
    <w:rsid w:val="00655634"/>
    <w:rsid w:val="00655AE6"/>
    <w:rsid w:val="00656DC2"/>
    <w:rsid w:val="006570A3"/>
    <w:rsid w:val="006570E4"/>
    <w:rsid w:val="0065787F"/>
    <w:rsid w:val="00657932"/>
    <w:rsid w:val="006600E6"/>
    <w:rsid w:val="006601F1"/>
    <w:rsid w:val="00660E82"/>
    <w:rsid w:val="00661E4E"/>
    <w:rsid w:val="00661F23"/>
    <w:rsid w:val="00662054"/>
    <w:rsid w:val="006642DD"/>
    <w:rsid w:val="00665321"/>
    <w:rsid w:val="0066617F"/>
    <w:rsid w:val="0066627D"/>
    <w:rsid w:val="00666EF1"/>
    <w:rsid w:val="0066745D"/>
    <w:rsid w:val="0067093F"/>
    <w:rsid w:val="0067224D"/>
    <w:rsid w:val="00672C44"/>
    <w:rsid w:val="0067324D"/>
    <w:rsid w:val="00673861"/>
    <w:rsid w:val="00673954"/>
    <w:rsid w:val="00674853"/>
    <w:rsid w:val="0067490A"/>
    <w:rsid w:val="00675988"/>
    <w:rsid w:val="006764C0"/>
    <w:rsid w:val="00676B99"/>
    <w:rsid w:val="006771E8"/>
    <w:rsid w:val="00677BEF"/>
    <w:rsid w:val="006812F8"/>
    <w:rsid w:val="00681F0E"/>
    <w:rsid w:val="00682731"/>
    <w:rsid w:val="00684514"/>
    <w:rsid w:val="0068496A"/>
    <w:rsid w:val="006857D4"/>
    <w:rsid w:val="00687E3C"/>
    <w:rsid w:val="0069097F"/>
    <w:rsid w:val="006909EB"/>
    <w:rsid w:val="00691EF7"/>
    <w:rsid w:val="00692126"/>
    <w:rsid w:val="00694602"/>
    <w:rsid w:val="006951FC"/>
    <w:rsid w:val="00695A88"/>
    <w:rsid w:val="00695E86"/>
    <w:rsid w:val="0069609B"/>
    <w:rsid w:val="006964AE"/>
    <w:rsid w:val="00696859"/>
    <w:rsid w:val="006A2E6A"/>
    <w:rsid w:val="006A3BF1"/>
    <w:rsid w:val="006A445E"/>
    <w:rsid w:val="006A4800"/>
    <w:rsid w:val="006A4A7A"/>
    <w:rsid w:val="006A5931"/>
    <w:rsid w:val="006A6852"/>
    <w:rsid w:val="006A750F"/>
    <w:rsid w:val="006B06BB"/>
    <w:rsid w:val="006B288D"/>
    <w:rsid w:val="006B34B1"/>
    <w:rsid w:val="006B425F"/>
    <w:rsid w:val="006B4B97"/>
    <w:rsid w:val="006B4DD9"/>
    <w:rsid w:val="006B5133"/>
    <w:rsid w:val="006B6DB8"/>
    <w:rsid w:val="006C1145"/>
    <w:rsid w:val="006C169C"/>
    <w:rsid w:val="006C1889"/>
    <w:rsid w:val="006C1B0C"/>
    <w:rsid w:val="006C2032"/>
    <w:rsid w:val="006C3854"/>
    <w:rsid w:val="006C38A0"/>
    <w:rsid w:val="006C38C6"/>
    <w:rsid w:val="006C57E4"/>
    <w:rsid w:val="006C5A46"/>
    <w:rsid w:val="006C67AB"/>
    <w:rsid w:val="006C6976"/>
    <w:rsid w:val="006C7160"/>
    <w:rsid w:val="006C7AFE"/>
    <w:rsid w:val="006D0B0B"/>
    <w:rsid w:val="006D1305"/>
    <w:rsid w:val="006D1479"/>
    <w:rsid w:val="006D1EBC"/>
    <w:rsid w:val="006D21A3"/>
    <w:rsid w:val="006D3728"/>
    <w:rsid w:val="006D47F9"/>
    <w:rsid w:val="006D6B63"/>
    <w:rsid w:val="006D6E6E"/>
    <w:rsid w:val="006D7B6E"/>
    <w:rsid w:val="006E0A33"/>
    <w:rsid w:val="006E0CFB"/>
    <w:rsid w:val="006E1895"/>
    <w:rsid w:val="006E6262"/>
    <w:rsid w:val="006E645F"/>
    <w:rsid w:val="006E7978"/>
    <w:rsid w:val="006F0E0D"/>
    <w:rsid w:val="006F11F1"/>
    <w:rsid w:val="006F13DE"/>
    <w:rsid w:val="006F1877"/>
    <w:rsid w:val="006F192B"/>
    <w:rsid w:val="006F211D"/>
    <w:rsid w:val="006F3433"/>
    <w:rsid w:val="006F400C"/>
    <w:rsid w:val="006F433F"/>
    <w:rsid w:val="006F4BBB"/>
    <w:rsid w:val="006F4C23"/>
    <w:rsid w:val="006F4EBF"/>
    <w:rsid w:val="006F6747"/>
    <w:rsid w:val="006F72AE"/>
    <w:rsid w:val="006F74FF"/>
    <w:rsid w:val="007007BA"/>
    <w:rsid w:val="00701A2E"/>
    <w:rsid w:val="00701B25"/>
    <w:rsid w:val="00703E9A"/>
    <w:rsid w:val="00704515"/>
    <w:rsid w:val="00705E01"/>
    <w:rsid w:val="0070603E"/>
    <w:rsid w:val="00706496"/>
    <w:rsid w:val="0070670F"/>
    <w:rsid w:val="00706BE4"/>
    <w:rsid w:val="00707723"/>
    <w:rsid w:val="0071031D"/>
    <w:rsid w:val="00710860"/>
    <w:rsid w:val="007127A2"/>
    <w:rsid w:val="007135F1"/>
    <w:rsid w:val="007138F6"/>
    <w:rsid w:val="00714B30"/>
    <w:rsid w:val="007157A9"/>
    <w:rsid w:val="00715B8A"/>
    <w:rsid w:val="00715FD7"/>
    <w:rsid w:val="007164F1"/>
    <w:rsid w:val="00720206"/>
    <w:rsid w:val="0072133A"/>
    <w:rsid w:val="0072319D"/>
    <w:rsid w:val="0072469D"/>
    <w:rsid w:val="00724BCB"/>
    <w:rsid w:val="007254D1"/>
    <w:rsid w:val="007255FA"/>
    <w:rsid w:val="00725AB1"/>
    <w:rsid w:val="0073054B"/>
    <w:rsid w:val="00731189"/>
    <w:rsid w:val="00731B56"/>
    <w:rsid w:val="007330E9"/>
    <w:rsid w:val="00734667"/>
    <w:rsid w:val="00734C60"/>
    <w:rsid w:val="007353FF"/>
    <w:rsid w:val="00736545"/>
    <w:rsid w:val="00741C81"/>
    <w:rsid w:val="00743CC8"/>
    <w:rsid w:val="007449B3"/>
    <w:rsid w:val="007465ED"/>
    <w:rsid w:val="0074671D"/>
    <w:rsid w:val="00746CA1"/>
    <w:rsid w:val="00747DC0"/>
    <w:rsid w:val="00750257"/>
    <w:rsid w:val="007509CC"/>
    <w:rsid w:val="00751A93"/>
    <w:rsid w:val="00752DB6"/>
    <w:rsid w:val="00752FED"/>
    <w:rsid w:val="0075390D"/>
    <w:rsid w:val="00753C2C"/>
    <w:rsid w:val="0075513D"/>
    <w:rsid w:val="0075752A"/>
    <w:rsid w:val="00757A3D"/>
    <w:rsid w:val="00760027"/>
    <w:rsid w:val="00760947"/>
    <w:rsid w:val="00760E9C"/>
    <w:rsid w:val="00762F0D"/>
    <w:rsid w:val="007638E7"/>
    <w:rsid w:val="00763929"/>
    <w:rsid w:val="00766EBB"/>
    <w:rsid w:val="007703D2"/>
    <w:rsid w:val="00770CCA"/>
    <w:rsid w:val="00771802"/>
    <w:rsid w:val="00772AA6"/>
    <w:rsid w:val="00773726"/>
    <w:rsid w:val="0077385E"/>
    <w:rsid w:val="007740DC"/>
    <w:rsid w:val="00774490"/>
    <w:rsid w:val="00775170"/>
    <w:rsid w:val="0077570A"/>
    <w:rsid w:val="00775BE4"/>
    <w:rsid w:val="007768FE"/>
    <w:rsid w:val="00776D40"/>
    <w:rsid w:val="00780A01"/>
    <w:rsid w:val="00780B4E"/>
    <w:rsid w:val="00780FBD"/>
    <w:rsid w:val="00781569"/>
    <w:rsid w:val="00781B69"/>
    <w:rsid w:val="0078559A"/>
    <w:rsid w:val="00785BCD"/>
    <w:rsid w:val="00786FA2"/>
    <w:rsid w:val="007910B6"/>
    <w:rsid w:val="00791322"/>
    <w:rsid w:val="00792A06"/>
    <w:rsid w:val="00792FCA"/>
    <w:rsid w:val="007939C8"/>
    <w:rsid w:val="00793F51"/>
    <w:rsid w:val="0079584D"/>
    <w:rsid w:val="00796D8A"/>
    <w:rsid w:val="007A0664"/>
    <w:rsid w:val="007A0FF2"/>
    <w:rsid w:val="007A12E8"/>
    <w:rsid w:val="007A2D68"/>
    <w:rsid w:val="007A3E4A"/>
    <w:rsid w:val="007A552D"/>
    <w:rsid w:val="007A5DFA"/>
    <w:rsid w:val="007A71A1"/>
    <w:rsid w:val="007A721E"/>
    <w:rsid w:val="007A76AE"/>
    <w:rsid w:val="007B02BC"/>
    <w:rsid w:val="007B0582"/>
    <w:rsid w:val="007B08D9"/>
    <w:rsid w:val="007B26DA"/>
    <w:rsid w:val="007B2B41"/>
    <w:rsid w:val="007B3504"/>
    <w:rsid w:val="007B3ED9"/>
    <w:rsid w:val="007B4C92"/>
    <w:rsid w:val="007B4E17"/>
    <w:rsid w:val="007B675F"/>
    <w:rsid w:val="007C01AF"/>
    <w:rsid w:val="007C05F6"/>
    <w:rsid w:val="007C1E09"/>
    <w:rsid w:val="007C25C8"/>
    <w:rsid w:val="007C459B"/>
    <w:rsid w:val="007C6347"/>
    <w:rsid w:val="007D2164"/>
    <w:rsid w:val="007D2B3D"/>
    <w:rsid w:val="007D34AA"/>
    <w:rsid w:val="007D5888"/>
    <w:rsid w:val="007D5D41"/>
    <w:rsid w:val="007D61E9"/>
    <w:rsid w:val="007E01E5"/>
    <w:rsid w:val="007E04DD"/>
    <w:rsid w:val="007E055C"/>
    <w:rsid w:val="007E05B2"/>
    <w:rsid w:val="007E06F1"/>
    <w:rsid w:val="007E0B1B"/>
    <w:rsid w:val="007E1127"/>
    <w:rsid w:val="007E3579"/>
    <w:rsid w:val="007E35EB"/>
    <w:rsid w:val="007E5778"/>
    <w:rsid w:val="007E6317"/>
    <w:rsid w:val="007E7016"/>
    <w:rsid w:val="007E750C"/>
    <w:rsid w:val="007E76D1"/>
    <w:rsid w:val="007F12A8"/>
    <w:rsid w:val="007F1760"/>
    <w:rsid w:val="007F1E78"/>
    <w:rsid w:val="007F28D6"/>
    <w:rsid w:val="007F328C"/>
    <w:rsid w:val="007F3B9E"/>
    <w:rsid w:val="007F3DC7"/>
    <w:rsid w:val="007F7C46"/>
    <w:rsid w:val="00800BF0"/>
    <w:rsid w:val="00801AF9"/>
    <w:rsid w:val="00802AC6"/>
    <w:rsid w:val="00802E4C"/>
    <w:rsid w:val="00803447"/>
    <w:rsid w:val="00803B54"/>
    <w:rsid w:val="0080499A"/>
    <w:rsid w:val="00805B87"/>
    <w:rsid w:val="008062F4"/>
    <w:rsid w:val="00806474"/>
    <w:rsid w:val="00807861"/>
    <w:rsid w:val="0080791F"/>
    <w:rsid w:val="00810425"/>
    <w:rsid w:val="00811295"/>
    <w:rsid w:val="00811560"/>
    <w:rsid w:val="00813D70"/>
    <w:rsid w:val="00814381"/>
    <w:rsid w:val="00816B39"/>
    <w:rsid w:val="008171EF"/>
    <w:rsid w:val="008217F7"/>
    <w:rsid w:val="00822051"/>
    <w:rsid w:val="00822348"/>
    <w:rsid w:val="00822528"/>
    <w:rsid w:val="00822886"/>
    <w:rsid w:val="00823F16"/>
    <w:rsid w:val="0082509C"/>
    <w:rsid w:val="008251B5"/>
    <w:rsid w:val="00827AE9"/>
    <w:rsid w:val="00827CA2"/>
    <w:rsid w:val="00830281"/>
    <w:rsid w:val="00831547"/>
    <w:rsid w:val="00831AFE"/>
    <w:rsid w:val="00831D26"/>
    <w:rsid w:val="00832015"/>
    <w:rsid w:val="00832601"/>
    <w:rsid w:val="00832666"/>
    <w:rsid w:val="00834198"/>
    <w:rsid w:val="008342BB"/>
    <w:rsid w:val="0083482E"/>
    <w:rsid w:val="0083556F"/>
    <w:rsid w:val="008358A7"/>
    <w:rsid w:val="00835D00"/>
    <w:rsid w:val="00835FB6"/>
    <w:rsid w:val="0083696B"/>
    <w:rsid w:val="008378D2"/>
    <w:rsid w:val="00840379"/>
    <w:rsid w:val="00840D2F"/>
    <w:rsid w:val="00842262"/>
    <w:rsid w:val="008429FC"/>
    <w:rsid w:val="00842FF5"/>
    <w:rsid w:val="008430BB"/>
    <w:rsid w:val="00844468"/>
    <w:rsid w:val="008446FD"/>
    <w:rsid w:val="00844E01"/>
    <w:rsid w:val="00845745"/>
    <w:rsid w:val="0084611E"/>
    <w:rsid w:val="00850654"/>
    <w:rsid w:val="0085073C"/>
    <w:rsid w:val="008507F4"/>
    <w:rsid w:val="0085094B"/>
    <w:rsid w:val="00850E3E"/>
    <w:rsid w:val="008518A7"/>
    <w:rsid w:val="00853132"/>
    <w:rsid w:val="00854477"/>
    <w:rsid w:val="00854AD8"/>
    <w:rsid w:val="00854F79"/>
    <w:rsid w:val="00857C31"/>
    <w:rsid w:val="0086096A"/>
    <w:rsid w:val="008613F1"/>
    <w:rsid w:val="00861B79"/>
    <w:rsid w:val="008628C7"/>
    <w:rsid w:val="00864D92"/>
    <w:rsid w:val="00864EA5"/>
    <w:rsid w:val="00865F4A"/>
    <w:rsid w:val="00865F76"/>
    <w:rsid w:val="0086638A"/>
    <w:rsid w:val="00866964"/>
    <w:rsid w:val="00867AD9"/>
    <w:rsid w:val="00871B0B"/>
    <w:rsid w:val="008738F1"/>
    <w:rsid w:val="00873A76"/>
    <w:rsid w:val="008748BB"/>
    <w:rsid w:val="00875FD5"/>
    <w:rsid w:val="008764DD"/>
    <w:rsid w:val="00880030"/>
    <w:rsid w:val="008801A6"/>
    <w:rsid w:val="008806FA"/>
    <w:rsid w:val="00880DB1"/>
    <w:rsid w:val="008819C6"/>
    <w:rsid w:val="00881C0E"/>
    <w:rsid w:val="00881CE3"/>
    <w:rsid w:val="00881D0C"/>
    <w:rsid w:val="0088229E"/>
    <w:rsid w:val="00882858"/>
    <w:rsid w:val="00882A97"/>
    <w:rsid w:val="0088331B"/>
    <w:rsid w:val="008836A0"/>
    <w:rsid w:val="00883957"/>
    <w:rsid w:val="008858B9"/>
    <w:rsid w:val="008862D2"/>
    <w:rsid w:val="0088649D"/>
    <w:rsid w:val="0089049D"/>
    <w:rsid w:val="00890D1E"/>
    <w:rsid w:val="00891DC7"/>
    <w:rsid w:val="00892AF5"/>
    <w:rsid w:val="00893C8B"/>
    <w:rsid w:val="0089510D"/>
    <w:rsid w:val="0089577F"/>
    <w:rsid w:val="00895D08"/>
    <w:rsid w:val="00896ACF"/>
    <w:rsid w:val="008A2C4B"/>
    <w:rsid w:val="008A46E1"/>
    <w:rsid w:val="008A4CC2"/>
    <w:rsid w:val="008A5835"/>
    <w:rsid w:val="008A5840"/>
    <w:rsid w:val="008A5D64"/>
    <w:rsid w:val="008A6C7D"/>
    <w:rsid w:val="008A775F"/>
    <w:rsid w:val="008B1A63"/>
    <w:rsid w:val="008B3BFE"/>
    <w:rsid w:val="008B4765"/>
    <w:rsid w:val="008B567C"/>
    <w:rsid w:val="008B5FC8"/>
    <w:rsid w:val="008B662D"/>
    <w:rsid w:val="008B6E1A"/>
    <w:rsid w:val="008B7490"/>
    <w:rsid w:val="008C1509"/>
    <w:rsid w:val="008C1EDB"/>
    <w:rsid w:val="008C30D1"/>
    <w:rsid w:val="008C3735"/>
    <w:rsid w:val="008C3F78"/>
    <w:rsid w:val="008C5B02"/>
    <w:rsid w:val="008C6D05"/>
    <w:rsid w:val="008C72CD"/>
    <w:rsid w:val="008D0BAB"/>
    <w:rsid w:val="008D10C1"/>
    <w:rsid w:val="008D14E5"/>
    <w:rsid w:val="008D16CE"/>
    <w:rsid w:val="008D1B11"/>
    <w:rsid w:val="008D308B"/>
    <w:rsid w:val="008D4281"/>
    <w:rsid w:val="008D4740"/>
    <w:rsid w:val="008D4E89"/>
    <w:rsid w:val="008D5908"/>
    <w:rsid w:val="008D5AAD"/>
    <w:rsid w:val="008D5CB3"/>
    <w:rsid w:val="008D6650"/>
    <w:rsid w:val="008D6D08"/>
    <w:rsid w:val="008D745F"/>
    <w:rsid w:val="008E0096"/>
    <w:rsid w:val="008E071D"/>
    <w:rsid w:val="008E0745"/>
    <w:rsid w:val="008E1526"/>
    <w:rsid w:val="008E17AF"/>
    <w:rsid w:val="008E1F7C"/>
    <w:rsid w:val="008E22B7"/>
    <w:rsid w:val="008E2593"/>
    <w:rsid w:val="008E40FA"/>
    <w:rsid w:val="008E5740"/>
    <w:rsid w:val="008E6F64"/>
    <w:rsid w:val="008E7319"/>
    <w:rsid w:val="008F2D4B"/>
    <w:rsid w:val="008F31F7"/>
    <w:rsid w:val="008F3871"/>
    <w:rsid w:val="008F4484"/>
    <w:rsid w:val="008F4CB0"/>
    <w:rsid w:val="008F5B14"/>
    <w:rsid w:val="008F5D7F"/>
    <w:rsid w:val="008F7CF4"/>
    <w:rsid w:val="0090073D"/>
    <w:rsid w:val="009007DB"/>
    <w:rsid w:val="00901B7D"/>
    <w:rsid w:val="00902582"/>
    <w:rsid w:val="00902C26"/>
    <w:rsid w:val="0090593F"/>
    <w:rsid w:val="0090687D"/>
    <w:rsid w:val="00907536"/>
    <w:rsid w:val="0090753C"/>
    <w:rsid w:val="009110C6"/>
    <w:rsid w:val="00911BEB"/>
    <w:rsid w:val="0091284D"/>
    <w:rsid w:val="0091374B"/>
    <w:rsid w:val="009150C9"/>
    <w:rsid w:val="00915FE6"/>
    <w:rsid w:val="0091759B"/>
    <w:rsid w:val="00921805"/>
    <w:rsid w:val="00921828"/>
    <w:rsid w:val="00922C66"/>
    <w:rsid w:val="00923670"/>
    <w:rsid w:val="0092429C"/>
    <w:rsid w:val="00925014"/>
    <w:rsid w:val="00925B17"/>
    <w:rsid w:val="00925EE4"/>
    <w:rsid w:val="009267CE"/>
    <w:rsid w:val="00927E6C"/>
    <w:rsid w:val="009303BF"/>
    <w:rsid w:val="0093140F"/>
    <w:rsid w:val="009314CD"/>
    <w:rsid w:val="00931770"/>
    <w:rsid w:val="00932D6B"/>
    <w:rsid w:val="00933FB7"/>
    <w:rsid w:val="009345B6"/>
    <w:rsid w:val="009347E1"/>
    <w:rsid w:val="00937362"/>
    <w:rsid w:val="00937C72"/>
    <w:rsid w:val="00940DAC"/>
    <w:rsid w:val="009412F4"/>
    <w:rsid w:val="009418D9"/>
    <w:rsid w:val="009436E1"/>
    <w:rsid w:val="00945F95"/>
    <w:rsid w:val="00947E76"/>
    <w:rsid w:val="00950B6B"/>
    <w:rsid w:val="00951B11"/>
    <w:rsid w:val="00955563"/>
    <w:rsid w:val="00955940"/>
    <w:rsid w:val="00956681"/>
    <w:rsid w:val="00957025"/>
    <w:rsid w:val="00957285"/>
    <w:rsid w:val="00961572"/>
    <w:rsid w:val="00963A32"/>
    <w:rsid w:val="0096446B"/>
    <w:rsid w:val="00964587"/>
    <w:rsid w:val="00966E42"/>
    <w:rsid w:val="00966EEE"/>
    <w:rsid w:val="0097058F"/>
    <w:rsid w:val="009716F5"/>
    <w:rsid w:val="009721CB"/>
    <w:rsid w:val="0097272E"/>
    <w:rsid w:val="00972D0D"/>
    <w:rsid w:val="009735E6"/>
    <w:rsid w:val="00973803"/>
    <w:rsid w:val="00975E4F"/>
    <w:rsid w:val="00975F9C"/>
    <w:rsid w:val="00977B70"/>
    <w:rsid w:val="00980D51"/>
    <w:rsid w:val="00980E90"/>
    <w:rsid w:val="00982B4A"/>
    <w:rsid w:val="00983313"/>
    <w:rsid w:val="009849E8"/>
    <w:rsid w:val="00984F48"/>
    <w:rsid w:val="0098519D"/>
    <w:rsid w:val="00985640"/>
    <w:rsid w:val="0098589E"/>
    <w:rsid w:val="00986CA9"/>
    <w:rsid w:val="00987A35"/>
    <w:rsid w:val="009905FA"/>
    <w:rsid w:val="0099098D"/>
    <w:rsid w:val="00991188"/>
    <w:rsid w:val="00992C11"/>
    <w:rsid w:val="00992C7B"/>
    <w:rsid w:val="00993085"/>
    <w:rsid w:val="00994ADB"/>
    <w:rsid w:val="00996BFB"/>
    <w:rsid w:val="009A279E"/>
    <w:rsid w:val="009A34E0"/>
    <w:rsid w:val="009A3D85"/>
    <w:rsid w:val="009A3F72"/>
    <w:rsid w:val="009A48CB"/>
    <w:rsid w:val="009A65E8"/>
    <w:rsid w:val="009A6F01"/>
    <w:rsid w:val="009A7046"/>
    <w:rsid w:val="009B12DC"/>
    <w:rsid w:val="009B1ED9"/>
    <w:rsid w:val="009B274A"/>
    <w:rsid w:val="009B2813"/>
    <w:rsid w:val="009B4589"/>
    <w:rsid w:val="009B495B"/>
    <w:rsid w:val="009B5200"/>
    <w:rsid w:val="009B5285"/>
    <w:rsid w:val="009B5D52"/>
    <w:rsid w:val="009B6016"/>
    <w:rsid w:val="009B6C64"/>
    <w:rsid w:val="009B7F69"/>
    <w:rsid w:val="009C1637"/>
    <w:rsid w:val="009C2411"/>
    <w:rsid w:val="009C242C"/>
    <w:rsid w:val="009C369A"/>
    <w:rsid w:val="009C39C3"/>
    <w:rsid w:val="009C44B2"/>
    <w:rsid w:val="009C4654"/>
    <w:rsid w:val="009C4A26"/>
    <w:rsid w:val="009D034F"/>
    <w:rsid w:val="009D04A5"/>
    <w:rsid w:val="009D2125"/>
    <w:rsid w:val="009D5A6B"/>
    <w:rsid w:val="009D728E"/>
    <w:rsid w:val="009D7A89"/>
    <w:rsid w:val="009E14E1"/>
    <w:rsid w:val="009E1810"/>
    <w:rsid w:val="009E2421"/>
    <w:rsid w:val="009E2E8A"/>
    <w:rsid w:val="009E3C20"/>
    <w:rsid w:val="009E3CF2"/>
    <w:rsid w:val="009E4070"/>
    <w:rsid w:val="009E5078"/>
    <w:rsid w:val="009E58B1"/>
    <w:rsid w:val="009E5E7A"/>
    <w:rsid w:val="009E66BF"/>
    <w:rsid w:val="009E754F"/>
    <w:rsid w:val="009E77FC"/>
    <w:rsid w:val="009F0104"/>
    <w:rsid w:val="009F03E9"/>
    <w:rsid w:val="009F12BB"/>
    <w:rsid w:val="009F28AD"/>
    <w:rsid w:val="009F5AAA"/>
    <w:rsid w:val="009F5B95"/>
    <w:rsid w:val="009F634E"/>
    <w:rsid w:val="00A01787"/>
    <w:rsid w:val="00A026AA"/>
    <w:rsid w:val="00A02C6E"/>
    <w:rsid w:val="00A02F4A"/>
    <w:rsid w:val="00A03B9C"/>
    <w:rsid w:val="00A0614E"/>
    <w:rsid w:val="00A06B8B"/>
    <w:rsid w:val="00A071FF"/>
    <w:rsid w:val="00A100E0"/>
    <w:rsid w:val="00A105B4"/>
    <w:rsid w:val="00A11B29"/>
    <w:rsid w:val="00A11D43"/>
    <w:rsid w:val="00A12385"/>
    <w:rsid w:val="00A1308C"/>
    <w:rsid w:val="00A15BF7"/>
    <w:rsid w:val="00A1699E"/>
    <w:rsid w:val="00A169AE"/>
    <w:rsid w:val="00A16D9E"/>
    <w:rsid w:val="00A17008"/>
    <w:rsid w:val="00A172F3"/>
    <w:rsid w:val="00A17415"/>
    <w:rsid w:val="00A211EC"/>
    <w:rsid w:val="00A21F21"/>
    <w:rsid w:val="00A2268B"/>
    <w:rsid w:val="00A22F00"/>
    <w:rsid w:val="00A253CF"/>
    <w:rsid w:val="00A25FDE"/>
    <w:rsid w:val="00A26C25"/>
    <w:rsid w:val="00A26DD8"/>
    <w:rsid w:val="00A2749B"/>
    <w:rsid w:val="00A27514"/>
    <w:rsid w:val="00A27DB9"/>
    <w:rsid w:val="00A308B1"/>
    <w:rsid w:val="00A30A0F"/>
    <w:rsid w:val="00A320AD"/>
    <w:rsid w:val="00A32E4D"/>
    <w:rsid w:val="00A334F1"/>
    <w:rsid w:val="00A35D95"/>
    <w:rsid w:val="00A36142"/>
    <w:rsid w:val="00A41F13"/>
    <w:rsid w:val="00A43E60"/>
    <w:rsid w:val="00A45F59"/>
    <w:rsid w:val="00A467D0"/>
    <w:rsid w:val="00A50A54"/>
    <w:rsid w:val="00A51720"/>
    <w:rsid w:val="00A51A5F"/>
    <w:rsid w:val="00A5239F"/>
    <w:rsid w:val="00A523C4"/>
    <w:rsid w:val="00A52698"/>
    <w:rsid w:val="00A52AA8"/>
    <w:rsid w:val="00A53447"/>
    <w:rsid w:val="00A5366B"/>
    <w:rsid w:val="00A540AC"/>
    <w:rsid w:val="00A54BD9"/>
    <w:rsid w:val="00A55909"/>
    <w:rsid w:val="00A56FF0"/>
    <w:rsid w:val="00A576CC"/>
    <w:rsid w:val="00A60407"/>
    <w:rsid w:val="00A60B21"/>
    <w:rsid w:val="00A60D4D"/>
    <w:rsid w:val="00A61BE6"/>
    <w:rsid w:val="00A61D48"/>
    <w:rsid w:val="00A62502"/>
    <w:rsid w:val="00A62793"/>
    <w:rsid w:val="00A63619"/>
    <w:rsid w:val="00A657FA"/>
    <w:rsid w:val="00A66039"/>
    <w:rsid w:val="00A671EA"/>
    <w:rsid w:val="00A70835"/>
    <w:rsid w:val="00A708FD"/>
    <w:rsid w:val="00A712AF"/>
    <w:rsid w:val="00A71FC6"/>
    <w:rsid w:val="00A7267A"/>
    <w:rsid w:val="00A726C9"/>
    <w:rsid w:val="00A72783"/>
    <w:rsid w:val="00A734AB"/>
    <w:rsid w:val="00A736CD"/>
    <w:rsid w:val="00A74258"/>
    <w:rsid w:val="00A745E3"/>
    <w:rsid w:val="00A77CED"/>
    <w:rsid w:val="00A805DE"/>
    <w:rsid w:val="00A8100F"/>
    <w:rsid w:val="00A821C9"/>
    <w:rsid w:val="00A82D1D"/>
    <w:rsid w:val="00A85DDF"/>
    <w:rsid w:val="00A9012C"/>
    <w:rsid w:val="00A91CD0"/>
    <w:rsid w:val="00A92DE3"/>
    <w:rsid w:val="00A93B25"/>
    <w:rsid w:val="00A946B7"/>
    <w:rsid w:val="00A95CB2"/>
    <w:rsid w:val="00A95D64"/>
    <w:rsid w:val="00A9778C"/>
    <w:rsid w:val="00A97EA3"/>
    <w:rsid w:val="00AA05DF"/>
    <w:rsid w:val="00AA066C"/>
    <w:rsid w:val="00AA0D06"/>
    <w:rsid w:val="00AA195B"/>
    <w:rsid w:val="00AA21F6"/>
    <w:rsid w:val="00AA2400"/>
    <w:rsid w:val="00AA2E43"/>
    <w:rsid w:val="00AA31DE"/>
    <w:rsid w:val="00AA4F42"/>
    <w:rsid w:val="00AA565C"/>
    <w:rsid w:val="00AA6FA4"/>
    <w:rsid w:val="00AA7049"/>
    <w:rsid w:val="00AA7EAA"/>
    <w:rsid w:val="00AB054E"/>
    <w:rsid w:val="00AB14B7"/>
    <w:rsid w:val="00AB16F9"/>
    <w:rsid w:val="00AB2F05"/>
    <w:rsid w:val="00AB310B"/>
    <w:rsid w:val="00AB3E1A"/>
    <w:rsid w:val="00AB3E1C"/>
    <w:rsid w:val="00AB4CAC"/>
    <w:rsid w:val="00AB5815"/>
    <w:rsid w:val="00AB5890"/>
    <w:rsid w:val="00AB648B"/>
    <w:rsid w:val="00AB7870"/>
    <w:rsid w:val="00AB7FF9"/>
    <w:rsid w:val="00AC1147"/>
    <w:rsid w:val="00AC2BFE"/>
    <w:rsid w:val="00AC423B"/>
    <w:rsid w:val="00AC5EDE"/>
    <w:rsid w:val="00AC6CC5"/>
    <w:rsid w:val="00AC710C"/>
    <w:rsid w:val="00AC779F"/>
    <w:rsid w:val="00AC79F6"/>
    <w:rsid w:val="00AD07CE"/>
    <w:rsid w:val="00AD0837"/>
    <w:rsid w:val="00AD2242"/>
    <w:rsid w:val="00AD2308"/>
    <w:rsid w:val="00AD304C"/>
    <w:rsid w:val="00AD3AEC"/>
    <w:rsid w:val="00AD619C"/>
    <w:rsid w:val="00AD7A56"/>
    <w:rsid w:val="00AD7B98"/>
    <w:rsid w:val="00AE12D5"/>
    <w:rsid w:val="00AE1646"/>
    <w:rsid w:val="00AE1C16"/>
    <w:rsid w:val="00AE2831"/>
    <w:rsid w:val="00AE560B"/>
    <w:rsid w:val="00AE5630"/>
    <w:rsid w:val="00AE7C80"/>
    <w:rsid w:val="00AF3E02"/>
    <w:rsid w:val="00AF3FFC"/>
    <w:rsid w:val="00AF4930"/>
    <w:rsid w:val="00AF4A27"/>
    <w:rsid w:val="00AF50EF"/>
    <w:rsid w:val="00AF573B"/>
    <w:rsid w:val="00AF79E2"/>
    <w:rsid w:val="00B0030E"/>
    <w:rsid w:val="00B00410"/>
    <w:rsid w:val="00B0139E"/>
    <w:rsid w:val="00B01C4A"/>
    <w:rsid w:val="00B02223"/>
    <w:rsid w:val="00B02895"/>
    <w:rsid w:val="00B028C3"/>
    <w:rsid w:val="00B037E9"/>
    <w:rsid w:val="00B04BF7"/>
    <w:rsid w:val="00B05407"/>
    <w:rsid w:val="00B055A5"/>
    <w:rsid w:val="00B05A12"/>
    <w:rsid w:val="00B06851"/>
    <w:rsid w:val="00B06C46"/>
    <w:rsid w:val="00B106CA"/>
    <w:rsid w:val="00B1087C"/>
    <w:rsid w:val="00B10FFF"/>
    <w:rsid w:val="00B1116E"/>
    <w:rsid w:val="00B11221"/>
    <w:rsid w:val="00B1180C"/>
    <w:rsid w:val="00B14064"/>
    <w:rsid w:val="00B14313"/>
    <w:rsid w:val="00B148E3"/>
    <w:rsid w:val="00B15D00"/>
    <w:rsid w:val="00B15E72"/>
    <w:rsid w:val="00B160AA"/>
    <w:rsid w:val="00B16B7D"/>
    <w:rsid w:val="00B16CA2"/>
    <w:rsid w:val="00B170B4"/>
    <w:rsid w:val="00B210E3"/>
    <w:rsid w:val="00B233C4"/>
    <w:rsid w:val="00B24FD8"/>
    <w:rsid w:val="00B252CD"/>
    <w:rsid w:val="00B25B76"/>
    <w:rsid w:val="00B25E21"/>
    <w:rsid w:val="00B25EC5"/>
    <w:rsid w:val="00B26A39"/>
    <w:rsid w:val="00B26BF6"/>
    <w:rsid w:val="00B27115"/>
    <w:rsid w:val="00B272EC"/>
    <w:rsid w:val="00B273C8"/>
    <w:rsid w:val="00B27C43"/>
    <w:rsid w:val="00B30CC1"/>
    <w:rsid w:val="00B317A1"/>
    <w:rsid w:val="00B32CA2"/>
    <w:rsid w:val="00B34171"/>
    <w:rsid w:val="00B35739"/>
    <w:rsid w:val="00B357DB"/>
    <w:rsid w:val="00B37853"/>
    <w:rsid w:val="00B4092E"/>
    <w:rsid w:val="00B40977"/>
    <w:rsid w:val="00B41063"/>
    <w:rsid w:val="00B427FB"/>
    <w:rsid w:val="00B42B11"/>
    <w:rsid w:val="00B43ED0"/>
    <w:rsid w:val="00B44355"/>
    <w:rsid w:val="00B447E6"/>
    <w:rsid w:val="00B44A03"/>
    <w:rsid w:val="00B452E7"/>
    <w:rsid w:val="00B45EDD"/>
    <w:rsid w:val="00B46B0D"/>
    <w:rsid w:val="00B47F61"/>
    <w:rsid w:val="00B50252"/>
    <w:rsid w:val="00B50AE1"/>
    <w:rsid w:val="00B51EF9"/>
    <w:rsid w:val="00B52167"/>
    <w:rsid w:val="00B52A10"/>
    <w:rsid w:val="00B52BA3"/>
    <w:rsid w:val="00B52CF8"/>
    <w:rsid w:val="00B55D77"/>
    <w:rsid w:val="00B55E3B"/>
    <w:rsid w:val="00B57048"/>
    <w:rsid w:val="00B6194C"/>
    <w:rsid w:val="00B62F79"/>
    <w:rsid w:val="00B6306C"/>
    <w:rsid w:val="00B6365E"/>
    <w:rsid w:val="00B63DC3"/>
    <w:rsid w:val="00B649B8"/>
    <w:rsid w:val="00B65E3F"/>
    <w:rsid w:val="00B666DE"/>
    <w:rsid w:val="00B66CE9"/>
    <w:rsid w:val="00B66D0E"/>
    <w:rsid w:val="00B721BA"/>
    <w:rsid w:val="00B72857"/>
    <w:rsid w:val="00B72CB2"/>
    <w:rsid w:val="00B730BB"/>
    <w:rsid w:val="00B731EB"/>
    <w:rsid w:val="00B74BD6"/>
    <w:rsid w:val="00B755B9"/>
    <w:rsid w:val="00B76E7B"/>
    <w:rsid w:val="00B77E88"/>
    <w:rsid w:val="00B8018A"/>
    <w:rsid w:val="00B802FD"/>
    <w:rsid w:val="00B8123F"/>
    <w:rsid w:val="00B816E6"/>
    <w:rsid w:val="00B83438"/>
    <w:rsid w:val="00B83908"/>
    <w:rsid w:val="00B84758"/>
    <w:rsid w:val="00B84BCE"/>
    <w:rsid w:val="00B90EBC"/>
    <w:rsid w:val="00B91C68"/>
    <w:rsid w:val="00B93797"/>
    <w:rsid w:val="00B9445E"/>
    <w:rsid w:val="00B94E7B"/>
    <w:rsid w:val="00BA1BBF"/>
    <w:rsid w:val="00BA2152"/>
    <w:rsid w:val="00BA21C3"/>
    <w:rsid w:val="00BA2AC6"/>
    <w:rsid w:val="00BA3D72"/>
    <w:rsid w:val="00BA5091"/>
    <w:rsid w:val="00BA5391"/>
    <w:rsid w:val="00BA6172"/>
    <w:rsid w:val="00BA70EB"/>
    <w:rsid w:val="00BB0020"/>
    <w:rsid w:val="00BB0927"/>
    <w:rsid w:val="00BB0C09"/>
    <w:rsid w:val="00BB12AF"/>
    <w:rsid w:val="00BB1B9F"/>
    <w:rsid w:val="00BB21DA"/>
    <w:rsid w:val="00BB2D59"/>
    <w:rsid w:val="00BB31E4"/>
    <w:rsid w:val="00BB3BE1"/>
    <w:rsid w:val="00BB52B0"/>
    <w:rsid w:val="00BB54DC"/>
    <w:rsid w:val="00BB5B1D"/>
    <w:rsid w:val="00BB5FAB"/>
    <w:rsid w:val="00BB60EB"/>
    <w:rsid w:val="00BB6422"/>
    <w:rsid w:val="00BB700C"/>
    <w:rsid w:val="00BB72A2"/>
    <w:rsid w:val="00BC4881"/>
    <w:rsid w:val="00BC54B4"/>
    <w:rsid w:val="00BC5A6B"/>
    <w:rsid w:val="00BD0AD0"/>
    <w:rsid w:val="00BD1B61"/>
    <w:rsid w:val="00BD3A37"/>
    <w:rsid w:val="00BD3F02"/>
    <w:rsid w:val="00BD4034"/>
    <w:rsid w:val="00BD4BDB"/>
    <w:rsid w:val="00BD4CF1"/>
    <w:rsid w:val="00BD4FFD"/>
    <w:rsid w:val="00BD50AC"/>
    <w:rsid w:val="00BD61B6"/>
    <w:rsid w:val="00BD69BF"/>
    <w:rsid w:val="00BD7562"/>
    <w:rsid w:val="00BE098A"/>
    <w:rsid w:val="00BE0A29"/>
    <w:rsid w:val="00BE2532"/>
    <w:rsid w:val="00BE26CE"/>
    <w:rsid w:val="00BE297E"/>
    <w:rsid w:val="00BE42A1"/>
    <w:rsid w:val="00BE4538"/>
    <w:rsid w:val="00BE4BA0"/>
    <w:rsid w:val="00BE52EA"/>
    <w:rsid w:val="00BE55C4"/>
    <w:rsid w:val="00BE598A"/>
    <w:rsid w:val="00BE695E"/>
    <w:rsid w:val="00BE6C8F"/>
    <w:rsid w:val="00BE7280"/>
    <w:rsid w:val="00BE7532"/>
    <w:rsid w:val="00BE7C15"/>
    <w:rsid w:val="00BF05D7"/>
    <w:rsid w:val="00BF0E0D"/>
    <w:rsid w:val="00BF1C35"/>
    <w:rsid w:val="00BF3485"/>
    <w:rsid w:val="00BF3CE1"/>
    <w:rsid w:val="00BF4C00"/>
    <w:rsid w:val="00BF5993"/>
    <w:rsid w:val="00BF6ED1"/>
    <w:rsid w:val="00BF7B29"/>
    <w:rsid w:val="00C006FF"/>
    <w:rsid w:val="00C02D9F"/>
    <w:rsid w:val="00C03666"/>
    <w:rsid w:val="00C0448C"/>
    <w:rsid w:val="00C05B20"/>
    <w:rsid w:val="00C05EF1"/>
    <w:rsid w:val="00C062AF"/>
    <w:rsid w:val="00C063A5"/>
    <w:rsid w:val="00C0707D"/>
    <w:rsid w:val="00C10C08"/>
    <w:rsid w:val="00C1179F"/>
    <w:rsid w:val="00C12320"/>
    <w:rsid w:val="00C14DD0"/>
    <w:rsid w:val="00C15609"/>
    <w:rsid w:val="00C173DE"/>
    <w:rsid w:val="00C1791B"/>
    <w:rsid w:val="00C17A8D"/>
    <w:rsid w:val="00C20BDC"/>
    <w:rsid w:val="00C23244"/>
    <w:rsid w:val="00C25FA2"/>
    <w:rsid w:val="00C26290"/>
    <w:rsid w:val="00C2678F"/>
    <w:rsid w:val="00C273D2"/>
    <w:rsid w:val="00C302CD"/>
    <w:rsid w:val="00C30377"/>
    <w:rsid w:val="00C305DA"/>
    <w:rsid w:val="00C31241"/>
    <w:rsid w:val="00C31E56"/>
    <w:rsid w:val="00C33409"/>
    <w:rsid w:val="00C33869"/>
    <w:rsid w:val="00C342BC"/>
    <w:rsid w:val="00C362E8"/>
    <w:rsid w:val="00C36C78"/>
    <w:rsid w:val="00C36E92"/>
    <w:rsid w:val="00C372F3"/>
    <w:rsid w:val="00C37802"/>
    <w:rsid w:val="00C40810"/>
    <w:rsid w:val="00C40CD0"/>
    <w:rsid w:val="00C418D0"/>
    <w:rsid w:val="00C41A0E"/>
    <w:rsid w:val="00C41B9C"/>
    <w:rsid w:val="00C41BE9"/>
    <w:rsid w:val="00C42046"/>
    <w:rsid w:val="00C440C1"/>
    <w:rsid w:val="00C44858"/>
    <w:rsid w:val="00C457D1"/>
    <w:rsid w:val="00C45BCA"/>
    <w:rsid w:val="00C46996"/>
    <w:rsid w:val="00C46B69"/>
    <w:rsid w:val="00C50727"/>
    <w:rsid w:val="00C52A09"/>
    <w:rsid w:val="00C53517"/>
    <w:rsid w:val="00C53859"/>
    <w:rsid w:val="00C53942"/>
    <w:rsid w:val="00C5630B"/>
    <w:rsid w:val="00C5763A"/>
    <w:rsid w:val="00C61A03"/>
    <w:rsid w:val="00C6274A"/>
    <w:rsid w:val="00C632B7"/>
    <w:rsid w:val="00C64147"/>
    <w:rsid w:val="00C651AE"/>
    <w:rsid w:val="00C656A4"/>
    <w:rsid w:val="00C66CE7"/>
    <w:rsid w:val="00C67829"/>
    <w:rsid w:val="00C679E4"/>
    <w:rsid w:val="00C708D8"/>
    <w:rsid w:val="00C70D35"/>
    <w:rsid w:val="00C71ACB"/>
    <w:rsid w:val="00C71E60"/>
    <w:rsid w:val="00C72D05"/>
    <w:rsid w:val="00C72E07"/>
    <w:rsid w:val="00C740B2"/>
    <w:rsid w:val="00C742EB"/>
    <w:rsid w:val="00C7454D"/>
    <w:rsid w:val="00C74688"/>
    <w:rsid w:val="00C74AE6"/>
    <w:rsid w:val="00C75F70"/>
    <w:rsid w:val="00C75FB0"/>
    <w:rsid w:val="00C7637E"/>
    <w:rsid w:val="00C7687F"/>
    <w:rsid w:val="00C76DE9"/>
    <w:rsid w:val="00C77705"/>
    <w:rsid w:val="00C77E45"/>
    <w:rsid w:val="00C77F59"/>
    <w:rsid w:val="00C80F54"/>
    <w:rsid w:val="00C813C0"/>
    <w:rsid w:val="00C81409"/>
    <w:rsid w:val="00C81802"/>
    <w:rsid w:val="00C81D38"/>
    <w:rsid w:val="00C82466"/>
    <w:rsid w:val="00C82AD9"/>
    <w:rsid w:val="00C82E60"/>
    <w:rsid w:val="00C84FFC"/>
    <w:rsid w:val="00C86065"/>
    <w:rsid w:val="00C90243"/>
    <w:rsid w:val="00C90DF8"/>
    <w:rsid w:val="00C90F60"/>
    <w:rsid w:val="00C9108F"/>
    <w:rsid w:val="00C929F8"/>
    <w:rsid w:val="00C938CB"/>
    <w:rsid w:val="00C93CB1"/>
    <w:rsid w:val="00C97902"/>
    <w:rsid w:val="00CA1B05"/>
    <w:rsid w:val="00CA2369"/>
    <w:rsid w:val="00CA3A48"/>
    <w:rsid w:val="00CA45FF"/>
    <w:rsid w:val="00CA69C2"/>
    <w:rsid w:val="00CA6E76"/>
    <w:rsid w:val="00CB0EA2"/>
    <w:rsid w:val="00CB19C3"/>
    <w:rsid w:val="00CB19DF"/>
    <w:rsid w:val="00CB1C50"/>
    <w:rsid w:val="00CB23DA"/>
    <w:rsid w:val="00CB4DBF"/>
    <w:rsid w:val="00CB62F9"/>
    <w:rsid w:val="00CB65E8"/>
    <w:rsid w:val="00CB67FF"/>
    <w:rsid w:val="00CB6C20"/>
    <w:rsid w:val="00CC0573"/>
    <w:rsid w:val="00CC1439"/>
    <w:rsid w:val="00CC169B"/>
    <w:rsid w:val="00CC1995"/>
    <w:rsid w:val="00CC19C0"/>
    <w:rsid w:val="00CC253C"/>
    <w:rsid w:val="00CC39CE"/>
    <w:rsid w:val="00CC3BA5"/>
    <w:rsid w:val="00CC3F18"/>
    <w:rsid w:val="00CC4A82"/>
    <w:rsid w:val="00CC4F7D"/>
    <w:rsid w:val="00CC504C"/>
    <w:rsid w:val="00CC512E"/>
    <w:rsid w:val="00CC55BB"/>
    <w:rsid w:val="00CC5B35"/>
    <w:rsid w:val="00CC7029"/>
    <w:rsid w:val="00CC735D"/>
    <w:rsid w:val="00CC7924"/>
    <w:rsid w:val="00CD0F3E"/>
    <w:rsid w:val="00CD2AE5"/>
    <w:rsid w:val="00CD35C9"/>
    <w:rsid w:val="00CD40D9"/>
    <w:rsid w:val="00CD53A9"/>
    <w:rsid w:val="00CD59A2"/>
    <w:rsid w:val="00CD6A63"/>
    <w:rsid w:val="00CD6BBC"/>
    <w:rsid w:val="00CD717D"/>
    <w:rsid w:val="00CD7399"/>
    <w:rsid w:val="00CD7895"/>
    <w:rsid w:val="00CE0573"/>
    <w:rsid w:val="00CE19A5"/>
    <w:rsid w:val="00CE328F"/>
    <w:rsid w:val="00CE3E6E"/>
    <w:rsid w:val="00CE48B2"/>
    <w:rsid w:val="00CE4A4F"/>
    <w:rsid w:val="00CE4E53"/>
    <w:rsid w:val="00CE4F96"/>
    <w:rsid w:val="00CE5D1F"/>
    <w:rsid w:val="00CE663A"/>
    <w:rsid w:val="00CE7F53"/>
    <w:rsid w:val="00CF0EFE"/>
    <w:rsid w:val="00CF18E1"/>
    <w:rsid w:val="00CF1C5E"/>
    <w:rsid w:val="00CF1F56"/>
    <w:rsid w:val="00CF2CAA"/>
    <w:rsid w:val="00CF5473"/>
    <w:rsid w:val="00CF56D0"/>
    <w:rsid w:val="00CF6578"/>
    <w:rsid w:val="00CF6CB2"/>
    <w:rsid w:val="00D00D37"/>
    <w:rsid w:val="00D028EA"/>
    <w:rsid w:val="00D03692"/>
    <w:rsid w:val="00D041A2"/>
    <w:rsid w:val="00D056D0"/>
    <w:rsid w:val="00D07257"/>
    <w:rsid w:val="00D103C5"/>
    <w:rsid w:val="00D11EFA"/>
    <w:rsid w:val="00D12779"/>
    <w:rsid w:val="00D12B80"/>
    <w:rsid w:val="00D132FB"/>
    <w:rsid w:val="00D13385"/>
    <w:rsid w:val="00D13EE3"/>
    <w:rsid w:val="00D158EA"/>
    <w:rsid w:val="00D162D1"/>
    <w:rsid w:val="00D16C23"/>
    <w:rsid w:val="00D1707E"/>
    <w:rsid w:val="00D200A8"/>
    <w:rsid w:val="00D21F75"/>
    <w:rsid w:val="00D221EB"/>
    <w:rsid w:val="00D23733"/>
    <w:rsid w:val="00D24254"/>
    <w:rsid w:val="00D243C0"/>
    <w:rsid w:val="00D24918"/>
    <w:rsid w:val="00D24986"/>
    <w:rsid w:val="00D24F93"/>
    <w:rsid w:val="00D277CB"/>
    <w:rsid w:val="00D33307"/>
    <w:rsid w:val="00D33459"/>
    <w:rsid w:val="00D33ED9"/>
    <w:rsid w:val="00D3432F"/>
    <w:rsid w:val="00D346F8"/>
    <w:rsid w:val="00D354F2"/>
    <w:rsid w:val="00D36E81"/>
    <w:rsid w:val="00D37DC4"/>
    <w:rsid w:val="00D37F9C"/>
    <w:rsid w:val="00D402D2"/>
    <w:rsid w:val="00D4212D"/>
    <w:rsid w:val="00D43835"/>
    <w:rsid w:val="00D45A99"/>
    <w:rsid w:val="00D477AE"/>
    <w:rsid w:val="00D5035E"/>
    <w:rsid w:val="00D50B78"/>
    <w:rsid w:val="00D50D3E"/>
    <w:rsid w:val="00D51A99"/>
    <w:rsid w:val="00D53311"/>
    <w:rsid w:val="00D5608B"/>
    <w:rsid w:val="00D56D6A"/>
    <w:rsid w:val="00D572E5"/>
    <w:rsid w:val="00D60238"/>
    <w:rsid w:val="00D60276"/>
    <w:rsid w:val="00D60806"/>
    <w:rsid w:val="00D60BC0"/>
    <w:rsid w:val="00D614C2"/>
    <w:rsid w:val="00D62561"/>
    <w:rsid w:val="00D62788"/>
    <w:rsid w:val="00D62F6B"/>
    <w:rsid w:val="00D66B29"/>
    <w:rsid w:val="00D66BB8"/>
    <w:rsid w:val="00D70789"/>
    <w:rsid w:val="00D70D53"/>
    <w:rsid w:val="00D714CF"/>
    <w:rsid w:val="00D72022"/>
    <w:rsid w:val="00D72EB4"/>
    <w:rsid w:val="00D73E41"/>
    <w:rsid w:val="00D7526D"/>
    <w:rsid w:val="00D76F9C"/>
    <w:rsid w:val="00D77C86"/>
    <w:rsid w:val="00D80A01"/>
    <w:rsid w:val="00D81DA0"/>
    <w:rsid w:val="00D8240C"/>
    <w:rsid w:val="00D84A3F"/>
    <w:rsid w:val="00D856A9"/>
    <w:rsid w:val="00D8592B"/>
    <w:rsid w:val="00D864C4"/>
    <w:rsid w:val="00D864D2"/>
    <w:rsid w:val="00D86F5F"/>
    <w:rsid w:val="00D87933"/>
    <w:rsid w:val="00D87E0E"/>
    <w:rsid w:val="00D900A1"/>
    <w:rsid w:val="00D90562"/>
    <w:rsid w:val="00D9062E"/>
    <w:rsid w:val="00D91064"/>
    <w:rsid w:val="00D9188A"/>
    <w:rsid w:val="00D91CC4"/>
    <w:rsid w:val="00D91E57"/>
    <w:rsid w:val="00D91EAB"/>
    <w:rsid w:val="00D92301"/>
    <w:rsid w:val="00D927E4"/>
    <w:rsid w:val="00D93964"/>
    <w:rsid w:val="00D93A0B"/>
    <w:rsid w:val="00D93E9E"/>
    <w:rsid w:val="00D94673"/>
    <w:rsid w:val="00D947A1"/>
    <w:rsid w:val="00D9540A"/>
    <w:rsid w:val="00D95582"/>
    <w:rsid w:val="00D9605A"/>
    <w:rsid w:val="00D96306"/>
    <w:rsid w:val="00D969F8"/>
    <w:rsid w:val="00D96EFB"/>
    <w:rsid w:val="00D974CB"/>
    <w:rsid w:val="00D97576"/>
    <w:rsid w:val="00D97D3B"/>
    <w:rsid w:val="00D97E74"/>
    <w:rsid w:val="00DA0B04"/>
    <w:rsid w:val="00DA3874"/>
    <w:rsid w:val="00DA3BC8"/>
    <w:rsid w:val="00DA3D79"/>
    <w:rsid w:val="00DA3DD4"/>
    <w:rsid w:val="00DA5109"/>
    <w:rsid w:val="00DA5126"/>
    <w:rsid w:val="00DA5802"/>
    <w:rsid w:val="00DA5BC9"/>
    <w:rsid w:val="00DA6375"/>
    <w:rsid w:val="00DA65C5"/>
    <w:rsid w:val="00DA695A"/>
    <w:rsid w:val="00DA77F6"/>
    <w:rsid w:val="00DB0461"/>
    <w:rsid w:val="00DB1528"/>
    <w:rsid w:val="00DB16DC"/>
    <w:rsid w:val="00DB3C4A"/>
    <w:rsid w:val="00DB433E"/>
    <w:rsid w:val="00DB48C8"/>
    <w:rsid w:val="00DB5F40"/>
    <w:rsid w:val="00DB6E90"/>
    <w:rsid w:val="00DC06FB"/>
    <w:rsid w:val="00DC0B7B"/>
    <w:rsid w:val="00DC0F07"/>
    <w:rsid w:val="00DC127D"/>
    <w:rsid w:val="00DC2043"/>
    <w:rsid w:val="00DC22D5"/>
    <w:rsid w:val="00DC28DE"/>
    <w:rsid w:val="00DC29E9"/>
    <w:rsid w:val="00DC2CC9"/>
    <w:rsid w:val="00DC2D85"/>
    <w:rsid w:val="00DC35C2"/>
    <w:rsid w:val="00DC5146"/>
    <w:rsid w:val="00DC5C8A"/>
    <w:rsid w:val="00DC600A"/>
    <w:rsid w:val="00DC6D50"/>
    <w:rsid w:val="00DD0ECF"/>
    <w:rsid w:val="00DD108F"/>
    <w:rsid w:val="00DD1863"/>
    <w:rsid w:val="00DD57E0"/>
    <w:rsid w:val="00DD5E2B"/>
    <w:rsid w:val="00DD610F"/>
    <w:rsid w:val="00DD639B"/>
    <w:rsid w:val="00DE0853"/>
    <w:rsid w:val="00DE169D"/>
    <w:rsid w:val="00DE1910"/>
    <w:rsid w:val="00DE20D6"/>
    <w:rsid w:val="00DE246A"/>
    <w:rsid w:val="00DE25B0"/>
    <w:rsid w:val="00DE449C"/>
    <w:rsid w:val="00DE59A7"/>
    <w:rsid w:val="00DE69F8"/>
    <w:rsid w:val="00DE6A1D"/>
    <w:rsid w:val="00DE6AC8"/>
    <w:rsid w:val="00DE6F85"/>
    <w:rsid w:val="00DE76FE"/>
    <w:rsid w:val="00DE7E75"/>
    <w:rsid w:val="00DF097A"/>
    <w:rsid w:val="00DF09CB"/>
    <w:rsid w:val="00DF21CB"/>
    <w:rsid w:val="00DF27B7"/>
    <w:rsid w:val="00DF33C2"/>
    <w:rsid w:val="00DF42C1"/>
    <w:rsid w:val="00DF5333"/>
    <w:rsid w:val="00DF5F5E"/>
    <w:rsid w:val="00DF67E3"/>
    <w:rsid w:val="00DF68AD"/>
    <w:rsid w:val="00DF6F5C"/>
    <w:rsid w:val="00E010F5"/>
    <w:rsid w:val="00E019C9"/>
    <w:rsid w:val="00E01DA2"/>
    <w:rsid w:val="00E01DD7"/>
    <w:rsid w:val="00E022F3"/>
    <w:rsid w:val="00E027EA"/>
    <w:rsid w:val="00E02B0E"/>
    <w:rsid w:val="00E05489"/>
    <w:rsid w:val="00E0662D"/>
    <w:rsid w:val="00E06AA5"/>
    <w:rsid w:val="00E06F5A"/>
    <w:rsid w:val="00E079D0"/>
    <w:rsid w:val="00E100C9"/>
    <w:rsid w:val="00E1177F"/>
    <w:rsid w:val="00E1208A"/>
    <w:rsid w:val="00E13F81"/>
    <w:rsid w:val="00E14163"/>
    <w:rsid w:val="00E15EE5"/>
    <w:rsid w:val="00E16C6A"/>
    <w:rsid w:val="00E2051D"/>
    <w:rsid w:val="00E20582"/>
    <w:rsid w:val="00E207FA"/>
    <w:rsid w:val="00E21AB7"/>
    <w:rsid w:val="00E21E88"/>
    <w:rsid w:val="00E23ECD"/>
    <w:rsid w:val="00E25F26"/>
    <w:rsid w:val="00E27072"/>
    <w:rsid w:val="00E2717C"/>
    <w:rsid w:val="00E2791B"/>
    <w:rsid w:val="00E27ED9"/>
    <w:rsid w:val="00E314F9"/>
    <w:rsid w:val="00E3589C"/>
    <w:rsid w:val="00E35B86"/>
    <w:rsid w:val="00E36CD5"/>
    <w:rsid w:val="00E40F2C"/>
    <w:rsid w:val="00E414E5"/>
    <w:rsid w:val="00E41A72"/>
    <w:rsid w:val="00E41BD8"/>
    <w:rsid w:val="00E423D5"/>
    <w:rsid w:val="00E44020"/>
    <w:rsid w:val="00E44C30"/>
    <w:rsid w:val="00E45732"/>
    <w:rsid w:val="00E4581E"/>
    <w:rsid w:val="00E46367"/>
    <w:rsid w:val="00E46F06"/>
    <w:rsid w:val="00E474BC"/>
    <w:rsid w:val="00E47BFA"/>
    <w:rsid w:val="00E507DA"/>
    <w:rsid w:val="00E51435"/>
    <w:rsid w:val="00E51799"/>
    <w:rsid w:val="00E51AE1"/>
    <w:rsid w:val="00E528D8"/>
    <w:rsid w:val="00E52C03"/>
    <w:rsid w:val="00E53EAB"/>
    <w:rsid w:val="00E5585A"/>
    <w:rsid w:val="00E56F36"/>
    <w:rsid w:val="00E57411"/>
    <w:rsid w:val="00E605C8"/>
    <w:rsid w:val="00E62ECF"/>
    <w:rsid w:val="00E62FF1"/>
    <w:rsid w:val="00E6342C"/>
    <w:rsid w:val="00E640F2"/>
    <w:rsid w:val="00E64451"/>
    <w:rsid w:val="00E6502D"/>
    <w:rsid w:val="00E65A98"/>
    <w:rsid w:val="00E66FC8"/>
    <w:rsid w:val="00E716BF"/>
    <w:rsid w:val="00E71B21"/>
    <w:rsid w:val="00E722E2"/>
    <w:rsid w:val="00E72E18"/>
    <w:rsid w:val="00E72EEE"/>
    <w:rsid w:val="00E7382B"/>
    <w:rsid w:val="00E73A0F"/>
    <w:rsid w:val="00E746B8"/>
    <w:rsid w:val="00E74999"/>
    <w:rsid w:val="00E74B01"/>
    <w:rsid w:val="00E75F3A"/>
    <w:rsid w:val="00E77539"/>
    <w:rsid w:val="00E77A3F"/>
    <w:rsid w:val="00E8014C"/>
    <w:rsid w:val="00E805C5"/>
    <w:rsid w:val="00E8249F"/>
    <w:rsid w:val="00E82B56"/>
    <w:rsid w:val="00E838F1"/>
    <w:rsid w:val="00E84AA4"/>
    <w:rsid w:val="00E84F3A"/>
    <w:rsid w:val="00E85163"/>
    <w:rsid w:val="00E8567B"/>
    <w:rsid w:val="00E8643B"/>
    <w:rsid w:val="00E86C3B"/>
    <w:rsid w:val="00E878D2"/>
    <w:rsid w:val="00E87949"/>
    <w:rsid w:val="00E90CD9"/>
    <w:rsid w:val="00E915E2"/>
    <w:rsid w:val="00E91E33"/>
    <w:rsid w:val="00E91E99"/>
    <w:rsid w:val="00E92DFC"/>
    <w:rsid w:val="00E92E6F"/>
    <w:rsid w:val="00E938B4"/>
    <w:rsid w:val="00E938D0"/>
    <w:rsid w:val="00E947FC"/>
    <w:rsid w:val="00E95E47"/>
    <w:rsid w:val="00E968BB"/>
    <w:rsid w:val="00EA0F3A"/>
    <w:rsid w:val="00EA15D9"/>
    <w:rsid w:val="00EA422F"/>
    <w:rsid w:val="00EA43F3"/>
    <w:rsid w:val="00EA582D"/>
    <w:rsid w:val="00EA596E"/>
    <w:rsid w:val="00EA5CBF"/>
    <w:rsid w:val="00EA6A87"/>
    <w:rsid w:val="00EA75AD"/>
    <w:rsid w:val="00EB120E"/>
    <w:rsid w:val="00EB15BE"/>
    <w:rsid w:val="00EB1808"/>
    <w:rsid w:val="00EB2EB0"/>
    <w:rsid w:val="00EB3050"/>
    <w:rsid w:val="00EB34BC"/>
    <w:rsid w:val="00EB3E9B"/>
    <w:rsid w:val="00EB5470"/>
    <w:rsid w:val="00EB5F69"/>
    <w:rsid w:val="00EB63CC"/>
    <w:rsid w:val="00EB7C1D"/>
    <w:rsid w:val="00EB7D27"/>
    <w:rsid w:val="00EC10B1"/>
    <w:rsid w:val="00EC1132"/>
    <w:rsid w:val="00EC25F0"/>
    <w:rsid w:val="00EC37E7"/>
    <w:rsid w:val="00EC4576"/>
    <w:rsid w:val="00EC4D7D"/>
    <w:rsid w:val="00EC4E6D"/>
    <w:rsid w:val="00EC591E"/>
    <w:rsid w:val="00EC5A21"/>
    <w:rsid w:val="00EC6498"/>
    <w:rsid w:val="00EC6F61"/>
    <w:rsid w:val="00EC7344"/>
    <w:rsid w:val="00EC7948"/>
    <w:rsid w:val="00ED0582"/>
    <w:rsid w:val="00ED05E7"/>
    <w:rsid w:val="00ED3658"/>
    <w:rsid w:val="00ED38E5"/>
    <w:rsid w:val="00ED515B"/>
    <w:rsid w:val="00ED6740"/>
    <w:rsid w:val="00ED6C5C"/>
    <w:rsid w:val="00EE0B76"/>
    <w:rsid w:val="00EE1051"/>
    <w:rsid w:val="00EE2008"/>
    <w:rsid w:val="00EE252E"/>
    <w:rsid w:val="00EE38A8"/>
    <w:rsid w:val="00EE3DAF"/>
    <w:rsid w:val="00EE3E1E"/>
    <w:rsid w:val="00EE4AC6"/>
    <w:rsid w:val="00EE661C"/>
    <w:rsid w:val="00EE7DCF"/>
    <w:rsid w:val="00EE7E23"/>
    <w:rsid w:val="00EF0E58"/>
    <w:rsid w:val="00EF1623"/>
    <w:rsid w:val="00EF4EA3"/>
    <w:rsid w:val="00EF625F"/>
    <w:rsid w:val="00EF6523"/>
    <w:rsid w:val="00EF69BB"/>
    <w:rsid w:val="00F00D2B"/>
    <w:rsid w:val="00F0165F"/>
    <w:rsid w:val="00F01CC9"/>
    <w:rsid w:val="00F02C9E"/>
    <w:rsid w:val="00F03E8C"/>
    <w:rsid w:val="00F044C2"/>
    <w:rsid w:val="00F0790C"/>
    <w:rsid w:val="00F103E2"/>
    <w:rsid w:val="00F11141"/>
    <w:rsid w:val="00F11295"/>
    <w:rsid w:val="00F12D7E"/>
    <w:rsid w:val="00F14503"/>
    <w:rsid w:val="00F14981"/>
    <w:rsid w:val="00F1593D"/>
    <w:rsid w:val="00F165FF"/>
    <w:rsid w:val="00F17632"/>
    <w:rsid w:val="00F218D1"/>
    <w:rsid w:val="00F22883"/>
    <w:rsid w:val="00F22BF9"/>
    <w:rsid w:val="00F237FC"/>
    <w:rsid w:val="00F241FD"/>
    <w:rsid w:val="00F25DE3"/>
    <w:rsid w:val="00F26F3A"/>
    <w:rsid w:val="00F2729D"/>
    <w:rsid w:val="00F279C4"/>
    <w:rsid w:val="00F30336"/>
    <w:rsid w:val="00F30ADD"/>
    <w:rsid w:val="00F30EAB"/>
    <w:rsid w:val="00F314CF"/>
    <w:rsid w:val="00F319D1"/>
    <w:rsid w:val="00F31BF7"/>
    <w:rsid w:val="00F32071"/>
    <w:rsid w:val="00F33FCD"/>
    <w:rsid w:val="00F340E9"/>
    <w:rsid w:val="00F3433A"/>
    <w:rsid w:val="00F35578"/>
    <w:rsid w:val="00F3598F"/>
    <w:rsid w:val="00F360E0"/>
    <w:rsid w:val="00F365B1"/>
    <w:rsid w:val="00F36732"/>
    <w:rsid w:val="00F36A2D"/>
    <w:rsid w:val="00F4111C"/>
    <w:rsid w:val="00F417F9"/>
    <w:rsid w:val="00F419F5"/>
    <w:rsid w:val="00F42B4D"/>
    <w:rsid w:val="00F42C12"/>
    <w:rsid w:val="00F42EBA"/>
    <w:rsid w:val="00F43A2B"/>
    <w:rsid w:val="00F44BB0"/>
    <w:rsid w:val="00F470D9"/>
    <w:rsid w:val="00F4781F"/>
    <w:rsid w:val="00F47A87"/>
    <w:rsid w:val="00F5026A"/>
    <w:rsid w:val="00F506C2"/>
    <w:rsid w:val="00F519AB"/>
    <w:rsid w:val="00F52B5B"/>
    <w:rsid w:val="00F52CDA"/>
    <w:rsid w:val="00F531FB"/>
    <w:rsid w:val="00F53F0F"/>
    <w:rsid w:val="00F566B7"/>
    <w:rsid w:val="00F57518"/>
    <w:rsid w:val="00F57620"/>
    <w:rsid w:val="00F6087F"/>
    <w:rsid w:val="00F60987"/>
    <w:rsid w:val="00F60AB7"/>
    <w:rsid w:val="00F61F71"/>
    <w:rsid w:val="00F62302"/>
    <w:rsid w:val="00F654BC"/>
    <w:rsid w:val="00F65529"/>
    <w:rsid w:val="00F65BCB"/>
    <w:rsid w:val="00F67385"/>
    <w:rsid w:val="00F6775A"/>
    <w:rsid w:val="00F67AA8"/>
    <w:rsid w:val="00F7045E"/>
    <w:rsid w:val="00F7123A"/>
    <w:rsid w:val="00F71938"/>
    <w:rsid w:val="00F71B1C"/>
    <w:rsid w:val="00F72CFB"/>
    <w:rsid w:val="00F743E3"/>
    <w:rsid w:val="00F74694"/>
    <w:rsid w:val="00F75B0D"/>
    <w:rsid w:val="00F77D96"/>
    <w:rsid w:val="00F8097A"/>
    <w:rsid w:val="00F81AEA"/>
    <w:rsid w:val="00F82A94"/>
    <w:rsid w:val="00F82D4E"/>
    <w:rsid w:val="00F83120"/>
    <w:rsid w:val="00F836AD"/>
    <w:rsid w:val="00F83909"/>
    <w:rsid w:val="00F83B12"/>
    <w:rsid w:val="00F83F90"/>
    <w:rsid w:val="00F84530"/>
    <w:rsid w:val="00F8460C"/>
    <w:rsid w:val="00F848EA"/>
    <w:rsid w:val="00F85182"/>
    <w:rsid w:val="00F8662A"/>
    <w:rsid w:val="00F87467"/>
    <w:rsid w:val="00F906BF"/>
    <w:rsid w:val="00F932D9"/>
    <w:rsid w:val="00F94F80"/>
    <w:rsid w:val="00F96533"/>
    <w:rsid w:val="00F975F0"/>
    <w:rsid w:val="00FA03D4"/>
    <w:rsid w:val="00FA112B"/>
    <w:rsid w:val="00FA1919"/>
    <w:rsid w:val="00FA1E6B"/>
    <w:rsid w:val="00FA37EE"/>
    <w:rsid w:val="00FA3CE6"/>
    <w:rsid w:val="00FA4A44"/>
    <w:rsid w:val="00FA50A1"/>
    <w:rsid w:val="00FA5BCD"/>
    <w:rsid w:val="00FA6395"/>
    <w:rsid w:val="00FA6662"/>
    <w:rsid w:val="00FA6711"/>
    <w:rsid w:val="00FA679A"/>
    <w:rsid w:val="00FA73A8"/>
    <w:rsid w:val="00FB050D"/>
    <w:rsid w:val="00FB1D67"/>
    <w:rsid w:val="00FB28D5"/>
    <w:rsid w:val="00FB3DB9"/>
    <w:rsid w:val="00FB5134"/>
    <w:rsid w:val="00FB706E"/>
    <w:rsid w:val="00FB7B6B"/>
    <w:rsid w:val="00FC00A2"/>
    <w:rsid w:val="00FC06CD"/>
    <w:rsid w:val="00FC0C06"/>
    <w:rsid w:val="00FC10AB"/>
    <w:rsid w:val="00FC1CD9"/>
    <w:rsid w:val="00FC2217"/>
    <w:rsid w:val="00FC3A53"/>
    <w:rsid w:val="00FC5365"/>
    <w:rsid w:val="00FC5F6F"/>
    <w:rsid w:val="00FC79BB"/>
    <w:rsid w:val="00FC7E01"/>
    <w:rsid w:val="00FC7FF2"/>
    <w:rsid w:val="00FD003F"/>
    <w:rsid w:val="00FD091C"/>
    <w:rsid w:val="00FD33FA"/>
    <w:rsid w:val="00FD4848"/>
    <w:rsid w:val="00FD6E66"/>
    <w:rsid w:val="00FE2635"/>
    <w:rsid w:val="00FE2B06"/>
    <w:rsid w:val="00FE2CC1"/>
    <w:rsid w:val="00FE3926"/>
    <w:rsid w:val="00FE4B06"/>
    <w:rsid w:val="00FE4C0B"/>
    <w:rsid w:val="00FE70AC"/>
    <w:rsid w:val="00FE728B"/>
    <w:rsid w:val="00FE78EA"/>
    <w:rsid w:val="00FF0042"/>
    <w:rsid w:val="00FF0E63"/>
    <w:rsid w:val="00FF1208"/>
    <w:rsid w:val="00FF32A9"/>
    <w:rsid w:val="00FF32DC"/>
    <w:rsid w:val="00FF59A1"/>
    <w:rsid w:val="00FF70E2"/>
    <w:rsid w:val="00FF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BF7"/>
    <w:pPr>
      <w:spacing w:after="0" w:line="240" w:lineRule="auto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76AD1"/>
    <w:pPr>
      <w:keepNext/>
      <w:framePr w:hSpace="180" w:wrap="auto" w:vAnchor="text" w:hAnchor="page" w:x="967" w:y="1981"/>
      <w:ind w:right="567"/>
      <w:jc w:val="center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B04BF7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376AD1"/>
    <w:pPr>
      <w:autoSpaceDE w:val="0"/>
      <w:autoSpaceDN w:val="0"/>
      <w:jc w:val="center"/>
    </w:pPr>
  </w:style>
  <w:style w:type="character" w:customStyle="1" w:styleId="a4">
    <w:name w:val="Основной текст Знак"/>
    <w:basedOn w:val="a0"/>
    <w:link w:val="a3"/>
    <w:uiPriority w:val="99"/>
    <w:locked/>
    <w:rsid w:val="00B04BF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267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04BF7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182E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04BF7"/>
    <w:rPr>
      <w:rFonts w:cs="Times New Roman"/>
      <w:sz w:val="24"/>
      <w:szCs w:val="24"/>
    </w:rPr>
  </w:style>
  <w:style w:type="paragraph" w:customStyle="1" w:styleId="CharCharCharChar1">
    <w:name w:val="Char Char Знак Char Char Знак Знак Знак1 Знак"/>
    <w:basedOn w:val="a"/>
    <w:uiPriority w:val="99"/>
    <w:rsid w:val="00106F5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FE70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rsid w:val="001562F9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1562F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B04BF7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1562F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B04BF7"/>
    <w:rPr>
      <w:b/>
      <w:bCs/>
    </w:rPr>
  </w:style>
  <w:style w:type="paragraph" w:styleId="ad">
    <w:name w:val="Balloon Text"/>
    <w:basedOn w:val="a"/>
    <w:link w:val="ae"/>
    <w:uiPriority w:val="99"/>
    <w:semiHidden/>
    <w:rsid w:val="001562F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04BF7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rsid w:val="00D12B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04BF7"/>
    <w:rPr>
      <w:rFonts w:cs="Times New Roman"/>
      <w:sz w:val="16"/>
      <w:szCs w:val="16"/>
    </w:rPr>
  </w:style>
  <w:style w:type="paragraph" w:styleId="af">
    <w:name w:val="Document Map"/>
    <w:basedOn w:val="a"/>
    <w:link w:val="af0"/>
    <w:uiPriority w:val="99"/>
    <w:semiHidden/>
    <w:rsid w:val="000D641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B04BF7"/>
    <w:rPr>
      <w:rFonts w:ascii="Segoe UI" w:hAnsi="Segoe UI" w:cs="Segoe UI"/>
      <w:sz w:val="16"/>
      <w:szCs w:val="16"/>
    </w:rPr>
  </w:style>
  <w:style w:type="paragraph" w:styleId="af1">
    <w:name w:val="header"/>
    <w:basedOn w:val="a"/>
    <w:link w:val="af2"/>
    <w:uiPriority w:val="99"/>
    <w:rsid w:val="000D64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B04BF7"/>
    <w:rPr>
      <w:rFonts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6A4A7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f4">
    <w:name w:val="No Spacing"/>
    <w:uiPriority w:val="1"/>
    <w:qFormat/>
    <w:rsid w:val="000C2E42"/>
    <w:pPr>
      <w:spacing w:after="0" w:line="240" w:lineRule="auto"/>
    </w:pPr>
    <w:rPr>
      <w:rFonts w:ascii="Calibri" w:hAnsi="Calibri"/>
    </w:rPr>
  </w:style>
  <w:style w:type="character" w:styleId="af5">
    <w:name w:val="Hyperlink"/>
    <w:basedOn w:val="a0"/>
    <w:uiPriority w:val="99"/>
    <w:unhideWhenUsed/>
    <w:rsid w:val="00780FBD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33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hu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EABC-473C-4386-B866-6FF06248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7</Pages>
  <Words>6335</Words>
  <Characters>3611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дицина институтунун, дарылоо факультеттинин , травматология,ортопедия жана нейрохирургия сот медицина курсу менен кафедрасынын  ъздук аттестациянын  маалыматы</vt:lpstr>
    </vt:vector>
  </TitlesOfParts>
  <Company>Home</Company>
  <LinksUpToDate>false</LinksUpToDate>
  <CharactersWithSpaces>4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ицина институтунун, дарылоо факультеттинин , травматология,ортопедия жана нейрохирургия сот медицина курсу менен кафедрасынын  ъздук аттестациянын  маалыматы</dc:title>
  <dc:creator>User</dc:creator>
  <cp:lastModifiedBy>2020</cp:lastModifiedBy>
  <cp:revision>31</cp:revision>
  <cp:lastPrinted>2019-06-27T08:21:00Z</cp:lastPrinted>
  <dcterms:created xsi:type="dcterms:W3CDTF">2021-11-04T03:42:00Z</dcterms:created>
  <dcterms:modified xsi:type="dcterms:W3CDTF">2021-11-04T05:27:00Z</dcterms:modified>
</cp:coreProperties>
</file>